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08B5" w14:textId="77777777" w:rsidR="00CD0B9F" w:rsidRDefault="00EB70BC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E00983" wp14:editId="7CE00984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9525" t="9525" r="9525" b="952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4BB6404" id="Line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MKJgIAAE0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">
                <v:stroke dashstyle="1 1" endcap="round"/>
              </v:line>
            </w:pict>
          </mc:Fallback>
        </mc:AlternateContent>
      </w:r>
    </w:p>
    <w:p w14:paraId="7CE008B6" w14:textId="77777777" w:rsidR="00CD0B9F" w:rsidRDefault="00CD0B9F">
      <w:pPr>
        <w:rPr>
          <w:lang w:val="pt-PT"/>
        </w:rPr>
      </w:pPr>
    </w:p>
    <w:p w14:paraId="7CE008B7" w14:textId="77777777" w:rsidR="00CD0B9F" w:rsidRDefault="00CD0B9F">
      <w:pPr>
        <w:rPr>
          <w:lang w:val="pt-PT"/>
        </w:rPr>
      </w:pPr>
    </w:p>
    <w:p w14:paraId="7CE008B8" w14:textId="77777777" w:rsidR="00CD0B9F" w:rsidRDefault="00CD0B9F">
      <w:pPr>
        <w:rPr>
          <w:lang w:val="pt-PT"/>
        </w:rPr>
      </w:pPr>
    </w:p>
    <w:p w14:paraId="7CE008B9" w14:textId="77777777" w:rsidR="00CD0B9F" w:rsidRDefault="00CD0B9F">
      <w:pPr>
        <w:rPr>
          <w:lang w:val="pt-PT"/>
        </w:rPr>
      </w:pPr>
    </w:p>
    <w:p w14:paraId="7CE008BA" w14:textId="77777777" w:rsidR="00CD0B9F" w:rsidRDefault="00EB70BC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E00985" wp14:editId="20306C7A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3314700" cy="22288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4" w14:textId="71F8892A" w:rsidR="00CD0B9F" w:rsidRDefault="00DB371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66B30E6F" wp14:editId="70BB7959">
                                  <wp:extent cx="2680698" cy="542925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-ipp (1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81" cy="54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009A5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A6" w14:textId="6EDD2B81" w:rsidR="00CD0B9F" w:rsidRDefault="00CD0B9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 xml:space="preserve">Disciplina de </w:t>
                            </w:r>
                            <w:r w:rsidR="00185684"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Bases de Dados</w:t>
                            </w:r>
                          </w:p>
                          <w:p w14:paraId="7CE009A7" w14:textId="224CF30B" w:rsidR="00CD0B9F" w:rsidRDefault="00BE3861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</w:t>
                            </w:r>
                            <w:r w:rsidR="005D0AC7">
                              <w:rPr>
                                <w:rFonts w:cs="Arial"/>
                                <w:lang w:val="pt-PT"/>
                              </w:rPr>
                              <w:t>23</w:t>
                            </w:r>
                            <w:r>
                              <w:rPr>
                                <w:rFonts w:cs="Arial"/>
                                <w:lang w:val="pt-PT"/>
                              </w:rPr>
                              <w:t>/</w:t>
                            </w:r>
                            <w:r w:rsidR="00CD0B9F">
                              <w:rPr>
                                <w:rFonts w:cs="Arial"/>
                                <w:lang w:val="pt-PT"/>
                              </w:rPr>
                              <w:t>20</w:t>
                            </w:r>
                            <w:r w:rsidR="005D0AC7">
                              <w:rPr>
                                <w:rFonts w:cs="Arial"/>
                                <w:lang w:val="pt-PT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009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6pt;width:261pt;height:17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" filled="f" stroked="f">
                <v:textbox>
                  <w:txbxContent>
                    <w:p w14:paraId="7CE009A4" w14:textId="71F8892A" w:rsidR="00CD0B9F" w:rsidRDefault="00DB371F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noProof/>
                          <w:lang w:val="pt-PT" w:eastAsia="pt-PT"/>
                        </w:rPr>
                        <w:drawing>
                          <wp:inline distT="0" distB="0" distL="0" distR="0" wp14:anchorId="66B30E6F" wp14:editId="70BB7959">
                            <wp:extent cx="2680698" cy="542925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-ipp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81" cy="54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009A5" w14:textId="77777777" w:rsidR="00CD0B9F" w:rsidRDefault="00CD0B9F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7CE009A6" w14:textId="6EDD2B81" w:rsidR="00CD0B9F" w:rsidRDefault="00CD0B9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 xml:space="preserve">Disciplina de </w:t>
                      </w:r>
                      <w:r w:rsidR="00185684"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Bases de Dados</w:t>
                      </w:r>
                    </w:p>
                    <w:p w14:paraId="7CE009A7" w14:textId="224CF30B" w:rsidR="00CD0B9F" w:rsidRDefault="00BE3861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</w:t>
                      </w:r>
                      <w:r w:rsidR="005D0AC7">
                        <w:rPr>
                          <w:rFonts w:cs="Arial"/>
                          <w:lang w:val="pt-PT"/>
                        </w:rPr>
                        <w:t>23</w:t>
                      </w:r>
                      <w:r>
                        <w:rPr>
                          <w:rFonts w:cs="Arial"/>
                          <w:lang w:val="pt-PT"/>
                        </w:rPr>
                        <w:t>/</w:t>
                      </w:r>
                      <w:r w:rsidR="00CD0B9F">
                        <w:rPr>
                          <w:rFonts w:cs="Arial"/>
                          <w:lang w:val="pt-PT"/>
                        </w:rPr>
                        <w:t>20</w:t>
                      </w:r>
                      <w:r w:rsidR="005D0AC7">
                        <w:rPr>
                          <w:rFonts w:cs="Arial"/>
                          <w:lang w:val="pt-PT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E00987" wp14:editId="7CE00988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3314700" cy="3429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8" w14:textId="5CFC3C91" w:rsidR="00CD0B9F" w:rsidRDefault="005D0AC7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Maio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7" id="Text Box 11" o:spid="_x0000_s1027" type="#_x0000_t202" style="position:absolute;left:0;text-align:left;margin-left:0;margin-top:579.75pt;width:26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" filled="f" stroked="f">
                <v:textbox>
                  <w:txbxContent>
                    <w:p w14:paraId="7CE009A8" w14:textId="5CFC3C91" w:rsidR="00CD0B9F" w:rsidRDefault="005D0AC7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sz w:val="24"/>
                          <w:lang w:val="pt-PT"/>
                        </w:rPr>
                        <w:t>Maio,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00989" wp14:editId="7CE0098A">
                <wp:simplePos x="0" y="0"/>
                <wp:positionH relativeFrom="column">
                  <wp:posOffset>0</wp:posOffset>
                </wp:positionH>
                <wp:positionV relativeFrom="paragraph">
                  <wp:posOffset>5753100</wp:posOffset>
                </wp:positionV>
                <wp:extent cx="3314700" cy="92392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9" w14:textId="3FB71A66" w:rsidR="00CD0B9F" w:rsidRDefault="005D0AC7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229 | Miguel Tavares</w:t>
                            </w:r>
                          </w:p>
                          <w:p w14:paraId="7CE009AA" w14:textId="36A97DF3" w:rsidR="00CD0B9F" w:rsidRDefault="005D0AC7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805 | Francisco Costa</w:t>
                            </w:r>
                          </w:p>
                          <w:p w14:paraId="7CE009AB" w14:textId="110DA164" w:rsidR="00CD0B9F" w:rsidRDefault="005D0AC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191 | Bruno Ferr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9" id="Text Box 10" o:spid="_x0000_s1028" type="#_x0000_t202" style="position:absolute;left:0;text-align:left;margin-left:0;margin-top:453pt;width:261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" filled="f" stroked="f">
                <v:textbox>
                  <w:txbxContent>
                    <w:p w14:paraId="7CE009A9" w14:textId="3FB71A66" w:rsidR="00CD0B9F" w:rsidRDefault="005D0AC7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229 | Miguel Tavares</w:t>
                      </w:r>
                    </w:p>
                    <w:p w14:paraId="7CE009AA" w14:textId="36A97DF3" w:rsidR="00CD0B9F" w:rsidRDefault="005D0AC7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805 | Francisco Costa</w:t>
                      </w:r>
                    </w:p>
                    <w:p w14:paraId="7CE009AB" w14:textId="110DA164" w:rsidR="00CD0B9F" w:rsidRDefault="005D0AC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191 | Bruno Ferre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0098B" wp14:editId="7CE0098C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C" w14:textId="5E85AE4C" w:rsidR="00CD0B9F" w:rsidRDefault="005D0AC7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Gestão de Estu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B" id="Text Box 9" o:spid="_x0000_s1029" type="#_x0000_t202" style="position:absolute;left:0;text-align:left;margin-left:0;margin-top:372pt;width:34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" filled="f" stroked="f">
                <v:textbox>
                  <w:txbxContent>
                    <w:p w14:paraId="7CE009AC" w14:textId="5E85AE4C" w:rsidR="00CD0B9F" w:rsidRDefault="005D0AC7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Gestão de Estuf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E0098D" wp14:editId="7CE0098E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8828625" id="Rectangle 6" o:spid="_x0000_s1026" style="position:absolute;margin-left:0;margin-top:318pt;width:522pt;height:1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" filled="f">
                <v:stroke dashstyle="1 1" endcap="round"/>
              </v:rect>
            </w:pict>
          </mc:Fallback>
        </mc:AlternateContent>
      </w:r>
      <w:r w:rsidR="00CD0B9F">
        <w:rPr>
          <w:lang w:val="pt-PT"/>
        </w:rPr>
        <w:br w:type="page"/>
      </w:r>
    </w:p>
    <w:p w14:paraId="7CE008BB" w14:textId="77777777" w:rsidR="00CD0B9F" w:rsidRDefault="00EB70BC">
      <w:pPr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098F" wp14:editId="7CE00990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381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32"/>
                              <w:gridCol w:w="2005"/>
                            </w:tblGrid>
                            <w:tr w:rsidR="00CD0B9F" w14:paraId="7CE009AF" w14:textId="77777777">
                              <w:tc>
                                <w:tcPr>
                                  <w:tcW w:w="2088" w:type="dxa"/>
                                </w:tcPr>
                                <w:p w14:paraId="7CE009AD" w14:textId="603CDAF0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D</w:t>
                                  </w:r>
                                  <w:r w:rsidR="00DB371F">
                                    <w:rPr>
                                      <w:rFonts w:cs="Arial"/>
                                      <w:lang w:val="pt-PT"/>
                                    </w:rPr>
                                    <w:t>ata de Rece</w:t>
                                  </w: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AE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D0B9F" w14:paraId="7CE009B2" w14:textId="77777777">
                              <w:tc>
                                <w:tcPr>
                                  <w:tcW w:w="2088" w:type="dxa"/>
                                </w:tcPr>
                                <w:p w14:paraId="7CE009B0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1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D0B9F" w14:paraId="7CE009B5" w14:textId="77777777">
                              <w:tc>
                                <w:tcPr>
                                  <w:tcW w:w="2088" w:type="dxa"/>
                                </w:tcPr>
                                <w:p w14:paraId="7CE009B3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4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D0B9F" w14:paraId="7CE009BC" w14:textId="77777777">
                              <w:tc>
                                <w:tcPr>
                                  <w:tcW w:w="2088" w:type="dxa"/>
                                </w:tcPr>
                                <w:p w14:paraId="7CE009B6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7CE009B7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  <w:p w14:paraId="7CE009B8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  <w:p w14:paraId="7CE009B9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  <w:p w14:paraId="7CE009BA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B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009BD" w14:textId="77777777" w:rsidR="00CD0B9F" w:rsidRDefault="00CD0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F" id="Text Box 16" o:spid="_x0000_s1030" type="#_x0000_t202" style="position:absolute;left:0;text-align:left;margin-left:210.75pt;margin-top:-17.55pt;width:3in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32"/>
                        <w:gridCol w:w="2005"/>
                      </w:tblGrid>
                      <w:tr w:rsidR="00CD0B9F" w14:paraId="7CE009AF" w14:textId="77777777">
                        <w:tc>
                          <w:tcPr>
                            <w:tcW w:w="2088" w:type="dxa"/>
                          </w:tcPr>
                          <w:p w14:paraId="7CE009AD" w14:textId="603CDAF0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D</w:t>
                            </w:r>
                            <w:r w:rsidR="00DB371F">
                              <w:rPr>
                                <w:rFonts w:cs="Arial"/>
                                <w:lang w:val="pt-PT"/>
                              </w:rPr>
                              <w:t>ata de Rece</w:t>
                            </w:r>
                            <w:r>
                              <w:rPr>
                                <w:rFonts w:cs="Arial"/>
                                <w:lang w:val="pt-PT"/>
                              </w:rPr>
                              <w:t>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AE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D0B9F" w14:paraId="7CE009B2" w14:textId="77777777">
                        <w:tc>
                          <w:tcPr>
                            <w:tcW w:w="2088" w:type="dxa"/>
                          </w:tcPr>
                          <w:p w14:paraId="7CE009B0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1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D0B9F" w14:paraId="7CE009B5" w14:textId="77777777">
                        <w:tc>
                          <w:tcPr>
                            <w:tcW w:w="2088" w:type="dxa"/>
                          </w:tcPr>
                          <w:p w14:paraId="7CE009B3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4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D0B9F" w14:paraId="7CE009BC" w14:textId="77777777">
                        <w:tc>
                          <w:tcPr>
                            <w:tcW w:w="2088" w:type="dxa"/>
                          </w:tcPr>
                          <w:p w14:paraId="7CE009B6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Observações</w:t>
                            </w:r>
                          </w:p>
                          <w:p w14:paraId="7CE009B7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B8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B9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BA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B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7CE009BD" w14:textId="77777777" w:rsidR="00CD0B9F" w:rsidRDefault="00CD0B9F"/>
                  </w:txbxContent>
                </v:textbox>
              </v:shape>
            </w:pict>
          </mc:Fallback>
        </mc:AlternateContent>
      </w:r>
    </w:p>
    <w:p w14:paraId="7CE008BC" w14:textId="77777777" w:rsidR="00CD0B9F" w:rsidRDefault="00CD0B9F">
      <w:pPr>
        <w:rPr>
          <w:lang w:val="pt-PT"/>
        </w:rPr>
      </w:pPr>
    </w:p>
    <w:p w14:paraId="7CE008BD" w14:textId="77777777" w:rsidR="00CD0B9F" w:rsidRDefault="00CD0B9F">
      <w:pPr>
        <w:rPr>
          <w:lang w:val="pt-PT"/>
        </w:rPr>
      </w:pPr>
    </w:p>
    <w:p w14:paraId="7CE008BE" w14:textId="77777777" w:rsidR="00CD0B9F" w:rsidRDefault="00CD0B9F">
      <w:pPr>
        <w:rPr>
          <w:lang w:val="pt-PT"/>
        </w:rPr>
      </w:pPr>
    </w:p>
    <w:p w14:paraId="7CE008BF" w14:textId="77777777" w:rsidR="00CD0B9F" w:rsidRDefault="00CD0B9F">
      <w:pPr>
        <w:rPr>
          <w:lang w:val="pt-PT"/>
        </w:rPr>
      </w:pPr>
    </w:p>
    <w:p w14:paraId="7CE008C0" w14:textId="77777777" w:rsidR="00CD0B9F" w:rsidRDefault="00EB70BC">
      <w:pPr>
        <w:rPr>
          <w:rFonts w:cs="Arial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00991" wp14:editId="7CE00992">
                <wp:simplePos x="0" y="0"/>
                <wp:positionH relativeFrom="column">
                  <wp:posOffset>152400</wp:posOffset>
                </wp:positionH>
                <wp:positionV relativeFrom="paragraph">
                  <wp:posOffset>6924675</wp:posOffset>
                </wp:positionV>
                <wp:extent cx="3314700" cy="22860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1DE6A" w14:textId="77777777" w:rsidR="005D0AC7" w:rsidRDefault="005D0AC7" w:rsidP="005D0AC7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Maio, 2024</w:t>
                            </w:r>
                          </w:p>
                          <w:p w14:paraId="7CE009BE" w14:textId="558FC2D2" w:rsidR="00CD0B9F" w:rsidRDefault="00CD0B9F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1" id="Text Box 14" o:spid="_x0000_s1031" type="#_x0000_t202" style="position:absolute;left:0;text-align:left;margin-left:12pt;margin-top:545.25pt;width:26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" filled="f" stroked="f">
                <v:textbox>
                  <w:txbxContent>
                    <w:p w14:paraId="0731DE6A" w14:textId="77777777" w:rsidR="005D0AC7" w:rsidRDefault="005D0AC7" w:rsidP="005D0AC7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sz w:val="24"/>
                          <w:lang w:val="pt-PT"/>
                        </w:rPr>
                        <w:t>Maio, 2024</w:t>
                      </w:r>
                    </w:p>
                    <w:p w14:paraId="7CE009BE" w14:textId="558FC2D2" w:rsidR="00CD0B9F" w:rsidRDefault="00CD0B9F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00993" wp14:editId="7CE00994">
                <wp:simplePos x="0" y="0"/>
                <wp:positionH relativeFrom="column">
                  <wp:posOffset>152400</wp:posOffset>
                </wp:positionH>
                <wp:positionV relativeFrom="paragraph">
                  <wp:posOffset>5402580</wp:posOffset>
                </wp:positionV>
                <wp:extent cx="3314700" cy="1064895"/>
                <wp:effectExtent l="0" t="190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55076" w14:textId="77777777" w:rsidR="005D0AC7" w:rsidRDefault="005D0AC7" w:rsidP="005D0AC7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229 | Miguel Tavares</w:t>
                            </w:r>
                          </w:p>
                          <w:p w14:paraId="687CA5E4" w14:textId="77777777" w:rsidR="005D0AC7" w:rsidRDefault="005D0AC7" w:rsidP="005D0AC7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805 | Francisco Costa</w:t>
                            </w:r>
                          </w:p>
                          <w:p w14:paraId="10F512AB" w14:textId="77777777" w:rsidR="005D0AC7" w:rsidRDefault="005D0AC7" w:rsidP="005D0AC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191 | Bruno Ferreira</w:t>
                            </w:r>
                          </w:p>
                          <w:p w14:paraId="7CE009C1" w14:textId="6E871248" w:rsidR="00CD0B9F" w:rsidRDefault="00CD0B9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3" id="Text Box 13" o:spid="_x0000_s1032" type="#_x0000_t202" style="position:absolute;left:0;text-align:left;margin-left:12pt;margin-top:425.4pt;width:261pt;height:8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" filled="f" stroked="f">
                <v:textbox>
                  <w:txbxContent>
                    <w:p w14:paraId="4ED55076" w14:textId="77777777" w:rsidR="005D0AC7" w:rsidRDefault="005D0AC7" w:rsidP="005D0AC7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229 | Miguel Tavares</w:t>
                      </w:r>
                    </w:p>
                    <w:p w14:paraId="687CA5E4" w14:textId="77777777" w:rsidR="005D0AC7" w:rsidRDefault="005D0AC7" w:rsidP="005D0AC7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805 | Francisco Costa</w:t>
                      </w:r>
                    </w:p>
                    <w:p w14:paraId="10F512AB" w14:textId="77777777" w:rsidR="005D0AC7" w:rsidRDefault="005D0AC7" w:rsidP="005D0AC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191 | Bruno Ferreira</w:t>
                      </w:r>
                    </w:p>
                    <w:p w14:paraId="7CE009C1" w14:textId="6E871248" w:rsidR="00CD0B9F" w:rsidRDefault="00CD0B9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00995" wp14:editId="7CE00996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0" t="190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BB4D7" w14:textId="77777777" w:rsidR="005D0AC7" w:rsidRDefault="005D0AC7" w:rsidP="005D0AC7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Gestão de Estufas</w:t>
                            </w:r>
                          </w:p>
                          <w:p w14:paraId="7CE009C2" w14:textId="37BED344" w:rsidR="00CD0B9F" w:rsidRDefault="00CD0B9F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5" id="Text Box 12" o:spid="_x0000_s1033" type="#_x0000_t202" style="position:absolute;left:0;text-align:left;margin-left:12pt;margin-top:344.4pt;width:34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" filled="f" stroked="f">
                <v:textbox>
                  <w:txbxContent>
                    <w:p w14:paraId="2EBBB4D7" w14:textId="77777777" w:rsidR="005D0AC7" w:rsidRDefault="005D0AC7" w:rsidP="005D0AC7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Gestão de Estufas</w:t>
                      </w:r>
                    </w:p>
                    <w:p w14:paraId="7CE009C2" w14:textId="37BED344" w:rsidR="00CD0B9F" w:rsidRDefault="00CD0B9F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008C1" w14:textId="77777777" w:rsidR="00CD0B9F" w:rsidRDefault="00CD0B9F">
      <w:pPr>
        <w:rPr>
          <w:rFonts w:cs="Arial"/>
          <w:lang w:val="pt-PT"/>
        </w:rPr>
      </w:pPr>
    </w:p>
    <w:p w14:paraId="7CE008C2" w14:textId="77777777" w:rsidR="00CD0B9F" w:rsidRDefault="00CD0B9F">
      <w:pPr>
        <w:rPr>
          <w:rFonts w:cs="Arial"/>
          <w:lang w:val="pt-PT"/>
        </w:rPr>
      </w:pPr>
    </w:p>
    <w:p w14:paraId="7CE008C3" w14:textId="77777777" w:rsidR="00CD0B9F" w:rsidRDefault="00CD0B9F">
      <w:pPr>
        <w:rPr>
          <w:rFonts w:cs="Arial"/>
          <w:lang w:val="pt-PT"/>
        </w:rPr>
      </w:pPr>
    </w:p>
    <w:p w14:paraId="7CE008C4" w14:textId="77777777" w:rsidR="00CD0B9F" w:rsidRDefault="00CD0B9F">
      <w:pPr>
        <w:rPr>
          <w:rFonts w:cs="Arial"/>
          <w:lang w:val="pt-PT"/>
        </w:rPr>
      </w:pPr>
    </w:p>
    <w:p w14:paraId="7CE008C5" w14:textId="77777777" w:rsidR="00CD0B9F" w:rsidRDefault="00CD0B9F">
      <w:pPr>
        <w:rPr>
          <w:rFonts w:cs="Arial"/>
          <w:lang w:val="pt-PT"/>
        </w:rPr>
      </w:pPr>
    </w:p>
    <w:p w14:paraId="7CE008C6" w14:textId="77777777" w:rsidR="00CD0B9F" w:rsidRDefault="00CD0B9F">
      <w:pPr>
        <w:rPr>
          <w:rFonts w:cs="Arial"/>
          <w:lang w:val="pt-PT"/>
        </w:rPr>
      </w:pPr>
    </w:p>
    <w:p w14:paraId="7CE008C7" w14:textId="77777777" w:rsidR="00CD0B9F" w:rsidRDefault="00CD0B9F">
      <w:pPr>
        <w:rPr>
          <w:rFonts w:cs="Arial"/>
          <w:lang w:val="pt-PT"/>
        </w:rPr>
      </w:pPr>
    </w:p>
    <w:p w14:paraId="7CE008C8" w14:textId="77777777" w:rsidR="00CD0B9F" w:rsidRDefault="00CD0B9F">
      <w:pPr>
        <w:rPr>
          <w:rFonts w:cs="Arial"/>
          <w:lang w:val="pt-PT"/>
        </w:rPr>
      </w:pPr>
    </w:p>
    <w:p w14:paraId="7CE008C9" w14:textId="77777777" w:rsidR="00CD0B9F" w:rsidRDefault="00CD0B9F">
      <w:pPr>
        <w:rPr>
          <w:rFonts w:cs="Arial"/>
          <w:lang w:val="pt-PT"/>
        </w:rPr>
      </w:pPr>
    </w:p>
    <w:p w14:paraId="7CE008CA" w14:textId="77777777" w:rsidR="00CD0B9F" w:rsidRDefault="00CD0B9F">
      <w:pPr>
        <w:rPr>
          <w:rFonts w:cs="Arial"/>
          <w:lang w:val="pt-PT"/>
        </w:rPr>
      </w:pPr>
    </w:p>
    <w:p w14:paraId="7CE008CB" w14:textId="77777777" w:rsidR="00CD0B9F" w:rsidRDefault="00CD0B9F">
      <w:pPr>
        <w:rPr>
          <w:rFonts w:cs="Arial"/>
          <w:lang w:val="pt-PT"/>
        </w:rPr>
      </w:pPr>
    </w:p>
    <w:p w14:paraId="7CE008CC" w14:textId="77777777" w:rsidR="00CD0B9F" w:rsidRDefault="00CD0B9F">
      <w:pPr>
        <w:rPr>
          <w:rFonts w:cs="Arial"/>
          <w:lang w:val="pt-PT"/>
        </w:rPr>
      </w:pPr>
    </w:p>
    <w:p w14:paraId="7CE008CD" w14:textId="77777777" w:rsidR="00CD0B9F" w:rsidRDefault="00CD0B9F">
      <w:pPr>
        <w:rPr>
          <w:rFonts w:cs="Arial"/>
          <w:lang w:val="pt-PT"/>
        </w:rPr>
      </w:pPr>
    </w:p>
    <w:p w14:paraId="7CE008CE" w14:textId="77777777" w:rsidR="00CD0B9F" w:rsidRDefault="00CD0B9F">
      <w:pPr>
        <w:rPr>
          <w:rFonts w:cs="Arial"/>
          <w:lang w:val="pt-PT"/>
        </w:rPr>
      </w:pPr>
    </w:p>
    <w:p w14:paraId="7CE008CF" w14:textId="77777777" w:rsidR="00CD0B9F" w:rsidRDefault="00CD0B9F">
      <w:pPr>
        <w:rPr>
          <w:rFonts w:cs="Arial"/>
          <w:lang w:val="pt-PT"/>
        </w:rPr>
      </w:pPr>
    </w:p>
    <w:p w14:paraId="7CE008D0" w14:textId="77777777" w:rsidR="00CD0B9F" w:rsidRDefault="00CD0B9F">
      <w:pPr>
        <w:rPr>
          <w:rFonts w:cs="Arial"/>
          <w:lang w:val="pt-PT"/>
        </w:rPr>
      </w:pPr>
    </w:p>
    <w:p w14:paraId="7CE008D1" w14:textId="77777777" w:rsidR="00CD0B9F" w:rsidRDefault="00CD0B9F">
      <w:pPr>
        <w:rPr>
          <w:rFonts w:cs="Arial"/>
          <w:lang w:val="pt-PT"/>
        </w:rPr>
      </w:pPr>
    </w:p>
    <w:p w14:paraId="7CE008D2" w14:textId="77777777" w:rsidR="00CD0B9F" w:rsidRDefault="00CD0B9F">
      <w:pPr>
        <w:rPr>
          <w:rFonts w:cs="Arial"/>
          <w:lang w:val="pt-PT"/>
        </w:rPr>
      </w:pPr>
    </w:p>
    <w:p w14:paraId="7CE008D3" w14:textId="77777777" w:rsidR="00CD0B9F" w:rsidRDefault="00CD0B9F">
      <w:pPr>
        <w:rPr>
          <w:rFonts w:cs="Arial"/>
          <w:lang w:val="pt-PT"/>
        </w:rPr>
      </w:pPr>
    </w:p>
    <w:p w14:paraId="7CE008D4" w14:textId="77777777" w:rsidR="00CD0B9F" w:rsidRDefault="00CD0B9F">
      <w:pPr>
        <w:rPr>
          <w:rFonts w:cs="Arial"/>
          <w:lang w:val="pt-PT"/>
        </w:rPr>
      </w:pPr>
      <w:r>
        <w:rPr>
          <w:rFonts w:cs="Arial"/>
          <w:lang w:val="pt-PT"/>
        </w:rPr>
        <w:br w:type="page"/>
      </w:r>
    </w:p>
    <w:p w14:paraId="7CE008D5" w14:textId="77777777" w:rsidR="00CD0B9F" w:rsidRDefault="00CD0B9F">
      <w:pPr>
        <w:rPr>
          <w:rFonts w:cs="Arial"/>
          <w:lang w:val="pt-PT"/>
        </w:rPr>
      </w:pPr>
    </w:p>
    <w:p w14:paraId="7CE008D6" w14:textId="77777777" w:rsidR="00CD0B9F" w:rsidRDefault="00CD0B9F">
      <w:pPr>
        <w:rPr>
          <w:rFonts w:cs="Arial"/>
          <w:lang w:val="pt-PT"/>
        </w:rPr>
      </w:pPr>
    </w:p>
    <w:p w14:paraId="7CE008D7" w14:textId="77777777" w:rsidR="00CD0B9F" w:rsidRDefault="00CD0B9F">
      <w:pPr>
        <w:rPr>
          <w:rFonts w:cs="Arial"/>
          <w:lang w:val="pt-PT"/>
        </w:rPr>
      </w:pPr>
    </w:p>
    <w:p w14:paraId="7CE008D8" w14:textId="77777777" w:rsidR="00CD0B9F" w:rsidRDefault="00CD0B9F">
      <w:pPr>
        <w:rPr>
          <w:rFonts w:cs="Arial"/>
          <w:lang w:val="pt-PT"/>
        </w:rPr>
      </w:pPr>
    </w:p>
    <w:p w14:paraId="7CE008D9" w14:textId="77777777" w:rsidR="00CD0B9F" w:rsidRDefault="00CD0B9F">
      <w:pPr>
        <w:rPr>
          <w:rFonts w:cs="Arial"/>
          <w:lang w:val="pt-PT"/>
        </w:rPr>
      </w:pPr>
    </w:p>
    <w:p w14:paraId="56CE58B9" w14:textId="77777777" w:rsidR="005D0AC7" w:rsidRDefault="005D0AC7" w:rsidP="005D0AC7">
      <w:pPr>
        <w:rPr>
          <w:rFonts w:cs="Arial"/>
          <w:b/>
          <w:bCs/>
          <w:sz w:val="28"/>
          <w:szCs w:val="36"/>
          <w:lang w:val="pt-PT"/>
        </w:rPr>
      </w:pPr>
      <w:r w:rsidRPr="005D0AC7">
        <w:rPr>
          <w:rFonts w:cs="Arial"/>
          <w:b/>
          <w:bCs/>
          <w:sz w:val="28"/>
          <w:szCs w:val="36"/>
          <w:lang w:val="pt-PT"/>
        </w:rPr>
        <w:t>Dedicatória</w:t>
      </w:r>
    </w:p>
    <w:p w14:paraId="379DCCA7" w14:textId="77777777" w:rsidR="005D0AC7" w:rsidRPr="005D0AC7" w:rsidRDefault="005D0AC7" w:rsidP="005D0AC7">
      <w:pPr>
        <w:rPr>
          <w:rFonts w:cs="Arial"/>
          <w:b/>
          <w:bCs/>
          <w:sz w:val="28"/>
          <w:szCs w:val="36"/>
          <w:lang w:val="pt-PT"/>
        </w:rPr>
      </w:pPr>
    </w:p>
    <w:p w14:paraId="7CE008DD" w14:textId="0D3B203C" w:rsidR="00CD0B9F" w:rsidRPr="005B2254" w:rsidRDefault="005D0AC7" w:rsidP="005B2254">
      <w:pPr>
        <w:rPr>
          <w:rFonts w:cs="Arial"/>
          <w:lang w:val="pt-PT"/>
        </w:rPr>
        <w:sectPr w:rsidR="00CD0B9F" w:rsidRPr="005B2254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95469">
        <w:rPr>
          <w:rFonts w:cs="Arial"/>
          <w:color w:val="0D0D0D"/>
          <w:shd w:val="clear" w:color="auto" w:fill="FFFFFF"/>
          <w:lang w:val="pt-PT"/>
        </w:rPr>
        <w:t>Gostaríamos de express</w:t>
      </w:r>
      <w:r w:rsidR="00A23E9D">
        <w:rPr>
          <w:rFonts w:cs="Arial"/>
          <w:color w:val="0D0D0D"/>
          <w:shd w:val="clear" w:color="auto" w:fill="FFFFFF"/>
          <w:lang w:val="pt-PT"/>
        </w:rPr>
        <w:t>a</w:t>
      </w:r>
      <w:r w:rsidRPr="00895469">
        <w:rPr>
          <w:rFonts w:cs="Arial"/>
          <w:color w:val="0D0D0D"/>
          <w:shd w:val="clear" w:color="auto" w:fill="FFFFFF"/>
          <w:lang w:val="pt-PT"/>
        </w:rPr>
        <w:t xml:space="preserve">r </w:t>
      </w:r>
      <w:r w:rsidR="00A23E9D">
        <w:rPr>
          <w:rFonts w:cs="Arial"/>
          <w:color w:val="0D0D0D"/>
          <w:shd w:val="clear" w:color="auto" w:fill="FFFFFF"/>
          <w:lang w:val="pt-PT"/>
        </w:rPr>
        <w:t xml:space="preserve">a </w:t>
      </w:r>
      <w:r w:rsidRPr="00895469">
        <w:rPr>
          <w:rFonts w:cs="Arial"/>
          <w:color w:val="0D0D0D"/>
          <w:shd w:val="clear" w:color="auto" w:fill="FFFFFF"/>
          <w:lang w:val="pt-PT"/>
        </w:rPr>
        <w:t>nossa gratidão ao professor de Base de Dado</w:t>
      </w:r>
      <w:r w:rsidR="00FD5241">
        <w:rPr>
          <w:rFonts w:cs="Arial"/>
          <w:color w:val="0D0D0D"/>
          <w:shd w:val="clear" w:color="auto" w:fill="FFFFFF"/>
          <w:lang w:val="pt-PT"/>
        </w:rPr>
        <w:t>s</w:t>
      </w:r>
      <w:r w:rsidRPr="00895469">
        <w:rPr>
          <w:rFonts w:cs="Arial"/>
          <w:color w:val="0D0D0D"/>
          <w:shd w:val="clear" w:color="auto" w:fill="FFFFFF"/>
          <w:lang w:val="pt-PT"/>
        </w:rPr>
        <w:t xml:space="preserve"> pelo suporte fornecido ao longo deste projeto e pelos conhecimentos transmitidos, que foram fundamentais para o desenvolvimento bem-sucedido deste trabalho</w:t>
      </w:r>
      <w:r w:rsidR="00F74F21" w:rsidRPr="00895469">
        <w:rPr>
          <w:rFonts w:ascii="Segoe UI" w:hAnsi="Segoe UI" w:cs="Segoe UI"/>
          <w:color w:val="0D0D0D"/>
          <w:shd w:val="clear" w:color="auto" w:fill="FFFFFF"/>
          <w:lang w:val="pt-PT"/>
        </w:rPr>
        <w:t>.</w:t>
      </w:r>
    </w:p>
    <w:p w14:paraId="7CE008E0" w14:textId="6EE46126" w:rsidR="00CD0B9F" w:rsidRDefault="00CD0B9F" w:rsidP="005B2254">
      <w:pPr>
        <w:pStyle w:val="Ttulo1"/>
        <w:rPr>
          <w:lang w:val="pt-PT"/>
        </w:rPr>
      </w:pPr>
    </w:p>
    <w:p w14:paraId="7CE008E1" w14:textId="77777777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7CE008E2" w14:textId="77777777" w:rsidR="00CD0B9F" w:rsidRDefault="00CD0B9F">
      <w:pPr>
        <w:pStyle w:val="Ttulo1"/>
        <w:rPr>
          <w:lang w:val="pt-PT"/>
        </w:rPr>
      </w:pPr>
      <w:bookmarkStart w:id="0" w:name="_Toc167802126"/>
      <w:bookmarkStart w:id="1" w:name="_Toc168583035"/>
      <w:r>
        <w:rPr>
          <w:lang w:val="pt-PT"/>
        </w:rPr>
        <w:lastRenderedPageBreak/>
        <w:t>Resumo</w:t>
      </w:r>
      <w:bookmarkEnd w:id="0"/>
      <w:bookmarkEnd w:id="1"/>
    </w:p>
    <w:p w14:paraId="521E6234" w14:textId="3A808BE8" w:rsidR="005B2254" w:rsidRPr="005B2254" w:rsidRDefault="005B2254" w:rsidP="005B2254">
      <w:pPr>
        <w:rPr>
          <w:lang w:val="pt-PT"/>
        </w:rPr>
      </w:pPr>
      <w:r w:rsidRPr="005B2254">
        <w:rPr>
          <w:lang w:val="pt-PT"/>
        </w:rPr>
        <w:t>O Trabalho Prático "Gestão de Estufas" foi proposto pela Unidade Curricular de Bases de Dados da Escola Superior de Tecnologia e Gestão para o ano letivo de 2023/2024. O objetivo é criar uma base de dados para informatizar a gestão de estufas de uma empresa, facilitando o registo e consulta de informações sobre plantas, legumes e frutas.</w:t>
      </w:r>
    </w:p>
    <w:p w14:paraId="08CDB6C1" w14:textId="70841EEA" w:rsidR="005B2254" w:rsidRPr="005B2254" w:rsidRDefault="005B2254" w:rsidP="005B2254">
      <w:pPr>
        <w:rPr>
          <w:lang w:val="pt-PT"/>
        </w:rPr>
      </w:pPr>
      <w:r w:rsidRPr="005B2254">
        <w:rPr>
          <w:lang w:val="pt-PT"/>
        </w:rPr>
        <w:t>O projeto envolve:</w:t>
      </w:r>
    </w:p>
    <w:p w14:paraId="56E8C8FA" w14:textId="77777777" w:rsidR="005B2254" w:rsidRPr="005B2254" w:rsidRDefault="005B2254" w:rsidP="005B2254">
      <w:pPr>
        <w:rPr>
          <w:lang w:val="pt-PT"/>
        </w:rPr>
      </w:pPr>
      <w:r w:rsidRPr="005B2254">
        <w:rPr>
          <w:lang w:val="pt-PT"/>
        </w:rPr>
        <w:t>Coleta, armazenamento e organização de dados necessários para a construção da base de dados.</w:t>
      </w:r>
    </w:p>
    <w:p w14:paraId="3B7307DF" w14:textId="77777777" w:rsidR="005B2254" w:rsidRPr="005B2254" w:rsidRDefault="005B2254" w:rsidP="005B2254">
      <w:pPr>
        <w:rPr>
          <w:lang w:val="pt-PT"/>
        </w:rPr>
      </w:pPr>
      <w:r w:rsidRPr="005B2254">
        <w:rPr>
          <w:lang w:val="pt-PT"/>
        </w:rPr>
        <w:t>Modelo Conceitual: Foco nas entidades e seus relacionamentos, conforme a metodologia de desenho de bases de dados ensinada nas aulas.</w:t>
      </w:r>
    </w:p>
    <w:p w14:paraId="4701C2D0" w14:textId="77777777" w:rsidR="005B2254" w:rsidRPr="005B2254" w:rsidRDefault="005B2254" w:rsidP="005B2254">
      <w:pPr>
        <w:rPr>
          <w:lang w:val="pt-PT"/>
        </w:rPr>
      </w:pPr>
      <w:r w:rsidRPr="005B2254">
        <w:rPr>
          <w:lang w:val="pt-PT"/>
        </w:rPr>
        <w:t>Modelo Lógico: Apresentação do modelo lógico, com validações e verificações usando a técnica de normalização.</w:t>
      </w:r>
    </w:p>
    <w:p w14:paraId="299B865F" w14:textId="77777777" w:rsidR="005B2254" w:rsidRPr="005B2254" w:rsidRDefault="005B2254" w:rsidP="005B2254">
      <w:pPr>
        <w:rPr>
          <w:lang w:val="pt-PT"/>
        </w:rPr>
      </w:pPr>
      <w:r w:rsidRPr="005B2254">
        <w:rPr>
          <w:lang w:val="pt-PT"/>
        </w:rPr>
        <w:t xml:space="preserve">Modelo Físico: Implementação da base de dados final no Microsoft SQL Server, incluindo tipos de dados, </w:t>
      </w:r>
      <w:proofErr w:type="spellStart"/>
      <w:r w:rsidRPr="005B2254">
        <w:rPr>
          <w:lang w:val="pt-PT"/>
        </w:rPr>
        <w:t>triggers</w:t>
      </w:r>
      <w:proofErr w:type="spellEnd"/>
      <w:r w:rsidRPr="005B2254">
        <w:rPr>
          <w:lang w:val="pt-PT"/>
        </w:rPr>
        <w:t xml:space="preserve">, </w:t>
      </w:r>
      <w:proofErr w:type="spellStart"/>
      <w:r w:rsidRPr="005B2254">
        <w:rPr>
          <w:lang w:val="pt-PT"/>
        </w:rPr>
        <w:t>stored</w:t>
      </w:r>
      <w:proofErr w:type="spellEnd"/>
      <w:r w:rsidRPr="005B2254">
        <w:rPr>
          <w:lang w:val="pt-PT"/>
        </w:rPr>
        <w:t xml:space="preserve"> </w:t>
      </w:r>
      <w:proofErr w:type="spellStart"/>
      <w:r w:rsidRPr="005B2254">
        <w:rPr>
          <w:lang w:val="pt-PT"/>
        </w:rPr>
        <w:t>procedures</w:t>
      </w:r>
      <w:proofErr w:type="spellEnd"/>
      <w:r w:rsidRPr="005B2254">
        <w:rPr>
          <w:lang w:val="pt-PT"/>
        </w:rPr>
        <w:t xml:space="preserve">, </w:t>
      </w:r>
      <w:proofErr w:type="spellStart"/>
      <w:r w:rsidRPr="005B2254">
        <w:rPr>
          <w:lang w:val="pt-PT"/>
        </w:rPr>
        <w:t>functions</w:t>
      </w:r>
      <w:proofErr w:type="spellEnd"/>
      <w:r w:rsidRPr="005B2254">
        <w:rPr>
          <w:lang w:val="pt-PT"/>
        </w:rPr>
        <w:t xml:space="preserve"> e </w:t>
      </w:r>
      <w:proofErr w:type="spellStart"/>
      <w:r w:rsidRPr="005B2254">
        <w:rPr>
          <w:lang w:val="pt-PT"/>
        </w:rPr>
        <w:t>views</w:t>
      </w:r>
      <w:proofErr w:type="spellEnd"/>
      <w:r w:rsidRPr="005B2254">
        <w:rPr>
          <w:lang w:val="pt-PT"/>
        </w:rPr>
        <w:t>.</w:t>
      </w:r>
    </w:p>
    <w:p w14:paraId="7CE008E5" w14:textId="033C49D1" w:rsidR="00CD0B9F" w:rsidRDefault="005B2254">
      <w:pPr>
        <w:rPr>
          <w:lang w:val="pt-PT"/>
        </w:rPr>
      </w:pPr>
      <w:r w:rsidRPr="005B2254">
        <w:rPr>
          <w:lang w:val="pt-PT"/>
        </w:rPr>
        <w:t>Os dados a serem registados incluem detalhes sobre a plantação e colheita, quantidade de sementes e consumo de produtos auxiliares. Consultas específicas devem ser atendidas, como produtos colhidos no mês anterior e quantidade semeada por trimestre.</w:t>
      </w:r>
    </w:p>
    <w:p w14:paraId="7CE008E6" w14:textId="77777777" w:rsidR="00CD0B9F" w:rsidRDefault="00CD0B9F">
      <w:pPr>
        <w:rPr>
          <w:lang w:val="pt-PT"/>
        </w:rPr>
      </w:pPr>
    </w:p>
    <w:p w14:paraId="7CE008E7" w14:textId="77777777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96361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387D5" w14:textId="54535A30" w:rsidR="00884E12" w:rsidRDefault="00884E12">
          <w:pPr>
            <w:pStyle w:val="Cabealhodondice"/>
          </w:pPr>
          <w:r>
            <w:t>Conteúdo</w:t>
          </w:r>
        </w:p>
        <w:p w14:paraId="7E451AF8" w14:textId="199D067B" w:rsidR="00030B0A" w:rsidRDefault="00884E12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83035" w:history="1">
            <w:r w:rsidR="00030B0A" w:rsidRPr="00FD0BFA">
              <w:rPr>
                <w:rStyle w:val="Hiperligao"/>
                <w:noProof/>
              </w:rPr>
              <w:t>Resum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35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ii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3C289F4B" w14:textId="20E0A5EC" w:rsidR="00030B0A" w:rsidRDefault="00F35A06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36" w:history="1">
            <w:r w:rsidR="00030B0A" w:rsidRPr="00FD0BFA">
              <w:rPr>
                <w:rStyle w:val="Hiperligao"/>
                <w:noProof/>
              </w:rPr>
              <w:t>Índice de Figura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36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vi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7D73DC2E" w14:textId="1EF771B8" w:rsidR="00030B0A" w:rsidRDefault="00F35A06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37" w:history="1">
            <w:r w:rsidR="00030B0A" w:rsidRPr="00FD0BFA">
              <w:rPr>
                <w:rStyle w:val="Hiperligao"/>
                <w:noProof/>
              </w:rPr>
              <w:t>Índice de Tabela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37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viii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60D2CC0B" w14:textId="44BC1165" w:rsidR="00030B0A" w:rsidRDefault="00F35A0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38" w:history="1">
            <w:r w:rsidR="00030B0A" w:rsidRPr="00FD0BFA">
              <w:rPr>
                <w:rStyle w:val="Hiperligao"/>
                <w:noProof/>
              </w:rPr>
              <w:t>1.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Introduçã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38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11EA9B3D" w14:textId="2F390751" w:rsidR="00030B0A" w:rsidRDefault="00F35A06">
          <w:pPr>
            <w:pStyle w:val="ndice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39" w:history="1">
            <w:r w:rsidR="00030B0A" w:rsidRPr="00FD0BFA">
              <w:rPr>
                <w:rStyle w:val="Hiperligao"/>
                <w:noProof/>
              </w:rPr>
              <w:t>1.1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Contextualizaçã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39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664CC753" w14:textId="0F11C6AF" w:rsidR="00030B0A" w:rsidRDefault="00F35A06">
          <w:pPr>
            <w:pStyle w:val="ndice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43" w:history="1">
            <w:r w:rsidR="00030B0A" w:rsidRPr="00FD0BFA">
              <w:rPr>
                <w:rStyle w:val="Hiperligao"/>
                <w:noProof/>
              </w:rPr>
              <w:t>1.2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Apresentação do Caso de Estud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43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5E0ABBE6" w14:textId="070D2F5C" w:rsidR="00030B0A" w:rsidRDefault="00F35A06">
          <w:pPr>
            <w:pStyle w:val="ndice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55" w:history="1">
            <w:r w:rsidR="00030B0A" w:rsidRPr="00FD0BFA">
              <w:rPr>
                <w:rStyle w:val="Hiperligao"/>
                <w:noProof/>
              </w:rPr>
              <w:t>1.3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Motivação e Objetivo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55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3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0A54834D" w14:textId="73EA1A4B" w:rsidR="00030B0A" w:rsidRDefault="00F35A06">
          <w:pPr>
            <w:pStyle w:val="ndice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58" w:history="1">
            <w:r w:rsidR="00030B0A" w:rsidRPr="00FD0BFA">
              <w:rPr>
                <w:rStyle w:val="Hiperligao"/>
                <w:noProof/>
              </w:rPr>
              <w:t>1.4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Estrutura do Relatóri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58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3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673DDA37" w14:textId="54C399D2" w:rsidR="00030B0A" w:rsidRDefault="00F35A0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59" w:history="1">
            <w:r w:rsidR="00030B0A" w:rsidRPr="00FD0BFA">
              <w:rPr>
                <w:rStyle w:val="Hiperligao"/>
                <w:noProof/>
              </w:rPr>
              <w:t>2.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Construção do Modelo Concetual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59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4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4AE9677E" w14:textId="5FB9ED42" w:rsidR="00030B0A" w:rsidRDefault="00F35A06">
          <w:pPr>
            <w:pStyle w:val="ndice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60" w:history="1">
            <w:r w:rsidR="00030B0A" w:rsidRPr="00FD0BFA">
              <w:rPr>
                <w:rStyle w:val="Hiperligao"/>
                <w:noProof/>
              </w:rPr>
              <w:t>2.1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Identificação das entidade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60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4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77341BBF" w14:textId="344A02CC" w:rsidR="00030B0A" w:rsidRDefault="00F35A06">
          <w:pPr>
            <w:pStyle w:val="ndice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61" w:history="1">
            <w:r w:rsidR="00030B0A" w:rsidRPr="00FD0BFA">
              <w:rPr>
                <w:rStyle w:val="Hiperligao"/>
                <w:noProof/>
              </w:rPr>
              <w:t>2.2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Identificação de relacionamentos e respetiva multiplicidade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61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5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5889CD12" w14:textId="2B053771" w:rsidR="00030B0A" w:rsidRDefault="00F35A06">
          <w:pPr>
            <w:pStyle w:val="ndice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63" w:history="1">
            <w:r w:rsidR="00030B0A" w:rsidRPr="00FD0BFA">
              <w:rPr>
                <w:rStyle w:val="Hiperligao"/>
                <w:noProof/>
              </w:rPr>
              <w:t>2.3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Identificação e associação de atributos a entidades ou relacionamento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63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6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398D1723" w14:textId="1F3451D4" w:rsidR="00030B0A" w:rsidRDefault="00F35A06">
          <w:pPr>
            <w:pStyle w:val="ndice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64" w:history="1">
            <w:r w:rsidR="00030B0A" w:rsidRPr="00FD0BFA">
              <w:rPr>
                <w:rStyle w:val="Hiperligao"/>
                <w:noProof/>
              </w:rPr>
              <w:t>2.4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Identificação dos domínios de atributo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64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0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2A23431C" w14:textId="124FD411" w:rsidR="00030B0A" w:rsidRDefault="00F35A06">
          <w:pPr>
            <w:pStyle w:val="ndice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099" w:history="1">
            <w:r w:rsidR="00030B0A" w:rsidRPr="00FD0BFA">
              <w:rPr>
                <w:rStyle w:val="Hiperligao"/>
                <w:noProof/>
              </w:rPr>
              <w:t>2.5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Escolha das chaves candidatas, primárias e alternativa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099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1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25D241D2" w14:textId="266590CA" w:rsidR="00030B0A" w:rsidRDefault="00F35A06">
          <w:pPr>
            <w:pStyle w:val="ndice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00" w:history="1">
            <w:r w:rsidR="00030B0A" w:rsidRPr="00FD0BFA">
              <w:rPr>
                <w:rStyle w:val="Hiperligao"/>
                <w:noProof/>
              </w:rPr>
              <w:t>2.6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Verificação de redundância no model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00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2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0E33D50E" w14:textId="7B09A68E" w:rsidR="00030B0A" w:rsidRDefault="00F35A06">
          <w:pPr>
            <w:pStyle w:val="ndice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01" w:history="1">
            <w:r w:rsidR="00030B0A" w:rsidRPr="00FD0BFA">
              <w:rPr>
                <w:rStyle w:val="Hiperligao"/>
                <w:noProof/>
              </w:rPr>
              <w:t>2.7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Validação das transaçõe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01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3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758143AA" w14:textId="69147BDD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02" w:history="1">
            <w:r w:rsidR="00030B0A" w:rsidRPr="00FD0BFA">
              <w:rPr>
                <w:rStyle w:val="Hiperligao"/>
                <w:noProof/>
              </w:rPr>
              <w:t>2.8 Validação do modelo com o utilizador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02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3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7B0DB8D4" w14:textId="01B43FA6" w:rsidR="00030B0A" w:rsidRDefault="00F35A0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03" w:history="1">
            <w:r w:rsidR="00030B0A" w:rsidRPr="00FD0BFA">
              <w:rPr>
                <w:rStyle w:val="Hiperligao"/>
                <w:noProof/>
              </w:rPr>
              <w:t>3.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Construção do modelo lógic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03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4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5878A8C1" w14:textId="5FC1CEF9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04" w:history="1">
            <w:r w:rsidR="00030B0A" w:rsidRPr="00FD0BFA">
              <w:rPr>
                <w:rStyle w:val="Hiperligao"/>
                <w:noProof/>
              </w:rPr>
              <w:t>3.1 Derivação de relações para modelo de dados lógic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04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4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27EEEB2D" w14:textId="47578508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05" w:history="1">
            <w:r w:rsidR="00030B0A" w:rsidRPr="00FD0BFA">
              <w:rPr>
                <w:rStyle w:val="Hiperligao"/>
                <w:noProof/>
              </w:rPr>
              <w:t>3.2 Modelo de dados lógico resultante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05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8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13C0E8E1" w14:textId="53CE1020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06" w:history="1">
            <w:r w:rsidR="00030B0A" w:rsidRPr="00FD0BFA">
              <w:rPr>
                <w:rStyle w:val="Hiperligao"/>
                <w:noProof/>
              </w:rPr>
              <w:t>3.3 Validar modelo lógico com Normalizaçã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06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19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6AB2B6CF" w14:textId="531257C2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07" w:history="1">
            <w:r w:rsidR="00030B0A" w:rsidRPr="00FD0BFA">
              <w:rPr>
                <w:rStyle w:val="Hiperligao"/>
                <w:noProof/>
              </w:rPr>
              <w:t>Modelo de dados lógico no final da normalizaçã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07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28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651C1071" w14:textId="48B81880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08" w:history="1">
            <w:r w:rsidR="00030B0A" w:rsidRPr="00FD0BFA">
              <w:rPr>
                <w:rStyle w:val="Hiperligao"/>
                <w:noProof/>
              </w:rPr>
              <w:t>3.4 Validar novamente o modelo com transaçõe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08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29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00AFB8D0" w14:textId="55BFF3B8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09" w:history="1">
            <w:r w:rsidR="00030B0A" w:rsidRPr="00FD0BFA">
              <w:rPr>
                <w:rStyle w:val="Hiperligao"/>
                <w:noProof/>
              </w:rPr>
              <w:t>3.5 Identificar Restrições de Integridade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09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29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7051BD68" w14:textId="2549B4E2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10" w:history="1">
            <w:r w:rsidR="00030B0A" w:rsidRPr="00FD0BFA">
              <w:rPr>
                <w:rStyle w:val="Hiperligao"/>
                <w:noProof/>
              </w:rPr>
              <w:t>3.6 Regras de negóci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10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32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0ADC2151" w14:textId="24FA7818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11" w:history="1">
            <w:r w:rsidR="00030B0A" w:rsidRPr="00FD0BFA">
              <w:rPr>
                <w:rStyle w:val="Hiperligao"/>
                <w:noProof/>
              </w:rPr>
              <w:t>3.7 Validação do modelo com o utilizador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11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33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39F6DA0C" w14:textId="64D05B17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12" w:history="1">
            <w:r w:rsidR="00030B0A" w:rsidRPr="00FD0BFA">
              <w:rPr>
                <w:rStyle w:val="Hiperligao"/>
                <w:noProof/>
              </w:rPr>
              <w:t>3.8 Verificação do provável crescimento futur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12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33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4E17CBFC" w14:textId="18D2C8DF" w:rsidR="00030B0A" w:rsidRDefault="00F35A0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13" w:history="1">
            <w:r w:rsidR="00030B0A" w:rsidRPr="00FD0BFA">
              <w:rPr>
                <w:rStyle w:val="Hiperligao"/>
                <w:noProof/>
              </w:rPr>
              <w:t>4.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Construção do modelo físic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13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34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01F96349" w14:textId="779D0792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14" w:history="1">
            <w:r w:rsidR="00030B0A" w:rsidRPr="00FD0BFA">
              <w:rPr>
                <w:rStyle w:val="Hiperligao"/>
                <w:noProof/>
              </w:rPr>
              <w:t>4.1 Criação das tabelas no SQL Server Management Studi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14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35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576287BD" w14:textId="5533421A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15" w:history="1">
            <w:r w:rsidR="00030B0A" w:rsidRPr="00FD0BFA">
              <w:rPr>
                <w:rStyle w:val="Hiperligao"/>
                <w:noProof/>
              </w:rPr>
              <w:t>4.2 Criação das procedures de CUD (Create, Update, Delete) no SQL Server Management Studi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15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42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79FE3B8B" w14:textId="5C62C499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16" w:history="1">
            <w:r w:rsidR="00030B0A" w:rsidRPr="00FD0BFA">
              <w:rPr>
                <w:rStyle w:val="Hiperligao"/>
                <w:noProof/>
              </w:rPr>
              <w:t>4.3 Consultas proposta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16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48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293F4B31" w14:textId="00EDCDAC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17" w:history="1">
            <w:r w:rsidR="00030B0A" w:rsidRPr="00FD0BFA">
              <w:rPr>
                <w:rStyle w:val="Hiperligao"/>
                <w:noProof/>
              </w:rPr>
              <w:t>4.3 Trigger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17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50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7C346ED7" w14:textId="6208155E" w:rsidR="00030B0A" w:rsidRDefault="00F35A06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18" w:history="1">
            <w:r w:rsidR="00030B0A" w:rsidRPr="00FD0BFA">
              <w:rPr>
                <w:rStyle w:val="Hiperligao"/>
                <w:noProof/>
              </w:rPr>
              <w:t>4.3 SQL SERVER AGENT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18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56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79EC2469" w14:textId="071149CA" w:rsidR="00030B0A" w:rsidRDefault="00F35A0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20" w:history="1">
            <w:r w:rsidR="00030B0A" w:rsidRPr="00FD0BFA">
              <w:rPr>
                <w:rStyle w:val="Hiperligao"/>
                <w:noProof/>
              </w:rPr>
              <w:t>5.</w:t>
            </w:r>
            <w:r w:rsidR="00030B0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0B0A" w:rsidRPr="00FD0BFA">
              <w:rPr>
                <w:rStyle w:val="Hiperligao"/>
                <w:noProof/>
              </w:rPr>
              <w:t>Conclusões e Trabalho Futuro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20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58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733DC9AE" w14:textId="23B6C5ED" w:rsidR="00030B0A" w:rsidRDefault="00F35A06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21" w:history="1">
            <w:r w:rsidR="00030B0A" w:rsidRPr="00FD0BFA">
              <w:rPr>
                <w:rStyle w:val="Hiperligao"/>
                <w:noProof/>
              </w:rPr>
              <w:t>Bibliografia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21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59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246EFA98" w14:textId="0BC45AD4" w:rsidR="00030B0A" w:rsidRDefault="00F35A06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22" w:history="1">
            <w:r w:rsidR="00030B0A" w:rsidRPr="00FD0BFA">
              <w:rPr>
                <w:rStyle w:val="Hiperligao"/>
                <w:noProof/>
              </w:rPr>
              <w:t>Referências WWW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22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60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50905FBA" w14:textId="356EDCD8" w:rsidR="00030B0A" w:rsidRDefault="00F35A06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3123" w:history="1">
            <w:r w:rsidR="00030B0A" w:rsidRPr="00FD0BFA">
              <w:rPr>
                <w:rStyle w:val="Hiperligao"/>
                <w:noProof/>
              </w:rPr>
              <w:t>Lista de Siglas e Acrónimos</w:t>
            </w:r>
            <w:r w:rsidR="00030B0A">
              <w:rPr>
                <w:noProof/>
                <w:webHidden/>
              </w:rPr>
              <w:tab/>
            </w:r>
            <w:r w:rsidR="00030B0A">
              <w:rPr>
                <w:noProof/>
                <w:webHidden/>
              </w:rPr>
              <w:fldChar w:fldCharType="begin"/>
            </w:r>
            <w:r w:rsidR="00030B0A">
              <w:rPr>
                <w:noProof/>
                <w:webHidden/>
              </w:rPr>
              <w:instrText xml:space="preserve"> PAGEREF _Toc168583123 \h </w:instrText>
            </w:r>
            <w:r w:rsidR="00030B0A">
              <w:rPr>
                <w:noProof/>
                <w:webHidden/>
              </w:rPr>
            </w:r>
            <w:r w:rsidR="00030B0A">
              <w:rPr>
                <w:noProof/>
                <w:webHidden/>
              </w:rPr>
              <w:fldChar w:fldCharType="separate"/>
            </w:r>
            <w:r w:rsidR="00030B0A">
              <w:rPr>
                <w:noProof/>
                <w:webHidden/>
              </w:rPr>
              <w:t>61</w:t>
            </w:r>
            <w:r w:rsidR="00030B0A">
              <w:rPr>
                <w:noProof/>
                <w:webHidden/>
              </w:rPr>
              <w:fldChar w:fldCharType="end"/>
            </w:r>
          </w:hyperlink>
        </w:p>
        <w:p w14:paraId="6FBEC0A1" w14:textId="38FF914A" w:rsidR="00884E12" w:rsidRDefault="00884E12">
          <w:r>
            <w:rPr>
              <w:b/>
              <w:bCs/>
            </w:rPr>
            <w:fldChar w:fldCharType="end"/>
          </w:r>
        </w:p>
      </w:sdtContent>
    </w:sdt>
    <w:p w14:paraId="7CE008F7" w14:textId="7E3ABBCC" w:rsidR="00CD0B9F" w:rsidRPr="00884E12" w:rsidRDefault="00CD0B9F" w:rsidP="00884E12">
      <w:pPr>
        <w:pStyle w:val="Cabealhodondice"/>
      </w:pPr>
    </w:p>
    <w:p w14:paraId="7CE008F8" w14:textId="77777777" w:rsidR="00CD0B9F" w:rsidRDefault="00CD0B9F">
      <w:pPr>
        <w:rPr>
          <w:lang w:val="pt-PT"/>
        </w:rPr>
      </w:pPr>
    </w:p>
    <w:p w14:paraId="5397FB40" w14:textId="6D994312" w:rsidR="0029789E" w:rsidRDefault="0029789E" w:rsidP="0029789E">
      <w:pPr>
        <w:tabs>
          <w:tab w:val="left" w:pos="4935"/>
        </w:tabs>
        <w:rPr>
          <w:lang w:val="pt-PT"/>
        </w:rPr>
      </w:pPr>
      <w:r>
        <w:rPr>
          <w:lang w:val="pt-PT"/>
        </w:rPr>
        <w:tab/>
      </w:r>
    </w:p>
    <w:p w14:paraId="40BF2DBA" w14:textId="69AF7ED4" w:rsidR="00865D28" w:rsidRDefault="00865D28" w:rsidP="00865D28">
      <w:pPr>
        <w:pStyle w:val="Ttulo1"/>
        <w:rPr>
          <w:lang w:val="pt-PT"/>
        </w:rPr>
      </w:pPr>
      <w:bookmarkStart w:id="2" w:name="_Toc168583036"/>
      <w:r>
        <w:rPr>
          <w:lang w:val="pt-PT"/>
        </w:rPr>
        <w:t>Índice de Figuras</w:t>
      </w:r>
      <w:bookmarkEnd w:id="2"/>
    </w:p>
    <w:p w14:paraId="2FB0D5CA" w14:textId="1D2B5865" w:rsidR="00584803" w:rsidRDefault="0029789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68582520" w:history="1">
        <w:r w:rsidR="00584803" w:rsidRPr="00DB1CB0">
          <w:rPr>
            <w:rStyle w:val="Hiperligao"/>
            <w:noProof/>
            <w:lang w:val="pt-PT"/>
          </w:rPr>
          <w:t>Figura 1 - Primeiro esboço do Modelo Concetual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20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6</w:t>
        </w:r>
        <w:r w:rsidR="00584803">
          <w:rPr>
            <w:noProof/>
            <w:webHidden/>
          </w:rPr>
          <w:fldChar w:fldCharType="end"/>
        </w:r>
      </w:hyperlink>
    </w:p>
    <w:p w14:paraId="2E066121" w14:textId="2F00E5B7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21" w:history="1">
        <w:r w:rsidR="00584803" w:rsidRPr="00DB1CB0">
          <w:rPr>
            <w:rStyle w:val="Hiperligao"/>
            <w:noProof/>
            <w:lang w:val="pt-PT"/>
          </w:rPr>
          <w:t>Figura 2 - Esboço do modelo concetual com chaves primárias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21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11</w:t>
        </w:r>
        <w:r w:rsidR="00584803">
          <w:rPr>
            <w:noProof/>
            <w:webHidden/>
          </w:rPr>
          <w:fldChar w:fldCharType="end"/>
        </w:r>
      </w:hyperlink>
    </w:p>
    <w:p w14:paraId="45C9090D" w14:textId="74242B84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22" w:history="1">
        <w:r w:rsidR="00584803" w:rsidRPr="00DB1CB0">
          <w:rPr>
            <w:rStyle w:val="Hiperligao"/>
            <w:noProof/>
            <w:lang w:val="pt-PT"/>
          </w:rPr>
          <w:t>Figura 3 - Modelo lógico de dados com todos os atributos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22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18</w:t>
        </w:r>
        <w:r w:rsidR="00584803">
          <w:rPr>
            <w:noProof/>
            <w:webHidden/>
          </w:rPr>
          <w:fldChar w:fldCharType="end"/>
        </w:r>
      </w:hyperlink>
    </w:p>
    <w:p w14:paraId="4C6D1E4D" w14:textId="5C09986D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23" w:history="1">
        <w:r w:rsidR="00584803" w:rsidRPr="00DB1CB0">
          <w:rPr>
            <w:rStyle w:val="Hiperligao"/>
            <w:noProof/>
          </w:rPr>
          <w:t>Figura 4 - Modelo logico de dados lógico depois da normalizaçã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23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28</w:t>
        </w:r>
        <w:r w:rsidR="00584803">
          <w:rPr>
            <w:noProof/>
            <w:webHidden/>
          </w:rPr>
          <w:fldChar w:fldCharType="end"/>
        </w:r>
      </w:hyperlink>
    </w:p>
    <w:p w14:paraId="11303D01" w14:textId="29DE6157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24" w:history="1">
        <w:r w:rsidR="00584803" w:rsidRPr="00DB1CB0">
          <w:rPr>
            <w:rStyle w:val="Hiperligao"/>
            <w:noProof/>
            <w:lang w:val="pt-PT"/>
          </w:rPr>
          <w:t>Figura 5 - Diagrama ER do modelo fisico noSQL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24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34</w:t>
        </w:r>
        <w:r w:rsidR="00584803">
          <w:rPr>
            <w:noProof/>
            <w:webHidden/>
          </w:rPr>
          <w:fldChar w:fldCharType="end"/>
        </w:r>
      </w:hyperlink>
    </w:p>
    <w:p w14:paraId="02A0F85A" w14:textId="24F5DDDB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25" w:history="1">
        <w:r w:rsidR="00584803" w:rsidRPr="00DB1CB0">
          <w:rPr>
            <w:rStyle w:val="Hiperligao"/>
            <w:noProof/>
          </w:rPr>
          <w:t>Figura 6 - Create Table Estufa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25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35</w:t>
        </w:r>
        <w:r w:rsidR="00584803">
          <w:rPr>
            <w:noProof/>
            <w:webHidden/>
          </w:rPr>
          <w:fldChar w:fldCharType="end"/>
        </w:r>
      </w:hyperlink>
    </w:p>
    <w:p w14:paraId="746455E1" w14:textId="132A5D52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26" w:history="1">
        <w:r w:rsidR="00584803" w:rsidRPr="00DB1CB0">
          <w:rPr>
            <w:rStyle w:val="Hiperligao"/>
            <w:noProof/>
          </w:rPr>
          <w:t>Figura 7 - Create Table Secçã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26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36</w:t>
        </w:r>
        <w:r w:rsidR="00584803">
          <w:rPr>
            <w:noProof/>
            <w:webHidden/>
          </w:rPr>
          <w:fldChar w:fldCharType="end"/>
        </w:r>
      </w:hyperlink>
    </w:p>
    <w:p w14:paraId="483F99FE" w14:textId="3D0A4F1B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27" w:history="1">
        <w:r w:rsidR="00584803" w:rsidRPr="00DB1CB0">
          <w:rPr>
            <w:rStyle w:val="Hiperligao"/>
            <w:noProof/>
          </w:rPr>
          <w:t>Figura 8 - Create Table Tip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27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37</w:t>
        </w:r>
        <w:r w:rsidR="00584803">
          <w:rPr>
            <w:noProof/>
            <w:webHidden/>
          </w:rPr>
          <w:fldChar w:fldCharType="end"/>
        </w:r>
      </w:hyperlink>
    </w:p>
    <w:p w14:paraId="4B037C6A" w14:textId="6B3FEE4B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28" w:history="1">
        <w:r w:rsidR="00584803" w:rsidRPr="00DB1CB0">
          <w:rPr>
            <w:rStyle w:val="Hiperligao"/>
            <w:noProof/>
          </w:rPr>
          <w:t>Figura 9 - Create Table Produt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28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37</w:t>
        </w:r>
        <w:r w:rsidR="00584803">
          <w:rPr>
            <w:noProof/>
            <w:webHidden/>
          </w:rPr>
          <w:fldChar w:fldCharType="end"/>
        </w:r>
      </w:hyperlink>
    </w:p>
    <w:p w14:paraId="5FC8D1DC" w14:textId="38706950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29" w:history="1">
        <w:r w:rsidR="00584803" w:rsidRPr="00DB1CB0">
          <w:rPr>
            <w:rStyle w:val="Hiperligao"/>
            <w:noProof/>
          </w:rPr>
          <w:t>Figura 10 - Create Table Planti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29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38</w:t>
        </w:r>
        <w:r w:rsidR="00584803">
          <w:rPr>
            <w:noProof/>
            <w:webHidden/>
          </w:rPr>
          <w:fldChar w:fldCharType="end"/>
        </w:r>
      </w:hyperlink>
    </w:p>
    <w:p w14:paraId="3627DF95" w14:textId="7688898C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30" w:history="1">
        <w:r w:rsidR="00584803" w:rsidRPr="00DB1CB0">
          <w:rPr>
            <w:rStyle w:val="Hiperligao"/>
            <w:noProof/>
          </w:rPr>
          <w:t>Figura 11 - Create Table Plantio Consumivel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30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39</w:t>
        </w:r>
        <w:r w:rsidR="00584803">
          <w:rPr>
            <w:noProof/>
            <w:webHidden/>
          </w:rPr>
          <w:fldChar w:fldCharType="end"/>
        </w:r>
      </w:hyperlink>
    </w:p>
    <w:p w14:paraId="32B917DE" w14:textId="709DC832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31" w:history="1">
        <w:r w:rsidR="00584803" w:rsidRPr="00DB1CB0">
          <w:rPr>
            <w:rStyle w:val="Hiperligao"/>
            <w:noProof/>
          </w:rPr>
          <w:t>Figura 12 - Create Table Consumivel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31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0</w:t>
        </w:r>
        <w:r w:rsidR="00584803">
          <w:rPr>
            <w:noProof/>
            <w:webHidden/>
          </w:rPr>
          <w:fldChar w:fldCharType="end"/>
        </w:r>
      </w:hyperlink>
    </w:p>
    <w:p w14:paraId="01D57718" w14:textId="20375F59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32" w:history="1">
        <w:r w:rsidR="00584803" w:rsidRPr="00DB1CB0">
          <w:rPr>
            <w:rStyle w:val="Hiperligao"/>
            <w:noProof/>
          </w:rPr>
          <w:t>Figura 13 - Create Table Colheita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32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0</w:t>
        </w:r>
        <w:r w:rsidR="00584803">
          <w:rPr>
            <w:noProof/>
            <w:webHidden/>
          </w:rPr>
          <w:fldChar w:fldCharType="end"/>
        </w:r>
      </w:hyperlink>
    </w:p>
    <w:p w14:paraId="75468638" w14:textId="4CFFE186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33" w:history="1">
        <w:r w:rsidR="00584803" w:rsidRPr="00DB1CB0">
          <w:rPr>
            <w:rStyle w:val="Hiperligao"/>
            <w:noProof/>
            <w:lang w:val="pt-PT"/>
          </w:rPr>
          <w:t>Figura 14 - Create Table Funcionari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33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1</w:t>
        </w:r>
        <w:r w:rsidR="00584803">
          <w:rPr>
            <w:noProof/>
            <w:webHidden/>
          </w:rPr>
          <w:fldChar w:fldCharType="end"/>
        </w:r>
      </w:hyperlink>
    </w:p>
    <w:p w14:paraId="2D97FC85" w14:textId="0262B3CD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34" w:history="1">
        <w:r w:rsidR="00584803" w:rsidRPr="00DB1CB0">
          <w:rPr>
            <w:rStyle w:val="Hiperligao"/>
            <w:noProof/>
          </w:rPr>
          <w:t>Figura 15 - Procedure Atualizar Colheita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34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2</w:t>
        </w:r>
        <w:r w:rsidR="00584803">
          <w:rPr>
            <w:noProof/>
            <w:webHidden/>
          </w:rPr>
          <w:fldChar w:fldCharType="end"/>
        </w:r>
      </w:hyperlink>
    </w:p>
    <w:p w14:paraId="3ABF538F" w14:textId="37DC6B1E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35" w:history="1">
        <w:r w:rsidR="00584803" w:rsidRPr="00DB1CB0">
          <w:rPr>
            <w:rStyle w:val="Hiperligao"/>
            <w:noProof/>
          </w:rPr>
          <w:t>Figura 16 - Procedure Eliminar Colheita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35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3</w:t>
        </w:r>
        <w:r w:rsidR="00584803">
          <w:rPr>
            <w:noProof/>
            <w:webHidden/>
          </w:rPr>
          <w:fldChar w:fldCharType="end"/>
        </w:r>
      </w:hyperlink>
    </w:p>
    <w:p w14:paraId="58F5553D" w14:textId="1174DCBB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36" w:history="1">
        <w:r w:rsidR="00584803" w:rsidRPr="00DB1CB0">
          <w:rPr>
            <w:rStyle w:val="Hiperligao"/>
            <w:noProof/>
          </w:rPr>
          <w:t>Figura 17 - Procedure Inserir Colheita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36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3</w:t>
        </w:r>
        <w:r w:rsidR="00584803">
          <w:rPr>
            <w:noProof/>
            <w:webHidden/>
          </w:rPr>
          <w:fldChar w:fldCharType="end"/>
        </w:r>
      </w:hyperlink>
    </w:p>
    <w:p w14:paraId="56D3D927" w14:textId="132FF151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37" w:history="1">
        <w:r w:rsidR="00584803" w:rsidRPr="00DB1CB0">
          <w:rPr>
            <w:rStyle w:val="Hiperligao"/>
            <w:noProof/>
          </w:rPr>
          <w:t>Figura 18 - Procedure Atualizar Estufa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37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4</w:t>
        </w:r>
        <w:r w:rsidR="00584803">
          <w:rPr>
            <w:noProof/>
            <w:webHidden/>
          </w:rPr>
          <w:fldChar w:fldCharType="end"/>
        </w:r>
      </w:hyperlink>
    </w:p>
    <w:p w14:paraId="183E9EC3" w14:textId="0BC03337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38" w:history="1">
        <w:r w:rsidR="00584803" w:rsidRPr="00DB1CB0">
          <w:rPr>
            <w:rStyle w:val="Hiperligao"/>
            <w:noProof/>
          </w:rPr>
          <w:t>Figura 19 - Procedure Eliminar Estufa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38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4</w:t>
        </w:r>
        <w:r w:rsidR="00584803">
          <w:rPr>
            <w:noProof/>
            <w:webHidden/>
          </w:rPr>
          <w:fldChar w:fldCharType="end"/>
        </w:r>
      </w:hyperlink>
    </w:p>
    <w:p w14:paraId="355D6067" w14:textId="44D5373E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39" w:history="1">
        <w:r w:rsidR="00584803" w:rsidRPr="00DB1CB0">
          <w:rPr>
            <w:rStyle w:val="Hiperligao"/>
            <w:noProof/>
          </w:rPr>
          <w:t>Figura 20 - Procedure Inserir Estufa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39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5</w:t>
        </w:r>
        <w:r w:rsidR="00584803">
          <w:rPr>
            <w:noProof/>
            <w:webHidden/>
          </w:rPr>
          <w:fldChar w:fldCharType="end"/>
        </w:r>
      </w:hyperlink>
    </w:p>
    <w:p w14:paraId="5A4826C8" w14:textId="18257C58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40" w:history="1">
        <w:r w:rsidR="00584803" w:rsidRPr="00DB1CB0">
          <w:rPr>
            <w:rStyle w:val="Hiperligao"/>
            <w:noProof/>
          </w:rPr>
          <w:t>Figura 21 - Procedure Atualizar Planti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40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6</w:t>
        </w:r>
        <w:r w:rsidR="00584803">
          <w:rPr>
            <w:noProof/>
            <w:webHidden/>
          </w:rPr>
          <w:fldChar w:fldCharType="end"/>
        </w:r>
      </w:hyperlink>
    </w:p>
    <w:p w14:paraId="1D04BEEB" w14:textId="2D956A99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41" w:history="1">
        <w:r w:rsidR="00584803" w:rsidRPr="00DB1CB0">
          <w:rPr>
            <w:rStyle w:val="Hiperligao"/>
            <w:noProof/>
          </w:rPr>
          <w:t>Figura 22 - Procedure Eliminar Planti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41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6</w:t>
        </w:r>
        <w:r w:rsidR="00584803">
          <w:rPr>
            <w:noProof/>
            <w:webHidden/>
          </w:rPr>
          <w:fldChar w:fldCharType="end"/>
        </w:r>
      </w:hyperlink>
    </w:p>
    <w:p w14:paraId="5A1D054D" w14:textId="0129839D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42" w:history="1">
        <w:r w:rsidR="00584803" w:rsidRPr="00DB1CB0">
          <w:rPr>
            <w:rStyle w:val="Hiperligao"/>
            <w:noProof/>
          </w:rPr>
          <w:t>Figura 23 - Procedure Inserir Planti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42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7</w:t>
        </w:r>
        <w:r w:rsidR="00584803">
          <w:rPr>
            <w:noProof/>
            <w:webHidden/>
          </w:rPr>
          <w:fldChar w:fldCharType="end"/>
        </w:r>
      </w:hyperlink>
    </w:p>
    <w:p w14:paraId="26614333" w14:textId="008404C4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43" w:history="1">
        <w:r w:rsidR="00584803" w:rsidRPr="00DB1CB0">
          <w:rPr>
            <w:rStyle w:val="Hiperligao"/>
            <w:noProof/>
          </w:rPr>
          <w:t>Figura 24 - Procedure Reverter Planti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43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7</w:t>
        </w:r>
        <w:r w:rsidR="00584803">
          <w:rPr>
            <w:noProof/>
            <w:webHidden/>
          </w:rPr>
          <w:fldChar w:fldCharType="end"/>
        </w:r>
      </w:hyperlink>
    </w:p>
    <w:p w14:paraId="7C5BC867" w14:textId="4C109938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44" w:history="1">
        <w:r w:rsidR="00584803" w:rsidRPr="00DB1CB0">
          <w:rPr>
            <w:rStyle w:val="Hiperligao"/>
            <w:noProof/>
            <w:lang w:val="pt-PT"/>
          </w:rPr>
          <w:t>Figura 25 - Consulta ' Quais os produtos colhidos no mês anterior'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44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8</w:t>
        </w:r>
        <w:r w:rsidR="00584803">
          <w:rPr>
            <w:noProof/>
            <w:webHidden/>
          </w:rPr>
          <w:fldChar w:fldCharType="end"/>
        </w:r>
      </w:hyperlink>
    </w:p>
    <w:p w14:paraId="6823FF31" w14:textId="0FE8CD7A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45" w:history="1">
        <w:r w:rsidR="00584803" w:rsidRPr="00DB1CB0">
          <w:rPr>
            <w:rStyle w:val="Hiperligao"/>
            <w:noProof/>
            <w:lang w:val="pt-PT"/>
          </w:rPr>
          <w:t>Figura 26 - Resultado exemplo da consulta ' Quais os produtos colhidos no mês anterior'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45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8</w:t>
        </w:r>
        <w:r w:rsidR="00584803">
          <w:rPr>
            <w:noProof/>
            <w:webHidden/>
          </w:rPr>
          <w:fldChar w:fldCharType="end"/>
        </w:r>
      </w:hyperlink>
    </w:p>
    <w:p w14:paraId="4801EAAB" w14:textId="60D40487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46" w:history="1">
        <w:r w:rsidR="00584803" w:rsidRPr="00DB1CB0">
          <w:rPr>
            <w:rStyle w:val="Hiperligao"/>
            <w:noProof/>
            <w:lang w:val="pt-PT"/>
          </w:rPr>
          <w:t>Figura 27 - Consulta ' Qual a quantidade semeada por trimestre por produto no último ano'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46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8</w:t>
        </w:r>
        <w:r w:rsidR="00584803">
          <w:rPr>
            <w:noProof/>
            <w:webHidden/>
          </w:rPr>
          <w:fldChar w:fldCharType="end"/>
        </w:r>
      </w:hyperlink>
    </w:p>
    <w:p w14:paraId="0C94833B" w14:textId="5554309D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47" w:history="1">
        <w:r w:rsidR="00584803" w:rsidRPr="00DB1CB0">
          <w:rPr>
            <w:rStyle w:val="Hiperligao"/>
            <w:noProof/>
            <w:lang w:val="pt-PT"/>
          </w:rPr>
          <w:t>Figura 28 - Resultado exemplo ' Qual a quantidade semeada por trimestre por produto no último ano'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47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8</w:t>
        </w:r>
        <w:r w:rsidR="00584803">
          <w:rPr>
            <w:noProof/>
            <w:webHidden/>
          </w:rPr>
          <w:fldChar w:fldCharType="end"/>
        </w:r>
      </w:hyperlink>
    </w:p>
    <w:p w14:paraId="387B317F" w14:textId="357F2932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48" w:history="1">
        <w:r w:rsidR="00584803" w:rsidRPr="00DB1CB0">
          <w:rPr>
            <w:rStyle w:val="Hiperligao"/>
            <w:noProof/>
            <w:lang w:val="pt-PT"/>
          </w:rPr>
          <w:t>Figura 29 - Consulta 'Lista dos produtos com maior quantidade colhida no ano de 2018'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48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8</w:t>
        </w:r>
        <w:r w:rsidR="00584803">
          <w:rPr>
            <w:noProof/>
            <w:webHidden/>
          </w:rPr>
          <w:fldChar w:fldCharType="end"/>
        </w:r>
      </w:hyperlink>
    </w:p>
    <w:p w14:paraId="69269E6A" w14:textId="5E50B0CD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49" w:history="1">
        <w:r w:rsidR="00584803" w:rsidRPr="00DB1CB0">
          <w:rPr>
            <w:rStyle w:val="Hiperligao"/>
            <w:noProof/>
            <w:lang w:val="pt-PT"/>
          </w:rPr>
          <w:t>Figura 30 - Resultado exemplo da consulta lista dos produtos com maior quantidade colhida no ano de 2018'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49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8</w:t>
        </w:r>
        <w:r w:rsidR="00584803">
          <w:rPr>
            <w:noProof/>
            <w:webHidden/>
          </w:rPr>
          <w:fldChar w:fldCharType="end"/>
        </w:r>
      </w:hyperlink>
    </w:p>
    <w:p w14:paraId="09983B14" w14:textId="0E232A23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50" w:history="1">
        <w:r w:rsidR="00584803" w:rsidRPr="00DB1CB0">
          <w:rPr>
            <w:rStyle w:val="Hiperligao"/>
            <w:noProof/>
            <w:lang w:val="pt-PT"/>
          </w:rPr>
          <w:t>Figura 31 - Consulta 'vista geral da agricultura'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50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9</w:t>
        </w:r>
        <w:r w:rsidR="00584803">
          <w:rPr>
            <w:noProof/>
            <w:webHidden/>
          </w:rPr>
          <w:fldChar w:fldCharType="end"/>
        </w:r>
      </w:hyperlink>
    </w:p>
    <w:p w14:paraId="301F1754" w14:textId="40103591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51" w:history="1">
        <w:r w:rsidR="00584803" w:rsidRPr="00DB1CB0">
          <w:rPr>
            <w:rStyle w:val="Hiperligao"/>
            <w:noProof/>
            <w:lang w:val="pt-PT"/>
          </w:rPr>
          <w:t>Figura 32 - Exemplo de resultado da consulta 'vista geral agricultura'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51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49</w:t>
        </w:r>
        <w:r w:rsidR="00584803">
          <w:rPr>
            <w:noProof/>
            <w:webHidden/>
          </w:rPr>
          <w:fldChar w:fldCharType="end"/>
        </w:r>
      </w:hyperlink>
    </w:p>
    <w:p w14:paraId="33CEB9AC" w14:textId="5C118A34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52" w:history="1">
        <w:r w:rsidR="00584803" w:rsidRPr="00DB1CB0">
          <w:rPr>
            <w:rStyle w:val="Hiperligao"/>
            <w:noProof/>
          </w:rPr>
          <w:t>Figura 33 - trigger 'verificar area da estufa'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52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50</w:t>
        </w:r>
        <w:r w:rsidR="00584803">
          <w:rPr>
            <w:noProof/>
            <w:webHidden/>
          </w:rPr>
          <w:fldChar w:fldCharType="end"/>
        </w:r>
      </w:hyperlink>
    </w:p>
    <w:p w14:paraId="1CB5D241" w14:textId="776C1C79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53" w:history="1">
        <w:r w:rsidR="00584803" w:rsidRPr="00DB1CB0">
          <w:rPr>
            <w:rStyle w:val="Hiperligao"/>
            <w:noProof/>
          </w:rPr>
          <w:t>Figura 34 - Trigger 'limite secções estufa'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53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51</w:t>
        </w:r>
        <w:r w:rsidR="00584803">
          <w:rPr>
            <w:noProof/>
            <w:webHidden/>
          </w:rPr>
          <w:fldChar w:fldCharType="end"/>
        </w:r>
      </w:hyperlink>
    </w:p>
    <w:p w14:paraId="064FC821" w14:textId="7F6CF1B5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54" w:history="1">
        <w:r w:rsidR="00584803" w:rsidRPr="00DB1CB0">
          <w:rPr>
            <w:rStyle w:val="Hiperligao"/>
            <w:noProof/>
          </w:rPr>
          <w:t>Figura 35 - Trigger Verificar Tip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54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52</w:t>
        </w:r>
        <w:r w:rsidR="00584803">
          <w:rPr>
            <w:noProof/>
            <w:webHidden/>
          </w:rPr>
          <w:fldChar w:fldCharType="end"/>
        </w:r>
      </w:hyperlink>
    </w:p>
    <w:p w14:paraId="3DBD5C86" w14:textId="67C035FD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55" w:history="1">
        <w:r w:rsidR="00584803" w:rsidRPr="00DB1CB0">
          <w:rPr>
            <w:rStyle w:val="Hiperligao"/>
            <w:noProof/>
          </w:rPr>
          <w:t>Figura 36 - Trigger Limite Produto / Secçã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55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53</w:t>
        </w:r>
        <w:r w:rsidR="00584803">
          <w:rPr>
            <w:noProof/>
            <w:webHidden/>
          </w:rPr>
          <w:fldChar w:fldCharType="end"/>
        </w:r>
      </w:hyperlink>
    </w:p>
    <w:p w14:paraId="249365E9" w14:textId="2113EDFA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56" w:history="1">
        <w:r w:rsidR="00584803" w:rsidRPr="00DB1CB0">
          <w:rPr>
            <w:rStyle w:val="Hiperligao"/>
            <w:noProof/>
          </w:rPr>
          <w:t>Figura 37 - Trigger Limite Plantações Por Secçã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56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54</w:t>
        </w:r>
        <w:r w:rsidR="00584803">
          <w:rPr>
            <w:noProof/>
            <w:webHidden/>
          </w:rPr>
          <w:fldChar w:fldCharType="end"/>
        </w:r>
      </w:hyperlink>
    </w:p>
    <w:p w14:paraId="45B95E55" w14:textId="62CF841E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57" w:history="1">
        <w:r w:rsidR="00584803" w:rsidRPr="00DB1CB0">
          <w:rPr>
            <w:rStyle w:val="Hiperligao"/>
            <w:noProof/>
            <w:lang w:val="pt-PT"/>
          </w:rPr>
          <w:t>Figura 38 - Trigger Atualizar Data Fim Plantio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57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55</w:t>
        </w:r>
        <w:r w:rsidR="00584803">
          <w:rPr>
            <w:noProof/>
            <w:webHidden/>
          </w:rPr>
          <w:fldChar w:fldCharType="end"/>
        </w:r>
      </w:hyperlink>
    </w:p>
    <w:p w14:paraId="7364AFAD" w14:textId="09BA29F2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58" w:history="1">
        <w:r w:rsidR="00584803" w:rsidRPr="00DB1CB0">
          <w:rPr>
            <w:rStyle w:val="Hiperligao"/>
            <w:noProof/>
          </w:rPr>
          <w:t>Figura 39-Step do SQL SERVER AGENT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58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56</w:t>
        </w:r>
        <w:r w:rsidR="00584803">
          <w:rPr>
            <w:noProof/>
            <w:webHidden/>
          </w:rPr>
          <w:fldChar w:fldCharType="end"/>
        </w:r>
      </w:hyperlink>
    </w:p>
    <w:p w14:paraId="78B48704" w14:textId="4D1F50A0" w:rsidR="00584803" w:rsidRDefault="00F35A0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582559" w:history="1">
        <w:r w:rsidR="00584803" w:rsidRPr="00DB1CB0">
          <w:rPr>
            <w:rStyle w:val="Hiperligao"/>
            <w:noProof/>
            <w:lang w:val="pt-PT"/>
          </w:rPr>
          <w:t>Figura 40-Agendamento para execução do Job</w:t>
        </w:r>
        <w:r w:rsidR="00584803">
          <w:rPr>
            <w:noProof/>
            <w:webHidden/>
          </w:rPr>
          <w:tab/>
        </w:r>
        <w:r w:rsidR="00584803">
          <w:rPr>
            <w:noProof/>
            <w:webHidden/>
          </w:rPr>
          <w:fldChar w:fldCharType="begin"/>
        </w:r>
        <w:r w:rsidR="00584803">
          <w:rPr>
            <w:noProof/>
            <w:webHidden/>
          </w:rPr>
          <w:instrText xml:space="preserve"> PAGEREF _Toc168582559 \h </w:instrText>
        </w:r>
        <w:r w:rsidR="00584803">
          <w:rPr>
            <w:noProof/>
            <w:webHidden/>
          </w:rPr>
        </w:r>
        <w:r w:rsidR="00584803">
          <w:rPr>
            <w:noProof/>
            <w:webHidden/>
          </w:rPr>
          <w:fldChar w:fldCharType="separate"/>
        </w:r>
        <w:r w:rsidR="00584803">
          <w:rPr>
            <w:noProof/>
            <w:webHidden/>
          </w:rPr>
          <w:t>57</w:t>
        </w:r>
        <w:r w:rsidR="00584803">
          <w:rPr>
            <w:noProof/>
            <w:webHidden/>
          </w:rPr>
          <w:fldChar w:fldCharType="end"/>
        </w:r>
      </w:hyperlink>
    </w:p>
    <w:p w14:paraId="7CE00900" w14:textId="40AC985E" w:rsidR="00CD0B9F" w:rsidRDefault="0029789E">
      <w:pPr>
        <w:tabs>
          <w:tab w:val="right" w:pos="7380"/>
        </w:tabs>
        <w:ind w:left="900"/>
        <w:rPr>
          <w:lang w:val="pt-PT"/>
        </w:rPr>
      </w:pPr>
      <w:r>
        <w:rPr>
          <w:lang w:val="pt-PT"/>
        </w:rPr>
        <w:fldChar w:fldCharType="end"/>
      </w:r>
    </w:p>
    <w:p w14:paraId="7CE00901" w14:textId="77777777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7CE00902" w14:textId="77777777" w:rsidR="00CD0B9F" w:rsidRDefault="00CD0B9F">
      <w:pPr>
        <w:pStyle w:val="Ttulo1"/>
        <w:rPr>
          <w:lang w:val="pt-PT"/>
        </w:rPr>
      </w:pPr>
      <w:bookmarkStart w:id="3" w:name="_Toc167802128"/>
      <w:bookmarkStart w:id="4" w:name="_Toc168583037"/>
      <w:r>
        <w:rPr>
          <w:lang w:val="pt-PT"/>
        </w:rPr>
        <w:lastRenderedPageBreak/>
        <w:t>Índice de Tabelas</w:t>
      </w:r>
      <w:bookmarkEnd w:id="3"/>
      <w:bookmarkEnd w:id="4"/>
    </w:p>
    <w:p w14:paraId="132C087F" w14:textId="7A6EAD76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hyperlink w:anchor="_Toc168586912" w:history="1">
        <w:r w:rsidRPr="00530386">
          <w:rPr>
            <w:rStyle w:val="Hiperligao"/>
            <w:noProof/>
            <w:lang w:val="pt-PT"/>
          </w:rPr>
          <w:t>Tabela 1 - Identificação das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4EA138" w14:textId="3466DC93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13" w:history="1">
        <w:r w:rsidRPr="00530386">
          <w:rPr>
            <w:rStyle w:val="Hiperligao"/>
            <w:noProof/>
            <w:lang w:val="pt-PT"/>
          </w:rPr>
          <w:t>Tabela 2 - Identificação de relacionamentos e respetiva multipli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8B93D9" w14:textId="70C62590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14" w:history="1">
        <w:r w:rsidRPr="00530386">
          <w:rPr>
            <w:rStyle w:val="Hiperligao"/>
            <w:noProof/>
            <w:lang w:val="pt-PT"/>
          </w:rPr>
          <w:t>Tabela 3 - Identificação e associassão de atributos da entidade Estu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B3AFA5" w14:textId="4F9C500F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15" w:history="1">
        <w:r w:rsidRPr="00530386">
          <w:rPr>
            <w:rStyle w:val="Hiperligao"/>
            <w:noProof/>
            <w:lang w:val="pt-PT"/>
          </w:rPr>
          <w:t>Tabela 4 - Identificação e associassão de atributos da entidade Sec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660F2E" w14:textId="6E9C6CE1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16" w:history="1">
        <w:r w:rsidRPr="00530386">
          <w:rPr>
            <w:rStyle w:val="Hiperligao"/>
            <w:noProof/>
            <w:lang w:val="pt-PT"/>
          </w:rPr>
          <w:t>Tabela 5 - Identificação e associassão de atributos da entidade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12111" w14:textId="34A3565C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17" w:history="1">
        <w:r w:rsidRPr="00530386">
          <w:rPr>
            <w:rStyle w:val="Hiperligao"/>
            <w:noProof/>
            <w:lang w:val="pt-PT"/>
          </w:rPr>
          <w:t>Tabela 6 - Identificação e associassão de atributos da entida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3E5C58" w14:textId="2B22640C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18" w:history="1">
        <w:r w:rsidRPr="00530386">
          <w:rPr>
            <w:rStyle w:val="Hiperligao"/>
            <w:noProof/>
            <w:lang w:val="pt-PT"/>
          </w:rPr>
          <w:t>Tabela 7- Identificação e associassão de atributos da entidade Plan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698DA2" w14:textId="6227E4C0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19" w:history="1">
        <w:r w:rsidRPr="00530386">
          <w:rPr>
            <w:rStyle w:val="Hiperligao"/>
            <w:noProof/>
            <w:lang w:val="pt-PT"/>
          </w:rPr>
          <w:t>Tabela 8 - Identificação e associassão de atributos da entidade Colh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6B6EBE" w14:textId="502D5EA9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20" w:history="1">
        <w:r w:rsidRPr="00530386">
          <w:rPr>
            <w:rStyle w:val="Hiperligao"/>
            <w:noProof/>
            <w:lang w:val="pt-PT"/>
          </w:rPr>
          <w:t>Tabela 9 - Identificação e associassão de atributos da entidade Consumi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8468A2" w14:textId="1E3AB525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21" w:history="1">
        <w:r w:rsidRPr="00530386">
          <w:rPr>
            <w:rStyle w:val="Hiperligao"/>
            <w:noProof/>
            <w:lang w:val="pt-PT"/>
          </w:rPr>
          <w:t>Tabela 10 - Identificação e associassão de atributos da entidade Fun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AEE132" w14:textId="2A772507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22" w:history="1">
        <w:r w:rsidRPr="00530386">
          <w:rPr>
            <w:rStyle w:val="Hiperligao"/>
            <w:noProof/>
          </w:rPr>
          <w:t>Tabela 11 - Domínios de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022CE8" w14:textId="1CFD27E6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23" w:history="1">
        <w:r w:rsidRPr="00530386">
          <w:rPr>
            <w:rStyle w:val="Hiperligao"/>
            <w:noProof/>
            <w:lang w:val="pt-PT"/>
          </w:rPr>
          <w:t>Tabela 12 - Identificação das chaves primárias e chaves candi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818FEF" w14:textId="25EBA064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24" w:history="1">
        <w:r w:rsidRPr="00530386">
          <w:rPr>
            <w:rStyle w:val="Hiperligao"/>
            <w:noProof/>
            <w:lang w:val="pt-PT"/>
          </w:rPr>
          <w:t>Tabela 13 - Documento registo de um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7B7A85" w14:textId="3D7A3696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25" w:history="1">
        <w:r w:rsidRPr="00530386">
          <w:rPr>
            <w:rStyle w:val="Hiperligao"/>
            <w:noProof/>
            <w:lang w:val="pt-PT"/>
          </w:rPr>
          <w:t>Tabela 14 - Forma não normalizada – Registo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183116" w14:textId="140C7688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26" w:history="1">
        <w:r w:rsidRPr="00530386">
          <w:rPr>
            <w:rStyle w:val="Hiperligao"/>
            <w:noProof/>
            <w:lang w:val="pt-PT"/>
          </w:rPr>
          <w:t>Tabela 15 - 1ª forma normalizada - Registo d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1FE618" w14:textId="523F7A7F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27" w:history="1">
        <w:r w:rsidRPr="00530386">
          <w:rPr>
            <w:rStyle w:val="Hiperligao"/>
            <w:noProof/>
            <w:lang w:val="pt-PT"/>
          </w:rPr>
          <w:t>Tabela 16 - Documento do relatório da 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CAFD09" w14:textId="194B85A5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28" w:history="1">
        <w:r w:rsidRPr="00530386">
          <w:rPr>
            <w:rStyle w:val="Hiperligao"/>
            <w:noProof/>
            <w:lang w:val="pt-PT"/>
          </w:rPr>
          <w:t>Tabela 17 - Forma não normalizada - relatório plan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5A25B4" w14:textId="4DA1652C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29" w:history="1">
        <w:r w:rsidRPr="00530386">
          <w:rPr>
            <w:rStyle w:val="Hiperligao"/>
            <w:noProof/>
            <w:lang w:val="pt-PT"/>
          </w:rPr>
          <w:t>Tabela 18 - 1ª forma normalizada - relatório plan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651F49" w14:textId="451FD310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30" w:history="1">
        <w:r w:rsidRPr="00530386">
          <w:rPr>
            <w:rStyle w:val="Hiperligao"/>
            <w:noProof/>
            <w:lang w:val="pt-PT"/>
          </w:rPr>
          <w:t>Tabela 19 - Documento relatório colheitas de uma 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6E3CDE" w14:textId="61471B10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31" w:history="1">
        <w:r w:rsidRPr="00530386">
          <w:rPr>
            <w:rStyle w:val="Hiperligao"/>
            <w:noProof/>
            <w:lang w:val="pt-PT"/>
          </w:rPr>
          <w:t>Tabela 20 - Forma não normalizada - relatório colheitas de uma 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21CDB7" w14:textId="6EE6C83D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32" w:history="1">
        <w:r w:rsidRPr="00530386">
          <w:rPr>
            <w:rStyle w:val="Hiperligao"/>
            <w:noProof/>
            <w:lang w:val="pt-PT"/>
          </w:rPr>
          <w:t>Tabela 21 - 1ª forma normalizada - Relatório colheitas de uma 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DDC0BD" w14:textId="1D9BB14B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33" w:history="1">
        <w:r w:rsidRPr="00530386">
          <w:rPr>
            <w:rStyle w:val="Hiperligao"/>
            <w:noProof/>
            <w:lang w:val="pt-PT"/>
          </w:rPr>
          <w:t>Tabela 22 -  Entidade Estufa e as suas restrições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381C00" w14:textId="23B86FCE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34" w:history="1">
        <w:r w:rsidRPr="00530386">
          <w:rPr>
            <w:rStyle w:val="Hiperligao"/>
            <w:noProof/>
            <w:lang w:val="pt-PT"/>
          </w:rPr>
          <w:t>Tabela 23 -  Entidade Secção e as suas restrições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972A40" w14:textId="360765F4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35" w:history="1">
        <w:r w:rsidRPr="00530386">
          <w:rPr>
            <w:rStyle w:val="Hiperligao"/>
            <w:noProof/>
            <w:lang w:val="pt-PT"/>
          </w:rPr>
          <w:t>Tabela 24 -  Entidade Tipo e as suas restrições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3CDC00" w14:textId="0F4D4F50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36" w:history="1">
        <w:r w:rsidRPr="00530386">
          <w:rPr>
            <w:rStyle w:val="Hiperligao"/>
            <w:noProof/>
            <w:lang w:val="pt-PT"/>
          </w:rPr>
          <w:t>Tabela 25 -  Entidade Produto e as suas restrições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D0C47D" w14:textId="496F3885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37" w:history="1">
        <w:r w:rsidRPr="00530386">
          <w:rPr>
            <w:rStyle w:val="Hiperligao"/>
            <w:noProof/>
            <w:lang w:val="pt-PT"/>
          </w:rPr>
          <w:t>Tabela 26 -  Entidade Plantio e as suas restrições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0EDD1B" w14:textId="6FF6777C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38" w:history="1">
        <w:r w:rsidRPr="00530386">
          <w:rPr>
            <w:rStyle w:val="Hiperligao"/>
            <w:noProof/>
            <w:lang w:val="pt-PT"/>
          </w:rPr>
          <w:t>Tabela 27 -  Entidade Colheita e as suas restrições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452BA7" w14:textId="6E250C3F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39" w:history="1">
        <w:r w:rsidRPr="00530386">
          <w:rPr>
            <w:rStyle w:val="Hiperligao"/>
            <w:noProof/>
            <w:lang w:val="pt-PT"/>
          </w:rPr>
          <w:t>Tabela 28 -  Entidade Consumivel e as suas restrições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A86D26" w14:textId="5A1BB4F5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40" w:history="1">
        <w:r w:rsidRPr="00530386">
          <w:rPr>
            <w:rStyle w:val="Hiperligao"/>
            <w:noProof/>
            <w:lang w:val="pt-PT"/>
          </w:rPr>
          <w:t>Tabela 29 -  Entidade Plantio_Consumivel e as suas restrições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702F94" w14:textId="313B99D2" w:rsidR="004E0AB6" w:rsidRDefault="004E0AB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68586941" w:history="1">
        <w:r w:rsidRPr="00530386">
          <w:rPr>
            <w:rStyle w:val="Hiperligao"/>
            <w:noProof/>
            <w:lang w:val="pt-PT"/>
          </w:rPr>
          <w:t>Tabela 30 -  Entidade Funcionario e as suas restrições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E00907" w14:textId="76DE4CCE" w:rsidR="00CD0B9F" w:rsidRDefault="004E0AB6">
      <w:pPr>
        <w:tabs>
          <w:tab w:val="right" w:pos="7380"/>
        </w:tabs>
        <w:ind w:left="900"/>
        <w:rPr>
          <w:lang w:val="pt-PT"/>
        </w:rPr>
      </w:pPr>
      <w:r>
        <w:rPr>
          <w:lang w:val="pt-PT"/>
        </w:rPr>
        <w:fldChar w:fldCharType="end"/>
      </w:r>
    </w:p>
    <w:p w14:paraId="7CE00908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7CE00909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7CE0090A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7CE0090B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7CE0090C" w14:textId="77777777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7CE0090D" w14:textId="77777777" w:rsidR="00CD0B9F" w:rsidRDefault="00CD0B9F">
      <w:pPr>
        <w:rPr>
          <w:lang w:val="pt-PT"/>
        </w:rPr>
      </w:pPr>
    </w:p>
    <w:p w14:paraId="7CE0090E" w14:textId="77777777" w:rsidR="00CD0B9F" w:rsidRDefault="00CD0B9F">
      <w:pPr>
        <w:rPr>
          <w:lang w:val="pt-PT"/>
        </w:rPr>
        <w:sectPr w:rsidR="00CD0B9F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7CE0090F" w14:textId="77777777" w:rsidR="00CD0B9F" w:rsidRDefault="00CD0B9F">
      <w:pPr>
        <w:rPr>
          <w:lang w:val="pt-PT"/>
        </w:rPr>
      </w:pPr>
    </w:p>
    <w:p w14:paraId="33CD7A43" w14:textId="77777777" w:rsidR="005A7218" w:rsidRDefault="00CD0B9F" w:rsidP="005A7218">
      <w:pPr>
        <w:pStyle w:val="Ttulo1"/>
        <w:rPr>
          <w:lang w:val="pt-PT"/>
        </w:rPr>
      </w:pPr>
      <w:bookmarkStart w:id="5" w:name="_Toc167802129"/>
      <w:bookmarkStart w:id="6" w:name="_Toc168583038"/>
      <w:r>
        <w:rPr>
          <w:lang w:val="pt-PT"/>
        </w:rPr>
        <w:t>1.</w:t>
      </w:r>
      <w:r>
        <w:rPr>
          <w:lang w:val="pt-PT"/>
        </w:rPr>
        <w:tab/>
        <w:t>Introdução</w:t>
      </w:r>
      <w:bookmarkStart w:id="7" w:name="_Toc167802130"/>
      <w:bookmarkEnd w:id="5"/>
      <w:bookmarkEnd w:id="6"/>
    </w:p>
    <w:p w14:paraId="44DC3AD3" w14:textId="77777777" w:rsidR="001F0FF3" w:rsidRDefault="00CD0B9F" w:rsidP="001F0FF3">
      <w:pPr>
        <w:pStyle w:val="Ttulo1"/>
        <w:rPr>
          <w:lang w:val="pt-PT"/>
        </w:rPr>
      </w:pPr>
      <w:bookmarkStart w:id="8" w:name="_Toc168583039"/>
      <w:r>
        <w:rPr>
          <w:lang w:val="pt-PT"/>
        </w:rPr>
        <w:t>1.1</w:t>
      </w:r>
      <w:r>
        <w:rPr>
          <w:lang w:val="pt-PT"/>
        </w:rPr>
        <w:tab/>
        <w:t>Contextualização</w:t>
      </w:r>
      <w:bookmarkStart w:id="9" w:name="_Toc167894168"/>
      <w:bookmarkStart w:id="10" w:name="_Toc167802131"/>
      <w:bookmarkEnd w:id="7"/>
      <w:bookmarkEnd w:id="8"/>
    </w:p>
    <w:p w14:paraId="6E1E6B80" w14:textId="77777777" w:rsidR="001F0FF3" w:rsidRPr="001F0FF3" w:rsidRDefault="001F0FF3" w:rsidP="001F0FF3">
      <w:pPr>
        <w:pStyle w:val="Ttulo1"/>
        <w:rPr>
          <w:lang w:val="pt-PT"/>
        </w:rPr>
      </w:pPr>
      <w:bookmarkStart w:id="11" w:name="_Toc168481127"/>
      <w:bookmarkStart w:id="12" w:name="_Toc168481597"/>
      <w:bookmarkStart w:id="13" w:name="_Toc168528243"/>
      <w:bookmarkStart w:id="14" w:name="_Toc168582661"/>
      <w:bookmarkStart w:id="15" w:name="_Toc168583040"/>
      <w:r w:rsidRPr="005A7218">
        <w:rPr>
          <w:rFonts w:cs="Times New Roman"/>
          <w:b w:val="0"/>
          <w:bCs w:val="0"/>
          <w:sz w:val="20"/>
          <w:szCs w:val="24"/>
          <w:lang w:val="pt-PT"/>
        </w:rPr>
        <w:t>O presente projeto consiste no desenvolvimento de uma base de dados para a gestão de estufas de uma empresa, conforme proposto aos alunos da unidade curricular de Bases de Dados. A necessidade principal é informatizar os processos de registo e consulta de informações sobre plantas, legumes e frutas, otimizando a gestão e armazenamento de dados.</w:t>
      </w:r>
      <w:bookmarkEnd w:id="11"/>
      <w:bookmarkEnd w:id="12"/>
      <w:bookmarkEnd w:id="13"/>
      <w:bookmarkEnd w:id="14"/>
      <w:bookmarkEnd w:id="15"/>
    </w:p>
    <w:p w14:paraId="200EF5BA" w14:textId="77777777" w:rsidR="001F0FF3" w:rsidRPr="005A7218" w:rsidRDefault="001F0FF3" w:rsidP="001F0FF3">
      <w:pPr>
        <w:pStyle w:val="Ttulo2"/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16" w:name="_Toc167894169"/>
      <w:bookmarkStart w:id="17" w:name="_Toc168481128"/>
      <w:bookmarkStart w:id="18" w:name="_Toc168481598"/>
      <w:bookmarkStart w:id="19" w:name="_Toc168528244"/>
      <w:bookmarkStart w:id="20" w:name="_Toc168582662"/>
      <w:bookmarkStart w:id="21" w:name="_Toc168583041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Inicialmente, será realizada uma análise detalhada dos requisitos fornecidos. Em seguida, seguindo a metodologia de desenho de Bases de Dados abordada nas aulas, será elaborado o modelo conceitual, que servirá como suporte inicial do projeto, focando nas entidades e seus relacionamentos.</w:t>
      </w:r>
      <w:bookmarkEnd w:id="16"/>
      <w:bookmarkEnd w:id="17"/>
      <w:bookmarkEnd w:id="18"/>
      <w:bookmarkEnd w:id="19"/>
      <w:bookmarkEnd w:id="20"/>
      <w:bookmarkEnd w:id="21"/>
    </w:p>
    <w:p w14:paraId="78F5AD85" w14:textId="77777777" w:rsidR="001F0FF3" w:rsidRDefault="001F0FF3" w:rsidP="001F0FF3">
      <w:pPr>
        <w:pStyle w:val="Ttulo2"/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22" w:name="_Toc167894170"/>
      <w:bookmarkStart w:id="23" w:name="_Toc168481129"/>
      <w:bookmarkStart w:id="24" w:name="_Toc168481599"/>
      <w:bookmarkStart w:id="25" w:name="_Toc168528245"/>
      <w:bookmarkStart w:id="26" w:name="_Toc168582663"/>
      <w:bookmarkStart w:id="27" w:name="_Toc168583042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 xml:space="preserve">Após a elaboração do modelo conceitual, será desenvolvido o modelo lógico, que incluirá um conjunto de validações e verificações utilizando a técnica de normalização aprendida em sala de aula. Finalmente, será apresentado o modelo físico, que consiste na implementação final da base de dados. Para isso, será utilizado o Microsoft SQL Server, incluindo a criação de tipos de dados, </w:t>
      </w:r>
      <w:proofErr w:type="spellStart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triggers</w:t>
      </w:r>
      <w:proofErr w:type="spellEnd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 xml:space="preserve">, </w:t>
      </w:r>
      <w:proofErr w:type="spellStart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stored</w:t>
      </w:r>
      <w:proofErr w:type="spellEnd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 xml:space="preserve"> </w:t>
      </w:r>
      <w:proofErr w:type="spellStart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procedures</w:t>
      </w:r>
      <w:proofErr w:type="spellEnd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 xml:space="preserve">, </w:t>
      </w:r>
      <w:proofErr w:type="spellStart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functions</w:t>
      </w:r>
      <w:proofErr w:type="spellEnd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 xml:space="preserve"> e </w:t>
      </w:r>
      <w:proofErr w:type="spellStart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views</w:t>
      </w:r>
      <w:proofErr w:type="spellEnd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 xml:space="preserve"> necessárias para atender aos requisitos e consultas propostas.</w:t>
      </w:r>
      <w:bookmarkEnd w:id="22"/>
      <w:bookmarkEnd w:id="23"/>
      <w:bookmarkEnd w:id="24"/>
      <w:bookmarkEnd w:id="25"/>
      <w:bookmarkEnd w:id="26"/>
      <w:bookmarkEnd w:id="27"/>
    </w:p>
    <w:p w14:paraId="536894B9" w14:textId="77777777" w:rsidR="001F0FF3" w:rsidRPr="001F0FF3" w:rsidRDefault="001F0FF3" w:rsidP="001F0FF3">
      <w:pPr>
        <w:rPr>
          <w:lang w:val="pt-PT"/>
        </w:rPr>
      </w:pPr>
    </w:p>
    <w:p w14:paraId="7CE00914" w14:textId="08877EF7" w:rsidR="00CD0B9F" w:rsidRDefault="00CD0B9F" w:rsidP="005A7218">
      <w:pPr>
        <w:pStyle w:val="Ttulo2"/>
        <w:rPr>
          <w:lang w:val="pt-PT"/>
        </w:rPr>
      </w:pPr>
      <w:bookmarkStart w:id="28" w:name="_Toc167894171"/>
      <w:bookmarkStart w:id="29" w:name="_Toc168583043"/>
      <w:bookmarkEnd w:id="9"/>
      <w:r>
        <w:rPr>
          <w:lang w:val="pt-PT"/>
        </w:rPr>
        <w:t>1.2</w:t>
      </w:r>
      <w:r>
        <w:rPr>
          <w:lang w:val="pt-PT"/>
        </w:rPr>
        <w:tab/>
        <w:t>Apresentação do Caso de Estudo</w:t>
      </w:r>
      <w:bookmarkEnd w:id="10"/>
      <w:bookmarkEnd w:id="28"/>
      <w:bookmarkEnd w:id="29"/>
    </w:p>
    <w:p w14:paraId="589EF6AF" w14:textId="2F963378" w:rsidR="005A7218" w:rsidRPr="005A7218" w:rsidRDefault="005A7218" w:rsidP="005A7218">
      <w:pPr>
        <w:pStyle w:val="Ttulo2"/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30" w:name="_Toc167894172"/>
      <w:bookmarkStart w:id="31" w:name="_Toc168481131"/>
      <w:bookmarkStart w:id="32" w:name="_Toc168481601"/>
      <w:bookmarkStart w:id="33" w:name="_Toc168528247"/>
      <w:bookmarkStart w:id="34" w:name="_Toc168582665"/>
      <w:bookmarkStart w:id="35" w:name="_Toc168583044"/>
      <w:bookmarkStart w:id="36" w:name="_Toc167802132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 xml:space="preserve">Uma empresa especializada em gestão agrícola contatou a ESTG com um desafio para os alunos da unidade curricular de Bases de Dados. O desafio consiste no desenvolvimento de uma base de dados que armazenará todas as informações relacionadas à gestão de estufas, com o </w:t>
      </w:r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lastRenderedPageBreak/>
        <w:t>objetivo de informatizar e otimizar os processos de registo e consulta de dados sobre plantas, legumes e frutas. As especificações básicas são as seguintes:</w:t>
      </w:r>
      <w:bookmarkEnd w:id="30"/>
      <w:bookmarkEnd w:id="31"/>
      <w:bookmarkEnd w:id="32"/>
      <w:bookmarkEnd w:id="33"/>
      <w:bookmarkEnd w:id="34"/>
      <w:bookmarkEnd w:id="35"/>
    </w:p>
    <w:p w14:paraId="70FBD714" w14:textId="77777777" w:rsidR="005A7218" w:rsidRDefault="005A7218" w:rsidP="005A7218">
      <w:pPr>
        <w:pStyle w:val="Ttulo2"/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37" w:name="_Toc167894173"/>
      <w:bookmarkStart w:id="38" w:name="_Toc168481132"/>
      <w:bookmarkStart w:id="39" w:name="_Toc168481602"/>
      <w:bookmarkStart w:id="40" w:name="_Toc168528248"/>
      <w:bookmarkStart w:id="41" w:name="_Toc168582666"/>
      <w:bookmarkStart w:id="42" w:name="_Toc168583045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Organização das Estufas:</w:t>
      </w:r>
      <w:bookmarkEnd w:id="37"/>
      <w:bookmarkEnd w:id="38"/>
      <w:bookmarkEnd w:id="39"/>
      <w:bookmarkEnd w:id="40"/>
      <w:bookmarkEnd w:id="41"/>
      <w:bookmarkEnd w:id="42"/>
    </w:p>
    <w:p w14:paraId="3ED213D8" w14:textId="5C33CDFC" w:rsidR="005A7218" w:rsidRPr="005A7218" w:rsidRDefault="005A7218" w:rsidP="005A7218">
      <w:pPr>
        <w:pStyle w:val="Ttulo2"/>
        <w:numPr>
          <w:ilvl w:val="0"/>
          <w:numId w:val="1"/>
        </w:numPr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43" w:name="_Toc167894174"/>
      <w:bookmarkStart w:id="44" w:name="_Toc168481133"/>
      <w:bookmarkStart w:id="45" w:name="_Toc168481603"/>
      <w:bookmarkStart w:id="46" w:name="_Toc168528249"/>
      <w:bookmarkStart w:id="47" w:name="_Toc168582667"/>
      <w:bookmarkStart w:id="48" w:name="_Toc168583046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As estufas são divididas em secções: Plantas Aromáticas, Legumes e Frutas</w:t>
      </w:r>
      <w:r>
        <w:rPr>
          <w:rFonts w:cs="Times New Roman"/>
          <w:b w:val="0"/>
          <w:bCs w:val="0"/>
          <w:iCs w:val="0"/>
          <w:sz w:val="20"/>
          <w:szCs w:val="24"/>
          <w:lang w:val="pt-PT"/>
        </w:rPr>
        <w:t>. Cada estufa pode ter no máximo 3 secções</w:t>
      </w:r>
      <w:bookmarkEnd w:id="43"/>
      <w:bookmarkEnd w:id="44"/>
      <w:bookmarkEnd w:id="45"/>
      <w:bookmarkEnd w:id="46"/>
      <w:bookmarkEnd w:id="47"/>
      <w:bookmarkEnd w:id="48"/>
    </w:p>
    <w:p w14:paraId="5277F8F5" w14:textId="696CB0B9" w:rsidR="005A7218" w:rsidRPr="005A7218" w:rsidRDefault="005A7218" w:rsidP="005A7218">
      <w:pPr>
        <w:pStyle w:val="Ttulo2"/>
        <w:numPr>
          <w:ilvl w:val="0"/>
          <w:numId w:val="1"/>
        </w:numPr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49" w:name="_Toc167894175"/>
      <w:bookmarkStart w:id="50" w:name="_Toc168481134"/>
      <w:bookmarkStart w:id="51" w:name="_Toc168481604"/>
      <w:bookmarkStart w:id="52" w:name="_Toc168528250"/>
      <w:bookmarkStart w:id="53" w:name="_Toc168582668"/>
      <w:bookmarkStart w:id="54" w:name="_Toc168583047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Cada secção pode conter até 10 produtos diferentes</w:t>
      </w:r>
      <w:r>
        <w:rPr>
          <w:rFonts w:cs="Times New Roman"/>
          <w:b w:val="0"/>
          <w:bCs w:val="0"/>
          <w:iCs w:val="0"/>
          <w:sz w:val="20"/>
          <w:szCs w:val="24"/>
          <w:lang w:val="pt-PT"/>
        </w:rPr>
        <w:t xml:space="preserve">, ou seja, cada secção só pode ter um </w:t>
      </w:r>
      <w:r w:rsidR="004550AA">
        <w:rPr>
          <w:rFonts w:cs="Times New Roman"/>
          <w:b w:val="0"/>
          <w:bCs w:val="0"/>
          <w:iCs w:val="0"/>
          <w:sz w:val="20"/>
          <w:szCs w:val="24"/>
          <w:lang w:val="pt-PT"/>
        </w:rPr>
        <w:t>número</w:t>
      </w:r>
      <w:r>
        <w:rPr>
          <w:rFonts w:cs="Times New Roman"/>
          <w:b w:val="0"/>
          <w:bCs w:val="0"/>
          <w:iCs w:val="0"/>
          <w:sz w:val="20"/>
          <w:szCs w:val="24"/>
          <w:lang w:val="pt-PT"/>
        </w:rPr>
        <w:t xml:space="preserve"> de plantações indefinido, mas no máximo só pode plantar 10 produtos diferentes no mesmo intervalo de tempo</w:t>
      </w:r>
      <w:bookmarkEnd w:id="49"/>
      <w:bookmarkEnd w:id="50"/>
      <w:bookmarkEnd w:id="51"/>
      <w:bookmarkEnd w:id="52"/>
      <w:bookmarkEnd w:id="53"/>
      <w:bookmarkEnd w:id="54"/>
    </w:p>
    <w:p w14:paraId="5E224C6A" w14:textId="77777777" w:rsidR="005A7218" w:rsidRDefault="005A7218" w:rsidP="005A7218">
      <w:pPr>
        <w:pStyle w:val="Ttulo2"/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55" w:name="_Toc167894176"/>
      <w:bookmarkStart w:id="56" w:name="_Toc168481135"/>
      <w:bookmarkStart w:id="57" w:name="_Toc168481605"/>
      <w:bookmarkStart w:id="58" w:name="_Toc168528251"/>
      <w:bookmarkStart w:id="59" w:name="_Toc168582669"/>
      <w:bookmarkStart w:id="60" w:name="_Toc168583048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Registo de Plantação e Colheita:</w:t>
      </w:r>
      <w:bookmarkEnd w:id="55"/>
      <w:bookmarkEnd w:id="56"/>
      <w:bookmarkEnd w:id="57"/>
      <w:bookmarkEnd w:id="58"/>
      <w:bookmarkEnd w:id="59"/>
      <w:bookmarkEnd w:id="60"/>
    </w:p>
    <w:p w14:paraId="5AF38062" w14:textId="58987355" w:rsidR="005A7218" w:rsidRPr="005A7218" w:rsidRDefault="004550AA" w:rsidP="005A7218">
      <w:pPr>
        <w:pStyle w:val="Ttulo2"/>
        <w:numPr>
          <w:ilvl w:val="0"/>
          <w:numId w:val="2"/>
        </w:numPr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61" w:name="_Toc167894177"/>
      <w:bookmarkStart w:id="62" w:name="_Toc168481136"/>
      <w:bookmarkStart w:id="63" w:name="_Toc168481606"/>
      <w:bookmarkStart w:id="64" w:name="_Toc168528252"/>
      <w:bookmarkStart w:id="65" w:name="_Toc168582670"/>
      <w:bookmarkStart w:id="66" w:name="_Toc168583049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Registar</w:t>
      </w:r>
      <w:r w:rsidR="005A7218"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 xml:space="preserve"> informações sobre a plantação e colheita dos produtos.</w:t>
      </w:r>
      <w:bookmarkEnd w:id="61"/>
      <w:bookmarkEnd w:id="62"/>
      <w:bookmarkEnd w:id="63"/>
      <w:bookmarkEnd w:id="64"/>
      <w:bookmarkEnd w:id="65"/>
      <w:bookmarkEnd w:id="66"/>
    </w:p>
    <w:p w14:paraId="4A9121B8" w14:textId="77777777" w:rsidR="005A7218" w:rsidRPr="005A7218" w:rsidRDefault="005A7218" w:rsidP="005A7218">
      <w:pPr>
        <w:pStyle w:val="Ttulo2"/>
        <w:numPr>
          <w:ilvl w:val="0"/>
          <w:numId w:val="2"/>
        </w:numPr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67" w:name="_Toc167894178"/>
      <w:bookmarkStart w:id="68" w:name="_Toc168481137"/>
      <w:bookmarkStart w:id="69" w:name="_Toc168481607"/>
      <w:bookmarkStart w:id="70" w:name="_Toc168528253"/>
      <w:bookmarkStart w:id="71" w:name="_Toc168582671"/>
      <w:bookmarkStart w:id="72" w:name="_Toc168583050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Incluir detalhes sobre a quantidade de sementes utilizadas e o consumo de produtos auxiliares (adubo, água, pesticidas, etc.).</w:t>
      </w:r>
      <w:bookmarkEnd w:id="67"/>
      <w:bookmarkEnd w:id="68"/>
      <w:bookmarkEnd w:id="69"/>
      <w:bookmarkEnd w:id="70"/>
      <w:bookmarkEnd w:id="71"/>
      <w:bookmarkEnd w:id="72"/>
    </w:p>
    <w:p w14:paraId="2ED8BB57" w14:textId="4889E202" w:rsidR="006B1D38" w:rsidRPr="00356D32" w:rsidRDefault="005A7218" w:rsidP="00356D32">
      <w:pPr>
        <w:pStyle w:val="Ttulo2"/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73" w:name="_Toc167894182"/>
      <w:bookmarkStart w:id="74" w:name="_Toc168481138"/>
      <w:bookmarkStart w:id="75" w:name="_Toc168481608"/>
      <w:bookmarkStart w:id="76" w:name="_Toc168528254"/>
      <w:bookmarkStart w:id="77" w:name="_Toc168582672"/>
      <w:bookmarkStart w:id="78" w:name="_Toc168583051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Para guiar a construção do protótipo da base de dados, foram formuladas algumas questões de consulta para garantir que o sistema possa responder adequadamente às necessidades. As consultas são as seguintes:</w:t>
      </w:r>
      <w:bookmarkEnd w:id="73"/>
      <w:bookmarkEnd w:id="74"/>
      <w:bookmarkEnd w:id="75"/>
      <w:bookmarkEnd w:id="76"/>
      <w:bookmarkEnd w:id="77"/>
      <w:bookmarkEnd w:id="78"/>
    </w:p>
    <w:p w14:paraId="188B7C1E" w14:textId="144C5E39" w:rsidR="005A7218" w:rsidRPr="005A7218" w:rsidRDefault="005A7218" w:rsidP="006B1D38">
      <w:pPr>
        <w:pStyle w:val="Ttulo2"/>
        <w:numPr>
          <w:ilvl w:val="0"/>
          <w:numId w:val="4"/>
        </w:numPr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79" w:name="_Toc167894183"/>
      <w:bookmarkStart w:id="80" w:name="_Toc168481139"/>
      <w:bookmarkStart w:id="81" w:name="_Toc168481609"/>
      <w:bookmarkStart w:id="82" w:name="_Toc168528255"/>
      <w:bookmarkStart w:id="83" w:name="_Toc168582673"/>
      <w:bookmarkStart w:id="84" w:name="_Toc168583052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Identificar todos os produtos que foram colhidos no mês anterior.</w:t>
      </w:r>
      <w:bookmarkEnd w:id="79"/>
      <w:bookmarkEnd w:id="80"/>
      <w:bookmarkEnd w:id="81"/>
      <w:bookmarkEnd w:id="82"/>
      <w:bookmarkEnd w:id="83"/>
      <w:bookmarkEnd w:id="84"/>
    </w:p>
    <w:p w14:paraId="599B5F39" w14:textId="50C77710" w:rsidR="005A7218" w:rsidRPr="005A7218" w:rsidRDefault="005A7218" w:rsidP="006B1D38">
      <w:pPr>
        <w:pStyle w:val="Ttulo2"/>
        <w:numPr>
          <w:ilvl w:val="0"/>
          <w:numId w:val="4"/>
        </w:numPr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85" w:name="_Toc167894184"/>
      <w:bookmarkStart w:id="86" w:name="_Toc168481140"/>
      <w:bookmarkStart w:id="87" w:name="_Toc168481610"/>
      <w:bookmarkStart w:id="88" w:name="_Toc168528256"/>
      <w:bookmarkStart w:id="89" w:name="_Toc168582674"/>
      <w:bookmarkStart w:id="90" w:name="_Toc168583053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Listar a quantidade de sementes utilizadas por produto em cada trimestre do último ano.</w:t>
      </w:r>
      <w:bookmarkEnd w:id="85"/>
      <w:bookmarkEnd w:id="86"/>
      <w:bookmarkEnd w:id="87"/>
      <w:bookmarkEnd w:id="88"/>
      <w:bookmarkEnd w:id="89"/>
      <w:bookmarkEnd w:id="90"/>
    </w:p>
    <w:p w14:paraId="60A23513" w14:textId="71D8F073" w:rsidR="006B1D38" w:rsidRDefault="005A7218" w:rsidP="005A7218">
      <w:pPr>
        <w:pStyle w:val="Ttulo2"/>
        <w:numPr>
          <w:ilvl w:val="0"/>
          <w:numId w:val="4"/>
        </w:numPr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91" w:name="_Toc167894185"/>
      <w:bookmarkStart w:id="92" w:name="_Toc168481141"/>
      <w:bookmarkStart w:id="93" w:name="_Toc168481611"/>
      <w:bookmarkStart w:id="94" w:name="_Toc168528257"/>
      <w:bookmarkStart w:id="95" w:name="_Toc168582675"/>
      <w:bookmarkStart w:id="96" w:name="_Toc168583054"/>
      <w:r w:rsidRPr="005A7218">
        <w:rPr>
          <w:rFonts w:cs="Times New Roman"/>
          <w:b w:val="0"/>
          <w:bCs w:val="0"/>
          <w:iCs w:val="0"/>
          <w:sz w:val="20"/>
          <w:szCs w:val="24"/>
          <w:lang w:val="pt-PT"/>
        </w:rPr>
        <w:t>Identificar quais produtos tiveram a maior quantidade colhida no ano de 2018.</w:t>
      </w:r>
      <w:bookmarkEnd w:id="91"/>
      <w:bookmarkEnd w:id="92"/>
      <w:bookmarkEnd w:id="93"/>
      <w:bookmarkEnd w:id="94"/>
      <w:bookmarkEnd w:id="95"/>
      <w:bookmarkEnd w:id="96"/>
    </w:p>
    <w:p w14:paraId="427E5745" w14:textId="77777777" w:rsidR="00356D32" w:rsidRPr="00356D32" w:rsidRDefault="00356D32" w:rsidP="00356D32">
      <w:pPr>
        <w:rPr>
          <w:lang w:val="pt-PT"/>
        </w:rPr>
      </w:pPr>
    </w:p>
    <w:p w14:paraId="5F9D0DFE" w14:textId="272EBA0B" w:rsidR="0029789E" w:rsidRPr="0029789E" w:rsidRDefault="00CD0B9F" w:rsidP="0029789E">
      <w:pPr>
        <w:pStyle w:val="Ttulo2"/>
        <w:rPr>
          <w:lang w:val="pt-PT"/>
        </w:rPr>
      </w:pPr>
      <w:bookmarkStart w:id="97" w:name="_Toc168583055"/>
      <w:r>
        <w:rPr>
          <w:lang w:val="pt-PT"/>
        </w:rPr>
        <w:lastRenderedPageBreak/>
        <w:t>1.3</w:t>
      </w:r>
      <w:r>
        <w:rPr>
          <w:lang w:val="pt-PT"/>
        </w:rPr>
        <w:tab/>
        <w:t xml:space="preserve">Motivação e </w:t>
      </w:r>
      <w:r w:rsidR="00DB371F">
        <w:rPr>
          <w:lang w:val="pt-PT"/>
        </w:rPr>
        <w:t>Objetivos</w:t>
      </w:r>
      <w:bookmarkEnd w:id="36"/>
      <w:bookmarkEnd w:id="97"/>
    </w:p>
    <w:p w14:paraId="52ABA220" w14:textId="77777777" w:rsidR="00DA731F" w:rsidRDefault="00DA731F" w:rsidP="00DA731F">
      <w:pPr>
        <w:pStyle w:val="Ttulo2"/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98" w:name="_Toc167894187"/>
      <w:bookmarkStart w:id="99" w:name="_Toc168481143"/>
      <w:bookmarkStart w:id="100" w:name="_Toc168481613"/>
      <w:bookmarkStart w:id="101" w:name="_Toc168528259"/>
      <w:bookmarkStart w:id="102" w:name="_Toc168582677"/>
      <w:bookmarkStart w:id="103" w:name="_Toc168583056"/>
      <w:bookmarkStart w:id="104" w:name="_Toc167802133"/>
      <w:r w:rsidRPr="00DA731F">
        <w:rPr>
          <w:rFonts w:cs="Times New Roman"/>
          <w:b w:val="0"/>
          <w:bCs w:val="0"/>
          <w:iCs w:val="0"/>
          <w:sz w:val="20"/>
          <w:szCs w:val="24"/>
          <w:lang w:val="pt-PT"/>
        </w:rPr>
        <w:t>Aos alunos da unidade curricular de Bases de Dados foi proposto pelos docentes responsáveis o desenvolvimento de um projeto voltado para a criação de uma base de dados para a gestão de estufas. Este projeto permite aplicar na prática os conhecimentos adquiridos em sala de aula, consolidando o aprendizado e contribuindo para o desenvolvimento de competências essenciais para o futuro profissional.</w:t>
      </w:r>
      <w:bookmarkEnd w:id="98"/>
      <w:bookmarkEnd w:id="99"/>
      <w:bookmarkEnd w:id="100"/>
      <w:bookmarkEnd w:id="101"/>
      <w:bookmarkEnd w:id="102"/>
      <w:bookmarkEnd w:id="103"/>
    </w:p>
    <w:p w14:paraId="7FDAB7DF" w14:textId="414A18F1" w:rsidR="00DA731F" w:rsidRDefault="00DA731F" w:rsidP="00DA731F">
      <w:pPr>
        <w:pStyle w:val="Ttulo2"/>
        <w:rPr>
          <w:rFonts w:cs="Times New Roman"/>
          <w:b w:val="0"/>
          <w:bCs w:val="0"/>
          <w:iCs w:val="0"/>
          <w:sz w:val="20"/>
          <w:szCs w:val="24"/>
          <w:lang w:val="pt-PT"/>
        </w:rPr>
      </w:pPr>
      <w:bookmarkStart w:id="105" w:name="_Toc167894188"/>
      <w:bookmarkStart w:id="106" w:name="_Toc168481144"/>
      <w:bookmarkStart w:id="107" w:name="_Toc168481614"/>
      <w:bookmarkStart w:id="108" w:name="_Toc168528260"/>
      <w:bookmarkStart w:id="109" w:name="_Toc168582678"/>
      <w:bookmarkStart w:id="110" w:name="_Toc168583057"/>
      <w:r w:rsidRPr="00DA731F">
        <w:rPr>
          <w:rFonts w:cs="Times New Roman"/>
          <w:b w:val="0"/>
          <w:bCs w:val="0"/>
          <w:iCs w:val="0"/>
          <w:sz w:val="20"/>
          <w:szCs w:val="24"/>
          <w:lang w:val="pt-PT"/>
        </w:rPr>
        <w:t>Para atingir os objetivos do projeto, consideramos os requisitos apresentados no enunciado. Foi realizado um planejamento meticuloso dos métodos a serem utilizados, visando a elaboração de uma base de dados eficiente e robusta. Pretendemos que o projeto resulte em uma solução que satisfaça plenamente as necessidades de gestão de uma empresa de estufas, conforme especificado no enunciado e com base em cenários reais.</w:t>
      </w:r>
      <w:bookmarkEnd w:id="105"/>
      <w:bookmarkEnd w:id="106"/>
      <w:bookmarkEnd w:id="107"/>
      <w:bookmarkEnd w:id="108"/>
      <w:bookmarkEnd w:id="109"/>
      <w:bookmarkEnd w:id="110"/>
    </w:p>
    <w:p w14:paraId="7CE00918" w14:textId="3FE64465" w:rsidR="00CD0B9F" w:rsidRDefault="00CD0B9F" w:rsidP="00DA731F">
      <w:pPr>
        <w:pStyle w:val="Ttulo2"/>
        <w:rPr>
          <w:lang w:val="pt-PT"/>
        </w:rPr>
      </w:pPr>
      <w:bookmarkStart w:id="111" w:name="_Toc168583058"/>
      <w:r>
        <w:rPr>
          <w:lang w:val="pt-PT"/>
        </w:rPr>
        <w:t>1.4</w:t>
      </w:r>
      <w:r>
        <w:rPr>
          <w:lang w:val="pt-PT"/>
        </w:rPr>
        <w:tab/>
        <w:t>Estrutura do Relatório</w:t>
      </w:r>
      <w:bookmarkEnd w:id="104"/>
      <w:bookmarkEnd w:id="111"/>
    </w:p>
    <w:p w14:paraId="7CE0091B" w14:textId="4619E117" w:rsidR="00CD0B9F" w:rsidRDefault="00DA731F" w:rsidP="00DA731F">
      <w:pPr>
        <w:rPr>
          <w:lang w:val="pt-PT"/>
        </w:rPr>
      </w:pPr>
      <w:r w:rsidRPr="00DA731F">
        <w:rPr>
          <w:lang w:val="pt-PT"/>
        </w:rPr>
        <w:t xml:space="preserve">Durante os próximos capítulos deste relatório, serão apresentadas as fases da metodologia de desenho de bases de dados, conforme abordadas nas aulas, incluindo os modelos conceitual, lógico e físico. Serão detalhadas as entidades, seus atributos, relacionamentos, multiplicidade, domínio, chaves primárias e candidatas, além de consultas e </w:t>
      </w:r>
      <w:proofErr w:type="spellStart"/>
      <w:r w:rsidRPr="00DA731F">
        <w:rPr>
          <w:lang w:val="pt-PT"/>
        </w:rPr>
        <w:t>triggers</w:t>
      </w:r>
      <w:proofErr w:type="spellEnd"/>
      <w:r w:rsidRPr="00DA731F">
        <w:rPr>
          <w:lang w:val="pt-PT"/>
        </w:rPr>
        <w:t xml:space="preserve"> para o melhor funcionamento da base de dados.</w:t>
      </w:r>
      <w:r w:rsidR="00CD0B9F">
        <w:rPr>
          <w:lang w:val="pt-PT"/>
        </w:rPr>
        <w:br w:type="page"/>
      </w:r>
    </w:p>
    <w:p w14:paraId="7CE0091E" w14:textId="38D20C50" w:rsidR="00CD0B9F" w:rsidRDefault="00CD0B9F" w:rsidP="00FD49A6">
      <w:pPr>
        <w:pStyle w:val="Ttulo1"/>
        <w:jc w:val="center"/>
        <w:rPr>
          <w:lang w:val="pt-PT"/>
        </w:rPr>
      </w:pPr>
      <w:bookmarkStart w:id="112" w:name="_Toc167802134"/>
      <w:bookmarkStart w:id="113" w:name="_Toc168583059"/>
      <w:r>
        <w:rPr>
          <w:lang w:val="pt-PT"/>
        </w:rPr>
        <w:lastRenderedPageBreak/>
        <w:t>2.</w:t>
      </w:r>
      <w:r>
        <w:rPr>
          <w:lang w:val="pt-PT"/>
        </w:rPr>
        <w:tab/>
      </w:r>
      <w:bookmarkEnd w:id="112"/>
      <w:r w:rsidR="00DA731F" w:rsidRPr="00DA731F">
        <w:rPr>
          <w:lang w:val="pt-PT"/>
        </w:rPr>
        <w:t>Construção do Modelo Concetual</w:t>
      </w:r>
      <w:bookmarkEnd w:id="113"/>
    </w:p>
    <w:p w14:paraId="6A5B7867" w14:textId="77777777" w:rsidR="0076584D" w:rsidRDefault="0076584D" w:rsidP="00FD49A6">
      <w:pPr>
        <w:pStyle w:val="Ttulo2"/>
        <w:jc w:val="center"/>
        <w:rPr>
          <w:lang w:val="pt-PT"/>
        </w:rPr>
      </w:pPr>
      <w:bookmarkStart w:id="114" w:name="_Toc168583060"/>
      <w:r>
        <w:rPr>
          <w:lang w:val="pt-PT"/>
        </w:rPr>
        <w:t>2.1</w:t>
      </w:r>
      <w:r>
        <w:rPr>
          <w:lang w:val="pt-PT"/>
        </w:rPr>
        <w:tab/>
      </w:r>
      <w:r w:rsidRPr="00375C4C">
        <w:rPr>
          <w:lang w:val="pt-PT"/>
        </w:rPr>
        <w:t>Identificação das entidades</w:t>
      </w:r>
      <w:bookmarkEnd w:id="114"/>
    </w:p>
    <w:p w14:paraId="5D47512C" w14:textId="77777777" w:rsidR="000E6ED8" w:rsidRDefault="000E6ED8" w:rsidP="000E6ED8">
      <w:pPr>
        <w:rPr>
          <w:lang w:val="pt-PT"/>
        </w:rPr>
      </w:pPr>
    </w:p>
    <w:p w14:paraId="283B25E7" w14:textId="37F0C5F5" w:rsidR="000E6ED8" w:rsidRPr="000E6ED8" w:rsidRDefault="000E6ED8" w:rsidP="000E6ED8">
      <w:pPr>
        <w:rPr>
          <w:lang w:val="pt-PT"/>
        </w:rPr>
      </w:pPr>
      <w:r w:rsidRPr="00895469">
        <w:rPr>
          <w:lang w:val="pt-PT"/>
        </w:rPr>
        <w:t>Dado o problema proposto encontramos as seguintes entidades:</w:t>
      </w:r>
    </w:p>
    <w:p w14:paraId="33F21D51" w14:textId="77777777" w:rsidR="0076584D" w:rsidRPr="0076584D" w:rsidRDefault="0076584D" w:rsidP="0076584D">
      <w:pPr>
        <w:rPr>
          <w:lang w:val="pt-PT"/>
        </w:rPr>
      </w:pPr>
    </w:p>
    <w:tbl>
      <w:tblPr>
        <w:tblStyle w:val="TabeladeGrelha2-Destaque1"/>
        <w:tblW w:w="9072" w:type="dxa"/>
        <w:tblLook w:val="04A0" w:firstRow="1" w:lastRow="0" w:firstColumn="1" w:lastColumn="0" w:noHBand="0" w:noVBand="1"/>
      </w:tblPr>
      <w:tblGrid>
        <w:gridCol w:w="1555"/>
        <w:gridCol w:w="3214"/>
        <w:gridCol w:w="950"/>
        <w:gridCol w:w="3353"/>
      </w:tblGrid>
      <w:tr w:rsidR="006C2FC6" w14:paraId="1A9898DE" w14:textId="77777777" w:rsidTr="00D3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2DFA17" w14:textId="39F3DC93" w:rsidR="00375C4C" w:rsidRDefault="00375C4C" w:rsidP="00375C4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ntidade</w:t>
            </w:r>
          </w:p>
        </w:tc>
        <w:tc>
          <w:tcPr>
            <w:tcW w:w="3260" w:type="dxa"/>
          </w:tcPr>
          <w:p w14:paraId="1BE02085" w14:textId="2EC6CFE2" w:rsidR="00375C4C" w:rsidRDefault="00375C4C" w:rsidP="00375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50" w:type="dxa"/>
          </w:tcPr>
          <w:p w14:paraId="004C51D5" w14:textId="05F0762B" w:rsidR="00375C4C" w:rsidRDefault="00375C4C" w:rsidP="00375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pelido</w:t>
            </w:r>
          </w:p>
        </w:tc>
        <w:tc>
          <w:tcPr>
            <w:tcW w:w="3402" w:type="dxa"/>
          </w:tcPr>
          <w:p w14:paraId="0AEBFEBF" w14:textId="738CD47B" w:rsidR="00375C4C" w:rsidRDefault="00375C4C" w:rsidP="00375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</w:t>
            </w:r>
          </w:p>
        </w:tc>
      </w:tr>
      <w:tr w:rsidR="006C2FC6" w:rsidRPr="00FD5241" w14:paraId="2F73F080" w14:textId="77777777" w:rsidTr="00D3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2D3655" w14:textId="3C762B51" w:rsidR="00375C4C" w:rsidRDefault="00375C4C" w:rsidP="00375C4C">
            <w:pPr>
              <w:rPr>
                <w:lang w:val="pt-PT"/>
              </w:rPr>
            </w:pPr>
            <w:r>
              <w:rPr>
                <w:lang w:val="pt-PT"/>
              </w:rPr>
              <w:t>Estufa</w:t>
            </w:r>
          </w:p>
        </w:tc>
        <w:tc>
          <w:tcPr>
            <w:tcW w:w="3260" w:type="dxa"/>
          </w:tcPr>
          <w:p w14:paraId="408A4697" w14:textId="20858D65" w:rsidR="00375C4C" w:rsidRDefault="00375C4C" w:rsidP="006C2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75C4C">
              <w:rPr>
                <w:lang w:val="pt-PT"/>
              </w:rPr>
              <w:t>Uma estrutura projetada para o cultivo e proteção de plantas em condições ambientais controladas.</w:t>
            </w:r>
          </w:p>
        </w:tc>
        <w:tc>
          <w:tcPr>
            <w:tcW w:w="850" w:type="dxa"/>
          </w:tcPr>
          <w:p w14:paraId="13C2D9B6" w14:textId="77777777" w:rsidR="00375C4C" w:rsidRDefault="00375C4C" w:rsidP="0037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402" w:type="dxa"/>
          </w:tcPr>
          <w:p w14:paraId="3526E034" w14:textId="25D384A0" w:rsidR="00375C4C" w:rsidRDefault="00375C4C" w:rsidP="0037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75C4C">
              <w:rPr>
                <w:lang w:val="pt-PT"/>
              </w:rPr>
              <w:t>Pode haver várias estufas em uma empresa, então podemos considerar uma ocorrência múltipla.</w:t>
            </w:r>
          </w:p>
        </w:tc>
      </w:tr>
      <w:tr w:rsidR="00375C4C" w14:paraId="557D1963" w14:textId="77777777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DE2E87" w14:textId="4FFEAE5F" w:rsidR="00375C4C" w:rsidRDefault="00375C4C" w:rsidP="00375C4C">
            <w:pPr>
              <w:rPr>
                <w:lang w:val="pt-PT"/>
              </w:rPr>
            </w:pPr>
            <w:r>
              <w:rPr>
                <w:lang w:val="pt-PT"/>
              </w:rPr>
              <w:t>Secção</w:t>
            </w:r>
          </w:p>
        </w:tc>
        <w:tc>
          <w:tcPr>
            <w:tcW w:w="3260" w:type="dxa"/>
          </w:tcPr>
          <w:p w14:paraId="1FABA439" w14:textId="3AD8CA0B" w:rsidR="00375C4C" w:rsidRDefault="00375C4C" w:rsidP="006C2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75C4C">
              <w:rPr>
                <w:lang w:val="pt-PT"/>
              </w:rPr>
              <w:t>Segmento ou área específica designada para um tipo específico de planta ou processo dentro de uma estrutura ou área maior.</w:t>
            </w:r>
          </w:p>
        </w:tc>
        <w:tc>
          <w:tcPr>
            <w:tcW w:w="850" w:type="dxa"/>
          </w:tcPr>
          <w:p w14:paraId="16C7D482" w14:textId="77777777" w:rsidR="00375C4C" w:rsidRDefault="00375C4C" w:rsidP="0037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402" w:type="dxa"/>
          </w:tcPr>
          <w:p w14:paraId="0B3042BE" w14:textId="058A33A0" w:rsidR="00375C4C" w:rsidRDefault="006C2FC6" w:rsidP="0037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Cada estufa pode conter várias</w:t>
            </w:r>
            <w:r>
              <w:rPr>
                <w:lang w:val="pt-PT"/>
              </w:rPr>
              <w:t xml:space="preserve"> </w:t>
            </w:r>
            <w:r w:rsidRPr="006C2FC6">
              <w:rPr>
                <w:lang w:val="pt-PT"/>
              </w:rPr>
              <w:t>seções</w:t>
            </w:r>
            <w:r>
              <w:rPr>
                <w:lang w:val="pt-PT"/>
              </w:rPr>
              <w:t xml:space="preserve"> </w:t>
            </w:r>
            <w:r w:rsidRPr="006C2FC6">
              <w:rPr>
                <w:lang w:val="pt-PT"/>
              </w:rPr>
              <w:t>para diferentes tipos de plantas, então podemos ter várias seções por estufa.</w:t>
            </w:r>
            <w:r>
              <w:rPr>
                <w:lang w:val="pt-PT"/>
              </w:rPr>
              <w:t xml:space="preserve"> Máximo 3.</w:t>
            </w:r>
          </w:p>
        </w:tc>
      </w:tr>
      <w:tr w:rsidR="006C2FC6" w:rsidRPr="00FD5241" w14:paraId="1796DCE1" w14:textId="77777777" w:rsidTr="00D3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43C4CE" w14:textId="71A5A720" w:rsidR="00375C4C" w:rsidRDefault="00375C4C" w:rsidP="00375C4C">
            <w:pPr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3260" w:type="dxa"/>
          </w:tcPr>
          <w:p w14:paraId="31E1E482" w14:textId="67352651" w:rsidR="00375C4C" w:rsidRDefault="006C2FC6" w:rsidP="006C2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 xml:space="preserve">Categoria que define a natureza de um produto ou secção, como </w:t>
            </w:r>
            <w:r>
              <w:rPr>
                <w:lang w:val="pt-PT"/>
              </w:rPr>
              <w:t xml:space="preserve">Plantas </w:t>
            </w:r>
            <w:r w:rsidRPr="006C2FC6">
              <w:rPr>
                <w:lang w:val="pt-PT"/>
              </w:rPr>
              <w:t>Aromáticas, Legumes, Frutas, etc.</w:t>
            </w:r>
          </w:p>
        </w:tc>
        <w:tc>
          <w:tcPr>
            <w:tcW w:w="850" w:type="dxa"/>
          </w:tcPr>
          <w:p w14:paraId="4208289E" w14:textId="77777777" w:rsidR="00375C4C" w:rsidRDefault="00375C4C" w:rsidP="0037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402" w:type="dxa"/>
          </w:tcPr>
          <w:p w14:paraId="4E0B039F" w14:textId="536E311C" w:rsidR="00375C4C" w:rsidRDefault="006C2FC6" w:rsidP="0037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Cada secção e cada produto pertencem a um único tipo.</w:t>
            </w:r>
          </w:p>
        </w:tc>
      </w:tr>
      <w:tr w:rsidR="00375C4C" w:rsidRPr="00FD5241" w14:paraId="4869BD43" w14:textId="77777777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A46FB8" w14:textId="33E5F66E" w:rsidR="00375C4C" w:rsidRDefault="00375C4C" w:rsidP="00375C4C">
            <w:pPr>
              <w:rPr>
                <w:lang w:val="pt-PT"/>
              </w:rPr>
            </w:pPr>
            <w:r>
              <w:rPr>
                <w:lang w:val="pt-PT"/>
              </w:rPr>
              <w:t>Produto</w:t>
            </w:r>
          </w:p>
        </w:tc>
        <w:tc>
          <w:tcPr>
            <w:tcW w:w="3260" w:type="dxa"/>
          </w:tcPr>
          <w:p w14:paraId="6C5EA05C" w14:textId="5DD71356" w:rsidR="00375C4C" w:rsidRDefault="006C2FC6" w:rsidP="006C2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Itens que são produzidos a partir da plantação, incluindo</w:t>
            </w:r>
            <w:r>
              <w:rPr>
                <w:lang w:val="pt-PT"/>
              </w:rPr>
              <w:t xml:space="preserve">, </w:t>
            </w:r>
            <w:r w:rsidRPr="006C2FC6">
              <w:rPr>
                <w:lang w:val="pt-PT"/>
              </w:rPr>
              <w:t>frutas, vegetais, flores, etc.</w:t>
            </w:r>
          </w:p>
        </w:tc>
        <w:tc>
          <w:tcPr>
            <w:tcW w:w="850" w:type="dxa"/>
          </w:tcPr>
          <w:p w14:paraId="053AE44F" w14:textId="77777777" w:rsidR="00375C4C" w:rsidRDefault="00375C4C" w:rsidP="0037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402" w:type="dxa"/>
          </w:tcPr>
          <w:p w14:paraId="3F5559FB" w14:textId="65477C46" w:rsidR="00375C4C" w:rsidRDefault="006C2FC6" w:rsidP="0037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Cada seção pode cultivar até 10 produtos diferentes</w:t>
            </w:r>
            <w:r>
              <w:rPr>
                <w:lang w:val="pt-PT"/>
              </w:rPr>
              <w:t xml:space="preserve"> ao mesmo tempo.</w:t>
            </w:r>
          </w:p>
        </w:tc>
      </w:tr>
      <w:tr w:rsidR="006C2FC6" w:rsidRPr="00FD5241" w14:paraId="1484C1FE" w14:textId="77777777" w:rsidTr="00D3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8E8D55" w14:textId="0EC54522" w:rsidR="00375C4C" w:rsidRDefault="00375C4C" w:rsidP="00375C4C">
            <w:pPr>
              <w:rPr>
                <w:lang w:val="pt-PT"/>
              </w:rPr>
            </w:pPr>
            <w:r>
              <w:rPr>
                <w:lang w:val="pt-PT"/>
              </w:rPr>
              <w:t>Plantio</w:t>
            </w:r>
          </w:p>
        </w:tc>
        <w:tc>
          <w:tcPr>
            <w:tcW w:w="3260" w:type="dxa"/>
          </w:tcPr>
          <w:p w14:paraId="46D0AF20" w14:textId="757B1D41" w:rsidR="00375C4C" w:rsidRDefault="006C2FC6" w:rsidP="006C2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Uma área de terra onde as plantas são cultivadas em grande escala.</w:t>
            </w:r>
          </w:p>
        </w:tc>
        <w:tc>
          <w:tcPr>
            <w:tcW w:w="850" w:type="dxa"/>
          </w:tcPr>
          <w:p w14:paraId="4EDB2FC6" w14:textId="77777777" w:rsidR="00375C4C" w:rsidRDefault="00375C4C" w:rsidP="0037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402" w:type="dxa"/>
          </w:tcPr>
          <w:p w14:paraId="49C48DE7" w14:textId="615F7888" w:rsidR="00375C4C" w:rsidRDefault="006C2FC6" w:rsidP="0037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 xml:space="preserve">Cada produto pode ser plantado em uma área específica, então podemos ter </w:t>
            </w:r>
            <w:proofErr w:type="gramStart"/>
            <w:r w:rsidRPr="006C2FC6">
              <w:rPr>
                <w:lang w:val="pt-PT"/>
              </w:rPr>
              <w:t>vários plantio</w:t>
            </w:r>
            <w:proofErr w:type="gramEnd"/>
            <w:r w:rsidRPr="006C2FC6">
              <w:rPr>
                <w:lang w:val="pt-PT"/>
              </w:rPr>
              <w:t xml:space="preserve"> por produto</w:t>
            </w:r>
          </w:p>
        </w:tc>
      </w:tr>
      <w:tr w:rsidR="00375C4C" w:rsidRPr="00FD5241" w14:paraId="3FBE2D17" w14:textId="77777777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12F667" w14:textId="05655DDB" w:rsidR="00375C4C" w:rsidRDefault="00375C4C" w:rsidP="00375C4C">
            <w:pPr>
              <w:rPr>
                <w:lang w:val="pt-PT"/>
              </w:rPr>
            </w:pPr>
            <w:r>
              <w:rPr>
                <w:lang w:val="pt-PT"/>
              </w:rPr>
              <w:t>Consum</w:t>
            </w:r>
            <w:r w:rsidR="00FD5241">
              <w:rPr>
                <w:lang w:val="pt-PT"/>
              </w:rPr>
              <w:t>í</w:t>
            </w:r>
            <w:r>
              <w:rPr>
                <w:lang w:val="pt-PT"/>
              </w:rPr>
              <w:t>vel</w:t>
            </w:r>
          </w:p>
        </w:tc>
        <w:tc>
          <w:tcPr>
            <w:tcW w:w="3260" w:type="dxa"/>
          </w:tcPr>
          <w:p w14:paraId="2683B20C" w14:textId="1D76FC8E" w:rsidR="00375C4C" w:rsidRDefault="006C2FC6" w:rsidP="006C2FC6">
            <w:pPr>
              <w:tabs>
                <w:tab w:val="left" w:pos="2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Produtos consumíveis diretamente, associados aos plantios.</w:t>
            </w:r>
          </w:p>
        </w:tc>
        <w:tc>
          <w:tcPr>
            <w:tcW w:w="850" w:type="dxa"/>
          </w:tcPr>
          <w:p w14:paraId="25524E07" w14:textId="77777777" w:rsidR="00375C4C" w:rsidRDefault="00375C4C" w:rsidP="0037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402" w:type="dxa"/>
          </w:tcPr>
          <w:p w14:paraId="618829F3" w14:textId="64BFD59F" w:rsidR="00375C4C" w:rsidRDefault="006C2FC6" w:rsidP="0037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Cada consumível pode estar associado a vários plantios, então podemos ter vários consumíveis por plantio.</w:t>
            </w:r>
          </w:p>
        </w:tc>
      </w:tr>
      <w:tr w:rsidR="006C2FC6" w:rsidRPr="00FD5241" w14:paraId="70B6BB99" w14:textId="77777777" w:rsidTr="00D3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D48EB6" w14:textId="6B5080A6" w:rsidR="00375C4C" w:rsidRDefault="00375C4C" w:rsidP="00375C4C">
            <w:pPr>
              <w:rPr>
                <w:lang w:val="pt-PT"/>
              </w:rPr>
            </w:pPr>
            <w:r>
              <w:rPr>
                <w:lang w:val="pt-PT"/>
              </w:rPr>
              <w:t>Colheita</w:t>
            </w:r>
          </w:p>
        </w:tc>
        <w:tc>
          <w:tcPr>
            <w:tcW w:w="3260" w:type="dxa"/>
          </w:tcPr>
          <w:p w14:paraId="5E73E7A2" w14:textId="6EBA5733" w:rsidR="00375C4C" w:rsidRDefault="006C2FC6" w:rsidP="006C2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O processo ou período de coleta de culturas.</w:t>
            </w:r>
          </w:p>
        </w:tc>
        <w:tc>
          <w:tcPr>
            <w:tcW w:w="850" w:type="dxa"/>
          </w:tcPr>
          <w:p w14:paraId="1F8A1416" w14:textId="77777777" w:rsidR="00375C4C" w:rsidRDefault="00375C4C" w:rsidP="0037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402" w:type="dxa"/>
          </w:tcPr>
          <w:p w14:paraId="0F31487E" w14:textId="37A5D7E5" w:rsidR="00375C4C" w:rsidRDefault="006C2FC6" w:rsidP="00375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Cada produto pode ser colhido uma vez, então podemos ter uma colheita por produto.</w:t>
            </w:r>
          </w:p>
        </w:tc>
      </w:tr>
      <w:tr w:rsidR="00375C4C" w:rsidRPr="00FD5241" w14:paraId="0E2E371C" w14:textId="77777777" w:rsidTr="00D3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3F9B6E" w14:textId="74F18B15" w:rsidR="00375C4C" w:rsidRDefault="00375C4C" w:rsidP="00375C4C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3260" w:type="dxa"/>
          </w:tcPr>
          <w:p w14:paraId="453A7FA3" w14:textId="13ADA7BF" w:rsidR="00375C4C" w:rsidRDefault="006C2FC6" w:rsidP="006C2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Pessoa responsável pelo trabalho nas estufas.</w:t>
            </w:r>
          </w:p>
        </w:tc>
        <w:tc>
          <w:tcPr>
            <w:tcW w:w="850" w:type="dxa"/>
          </w:tcPr>
          <w:p w14:paraId="703F5E4A" w14:textId="77777777" w:rsidR="00375C4C" w:rsidRDefault="00375C4C" w:rsidP="00375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3402" w:type="dxa"/>
          </w:tcPr>
          <w:p w14:paraId="4A112110" w14:textId="0F7EDDAE" w:rsidR="00375C4C" w:rsidRDefault="006C2FC6" w:rsidP="005D26F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C2FC6">
              <w:rPr>
                <w:lang w:val="pt-PT"/>
              </w:rPr>
              <w:t>Cada funcionário trabalha em uma única secção, mas uma secção pode ter vários funcionários.</w:t>
            </w:r>
          </w:p>
        </w:tc>
      </w:tr>
    </w:tbl>
    <w:p w14:paraId="4139F7B7" w14:textId="572FBB28" w:rsidR="005D26F0" w:rsidRPr="00375C4C" w:rsidRDefault="005D26F0" w:rsidP="005D26F0">
      <w:pPr>
        <w:pStyle w:val="Legenda"/>
        <w:rPr>
          <w:lang w:val="pt-PT"/>
        </w:rPr>
      </w:pPr>
      <w:bookmarkStart w:id="115" w:name="_Toc167875321"/>
      <w:bookmarkStart w:id="116" w:name="_Toc167875396"/>
      <w:bookmarkStart w:id="117" w:name="_Toc168586366"/>
      <w:bookmarkStart w:id="118" w:name="_Toc168586912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1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Identificação das entidades</w:t>
      </w:r>
      <w:bookmarkEnd w:id="115"/>
      <w:bookmarkEnd w:id="116"/>
      <w:bookmarkEnd w:id="117"/>
      <w:bookmarkEnd w:id="118"/>
    </w:p>
    <w:p w14:paraId="1003D01C" w14:textId="77777777" w:rsidR="006C2FC6" w:rsidRDefault="006C2FC6">
      <w:pPr>
        <w:pStyle w:val="Ttulo2"/>
        <w:rPr>
          <w:lang w:val="pt-PT"/>
        </w:rPr>
      </w:pPr>
      <w:bookmarkStart w:id="119" w:name="_Toc167802135"/>
    </w:p>
    <w:bookmarkEnd w:id="119"/>
    <w:p w14:paraId="7E2FA8BD" w14:textId="77777777" w:rsidR="00375C4C" w:rsidRPr="00375C4C" w:rsidRDefault="00375C4C" w:rsidP="00375C4C">
      <w:pPr>
        <w:rPr>
          <w:lang w:val="pt-PT"/>
        </w:rPr>
      </w:pPr>
    </w:p>
    <w:p w14:paraId="7CE00927" w14:textId="196CD45D" w:rsidR="00CD0B9F" w:rsidRPr="00895469" w:rsidRDefault="00CD0B9F" w:rsidP="00FD49A6">
      <w:pPr>
        <w:pStyle w:val="Ttulo2"/>
        <w:jc w:val="center"/>
        <w:rPr>
          <w:lang w:val="pt-PT"/>
        </w:rPr>
      </w:pPr>
      <w:bookmarkStart w:id="120" w:name="_Toc167802136"/>
      <w:bookmarkStart w:id="121" w:name="_Toc168583061"/>
      <w:r>
        <w:rPr>
          <w:lang w:val="pt-PT"/>
        </w:rPr>
        <w:t>2.2</w:t>
      </w:r>
      <w:r>
        <w:rPr>
          <w:lang w:val="pt-PT"/>
        </w:rPr>
        <w:tab/>
      </w:r>
      <w:bookmarkEnd w:id="120"/>
      <w:r w:rsidR="00AE4E9C" w:rsidRPr="00895469">
        <w:rPr>
          <w:lang w:val="pt-PT"/>
        </w:rPr>
        <w:t>Identificação de relacionamentos e respetiva multiplicidade</w:t>
      </w:r>
      <w:bookmarkEnd w:id="121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33411" w:rsidRPr="00FD5241" w14:paraId="4D5331B5" w14:textId="77777777" w:rsidTr="00D3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2894766" w14:textId="77777777" w:rsidR="00D33411" w:rsidRPr="00895469" w:rsidRDefault="00D33411" w:rsidP="00D33411">
            <w:pPr>
              <w:rPr>
                <w:lang w:val="pt-PT"/>
              </w:rPr>
            </w:pPr>
          </w:p>
        </w:tc>
        <w:tc>
          <w:tcPr>
            <w:tcW w:w="1699" w:type="dxa"/>
          </w:tcPr>
          <w:p w14:paraId="6784BC10" w14:textId="77777777" w:rsidR="00D33411" w:rsidRPr="00895469" w:rsidRDefault="00D33411" w:rsidP="00D33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14:paraId="6A2FB1DD" w14:textId="77777777" w:rsidR="00D33411" w:rsidRPr="00895469" w:rsidRDefault="00D33411" w:rsidP="00D33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14:paraId="42C76C63" w14:textId="77777777" w:rsidR="00D33411" w:rsidRPr="00895469" w:rsidRDefault="00D33411" w:rsidP="00D33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14:paraId="7795EA87" w14:textId="77777777" w:rsidR="00D33411" w:rsidRPr="00895469" w:rsidRDefault="00D33411" w:rsidP="00D33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D33411" w14:paraId="1E5CDE98" w14:textId="77777777" w:rsidTr="00B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bottom"/>
          </w:tcPr>
          <w:p w14:paraId="0BA6BF8E" w14:textId="376F876F" w:rsidR="00D33411" w:rsidRDefault="00D33411" w:rsidP="00D33411"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Entity Name</w:t>
            </w:r>
          </w:p>
        </w:tc>
        <w:tc>
          <w:tcPr>
            <w:tcW w:w="1699" w:type="dxa"/>
            <w:vAlign w:val="bottom"/>
          </w:tcPr>
          <w:p w14:paraId="170F530D" w14:textId="4CAB752E" w:rsidR="00D33411" w:rsidRDefault="00D33411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DA1"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  <w:lang w:eastAsia="pt-PT"/>
              </w:rPr>
              <w:t>Multiplicity</w:t>
            </w:r>
          </w:p>
        </w:tc>
        <w:tc>
          <w:tcPr>
            <w:tcW w:w="1699" w:type="dxa"/>
            <w:vAlign w:val="bottom"/>
          </w:tcPr>
          <w:p w14:paraId="41F1D07F" w14:textId="68BB46F7" w:rsidR="00D33411" w:rsidRDefault="00D33411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DA1"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  <w:lang w:eastAsia="pt-PT"/>
              </w:rPr>
              <w:t>Relationship</w:t>
            </w:r>
          </w:p>
        </w:tc>
        <w:tc>
          <w:tcPr>
            <w:tcW w:w="1699" w:type="dxa"/>
            <w:vAlign w:val="bottom"/>
          </w:tcPr>
          <w:p w14:paraId="74D86982" w14:textId="739E6917" w:rsidR="00D33411" w:rsidRDefault="00D33411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DA1"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  <w:lang w:eastAsia="pt-PT"/>
              </w:rPr>
              <w:t>Multiplicity</w:t>
            </w:r>
          </w:p>
        </w:tc>
        <w:tc>
          <w:tcPr>
            <w:tcW w:w="1699" w:type="dxa"/>
            <w:vAlign w:val="bottom"/>
          </w:tcPr>
          <w:p w14:paraId="2D54841C" w14:textId="1F327EC2" w:rsidR="00D33411" w:rsidRDefault="00D33411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DA1"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  <w:lang w:eastAsia="pt-PT"/>
              </w:rPr>
              <w:t>Entity Name</w:t>
            </w:r>
          </w:p>
        </w:tc>
      </w:tr>
      <w:tr w:rsidR="00D33411" w14:paraId="2DA4C399" w14:textId="77777777" w:rsidTr="00B4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bottom"/>
          </w:tcPr>
          <w:p w14:paraId="6BD43E70" w14:textId="6F35A56D" w:rsidR="00D33411" w:rsidRDefault="00D33411" w:rsidP="00D33411">
            <w:bookmarkStart w:id="122" w:name="_Hlk167877448"/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Estufa</w:t>
            </w:r>
          </w:p>
        </w:tc>
        <w:tc>
          <w:tcPr>
            <w:tcW w:w="1699" w:type="dxa"/>
            <w:vAlign w:val="bottom"/>
          </w:tcPr>
          <w:p w14:paraId="486C4AFE" w14:textId="78183557" w:rsidR="00D33411" w:rsidRDefault="00D33411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..1</w:t>
            </w:r>
          </w:p>
        </w:tc>
        <w:tc>
          <w:tcPr>
            <w:tcW w:w="1699" w:type="dxa"/>
            <w:vAlign w:val="bottom"/>
          </w:tcPr>
          <w:p w14:paraId="7D85D94C" w14:textId="53C3366D" w:rsidR="00D33411" w:rsidRDefault="00D33411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possui</w:t>
            </w:r>
            <w:proofErr w:type="spellEnd"/>
          </w:p>
        </w:tc>
        <w:tc>
          <w:tcPr>
            <w:tcW w:w="1699" w:type="dxa"/>
            <w:vAlign w:val="bottom"/>
          </w:tcPr>
          <w:p w14:paraId="12EE2F73" w14:textId="0AFBC5C7" w:rsidR="00D33411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</w:t>
            </w:r>
            <w:r w:rsidR="00D33411"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..</w:t>
            </w:r>
            <w:r w:rsidR="00D3341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3</w:t>
            </w:r>
          </w:p>
        </w:tc>
        <w:tc>
          <w:tcPr>
            <w:tcW w:w="1699" w:type="dxa"/>
            <w:vAlign w:val="bottom"/>
          </w:tcPr>
          <w:p w14:paraId="569F058D" w14:textId="79087A02" w:rsidR="00D33411" w:rsidRDefault="00D33411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Secção</w:t>
            </w:r>
            <w:proofErr w:type="spellEnd"/>
          </w:p>
        </w:tc>
      </w:tr>
      <w:tr w:rsidR="0024726E" w14:paraId="76E4E418" w14:textId="77777777" w:rsidTr="00B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  <w:vAlign w:val="bottom"/>
          </w:tcPr>
          <w:p w14:paraId="27024829" w14:textId="77777777" w:rsidR="0024726E" w:rsidRDefault="0024726E" w:rsidP="00D33411">
            <w:pPr>
              <w:rPr>
                <w:b w:val="0"/>
                <w:bCs w:val="0"/>
              </w:rPr>
            </w:pPr>
            <w:proofErr w:type="spellStart"/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Secção</w:t>
            </w:r>
            <w:proofErr w:type="spellEnd"/>
          </w:p>
          <w:p w14:paraId="24F0821A" w14:textId="4DC1588B" w:rsidR="0024726E" w:rsidRPr="009323AE" w:rsidRDefault="0024726E" w:rsidP="00D33411">
            <w:pPr>
              <w:rPr>
                <w:b w:val="0"/>
                <w:bCs w:val="0"/>
              </w:rPr>
            </w:pPr>
          </w:p>
        </w:tc>
        <w:tc>
          <w:tcPr>
            <w:tcW w:w="1699" w:type="dxa"/>
            <w:vAlign w:val="bottom"/>
          </w:tcPr>
          <w:p w14:paraId="39BBD7CB" w14:textId="446AF5E3" w:rsidR="0024726E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</w:t>
            </w:r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..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3</w:t>
            </w:r>
          </w:p>
        </w:tc>
        <w:tc>
          <w:tcPr>
            <w:tcW w:w="1699" w:type="dxa"/>
            <w:vAlign w:val="bottom"/>
          </w:tcPr>
          <w:p w14:paraId="765250FF" w14:textId="593673C1" w:rsidR="0024726E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Pertence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 xml:space="preserve"> a</w:t>
            </w:r>
          </w:p>
        </w:tc>
        <w:tc>
          <w:tcPr>
            <w:tcW w:w="1699" w:type="dxa"/>
            <w:vAlign w:val="bottom"/>
          </w:tcPr>
          <w:p w14:paraId="4EFA4710" w14:textId="19039BCA" w:rsidR="0024726E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..1</w:t>
            </w:r>
          </w:p>
        </w:tc>
        <w:tc>
          <w:tcPr>
            <w:tcW w:w="1699" w:type="dxa"/>
            <w:vAlign w:val="bottom"/>
          </w:tcPr>
          <w:p w14:paraId="72851789" w14:textId="3A7C64B5" w:rsidR="0024726E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Estufa</w:t>
            </w:r>
          </w:p>
        </w:tc>
      </w:tr>
      <w:tr w:rsidR="0024726E" w14:paraId="6599220F" w14:textId="77777777" w:rsidTr="00B4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vAlign w:val="bottom"/>
          </w:tcPr>
          <w:p w14:paraId="460F5A57" w14:textId="3F472279" w:rsidR="0024726E" w:rsidRDefault="0024726E" w:rsidP="00D33411"/>
        </w:tc>
        <w:tc>
          <w:tcPr>
            <w:tcW w:w="1699" w:type="dxa"/>
            <w:vAlign w:val="bottom"/>
          </w:tcPr>
          <w:p w14:paraId="56098B8E" w14:textId="437FA483" w:rsidR="0024726E" w:rsidRDefault="0024726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..1</w:t>
            </w:r>
          </w:p>
        </w:tc>
        <w:tc>
          <w:tcPr>
            <w:tcW w:w="1699" w:type="dxa"/>
            <w:vAlign w:val="bottom"/>
          </w:tcPr>
          <w:p w14:paraId="473B9928" w14:textId="12D720F7" w:rsidR="0024726E" w:rsidRDefault="0024726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contém</w:t>
            </w:r>
            <w:proofErr w:type="spellEnd"/>
          </w:p>
        </w:tc>
        <w:tc>
          <w:tcPr>
            <w:tcW w:w="1699" w:type="dxa"/>
            <w:vAlign w:val="bottom"/>
          </w:tcPr>
          <w:p w14:paraId="546F73D0" w14:textId="6218625E" w:rsidR="0024726E" w:rsidRDefault="0024726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0..</w:t>
            </w: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*</w:t>
            </w:r>
            <w:proofErr w:type="gramEnd"/>
          </w:p>
        </w:tc>
        <w:tc>
          <w:tcPr>
            <w:tcW w:w="1699" w:type="dxa"/>
            <w:vAlign w:val="bottom"/>
          </w:tcPr>
          <w:p w14:paraId="52BADC10" w14:textId="5C82AAA8" w:rsidR="0024726E" w:rsidRDefault="0024726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Plantio</w:t>
            </w:r>
            <w:proofErr w:type="spellEnd"/>
          </w:p>
        </w:tc>
      </w:tr>
      <w:tr w:rsidR="0024726E" w14:paraId="2FFAC858" w14:textId="77777777" w:rsidTr="00B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vAlign w:val="bottom"/>
          </w:tcPr>
          <w:p w14:paraId="47DBB8DB" w14:textId="19A99EE8" w:rsidR="0024726E" w:rsidRPr="00D37DA1" w:rsidRDefault="0024726E" w:rsidP="00D33411">
            <w:pP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</w:p>
        </w:tc>
        <w:tc>
          <w:tcPr>
            <w:tcW w:w="1699" w:type="dxa"/>
            <w:vAlign w:val="bottom"/>
          </w:tcPr>
          <w:p w14:paraId="534F917C" w14:textId="0C0797A0" w:rsidR="0024726E" w:rsidRPr="00D37DA1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*</w:t>
            </w:r>
            <w:proofErr w:type="gramEnd"/>
          </w:p>
        </w:tc>
        <w:tc>
          <w:tcPr>
            <w:tcW w:w="1699" w:type="dxa"/>
            <w:vAlign w:val="bottom"/>
          </w:tcPr>
          <w:p w14:paraId="2E8D196A" w14:textId="1B91D134" w:rsidR="0024726E" w:rsidRPr="00D37DA1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tem</w:t>
            </w:r>
            <w:proofErr w:type="spellEnd"/>
          </w:p>
        </w:tc>
        <w:tc>
          <w:tcPr>
            <w:tcW w:w="1699" w:type="dxa"/>
            <w:vAlign w:val="bottom"/>
          </w:tcPr>
          <w:p w14:paraId="7614C967" w14:textId="52DE9B0B" w:rsidR="0024726E" w:rsidRPr="00D37DA1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167F62B7" w14:textId="0E4A5300" w:rsidR="0024726E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Tipo</w:t>
            </w:r>
          </w:p>
        </w:tc>
      </w:tr>
      <w:tr w:rsidR="0024726E" w14:paraId="0318FBBE" w14:textId="77777777" w:rsidTr="00B4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vAlign w:val="bottom"/>
          </w:tcPr>
          <w:p w14:paraId="149B0E17" w14:textId="77777777" w:rsidR="0024726E" w:rsidRPr="00D37DA1" w:rsidRDefault="0024726E" w:rsidP="00D33411">
            <w:pP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</w:p>
        </w:tc>
        <w:tc>
          <w:tcPr>
            <w:tcW w:w="1699" w:type="dxa"/>
            <w:vAlign w:val="bottom"/>
          </w:tcPr>
          <w:p w14:paraId="1B78480C" w14:textId="0FE1AA25" w:rsidR="0024726E" w:rsidRDefault="0024726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7070B6F8" w14:textId="04645917" w:rsidR="0024726E" w:rsidRDefault="0024726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contém</w:t>
            </w:r>
            <w:proofErr w:type="spellEnd"/>
          </w:p>
        </w:tc>
        <w:tc>
          <w:tcPr>
            <w:tcW w:w="1699" w:type="dxa"/>
            <w:vAlign w:val="bottom"/>
          </w:tcPr>
          <w:p w14:paraId="2F28344B" w14:textId="3EA359F7" w:rsidR="0024726E" w:rsidRDefault="0024726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*</w:t>
            </w:r>
            <w:proofErr w:type="gramEnd"/>
          </w:p>
        </w:tc>
        <w:tc>
          <w:tcPr>
            <w:tcW w:w="1699" w:type="dxa"/>
            <w:vAlign w:val="bottom"/>
          </w:tcPr>
          <w:p w14:paraId="346ADFD0" w14:textId="2A358AAF" w:rsidR="0024726E" w:rsidRDefault="0024726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Funcionario</w:t>
            </w:r>
            <w:proofErr w:type="spellEnd"/>
          </w:p>
        </w:tc>
      </w:tr>
      <w:tr w:rsidR="009323AE" w14:paraId="35CF1633" w14:textId="77777777" w:rsidTr="00B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  <w:vAlign w:val="bottom"/>
          </w:tcPr>
          <w:p w14:paraId="13E52526" w14:textId="77777777" w:rsidR="009323AE" w:rsidRDefault="009323AE" w:rsidP="00D33411">
            <w:pP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Tipo</w:t>
            </w:r>
          </w:p>
          <w:p w14:paraId="13B18156" w14:textId="2D242E2B" w:rsidR="009323AE" w:rsidRDefault="009323AE" w:rsidP="00D33411">
            <w:pP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</w:p>
        </w:tc>
        <w:tc>
          <w:tcPr>
            <w:tcW w:w="1699" w:type="dxa"/>
            <w:vAlign w:val="bottom"/>
          </w:tcPr>
          <w:p w14:paraId="1BBB8AB9" w14:textId="6B25FA90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04C5A3D1" w14:textId="1AEA15EA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pertence</w:t>
            </w:r>
            <w:proofErr w:type="spellEnd"/>
          </w:p>
        </w:tc>
        <w:tc>
          <w:tcPr>
            <w:tcW w:w="1699" w:type="dxa"/>
            <w:vAlign w:val="bottom"/>
          </w:tcPr>
          <w:p w14:paraId="2D2A3CC7" w14:textId="6F648A14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*</w:t>
            </w:r>
            <w:proofErr w:type="gramEnd"/>
          </w:p>
        </w:tc>
        <w:tc>
          <w:tcPr>
            <w:tcW w:w="1699" w:type="dxa"/>
            <w:vAlign w:val="bottom"/>
          </w:tcPr>
          <w:p w14:paraId="486A6C71" w14:textId="12492860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Secção</w:t>
            </w:r>
            <w:proofErr w:type="spellEnd"/>
          </w:p>
        </w:tc>
      </w:tr>
      <w:tr w:rsidR="009323AE" w14:paraId="4137A4CC" w14:textId="77777777" w:rsidTr="00B4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vAlign w:val="bottom"/>
          </w:tcPr>
          <w:p w14:paraId="6B312630" w14:textId="7C459153" w:rsidR="009323AE" w:rsidRDefault="009323AE" w:rsidP="00D33411">
            <w:pP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</w:p>
        </w:tc>
        <w:tc>
          <w:tcPr>
            <w:tcW w:w="1699" w:type="dxa"/>
            <w:vAlign w:val="bottom"/>
          </w:tcPr>
          <w:p w14:paraId="5792F958" w14:textId="0D92EDB9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3C749330" w14:textId="057088D6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tem</w:t>
            </w:r>
            <w:proofErr w:type="spellEnd"/>
          </w:p>
        </w:tc>
        <w:tc>
          <w:tcPr>
            <w:tcW w:w="1699" w:type="dxa"/>
            <w:vAlign w:val="bottom"/>
          </w:tcPr>
          <w:p w14:paraId="5F3F79B1" w14:textId="3787AD2E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*</w:t>
            </w:r>
            <w:proofErr w:type="gramEnd"/>
          </w:p>
        </w:tc>
        <w:tc>
          <w:tcPr>
            <w:tcW w:w="1699" w:type="dxa"/>
            <w:vAlign w:val="bottom"/>
          </w:tcPr>
          <w:p w14:paraId="212C72AA" w14:textId="45B167DC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Produto</w:t>
            </w:r>
            <w:proofErr w:type="spellEnd"/>
          </w:p>
        </w:tc>
      </w:tr>
      <w:tr w:rsidR="009323AE" w14:paraId="42A2E7C9" w14:textId="77777777" w:rsidTr="00B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  <w:vAlign w:val="bottom"/>
          </w:tcPr>
          <w:p w14:paraId="2CB9397B" w14:textId="77777777" w:rsidR="009323AE" w:rsidRDefault="009323AE" w:rsidP="00D33411">
            <w:pPr>
              <w:rPr>
                <w:b w:val="0"/>
                <w:bCs w:val="0"/>
              </w:rPr>
            </w:pPr>
            <w:proofErr w:type="spellStart"/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Plantio</w:t>
            </w:r>
            <w:proofErr w:type="spellEnd"/>
          </w:p>
          <w:p w14:paraId="3EBC87E5" w14:textId="629FC4EC" w:rsidR="009323AE" w:rsidRDefault="009323AE" w:rsidP="00D33411"/>
        </w:tc>
        <w:tc>
          <w:tcPr>
            <w:tcW w:w="1699" w:type="dxa"/>
            <w:vAlign w:val="bottom"/>
          </w:tcPr>
          <w:p w14:paraId="61B62BFD" w14:textId="0CE205DA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0..*</w:t>
            </w:r>
            <w:proofErr w:type="gramEnd"/>
          </w:p>
        </w:tc>
        <w:tc>
          <w:tcPr>
            <w:tcW w:w="1699" w:type="dxa"/>
            <w:vAlign w:val="bottom"/>
          </w:tcPr>
          <w:p w14:paraId="24C273E9" w14:textId="56072DF2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utiliza</w:t>
            </w:r>
            <w:proofErr w:type="spellEnd"/>
          </w:p>
        </w:tc>
        <w:tc>
          <w:tcPr>
            <w:tcW w:w="1699" w:type="dxa"/>
            <w:vAlign w:val="bottom"/>
          </w:tcPr>
          <w:p w14:paraId="52E573CE" w14:textId="6C7A8E21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37DA1"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0..*</w:t>
            </w:r>
            <w:proofErr w:type="gramEnd"/>
          </w:p>
        </w:tc>
        <w:tc>
          <w:tcPr>
            <w:tcW w:w="1699" w:type="dxa"/>
            <w:vAlign w:val="bottom"/>
          </w:tcPr>
          <w:p w14:paraId="47988E96" w14:textId="34AB7370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40F7F"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  <w:t>Consumível</w:t>
            </w:r>
            <w:proofErr w:type="spellEnd"/>
          </w:p>
        </w:tc>
      </w:tr>
      <w:tr w:rsidR="009323AE" w14:paraId="30D4C580" w14:textId="77777777" w:rsidTr="00B4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vAlign w:val="bottom"/>
          </w:tcPr>
          <w:p w14:paraId="7EA2D4F2" w14:textId="5A5C947C" w:rsidR="009323AE" w:rsidRDefault="009323AE" w:rsidP="00D33411"/>
        </w:tc>
        <w:tc>
          <w:tcPr>
            <w:tcW w:w="1699" w:type="dxa"/>
            <w:vAlign w:val="bottom"/>
          </w:tcPr>
          <w:p w14:paraId="47D03A54" w14:textId="1372D461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1A5A9072" w14:textId="374A382C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resulta</w:t>
            </w:r>
            <w:proofErr w:type="spellEnd"/>
          </w:p>
        </w:tc>
        <w:tc>
          <w:tcPr>
            <w:tcW w:w="1699" w:type="dxa"/>
            <w:vAlign w:val="bottom"/>
          </w:tcPr>
          <w:p w14:paraId="1F64166B" w14:textId="3559CCE5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0..*</w:t>
            </w:r>
            <w:proofErr w:type="gramEnd"/>
          </w:p>
        </w:tc>
        <w:tc>
          <w:tcPr>
            <w:tcW w:w="1699" w:type="dxa"/>
            <w:vAlign w:val="bottom"/>
          </w:tcPr>
          <w:p w14:paraId="5DBCD8C4" w14:textId="51165005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  <w:t>colheita</w:t>
            </w:r>
            <w:proofErr w:type="spellEnd"/>
          </w:p>
        </w:tc>
      </w:tr>
      <w:tr w:rsidR="009323AE" w14:paraId="46E1CCE4" w14:textId="77777777" w:rsidTr="00B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vAlign w:val="bottom"/>
          </w:tcPr>
          <w:p w14:paraId="6DA9815C" w14:textId="42F78804" w:rsidR="009323AE" w:rsidRDefault="009323AE" w:rsidP="00D33411"/>
        </w:tc>
        <w:tc>
          <w:tcPr>
            <w:tcW w:w="1699" w:type="dxa"/>
            <w:vAlign w:val="bottom"/>
          </w:tcPr>
          <w:p w14:paraId="1AD499AA" w14:textId="21A67A64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*</w:t>
            </w:r>
            <w:proofErr w:type="gramEnd"/>
          </w:p>
        </w:tc>
        <w:tc>
          <w:tcPr>
            <w:tcW w:w="1699" w:type="dxa"/>
            <w:vAlign w:val="bottom"/>
          </w:tcPr>
          <w:p w14:paraId="6917D051" w14:textId="4A787717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forma</w:t>
            </w:r>
          </w:p>
        </w:tc>
        <w:tc>
          <w:tcPr>
            <w:tcW w:w="1699" w:type="dxa"/>
            <w:vAlign w:val="bottom"/>
          </w:tcPr>
          <w:p w14:paraId="519FB128" w14:textId="0A7D7883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765C1D6D" w14:textId="0A84F430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  <w:t>produto</w:t>
            </w:r>
            <w:proofErr w:type="spellEnd"/>
          </w:p>
        </w:tc>
      </w:tr>
      <w:tr w:rsidR="009323AE" w14:paraId="258336F3" w14:textId="77777777" w:rsidTr="00B4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vAlign w:val="bottom"/>
          </w:tcPr>
          <w:p w14:paraId="15F44D95" w14:textId="3EFAEB68" w:rsidR="009323AE" w:rsidRDefault="009323AE" w:rsidP="00D33411">
            <w:pP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</w:p>
        </w:tc>
        <w:tc>
          <w:tcPr>
            <w:tcW w:w="1699" w:type="dxa"/>
            <w:vAlign w:val="bottom"/>
          </w:tcPr>
          <w:p w14:paraId="58510A7E" w14:textId="67741BC5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0..*</w:t>
            </w:r>
            <w:proofErr w:type="gramEnd"/>
          </w:p>
        </w:tc>
        <w:tc>
          <w:tcPr>
            <w:tcW w:w="1699" w:type="dxa"/>
            <w:vAlign w:val="bottom"/>
          </w:tcPr>
          <w:p w14:paraId="380C7AE9" w14:textId="6C5A38F8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Pertence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 xml:space="preserve"> a</w:t>
            </w:r>
          </w:p>
        </w:tc>
        <w:tc>
          <w:tcPr>
            <w:tcW w:w="1699" w:type="dxa"/>
            <w:vAlign w:val="bottom"/>
          </w:tcPr>
          <w:p w14:paraId="51D40F24" w14:textId="5C486B37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4F55B164" w14:textId="61461730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  <w:t>Secção</w:t>
            </w:r>
            <w:proofErr w:type="spellEnd"/>
          </w:p>
        </w:tc>
      </w:tr>
      <w:tr w:rsidR="009323AE" w14:paraId="606AEE80" w14:textId="77777777" w:rsidTr="00B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  <w:vAlign w:val="bottom"/>
          </w:tcPr>
          <w:p w14:paraId="4A51057B" w14:textId="1BC6BCA6" w:rsidR="009323AE" w:rsidRPr="009323AE" w:rsidRDefault="009323AE" w:rsidP="00D33411">
            <w:pP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Produto</w:t>
            </w:r>
            <w:proofErr w:type="spellEnd"/>
          </w:p>
        </w:tc>
        <w:tc>
          <w:tcPr>
            <w:tcW w:w="1699" w:type="dxa"/>
            <w:vAlign w:val="bottom"/>
          </w:tcPr>
          <w:p w14:paraId="214C096A" w14:textId="73CD6544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7D11F727" w14:textId="29B2E774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 xml:space="preserve">É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formado</w:t>
            </w:r>
            <w:proofErr w:type="spellEnd"/>
          </w:p>
        </w:tc>
        <w:tc>
          <w:tcPr>
            <w:tcW w:w="1699" w:type="dxa"/>
            <w:vAlign w:val="bottom"/>
          </w:tcPr>
          <w:p w14:paraId="35439698" w14:textId="4F6614FF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*</w:t>
            </w:r>
            <w:proofErr w:type="gramEnd"/>
          </w:p>
        </w:tc>
        <w:tc>
          <w:tcPr>
            <w:tcW w:w="1699" w:type="dxa"/>
            <w:vAlign w:val="bottom"/>
          </w:tcPr>
          <w:p w14:paraId="7CF50FC5" w14:textId="1A405BE5" w:rsidR="009323AE" w:rsidRDefault="009323A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  <w:t>Plantio</w:t>
            </w:r>
            <w:proofErr w:type="spellEnd"/>
          </w:p>
        </w:tc>
      </w:tr>
      <w:tr w:rsidR="009323AE" w14:paraId="7D332FF0" w14:textId="77777777" w:rsidTr="00B4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vAlign w:val="bottom"/>
          </w:tcPr>
          <w:p w14:paraId="20829821" w14:textId="2E969F99" w:rsidR="009323AE" w:rsidRDefault="009323AE" w:rsidP="00D33411">
            <w:pP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</w:p>
        </w:tc>
        <w:tc>
          <w:tcPr>
            <w:tcW w:w="1699" w:type="dxa"/>
            <w:vAlign w:val="bottom"/>
          </w:tcPr>
          <w:p w14:paraId="4D12F6DD" w14:textId="4666B2F1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*</w:t>
            </w:r>
            <w:proofErr w:type="gramEnd"/>
          </w:p>
        </w:tc>
        <w:tc>
          <w:tcPr>
            <w:tcW w:w="1699" w:type="dxa"/>
            <w:vAlign w:val="bottom"/>
          </w:tcPr>
          <w:p w14:paraId="6B95640F" w14:textId="6BEBF859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pertence</w:t>
            </w:r>
            <w:proofErr w:type="spellEnd"/>
          </w:p>
        </w:tc>
        <w:tc>
          <w:tcPr>
            <w:tcW w:w="1699" w:type="dxa"/>
            <w:vAlign w:val="bottom"/>
          </w:tcPr>
          <w:p w14:paraId="5D2C833E" w14:textId="7CE9ABFD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0FB3BBAA" w14:textId="184CC5CC" w:rsidR="009323AE" w:rsidRDefault="009323AE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</w:pPr>
            <w:r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  <w:t>Tipo</w:t>
            </w:r>
          </w:p>
        </w:tc>
      </w:tr>
      <w:tr w:rsidR="0024726E" w14:paraId="19575665" w14:textId="77777777" w:rsidTr="00B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bottom"/>
          </w:tcPr>
          <w:p w14:paraId="236D2158" w14:textId="469A18BD" w:rsidR="00D33411" w:rsidRDefault="00D33411" w:rsidP="00D33411">
            <w:pP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colheita</w:t>
            </w:r>
            <w:proofErr w:type="spellEnd"/>
          </w:p>
        </w:tc>
        <w:tc>
          <w:tcPr>
            <w:tcW w:w="1699" w:type="dxa"/>
            <w:vAlign w:val="bottom"/>
          </w:tcPr>
          <w:p w14:paraId="2CA4F101" w14:textId="20B3DF68" w:rsidR="00D33411" w:rsidRDefault="00D33411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0..*</w:t>
            </w:r>
            <w:proofErr w:type="gramEnd"/>
          </w:p>
        </w:tc>
        <w:tc>
          <w:tcPr>
            <w:tcW w:w="1699" w:type="dxa"/>
            <w:vAlign w:val="bottom"/>
          </w:tcPr>
          <w:p w14:paraId="4EBE8A81" w14:textId="2F8E5CF8" w:rsidR="00D33411" w:rsidRDefault="00D33411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associada</w:t>
            </w:r>
            <w:proofErr w:type="spellEnd"/>
          </w:p>
        </w:tc>
        <w:tc>
          <w:tcPr>
            <w:tcW w:w="1699" w:type="dxa"/>
            <w:vAlign w:val="bottom"/>
          </w:tcPr>
          <w:p w14:paraId="7ED45A37" w14:textId="039154D0" w:rsidR="00D33411" w:rsidRDefault="00D33411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3395EAA4" w14:textId="796F644F" w:rsidR="00D33411" w:rsidRDefault="00D33411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  <w:t>plantio</w:t>
            </w:r>
            <w:proofErr w:type="spellEnd"/>
          </w:p>
        </w:tc>
      </w:tr>
      <w:tr w:rsidR="00D33411" w14:paraId="0243B4AB" w14:textId="77777777" w:rsidTr="00B4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bottom"/>
          </w:tcPr>
          <w:p w14:paraId="275F6E38" w14:textId="7A76C06F" w:rsidR="00D33411" w:rsidRDefault="00D33411" w:rsidP="00D33411">
            <w:pP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Consumível</w:t>
            </w:r>
            <w:proofErr w:type="spellEnd"/>
          </w:p>
        </w:tc>
        <w:tc>
          <w:tcPr>
            <w:tcW w:w="1699" w:type="dxa"/>
            <w:vAlign w:val="bottom"/>
          </w:tcPr>
          <w:p w14:paraId="131421D4" w14:textId="38C16AFF" w:rsidR="00D33411" w:rsidRDefault="00D33411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0..*</w:t>
            </w:r>
            <w:proofErr w:type="gramEnd"/>
          </w:p>
        </w:tc>
        <w:tc>
          <w:tcPr>
            <w:tcW w:w="1699" w:type="dxa"/>
            <w:vAlign w:val="bottom"/>
          </w:tcPr>
          <w:p w14:paraId="0662806F" w14:textId="6F328F2D" w:rsidR="00D33411" w:rsidRDefault="00D33411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 xml:space="preserve">É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requerido</w:t>
            </w:r>
            <w:proofErr w:type="spellEnd"/>
          </w:p>
        </w:tc>
        <w:tc>
          <w:tcPr>
            <w:tcW w:w="1699" w:type="dxa"/>
            <w:vAlign w:val="bottom"/>
          </w:tcPr>
          <w:p w14:paraId="0BE5E191" w14:textId="01ABA9B0" w:rsidR="00D33411" w:rsidRDefault="00D33411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0..*</w:t>
            </w:r>
            <w:proofErr w:type="gramEnd"/>
          </w:p>
        </w:tc>
        <w:tc>
          <w:tcPr>
            <w:tcW w:w="1699" w:type="dxa"/>
            <w:vAlign w:val="bottom"/>
          </w:tcPr>
          <w:p w14:paraId="0D0B36D8" w14:textId="31996DA0" w:rsidR="00D33411" w:rsidRDefault="00D33411" w:rsidP="00D3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  <w:t>plantio</w:t>
            </w:r>
            <w:proofErr w:type="spellEnd"/>
          </w:p>
        </w:tc>
      </w:tr>
      <w:tr w:rsidR="0024726E" w14:paraId="35FD06A2" w14:textId="77777777" w:rsidTr="00B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bottom"/>
          </w:tcPr>
          <w:p w14:paraId="76BC40D6" w14:textId="4400E424" w:rsidR="0024726E" w:rsidRDefault="0024726E" w:rsidP="00D33411">
            <w:pP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Funcionário</w:t>
            </w:r>
            <w:proofErr w:type="spellEnd"/>
          </w:p>
        </w:tc>
        <w:tc>
          <w:tcPr>
            <w:tcW w:w="1699" w:type="dxa"/>
            <w:vAlign w:val="bottom"/>
          </w:tcPr>
          <w:p w14:paraId="2F1036F9" w14:textId="488C7157" w:rsidR="0024726E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*</w:t>
            </w:r>
            <w:proofErr w:type="gramEnd"/>
          </w:p>
        </w:tc>
        <w:tc>
          <w:tcPr>
            <w:tcW w:w="1699" w:type="dxa"/>
            <w:vAlign w:val="bottom"/>
          </w:tcPr>
          <w:p w14:paraId="1C19B138" w14:textId="440D9C11" w:rsidR="0024726E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Trabalha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em</w:t>
            </w:r>
            <w:proofErr w:type="spellEnd"/>
          </w:p>
        </w:tc>
        <w:tc>
          <w:tcPr>
            <w:tcW w:w="1699" w:type="dxa"/>
            <w:vAlign w:val="bottom"/>
          </w:tcPr>
          <w:p w14:paraId="20B0851E" w14:textId="6EB75953" w:rsidR="0024726E" w:rsidRDefault="0024726E" w:rsidP="00D3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  <w:lang w:eastAsia="pt-PT"/>
              </w:rPr>
              <w:t>1..1</w:t>
            </w:r>
          </w:p>
        </w:tc>
        <w:tc>
          <w:tcPr>
            <w:tcW w:w="1699" w:type="dxa"/>
            <w:vAlign w:val="bottom"/>
          </w:tcPr>
          <w:p w14:paraId="2EEF8639" w14:textId="40791226" w:rsidR="0024726E" w:rsidRDefault="0024726E" w:rsidP="005D26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</w:pPr>
            <w:proofErr w:type="spellStart"/>
            <w:r>
              <w:rPr>
                <w:rFonts w:ascii="Roboto" w:hAnsi="Roboto"/>
                <w:color w:val="111111"/>
                <w:sz w:val="21"/>
                <w:szCs w:val="21"/>
                <w:lang w:eastAsia="pt-PT"/>
              </w:rPr>
              <w:t>Secção</w:t>
            </w:r>
            <w:proofErr w:type="spellEnd"/>
          </w:p>
        </w:tc>
      </w:tr>
    </w:tbl>
    <w:p w14:paraId="7A3D680B" w14:textId="56E5B29D" w:rsidR="005D26F0" w:rsidRPr="00895469" w:rsidRDefault="005D26F0">
      <w:pPr>
        <w:pStyle w:val="Legenda"/>
        <w:rPr>
          <w:lang w:val="pt-PT"/>
        </w:rPr>
      </w:pPr>
      <w:bookmarkStart w:id="123" w:name="_Toc167875322"/>
      <w:bookmarkStart w:id="124" w:name="_Toc167875397"/>
      <w:bookmarkStart w:id="125" w:name="_Toc167802137"/>
      <w:bookmarkStart w:id="126" w:name="_Toc168586367"/>
      <w:bookmarkStart w:id="127" w:name="_Toc168586913"/>
      <w:bookmarkEnd w:id="122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2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Identificação de relacionamentos e respetiva multiplicidade</w:t>
      </w:r>
      <w:bookmarkEnd w:id="123"/>
      <w:bookmarkEnd w:id="124"/>
      <w:bookmarkEnd w:id="126"/>
      <w:bookmarkEnd w:id="127"/>
    </w:p>
    <w:p w14:paraId="18368961" w14:textId="5CC19FF5" w:rsidR="009323AE" w:rsidRPr="00E51A7F" w:rsidRDefault="0035334E" w:rsidP="00E51A7F">
      <w:pPr>
        <w:pStyle w:val="Ttulo2"/>
        <w:rPr>
          <w:b w:val="0"/>
          <w:bCs w:val="0"/>
          <w:sz w:val="20"/>
          <w:szCs w:val="18"/>
          <w:lang w:val="pt-PT"/>
        </w:rPr>
      </w:pPr>
      <w:bookmarkStart w:id="128" w:name="_Toc167894193"/>
      <w:bookmarkStart w:id="129" w:name="_Toc168481149"/>
      <w:bookmarkStart w:id="130" w:name="_Toc168528265"/>
      <w:bookmarkStart w:id="131" w:name="_Toc168582683"/>
      <w:bookmarkStart w:id="132" w:name="_Toc16858306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BB00E" wp14:editId="252152B4">
                <wp:simplePos x="0" y="0"/>
                <wp:positionH relativeFrom="column">
                  <wp:posOffset>281940</wp:posOffset>
                </wp:positionH>
                <wp:positionV relativeFrom="paragraph">
                  <wp:posOffset>2928620</wp:posOffset>
                </wp:positionV>
                <wp:extent cx="2733675" cy="635"/>
                <wp:effectExtent l="0" t="0" r="9525" b="8255"/>
                <wp:wrapSquare wrapText="bothSides"/>
                <wp:docPr id="20156280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9A5DE" w14:textId="755F5F44" w:rsidR="005D26F0" w:rsidRPr="00895469" w:rsidRDefault="005D26F0" w:rsidP="005D26F0">
                            <w:pPr>
                              <w:pStyle w:val="Legenda"/>
                              <w:rPr>
                                <w:rFonts w:cs="Arial"/>
                                <w:b/>
                                <w:bCs/>
                                <w:noProof/>
                                <w:color w:val="auto"/>
                                <w:szCs w:val="28"/>
                                <w:lang w:val="pt-PT"/>
                              </w:rPr>
                            </w:pPr>
                            <w:bookmarkStart w:id="133" w:name="_Toc167810503"/>
                            <w:bookmarkStart w:id="134" w:name="_Toc167875264"/>
                            <w:bookmarkStart w:id="135" w:name="_Toc168582520"/>
                            <w:r w:rsidRPr="00895469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895469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895469">
                              <w:rPr>
                                <w:lang w:val="pt-PT"/>
                              </w:rPr>
                              <w:t xml:space="preserve"> - Primeiro esboço do Modelo Concetual</w:t>
                            </w:r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BB00E" id="Caixa de texto 1" o:spid="_x0000_s1034" type="#_x0000_t202" style="position:absolute;left:0;text-align:left;margin-left:22.2pt;margin-top:230.6pt;width:215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" stroked="f">
                <v:textbox style="mso-fit-shape-to-text:t" inset="0,0,0,0">
                  <w:txbxContent>
                    <w:p w14:paraId="0779A5DE" w14:textId="755F5F44" w:rsidR="005D26F0" w:rsidRPr="00895469" w:rsidRDefault="005D26F0" w:rsidP="005D26F0">
                      <w:pPr>
                        <w:pStyle w:val="Legenda"/>
                        <w:rPr>
                          <w:rFonts w:cs="Arial"/>
                          <w:b/>
                          <w:bCs/>
                          <w:noProof/>
                          <w:color w:val="auto"/>
                          <w:szCs w:val="28"/>
                          <w:lang w:val="pt-PT"/>
                        </w:rPr>
                      </w:pPr>
                      <w:bookmarkStart w:id="136" w:name="_Toc167810503"/>
                      <w:bookmarkStart w:id="137" w:name="_Toc167875264"/>
                      <w:bookmarkStart w:id="138" w:name="_Toc168582520"/>
                      <w:r w:rsidRPr="00895469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895469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895469">
                        <w:rPr>
                          <w:lang w:val="pt-PT"/>
                        </w:rPr>
                        <w:t xml:space="preserve"> - Primeiro esboço do Modelo Concetual</w:t>
                      </w:r>
                      <w:bookmarkEnd w:id="136"/>
                      <w:bookmarkEnd w:id="137"/>
                      <w:bookmarkEnd w:id="13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3360" behindDoc="0" locked="0" layoutInCell="1" allowOverlap="1" wp14:anchorId="041A0B48" wp14:editId="6665C46F">
            <wp:simplePos x="0" y="0"/>
            <wp:positionH relativeFrom="column">
              <wp:posOffset>-941705</wp:posOffset>
            </wp:positionH>
            <wp:positionV relativeFrom="paragraph">
              <wp:posOffset>426085</wp:posOffset>
            </wp:positionV>
            <wp:extent cx="7320280" cy="2870200"/>
            <wp:effectExtent l="0" t="0" r="0" b="6350"/>
            <wp:wrapSquare wrapText="bothSides"/>
            <wp:docPr id="21096621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AE" w:rsidRPr="009323AE">
        <w:rPr>
          <w:b w:val="0"/>
          <w:bCs w:val="0"/>
          <w:sz w:val="20"/>
          <w:szCs w:val="18"/>
          <w:lang w:val="pt-PT"/>
        </w:rPr>
        <w:t>De maneira que seja mais percetível a identificação dos relacionamentos e respetiva multiplicidade é representado um primeiro esboço do diagrama do modelo concetual.</w:t>
      </w:r>
      <w:bookmarkEnd w:id="128"/>
      <w:bookmarkEnd w:id="129"/>
      <w:bookmarkEnd w:id="130"/>
      <w:bookmarkEnd w:id="131"/>
      <w:bookmarkEnd w:id="132"/>
    </w:p>
    <w:p w14:paraId="7CE00929" w14:textId="72D8B8C6" w:rsidR="00CD0B9F" w:rsidRPr="00895469" w:rsidRDefault="00CD0B9F" w:rsidP="00FD49A6">
      <w:pPr>
        <w:pStyle w:val="Ttulo2"/>
        <w:jc w:val="center"/>
        <w:rPr>
          <w:lang w:val="pt-PT"/>
        </w:rPr>
      </w:pPr>
      <w:bookmarkStart w:id="139" w:name="_Toc168583063"/>
      <w:r>
        <w:rPr>
          <w:lang w:val="pt-PT"/>
        </w:rPr>
        <w:t>2.3</w:t>
      </w:r>
      <w:r>
        <w:rPr>
          <w:lang w:val="pt-PT"/>
        </w:rPr>
        <w:tab/>
      </w:r>
      <w:bookmarkEnd w:id="125"/>
      <w:r w:rsidR="005D26F0" w:rsidRPr="00895469">
        <w:rPr>
          <w:lang w:val="pt-PT"/>
        </w:rPr>
        <w:t>Identificação e associação de atributos a entidades ou relacionamentos</w:t>
      </w:r>
      <w:bookmarkEnd w:id="139"/>
    </w:p>
    <w:p w14:paraId="28EE0245" w14:textId="7A4F6F03" w:rsidR="000E6ED8" w:rsidRPr="00895469" w:rsidRDefault="000E6ED8" w:rsidP="000E6ED8">
      <w:pPr>
        <w:rPr>
          <w:lang w:val="pt-PT"/>
        </w:rPr>
      </w:pPr>
      <w:r w:rsidRPr="00895469">
        <w:rPr>
          <w:lang w:val="pt-PT"/>
        </w:rPr>
        <w:t>Depois de encontradas as entidades e suas relações chegamos ao ponto da identificação dos atributos para a respetiva entidade</w:t>
      </w:r>
    </w:p>
    <w:p w14:paraId="7CE0092B" w14:textId="34165CE8" w:rsidR="00CD0B9F" w:rsidRDefault="00CD0B9F">
      <w:pPr>
        <w:rPr>
          <w:lang w:val="pt-PT"/>
        </w:rPr>
      </w:pPr>
      <w:r>
        <w:rPr>
          <w:lang w:val="pt-PT"/>
        </w:rPr>
        <w:t xml:space="preserve"> </w:t>
      </w:r>
    </w:p>
    <w:tbl>
      <w:tblPr>
        <w:tblStyle w:val="TabeladeGrelha2-Destaque1"/>
        <w:tblW w:w="9073" w:type="dxa"/>
        <w:tblInd w:w="-142" w:type="dxa"/>
        <w:tblLook w:val="04A0" w:firstRow="1" w:lastRow="0" w:firstColumn="1" w:lastColumn="0" w:noHBand="0" w:noVBand="1"/>
      </w:tblPr>
      <w:tblGrid>
        <w:gridCol w:w="1067"/>
        <w:gridCol w:w="1347"/>
        <w:gridCol w:w="2281"/>
        <w:gridCol w:w="1317"/>
        <w:gridCol w:w="1363"/>
        <w:gridCol w:w="1698"/>
      </w:tblGrid>
      <w:tr w:rsidR="0035334E" w14:paraId="359AE527" w14:textId="77777777" w:rsidTr="0035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7176A8A" w14:textId="70AAABCA" w:rsidR="00AB4698" w:rsidRDefault="00AB4698" w:rsidP="00AB4698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1328" w:type="dxa"/>
          </w:tcPr>
          <w:p w14:paraId="485EFBE3" w14:textId="346B147F" w:rsidR="00AB4698" w:rsidRDefault="00AB4698" w:rsidP="00AB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2290" w:type="dxa"/>
          </w:tcPr>
          <w:p w14:paraId="7EF20AF1" w14:textId="75D33A10" w:rsidR="00AB4698" w:rsidRDefault="00AB4698" w:rsidP="00AB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escrição</w:t>
            </w:r>
            <w:proofErr w:type="spellEnd"/>
            <w:r w:rsidRPr="00B97F7B">
              <w:t xml:space="preserve"> </w:t>
            </w:r>
          </w:p>
        </w:tc>
        <w:tc>
          <w:tcPr>
            <w:tcW w:w="1317" w:type="dxa"/>
          </w:tcPr>
          <w:p w14:paraId="269AAF0C" w14:textId="6F40F391" w:rsidR="00AB4698" w:rsidRDefault="00AB4698" w:rsidP="00AB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1370" w:type="dxa"/>
          </w:tcPr>
          <w:p w14:paraId="173A1DA1" w14:textId="413804A7" w:rsidR="00AB4698" w:rsidRDefault="0035334E" w:rsidP="00AB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t>Null</w:t>
            </w:r>
            <w:r w:rsidR="00AB4698" w:rsidRPr="00B97F7B">
              <w:t xml:space="preserve"> </w:t>
            </w:r>
          </w:p>
        </w:tc>
        <w:tc>
          <w:tcPr>
            <w:tcW w:w="1701" w:type="dxa"/>
          </w:tcPr>
          <w:p w14:paraId="2B8F5ACB" w14:textId="64098BAF" w:rsidR="00AB4698" w:rsidRDefault="00AB4698" w:rsidP="00AB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9A274C" w14:paraId="41FD9BA1" w14:textId="77777777" w:rsidTr="0035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 w:val="restart"/>
          </w:tcPr>
          <w:p w14:paraId="4ED31D68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136DB749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40F2BA86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4EC1DD79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6AD137F7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4329058A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1255E6FB" w14:textId="775CEE25" w:rsidR="00AB4698" w:rsidRPr="009A274C" w:rsidRDefault="00AB4698" w:rsidP="00AB469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Estufa</w:t>
            </w:r>
          </w:p>
        </w:tc>
        <w:tc>
          <w:tcPr>
            <w:tcW w:w="1328" w:type="dxa"/>
          </w:tcPr>
          <w:p w14:paraId="048AEE8C" w14:textId="58622FE8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</w:t>
            </w:r>
            <w:r w:rsidR="00245A2A"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d</w:t>
            </w: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_Estufa</w:t>
            </w:r>
            <w:proofErr w:type="spellEnd"/>
          </w:p>
        </w:tc>
        <w:tc>
          <w:tcPr>
            <w:tcW w:w="2290" w:type="dxa"/>
          </w:tcPr>
          <w:p w14:paraId="60EE2FA6" w14:textId="6E94A56B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entificador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único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a estufa</w:t>
            </w:r>
          </w:p>
        </w:tc>
        <w:tc>
          <w:tcPr>
            <w:tcW w:w="1317" w:type="dxa"/>
          </w:tcPr>
          <w:p w14:paraId="2CA6D563" w14:textId="00107FB1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idType</w:t>
            </w:r>
            <w:proofErr w:type="spellEnd"/>
          </w:p>
        </w:tc>
        <w:tc>
          <w:tcPr>
            <w:tcW w:w="1370" w:type="dxa"/>
          </w:tcPr>
          <w:p w14:paraId="175507E4" w14:textId="1023A86F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701" w:type="dxa"/>
          </w:tcPr>
          <w:p w14:paraId="341C6FE6" w14:textId="5E106FFA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9A274C" w14:paraId="1E4244FD" w14:textId="77777777" w:rsidTr="0035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3948377F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28" w:type="dxa"/>
          </w:tcPr>
          <w:p w14:paraId="2285CBF8" w14:textId="0EC3A70F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Nome</w:t>
            </w:r>
          </w:p>
        </w:tc>
        <w:tc>
          <w:tcPr>
            <w:tcW w:w="2290" w:type="dxa"/>
          </w:tcPr>
          <w:p w14:paraId="01EEB1DA" w14:textId="579AF487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Nome da estufa</w:t>
            </w:r>
          </w:p>
        </w:tc>
        <w:tc>
          <w:tcPr>
            <w:tcW w:w="1317" w:type="dxa"/>
          </w:tcPr>
          <w:p w14:paraId="3D29B9FC" w14:textId="14E9ECD0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nameType</w:t>
            </w:r>
            <w:proofErr w:type="spellEnd"/>
          </w:p>
        </w:tc>
        <w:tc>
          <w:tcPr>
            <w:tcW w:w="1370" w:type="dxa"/>
          </w:tcPr>
          <w:p w14:paraId="04D0BE76" w14:textId="72692892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701" w:type="dxa"/>
          </w:tcPr>
          <w:p w14:paraId="57276B0A" w14:textId="29C13910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9A274C" w14:paraId="5988D45C" w14:textId="77777777" w:rsidTr="0035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6F5D5607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28" w:type="dxa"/>
          </w:tcPr>
          <w:p w14:paraId="6ABA4C9E" w14:textId="02ECA13A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Localização</w:t>
            </w:r>
            <w:proofErr w:type="spellEnd"/>
          </w:p>
        </w:tc>
        <w:tc>
          <w:tcPr>
            <w:tcW w:w="2290" w:type="dxa"/>
          </w:tcPr>
          <w:p w14:paraId="081A2FD4" w14:textId="56ABCB5C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Localização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geográfica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a estufa</w:t>
            </w:r>
          </w:p>
        </w:tc>
        <w:tc>
          <w:tcPr>
            <w:tcW w:w="1317" w:type="dxa"/>
          </w:tcPr>
          <w:p w14:paraId="6FA9971A" w14:textId="136B3713" w:rsidR="00AB4698" w:rsidRPr="009A274C" w:rsidRDefault="0035334E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nameType</w:t>
            </w:r>
            <w:proofErr w:type="spellEnd"/>
          </w:p>
        </w:tc>
        <w:tc>
          <w:tcPr>
            <w:tcW w:w="1370" w:type="dxa"/>
          </w:tcPr>
          <w:p w14:paraId="5816BE66" w14:textId="73F8472A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701" w:type="dxa"/>
          </w:tcPr>
          <w:p w14:paraId="7B9335EE" w14:textId="56487F82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9A274C" w14:paraId="5F1E73E0" w14:textId="77777777" w:rsidTr="0035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7147B2A6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28" w:type="dxa"/>
          </w:tcPr>
          <w:p w14:paraId="669D735A" w14:textId="34621B51" w:rsidR="00AB4698" w:rsidRPr="009A274C" w:rsidRDefault="00245A2A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a</w:t>
            </w:r>
            <w:r w:rsidR="00AB4698"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rea</w:t>
            </w:r>
          </w:p>
        </w:tc>
        <w:tc>
          <w:tcPr>
            <w:tcW w:w="2290" w:type="dxa"/>
          </w:tcPr>
          <w:p w14:paraId="415F3703" w14:textId="1BF830C2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Área total da estufa em metros quadrados</w:t>
            </w:r>
          </w:p>
        </w:tc>
        <w:tc>
          <w:tcPr>
            <w:tcW w:w="1317" w:type="dxa"/>
          </w:tcPr>
          <w:p w14:paraId="7CCE3678" w14:textId="44269C33" w:rsidR="00AB4698" w:rsidRPr="009A274C" w:rsidRDefault="0035334E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areaType</w:t>
            </w:r>
            <w:proofErr w:type="spellEnd"/>
          </w:p>
        </w:tc>
        <w:tc>
          <w:tcPr>
            <w:tcW w:w="1370" w:type="dxa"/>
          </w:tcPr>
          <w:p w14:paraId="0E0C8545" w14:textId="10031102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701" w:type="dxa"/>
          </w:tcPr>
          <w:p w14:paraId="11615C4B" w14:textId="47445BB6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9A274C" w14:paraId="1D7698D3" w14:textId="77777777" w:rsidTr="0035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2E502EEB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28" w:type="dxa"/>
          </w:tcPr>
          <w:p w14:paraId="5524BF57" w14:textId="66524C13" w:rsidR="00AB4698" w:rsidRPr="009A274C" w:rsidRDefault="0035334E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Temperature</w:t>
            </w:r>
          </w:p>
        </w:tc>
        <w:tc>
          <w:tcPr>
            <w:tcW w:w="2290" w:type="dxa"/>
          </w:tcPr>
          <w:p w14:paraId="7DCD61DD" w14:textId="1B7330DC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Faixa de temperatura controlada dentro da estufa</w:t>
            </w:r>
          </w:p>
        </w:tc>
        <w:tc>
          <w:tcPr>
            <w:tcW w:w="1317" w:type="dxa"/>
          </w:tcPr>
          <w:p w14:paraId="4B3065C1" w14:textId="11AA21A7" w:rsidR="00AB4698" w:rsidRPr="009A274C" w:rsidRDefault="009B1DA7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Medida</w:t>
            </w:r>
            <w:r w:rsidR="00245A2A" w:rsidRPr="009A274C">
              <w:rPr>
                <w:rFonts w:ascii="Segoe UI" w:hAnsi="Segoe UI" w:cs="Segoe UI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1370" w:type="dxa"/>
          </w:tcPr>
          <w:p w14:paraId="1ABC6A5E" w14:textId="219B40ED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701" w:type="dxa"/>
          </w:tcPr>
          <w:p w14:paraId="4949560A" w14:textId="4556559A" w:rsidR="00AB4698" w:rsidRPr="009A274C" w:rsidRDefault="00AB4698" w:rsidP="00AB4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9A274C" w14:paraId="42031A06" w14:textId="77777777" w:rsidTr="0035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69D18C4C" w14:textId="77777777" w:rsidR="00AB4698" w:rsidRPr="009A274C" w:rsidRDefault="00AB4698" w:rsidP="00AB469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28" w:type="dxa"/>
          </w:tcPr>
          <w:p w14:paraId="270041E9" w14:textId="17A25928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Umidade</w:t>
            </w:r>
            <w:proofErr w:type="spellEnd"/>
          </w:p>
        </w:tc>
        <w:tc>
          <w:tcPr>
            <w:tcW w:w="2290" w:type="dxa"/>
          </w:tcPr>
          <w:p w14:paraId="4FED5C9D" w14:textId="2D262C1C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Nível de umidade controlado dentro da estufa</w:t>
            </w:r>
          </w:p>
        </w:tc>
        <w:tc>
          <w:tcPr>
            <w:tcW w:w="1317" w:type="dxa"/>
          </w:tcPr>
          <w:p w14:paraId="6006CC20" w14:textId="42CE7BCA" w:rsidR="00AB4698" w:rsidRPr="009A274C" w:rsidRDefault="009B1DA7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Medida</w:t>
            </w:r>
            <w:r w:rsidR="00245A2A" w:rsidRPr="009A274C">
              <w:rPr>
                <w:rFonts w:ascii="Segoe UI" w:hAnsi="Segoe UI" w:cs="Segoe UI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1370" w:type="dxa"/>
          </w:tcPr>
          <w:p w14:paraId="7FD1C056" w14:textId="37008D4D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701" w:type="dxa"/>
          </w:tcPr>
          <w:p w14:paraId="2CCCA5D8" w14:textId="106FB788" w:rsidR="00AB4698" w:rsidRPr="009A274C" w:rsidRDefault="00AB4698" w:rsidP="00AB4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7CE0092C" w14:textId="7A2914DE" w:rsidR="00CD0B9F" w:rsidRDefault="0035334E" w:rsidP="0035334E">
      <w:pPr>
        <w:pStyle w:val="Legenda"/>
        <w:rPr>
          <w:lang w:val="pt-PT"/>
        </w:rPr>
      </w:pPr>
      <w:bookmarkStart w:id="140" w:name="_Toc167875323"/>
      <w:bookmarkStart w:id="141" w:name="_Toc167875398"/>
      <w:bookmarkStart w:id="142" w:name="_Toc168586368"/>
      <w:bookmarkStart w:id="143" w:name="_Toc168586914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3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Identificação e </w:t>
      </w:r>
      <w:proofErr w:type="spellStart"/>
      <w:r w:rsidRPr="00895469">
        <w:rPr>
          <w:lang w:val="pt-PT"/>
        </w:rPr>
        <w:t>associassão</w:t>
      </w:r>
      <w:proofErr w:type="spellEnd"/>
      <w:r w:rsidRPr="00895469">
        <w:rPr>
          <w:lang w:val="pt-PT"/>
        </w:rPr>
        <w:t xml:space="preserve"> de atributos da </w:t>
      </w:r>
      <w:proofErr w:type="gramStart"/>
      <w:r w:rsidRPr="00895469">
        <w:rPr>
          <w:lang w:val="pt-PT"/>
        </w:rPr>
        <w:t>entidade Estufa</w:t>
      </w:r>
      <w:bookmarkEnd w:id="140"/>
      <w:bookmarkEnd w:id="141"/>
      <w:bookmarkEnd w:id="142"/>
      <w:bookmarkEnd w:id="143"/>
      <w:proofErr w:type="gramEnd"/>
    </w:p>
    <w:p w14:paraId="7CE0092E" w14:textId="6CE2CD72" w:rsidR="00CD0B9F" w:rsidRDefault="00CD0B9F">
      <w:pPr>
        <w:rPr>
          <w:lang w:val="pt-PT"/>
        </w:rPr>
      </w:pPr>
      <w:r>
        <w:rPr>
          <w:lang w:val="pt-PT"/>
        </w:rPr>
        <w:lastRenderedPageBreak/>
        <w:t>.</w:t>
      </w:r>
    </w:p>
    <w:p w14:paraId="4D4044DE" w14:textId="77777777" w:rsidR="0035334E" w:rsidRDefault="0035334E">
      <w:pPr>
        <w:rPr>
          <w:lang w:val="pt-PT"/>
        </w:rPr>
      </w:pPr>
    </w:p>
    <w:p w14:paraId="3FBCC9D1" w14:textId="77777777" w:rsidR="0035334E" w:rsidRDefault="0035334E">
      <w:pPr>
        <w:rPr>
          <w:lang w:val="pt-PT"/>
        </w:rPr>
      </w:pPr>
    </w:p>
    <w:tbl>
      <w:tblPr>
        <w:tblStyle w:val="TabeladeGrelha2-Destaque1"/>
        <w:tblW w:w="9073" w:type="dxa"/>
        <w:tblInd w:w="-142" w:type="dxa"/>
        <w:tblLook w:val="04A0" w:firstRow="1" w:lastRow="0" w:firstColumn="1" w:lastColumn="0" w:noHBand="0" w:noVBand="1"/>
      </w:tblPr>
      <w:tblGrid>
        <w:gridCol w:w="1067"/>
        <w:gridCol w:w="1305"/>
        <w:gridCol w:w="2181"/>
        <w:gridCol w:w="1517"/>
        <w:gridCol w:w="1188"/>
        <w:gridCol w:w="1815"/>
      </w:tblGrid>
      <w:tr w:rsidR="0035334E" w14:paraId="4836E872" w14:textId="77777777" w:rsidTr="0035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1077F1C" w14:textId="77777777" w:rsidR="0035334E" w:rsidRDefault="0035334E" w:rsidP="00AB182A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1305" w:type="dxa"/>
          </w:tcPr>
          <w:p w14:paraId="27A43DB3" w14:textId="77777777" w:rsidR="0035334E" w:rsidRDefault="0035334E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2181" w:type="dxa"/>
          </w:tcPr>
          <w:p w14:paraId="62DFBE69" w14:textId="77777777" w:rsidR="0035334E" w:rsidRDefault="0035334E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escrição</w:t>
            </w:r>
            <w:proofErr w:type="spellEnd"/>
            <w:r w:rsidRPr="00B97F7B">
              <w:t xml:space="preserve"> </w:t>
            </w:r>
          </w:p>
        </w:tc>
        <w:tc>
          <w:tcPr>
            <w:tcW w:w="1517" w:type="dxa"/>
          </w:tcPr>
          <w:p w14:paraId="3C98BFCD" w14:textId="77777777" w:rsidR="0035334E" w:rsidRDefault="0035334E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1188" w:type="dxa"/>
          </w:tcPr>
          <w:p w14:paraId="4B02E667" w14:textId="3395915F" w:rsidR="0035334E" w:rsidRDefault="0035334E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815" w:type="dxa"/>
          </w:tcPr>
          <w:p w14:paraId="494DC978" w14:textId="77777777" w:rsidR="0035334E" w:rsidRDefault="0035334E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35334E" w14:paraId="037F66FC" w14:textId="77777777" w:rsidTr="0035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 w:val="restart"/>
          </w:tcPr>
          <w:p w14:paraId="09B29146" w14:textId="77777777" w:rsidR="0035334E" w:rsidRPr="009A274C" w:rsidRDefault="0035334E" w:rsidP="0035334E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227BEA0C" w14:textId="77777777" w:rsidR="0035334E" w:rsidRPr="009A274C" w:rsidRDefault="0035334E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  <w:p w14:paraId="65F4F99C" w14:textId="77777777" w:rsidR="0035334E" w:rsidRPr="009A274C" w:rsidRDefault="0035334E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06CE8A02" w14:textId="07671C51" w:rsidR="0035334E" w:rsidRPr="009A274C" w:rsidRDefault="0035334E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Secção</w:t>
            </w:r>
          </w:p>
        </w:tc>
        <w:tc>
          <w:tcPr>
            <w:tcW w:w="1305" w:type="dxa"/>
          </w:tcPr>
          <w:p w14:paraId="3C911251" w14:textId="4CD7DFD8" w:rsidR="0035334E" w:rsidRPr="009A274C" w:rsidRDefault="0035334E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</w:t>
            </w:r>
            <w:r w:rsidR="00245A2A"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d</w:t>
            </w: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_Seccao</w:t>
            </w:r>
            <w:proofErr w:type="spellEnd"/>
          </w:p>
        </w:tc>
        <w:tc>
          <w:tcPr>
            <w:tcW w:w="2181" w:type="dxa"/>
          </w:tcPr>
          <w:p w14:paraId="247891FB" w14:textId="223E43C3" w:rsidR="0035334E" w:rsidRPr="009A274C" w:rsidRDefault="0035334E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entificador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único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a </w:t>
            </w:r>
            <w:proofErr w:type="spellStart"/>
            <w:r w:rsidR="00245A2A"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secção</w:t>
            </w:r>
            <w:proofErr w:type="spellEnd"/>
          </w:p>
        </w:tc>
        <w:tc>
          <w:tcPr>
            <w:tcW w:w="1517" w:type="dxa"/>
          </w:tcPr>
          <w:p w14:paraId="40851AE2" w14:textId="77777777" w:rsidR="0035334E" w:rsidRPr="009A274C" w:rsidRDefault="0035334E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idType</w:t>
            </w:r>
            <w:proofErr w:type="spellEnd"/>
          </w:p>
        </w:tc>
        <w:tc>
          <w:tcPr>
            <w:tcW w:w="1188" w:type="dxa"/>
          </w:tcPr>
          <w:p w14:paraId="4D651BA1" w14:textId="77777777" w:rsidR="0035334E" w:rsidRPr="009A274C" w:rsidRDefault="0035334E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3AE1CCED" w14:textId="77777777" w:rsidR="0035334E" w:rsidRPr="009A274C" w:rsidRDefault="0035334E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35334E" w14:paraId="10180C47" w14:textId="77777777" w:rsidTr="0035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499E7E94" w14:textId="77777777" w:rsidR="0035334E" w:rsidRPr="009A274C" w:rsidRDefault="0035334E" w:rsidP="0035334E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606AD3F9" w14:textId="4DD73C68" w:rsidR="0035334E" w:rsidRPr="009A274C" w:rsidRDefault="0035334E" w:rsidP="00353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Descrição</w:t>
            </w:r>
          </w:p>
        </w:tc>
        <w:tc>
          <w:tcPr>
            <w:tcW w:w="2181" w:type="dxa"/>
          </w:tcPr>
          <w:p w14:paraId="7D52D9FC" w14:textId="35254E11" w:rsidR="0035334E" w:rsidRPr="009A274C" w:rsidRDefault="0035334E" w:rsidP="00353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Breve descrição do tipo de plantas cultivadas na secção</w:t>
            </w:r>
          </w:p>
        </w:tc>
        <w:tc>
          <w:tcPr>
            <w:tcW w:w="1517" w:type="dxa"/>
          </w:tcPr>
          <w:p w14:paraId="6E819347" w14:textId="0F348519" w:rsidR="0035334E" w:rsidRPr="009A274C" w:rsidRDefault="0035334E" w:rsidP="00353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escricaoType</w:t>
            </w:r>
            <w:proofErr w:type="spellEnd"/>
          </w:p>
        </w:tc>
        <w:tc>
          <w:tcPr>
            <w:tcW w:w="1188" w:type="dxa"/>
          </w:tcPr>
          <w:p w14:paraId="7BFBF902" w14:textId="77777777" w:rsidR="0035334E" w:rsidRPr="009A274C" w:rsidRDefault="0035334E" w:rsidP="00353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0C8CC96D" w14:textId="77777777" w:rsidR="0035334E" w:rsidRPr="009A274C" w:rsidRDefault="0035334E" w:rsidP="00353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35334E" w14:paraId="2348FBD0" w14:textId="77777777" w:rsidTr="0035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059BC3AF" w14:textId="77777777" w:rsidR="0035334E" w:rsidRPr="009A274C" w:rsidRDefault="0035334E" w:rsidP="0035334E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43AEB36A" w14:textId="4608821B" w:rsidR="0035334E" w:rsidRPr="009A274C" w:rsidRDefault="00245A2A" w:rsidP="0035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a</w:t>
            </w:r>
            <w:r w:rsidR="0035334E" w:rsidRPr="009A274C">
              <w:rPr>
                <w:rFonts w:ascii="Segoe UI" w:hAnsi="Segoe UI" w:cs="Segoe UI"/>
                <w:szCs w:val="20"/>
                <w:lang w:val="pt-PT"/>
              </w:rPr>
              <w:t>rea</w:t>
            </w:r>
            <w:proofErr w:type="spellEnd"/>
          </w:p>
        </w:tc>
        <w:tc>
          <w:tcPr>
            <w:tcW w:w="2181" w:type="dxa"/>
          </w:tcPr>
          <w:p w14:paraId="2025D51B" w14:textId="662CD117" w:rsidR="0035334E" w:rsidRPr="009A274C" w:rsidRDefault="0035334E" w:rsidP="0035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Área da secção em metros quadrados</w:t>
            </w:r>
          </w:p>
        </w:tc>
        <w:tc>
          <w:tcPr>
            <w:tcW w:w="1517" w:type="dxa"/>
          </w:tcPr>
          <w:p w14:paraId="666D405A" w14:textId="76155F1E" w:rsidR="0035334E" w:rsidRPr="009A274C" w:rsidRDefault="0035334E" w:rsidP="0035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areaType</w:t>
            </w:r>
            <w:proofErr w:type="spellEnd"/>
          </w:p>
        </w:tc>
        <w:tc>
          <w:tcPr>
            <w:tcW w:w="1188" w:type="dxa"/>
          </w:tcPr>
          <w:p w14:paraId="084AAAD8" w14:textId="77777777" w:rsidR="0035334E" w:rsidRPr="009A274C" w:rsidRDefault="0035334E" w:rsidP="00353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3388D465" w14:textId="77777777" w:rsidR="0035334E" w:rsidRPr="009A274C" w:rsidRDefault="0035334E" w:rsidP="0068683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6BFFD7D2" w14:textId="69619143" w:rsidR="0035334E" w:rsidRDefault="00686838" w:rsidP="00686838">
      <w:pPr>
        <w:pStyle w:val="Legenda"/>
        <w:rPr>
          <w:lang w:val="pt-PT"/>
        </w:rPr>
      </w:pPr>
      <w:bookmarkStart w:id="144" w:name="_Toc168586369"/>
      <w:bookmarkStart w:id="145" w:name="_Toc168586915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4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Identificação e </w:t>
      </w:r>
      <w:proofErr w:type="spellStart"/>
      <w:r w:rsidRPr="00895469">
        <w:rPr>
          <w:lang w:val="pt-PT"/>
        </w:rPr>
        <w:t>associassão</w:t>
      </w:r>
      <w:proofErr w:type="spellEnd"/>
      <w:r w:rsidRPr="00895469">
        <w:rPr>
          <w:lang w:val="pt-PT"/>
        </w:rPr>
        <w:t xml:space="preserve"> de atributos da entidade Secção</w:t>
      </w:r>
      <w:bookmarkEnd w:id="144"/>
      <w:bookmarkEnd w:id="145"/>
    </w:p>
    <w:p w14:paraId="0CAC913E" w14:textId="77777777" w:rsidR="0035334E" w:rsidRDefault="0035334E">
      <w:pPr>
        <w:rPr>
          <w:lang w:val="pt-PT"/>
        </w:rPr>
      </w:pPr>
    </w:p>
    <w:p w14:paraId="29932F08" w14:textId="77777777" w:rsidR="00245A2A" w:rsidRDefault="00245A2A">
      <w:pPr>
        <w:rPr>
          <w:lang w:val="pt-PT"/>
        </w:rPr>
      </w:pPr>
    </w:p>
    <w:p w14:paraId="6171B509" w14:textId="77777777" w:rsidR="00245A2A" w:rsidRDefault="00245A2A">
      <w:pPr>
        <w:rPr>
          <w:lang w:val="pt-PT"/>
        </w:rPr>
      </w:pPr>
    </w:p>
    <w:p w14:paraId="17E46A3C" w14:textId="77777777" w:rsidR="0035334E" w:rsidRDefault="0035334E">
      <w:pPr>
        <w:rPr>
          <w:lang w:val="pt-PT"/>
        </w:rPr>
      </w:pPr>
    </w:p>
    <w:tbl>
      <w:tblPr>
        <w:tblStyle w:val="TabeladeGrelha2-Destaque1"/>
        <w:tblW w:w="9073" w:type="dxa"/>
        <w:tblInd w:w="-142" w:type="dxa"/>
        <w:tblLook w:val="04A0" w:firstRow="1" w:lastRow="0" w:firstColumn="1" w:lastColumn="0" w:noHBand="0" w:noVBand="1"/>
      </w:tblPr>
      <w:tblGrid>
        <w:gridCol w:w="1067"/>
        <w:gridCol w:w="1305"/>
        <w:gridCol w:w="2181"/>
        <w:gridCol w:w="1517"/>
        <w:gridCol w:w="1188"/>
        <w:gridCol w:w="1815"/>
      </w:tblGrid>
      <w:tr w:rsidR="0035334E" w14:paraId="0C99C5DE" w14:textId="77777777" w:rsidTr="0035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0CE2202" w14:textId="77777777" w:rsidR="0035334E" w:rsidRDefault="0035334E" w:rsidP="00AB182A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1305" w:type="dxa"/>
          </w:tcPr>
          <w:p w14:paraId="7EFB4525" w14:textId="77777777" w:rsidR="0035334E" w:rsidRDefault="0035334E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2181" w:type="dxa"/>
          </w:tcPr>
          <w:p w14:paraId="089892E8" w14:textId="77777777" w:rsidR="0035334E" w:rsidRDefault="0035334E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escrição</w:t>
            </w:r>
            <w:proofErr w:type="spellEnd"/>
            <w:r w:rsidRPr="00B97F7B">
              <w:t xml:space="preserve"> </w:t>
            </w:r>
          </w:p>
        </w:tc>
        <w:tc>
          <w:tcPr>
            <w:tcW w:w="1517" w:type="dxa"/>
          </w:tcPr>
          <w:p w14:paraId="6048940A" w14:textId="77777777" w:rsidR="0035334E" w:rsidRDefault="0035334E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1188" w:type="dxa"/>
          </w:tcPr>
          <w:p w14:paraId="5B642197" w14:textId="0D15513B" w:rsidR="0035334E" w:rsidRDefault="0035334E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815" w:type="dxa"/>
          </w:tcPr>
          <w:p w14:paraId="2B699584" w14:textId="77777777" w:rsidR="0035334E" w:rsidRDefault="0035334E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104708" w14:paraId="49F05F75" w14:textId="77777777" w:rsidTr="0035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 w:val="restart"/>
          </w:tcPr>
          <w:p w14:paraId="352D7170" w14:textId="77777777" w:rsidR="00104708" w:rsidRDefault="00104708" w:rsidP="00245A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4DE679E1" w14:textId="54394C35" w:rsidR="00104708" w:rsidRPr="009A274C" w:rsidRDefault="00104708" w:rsidP="00245A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Tipo</w:t>
            </w:r>
          </w:p>
        </w:tc>
        <w:tc>
          <w:tcPr>
            <w:tcW w:w="1305" w:type="dxa"/>
          </w:tcPr>
          <w:p w14:paraId="1DDE9890" w14:textId="623EA078" w:rsidR="00104708" w:rsidRPr="009A274C" w:rsidRDefault="0010470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Tipo</w:t>
            </w:r>
            <w:proofErr w:type="spellEnd"/>
          </w:p>
        </w:tc>
        <w:tc>
          <w:tcPr>
            <w:tcW w:w="2181" w:type="dxa"/>
          </w:tcPr>
          <w:p w14:paraId="7F8F8E65" w14:textId="22CB28F7" w:rsidR="00104708" w:rsidRPr="009A274C" w:rsidRDefault="0010470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entificador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único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o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tipo</w:t>
            </w:r>
            <w:proofErr w:type="spellEnd"/>
          </w:p>
        </w:tc>
        <w:tc>
          <w:tcPr>
            <w:tcW w:w="1517" w:type="dxa"/>
          </w:tcPr>
          <w:p w14:paraId="4156C0D6" w14:textId="77777777" w:rsidR="00104708" w:rsidRPr="009A274C" w:rsidRDefault="0010470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idType</w:t>
            </w:r>
            <w:proofErr w:type="spellEnd"/>
          </w:p>
        </w:tc>
        <w:tc>
          <w:tcPr>
            <w:tcW w:w="1188" w:type="dxa"/>
          </w:tcPr>
          <w:p w14:paraId="3830AD3B" w14:textId="77777777" w:rsidR="00104708" w:rsidRPr="009A274C" w:rsidRDefault="0010470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3E7281F5" w14:textId="77777777" w:rsidR="00104708" w:rsidRPr="009A274C" w:rsidRDefault="00104708" w:rsidP="0068683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04708" w14:paraId="6053F59C" w14:textId="77777777" w:rsidTr="00353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02EFE95C" w14:textId="77777777" w:rsidR="00104708" w:rsidRPr="009A274C" w:rsidRDefault="00104708" w:rsidP="00245A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48D82A5D" w14:textId="0518688B" w:rsidR="00104708" w:rsidRPr="009A274C" w:rsidRDefault="0010470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nome</w:t>
            </w:r>
            <w:proofErr w:type="spellEnd"/>
          </w:p>
        </w:tc>
        <w:tc>
          <w:tcPr>
            <w:tcW w:w="2181" w:type="dxa"/>
          </w:tcPr>
          <w:p w14:paraId="27DE179E" w14:textId="2A03B259" w:rsidR="00104708" w:rsidRPr="00895469" w:rsidRDefault="0010470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val="pt-PT" w:eastAsia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Nome do tipo do produto/secção</w:t>
            </w:r>
          </w:p>
        </w:tc>
        <w:tc>
          <w:tcPr>
            <w:tcW w:w="1517" w:type="dxa"/>
          </w:tcPr>
          <w:p w14:paraId="0E3CCD1C" w14:textId="2B9A683D" w:rsidR="00104708" w:rsidRPr="009A274C" w:rsidRDefault="0010470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nomeType</w:t>
            </w:r>
            <w:proofErr w:type="spellEnd"/>
          </w:p>
        </w:tc>
        <w:tc>
          <w:tcPr>
            <w:tcW w:w="1188" w:type="dxa"/>
          </w:tcPr>
          <w:p w14:paraId="4D95744D" w14:textId="04DB80B9" w:rsidR="00104708" w:rsidRPr="009A274C" w:rsidRDefault="0010470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799B9299" w14:textId="067696B4" w:rsidR="00104708" w:rsidRPr="009A274C" w:rsidRDefault="00104708" w:rsidP="006868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3BA1B581" w14:textId="4AA9EFB1" w:rsidR="0035334E" w:rsidRDefault="00686838" w:rsidP="00686838">
      <w:pPr>
        <w:pStyle w:val="Legenda"/>
        <w:rPr>
          <w:lang w:val="pt-PT"/>
        </w:rPr>
      </w:pPr>
      <w:bookmarkStart w:id="146" w:name="_Toc168586370"/>
      <w:bookmarkStart w:id="147" w:name="_Toc168586916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5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Identificação e </w:t>
      </w:r>
      <w:proofErr w:type="spellStart"/>
      <w:r w:rsidRPr="00895469">
        <w:rPr>
          <w:lang w:val="pt-PT"/>
        </w:rPr>
        <w:t>associassão</w:t>
      </w:r>
      <w:proofErr w:type="spellEnd"/>
      <w:r w:rsidRPr="00895469">
        <w:rPr>
          <w:lang w:val="pt-PT"/>
        </w:rPr>
        <w:t xml:space="preserve"> de atributos da entidade Tipo</w:t>
      </w:r>
      <w:bookmarkEnd w:id="146"/>
      <w:bookmarkEnd w:id="147"/>
    </w:p>
    <w:p w14:paraId="280271A2" w14:textId="77777777" w:rsidR="0035334E" w:rsidRDefault="0035334E">
      <w:pPr>
        <w:rPr>
          <w:lang w:val="pt-PT"/>
        </w:rPr>
      </w:pPr>
    </w:p>
    <w:p w14:paraId="7CE0092F" w14:textId="77777777" w:rsidR="00CD0B9F" w:rsidRDefault="00CD0B9F">
      <w:pPr>
        <w:rPr>
          <w:lang w:val="pt-PT"/>
        </w:rPr>
      </w:pPr>
    </w:p>
    <w:p w14:paraId="74DF612A" w14:textId="77777777" w:rsidR="00245A2A" w:rsidRDefault="00245A2A">
      <w:pPr>
        <w:rPr>
          <w:lang w:val="pt-PT"/>
        </w:rPr>
      </w:pPr>
    </w:p>
    <w:p w14:paraId="5BC442B8" w14:textId="77777777" w:rsidR="00245A2A" w:rsidRDefault="00245A2A">
      <w:pPr>
        <w:rPr>
          <w:lang w:val="pt-PT"/>
        </w:rPr>
      </w:pPr>
    </w:p>
    <w:p w14:paraId="2E2F1EB5" w14:textId="77777777" w:rsidR="00245A2A" w:rsidRDefault="00245A2A">
      <w:pPr>
        <w:rPr>
          <w:lang w:val="pt-PT"/>
        </w:rPr>
      </w:pPr>
    </w:p>
    <w:tbl>
      <w:tblPr>
        <w:tblStyle w:val="TabeladeGrelha2-Destaque1"/>
        <w:tblW w:w="9073" w:type="dxa"/>
        <w:tblInd w:w="-142" w:type="dxa"/>
        <w:tblLook w:val="04A0" w:firstRow="1" w:lastRow="0" w:firstColumn="1" w:lastColumn="0" w:noHBand="0" w:noVBand="1"/>
      </w:tblPr>
      <w:tblGrid>
        <w:gridCol w:w="1067"/>
        <w:gridCol w:w="1305"/>
        <w:gridCol w:w="2181"/>
        <w:gridCol w:w="1517"/>
        <w:gridCol w:w="1188"/>
        <w:gridCol w:w="1815"/>
      </w:tblGrid>
      <w:tr w:rsidR="00245A2A" w14:paraId="6335C0CD" w14:textId="77777777" w:rsidTr="00AB1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D911C93" w14:textId="77777777" w:rsidR="00245A2A" w:rsidRDefault="00245A2A" w:rsidP="00AB182A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1305" w:type="dxa"/>
          </w:tcPr>
          <w:p w14:paraId="1301E5AF" w14:textId="77777777" w:rsidR="00245A2A" w:rsidRDefault="00245A2A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2181" w:type="dxa"/>
          </w:tcPr>
          <w:p w14:paraId="4AD5197B" w14:textId="77777777" w:rsidR="00245A2A" w:rsidRDefault="00245A2A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escrição</w:t>
            </w:r>
            <w:proofErr w:type="spellEnd"/>
            <w:r w:rsidRPr="00B97F7B">
              <w:t xml:space="preserve"> </w:t>
            </w:r>
          </w:p>
        </w:tc>
        <w:tc>
          <w:tcPr>
            <w:tcW w:w="1517" w:type="dxa"/>
          </w:tcPr>
          <w:p w14:paraId="6C3F5248" w14:textId="77777777" w:rsidR="00245A2A" w:rsidRDefault="00245A2A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1188" w:type="dxa"/>
          </w:tcPr>
          <w:p w14:paraId="544482C0" w14:textId="77777777" w:rsidR="00245A2A" w:rsidRDefault="00245A2A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815" w:type="dxa"/>
          </w:tcPr>
          <w:p w14:paraId="6358DD7C" w14:textId="77777777" w:rsidR="00245A2A" w:rsidRDefault="00245A2A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245A2A" w14:paraId="4F43B5E4" w14:textId="77777777" w:rsidTr="00AB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 w:val="restart"/>
          </w:tcPr>
          <w:p w14:paraId="203261C0" w14:textId="77777777" w:rsidR="00245A2A" w:rsidRPr="009A274C" w:rsidRDefault="00245A2A" w:rsidP="00AB182A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47DCBE18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  <w:p w14:paraId="7A757329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21C01C13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06CFE0F0" w14:textId="7EC68A99" w:rsidR="00245A2A" w:rsidRPr="009A274C" w:rsidRDefault="00245A2A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Produto</w:t>
            </w:r>
          </w:p>
        </w:tc>
        <w:tc>
          <w:tcPr>
            <w:tcW w:w="1305" w:type="dxa"/>
          </w:tcPr>
          <w:p w14:paraId="6FF5002C" w14:textId="24F07496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Produto</w:t>
            </w:r>
            <w:proofErr w:type="spellEnd"/>
          </w:p>
        </w:tc>
        <w:tc>
          <w:tcPr>
            <w:tcW w:w="2181" w:type="dxa"/>
          </w:tcPr>
          <w:p w14:paraId="25147F8A" w14:textId="5452DA1F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entificador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único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a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produto</w:t>
            </w:r>
            <w:proofErr w:type="spellEnd"/>
          </w:p>
        </w:tc>
        <w:tc>
          <w:tcPr>
            <w:tcW w:w="1517" w:type="dxa"/>
          </w:tcPr>
          <w:p w14:paraId="1E6D85CF" w14:textId="77777777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idType</w:t>
            </w:r>
            <w:proofErr w:type="spellEnd"/>
          </w:p>
        </w:tc>
        <w:tc>
          <w:tcPr>
            <w:tcW w:w="1188" w:type="dxa"/>
          </w:tcPr>
          <w:p w14:paraId="6AB32446" w14:textId="77777777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7583759B" w14:textId="77777777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245A2A" w14:paraId="0D8601A9" w14:textId="77777777" w:rsidTr="00AB1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73A5CBF5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3A8E77EE" w14:textId="324F7894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ome</w:t>
            </w:r>
          </w:p>
        </w:tc>
        <w:tc>
          <w:tcPr>
            <w:tcW w:w="2181" w:type="dxa"/>
          </w:tcPr>
          <w:p w14:paraId="069BBE1B" w14:textId="5FFD6108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Nome do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produto</w:t>
            </w:r>
            <w:proofErr w:type="spellEnd"/>
          </w:p>
        </w:tc>
        <w:tc>
          <w:tcPr>
            <w:tcW w:w="1517" w:type="dxa"/>
          </w:tcPr>
          <w:p w14:paraId="1FD8C0B7" w14:textId="73373A48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nameType</w:t>
            </w:r>
            <w:proofErr w:type="spellEnd"/>
          </w:p>
        </w:tc>
        <w:tc>
          <w:tcPr>
            <w:tcW w:w="1188" w:type="dxa"/>
          </w:tcPr>
          <w:p w14:paraId="5965FB14" w14:textId="77777777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385E1CDC" w14:textId="77777777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245A2A" w14:paraId="2AEC4B7B" w14:textId="77777777" w:rsidTr="00AB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68FA6CC9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6A2C444B" w14:textId="09D5883C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ecricao</w:t>
            </w:r>
            <w:proofErr w:type="spellEnd"/>
          </w:p>
        </w:tc>
        <w:tc>
          <w:tcPr>
            <w:tcW w:w="2181" w:type="dxa"/>
          </w:tcPr>
          <w:p w14:paraId="3F44D2F4" w14:textId="2C7FB8EF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Descrição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detalhada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o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produto</w:t>
            </w:r>
            <w:proofErr w:type="spellEnd"/>
          </w:p>
        </w:tc>
        <w:tc>
          <w:tcPr>
            <w:tcW w:w="1517" w:type="dxa"/>
          </w:tcPr>
          <w:p w14:paraId="4E5DAF16" w14:textId="61C8430F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escricaoType</w:t>
            </w:r>
            <w:proofErr w:type="spellEnd"/>
          </w:p>
        </w:tc>
        <w:tc>
          <w:tcPr>
            <w:tcW w:w="1188" w:type="dxa"/>
          </w:tcPr>
          <w:p w14:paraId="7B12ADAA" w14:textId="77777777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169D4853" w14:textId="77777777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245A2A" w14:paraId="78CA054C" w14:textId="77777777" w:rsidTr="00245A2A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5753A002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3E2E44EB" w14:textId="4BB1F277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uracao</w:t>
            </w:r>
            <w:proofErr w:type="spellEnd"/>
          </w:p>
        </w:tc>
        <w:tc>
          <w:tcPr>
            <w:tcW w:w="2181" w:type="dxa"/>
          </w:tcPr>
          <w:p w14:paraId="1016BD32" w14:textId="5AEBC7D2" w:rsidR="00245A2A" w:rsidRPr="00895469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val="pt-PT" w:eastAsia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Duração em dias que o produto demora a ser produzido</w:t>
            </w:r>
          </w:p>
        </w:tc>
        <w:tc>
          <w:tcPr>
            <w:tcW w:w="1517" w:type="dxa"/>
          </w:tcPr>
          <w:p w14:paraId="5364E820" w14:textId="6A5E5A2E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numType</w:t>
            </w:r>
            <w:proofErr w:type="spellEnd"/>
          </w:p>
        </w:tc>
        <w:tc>
          <w:tcPr>
            <w:tcW w:w="1188" w:type="dxa"/>
          </w:tcPr>
          <w:p w14:paraId="6129FFF8" w14:textId="41408A5B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234DBFF6" w14:textId="64088BDD" w:rsidR="00245A2A" w:rsidRPr="009A274C" w:rsidRDefault="00245A2A" w:rsidP="006868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49C821A3" w14:textId="203890CC" w:rsidR="00245A2A" w:rsidRDefault="00686838" w:rsidP="0029789E">
      <w:pPr>
        <w:pStyle w:val="Legenda"/>
        <w:rPr>
          <w:lang w:val="pt-PT"/>
        </w:rPr>
      </w:pPr>
      <w:bookmarkStart w:id="148" w:name="_Toc168586371"/>
      <w:bookmarkStart w:id="149" w:name="_Toc168586917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6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Identificação e </w:t>
      </w:r>
      <w:proofErr w:type="spellStart"/>
      <w:r w:rsidRPr="00895469">
        <w:rPr>
          <w:lang w:val="pt-PT"/>
        </w:rPr>
        <w:t>associassão</w:t>
      </w:r>
      <w:proofErr w:type="spellEnd"/>
      <w:r w:rsidRPr="00895469">
        <w:rPr>
          <w:lang w:val="pt-PT"/>
        </w:rPr>
        <w:t xml:space="preserve"> de atributos da entidade Produto</w:t>
      </w:r>
      <w:bookmarkEnd w:id="148"/>
      <w:bookmarkEnd w:id="149"/>
    </w:p>
    <w:p w14:paraId="4D4F4282" w14:textId="77777777" w:rsidR="00245A2A" w:rsidRDefault="00245A2A">
      <w:pPr>
        <w:rPr>
          <w:lang w:val="pt-PT"/>
        </w:rPr>
      </w:pPr>
    </w:p>
    <w:p w14:paraId="37F969FF" w14:textId="77777777" w:rsidR="00245A2A" w:rsidRDefault="00245A2A">
      <w:pPr>
        <w:rPr>
          <w:lang w:val="pt-PT"/>
        </w:rPr>
      </w:pPr>
    </w:p>
    <w:p w14:paraId="182C8DCE" w14:textId="77777777" w:rsidR="00245A2A" w:rsidRDefault="00245A2A">
      <w:pPr>
        <w:rPr>
          <w:lang w:val="pt-PT"/>
        </w:rPr>
      </w:pPr>
    </w:p>
    <w:tbl>
      <w:tblPr>
        <w:tblStyle w:val="TabeladeGrelha2-Destaque1"/>
        <w:tblW w:w="9073" w:type="dxa"/>
        <w:tblInd w:w="-142" w:type="dxa"/>
        <w:tblLook w:val="04A0" w:firstRow="1" w:lastRow="0" w:firstColumn="1" w:lastColumn="0" w:noHBand="0" w:noVBand="1"/>
      </w:tblPr>
      <w:tblGrid>
        <w:gridCol w:w="1064"/>
        <w:gridCol w:w="2079"/>
        <w:gridCol w:w="1961"/>
        <w:gridCol w:w="1377"/>
        <w:gridCol w:w="950"/>
        <w:gridCol w:w="1642"/>
      </w:tblGrid>
      <w:tr w:rsidR="009A274C" w14:paraId="417B7F1C" w14:textId="77777777" w:rsidTr="009A2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11179264" w14:textId="77777777" w:rsidR="00245A2A" w:rsidRDefault="00245A2A" w:rsidP="00AB182A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2079" w:type="dxa"/>
          </w:tcPr>
          <w:p w14:paraId="5057C5DB" w14:textId="77777777" w:rsidR="00245A2A" w:rsidRDefault="00245A2A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1961" w:type="dxa"/>
          </w:tcPr>
          <w:p w14:paraId="524E54B6" w14:textId="77777777" w:rsidR="00245A2A" w:rsidRDefault="00245A2A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escrição</w:t>
            </w:r>
            <w:proofErr w:type="spellEnd"/>
            <w:r w:rsidRPr="00B97F7B">
              <w:t xml:space="preserve"> </w:t>
            </w:r>
          </w:p>
        </w:tc>
        <w:tc>
          <w:tcPr>
            <w:tcW w:w="1377" w:type="dxa"/>
          </w:tcPr>
          <w:p w14:paraId="2214ACBA" w14:textId="77777777" w:rsidR="00245A2A" w:rsidRDefault="00245A2A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950" w:type="dxa"/>
          </w:tcPr>
          <w:p w14:paraId="0E33108C" w14:textId="77777777" w:rsidR="00245A2A" w:rsidRDefault="00245A2A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642" w:type="dxa"/>
          </w:tcPr>
          <w:p w14:paraId="580E8E72" w14:textId="77777777" w:rsidR="00245A2A" w:rsidRDefault="00245A2A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245A2A" w14:paraId="32330CE3" w14:textId="77777777" w:rsidTr="009A2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14:paraId="39C82AE4" w14:textId="77777777" w:rsidR="00245A2A" w:rsidRPr="009A274C" w:rsidRDefault="00245A2A" w:rsidP="00AB182A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4F223EE0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  <w:p w14:paraId="6FD2ED3D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09E44383" w14:textId="77777777" w:rsidR="00245A2A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  <w:p w14:paraId="6B76592C" w14:textId="77777777" w:rsidR="009A274C" w:rsidRDefault="009A274C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  <w:p w14:paraId="7F8E65C0" w14:textId="77777777" w:rsidR="009A274C" w:rsidRDefault="009A274C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  <w:p w14:paraId="4FA9986C" w14:textId="77777777" w:rsidR="009A274C" w:rsidRDefault="009A274C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  <w:p w14:paraId="6FD34ABB" w14:textId="77777777" w:rsidR="009A274C" w:rsidRDefault="009A274C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  <w:p w14:paraId="10953631" w14:textId="77777777" w:rsidR="009A274C" w:rsidRPr="009A274C" w:rsidRDefault="009A274C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14FE9FEE" w14:textId="510B8FB5" w:rsidR="00245A2A" w:rsidRPr="009A274C" w:rsidRDefault="00245A2A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Plantio</w:t>
            </w:r>
          </w:p>
        </w:tc>
        <w:tc>
          <w:tcPr>
            <w:tcW w:w="2079" w:type="dxa"/>
          </w:tcPr>
          <w:p w14:paraId="074A2ECD" w14:textId="04D288A2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Plantio</w:t>
            </w:r>
            <w:proofErr w:type="spellEnd"/>
          </w:p>
        </w:tc>
        <w:tc>
          <w:tcPr>
            <w:tcW w:w="1961" w:type="dxa"/>
          </w:tcPr>
          <w:p w14:paraId="43F230EF" w14:textId="77DB758A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entificador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único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</w:t>
            </w:r>
            <w:r w:rsidR="009A274C"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o </w:t>
            </w:r>
            <w:proofErr w:type="spellStart"/>
            <w:r w:rsidR="009A274C"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plantio</w:t>
            </w:r>
            <w:proofErr w:type="spellEnd"/>
          </w:p>
        </w:tc>
        <w:tc>
          <w:tcPr>
            <w:tcW w:w="1377" w:type="dxa"/>
          </w:tcPr>
          <w:p w14:paraId="3D4C1F16" w14:textId="77777777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idType</w:t>
            </w:r>
            <w:proofErr w:type="spellEnd"/>
          </w:p>
        </w:tc>
        <w:tc>
          <w:tcPr>
            <w:tcW w:w="950" w:type="dxa"/>
          </w:tcPr>
          <w:p w14:paraId="2C5155CD" w14:textId="77777777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475565E6" w14:textId="77777777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245A2A" w14:paraId="2BDC4380" w14:textId="77777777" w:rsidTr="009A2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6B821C41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7982E7DD" w14:textId="4D0E3FD7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ataInicioPlantio</w:t>
            </w:r>
            <w:proofErr w:type="spellEnd"/>
          </w:p>
        </w:tc>
        <w:tc>
          <w:tcPr>
            <w:tcW w:w="1961" w:type="dxa"/>
          </w:tcPr>
          <w:p w14:paraId="2E060C09" w14:textId="6B88F397" w:rsidR="00245A2A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 xml:space="preserve">Data do </w:t>
            </w:r>
            <w:proofErr w:type="gramStart"/>
            <w:r w:rsidRPr="009A274C">
              <w:rPr>
                <w:rFonts w:ascii="Segoe UI" w:hAnsi="Segoe UI" w:cs="Segoe UI"/>
                <w:szCs w:val="20"/>
                <w:lang w:val="pt-PT"/>
              </w:rPr>
              <w:t>inicio</w:t>
            </w:r>
            <w:proofErr w:type="gramEnd"/>
            <w:r w:rsidRPr="009A274C">
              <w:rPr>
                <w:rFonts w:ascii="Segoe UI" w:hAnsi="Segoe UI" w:cs="Segoe UI"/>
                <w:szCs w:val="20"/>
                <w:lang w:val="pt-PT"/>
              </w:rPr>
              <w:t xml:space="preserve"> da plantação</w:t>
            </w:r>
          </w:p>
        </w:tc>
        <w:tc>
          <w:tcPr>
            <w:tcW w:w="1377" w:type="dxa"/>
          </w:tcPr>
          <w:p w14:paraId="39088DC3" w14:textId="67E8E322" w:rsidR="00245A2A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dataType</w:t>
            </w:r>
            <w:proofErr w:type="spellEnd"/>
          </w:p>
        </w:tc>
        <w:tc>
          <w:tcPr>
            <w:tcW w:w="950" w:type="dxa"/>
          </w:tcPr>
          <w:p w14:paraId="1833392D" w14:textId="77777777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002523D5" w14:textId="77777777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245A2A" w14:paraId="68B37D3F" w14:textId="77777777" w:rsidTr="009A2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3C1643EB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3D385BFF" w14:textId="5315238F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ataFimPlantio</w:t>
            </w:r>
            <w:proofErr w:type="spellEnd"/>
          </w:p>
        </w:tc>
        <w:tc>
          <w:tcPr>
            <w:tcW w:w="1961" w:type="dxa"/>
          </w:tcPr>
          <w:p w14:paraId="362E265F" w14:textId="1D0A20BE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D</w:t>
            </w:r>
            <w:r w:rsidR="009A274C"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ata do fim da plantação</w:t>
            </w:r>
          </w:p>
        </w:tc>
        <w:tc>
          <w:tcPr>
            <w:tcW w:w="1377" w:type="dxa"/>
          </w:tcPr>
          <w:p w14:paraId="2382D119" w14:textId="7F82E8DE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</w:t>
            </w:r>
            <w:r w:rsidR="009A274C">
              <w:rPr>
                <w:rFonts w:ascii="Segoe UI" w:hAnsi="Segoe UI" w:cs="Segoe UI"/>
                <w:szCs w:val="20"/>
                <w:lang w:val="pt-PT"/>
              </w:rPr>
              <w:t>ataType</w:t>
            </w:r>
            <w:proofErr w:type="spellEnd"/>
          </w:p>
        </w:tc>
        <w:tc>
          <w:tcPr>
            <w:tcW w:w="950" w:type="dxa"/>
          </w:tcPr>
          <w:p w14:paraId="6C9C639A" w14:textId="0A38822A" w:rsidR="00245A2A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Sim</w:t>
            </w:r>
          </w:p>
        </w:tc>
        <w:tc>
          <w:tcPr>
            <w:tcW w:w="1642" w:type="dxa"/>
          </w:tcPr>
          <w:p w14:paraId="46A5FBA3" w14:textId="77777777" w:rsidR="00245A2A" w:rsidRPr="009A274C" w:rsidRDefault="00245A2A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245A2A" w14:paraId="3CF8072C" w14:textId="77777777" w:rsidTr="009A274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48D8BC58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3DBE495F" w14:textId="0E2ABEC9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quantidadeSementes</w:t>
            </w:r>
            <w:proofErr w:type="spellEnd"/>
          </w:p>
        </w:tc>
        <w:tc>
          <w:tcPr>
            <w:tcW w:w="1961" w:type="dxa"/>
          </w:tcPr>
          <w:p w14:paraId="48118D57" w14:textId="047DA8DE" w:rsidR="00245A2A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Quantidade</w:t>
            </w:r>
            <w:proofErr w:type="spellEnd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sementes</w:t>
            </w:r>
            <w:proofErr w:type="spellEnd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plantadas</w:t>
            </w:r>
            <w:proofErr w:type="spellEnd"/>
          </w:p>
        </w:tc>
        <w:tc>
          <w:tcPr>
            <w:tcW w:w="1377" w:type="dxa"/>
          </w:tcPr>
          <w:p w14:paraId="6468158D" w14:textId="77777777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numType</w:t>
            </w:r>
            <w:proofErr w:type="spellEnd"/>
          </w:p>
        </w:tc>
        <w:tc>
          <w:tcPr>
            <w:tcW w:w="950" w:type="dxa"/>
          </w:tcPr>
          <w:p w14:paraId="080F9EFD" w14:textId="77777777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5A52FE70" w14:textId="77777777" w:rsidR="00245A2A" w:rsidRPr="009A274C" w:rsidRDefault="00245A2A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245A2A" w14:paraId="07D3827B" w14:textId="77777777" w:rsidTr="009A2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47A862A9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21DDDB51" w14:textId="69258804" w:rsidR="00245A2A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Colhido</w:t>
            </w:r>
          </w:p>
        </w:tc>
        <w:tc>
          <w:tcPr>
            <w:tcW w:w="1961" w:type="dxa"/>
          </w:tcPr>
          <w:p w14:paraId="573377CF" w14:textId="30DD645C" w:rsidR="00245A2A" w:rsidRPr="00895469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val="pt-PT" w:eastAsia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Indica se a plantação já foi totalmente colhida</w:t>
            </w:r>
          </w:p>
        </w:tc>
        <w:tc>
          <w:tcPr>
            <w:tcW w:w="1377" w:type="dxa"/>
          </w:tcPr>
          <w:p w14:paraId="6C8821AE" w14:textId="51428C6E" w:rsidR="00245A2A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booleanType</w:t>
            </w:r>
            <w:proofErr w:type="spellEnd"/>
          </w:p>
        </w:tc>
        <w:tc>
          <w:tcPr>
            <w:tcW w:w="950" w:type="dxa"/>
          </w:tcPr>
          <w:p w14:paraId="3D80F61D" w14:textId="022372DC" w:rsidR="00245A2A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176E9193" w14:textId="24FA0105" w:rsidR="00245A2A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245A2A" w14:paraId="70338021" w14:textId="77777777" w:rsidTr="009A274C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4B92ED90" w14:textId="77777777" w:rsidR="00245A2A" w:rsidRPr="009A274C" w:rsidRDefault="00245A2A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5EB09B28" w14:textId="565D2334" w:rsidR="00245A2A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emUso</w:t>
            </w:r>
            <w:proofErr w:type="spellEnd"/>
          </w:p>
        </w:tc>
        <w:tc>
          <w:tcPr>
            <w:tcW w:w="1961" w:type="dxa"/>
          </w:tcPr>
          <w:p w14:paraId="383D3250" w14:textId="01F0B3CB" w:rsidR="00245A2A" w:rsidRPr="00895469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val="pt-PT" w:eastAsia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Indica se a plantação está em uso</w:t>
            </w:r>
          </w:p>
        </w:tc>
        <w:tc>
          <w:tcPr>
            <w:tcW w:w="1377" w:type="dxa"/>
          </w:tcPr>
          <w:p w14:paraId="1EBFE64E" w14:textId="431B568F" w:rsidR="00245A2A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booleanType</w:t>
            </w:r>
            <w:proofErr w:type="spellEnd"/>
          </w:p>
        </w:tc>
        <w:tc>
          <w:tcPr>
            <w:tcW w:w="950" w:type="dxa"/>
          </w:tcPr>
          <w:p w14:paraId="42F2FD80" w14:textId="493B656F" w:rsidR="00245A2A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7EF3F60E" w14:textId="2605DEE8" w:rsidR="00245A2A" w:rsidRPr="009A274C" w:rsidRDefault="009A274C" w:rsidP="006868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1237FFD3" w14:textId="12DB1536" w:rsidR="00245A2A" w:rsidRDefault="00686838" w:rsidP="00686838">
      <w:pPr>
        <w:pStyle w:val="Legenda"/>
        <w:rPr>
          <w:lang w:val="pt-PT"/>
        </w:rPr>
      </w:pPr>
      <w:bookmarkStart w:id="150" w:name="_Toc168586372"/>
      <w:bookmarkStart w:id="151" w:name="_Toc168586918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7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- Identificação e </w:t>
      </w:r>
      <w:proofErr w:type="spellStart"/>
      <w:r w:rsidRPr="00895469">
        <w:rPr>
          <w:lang w:val="pt-PT"/>
        </w:rPr>
        <w:t>associassão</w:t>
      </w:r>
      <w:proofErr w:type="spellEnd"/>
      <w:r w:rsidRPr="00895469">
        <w:rPr>
          <w:lang w:val="pt-PT"/>
        </w:rPr>
        <w:t xml:space="preserve"> de atributos da entidade Plantio</w:t>
      </w:r>
      <w:bookmarkEnd w:id="150"/>
      <w:bookmarkEnd w:id="151"/>
    </w:p>
    <w:p w14:paraId="0766E2CD" w14:textId="77777777" w:rsidR="00245A2A" w:rsidRDefault="00245A2A">
      <w:pPr>
        <w:rPr>
          <w:lang w:val="pt-PT"/>
        </w:rPr>
      </w:pPr>
    </w:p>
    <w:p w14:paraId="7CE00956" w14:textId="77777777" w:rsidR="00CD0B9F" w:rsidRDefault="00CD0B9F">
      <w:pPr>
        <w:rPr>
          <w:lang w:val="pt-PT"/>
        </w:rPr>
      </w:pPr>
    </w:p>
    <w:p w14:paraId="6CBF8DD9" w14:textId="77777777" w:rsidR="009A274C" w:rsidRDefault="009A274C">
      <w:pPr>
        <w:rPr>
          <w:lang w:val="pt-PT"/>
        </w:rPr>
      </w:pPr>
    </w:p>
    <w:tbl>
      <w:tblPr>
        <w:tblStyle w:val="TabeladeGrelha2-Destaque1"/>
        <w:tblW w:w="9073" w:type="dxa"/>
        <w:tblInd w:w="-142" w:type="dxa"/>
        <w:tblLook w:val="04A0" w:firstRow="1" w:lastRow="0" w:firstColumn="1" w:lastColumn="0" w:noHBand="0" w:noVBand="1"/>
      </w:tblPr>
      <w:tblGrid>
        <w:gridCol w:w="1064"/>
        <w:gridCol w:w="2067"/>
        <w:gridCol w:w="1921"/>
        <w:gridCol w:w="1469"/>
        <w:gridCol w:w="927"/>
        <w:gridCol w:w="1625"/>
      </w:tblGrid>
      <w:tr w:rsidR="009A274C" w14:paraId="2BC0F156" w14:textId="77777777" w:rsidTr="00AB1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63253B4" w14:textId="77777777" w:rsidR="009A274C" w:rsidRDefault="009A274C" w:rsidP="00AB182A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2079" w:type="dxa"/>
          </w:tcPr>
          <w:p w14:paraId="03C2052C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1961" w:type="dxa"/>
          </w:tcPr>
          <w:p w14:paraId="454D284C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escrição</w:t>
            </w:r>
            <w:proofErr w:type="spellEnd"/>
            <w:r w:rsidRPr="00B97F7B">
              <w:t xml:space="preserve"> </w:t>
            </w:r>
          </w:p>
        </w:tc>
        <w:tc>
          <w:tcPr>
            <w:tcW w:w="1377" w:type="dxa"/>
          </w:tcPr>
          <w:p w14:paraId="3C0FD81B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950" w:type="dxa"/>
          </w:tcPr>
          <w:p w14:paraId="46E25E3F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642" w:type="dxa"/>
          </w:tcPr>
          <w:p w14:paraId="754679F0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8E7EBD" w14:paraId="62FCF9BF" w14:textId="77777777" w:rsidTr="00AB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14:paraId="23F7418B" w14:textId="77777777" w:rsidR="008E7EBD" w:rsidRPr="009A274C" w:rsidRDefault="008E7EBD" w:rsidP="00AB182A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4F355EE5" w14:textId="77777777" w:rsidR="008E7EBD" w:rsidRPr="009A274C" w:rsidRDefault="008E7EBD" w:rsidP="009A274C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4D8654C7" w14:textId="237CF357" w:rsidR="008E7EBD" w:rsidRPr="009A274C" w:rsidRDefault="008E7EBD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Colheita</w:t>
            </w:r>
          </w:p>
        </w:tc>
        <w:tc>
          <w:tcPr>
            <w:tcW w:w="2079" w:type="dxa"/>
          </w:tcPr>
          <w:p w14:paraId="356F2B1D" w14:textId="07CC863A" w:rsidR="008E7EBD" w:rsidRPr="009A274C" w:rsidRDefault="008E7EBD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</w:t>
            </w: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Colheita</w:t>
            </w:r>
            <w:proofErr w:type="spellEnd"/>
          </w:p>
        </w:tc>
        <w:tc>
          <w:tcPr>
            <w:tcW w:w="1961" w:type="dxa"/>
          </w:tcPr>
          <w:p w14:paraId="04D5C2B1" w14:textId="22968241" w:rsidR="008E7EBD" w:rsidRPr="009A274C" w:rsidRDefault="008E7EBD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entificador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único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</w:t>
            </w: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a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colheita</w:t>
            </w:r>
            <w:proofErr w:type="spellEnd"/>
          </w:p>
        </w:tc>
        <w:tc>
          <w:tcPr>
            <w:tcW w:w="1377" w:type="dxa"/>
          </w:tcPr>
          <w:p w14:paraId="179ABAE6" w14:textId="77777777" w:rsidR="008E7EBD" w:rsidRPr="009A274C" w:rsidRDefault="008E7EBD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idType</w:t>
            </w:r>
            <w:proofErr w:type="spellEnd"/>
          </w:p>
        </w:tc>
        <w:tc>
          <w:tcPr>
            <w:tcW w:w="950" w:type="dxa"/>
          </w:tcPr>
          <w:p w14:paraId="2600BEAE" w14:textId="77777777" w:rsidR="008E7EBD" w:rsidRPr="009A274C" w:rsidRDefault="008E7EBD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059FEABD" w14:textId="77777777" w:rsidR="008E7EBD" w:rsidRPr="009A274C" w:rsidRDefault="008E7EBD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6EF2F41D" w14:textId="77777777" w:rsidTr="00AB1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1E061138" w14:textId="77777777" w:rsidR="008E7EBD" w:rsidRPr="009A274C" w:rsidRDefault="008E7EBD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69CF5C58" w14:textId="4F0123CA" w:rsidR="008E7EBD" w:rsidRPr="009A274C" w:rsidRDefault="008E7EBD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ata</w:t>
            </w:r>
            <w:r>
              <w:rPr>
                <w:rFonts w:ascii="Segoe UI" w:hAnsi="Segoe UI" w:cs="Segoe UI"/>
                <w:szCs w:val="20"/>
                <w:lang w:val="pt-PT"/>
              </w:rPr>
              <w:t>Colheita</w:t>
            </w:r>
            <w:proofErr w:type="spellEnd"/>
          </w:p>
        </w:tc>
        <w:tc>
          <w:tcPr>
            <w:tcW w:w="1961" w:type="dxa"/>
          </w:tcPr>
          <w:p w14:paraId="5316955A" w14:textId="5883A902" w:rsidR="008E7EBD" w:rsidRPr="009A274C" w:rsidRDefault="008E7EBD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Data d</w:t>
            </w:r>
            <w:r>
              <w:rPr>
                <w:rFonts w:ascii="Segoe UI" w:hAnsi="Segoe UI" w:cs="Segoe UI"/>
                <w:szCs w:val="20"/>
                <w:lang w:val="pt-PT"/>
              </w:rPr>
              <w:t>a colheita</w:t>
            </w:r>
          </w:p>
        </w:tc>
        <w:tc>
          <w:tcPr>
            <w:tcW w:w="1377" w:type="dxa"/>
          </w:tcPr>
          <w:p w14:paraId="246C816D" w14:textId="77777777" w:rsidR="008E7EBD" w:rsidRPr="009A274C" w:rsidRDefault="008E7EBD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dataType</w:t>
            </w:r>
            <w:proofErr w:type="spellEnd"/>
          </w:p>
        </w:tc>
        <w:tc>
          <w:tcPr>
            <w:tcW w:w="950" w:type="dxa"/>
          </w:tcPr>
          <w:p w14:paraId="71AE035E" w14:textId="77777777" w:rsidR="008E7EBD" w:rsidRPr="009A274C" w:rsidRDefault="008E7EBD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3BC42602" w14:textId="77777777" w:rsidR="008E7EBD" w:rsidRPr="009A274C" w:rsidRDefault="008E7EBD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3319C622" w14:textId="77777777" w:rsidTr="00AB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798BF11F" w14:textId="77777777" w:rsidR="008E7EBD" w:rsidRPr="009A274C" w:rsidRDefault="008E7EBD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08AE2462" w14:textId="0C5D73A2" w:rsidR="008E7EBD" w:rsidRPr="009A274C" w:rsidRDefault="008E7EBD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quantidadeColhida</w:t>
            </w:r>
            <w:proofErr w:type="spellEnd"/>
          </w:p>
        </w:tc>
        <w:tc>
          <w:tcPr>
            <w:tcW w:w="1961" w:type="dxa"/>
          </w:tcPr>
          <w:p w14:paraId="1BB6694B" w14:textId="67A108AE" w:rsidR="008E7EBD" w:rsidRPr="009A274C" w:rsidRDefault="008E7EBD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Quantidade</w:t>
            </w:r>
            <w:proofErr w:type="spellEnd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produto</w:t>
            </w:r>
            <w:proofErr w:type="spellEnd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colhido</w:t>
            </w:r>
            <w:proofErr w:type="spellEnd"/>
          </w:p>
        </w:tc>
        <w:tc>
          <w:tcPr>
            <w:tcW w:w="1377" w:type="dxa"/>
          </w:tcPr>
          <w:p w14:paraId="3FF223BC" w14:textId="5B36FBB3" w:rsidR="008E7EBD" w:rsidRPr="009A274C" w:rsidRDefault="008E7EBD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numType</w:t>
            </w:r>
            <w:proofErr w:type="spellEnd"/>
          </w:p>
        </w:tc>
        <w:tc>
          <w:tcPr>
            <w:tcW w:w="950" w:type="dxa"/>
          </w:tcPr>
          <w:p w14:paraId="4751B3B2" w14:textId="77777777" w:rsidR="008E7EBD" w:rsidRPr="009A274C" w:rsidRDefault="008E7EBD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246789AF" w14:textId="77777777" w:rsidR="008E7EBD" w:rsidRPr="009A274C" w:rsidRDefault="008E7EBD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6B37C006" w14:textId="77777777" w:rsidTr="00AB1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4B9E68DE" w14:textId="77777777" w:rsidR="008E7EBD" w:rsidRPr="009A274C" w:rsidRDefault="008E7EBD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1729E0A5" w14:textId="0D67777F" w:rsidR="008E7EBD" w:rsidRDefault="008E7EBD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observações</w:t>
            </w:r>
          </w:p>
        </w:tc>
        <w:tc>
          <w:tcPr>
            <w:tcW w:w="1961" w:type="dxa"/>
          </w:tcPr>
          <w:p w14:paraId="3C9BE52C" w14:textId="144A9B01" w:rsidR="008E7EBD" w:rsidRDefault="008E7EBD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Observação</w:t>
            </w:r>
            <w:proofErr w:type="spellEnd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a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colheita</w:t>
            </w:r>
            <w:proofErr w:type="spellEnd"/>
          </w:p>
        </w:tc>
        <w:tc>
          <w:tcPr>
            <w:tcW w:w="1377" w:type="dxa"/>
          </w:tcPr>
          <w:p w14:paraId="43B38A8C" w14:textId="1DFE12E5" w:rsidR="008E7EBD" w:rsidRDefault="008E7EBD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descricaoType</w:t>
            </w:r>
            <w:proofErr w:type="spellEnd"/>
          </w:p>
        </w:tc>
        <w:tc>
          <w:tcPr>
            <w:tcW w:w="950" w:type="dxa"/>
          </w:tcPr>
          <w:p w14:paraId="59D6F439" w14:textId="29D2D007" w:rsidR="008E7EBD" w:rsidRPr="009A274C" w:rsidRDefault="008E7EBD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266426F8" w14:textId="17837629" w:rsidR="008E7EBD" w:rsidRPr="009A274C" w:rsidRDefault="008E7EBD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518A8B2A" w14:textId="49F12F55" w:rsidR="009A274C" w:rsidRDefault="00686838" w:rsidP="00686838">
      <w:pPr>
        <w:pStyle w:val="Legenda"/>
        <w:rPr>
          <w:lang w:val="pt-PT"/>
        </w:rPr>
      </w:pPr>
      <w:bookmarkStart w:id="152" w:name="_Toc168586373"/>
      <w:bookmarkStart w:id="153" w:name="_Toc168586919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8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Identificação e </w:t>
      </w:r>
      <w:proofErr w:type="spellStart"/>
      <w:r w:rsidRPr="00895469">
        <w:rPr>
          <w:lang w:val="pt-PT"/>
        </w:rPr>
        <w:t>associassão</w:t>
      </w:r>
      <w:proofErr w:type="spellEnd"/>
      <w:r w:rsidRPr="00895469">
        <w:rPr>
          <w:lang w:val="pt-PT"/>
        </w:rPr>
        <w:t xml:space="preserve"> de atributos da entidade Colheita</w:t>
      </w:r>
      <w:bookmarkEnd w:id="152"/>
      <w:bookmarkEnd w:id="153"/>
    </w:p>
    <w:p w14:paraId="4B09AFF9" w14:textId="77777777" w:rsidR="009A274C" w:rsidRDefault="009A274C" w:rsidP="009A274C">
      <w:pPr>
        <w:rPr>
          <w:lang w:val="pt-PT"/>
        </w:rPr>
      </w:pPr>
    </w:p>
    <w:p w14:paraId="3BB1DE27" w14:textId="77777777" w:rsidR="009A274C" w:rsidRDefault="009A274C" w:rsidP="009A274C">
      <w:pPr>
        <w:rPr>
          <w:lang w:val="pt-PT"/>
        </w:rPr>
      </w:pPr>
    </w:p>
    <w:p w14:paraId="316158A7" w14:textId="77777777" w:rsidR="0029789E" w:rsidRDefault="0029789E" w:rsidP="009A274C">
      <w:pPr>
        <w:rPr>
          <w:lang w:val="pt-PT"/>
        </w:rPr>
      </w:pPr>
    </w:p>
    <w:p w14:paraId="613E33C5" w14:textId="77777777" w:rsidR="0029789E" w:rsidRDefault="0029789E" w:rsidP="009A274C">
      <w:pPr>
        <w:rPr>
          <w:lang w:val="pt-PT"/>
        </w:rPr>
      </w:pPr>
    </w:p>
    <w:p w14:paraId="1811DEB2" w14:textId="77777777" w:rsidR="0029789E" w:rsidRDefault="0029789E" w:rsidP="009A274C">
      <w:pPr>
        <w:rPr>
          <w:lang w:val="pt-PT"/>
        </w:rPr>
      </w:pPr>
    </w:p>
    <w:p w14:paraId="6E7E15A3" w14:textId="77777777" w:rsidR="009A274C" w:rsidRDefault="009A274C" w:rsidP="009A274C">
      <w:pPr>
        <w:rPr>
          <w:lang w:val="pt-PT"/>
        </w:rPr>
      </w:pPr>
    </w:p>
    <w:tbl>
      <w:tblPr>
        <w:tblStyle w:val="TabeladeGrelha2-Destaque1"/>
        <w:tblW w:w="9073" w:type="dxa"/>
        <w:tblInd w:w="-142" w:type="dxa"/>
        <w:tblLook w:val="04A0" w:firstRow="1" w:lastRow="0" w:firstColumn="1" w:lastColumn="0" w:noHBand="0" w:noVBand="1"/>
      </w:tblPr>
      <w:tblGrid>
        <w:gridCol w:w="1307"/>
        <w:gridCol w:w="1952"/>
        <w:gridCol w:w="1856"/>
        <w:gridCol w:w="1469"/>
        <w:gridCol w:w="890"/>
        <w:gridCol w:w="1599"/>
      </w:tblGrid>
      <w:tr w:rsidR="009A274C" w14:paraId="32E7AA61" w14:textId="77777777" w:rsidTr="00AB1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55488BD1" w14:textId="77777777" w:rsidR="009A274C" w:rsidRDefault="009A274C" w:rsidP="00AB182A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2079" w:type="dxa"/>
          </w:tcPr>
          <w:p w14:paraId="5B28BC72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1961" w:type="dxa"/>
          </w:tcPr>
          <w:p w14:paraId="44D2545B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escrição</w:t>
            </w:r>
            <w:proofErr w:type="spellEnd"/>
            <w:r w:rsidRPr="00B97F7B">
              <w:t xml:space="preserve"> </w:t>
            </w:r>
          </w:p>
        </w:tc>
        <w:tc>
          <w:tcPr>
            <w:tcW w:w="1377" w:type="dxa"/>
          </w:tcPr>
          <w:p w14:paraId="53FAF2F6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950" w:type="dxa"/>
          </w:tcPr>
          <w:p w14:paraId="5D47A148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642" w:type="dxa"/>
          </w:tcPr>
          <w:p w14:paraId="20031FCC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9A274C" w14:paraId="70B3A7B3" w14:textId="77777777" w:rsidTr="00AB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14:paraId="7C8019D6" w14:textId="77777777" w:rsidR="009A274C" w:rsidRPr="009A274C" w:rsidRDefault="009A274C" w:rsidP="00AB182A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227B61FB" w14:textId="77777777" w:rsidR="009A274C" w:rsidRDefault="009A274C" w:rsidP="00AB182A">
            <w:pPr>
              <w:rPr>
                <w:rFonts w:ascii="Segoe UI" w:hAnsi="Segoe UI" w:cs="Segoe UI"/>
                <w:szCs w:val="20"/>
                <w:lang w:val="pt-PT"/>
              </w:rPr>
            </w:pPr>
          </w:p>
          <w:p w14:paraId="0B7554C0" w14:textId="77777777" w:rsidR="009A274C" w:rsidRDefault="009A274C" w:rsidP="00AB182A">
            <w:pPr>
              <w:rPr>
                <w:rFonts w:ascii="Segoe UI" w:hAnsi="Segoe UI" w:cs="Segoe UI"/>
                <w:szCs w:val="20"/>
                <w:lang w:val="pt-PT"/>
              </w:rPr>
            </w:pPr>
          </w:p>
          <w:p w14:paraId="57FB036E" w14:textId="77777777" w:rsidR="009A274C" w:rsidRPr="009A274C" w:rsidRDefault="009A274C" w:rsidP="00AB182A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726A9693" w14:textId="5890F977" w:rsidR="009A274C" w:rsidRPr="009A274C" w:rsidRDefault="009A274C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Consumivel</w:t>
            </w:r>
            <w:proofErr w:type="spellEnd"/>
          </w:p>
        </w:tc>
        <w:tc>
          <w:tcPr>
            <w:tcW w:w="2079" w:type="dxa"/>
          </w:tcPr>
          <w:p w14:paraId="7E1F6EAC" w14:textId="002E8D29" w:rsidR="009A274C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</w:t>
            </w: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Consuivel</w:t>
            </w:r>
            <w:proofErr w:type="spellEnd"/>
          </w:p>
        </w:tc>
        <w:tc>
          <w:tcPr>
            <w:tcW w:w="1961" w:type="dxa"/>
          </w:tcPr>
          <w:p w14:paraId="16E5C4A2" w14:textId="4F27CF5D" w:rsidR="009A274C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entificador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único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</w:t>
            </w: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o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consumível</w:t>
            </w:r>
            <w:proofErr w:type="spellEnd"/>
          </w:p>
        </w:tc>
        <w:tc>
          <w:tcPr>
            <w:tcW w:w="1377" w:type="dxa"/>
          </w:tcPr>
          <w:p w14:paraId="07B52FFB" w14:textId="77777777" w:rsidR="009A274C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idType</w:t>
            </w:r>
            <w:proofErr w:type="spellEnd"/>
          </w:p>
        </w:tc>
        <w:tc>
          <w:tcPr>
            <w:tcW w:w="950" w:type="dxa"/>
          </w:tcPr>
          <w:p w14:paraId="4CFE5B58" w14:textId="77777777" w:rsidR="009A274C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55030A6C" w14:textId="77777777" w:rsidR="009A274C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9A274C" w14:paraId="359CF055" w14:textId="77777777" w:rsidTr="00AB1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37356F65" w14:textId="77777777" w:rsidR="009A274C" w:rsidRPr="009A274C" w:rsidRDefault="009A274C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17FF48CA" w14:textId="61ED9D7C" w:rsidR="009A274C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ome</w:t>
            </w:r>
          </w:p>
        </w:tc>
        <w:tc>
          <w:tcPr>
            <w:tcW w:w="1961" w:type="dxa"/>
          </w:tcPr>
          <w:p w14:paraId="379831B8" w14:textId="52625550" w:rsidR="009A274C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Nome do consumível (</w:t>
            </w:r>
            <w:proofErr w:type="spellStart"/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ex</w:t>
            </w:r>
            <w:proofErr w:type="spellEnd"/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: adubo, pesticida, água)</w:t>
            </w:r>
          </w:p>
        </w:tc>
        <w:tc>
          <w:tcPr>
            <w:tcW w:w="1377" w:type="dxa"/>
          </w:tcPr>
          <w:p w14:paraId="64B82C7E" w14:textId="11AC267C" w:rsidR="009A274C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nameType</w:t>
            </w:r>
            <w:proofErr w:type="spellEnd"/>
          </w:p>
        </w:tc>
        <w:tc>
          <w:tcPr>
            <w:tcW w:w="950" w:type="dxa"/>
          </w:tcPr>
          <w:p w14:paraId="088FD703" w14:textId="77777777" w:rsidR="009A274C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11383D86" w14:textId="77777777" w:rsidR="009A274C" w:rsidRPr="009A274C" w:rsidRDefault="009A274C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9A274C" w14:paraId="708EDF88" w14:textId="77777777" w:rsidTr="00AB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60BCBEA0" w14:textId="77777777" w:rsidR="009A274C" w:rsidRPr="009A274C" w:rsidRDefault="009A274C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43E9E07C" w14:textId="3508BCE7" w:rsidR="009A274C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descricao</w:t>
            </w:r>
            <w:proofErr w:type="spellEnd"/>
          </w:p>
        </w:tc>
        <w:tc>
          <w:tcPr>
            <w:tcW w:w="1961" w:type="dxa"/>
          </w:tcPr>
          <w:p w14:paraId="7E55BF26" w14:textId="05F89414" w:rsidR="009A274C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Descrição</w:t>
            </w:r>
            <w:proofErr w:type="spellEnd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detalhada</w:t>
            </w:r>
            <w:proofErr w:type="spellEnd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consumível</w:t>
            </w:r>
            <w:proofErr w:type="spellEnd"/>
          </w:p>
        </w:tc>
        <w:tc>
          <w:tcPr>
            <w:tcW w:w="1377" w:type="dxa"/>
          </w:tcPr>
          <w:p w14:paraId="3A93074C" w14:textId="0ED3816D" w:rsidR="009A274C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escricaoType</w:t>
            </w:r>
            <w:proofErr w:type="spellEnd"/>
          </w:p>
        </w:tc>
        <w:tc>
          <w:tcPr>
            <w:tcW w:w="950" w:type="dxa"/>
          </w:tcPr>
          <w:p w14:paraId="358BB711" w14:textId="77777777" w:rsidR="009A274C" w:rsidRPr="009A274C" w:rsidRDefault="009A274C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4BFAD374" w14:textId="77777777" w:rsidR="009A274C" w:rsidRPr="009A274C" w:rsidRDefault="009A274C" w:rsidP="0068683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34224ECE" w14:textId="77B85457" w:rsidR="009A274C" w:rsidRPr="00895469" w:rsidRDefault="00686838" w:rsidP="00686838">
      <w:pPr>
        <w:pStyle w:val="Legenda"/>
        <w:rPr>
          <w:lang w:val="pt-PT"/>
        </w:rPr>
      </w:pPr>
      <w:bookmarkStart w:id="154" w:name="_Toc168586374"/>
      <w:bookmarkStart w:id="155" w:name="_Toc168586920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9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Identificação e </w:t>
      </w:r>
      <w:proofErr w:type="spellStart"/>
      <w:r w:rsidRPr="00895469">
        <w:rPr>
          <w:lang w:val="pt-PT"/>
        </w:rPr>
        <w:t>associassão</w:t>
      </w:r>
      <w:proofErr w:type="spellEnd"/>
      <w:r w:rsidRPr="00895469">
        <w:rPr>
          <w:lang w:val="pt-PT"/>
        </w:rPr>
        <w:t xml:space="preserve"> de atributos da entidade </w:t>
      </w:r>
      <w:proofErr w:type="spellStart"/>
      <w:r w:rsidRPr="00895469">
        <w:rPr>
          <w:lang w:val="pt-PT"/>
        </w:rPr>
        <w:t>Consumivel</w:t>
      </w:r>
      <w:bookmarkEnd w:id="154"/>
      <w:bookmarkEnd w:id="155"/>
      <w:proofErr w:type="spellEnd"/>
    </w:p>
    <w:p w14:paraId="60E97380" w14:textId="77777777" w:rsidR="009A274C" w:rsidRPr="00895469" w:rsidRDefault="009A274C" w:rsidP="009A274C">
      <w:pPr>
        <w:rPr>
          <w:lang w:val="pt-PT"/>
        </w:rPr>
      </w:pPr>
    </w:p>
    <w:p w14:paraId="7524CE04" w14:textId="77777777" w:rsidR="009A274C" w:rsidRPr="00895469" w:rsidRDefault="009A274C" w:rsidP="009A274C">
      <w:pPr>
        <w:rPr>
          <w:lang w:val="pt-PT"/>
        </w:rPr>
      </w:pPr>
    </w:p>
    <w:tbl>
      <w:tblPr>
        <w:tblStyle w:val="TabeladeGrelha2-Destaque1"/>
        <w:tblW w:w="9073" w:type="dxa"/>
        <w:tblInd w:w="-142" w:type="dxa"/>
        <w:tblLook w:val="04A0" w:firstRow="1" w:lastRow="0" w:firstColumn="1" w:lastColumn="0" w:noHBand="0" w:noVBand="1"/>
      </w:tblPr>
      <w:tblGrid>
        <w:gridCol w:w="1325"/>
        <w:gridCol w:w="2021"/>
        <w:gridCol w:w="1875"/>
        <w:gridCol w:w="1344"/>
        <w:gridCol w:w="901"/>
        <w:gridCol w:w="1607"/>
      </w:tblGrid>
      <w:tr w:rsidR="009A274C" w14:paraId="452CB359" w14:textId="77777777" w:rsidTr="00686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70E2455" w14:textId="77777777" w:rsidR="009A274C" w:rsidRDefault="009A274C" w:rsidP="00AB182A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2021" w:type="dxa"/>
          </w:tcPr>
          <w:p w14:paraId="2494BC41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1875" w:type="dxa"/>
          </w:tcPr>
          <w:p w14:paraId="7906C840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escrição</w:t>
            </w:r>
            <w:proofErr w:type="spellEnd"/>
            <w:r w:rsidRPr="00B97F7B">
              <w:t xml:space="preserve"> </w:t>
            </w:r>
          </w:p>
        </w:tc>
        <w:tc>
          <w:tcPr>
            <w:tcW w:w="1344" w:type="dxa"/>
          </w:tcPr>
          <w:p w14:paraId="143D39C3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901" w:type="dxa"/>
          </w:tcPr>
          <w:p w14:paraId="0BDDA0B8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607" w:type="dxa"/>
          </w:tcPr>
          <w:p w14:paraId="506B7322" w14:textId="77777777" w:rsidR="009A274C" w:rsidRDefault="009A274C" w:rsidP="00AB1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686838" w14:paraId="5A859AB3" w14:textId="77777777" w:rsidTr="0068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</w:tcPr>
          <w:p w14:paraId="5EE9288F" w14:textId="77777777" w:rsidR="00686838" w:rsidRPr="009A274C" w:rsidRDefault="00686838" w:rsidP="00AB182A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31C5DDE0" w14:textId="77777777" w:rsidR="00686838" w:rsidRDefault="00686838" w:rsidP="00AB182A">
            <w:pPr>
              <w:rPr>
                <w:rFonts w:ascii="Segoe UI" w:hAnsi="Segoe UI" w:cs="Segoe UI"/>
                <w:szCs w:val="20"/>
                <w:lang w:val="pt-PT"/>
              </w:rPr>
            </w:pPr>
          </w:p>
          <w:p w14:paraId="6276D211" w14:textId="77777777" w:rsidR="00686838" w:rsidRDefault="00686838" w:rsidP="00AB182A">
            <w:pPr>
              <w:rPr>
                <w:rFonts w:ascii="Segoe UI" w:hAnsi="Segoe UI" w:cs="Segoe UI"/>
                <w:szCs w:val="20"/>
                <w:lang w:val="pt-PT"/>
              </w:rPr>
            </w:pPr>
          </w:p>
          <w:p w14:paraId="787C42BC" w14:textId="77777777" w:rsidR="00686838" w:rsidRDefault="00686838" w:rsidP="00AB182A">
            <w:pPr>
              <w:rPr>
                <w:rFonts w:ascii="Segoe UI" w:hAnsi="Segoe UI" w:cs="Segoe UI"/>
                <w:szCs w:val="20"/>
                <w:lang w:val="pt-PT"/>
              </w:rPr>
            </w:pPr>
          </w:p>
          <w:p w14:paraId="29909221" w14:textId="77777777" w:rsidR="00686838" w:rsidRDefault="00686838" w:rsidP="00AB182A">
            <w:pPr>
              <w:rPr>
                <w:rFonts w:ascii="Segoe UI" w:hAnsi="Segoe UI" w:cs="Segoe UI"/>
                <w:szCs w:val="20"/>
                <w:lang w:val="pt-PT"/>
              </w:rPr>
            </w:pPr>
          </w:p>
          <w:p w14:paraId="5D93FFE8" w14:textId="77777777" w:rsidR="00686838" w:rsidRDefault="00686838" w:rsidP="00AB182A">
            <w:pPr>
              <w:rPr>
                <w:rFonts w:ascii="Segoe UI" w:hAnsi="Segoe UI" w:cs="Segoe UI"/>
                <w:szCs w:val="20"/>
                <w:lang w:val="pt-PT"/>
              </w:rPr>
            </w:pPr>
          </w:p>
          <w:p w14:paraId="0C8F99AF" w14:textId="77777777" w:rsidR="00686838" w:rsidRDefault="00686838" w:rsidP="00AB182A">
            <w:pPr>
              <w:rPr>
                <w:rFonts w:ascii="Segoe UI" w:hAnsi="Segoe UI" w:cs="Segoe UI"/>
                <w:szCs w:val="20"/>
                <w:lang w:val="pt-PT"/>
              </w:rPr>
            </w:pPr>
          </w:p>
          <w:p w14:paraId="4820525E" w14:textId="77777777" w:rsidR="00686838" w:rsidRPr="009A274C" w:rsidRDefault="00686838" w:rsidP="00AB182A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0EDDB1BF" w14:textId="7D01E433" w:rsidR="00686838" w:rsidRPr="009A274C" w:rsidRDefault="00686838" w:rsidP="00AB182A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Funcionario</w:t>
            </w:r>
            <w:proofErr w:type="spellEnd"/>
          </w:p>
        </w:tc>
        <w:tc>
          <w:tcPr>
            <w:tcW w:w="2021" w:type="dxa"/>
          </w:tcPr>
          <w:p w14:paraId="69F897EB" w14:textId="3EE12A1A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</w:t>
            </w: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Funcionario</w:t>
            </w:r>
            <w:proofErr w:type="spellEnd"/>
          </w:p>
        </w:tc>
        <w:tc>
          <w:tcPr>
            <w:tcW w:w="1875" w:type="dxa"/>
          </w:tcPr>
          <w:p w14:paraId="00E900AB" w14:textId="36AE1027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entificador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</w:t>
            </w: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único</w:t>
            </w:r>
            <w:proofErr w:type="spellEnd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</w:t>
            </w: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o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funcionario</w:t>
            </w:r>
            <w:proofErr w:type="spellEnd"/>
          </w:p>
        </w:tc>
        <w:tc>
          <w:tcPr>
            <w:tcW w:w="1344" w:type="dxa"/>
          </w:tcPr>
          <w:p w14:paraId="05CB61FD" w14:textId="77777777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idType</w:t>
            </w:r>
            <w:proofErr w:type="spellEnd"/>
          </w:p>
        </w:tc>
        <w:tc>
          <w:tcPr>
            <w:tcW w:w="901" w:type="dxa"/>
          </w:tcPr>
          <w:p w14:paraId="667ACD6C" w14:textId="77777777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10279B83" w14:textId="77777777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686838" w14:paraId="10F32C82" w14:textId="77777777" w:rsidTr="0068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528CA203" w14:textId="77777777" w:rsidR="00686838" w:rsidRPr="009A274C" w:rsidRDefault="00686838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783036E3" w14:textId="77777777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ome</w:t>
            </w:r>
          </w:p>
        </w:tc>
        <w:tc>
          <w:tcPr>
            <w:tcW w:w="1875" w:type="dxa"/>
          </w:tcPr>
          <w:p w14:paraId="6CB68E95" w14:textId="33FD5933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Nome do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funcionario</w:t>
            </w:r>
            <w:proofErr w:type="spellEnd"/>
          </w:p>
        </w:tc>
        <w:tc>
          <w:tcPr>
            <w:tcW w:w="1344" w:type="dxa"/>
          </w:tcPr>
          <w:p w14:paraId="3288EE87" w14:textId="77777777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nameType</w:t>
            </w:r>
            <w:proofErr w:type="spellEnd"/>
          </w:p>
        </w:tc>
        <w:tc>
          <w:tcPr>
            <w:tcW w:w="901" w:type="dxa"/>
          </w:tcPr>
          <w:p w14:paraId="4A338962" w14:textId="77777777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362A545C" w14:textId="77777777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686838" w14:paraId="29C95B85" w14:textId="77777777" w:rsidTr="0068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5BFF3DF5" w14:textId="77777777" w:rsidR="00686838" w:rsidRPr="009A274C" w:rsidRDefault="00686838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69F8CBD3" w14:textId="36BA25CD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apelido</w:t>
            </w:r>
          </w:p>
        </w:tc>
        <w:tc>
          <w:tcPr>
            <w:tcW w:w="1875" w:type="dxa"/>
          </w:tcPr>
          <w:p w14:paraId="08B0461B" w14:textId="71ABE724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Apelido</w:t>
            </w:r>
            <w:proofErr w:type="spellEnd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funcionário</w:t>
            </w:r>
            <w:proofErr w:type="spellEnd"/>
          </w:p>
        </w:tc>
        <w:tc>
          <w:tcPr>
            <w:tcW w:w="1344" w:type="dxa"/>
          </w:tcPr>
          <w:p w14:paraId="6D7E3539" w14:textId="194A1124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nameType</w:t>
            </w:r>
            <w:proofErr w:type="spellEnd"/>
          </w:p>
        </w:tc>
        <w:tc>
          <w:tcPr>
            <w:tcW w:w="901" w:type="dxa"/>
          </w:tcPr>
          <w:p w14:paraId="1DCCCD7C" w14:textId="77777777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54F3D899" w14:textId="77777777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686838" w14:paraId="28CE2987" w14:textId="77777777" w:rsidTr="0068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5A474756" w14:textId="77777777" w:rsidR="00686838" w:rsidRPr="009A274C" w:rsidRDefault="00686838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7B88903F" w14:textId="2D4A5022" w:rsidR="00686838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morada</w:t>
            </w:r>
          </w:p>
        </w:tc>
        <w:tc>
          <w:tcPr>
            <w:tcW w:w="1875" w:type="dxa"/>
          </w:tcPr>
          <w:p w14:paraId="4112B134" w14:textId="4861B766" w:rsidR="00686838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eastAsia="pt-PT"/>
              </w:rPr>
            </w:pP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Morada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funcionário</w:t>
            </w:r>
            <w:proofErr w:type="spellEnd"/>
          </w:p>
        </w:tc>
        <w:tc>
          <w:tcPr>
            <w:tcW w:w="1344" w:type="dxa"/>
          </w:tcPr>
          <w:p w14:paraId="0524FC86" w14:textId="264C6914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nameType</w:t>
            </w:r>
            <w:proofErr w:type="spellEnd"/>
          </w:p>
        </w:tc>
        <w:tc>
          <w:tcPr>
            <w:tcW w:w="901" w:type="dxa"/>
          </w:tcPr>
          <w:p w14:paraId="76F851FB" w14:textId="7953A7E9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2F6DF7F4" w14:textId="57DB6060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686838" w14:paraId="618CD9FC" w14:textId="77777777" w:rsidTr="0068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5C39FA85" w14:textId="77777777" w:rsidR="00686838" w:rsidRPr="009A274C" w:rsidRDefault="00686838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374CAB04" w14:textId="0E1D8E29" w:rsidR="00686838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dataNascimento</w:t>
            </w:r>
            <w:proofErr w:type="spellEnd"/>
          </w:p>
        </w:tc>
        <w:tc>
          <w:tcPr>
            <w:tcW w:w="1875" w:type="dxa"/>
          </w:tcPr>
          <w:p w14:paraId="1349851C" w14:textId="5CFCEAC4" w:rsidR="00686838" w:rsidRPr="00895469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val="pt-PT" w:eastAsia="pt-PT"/>
              </w:rPr>
            </w:pPr>
            <w:r w:rsidRPr="00895469">
              <w:rPr>
                <w:rFonts w:ascii="Segoe UI" w:hAnsi="Segoe UI" w:cs="Segoe UI"/>
                <w:color w:val="0D0D0D"/>
                <w:szCs w:val="20"/>
                <w:lang w:val="pt-PT" w:eastAsia="pt-PT"/>
              </w:rPr>
              <w:t>Data de nascimento do funcionário</w:t>
            </w:r>
          </w:p>
        </w:tc>
        <w:tc>
          <w:tcPr>
            <w:tcW w:w="1344" w:type="dxa"/>
          </w:tcPr>
          <w:p w14:paraId="06842FAF" w14:textId="6B05DA2E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dataType</w:t>
            </w:r>
            <w:proofErr w:type="spellEnd"/>
          </w:p>
        </w:tc>
        <w:tc>
          <w:tcPr>
            <w:tcW w:w="901" w:type="dxa"/>
          </w:tcPr>
          <w:p w14:paraId="1825FC02" w14:textId="1D8800D8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04418B62" w14:textId="3E150363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686838" w14:paraId="6A194BAE" w14:textId="77777777" w:rsidTr="0068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64B0E2A9" w14:textId="77777777" w:rsidR="00686838" w:rsidRPr="009A274C" w:rsidRDefault="00686838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70F46307" w14:textId="51D38D6A" w:rsidR="00686838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telemovel</w:t>
            </w:r>
            <w:proofErr w:type="spellEnd"/>
          </w:p>
        </w:tc>
        <w:tc>
          <w:tcPr>
            <w:tcW w:w="1875" w:type="dxa"/>
          </w:tcPr>
          <w:p w14:paraId="6A880A7D" w14:textId="05A349A0" w:rsidR="00686838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Número</w:t>
            </w:r>
            <w:proofErr w:type="spellEnd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telemovel</w:t>
            </w:r>
            <w:proofErr w:type="spellEnd"/>
          </w:p>
        </w:tc>
        <w:tc>
          <w:tcPr>
            <w:tcW w:w="1344" w:type="dxa"/>
          </w:tcPr>
          <w:p w14:paraId="00073C80" w14:textId="2D18DD9B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telfType</w:t>
            </w:r>
            <w:proofErr w:type="spellEnd"/>
          </w:p>
        </w:tc>
        <w:tc>
          <w:tcPr>
            <w:tcW w:w="901" w:type="dxa"/>
          </w:tcPr>
          <w:p w14:paraId="30A89ADF" w14:textId="19E7E7B3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4F4A2279" w14:textId="15422701" w:rsidR="00686838" w:rsidRPr="009A274C" w:rsidRDefault="00686838" w:rsidP="00AB1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686838" w14:paraId="31BBCB0E" w14:textId="77777777" w:rsidTr="0068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719318EC" w14:textId="77777777" w:rsidR="00686838" w:rsidRPr="009A274C" w:rsidRDefault="00686838" w:rsidP="00AB182A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332FFB1D" w14:textId="4E019A73" w:rsidR="00686838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email</w:t>
            </w:r>
          </w:p>
        </w:tc>
        <w:tc>
          <w:tcPr>
            <w:tcW w:w="1875" w:type="dxa"/>
          </w:tcPr>
          <w:p w14:paraId="52C1583B" w14:textId="3B7184E1" w:rsidR="00686838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eastAsia="pt-PT"/>
              </w:rPr>
            </w:pP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 xml:space="preserve">Email do </w:t>
            </w: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funcionário</w:t>
            </w:r>
            <w:proofErr w:type="spellEnd"/>
          </w:p>
        </w:tc>
        <w:tc>
          <w:tcPr>
            <w:tcW w:w="1344" w:type="dxa"/>
          </w:tcPr>
          <w:p w14:paraId="5E62C153" w14:textId="13A73B1F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emailType</w:t>
            </w:r>
            <w:proofErr w:type="spellEnd"/>
          </w:p>
        </w:tc>
        <w:tc>
          <w:tcPr>
            <w:tcW w:w="901" w:type="dxa"/>
          </w:tcPr>
          <w:p w14:paraId="0D9F6A97" w14:textId="003BB615" w:rsidR="00686838" w:rsidRPr="009A274C" w:rsidRDefault="00686838" w:rsidP="00AB1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37C8E9BD" w14:textId="6603A35A" w:rsidR="00686838" w:rsidRPr="009A274C" w:rsidRDefault="00686838" w:rsidP="0068683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2CC8D369" w14:textId="6DD9B798" w:rsidR="009A274C" w:rsidRDefault="00686838" w:rsidP="00686838">
      <w:pPr>
        <w:pStyle w:val="Legenda"/>
        <w:rPr>
          <w:lang w:val="pt-PT"/>
        </w:rPr>
      </w:pPr>
      <w:bookmarkStart w:id="156" w:name="_Toc168586375"/>
      <w:bookmarkStart w:id="157" w:name="_Toc168586921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10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Identificação e </w:t>
      </w:r>
      <w:proofErr w:type="spellStart"/>
      <w:r w:rsidRPr="00895469">
        <w:rPr>
          <w:lang w:val="pt-PT"/>
        </w:rPr>
        <w:t>associassão</w:t>
      </w:r>
      <w:proofErr w:type="spellEnd"/>
      <w:r w:rsidRPr="00895469">
        <w:rPr>
          <w:lang w:val="pt-PT"/>
        </w:rPr>
        <w:t xml:space="preserve"> de atributos da entidade </w:t>
      </w:r>
      <w:proofErr w:type="spellStart"/>
      <w:r w:rsidRPr="00895469">
        <w:rPr>
          <w:lang w:val="pt-PT"/>
        </w:rPr>
        <w:t>Funcionario</w:t>
      </w:r>
      <w:bookmarkEnd w:id="156"/>
      <w:bookmarkEnd w:id="157"/>
      <w:proofErr w:type="spellEnd"/>
    </w:p>
    <w:p w14:paraId="4A7AE0C8" w14:textId="77777777" w:rsidR="009A274C" w:rsidRPr="00895469" w:rsidRDefault="009A274C" w:rsidP="009A274C">
      <w:pPr>
        <w:rPr>
          <w:lang w:val="pt-PT"/>
        </w:rPr>
      </w:pPr>
    </w:p>
    <w:p w14:paraId="02E2448E" w14:textId="77777777" w:rsidR="009A274C" w:rsidRDefault="009A274C" w:rsidP="009A274C">
      <w:pPr>
        <w:rPr>
          <w:lang w:val="pt-PT"/>
        </w:rPr>
      </w:pPr>
    </w:p>
    <w:p w14:paraId="28070700" w14:textId="77777777" w:rsidR="00686838" w:rsidRDefault="00CD0B9F" w:rsidP="00FD49A6">
      <w:pPr>
        <w:pStyle w:val="Ttulo2"/>
        <w:jc w:val="center"/>
        <w:rPr>
          <w:lang w:val="pt-PT"/>
        </w:rPr>
      </w:pPr>
      <w:bookmarkStart w:id="158" w:name="_Toc167802138"/>
      <w:bookmarkStart w:id="159" w:name="_Toc168583064"/>
      <w:r>
        <w:rPr>
          <w:lang w:val="pt-PT"/>
        </w:rPr>
        <w:lastRenderedPageBreak/>
        <w:t>2.4</w:t>
      </w:r>
      <w:r>
        <w:rPr>
          <w:lang w:val="pt-PT"/>
        </w:rPr>
        <w:tab/>
      </w:r>
      <w:bookmarkEnd w:id="158"/>
      <w:proofErr w:type="spellStart"/>
      <w:r w:rsidR="00686838">
        <w:t>Identificação</w:t>
      </w:r>
      <w:proofErr w:type="spellEnd"/>
      <w:r w:rsidR="00686838">
        <w:t xml:space="preserve"> dos </w:t>
      </w:r>
      <w:proofErr w:type="spellStart"/>
      <w:r w:rsidR="00686838">
        <w:t>domínios</w:t>
      </w:r>
      <w:proofErr w:type="spellEnd"/>
      <w:r w:rsidR="00686838">
        <w:t xml:space="preserve"> de </w:t>
      </w:r>
      <w:proofErr w:type="spellStart"/>
      <w:r w:rsidR="00686838">
        <w:t>atributos</w:t>
      </w:r>
      <w:bookmarkStart w:id="160" w:name="_Toc167802139"/>
      <w:bookmarkEnd w:id="159"/>
      <w:proofErr w:type="spellEnd"/>
    </w:p>
    <w:tbl>
      <w:tblPr>
        <w:tblStyle w:val="TabeladeGrelha2-Destaque1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2596"/>
        <w:gridCol w:w="2597"/>
      </w:tblGrid>
      <w:tr w:rsidR="00686838" w14:paraId="47124DFF" w14:textId="77777777" w:rsidTr="00A8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3A4C5F32" w14:textId="29A96274" w:rsidR="00686838" w:rsidRPr="00686838" w:rsidRDefault="00686838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4"/>
                <w:szCs w:val="32"/>
              </w:rPr>
            </w:pPr>
            <w:bookmarkStart w:id="161" w:name="_Toc167894196"/>
            <w:bookmarkStart w:id="162" w:name="_Toc168481152"/>
            <w:bookmarkStart w:id="163" w:name="_Toc168481622"/>
            <w:bookmarkStart w:id="164" w:name="_Toc168528268"/>
            <w:bookmarkStart w:id="165" w:name="_Toc168582686"/>
            <w:bookmarkStart w:id="166" w:name="_Toc168583065"/>
            <w:proofErr w:type="spellStart"/>
            <w:r w:rsidRPr="00686838">
              <w:rPr>
                <w:rFonts w:cs="Times New Roman"/>
                <w:b/>
                <w:bCs/>
                <w:iCs w:val="0"/>
                <w:sz w:val="24"/>
                <w:szCs w:val="32"/>
              </w:rPr>
              <w:t>Domínio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proofErr w:type="spellEnd"/>
          </w:p>
        </w:tc>
        <w:tc>
          <w:tcPr>
            <w:tcW w:w="2596" w:type="dxa"/>
          </w:tcPr>
          <w:p w14:paraId="1EECCD12" w14:textId="60381790" w:rsidR="00686838" w:rsidRPr="00686838" w:rsidRDefault="00686838" w:rsidP="00A84EC5">
            <w:pPr>
              <w:pStyle w:val="Ttulo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Cs w:val="0"/>
                <w:sz w:val="24"/>
                <w:szCs w:val="32"/>
              </w:rPr>
            </w:pPr>
            <w:bookmarkStart w:id="167" w:name="_Toc167894197"/>
            <w:bookmarkStart w:id="168" w:name="_Toc168481153"/>
            <w:bookmarkStart w:id="169" w:name="_Toc168481623"/>
            <w:bookmarkStart w:id="170" w:name="_Toc168528269"/>
            <w:bookmarkStart w:id="171" w:name="_Toc168582687"/>
            <w:bookmarkStart w:id="172" w:name="_Toc168583066"/>
            <w:proofErr w:type="spellStart"/>
            <w:r w:rsidRPr="00686838">
              <w:rPr>
                <w:rFonts w:cs="Times New Roman"/>
                <w:b/>
                <w:bCs/>
                <w:iCs w:val="0"/>
                <w:sz w:val="24"/>
                <w:szCs w:val="32"/>
              </w:rPr>
              <w:t>DataType</w:t>
            </w:r>
            <w:bookmarkEnd w:id="167"/>
            <w:bookmarkEnd w:id="168"/>
            <w:bookmarkEnd w:id="169"/>
            <w:bookmarkEnd w:id="170"/>
            <w:bookmarkEnd w:id="171"/>
            <w:bookmarkEnd w:id="172"/>
            <w:proofErr w:type="spellEnd"/>
          </w:p>
        </w:tc>
        <w:tc>
          <w:tcPr>
            <w:tcW w:w="2597" w:type="dxa"/>
          </w:tcPr>
          <w:p w14:paraId="7D83DF16" w14:textId="186EBE60" w:rsidR="00686838" w:rsidRPr="00686838" w:rsidRDefault="00686838" w:rsidP="00A84EC5">
            <w:pPr>
              <w:pStyle w:val="Ttulo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Cs w:val="0"/>
                <w:sz w:val="24"/>
                <w:szCs w:val="32"/>
              </w:rPr>
            </w:pPr>
            <w:bookmarkStart w:id="173" w:name="_Toc167894198"/>
            <w:bookmarkStart w:id="174" w:name="_Toc168481154"/>
            <w:bookmarkStart w:id="175" w:name="_Toc168481624"/>
            <w:bookmarkStart w:id="176" w:name="_Toc168528270"/>
            <w:bookmarkStart w:id="177" w:name="_Toc168582688"/>
            <w:bookmarkStart w:id="178" w:name="_Toc168583067"/>
            <w:proofErr w:type="spellStart"/>
            <w:r w:rsidRPr="00686838">
              <w:rPr>
                <w:rFonts w:cs="Times New Roman"/>
                <w:b/>
                <w:bCs/>
                <w:iCs w:val="0"/>
                <w:sz w:val="24"/>
                <w:szCs w:val="32"/>
              </w:rPr>
              <w:t>Restrições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proofErr w:type="spellEnd"/>
          </w:p>
        </w:tc>
      </w:tr>
      <w:tr w:rsidR="00686838" w14:paraId="4CA2EED1" w14:textId="77777777" w:rsidTr="00A8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244704FB" w14:textId="6DCBBE83" w:rsidR="00686838" w:rsidRDefault="00686838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0"/>
                <w:szCs w:val="24"/>
              </w:rPr>
            </w:pPr>
            <w:bookmarkStart w:id="179" w:name="_Toc167894199"/>
            <w:bookmarkStart w:id="180" w:name="_Toc168481155"/>
            <w:bookmarkStart w:id="181" w:name="_Toc168481625"/>
            <w:bookmarkStart w:id="182" w:name="_Toc168528271"/>
            <w:bookmarkStart w:id="183" w:name="_Toc168582689"/>
            <w:bookmarkStart w:id="184" w:name="_Toc168583068"/>
            <w:proofErr w:type="spellStart"/>
            <w:r>
              <w:rPr>
                <w:rFonts w:cs="Times New Roman"/>
                <w:b/>
                <w:bCs/>
                <w:iCs w:val="0"/>
                <w:sz w:val="20"/>
                <w:szCs w:val="24"/>
              </w:rPr>
              <w:t>idType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proofErr w:type="spellEnd"/>
          </w:p>
        </w:tc>
        <w:tc>
          <w:tcPr>
            <w:tcW w:w="2596" w:type="dxa"/>
          </w:tcPr>
          <w:p w14:paraId="5396E6C0" w14:textId="2DFD84B6" w:rsidR="00686838" w:rsidRDefault="009B1DA7" w:rsidP="00A84EC5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185" w:name="_Toc167894200"/>
            <w:bookmarkStart w:id="186" w:name="_Toc168481156"/>
            <w:bookmarkStart w:id="187" w:name="_Toc168481626"/>
            <w:bookmarkStart w:id="188" w:name="_Toc168528272"/>
            <w:bookmarkStart w:id="189" w:name="_Toc168582690"/>
            <w:bookmarkStart w:id="190" w:name="_Toc168583069"/>
            <w:proofErr w:type="spellStart"/>
            <w:proofErr w:type="gram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Nvarchar</w:t>
            </w:r>
            <w:proofErr w:type="spell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(</w:t>
            </w:r>
            <w:proofErr w:type="gram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15)</w:t>
            </w:r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2597" w:type="dxa"/>
          </w:tcPr>
          <w:p w14:paraId="5F1F3E39" w14:textId="0344168C" w:rsidR="00686838" w:rsidRDefault="009B1DA7" w:rsidP="00A84EC5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191" w:name="_Toc167894201"/>
            <w:bookmarkStart w:id="192" w:name="_Toc168481157"/>
            <w:bookmarkStart w:id="193" w:name="_Toc168481627"/>
            <w:bookmarkStart w:id="194" w:name="_Toc168528273"/>
            <w:bookmarkStart w:id="195" w:name="_Toc168582691"/>
            <w:bookmarkStart w:id="196" w:name="_Toc168583070"/>
            <w:proofErr w:type="spell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Nenuma</w:t>
            </w:r>
            <w:bookmarkEnd w:id="191"/>
            <w:bookmarkEnd w:id="192"/>
            <w:bookmarkEnd w:id="193"/>
            <w:bookmarkEnd w:id="194"/>
            <w:bookmarkEnd w:id="195"/>
            <w:bookmarkEnd w:id="196"/>
            <w:proofErr w:type="spellEnd"/>
          </w:p>
        </w:tc>
      </w:tr>
      <w:tr w:rsidR="00686838" w14:paraId="6F041306" w14:textId="77777777" w:rsidTr="00A84EC5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21B0A729" w14:textId="5C466BC5" w:rsidR="00686838" w:rsidRDefault="00686838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0"/>
                <w:szCs w:val="24"/>
              </w:rPr>
            </w:pPr>
            <w:bookmarkStart w:id="197" w:name="_Toc167894202"/>
            <w:bookmarkStart w:id="198" w:name="_Toc168481158"/>
            <w:bookmarkStart w:id="199" w:name="_Toc168481628"/>
            <w:bookmarkStart w:id="200" w:name="_Toc168528274"/>
            <w:bookmarkStart w:id="201" w:name="_Toc168582692"/>
            <w:bookmarkStart w:id="202" w:name="_Toc168583071"/>
            <w:proofErr w:type="spellStart"/>
            <w:r>
              <w:rPr>
                <w:rFonts w:cs="Times New Roman"/>
                <w:b/>
                <w:bCs/>
                <w:iCs w:val="0"/>
                <w:sz w:val="20"/>
                <w:szCs w:val="24"/>
              </w:rPr>
              <w:t>nameType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proofErr w:type="spellEnd"/>
          </w:p>
        </w:tc>
        <w:tc>
          <w:tcPr>
            <w:tcW w:w="2596" w:type="dxa"/>
          </w:tcPr>
          <w:p w14:paraId="1109A491" w14:textId="675C4CBB" w:rsidR="00686838" w:rsidRDefault="009B1DA7" w:rsidP="00A84EC5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203" w:name="_Toc167894203"/>
            <w:bookmarkStart w:id="204" w:name="_Toc168481159"/>
            <w:bookmarkStart w:id="205" w:name="_Toc168481629"/>
            <w:bookmarkStart w:id="206" w:name="_Toc168528275"/>
            <w:bookmarkStart w:id="207" w:name="_Toc168582693"/>
            <w:bookmarkStart w:id="208" w:name="_Toc168583072"/>
            <w:proofErr w:type="gram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Varchar(</w:t>
            </w:r>
            <w:proofErr w:type="gram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50)</w:t>
            </w:r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  <w:tc>
          <w:tcPr>
            <w:tcW w:w="2597" w:type="dxa"/>
          </w:tcPr>
          <w:p w14:paraId="39FB0BE5" w14:textId="41B17C1E" w:rsidR="00686838" w:rsidRDefault="009B1DA7" w:rsidP="00A84EC5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209" w:name="_Toc167894204"/>
            <w:bookmarkStart w:id="210" w:name="_Toc168481160"/>
            <w:bookmarkStart w:id="211" w:name="_Toc168481630"/>
            <w:bookmarkStart w:id="212" w:name="_Toc168528276"/>
            <w:bookmarkStart w:id="213" w:name="_Toc168582694"/>
            <w:bookmarkStart w:id="214" w:name="_Toc168583073"/>
            <w:proofErr w:type="spell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Nenhuma</w:t>
            </w:r>
            <w:bookmarkEnd w:id="209"/>
            <w:bookmarkEnd w:id="210"/>
            <w:bookmarkEnd w:id="211"/>
            <w:bookmarkEnd w:id="212"/>
            <w:bookmarkEnd w:id="213"/>
            <w:bookmarkEnd w:id="214"/>
            <w:proofErr w:type="spellEnd"/>
          </w:p>
        </w:tc>
      </w:tr>
      <w:tr w:rsidR="00686838" w:rsidRPr="00FD5241" w14:paraId="7007FAD6" w14:textId="77777777" w:rsidTr="00A8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0A5ACE49" w14:textId="0809FA7E" w:rsidR="00686838" w:rsidRDefault="00686838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0"/>
                <w:szCs w:val="24"/>
              </w:rPr>
            </w:pPr>
            <w:bookmarkStart w:id="215" w:name="_Toc167894205"/>
            <w:bookmarkStart w:id="216" w:name="_Toc168481161"/>
            <w:bookmarkStart w:id="217" w:name="_Toc168481631"/>
            <w:bookmarkStart w:id="218" w:name="_Toc168528277"/>
            <w:bookmarkStart w:id="219" w:name="_Toc168582695"/>
            <w:bookmarkStart w:id="220" w:name="_Toc168583074"/>
            <w:proofErr w:type="spellStart"/>
            <w:r>
              <w:rPr>
                <w:rFonts w:cs="Times New Roman"/>
                <w:b/>
                <w:bCs/>
                <w:iCs w:val="0"/>
                <w:sz w:val="20"/>
                <w:szCs w:val="24"/>
              </w:rPr>
              <w:t>areaType</w:t>
            </w:r>
            <w:bookmarkEnd w:id="215"/>
            <w:bookmarkEnd w:id="216"/>
            <w:bookmarkEnd w:id="217"/>
            <w:bookmarkEnd w:id="218"/>
            <w:bookmarkEnd w:id="219"/>
            <w:bookmarkEnd w:id="220"/>
            <w:proofErr w:type="spellEnd"/>
          </w:p>
        </w:tc>
        <w:tc>
          <w:tcPr>
            <w:tcW w:w="2596" w:type="dxa"/>
          </w:tcPr>
          <w:p w14:paraId="58A878CC" w14:textId="7AAA65F7" w:rsidR="00686838" w:rsidRDefault="009B1DA7" w:rsidP="00A84EC5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221" w:name="_Toc167894206"/>
            <w:bookmarkStart w:id="222" w:name="_Toc168481162"/>
            <w:bookmarkStart w:id="223" w:name="_Toc168481632"/>
            <w:bookmarkStart w:id="224" w:name="_Toc168528278"/>
            <w:bookmarkStart w:id="225" w:name="_Toc168582696"/>
            <w:bookmarkStart w:id="226" w:name="_Toc168583075"/>
            <w:proofErr w:type="gram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Decimal(</w:t>
            </w:r>
            <w:proofErr w:type="gram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5,2)</w:t>
            </w:r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2597" w:type="dxa"/>
          </w:tcPr>
          <w:p w14:paraId="522EFF61" w14:textId="04E93E3B" w:rsidR="00686838" w:rsidRPr="00895469" w:rsidRDefault="009B1DA7" w:rsidP="00A84EC5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  <w:lang w:val="pt-PT"/>
              </w:rPr>
            </w:pPr>
            <w:bookmarkStart w:id="227" w:name="_Toc167894207"/>
            <w:bookmarkStart w:id="228" w:name="_Toc168481163"/>
            <w:bookmarkStart w:id="229" w:name="_Toc168481633"/>
            <w:bookmarkStart w:id="230" w:name="_Toc168528279"/>
            <w:bookmarkStart w:id="231" w:name="_Toc168582697"/>
            <w:bookmarkStart w:id="232" w:name="_Toc168583076"/>
            <w:r w:rsidRPr="00895469">
              <w:rPr>
                <w:rFonts w:cs="Times New Roman"/>
                <w:b w:val="0"/>
                <w:bCs w:val="0"/>
                <w:iCs w:val="0"/>
                <w:sz w:val="20"/>
                <w:szCs w:val="24"/>
                <w:lang w:val="pt-PT"/>
              </w:rPr>
              <w:t>Tem de ser um valor maior que 0.</w:t>
            </w:r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</w:tr>
      <w:tr w:rsidR="00686838" w:rsidRPr="00FD5241" w14:paraId="1B97FF8D" w14:textId="77777777" w:rsidTr="00A84EC5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7D2ED255" w14:textId="4FBA72E0" w:rsidR="00686838" w:rsidRDefault="00686838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0"/>
                <w:szCs w:val="24"/>
              </w:rPr>
            </w:pPr>
            <w:bookmarkStart w:id="233" w:name="_Toc167894208"/>
            <w:bookmarkStart w:id="234" w:name="_Toc168481164"/>
            <w:bookmarkStart w:id="235" w:name="_Toc168481634"/>
            <w:bookmarkStart w:id="236" w:name="_Toc168528280"/>
            <w:bookmarkStart w:id="237" w:name="_Toc168582698"/>
            <w:bookmarkStart w:id="238" w:name="_Toc168583077"/>
            <w:proofErr w:type="spellStart"/>
            <w:r>
              <w:rPr>
                <w:rFonts w:cs="Times New Roman"/>
                <w:b/>
                <w:bCs/>
                <w:iCs w:val="0"/>
                <w:sz w:val="20"/>
                <w:szCs w:val="24"/>
              </w:rPr>
              <w:t>numType</w:t>
            </w:r>
            <w:bookmarkEnd w:id="233"/>
            <w:bookmarkEnd w:id="234"/>
            <w:bookmarkEnd w:id="235"/>
            <w:bookmarkEnd w:id="236"/>
            <w:bookmarkEnd w:id="237"/>
            <w:bookmarkEnd w:id="238"/>
            <w:proofErr w:type="spellEnd"/>
          </w:p>
        </w:tc>
        <w:tc>
          <w:tcPr>
            <w:tcW w:w="2596" w:type="dxa"/>
          </w:tcPr>
          <w:p w14:paraId="08480AFB" w14:textId="7AA72140" w:rsidR="00686838" w:rsidRDefault="009B1DA7" w:rsidP="00A84EC5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239" w:name="_Toc167894209"/>
            <w:bookmarkStart w:id="240" w:name="_Toc168481165"/>
            <w:bookmarkStart w:id="241" w:name="_Toc168481635"/>
            <w:bookmarkStart w:id="242" w:name="_Toc168528281"/>
            <w:bookmarkStart w:id="243" w:name="_Toc168582699"/>
            <w:bookmarkStart w:id="244" w:name="_Toc168583078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Int</w:t>
            </w:r>
            <w:bookmarkEnd w:id="239"/>
            <w:bookmarkEnd w:id="240"/>
            <w:bookmarkEnd w:id="241"/>
            <w:bookmarkEnd w:id="242"/>
            <w:bookmarkEnd w:id="243"/>
            <w:bookmarkEnd w:id="244"/>
          </w:p>
        </w:tc>
        <w:tc>
          <w:tcPr>
            <w:tcW w:w="2597" w:type="dxa"/>
          </w:tcPr>
          <w:p w14:paraId="4ED9FBA6" w14:textId="2AB35D49" w:rsidR="00686838" w:rsidRPr="00895469" w:rsidRDefault="009B1DA7" w:rsidP="00A84EC5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  <w:lang w:val="pt-PT"/>
              </w:rPr>
            </w:pPr>
            <w:bookmarkStart w:id="245" w:name="_Toc167894210"/>
            <w:bookmarkStart w:id="246" w:name="_Toc168481166"/>
            <w:bookmarkStart w:id="247" w:name="_Toc168481636"/>
            <w:bookmarkStart w:id="248" w:name="_Toc168528282"/>
            <w:bookmarkStart w:id="249" w:name="_Toc168582700"/>
            <w:bookmarkStart w:id="250" w:name="_Toc168583079"/>
            <w:r w:rsidRPr="00895469">
              <w:rPr>
                <w:rFonts w:cs="Times New Roman"/>
                <w:b w:val="0"/>
                <w:bCs w:val="0"/>
                <w:iCs w:val="0"/>
                <w:sz w:val="20"/>
                <w:szCs w:val="24"/>
                <w:lang w:val="pt-PT"/>
              </w:rPr>
              <w:t>Tem de ser um valor positivo ou 0</w:t>
            </w:r>
            <w:bookmarkEnd w:id="245"/>
            <w:bookmarkEnd w:id="246"/>
            <w:bookmarkEnd w:id="247"/>
            <w:bookmarkEnd w:id="248"/>
            <w:bookmarkEnd w:id="249"/>
            <w:bookmarkEnd w:id="250"/>
          </w:p>
        </w:tc>
      </w:tr>
      <w:tr w:rsidR="009B1DA7" w14:paraId="112830D9" w14:textId="77777777" w:rsidTr="00A8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0A498C52" w14:textId="4396CCC9" w:rsidR="009B1DA7" w:rsidRDefault="009B1DA7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0"/>
                <w:szCs w:val="24"/>
              </w:rPr>
            </w:pPr>
            <w:bookmarkStart w:id="251" w:name="_Toc167894211"/>
            <w:bookmarkStart w:id="252" w:name="_Toc168481167"/>
            <w:bookmarkStart w:id="253" w:name="_Toc168481637"/>
            <w:bookmarkStart w:id="254" w:name="_Toc168528283"/>
            <w:bookmarkStart w:id="255" w:name="_Toc168582701"/>
            <w:bookmarkStart w:id="256" w:name="_Toc168583080"/>
            <w:proofErr w:type="spellStart"/>
            <w:r>
              <w:rPr>
                <w:rFonts w:cs="Times New Roman"/>
                <w:b/>
                <w:bCs/>
                <w:iCs w:val="0"/>
                <w:sz w:val="20"/>
                <w:szCs w:val="24"/>
              </w:rPr>
              <w:t>medidaType</w:t>
            </w:r>
            <w:bookmarkEnd w:id="251"/>
            <w:bookmarkEnd w:id="252"/>
            <w:bookmarkEnd w:id="253"/>
            <w:bookmarkEnd w:id="254"/>
            <w:bookmarkEnd w:id="255"/>
            <w:bookmarkEnd w:id="256"/>
            <w:proofErr w:type="spellEnd"/>
          </w:p>
        </w:tc>
        <w:tc>
          <w:tcPr>
            <w:tcW w:w="2596" w:type="dxa"/>
          </w:tcPr>
          <w:p w14:paraId="4298DF09" w14:textId="48C513BE" w:rsidR="009B1DA7" w:rsidRDefault="009B1DA7" w:rsidP="00A84EC5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257" w:name="_Toc167894212"/>
            <w:bookmarkStart w:id="258" w:name="_Toc168481168"/>
            <w:bookmarkStart w:id="259" w:name="_Toc168481638"/>
            <w:bookmarkStart w:id="260" w:name="_Toc168528284"/>
            <w:bookmarkStart w:id="261" w:name="_Toc168582702"/>
            <w:bookmarkStart w:id="262" w:name="_Toc168583081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int</w:t>
            </w:r>
            <w:bookmarkEnd w:id="257"/>
            <w:bookmarkEnd w:id="258"/>
            <w:bookmarkEnd w:id="259"/>
            <w:bookmarkEnd w:id="260"/>
            <w:bookmarkEnd w:id="261"/>
            <w:bookmarkEnd w:id="262"/>
          </w:p>
        </w:tc>
        <w:tc>
          <w:tcPr>
            <w:tcW w:w="2597" w:type="dxa"/>
          </w:tcPr>
          <w:p w14:paraId="7DB12D6A" w14:textId="3C132834" w:rsidR="009B1DA7" w:rsidRDefault="009B1DA7" w:rsidP="00A84EC5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263" w:name="_Toc167894213"/>
            <w:bookmarkStart w:id="264" w:name="_Toc168481169"/>
            <w:bookmarkStart w:id="265" w:name="_Toc168481639"/>
            <w:bookmarkStart w:id="266" w:name="_Toc168528285"/>
            <w:bookmarkStart w:id="267" w:name="_Toc168582703"/>
            <w:bookmarkStart w:id="268" w:name="_Toc168583082"/>
            <w:proofErr w:type="spell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Nenhuma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proofErr w:type="spellEnd"/>
          </w:p>
        </w:tc>
      </w:tr>
      <w:tr w:rsidR="00686838" w14:paraId="3323143C" w14:textId="77777777" w:rsidTr="00A84EC5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31337B72" w14:textId="0C981332" w:rsidR="00686838" w:rsidRDefault="00686838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0"/>
                <w:szCs w:val="24"/>
              </w:rPr>
            </w:pPr>
            <w:bookmarkStart w:id="269" w:name="_Toc167894214"/>
            <w:bookmarkStart w:id="270" w:name="_Toc168481170"/>
            <w:bookmarkStart w:id="271" w:name="_Toc168481640"/>
            <w:bookmarkStart w:id="272" w:name="_Toc168528286"/>
            <w:bookmarkStart w:id="273" w:name="_Toc168582704"/>
            <w:bookmarkStart w:id="274" w:name="_Toc168583083"/>
            <w:proofErr w:type="spellStart"/>
            <w:r>
              <w:rPr>
                <w:rFonts w:cs="Times New Roman"/>
                <w:b/>
                <w:bCs/>
                <w:iCs w:val="0"/>
                <w:sz w:val="20"/>
                <w:szCs w:val="24"/>
              </w:rPr>
              <w:t>descricaoType</w:t>
            </w:r>
            <w:bookmarkEnd w:id="269"/>
            <w:bookmarkEnd w:id="270"/>
            <w:bookmarkEnd w:id="271"/>
            <w:bookmarkEnd w:id="272"/>
            <w:bookmarkEnd w:id="273"/>
            <w:bookmarkEnd w:id="274"/>
            <w:proofErr w:type="spellEnd"/>
          </w:p>
        </w:tc>
        <w:tc>
          <w:tcPr>
            <w:tcW w:w="2596" w:type="dxa"/>
          </w:tcPr>
          <w:p w14:paraId="1F13993C" w14:textId="70D8FDB8" w:rsidR="00686838" w:rsidRDefault="009B1DA7" w:rsidP="00A84EC5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275" w:name="_Toc167894215"/>
            <w:bookmarkStart w:id="276" w:name="_Toc168481171"/>
            <w:bookmarkStart w:id="277" w:name="_Toc168481641"/>
            <w:bookmarkStart w:id="278" w:name="_Toc168528287"/>
            <w:bookmarkStart w:id="279" w:name="_Toc168582705"/>
            <w:bookmarkStart w:id="280" w:name="_Toc168583084"/>
            <w:proofErr w:type="gram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Varchar(</w:t>
            </w:r>
            <w:proofErr w:type="gram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200)</w:t>
            </w:r>
            <w:bookmarkEnd w:id="275"/>
            <w:bookmarkEnd w:id="276"/>
            <w:bookmarkEnd w:id="277"/>
            <w:bookmarkEnd w:id="278"/>
            <w:bookmarkEnd w:id="279"/>
            <w:bookmarkEnd w:id="280"/>
          </w:p>
        </w:tc>
        <w:tc>
          <w:tcPr>
            <w:tcW w:w="2597" w:type="dxa"/>
          </w:tcPr>
          <w:p w14:paraId="4DEA5DF3" w14:textId="083B37D4" w:rsidR="00686838" w:rsidRDefault="009B1DA7" w:rsidP="00A84EC5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281" w:name="_Toc167894216"/>
            <w:bookmarkStart w:id="282" w:name="_Toc168481172"/>
            <w:bookmarkStart w:id="283" w:name="_Toc168481642"/>
            <w:bookmarkStart w:id="284" w:name="_Toc168528288"/>
            <w:bookmarkStart w:id="285" w:name="_Toc168582706"/>
            <w:bookmarkStart w:id="286" w:name="_Toc168583085"/>
            <w:proofErr w:type="spell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Nenhuma</w:t>
            </w:r>
            <w:bookmarkEnd w:id="281"/>
            <w:bookmarkEnd w:id="282"/>
            <w:bookmarkEnd w:id="283"/>
            <w:bookmarkEnd w:id="284"/>
            <w:bookmarkEnd w:id="285"/>
            <w:bookmarkEnd w:id="286"/>
            <w:proofErr w:type="spellEnd"/>
          </w:p>
        </w:tc>
      </w:tr>
      <w:tr w:rsidR="00686838" w14:paraId="72A9023E" w14:textId="77777777" w:rsidTr="00A8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63CC1D48" w14:textId="713C8AB5" w:rsidR="00686838" w:rsidRDefault="00686838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0"/>
                <w:szCs w:val="24"/>
              </w:rPr>
            </w:pPr>
            <w:bookmarkStart w:id="287" w:name="_Toc167894217"/>
            <w:bookmarkStart w:id="288" w:name="_Toc168481173"/>
            <w:bookmarkStart w:id="289" w:name="_Toc168481643"/>
            <w:bookmarkStart w:id="290" w:name="_Toc168528289"/>
            <w:bookmarkStart w:id="291" w:name="_Toc168582707"/>
            <w:bookmarkStart w:id="292" w:name="_Toc168583086"/>
            <w:proofErr w:type="spellStart"/>
            <w:r>
              <w:rPr>
                <w:rFonts w:cs="Times New Roman"/>
                <w:b/>
                <w:bCs/>
                <w:iCs w:val="0"/>
                <w:sz w:val="20"/>
                <w:szCs w:val="24"/>
              </w:rPr>
              <w:t>dataType</w:t>
            </w:r>
            <w:bookmarkEnd w:id="287"/>
            <w:bookmarkEnd w:id="288"/>
            <w:bookmarkEnd w:id="289"/>
            <w:bookmarkEnd w:id="290"/>
            <w:bookmarkEnd w:id="291"/>
            <w:bookmarkEnd w:id="292"/>
            <w:proofErr w:type="spellEnd"/>
          </w:p>
        </w:tc>
        <w:tc>
          <w:tcPr>
            <w:tcW w:w="2596" w:type="dxa"/>
          </w:tcPr>
          <w:p w14:paraId="288C4B0B" w14:textId="080F807A" w:rsidR="00686838" w:rsidRDefault="009B1DA7" w:rsidP="00A84EC5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293" w:name="_Toc167894218"/>
            <w:bookmarkStart w:id="294" w:name="_Toc168481174"/>
            <w:bookmarkStart w:id="295" w:name="_Toc168481644"/>
            <w:bookmarkStart w:id="296" w:name="_Toc168528290"/>
            <w:bookmarkStart w:id="297" w:name="_Toc168582708"/>
            <w:bookmarkStart w:id="298" w:name="_Toc168583087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date</w:t>
            </w:r>
            <w:bookmarkEnd w:id="293"/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2597" w:type="dxa"/>
          </w:tcPr>
          <w:p w14:paraId="2927B073" w14:textId="2C6C12A0" w:rsidR="00686838" w:rsidRDefault="009B1DA7" w:rsidP="00A84EC5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299" w:name="_Toc167894219"/>
            <w:bookmarkStart w:id="300" w:name="_Toc168481175"/>
            <w:bookmarkStart w:id="301" w:name="_Toc168481645"/>
            <w:bookmarkStart w:id="302" w:name="_Toc168528291"/>
            <w:bookmarkStart w:id="303" w:name="_Toc168582709"/>
            <w:bookmarkStart w:id="304" w:name="_Toc168583088"/>
            <w:proofErr w:type="spell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Nenhuma</w:t>
            </w:r>
            <w:bookmarkEnd w:id="299"/>
            <w:bookmarkEnd w:id="300"/>
            <w:bookmarkEnd w:id="301"/>
            <w:bookmarkEnd w:id="302"/>
            <w:bookmarkEnd w:id="303"/>
            <w:bookmarkEnd w:id="304"/>
            <w:proofErr w:type="spellEnd"/>
          </w:p>
        </w:tc>
      </w:tr>
      <w:tr w:rsidR="00686838" w14:paraId="545504FA" w14:textId="77777777" w:rsidTr="00A84EC5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58C7F5E4" w14:textId="6079B71C" w:rsidR="00686838" w:rsidRDefault="00686838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0"/>
                <w:szCs w:val="24"/>
              </w:rPr>
            </w:pPr>
            <w:bookmarkStart w:id="305" w:name="_Toc167894220"/>
            <w:bookmarkStart w:id="306" w:name="_Toc168481176"/>
            <w:bookmarkStart w:id="307" w:name="_Toc168481646"/>
            <w:bookmarkStart w:id="308" w:name="_Toc168528292"/>
            <w:bookmarkStart w:id="309" w:name="_Toc168582710"/>
            <w:bookmarkStart w:id="310" w:name="_Toc168583089"/>
            <w:proofErr w:type="spellStart"/>
            <w:r>
              <w:rPr>
                <w:rFonts w:cs="Times New Roman"/>
                <w:b/>
                <w:bCs/>
                <w:iCs w:val="0"/>
                <w:sz w:val="20"/>
                <w:szCs w:val="24"/>
              </w:rPr>
              <w:t>boolenaType</w:t>
            </w:r>
            <w:bookmarkEnd w:id="305"/>
            <w:bookmarkEnd w:id="306"/>
            <w:bookmarkEnd w:id="307"/>
            <w:bookmarkEnd w:id="308"/>
            <w:bookmarkEnd w:id="309"/>
            <w:bookmarkEnd w:id="310"/>
            <w:proofErr w:type="spellEnd"/>
          </w:p>
        </w:tc>
        <w:tc>
          <w:tcPr>
            <w:tcW w:w="2596" w:type="dxa"/>
          </w:tcPr>
          <w:p w14:paraId="0A30FEED" w14:textId="1B936711" w:rsidR="00686838" w:rsidRDefault="009B1DA7" w:rsidP="00A84EC5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311" w:name="_Toc167894221"/>
            <w:bookmarkStart w:id="312" w:name="_Toc168481177"/>
            <w:bookmarkStart w:id="313" w:name="_Toc168481647"/>
            <w:bookmarkStart w:id="314" w:name="_Toc168528293"/>
            <w:bookmarkStart w:id="315" w:name="_Toc168582711"/>
            <w:bookmarkStart w:id="316" w:name="_Toc168583090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Bit</w:t>
            </w:r>
            <w:bookmarkEnd w:id="311"/>
            <w:bookmarkEnd w:id="312"/>
            <w:bookmarkEnd w:id="313"/>
            <w:bookmarkEnd w:id="314"/>
            <w:bookmarkEnd w:id="315"/>
            <w:bookmarkEnd w:id="316"/>
          </w:p>
        </w:tc>
        <w:tc>
          <w:tcPr>
            <w:tcW w:w="2597" w:type="dxa"/>
          </w:tcPr>
          <w:p w14:paraId="354FFE9C" w14:textId="77777777" w:rsidR="00686838" w:rsidRPr="00895469" w:rsidRDefault="009B1DA7" w:rsidP="00A84EC5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  <w:lang w:val="pt-PT"/>
              </w:rPr>
            </w:pPr>
            <w:bookmarkStart w:id="317" w:name="_Toc167894222"/>
            <w:bookmarkStart w:id="318" w:name="_Toc168481178"/>
            <w:bookmarkStart w:id="319" w:name="_Toc168481648"/>
            <w:bookmarkStart w:id="320" w:name="_Toc168528294"/>
            <w:bookmarkStart w:id="321" w:name="_Toc168582712"/>
            <w:bookmarkStart w:id="322" w:name="_Toc168583091"/>
            <w:r w:rsidRPr="00895469">
              <w:rPr>
                <w:rFonts w:cs="Times New Roman"/>
                <w:b w:val="0"/>
                <w:bCs w:val="0"/>
                <w:iCs w:val="0"/>
                <w:sz w:val="20"/>
                <w:szCs w:val="24"/>
                <w:lang w:val="pt-PT"/>
              </w:rPr>
              <w:t xml:space="preserve">Deve ser </w:t>
            </w:r>
            <w:proofErr w:type="spellStart"/>
            <w:proofErr w:type="gramStart"/>
            <w:r w:rsidRPr="00895469">
              <w:rPr>
                <w:rFonts w:cs="Times New Roman"/>
                <w:b w:val="0"/>
                <w:bCs w:val="0"/>
                <w:iCs w:val="0"/>
                <w:sz w:val="20"/>
                <w:szCs w:val="24"/>
                <w:lang w:val="pt-PT"/>
              </w:rPr>
              <w:t>true</w:t>
            </w:r>
            <w:proofErr w:type="spellEnd"/>
            <w:r w:rsidRPr="00895469">
              <w:rPr>
                <w:rFonts w:cs="Times New Roman"/>
                <w:b w:val="0"/>
                <w:bCs w:val="0"/>
                <w:iCs w:val="0"/>
                <w:sz w:val="20"/>
                <w:szCs w:val="24"/>
                <w:lang w:val="pt-PT"/>
              </w:rPr>
              <w:t>(</w:t>
            </w:r>
            <w:proofErr w:type="gramEnd"/>
            <w:r w:rsidRPr="00895469">
              <w:rPr>
                <w:rFonts w:cs="Times New Roman"/>
                <w:b w:val="0"/>
                <w:bCs w:val="0"/>
                <w:iCs w:val="0"/>
                <w:sz w:val="20"/>
                <w:szCs w:val="24"/>
                <w:lang w:val="pt-PT"/>
              </w:rPr>
              <w:t>1) ou false(0)</w:t>
            </w:r>
            <w:bookmarkEnd w:id="317"/>
            <w:bookmarkEnd w:id="318"/>
            <w:bookmarkEnd w:id="319"/>
            <w:bookmarkEnd w:id="320"/>
            <w:bookmarkEnd w:id="321"/>
            <w:bookmarkEnd w:id="322"/>
          </w:p>
          <w:p w14:paraId="14B08E6F" w14:textId="6F0A0666" w:rsidR="009B1DA7" w:rsidRPr="009B1DA7" w:rsidRDefault="009B1DA7" w:rsidP="00A84E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</w:tr>
      <w:tr w:rsidR="009B1DA7" w14:paraId="4C9974F7" w14:textId="77777777" w:rsidTr="00A8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2D6AAA55" w14:textId="607F2020" w:rsidR="009B1DA7" w:rsidRDefault="009B1DA7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0"/>
                <w:szCs w:val="24"/>
              </w:rPr>
            </w:pPr>
            <w:bookmarkStart w:id="323" w:name="_Toc167894223"/>
            <w:bookmarkStart w:id="324" w:name="_Toc168481179"/>
            <w:bookmarkStart w:id="325" w:name="_Toc168481649"/>
            <w:bookmarkStart w:id="326" w:name="_Toc168528295"/>
            <w:bookmarkStart w:id="327" w:name="_Toc168582713"/>
            <w:bookmarkStart w:id="328" w:name="_Toc168583092"/>
            <w:proofErr w:type="spellStart"/>
            <w:r>
              <w:rPr>
                <w:rFonts w:cs="Times New Roman"/>
                <w:b/>
                <w:bCs/>
                <w:iCs w:val="0"/>
                <w:sz w:val="20"/>
                <w:szCs w:val="24"/>
              </w:rPr>
              <w:t>telfType</w:t>
            </w:r>
            <w:bookmarkEnd w:id="323"/>
            <w:bookmarkEnd w:id="324"/>
            <w:bookmarkEnd w:id="325"/>
            <w:bookmarkEnd w:id="326"/>
            <w:bookmarkEnd w:id="327"/>
            <w:bookmarkEnd w:id="328"/>
            <w:proofErr w:type="spellEnd"/>
          </w:p>
        </w:tc>
        <w:tc>
          <w:tcPr>
            <w:tcW w:w="2596" w:type="dxa"/>
          </w:tcPr>
          <w:p w14:paraId="70155D23" w14:textId="484087E5" w:rsidR="009B1DA7" w:rsidRDefault="009B1DA7" w:rsidP="00A84EC5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329" w:name="_Toc167894224"/>
            <w:bookmarkStart w:id="330" w:name="_Toc168481180"/>
            <w:bookmarkStart w:id="331" w:name="_Toc168481650"/>
            <w:bookmarkStart w:id="332" w:name="_Toc168528296"/>
            <w:bookmarkStart w:id="333" w:name="_Toc168582714"/>
            <w:bookmarkStart w:id="334" w:name="_Toc168583093"/>
            <w:proofErr w:type="gram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Varchar(</w:t>
            </w:r>
            <w:proofErr w:type="gram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9)</w:t>
            </w:r>
            <w:bookmarkEnd w:id="329"/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2597" w:type="dxa"/>
          </w:tcPr>
          <w:p w14:paraId="7EA2F4E2" w14:textId="1DFC8407" w:rsidR="009B1DA7" w:rsidRDefault="009B1DA7" w:rsidP="00A84EC5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335" w:name="_Toc167894225"/>
            <w:bookmarkStart w:id="336" w:name="_Toc168481181"/>
            <w:bookmarkStart w:id="337" w:name="_Toc168481651"/>
            <w:bookmarkStart w:id="338" w:name="_Toc168528297"/>
            <w:bookmarkStart w:id="339" w:name="_Toc168582715"/>
            <w:bookmarkStart w:id="340" w:name="_Toc168583094"/>
            <w:proofErr w:type="spell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Tem</w:t>
            </w:r>
            <w:proofErr w:type="spell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ter</w:t>
            </w:r>
            <w:proofErr w:type="spell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 xml:space="preserve"> 9 </w:t>
            </w:r>
            <w:proofErr w:type="spell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digitos</w:t>
            </w:r>
            <w:bookmarkEnd w:id="335"/>
            <w:bookmarkEnd w:id="336"/>
            <w:bookmarkEnd w:id="337"/>
            <w:bookmarkEnd w:id="338"/>
            <w:bookmarkEnd w:id="339"/>
            <w:bookmarkEnd w:id="340"/>
            <w:proofErr w:type="spellEnd"/>
          </w:p>
        </w:tc>
      </w:tr>
      <w:tr w:rsidR="009B1DA7" w14:paraId="4D79476D" w14:textId="77777777" w:rsidTr="00A84EC5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14:paraId="154BA2E7" w14:textId="031BA3B4" w:rsidR="009B1DA7" w:rsidRDefault="009B1DA7" w:rsidP="00A84EC5">
            <w:pPr>
              <w:pStyle w:val="Ttulo2"/>
              <w:jc w:val="center"/>
              <w:outlineLvl w:val="1"/>
              <w:rPr>
                <w:rFonts w:cs="Times New Roman"/>
                <w:b/>
                <w:bCs/>
                <w:iCs w:val="0"/>
                <w:sz w:val="20"/>
                <w:szCs w:val="24"/>
              </w:rPr>
            </w:pPr>
            <w:bookmarkStart w:id="341" w:name="_Toc167894226"/>
            <w:bookmarkStart w:id="342" w:name="_Toc168481182"/>
            <w:bookmarkStart w:id="343" w:name="_Toc168481652"/>
            <w:bookmarkStart w:id="344" w:name="_Toc168528298"/>
            <w:bookmarkStart w:id="345" w:name="_Toc168582716"/>
            <w:bookmarkStart w:id="346" w:name="_Toc168583095"/>
            <w:proofErr w:type="spellStart"/>
            <w:r>
              <w:rPr>
                <w:rFonts w:cs="Times New Roman"/>
                <w:b/>
                <w:bCs/>
                <w:iCs w:val="0"/>
                <w:sz w:val="20"/>
                <w:szCs w:val="24"/>
              </w:rPr>
              <w:t>emailType</w:t>
            </w:r>
            <w:bookmarkEnd w:id="341"/>
            <w:bookmarkEnd w:id="342"/>
            <w:bookmarkEnd w:id="343"/>
            <w:bookmarkEnd w:id="344"/>
            <w:bookmarkEnd w:id="345"/>
            <w:bookmarkEnd w:id="346"/>
            <w:proofErr w:type="spellEnd"/>
          </w:p>
        </w:tc>
        <w:tc>
          <w:tcPr>
            <w:tcW w:w="2596" w:type="dxa"/>
          </w:tcPr>
          <w:p w14:paraId="11B53164" w14:textId="6DEC977F" w:rsidR="009B1DA7" w:rsidRDefault="009B1DA7" w:rsidP="00A84EC5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347" w:name="_Toc167894227"/>
            <w:bookmarkStart w:id="348" w:name="_Toc168481183"/>
            <w:bookmarkStart w:id="349" w:name="_Toc168481653"/>
            <w:bookmarkStart w:id="350" w:name="_Toc168528299"/>
            <w:bookmarkStart w:id="351" w:name="_Toc168582717"/>
            <w:bookmarkStart w:id="352" w:name="_Toc168583096"/>
            <w:proofErr w:type="gram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Varchar(</w:t>
            </w:r>
            <w:proofErr w:type="gram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30)</w:t>
            </w:r>
            <w:bookmarkEnd w:id="347"/>
            <w:bookmarkEnd w:id="348"/>
            <w:bookmarkEnd w:id="349"/>
            <w:bookmarkEnd w:id="350"/>
            <w:bookmarkEnd w:id="351"/>
            <w:bookmarkEnd w:id="352"/>
          </w:p>
        </w:tc>
        <w:tc>
          <w:tcPr>
            <w:tcW w:w="2597" w:type="dxa"/>
          </w:tcPr>
          <w:p w14:paraId="6F348904" w14:textId="7A55196D" w:rsidR="009B1DA7" w:rsidRDefault="009B1DA7" w:rsidP="00A84EC5">
            <w:pPr>
              <w:pStyle w:val="Ttulo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</w:pPr>
            <w:bookmarkStart w:id="353" w:name="_Toc167894228"/>
            <w:bookmarkStart w:id="354" w:name="_Toc168481184"/>
            <w:bookmarkStart w:id="355" w:name="_Toc168481654"/>
            <w:bookmarkStart w:id="356" w:name="_Toc168528300"/>
            <w:bookmarkStart w:id="357" w:name="_Toc168582718"/>
            <w:bookmarkStart w:id="358" w:name="_Toc168583097"/>
            <w:proofErr w:type="spell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Tem</w:t>
            </w:r>
            <w:proofErr w:type="spell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>conter</w:t>
            </w:r>
            <w:proofErr w:type="spellEnd"/>
            <w:r>
              <w:rPr>
                <w:rFonts w:cs="Times New Roman"/>
                <w:b w:val="0"/>
                <w:bCs w:val="0"/>
                <w:iCs w:val="0"/>
                <w:sz w:val="20"/>
                <w:szCs w:val="24"/>
              </w:rPr>
              <w:t xml:space="preserve"> um @</w:t>
            </w:r>
            <w:bookmarkEnd w:id="353"/>
            <w:bookmarkEnd w:id="354"/>
            <w:bookmarkEnd w:id="355"/>
            <w:bookmarkEnd w:id="356"/>
            <w:bookmarkEnd w:id="357"/>
            <w:bookmarkEnd w:id="358"/>
          </w:p>
        </w:tc>
      </w:tr>
    </w:tbl>
    <w:p w14:paraId="42E908B5" w14:textId="4B279A69" w:rsidR="000E6ED8" w:rsidRDefault="000E6ED8" w:rsidP="00A84EC5">
      <w:pPr>
        <w:pStyle w:val="Legenda"/>
        <w:jc w:val="left"/>
      </w:pPr>
      <w:bookmarkStart w:id="359" w:name="_Toc168586376"/>
      <w:bookmarkStart w:id="360" w:name="_Toc168586922"/>
      <w:proofErr w:type="spellStart"/>
      <w:r>
        <w:t>Tabela</w:t>
      </w:r>
      <w:proofErr w:type="spellEnd"/>
      <w:r>
        <w:t xml:space="preserve"> </w:t>
      </w:r>
      <w:fldSimple w:instr=" SEQ Tabela \* ARABIC ">
        <w:r w:rsidR="004E0AB6">
          <w:rPr>
            <w:noProof/>
          </w:rPr>
          <w:t>11</w:t>
        </w:r>
      </w:fldSimple>
      <w:r>
        <w:t xml:space="preserve"> - </w:t>
      </w:r>
      <w:proofErr w:type="spellStart"/>
      <w:r>
        <w:t>Domínios</w:t>
      </w:r>
      <w:proofErr w:type="spellEnd"/>
      <w:r>
        <w:t xml:space="preserve"> de </w:t>
      </w:r>
      <w:proofErr w:type="spellStart"/>
      <w:r>
        <w:t>atributos</w:t>
      </w:r>
      <w:bookmarkEnd w:id="359"/>
      <w:bookmarkEnd w:id="360"/>
      <w:proofErr w:type="spellEnd"/>
    </w:p>
    <w:p w14:paraId="2F41030D" w14:textId="7E308FBB" w:rsidR="00686838" w:rsidRPr="00686838" w:rsidRDefault="00686838">
      <w:pPr>
        <w:pStyle w:val="Ttulo2"/>
        <w:rPr>
          <w:lang w:val="pt-PT"/>
        </w:rPr>
      </w:pPr>
      <w:bookmarkStart w:id="361" w:name="_Toc167894229"/>
      <w:bookmarkStart w:id="362" w:name="_Toc168481185"/>
      <w:bookmarkStart w:id="363" w:name="_Toc168481655"/>
      <w:bookmarkStart w:id="364" w:name="_Toc168528301"/>
      <w:bookmarkStart w:id="365" w:name="_Toc168582719"/>
      <w:bookmarkStart w:id="366" w:name="_Toc168583098"/>
      <w:r>
        <w:rPr>
          <w:rFonts w:cs="Times New Roman"/>
          <w:b w:val="0"/>
          <w:bCs w:val="0"/>
          <w:iCs w:val="0"/>
          <w:sz w:val="20"/>
          <w:szCs w:val="24"/>
        </w:rPr>
        <w:lastRenderedPageBreak/>
        <w:t>.</w:t>
      </w:r>
      <w:bookmarkEnd w:id="361"/>
      <w:bookmarkEnd w:id="362"/>
      <w:bookmarkEnd w:id="363"/>
      <w:bookmarkEnd w:id="364"/>
      <w:bookmarkEnd w:id="365"/>
      <w:bookmarkEnd w:id="366"/>
    </w:p>
    <w:p w14:paraId="7CE00959" w14:textId="3E924F21" w:rsidR="00CD0B9F" w:rsidRPr="00895469" w:rsidRDefault="00CD0B9F" w:rsidP="00FD49A6">
      <w:pPr>
        <w:pStyle w:val="Ttulo2"/>
        <w:jc w:val="center"/>
        <w:rPr>
          <w:lang w:val="pt-PT"/>
        </w:rPr>
      </w:pPr>
      <w:bookmarkStart w:id="367" w:name="_Toc168583099"/>
      <w:r>
        <w:rPr>
          <w:lang w:val="pt-PT"/>
        </w:rPr>
        <w:t>2.5</w:t>
      </w:r>
      <w:r>
        <w:rPr>
          <w:lang w:val="pt-PT"/>
        </w:rPr>
        <w:tab/>
      </w:r>
      <w:bookmarkEnd w:id="160"/>
      <w:r w:rsidR="00104708" w:rsidRPr="00895469">
        <w:rPr>
          <w:lang w:val="pt-PT"/>
        </w:rPr>
        <w:t>Escolha das chaves candidatas, primárias e alternativas</w:t>
      </w:r>
      <w:bookmarkEnd w:id="367"/>
    </w:p>
    <w:p w14:paraId="6CCBEF46" w14:textId="77777777" w:rsidR="005C4EE0" w:rsidRPr="00895469" w:rsidRDefault="005C4EE0" w:rsidP="005C4EE0">
      <w:pPr>
        <w:rPr>
          <w:lang w:val="pt-PT"/>
        </w:rPr>
      </w:pP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C4EE0" w14:paraId="4208D864" w14:textId="77777777" w:rsidTr="005C4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AF6BE0" w14:textId="63859385" w:rsidR="005C4EE0" w:rsidRDefault="005C4EE0" w:rsidP="005C4EE0">
            <w:proofErr w:type="spellStart"/>
            <w:r>
              <w:t>Entidade</w:t>
            </w:r>
            <w:proofErr w:type="spellEnd"/>
          </w:p>
        </w:tc>
        <w:tc>
          <w:tcPr>
            <w:tcW w:w="2831" w:type="dxa"/>
          </w:tcPr>
          <w:p w14:paraId="2ACA7EAA" w14:textId="170FC428" w:rsidR="005C4EE0" w:rsidRDefault="005C4EE0" w:rsidP="005C4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Primária</w:t>
            </w:r>
            <w:proofErr w:type="spellEnd"/>
          </w:p>
        </w:tc>
        <w:tc>
          <w:tcPr>
            <w:tcW w:w="2832" w:type="dxa"/>
          </w:tcPr>
          <w:p w14:paraId="356A1733" w14:textId="3A62C90B" w:rsidR="005C4EE0" w:rsidRDefault="005C4EE0" w:rsidP="005C4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ve</w:t>
            </w:r>
            <w:proofErr w:type="spellEnd"/>
            <w:r>
              <w:t xml:space="preserve">(s) </w:t>
            </w:r>
            <w:proofErr w:type="spellStart"/>
            <w:r>
              <w:t>Candidata</w:t>
            </w:r>
            <w:proofErr w:type="spellEnd"/>
            <w:r>
              <w:t>(s)</w:t>
            </w:r>
          </w:p>
        </w:tc>
      </w:tr>
      <w:tr w:rsidR="005C4EE0" w14:paraId="6D97A6A4" w14:textId="77777777" w:rsidTr="005C4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8625E80" w14:textId="26628634" w:rsidR="005C4EE0" w:rsidRDefault="005C4EE0" w:rsidP="005C4EE0">
            <w:r>
              <w:t>Estufa</w:t>
            </w:r>
          </w:p>
        </w:tc>
        <w:tc>
          <w:tcPr>
            <w:tcW w:w="2831" w:type="dxa"/>
          </w:tcPr>
          <w:p w14:paraId="20D03D1A" w14:textId="40DE7AA5" w:rsidR="005C4EE0" w:rsidRDefault="005C4EE0" w:rsidP="005C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Estufa</w:t>
            </w:r>
            <w:proofErr w:type="spellEnd"/>
          </w:p>
        </w:tc>
        <w:tc>
          <w:tcPr>
            <w:tcW w:w="2832" w:type="dxa"/>
          </w:tcPr>
          <w:p w14:paraId="6FC4D7CC" w14:textId="3071A4F8" w:rsidR="005C4EE0" w:rsidRDefault="000E6ED8" w:rsidP="005C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C4EE0" w14:paraId="18DB0757" w14:textId="77777777" w:rsidTr="005C4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E0D364" w14:textId="0A3C2F86" w:rsidR="005C4EE0" w:rsidRDefault="005C4EE0" w:rsidP="005C4EE0">
            <w:proofErr w:type="spellStart"/>
            <w:r>
              <w:t>Secção</w:t>
            </w:r>
            <w:proofErr w:type="spellEnd"/>
          </w:p>
        </w:tc>
        <w:tc>
          <w:tcPr>
            <w:tcW w:w="2831" w:type="dxa"/>
          </w:tcPr>
          <w:p w14:paraId="651AA03B" w14:textId="156E20C7" w:rsidR="005C4EE0" w:rsidRDefault="005C4EE0" w:rsidP="005C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Seccao</w:t>
            </w:r>
            <w:proofErr w:type="spellEnd"/>
          </w:p>
        </w:tc>
        <w:tc>
          <w:tcPr>
            <w:tcW w:w="2832" w:type="dxa"/>
          </w:tcPr>
          <w:p w14:paraId="4981EFD8" w14:textId="12D282BB" w:rsidR="005C4EE0" w:rsidRDefault="000E6ED8" w:rsidP="005C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C4EE0" w14:paraId="26C8BCA4" w14:textId="77777777" w:rsidTr="005C4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5B54E3A" w14:textId="3530C6B4" w:rsidR="005C4EE0" w:rsidRDefault="005C4EE0" w:rsidP="005C4EE0">
            <w:r>
              <w:t>Tipo</w:t>
            </w:r>
          </w:p>
        </w:tc>
        <w:tc>
          <w:tcPr>
            <w:tcW w:w="2831" w:type="dxa"/>
          </w:tcPr>
          <w:p w14:paraId="3786D4B2" w14:textId="511F5EA7" w:rsidR="005C4EE0" w:rsidRDefault="005C4EE0" w:rsidP="005C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Tipo</w:t>
            </w:r>
            <w:proofErr w:type="spellEnd"/>
          </w:p>
        </w:tc>
        <w:tc>
          <w:tcPr>
            <w:tcW w:w="2832" w:type="dxa"/>
          </w:tcPr>
          <w:p w14:paraId="4A9A9165" w14:textId="5E71D53B" w:rsidR="005C4EE0" w:rsidRDefault="000E6ED8" w:rsidP="005C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5C4EE0">
              <w:t>ome</w:t>
            </w:r>
          </w:p>
        </w:tc>
      </w:tr>
      <w:tr w:rsidR="005C4EE0" w14:paraId="5592F5E6" w14:textId="77777777" w:rsidTr="005C4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F99719" w14:textId="7D79FDD1" w:rsidR="005C4EE0" w:rsidRDefault="005C4EE0" w:rsidP="005C4EE0">
            <w:proofErr w:type="spellStart"/>
            <w:r>
              <w:t>Produto</w:t>
            </w:r>
            <w:proofErr w:type="spellEnd"/>
          </w:p>
        </w:tc>
        <w:tc>
          <w:tcPr>
            <w:tcW w:w="2831" w:type="dxa"/>
          </w:tcPr>
          <w:p w14:paraId="6B268AC6" w14:textId="00C03116" w:rsidR="005C4EE0" w:rsidRDefault="005C4EE0" w:rsidP="005C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duto</w:t>
            </w:r>
            <w:proofErr w:type="spellEnd"/>
          </w:p>
        </w:tc>
        <w:tc>
          <w:tcPr>
            <w:tcW w:w="2832" w:type="dxa"/>
          </w:tcPr>
          <w:p w14:paraId="40A6AEF6" w14:textId="00BE2EC8" w:rsidR="005C4EE0" w:rsidRDefault="00895469" w:rsidP="005C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C4EE0" w14:paraId="54B9F7D9" w14:textId="77777777" w:rsidTr="005C4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F04CEE" w14:textId="7D611AF0" w:rsidR="005C4EE0" w:rsidRDefault="000E6ED8" w:rsidP="005C4EE0">
            <w:proofErr w:type="spellStart"/>
            <w:r>
              <w:t>Plantio</w:t>
            </w:r>
            <w:proofErr w:type="spellEnd"/>
          </w:p>
        </w:tc>
        <w:tc>
          <w:tcPr>
            <w:tcW w:w="2831" w:type="dxa"/>
          </w:tcPr>
          <w:p w14:paraId="7AC3E7CD" w14:textId="47FD6F37" w:rsidR="005C4EE0" w:rsidRDefault="000E6ED8" w:rsidP="005C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Plantio</w:t>
            </w:r>
            <w:proofErr w:type="spellEnd"/>
          </w:p>
        </w:tc>
        <w:tc>
          <w:tcPr>
            <w:tcW w:w="2832" w:type="dxa"/>
          </w:tcPr>
          <w:p w14:paraId="48A09D29" w14:textId="30EE0219" w:rsidR="005C4EE0" w:rsidRDefault="000E6ED8" w:rsidP="005C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C4EE0" w14:paraId="1DA1C8D4" w14:textId="77777777" w:rsidTr="005C4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662462" w14:textId="2A5DECD9" w:rsidR="005C4EE0" w:rsidRDefault="000E6ED8" w:rsidP="005C4EE0">
            <w:proofErr w:type="spellStart"/>
            <w:r>
              <w:t>Consumivel</w:t>
            </w:r>
            <w:proofErr w:type="spellEnd"/>
          </w:p>
        </w:tc>
        <w:tc>
          <w:tcPr>
            <w:tcW w:w="2831" w:type="dxa"/>
          </w:tcPr>
          <w:p w14:paraId="528EBAA9" w14:textId="3B790BE4" w:rsidR="005C4EE0" w:rsidRDefault="000E6ED8" w:rsidP="005C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onsumivel</w:t>
            </w:r>
            <w:proofErr w:type="spellEnd"/>
          </w:p>
        </w:tc>
        <w:tc>
          <w:tcPr>
            <w:tcW w:w="2832" w:type="dxa"/>
          </w:tcPr>
          <w:p w14:paraId="489BD75C" w14:textId="7116CBE2" w:rsidR="005C4EE0" w:rsidRDefault="00895469" w:rsidP="005C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C4EE0" w14:paraId="3D64376E" w14:textId="77777777" w:rsidTr="005C4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A22FC6" w14:textId="4B10203B" w:rsidR="005C4EE0" w:rsidRDefault="000E6ED8" w:rsidP="005C4EE0">
            <w:proofErr w:type="spellStart"/>
            <w:r>
              <w:t>Colheita</w:t>
            </w:r>
            <w:proofErr w:type="spellEnd"/>
          </w:p>
        </w:tc>
        <w:tc>
          <w:tcPr>
            <w:tcW w:w="2831" w:type="dxa"/>
          </w:tcPr>
          <w:p w14:paraId="030FB911" w14:textId="336CEAF1" w:rsidR="005C4EE0" w:rsidRDefault="000E6ED8" w:rsidP="005C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Colheita</w:t>
            </w:r>
            <w:proofErr w:type="spellEnd"/>
          </w:p>
        </w:tc>
        <w:tc>
          <w:tcPr>
            <w:tcW w:w="2832" w:type="dxa"/>
          </w:tcPr>
          <w:p w14:paraId="0D3B7781" w14:textId="35D33B78" w:rsidR="005C4EE0" w:rsidRDefault="000E6ED8" w:rsidP="005C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E6ED8" w14:paraId="4A932560" w14:textId="77777777" w:rsidTr="005C4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3A0407" w14:textId="0AB1450E" w:rsidR="000E6ED8" w:rsidRDefault="000E6ED8" w:rsidP="005C4EE0">
            <w:proofErr w:type="spellStart"/>
            <w:r>
              <w:t>Funcionario</w:t>
            </w:r>
            <w:proofErr w:type="spellEnd"/>
          </w:p>
        </w:tc>
        <w:tc>
          <w:tcPr>
            <w:tcW w:w="2831" w:type="dxa"/>
          </w:tcPr>
          <w:p w14:paraId="43B95AD5" w14:textId="0A4E1BF0" w:rsidR="000E6ED8" w:rsidRDefault="000E6ED8" w:rsidP="005C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Funcionario</w:t>
            </w:r>
            <w:proofErr w:type="spellEnd"/>
          </w:p>
        </w:tc>
        <w:tc>
          <w:tcPr>
            <w:tcW w:w="2832" w:type="dxa"/>
          </w:tcPr>
          <w:p w14:paraId="38DE7DF6" w14:textId="039D41E4" w:rsidR="000E6ED8" w:rsidRDefault="000E6ED8" w:rsidP="000E6ED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AB09554" w14:textId="6E7E3F7C" w:rsidR="005C4EE0" w:rsidRPr="00895469" w:rsidRDefault="000E6ED8" w:rsidP="000E6ED8">
      <w:pPr>
        <w:pStyle w:val="Legenda"/>
        <w:rPr>
          <w:lang w:val="pt-PT"/>
        </w:rPr>
      </w:pPr>
      <w:bookmarkStart w:id="368" w:name="_Toc168586377"/>
      <w:bookmarkStart w:id="369" w:name="_Toc168586923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12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Identificação das chaves primárias e chaves candidatas</w:t>
      </w:r>
      <w:bookmarkEnd w:id="368"/>
      <w:bookmarkEnd w:id="369"/>
    </w:p>
    <w:p w14:paraId="33C7FF16" w14:textId="77777777" w:rsidR="000E6ED8" w:rsidRPr="00895469" w:rsidRDefault="000E6ED8" w:rsidP="000E6ED8">
      <w:pPr>
        <w:rPr>
          <w:lang w:val="pt-PT"/>
        </w:rPr>
      </w:pPr>
    </w:p>
    <w:p w14:paraId="6209B0A2" w14:textId="1C12B460" w:rsidR="000E6ED8" w:rsidRPr="00895469" w:rsidRDefault="000E6ED8" w:rsidP="000E6ED8">
      <w:pPr>
        <w:rPr>
          <w:lang w:val="pt-PT"/>
        </w:rPr>
      </w:pPr>
      <w:r w:rsidRPr="00895469">
        <w:rPr>
          <w:lang w:val="pt-PT"/>
        </w:rPr>
        <w:t>Foi reconstruído o modelo concetual agora com as chaves primárias.</w:t>
      </w:r>
    </w:p>
    <w:p w14:paraId="34B7D030" w14:textId="344C1D8A" w:rsidR="000E6ED8" w:rsidRPr="00895469" w:rsidRDefault="0049255C" w:rsidP="000E6ED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61697" wp14:editId="316402D8">
                <wp:simplePos x="0" y="0"/>
                <wp:positionH relativeFrom="column">
                  <wp:posOffset>-271145</wp:posOffset>
                </wp:positionH>
                <wp:positionV relativeFrom="paragraph">
                  <wp:posOffset>3343910</wp:posOffset>
                </wp:positionV>
                <wp:extent cx="6751320" cy="635"/>
                <wp:effectExtent l="0" t="0" r="0" b="8255"/>
                <wp:wrapSquare wrapText="bothSides"/>
                <wp:docPr id="19403261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B3FA4" w14:textId="6BE745D7" w:rsidR="0049255C" w:rsidRPr="00895469" w:rsidRDefault="0049255C" w:rsidP="0049255C">
                            <w:pPr>
                              <w:pStyle w:val="Legenda"/>
                              <w:rPr>
                                <w:sz w:val="20"/>
                                <w:lang w:val="pt-PT"/>
                              </w:rPr>
                            </w:pPr>
                            <w:bookmarkStart w:id="370" w:name="_Toc168582521"/>
                            <w:r w:rsidRPr="00895469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895469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895469">
                              <w:rPr>
                                <w:lang w:val="pt-PT"/>
                              </w:rPr>
                              <w:t xml:space="preserve"> - Esboço do modelo concetual com chaves primárias</w:t>
                            </w:r>
                            <w:bookmarkEnd w:id="3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61697" id="_x0000_s1035" type="#_x0000_t202" style="position:absolute;left:0;text-align:left;margin-left:-21.35pt;margin-top:263.3pt;width:531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" stroked="f">
                <v:textbox style="mso-fit-shape-to-text:t" inset="0,0,0,0">
                  <w:txbxContent>
                    <w:p w14:paraId="7D6B3FA4" w14:textId="6BE745D7" w:rsidR="0049255C" w:rsidRPr="00895469" w:rsidRDefault="0049255C" w:rsidP="0049255C">
                      <w:pPr>
                        <w:pStyle w:val="Legenda"/>
                        <w:rPr>
                          <w:sz w:val="20"/>
                          <w:lang w:val="pt-PT"/>
                        </w:rPr>
                      </w:pPr>
                      <w:bookmarkStart w:id="371" w:name="_Toc168582521"/>
                      <w:r w:rsidRPr="00895469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895469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895469">
                        <w:rPr>
                          <w:lang w:val="pt-PT"/>
                        </w:rPr>
                        <w:t xml:space="preserve"> - Esboço do modelo concetual com chaves primárias</w:t>
                      </w:r>
                      <w:bookmarkEnd w:id="371"/>
                    </w:p>
                  </w:txbxContent>
                </v:textbox>
                <w10:wrap type="square"/>
              </v:shape>
            </w:pict>
          </mc:Fallback>
        </mc:AlternateContent>
      </w:r>
      <w:r w:rsidRPr="0049255C">
        <w:rPr>
          <w:noProof/>
        </w:rPr>
        <w:drawing>
          <wp:anchor distT="0" distB="0" distL="114300" distR="114300" simplePos="0" relativeHeight="251666432" behindDoc="0" locked="0" layoutInCell="1" allowOverlap="1" wp14:anchorId="4C888D7E" wp14:editId="2D1236F6">
            <wp:simplePos x="0" y="0"/>
            <wp:positionH relativeFrom="column">
              <wp:posOffset>-765810</wp:posOffset>
            </wp:positionH>
            <wp:positionV relativeFrom="paragraph">
              <wp:posOffset>152400</wp:posOffset>
            </wp:positionV>
            <wp:extent cx="6751320" cy="3133725"/>
            <wp:effectExtent l="0" t="0" r="0" b="9525"/>
            <wp:wrapSquare wrapText="bothSides"/>
            <wp:docPr id="1941156058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56058" name="Imagem 1" descr="Uma imagem com texto, captura de ecrã, diagrama, númer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1E43E" w14:textId="0B11C256" w:rsidR="000E6ED8" w:rsidRPr="00895469" w:rsidRDefault="000E6ED8" w:rsidP="000E6ED8">
      <w:pPr>
        <w:rPr>
          <w:lang w:val="pt-PT"/>
        </w:rPr>
      </w:pPr>
    </w:p>
    <w:p w14:paraId="7CE0095B" w14:textId="77A5B47D" w:rsidR="00CD0B9F" w:rsidRDefault="00CD0B9F" w:rsidP="00FD49A6">
      <w:pPr>
        <w:pStyle w:val="Ttulo2"/>
        <w:jc w:val="center"/>
        <w:rPr>
          <w:lang w:val="pt-PT"/>
        </w:rPr>
      </w:pPr>
      <w:bookmarkStart w:id="372" w:name="_Toc167802140"/>
      <w:bookmarkStart w:id="373" w:name="_Toc168583100"/>
      <w:r>
        <w:rPr>
          <w:lang w:val="pt-PT"/>
        </w:rPr>
        <w:lastRenderedPageBreak/>
        <w:t>2.6</w:t>
      </w:r>
      <w:r>
        <w:rPr>
          <w:lang w:val="pt-PT"/>
        </w:rPr>
        <w:tab/>
      </w:r>
      <w:bookmarkEnd w:id="372"/>
      <w:r w:rsidR="00F34356" w:rsidRPr="00895469">
        <w:rPr>
          <w:lang w:val="pt-PT"/>
        </w:rPr>
        <w:t>Verificação de redundância no modelo</w:t>
      </w:r>
      <w:bookmarkEnd w:id="373"/>
    </w:p>
    <w:p w14:paraId="4C250EF1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t>O processo de verificação de redundância no modelo de dados envolve várias etapas para garantir que não haja duplicações desnecessárias e que a integridade dos dados seja mantida. Abaixo está um exemplo adaptado ao contexto do sistema de gestão de estufas:</w:t>
      </w:r>
    </w:p>
    <w:p w14:paraId="44BB067F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</w:p>
    <w:p w14:paraId="55F512E6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43668F">
        <w:rPr>
          <w:b/>
          <w:bCs/>
          <w:sz w:val="20"/>
          <w:szCs w:val="24"/>
          <w:lang w:val="pt-PT"/>
        </w:rPr>
        <w:t>Passo 1:</w:t>
      </w:r>
      <w:r w:rsidRPr="006A12B6">
        <w:rPr>
          <w:sz w:val="20"/>
          <w:szCs w:val="24"/>
          <w:lang w:val="pt-PT"/>
        </w:rPr>
        <w:t xml:space="preserve"> Verificação de Relacionamentos 1:1</w:t>
      </w:r>
    </w:p>
    <w:p w14:paraId="35E2D673" w14:textId="134F5B5C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t>O primeiro passo desta etapa envolve verificar se existem entidades com um relacionamento 1:1. N</w:t>
      </w:r>
      <w:r>
        <w:rPr>
          <w:sz w:val="20"/>
          <w:szCs w:val="24"/>
          <w:lang w:val="pt-PT"/>
        </w:rPr>
        <w:t>a</w:t>
      </w:r>
      <w:r w:rsidRPr="006A12B6">
        <w:rPr>
          <w:sz w:val="20"/>
          <w:szCs w:val="24"/>
          <w:lang w:val="pt-PT"/>
        </w:rPr>
        <w:t xml:space="preserve"> </w:t>
      </w:r>
      <w:r>
        <w:rPr>
          <w:sz w:val="20"/>
          <w:szCs w:val="24"/>
          <w:lang w:val="pt-PT"/>
        </w:rPr>
        <w:t>nossa</w:t>
      </w:r>
      <w:r w:rsidRPr="006A12B6">
        <w:rPr>
          <w:sz w:val="20"/>
          <w:szCs w:val="24"/>
          <w:lang w:val="pt-PT"/>
        </w:rPr>
        <w:t xml:space="preserve"> </w:t>
      </w:r>
      <w:r>
        <w:rPr>
          <w:sz w:val="20"/>
          <w:szCs w:val="24"/>
          <w:lang w:val="pt-PT"/>
        </w:rPr>
        <w:t>base</w:t>
      </w:r>
      <w:r w:rsidRPr="006A12B6">
        <w:rPr>
          <w:sz w:val="20"/>
          <w:szCs w:val="24"/>
          <w:lang w:val="pt-PT"/>
        </w:rPr>
        <w:t xml:space="preserve"> de dados </w:t>
      </w:r>
      <w:r>
        <w:rPr>
          <w:sz w:val="20"/>
          <w:szCs w:val="24"/>
          <w:lang w:val="pt-PT"/>
        </w:rPr>
        <w:t>n</w:t>
      </w:r>
      <w:r w:rsidRPr="006A12B6">
        <w:rPr>
          <w:sz w:val="20"/>
          <w:szCs w:val="24"/>
          <w:lang w:val="pt-PT"/>
        </w:rPr>
        <w:t>ão foram encontrados relacionamentos 1:1 entre</w:t>
      </w:r>
      <w:r>
        <w:rPr>
          <w:sz w:val="20"/>
          <w:szCs w:val="24"/>
          <w:lang w:val="pt-PT"/>
        </w:rPr>
        <w:t xml:space="preserve"> </w:t>
      </w:r>
      <w:r w:rsidRPr="006A12B6">
        <w:rPr>
          <w:sz w:val="20"/>
          <w:szCs w:val="24"/>
          <w:lang w:val="pt-PT"/>
        </w:rPr>
        <w:t>entidades. Portanto, não há necessidade de ajustes neste aspeto do modelo.</w:t>
      </w:r>
    </w:p>
    <w:p w14:paraId="5A49CBE6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</w:p>
    <w:p w14:paraId="5C201364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43668F">
        <w:rPr>
          <w:b/>
          <w:bCs/>
          <w:sz w:val="20"/>
          <w:szCs w:val="24"/>
          <w:lang w:val="pt-PT"/>
        </w:rPr>
        <w:t>Passo 2:</w:t>
      </w:r>
      <w:r w:rsidRPr="006A12B6">
        <w:rPr>
          <w:sz w:val="20"/>
          <w:szCs w:val="24"/>
          <w:lang w:val="pt-PT"/>
        </w:rPr>
        <w:t xml:space="preserve"> Identificação de Relacionamentos Redundantes</w:t>
      </w:r>
    </w:p>
    <w:p w14:paraId="5594BF30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t>O segundo passo consiste em identificar relacionamentos redundantes. Um relacionamento é considerado redundante quando transmite a mesma informação que outro relacionamento existente e não possui um propósito significativo adicional.</w:t>
      </w:r>
    </w:p>
    <w:p w14:paraId="467788CD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</w:p>
    <w:p w14:paraId="72C7FDAE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t>Ao revisar o diagrama de relacionamentos, identificamos que as entidades Estufa, Secção e Plantio estão inter-relacionadas. No entanto, essas relações não são redundantes, pois cada uma fornece informações únicas e específicas sobre a gestão das estufas. Por exemplo, a entidade Plantio possui dados sobre as plantações específicas dentro de uma Secção da Estufa, enquanto a Secção detalha as diferentes áreas dentro de uma Estufa.</w:t>
      </w:r>
    </w:p>
    <w:p w14:paraId="7D5BFAE9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</w:p>
    <w:p w14:paraId="4CB5C2D7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43668F">
        <w:rPr>
          <w:b/>
          <w:bCs/>
          <w:sz w:val="20"/>
          <w:szCs w:val="24"/>
          <w:lang w:val="pt-PT"/>
        </w:rPr>
        <w:t>Passo 3:</w:t>
      </w:r>
      <w:r w:rsidRPr="006A12B6">
        <w:rPr>
          <w:sz w:val="20"/>
          <w:szCs w:val="24"/>
          <w:lang w:val="pt-PT"/>
        </w:rPr>
        <w:t xml:space="preserve"> Verificação do Propósito dos Relacionamentos (Dimensão Temporal)</w:t>
      </w:r>
    </w:p>
    <w:p w14:paraId="7400983B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t>O terceiro e último passo envolve a verificação do propósito dos relacionamentos, também conhecida como "dimensão temporal". É essencial considerar o contexto de cada relacionamento para determinar sua importância e evitar a remoção de relacionamentos aparentemente redundantes que são, na verdade, cruciais para o funcionamento do sistema.</w:t>
      </w:r>
    </w:p>
    <w:p w14:paraId="55DCFF60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</w:p>
    <w:p w14:paraId="1A3DEE1A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t>Por exemplo, observamos que há dois tipos de relacionamentos que podem parecer redundantes: Plantio e Colheita. Embora ambos se relacionem à produção agrícola dentro das estufas, um está focado no início do ciclo de vida das plantas (plantio) e o outro na sua conclusão (colheita). Ambos são necessários para o controle eficaz da produção e a gestão dos ciclos de cultivo. A remoção de qualquer um desses relacionamentos comprometeria a capacidade de monitorar e gerenciar os processos de cultivo nas estufas.</w:t>
      </w:r>
    </w:p>
    <w:p w14:paraId="54E42852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</w:p>
    <w:p w14:paraId="4FEBB990" w14:textId="77777777" w:rsidR="006A12B6" w:rsidRPr="0043668F" w:rsidRDefault="006A12B6" w:rsidP="006A12B6">
      <w:pPr>
        <w:pStyle w:val="Textodenotaderodap"/>
        <w:rPr>
          <w:b/>
          <w:bCs/>
          <w:sz w:val="20"/>
          <w:szCs w:val="24"/>
          <w:lang w:val="pt-PT"/>
        </w:rPr>
      </w:pPr>
      <w:r w:rsidRPr="0043668F">
        <w:rPr>
          <w:b/>
          <w:bCs/>
          <w:sz w:val="20"/>
          <w:szCs w:val="24"/>
          <w:lang w:val="pt-PT"/>
        </w:rPr>
        <w:t>Conclusão</w:t>
      </w:r>
    </w:p>
    <w:p w14:paraId="213AB91C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t>Após a análise detalhada do modelo de dados, concluímos que:</w:t>
      </w:r>
    </w:p>
    <w:p w14:paraId="64DC1AF2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</w:p>
    <w:p w14:paraId="6B02A375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t>Não existem relacionamentos 1:1 que necessitem de reavaliação.</w:t>
      </w:r>
    </w:p>
    <w:p w14:paraId="5F45AEC5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t>Não foram identificados relacionamentos redundantes que transmitem a mesma informação.</w:t>
      </w:r>
    </w:p>
    <w:p w14:paraId="0F4EB1BB" w14:textId="77777777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lastRenderedPageBreak/>
        <w:t>Todos os relacionamentos existentes têm um propósito claro e são essenciais para o bom funcionamento do sistema de gestão de estufas.</w:t>
      </w:r>
    </w:p>
    <w:p w14:paraId="59051791" w14:textId="64A9A97A" w:rsidR="006A12B6" w:rsidRPr="006A12B6" w:rsidRDefault="006A12B6" w:rsidP="006A12B6">
      <w:pPr>
        <w:pStyle w:val="Textodenotaderodap"/>
        <w:rPr>
          <w:sz w:val="20"/>
          <w:szCs w:val="24"/>
          <w:lang w:val="pt-PT"/>
        </w:rPr>
      </w:pPr>
      <w:r w:rsidRPr="006A12B6">
        <w:rPr>
          <w:sz w:val="20"/>
          <w:szCs w:val="24"/>
          <w:lang w:val="pt-PT"/>
        </w:rPr>
        <w:t>Portanto, o modelo de dados atual é eficiente e bem estruturado, sem redundâncias desnecessárias, garantindo a integridade e a funcionalidade d</w:t>
      </w:r>
      <w:r>
        <w:rPr>
          <w:sz w:val="20"/>
          <w:szCs w:val="24"/>
          <w:lang w:val="pt-PT"/>
        </w:rPr>
        <w:t>a</w:t>
      </w:r>
      <w:r w:rsidRPr="006A12B6">
        <w:rPr>
          <w:sz w:val="20"/>
          <w:szCs w:val="24"/>
          <w:lang w:val="pt-PT"/>
        </w:rPr>
        <w:t xml:space="preserve"> </w:t>
      </w:r>
      <w:r>
        <w:rPr>
          <w:sz w:val="20"/>
          <w:szCs w:val="24"/>
          <w:lang w:val="pt-PT"/>
        </w:rPr>
        <w:t>base</w:t>
      </w:r>
      <w:r w:rsidRPr="006A12B6">
        <w:rPr>
          <w:sz w:val="20"/>
          <w:szCs w:val="24"/>
          <w:lang w:val="pt-PT"/>
        </w:rPr>
        <w:t xml:space="preserve"> de dados.</w:t>
      </w:r>
    </w:p>
    <w:p w14:paraId="2815981C" w14:textId="77777777" w:rsidR="005E00D0" w:rsidRDefault="005E00D0" w:rsidP="00FD49A6">
      <w:pPr>
        <w:pStyle w:val="Ttulo2"/>
        <w:jc w:val="center"/>
        <w:rPr>
          <w:lang w:val="pt-PT"/>
        </w:rPr>
      </w:pPr>
    </w:p>
    <w:p w14:paraId="4611285B" w14:textId="77777777" w:rsidR="005E00D0" w:rsidRDefault="005E00D0" w:rsidP="00FD49A6">
      <w:pPr>
        <w:pStyle w:val="Ttulo2"/>
        <w:jc w:val="center"/>
        <w:rPr>
          <w:lang w:val="pt-PT"/>
        </w:rPr>
      </w:pPr>
    </w:p>
    <w:p w14:paraId="64B23F0A" w14:textId="5F792870" w:rsidR="006A12B6" w:rsidRPr="00895469" w:rsidRDefault="006A12B6" w:rsidP="00FD49A6">
      <w:pPr>
        <w:pStyle w:val="Ttulo2"/>
        <w:jc w:val="center"/>
        <w:rPr>
          <w:lang w:val="pt-PT"/>
        </w:rPr>
      </w:pPr>
      <w:bookmarkStart w:id="374" w:name="_Toc168583101"/>
      <w:r>
        <w:rPr>
          <w:lang w:val="pt-PT"/>
        </w:rPr>
        <w:t>2.7</w:t>
      </w:r>
      <w:r>
        <w:rPr>
          <w:lang w:val="pt-PT"/>
        </w:rPr>
        <w:tab/>
      </w:r>
      <w:r w:rsidRPr="00895469">
        <w:rPr>
          <w:lang w:val="pt-PT"/>
        </w:rPr>
        <w:t>Validação das transações</w:t>
      </w:r>
      <w:bookmarkEnd w:id="374"/>
    </w:p>
    <w:p w14:paraId="4E10B6F7" w14:textId="570BBD9E" w:rsidR="009B515A" w:rsidRDefault="004C4D77" w:rsidP="005E00D0">
      <w:pPr>
        <w:rPr>
          <w:lang w:val="pt-PT"/>
        </w:rPr>
      </w:pPr>
      <w:r w:rsidRPr="004C4D77">
        <w:rPr>
          <w:lang w:val="pt-PT"/>
        </w:rPr>
        <w:t xml:space="preserve">Para garantir que o modelo conceitual da base de dados desenvolvida para a gestão de estufas suporta as transações necessárias, verificaremos se as relações e entidades presentes são capazes de atender às consultas e operações esperadas. </w:t>
      </w:r>
    </w:p>
    <w:p w14:paraId="5E72332A" w14:textId="4D5C0FD5" w:rsidR="000C7C91" w:rsidRDefault="005E00D0" w:rsidP="00E57F05">
      <w:pPr>
        <w:rPr>
          <w:lang w:val="pt-PT"/>
        </w:rPr>
      </w:pPr>
      <w:r w:rsidRPr="005E00D0">
        <w:rPr>
          <w:lang w:val="pt-PT"/>
        </w:rPr>
        <w:t xml:space="preserve">Revemos os casos de uso exemplares para demonstrar a funcionalidade do modelo em situações práticas. Verificamos a consistência e a integridade dos dados, assegurando que todas as chaves primárias estavam corretamente definidas e que as regras de negócio eram respeitadas. Além disso, consideramos a performance do sistema, garantindo que índices apropriados foram aplicados nas colunas frequentemente consultadas. </w:t>
      </w:r>
    </w:p>
    <w:p w14:paraId="391FB306" w14:textId="77777777" w:rsidR="000C7C91" w:rsidRPr="004C4D77" w:rsidRDefault="000C7C91" w:rsidP="00E57F05">
      <w:pPr>
        <w:rPr>
          <w:lang w:val="pt-PT"/>
        </w:rPr>
      </w:pPr>
    </w:p>
    <w:p w14:paraId="2FEB4BEB" w14:textId="77777777" w:rsidR="004C4D77" w:rsidRPr="004C4D77" w:rsidRDefault="004C4D77" w:rsidP="004C4D77">
      <w:pPr>
        <w:rPr>
          <w:b/>
          <w:bCs/>
          <w:lang w:val="pt-PT"/>
        </w:rPr>
      </w:pPr>
      <w:r w:rsidRPr="004C4D77">
        <w:rPr>
          <w:b/>
          <w:bCs/>
          <w:lang w:val="pt-PT"/>
        </w:rPr>
        <w:t>Conclusão</w:t>
      </w:r>
    </w:p>
    <w:p w14:paraId="3358FA11" w14:textId="19CAEC0C" w:rsidR="0029789E" w:rsidRDefault="004C4D77" w:rsidP="0029789E">
      <w:pPr>
        <w:rPr>
          <w:lang w:val="pt-PT"/>
        </w:rPr>
      </w:pPr>
      <w:r w:rsidRPr="004C4D77">
        <w:rPr>
          <w:lang w:val="pt-PT"/>
        </w:rPr>
        <w:t>O modelo conceitual atual da base de dados para a gestão de estufas é capaz de suportar todas as transações mencionadas. As entidades e seus relacionamentos fornecem uma estrutura robusta para registrar, consultar e analisar dados sobre plantações, colheitas e produtos auxiliares, atendendo aos requisitos especificados no projeto.</w:t>
      </w:r>
    </w:p>
    <w:p w14:paraId="3F0D620C" w14:textId="77777777" w:rsidR="0029789E" w:rsidRDefault="0029789E" w:rsidP="0029789E">
      <w:pPr>
        <w:rPr>
          <w:lang w:val="pt-PT"/>
        </w:rPr>
      </w:pPr>
    </w:p>
    <w:p w14:paraId="5DEA348A" w14:textId="77777777" w:rsidR="005E00D0" w:rsidRDefault="005E00D0" w:rsidP="0029789E">
      <w:pPr>
        <w:rPr>
          <w:lang w:val="pt-PT"/>
        </w:rPr>
      </w:pPr>
    </w:p>
    <w:p w14:paraId="6169245C" w14:textId="77777777" w:rsidR="005E00D0" w:rsidRDefault="005E00D0" w:rsidP="0029789E">
      <w:pPr>
        <w:rPr>
          <w:lang w:val="pt-PT"/>
        </w:rPr>
      </w:pPr>
    </w:p>
    <w:p w14:paraId="1CCCF712" w14:textId="77777777" w:rsidR="005E00D0" w:rsidRDefault="005E00D0" w:rsidP="0029789E">
      <w:pPr>
        <w:rPr>
          <w:lang w:val="pt-PT"/>
        </w:rPr>
      </w:pPr>
    </w:p>
    <w:p w14:paraId="1266981A" w14:textId="08093A7C" w:rsidR="0029789E" w:rsidRPr="00895469" w:rsidRDefault="0029789E" w:rsidP="00FD49A6">
      <w:pPr>
        <w:pStyle w:val="Ttulo2"/>
        <w:jc w:val="center"/>
        <w:rPr>
          <w:lang w:val="pt-PT"/>
        </w:rPr>
      </w:pPr>
      <w:bookmarkStart w:id="375" w:name="_Toc168583102"/>
      <w:r>
        <w:rPr>
          <w:lang w:val="pt-PT"/>
        </w:rPr>
        <w:t>2.8 Validação do modelo com o utilizador</w:t>
      </w:r>
      <w:bookmarkEnd w:id="375"/>
    </w:p>
    <w:p w14:paraId="7E882FDC" w14:textId="77777777" w:rsidR="0029789E" w:rsidRPr="0029789E" w:rsidRDefault="0029789E" w:rsidP="0029789E">
      <w:pPr>
        <w:rPr>
          <w:lang w:val="pt-PT"/>
        </w:rPr>
      </w:pPr>
      <w:r w:rsidRPr="0029789E">
        <w:rPr>
          <w:lang w:val="pt-PT"/>
        </w:rPr>
        <w:t xml:space="preserve">Tendo por base todos os pontos anteriores é possível dizer que o modelo é válido e cumpre </w:t>
      </w:r>
    </w:p>
    <w:p w14:paraId="73A04DD7" w14:textId="49A10940" w:rsidR="0029789E" w:rsidRDefault="0029789E" w:rsidP="0029789E">
      <w:pPr>
        <w:rPr>
          <w:lang w:val="pt-PT"/>
        </w:rPr>
      </w:pPr>
      <w:r w:rsidRPr="0029789E">
        <w:rPr>
          <w:lang w:val="pt-PT"/>
        </w:rPr>
        <w:t>todas as necessidades propostas logo é possível proceder para as próximas etapas.</w:t>
      </w:r>
    </w:p>
    <w:p w14:paraId="21BA996E" w14:textId="67216417" w:rsidR="0029789E" w:rsidRDefault="0029789E" w:rsidP="00FD49A6">
      <w:pPr>
        <w:pStyle w:val="Ttulo1"/>
        <w:jc w:val="center"/>
        <w:rPr>
          <w:lang w:val="pt-PT"/>
        </w:rPr>
      </w:pPr>
      <w:bookmarkStart w:id="376" w:name="_Toc168583103"/>
      <w:r>
        <w:rPr>
          <w:lang w:val="pt-PT"/>
        </w:rPr>
        <w:lastRenderedPageBreak/>
        <w:t>3.</w:t>
      </w:r>
      <w:r>
        <w:rPr>
          <w:lang w:val="pt-PT"/>
        </w:rPr>
        <w:tab/>
        <w:t>Construção do modelo lógico</w:t>
      </w:r>
      <w:bookmarkEnd w:id="376"/>
    </w:p>
    <w:p w14:paraId="120BDED5" w14:textId="3DC58402" w:rsidR="0029789E" w:rsidRPr="00895469" w:rsidRDefault="00E41E26" w:rsidP="00FD49A6">
      <w:pPr>
        <w:pStyle w:val="Ttulo2"/>
        <w:jc w:val="center"/>
        <w:rPr>
          <w:lang w:val="pt-PT"/>
        </w:rPr>
      </w:pPr>
      <w:bookmarkStart w:id="377" w:name="_Toc168583104"/>
      <w:r>
        <w:rPr>
          <w:lang w:val="pt-PT"/>
        </w:rPr>
        <w:t xml:space="preserve">3.1 </w:t>
      </w:r>
      <w:r w:rsidRPr="00895469">
        <w:rPr>
          <w:lang w:val="pt-PT"/>
        </w:rPr>
        <w:t>Derivação de relações para modelo de dados lógico</w:t>
      </w:r>
      <w:bookmarkEnd w:id="377"/>
    </w:p>
    <w:p w14:paraId="1A180AA6" w14:textId="77777777" w:rsidR="00EA66BD" w:rsidRPr="00895469" w:rsidRDefault="00EA66BD" w:rsidP="00EA66BD">
      <w:pPr>
        <w:rPr>
          <w:lang w:val="pt-PT"/>
        </w:rPr>
      </w:pPr>
    </w:p>
    <w:p w14:paraId="45990D47" w14:textId="23E22A3D" w:rsidR="00EA66BD" w:rsidRPr="00EA66BD" w:rsidRDefault="00EA66BD" w:rsidP="00EA66BD">
      <w:pPr>
        <w:rPr>
          <w:rFonts w:cs="Arial"/>
          <w:lang w:val="pt-PT"/>
        </w:rPr>
      </w:pPr>
      <w:r w:rsidRPr="00895469">
        <w:rPr>
          <w:rFonts w:cs="Arial"/>
          <w:color w:val="0D0D0D"/>
          <w:shd w:val="clear" w:color="auto" w:fill="FFFFFF"/>
          <w:lang w:val="pt-PT"/>
        </w:rPr>
        <w:t>Neste passo, vamos derivar os relacionamentos para o modelo lógico com base no modelo conceitual apresentado. Esta derivação inclui a definição de entidades, atributos, chaves primárias, chaves estrangeiras e a tradução de relacionamentos conforme identificado no modelo conceitual.</w:t>
      </w:r>
    </w:p>
    <w:p w14:paraId="5ED5A587" w14:textId="77777777" w:rsidR="001E3142" w:rsidRPr="00EA66BD" w:rsidRDefault="001E3142" w:rsidP="001E3142">
      <w:pPr>
        <w:rPr>
          <w:rFonts w:cs="Arial"/>
          <w:lang w:val="pt-PT"/>
        </w:rPr>
      </w:pPr>
    </w:p>
    <w:p w14:paraId="378A7546" w14:textId="77777777" w:rsidR="00EA66BD" w:rsidRPr="00EA66BD" w:rsidRDefault="00EA66BD" w:rsidP="00EA66BD">
      <w:pPr>
        <w:rPr>
          <w:rFonts w:cs="Arial"/>
          <w:b/>
          <w:bCs/>
          <w:lang w:val="pt-PT"/>
        </w:rPr>
      </w:pPr>
      <w:r w:rsidRPr="00EA66BD">
        <w:rPr>
          <w:rFonts w:cs="Arial"/>
          <w:b/>
          <w:bCs/>
          <w:lang w:val="pt-PT"/>
        </w:rPr>
        <w:t>Entidades Fortes</w:t>
      </w:r>
    </w:p>
    <w:p w14:paraId="55C1E288" w14:textId="7E777F14" w:rsidR="00EA66BD" w:rsidRDefault="00EA66BD" w:rsidP="00EA66BD">
      <w:pPr>
        <w:rPr>
          <w:rFonts w:cs="Arial"/>
          <w:lang w:val="pt-PT"/>
        </w:rPr>
      </w:pPr>
      <w:r w:rsidRPr="00EA66BD">
        <w:rPr>
          <w:rFonts w:cs="Arial"/>
          <w:lang w:val="pt-PT"/>
        </w:rPr>
        <w:t>As entidades fortes são aquelas cuja existência não depende de outras entidades. Abaixo estão as entidades fortes identificadas</w:t>
      </w:r>
      <w:r w:rsidR="00E607F5">
        <w:rPr>
          <w:rFonts w:cs="Arial"/>
          <w:lang w:val="pt-PT"/>
        </w:rPr>
        <w:t>, já com as chaves estrangeiras provenientes das outras entidades</w:t>
      </w:r>
      <w:r w:rsidRPr="00EA66BD">
        <w:rPr>
          <w:rFonts w:cs="Arial"/>
          <w:lang w:val="pt-PT"/>
        </w:rPr>
        <w:t>:</w:t>
      </w:r>
    </w:p>
    <w:p w14:paraId="20F6FAFA" w14:textId="77777777" w:rsidR="0050527D" w:rsidRPr="0050527D" w:rsidRDefault="0050527D" w:rsidP="0050527D">
      <w:pPr>
        <w:numPr>
          <w:ilvl w:val="0"/>
          <w:numId w:val="22"/>
        </w:numPr>
        <w:rPr>
          <w:rFonts w:cs="Arial"/>
          <w:lang w:val="pt-PT"/>
        </w:rPr>
      </w:pPr>
      <w:r w:rsidRPr="0050527D">
        <w:rPr>
          <w:rFonts w:cs="Arial"/>
          <w:b/>
          <w:bCs/>
          <w:lang w:val="pt-PT"/>
        </w:rPr>
        <w:t>Estufa</w:t>
      </w:r>
      <w:r w:rsidRPr="0050527D">
        <w:rPr>
          <w:rFonts w:cs="Arial"/>
          <w:lang w:val="pt-PT"/>
        </w:rPr>
        <w:t xml:space="preserve"> (Estufa)</w:t>
      </w:r>
    </w:p>
    <w:p w14:paraId="3E07116D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Atributos: </w:t>
      </w:r>
      <w:proofErr w:type="spellStart"/>
      <w:r w:rsidRPr="0050527D">
        <w:rPr>
          <w:rFonts w:cs="Arial"/>
          <w:b/>
          <w:bCs/>
          <w:lang w:val="pt-PT"/>
        </w:rPr>
        <w:t>Id</w:t>
      </w:r>
      <w:proofErr w:type="gramStart"/>
      <w:r w:rsidRPr="0050527D">
        <w:rPr>
          <w:rFonts w:cs="Arial"/>
          <w:b/>
          <w:bCs/>
          <w:lang w:val="pt-PT"/>
        </w:rPr>
        <w:t>_Estufa</w:t>
      </w:r>
      <w:proofErr w:type="spellEnd"/>
      <w:proofErr w:type="gramEnd"/>
      <w:r w:rsidRPr="0050527D">
        <w:rPr>
          <w:rFonts w:cs="Arial"/>
          <w:b/>
          <w:bCs/>
          <w:lang w:val="pt-PT"/>
        </w:rPr>
        <w:t xml:space="preserve"> (PK)</w:t>
      </w:r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Nome</w:t>
      </w:r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Localizacao</w:t>
      </w:r>
      <w:proofErr w:type="spellEnd"/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Area</w:t>
      </w:r>
      <w:proofErr w:type="spellEnd"/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Temperatura</w:t>
      </w:r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Umidade</w:t>
      </w:r>
    </w:p>
    <w:p w14:paraId="30345CD0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Primária: </w:t>
      </w:r>
      <w:proofErr w:type="spellStart"/>
      <w:r w:rsidRPr="0050527D">
        <w:rPr>
          <w:rFonts w:cs="Arial"/>
          <w:b/>
          <w:bCs/>
          <w:lang w:val="pt-PT"/>
        </w:rPr>
        <w:t>Id</w:t>
      </w:r>
      <w:proofErr w:type="gramStart"/>
      <w:r w:rsidRPr="0050527D">
        <w:rPr>
          <w:rFonts w:cs="Arial"/>
          <w:b/>
          <w:bCs/>
          <w:lang w:val="pt-PT"/>
        </w:rPr>
        <w:t>_Estufa</w:t>
      </w:r>
      <w:proofErr w:type="spellEnd"/>
      <w:proofErr w:type="gramEnd"/>
    </w:p>
    <w:p w14:paraId="63D965B6" w14:textId="77777777" w:rsidR="0050527D" w:rsidRPr="0050527D" w:rsidRDefault="0050527D" w:rsidP="0050527D">
      <w:pPr>
        <w:numPr>
          <w:ilvl w:val="0"/>
          <w:numId w:val="22"/>
        </w:numPr>
        <w:rPr>
          <w:rFonts w:cs="Arial"/>
          <w:lang w:val="pt-PT"/>
        </w:rPr>
      </w:pPr>
      <w:r w:rsidRPr="0050527D">
        <w:rPr>
          <w:rFonts w:cs="Arial"/>
          <w:b/>
          <w:bCs/>
          <w:lang w:val="pt-PT"/>
        </w:rPr>
        <w:t>Secção</w:t>
      </w:r>
      <w:r w:rsidRPr="0050527D">
        <w:rPr>
          <w:rFonts w:cs="Arial"/>
          <w:lang w:val="pt-PT"/>
        </w:rPr>
        <w:t xml:space="preserve"> (</w:t>
      </w:r>
      <w:proofErr w:type="spellStart"/>
      <w:r w:rsidRPr="0050527D">
        <w:rPr>
          <w:rFonts w:cs="Arial"/>
          <w:lang w:val="pt-PT"/>
        </w:rPr>
        <w:t>Secao</w:t>
      </w:r>
      <w:proofErr w:type="spellEnd"/>
      <w:r w:rsidRPr="0050527D">
        <w:rPr>
          <w:rFonts w:cs="Arial"/>
          <w:lang w:val="pt-PT"/>
        </w:rPr>
        <w:t>)</w:t>
      </w:r>
    </w:p>
    <w:p w14:paraId="261FE244" w14:textId="1C75CF8B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Atributos: </w:t>
      </w:r>
      <w:proofErr w:type="spellStart"/>
      <w:r w:rsidRPr="0050527D">
        <w:rPr>
          <w:rFonts w:cs="Arial"/>
          <w:b/>
          <w:bCs/>
          <w:lang w:val="pt-PT"/>
        </w:rPr>
        <w:t>Id_Se</w:t>
      </w:r>
      <w:r w:rsidR="00895469">
        <w:rPr>
          <w:rFonts w:cs="Arial"/>
          <w:b/>
          <w:bCs/>
          <w:lang w:val="pt-PT"/>
        </w:rPr>
        <w:t>cc</w:t>
      </w:r>
      <w:r w:rsidRPr="0050527D">
        <w:rPr>
          <w:rFonts w:cs="Arial"/>
          <w:b/>
          <w:bCs/>
          <w:lang w:val="pt-PT"/>
        </w:rPr>
        <w:t>ao</w:t>
      </w:r>
      <w:proofErr w:type="spellEnd"/>
      <w:r w:rsidRPr="0050527D">
        <w:rPr>
          <w:rFonts w:cs="Arial"/>
          <w:b/>
          <w:bCs/>
          <w:lang w:val="pt-PT"/>
        </w:rPr>
        <w:t xml:space="preserve"> (PK)</w:t>
      </w:r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Descricao</w:t>
      </w:r>
      <w:proofErr w:type="spellEnd"/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Area</w:t>
      </w:r>
      <w:proofErr w:type="spellEnd"/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Id_Estufa</w:t>
      </w:r>
      <w:proofErr w:type="spellEnd"/>
      <w:r w:rsidRPr="0050527D">
        <w:rPr>
          <w:rFonts w:cs="Arial"/>
          <w:b/>
          <w:bCs/>
          <w:lang w:val="pt-PT"/>
        </w:rPr>
        <w:t xml:space="preserve"> (FK)</w:t>
      </w:r>
      <w:r>
        <w:rPr>
          <w:rFonts w:cs="Arial"/>
          <w:b/>
          <w:bCs/>
          <w:lang w:val="pt-PT"/>
        </w:rPr>
        <w:t xml:space="preserve">, </w:t>
      </w:r>
      <w:proofErr w:type="spellStart"/>
      <w:r>
        <w:rPr>
          <w:rFonts w:cs="Arial"/>
          <w:b/>
          <w:bCs/>
          <w:lang w:val="pt-PT"/>
        </w:rPr>
        <w:t>Id_</w:t>
      </w:r>
      <w:proofErr w:type="gramStart"/>
      <w:r>
        <w:rPr>
          <w:rFonts w:cs="Arial"/>
          <w:b/>
          <w:bCs/>
          <w:lang w:val="pt-PT"/>
        </w:rPr>
        <w:t>Tipo</w:t>
      </w:r>
      <w:proofErr w:type="spellEnd"/>
      <w:r>
        <w:rPr>
          <w:rFonts w:cs="Arial"/>
          <w:b/>
          <w:bCs/>
          <w:lang w:val="pt-PT"/>
        </w:rPr>
        <w:t>(</w:t>
      </w:r>
      <w:proofErr w:type="gramEnd"/>
      <w:r>
        <w:rPr>
          <w:rFonts w:cs="Arial"/>
          <w:b/>
          <w:bCs/>
          <w:lang w:val="pt-PT"/>
        </w:rPr>
        <w:t>FK)</w:t>
      </w:r>
    </w:p>
    <w:p w14:paraId="30381ACE" w14:textId="109823BA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Primária: </w:t>
      </w:r>
      <w:proofErr w:type="spellStart"/>
      <w:r w:rsidRPr="0050527D">
        <w:rPr>
          <w:rFonts w:cs="Arial"/>
          <w:b/>
          <w:bCs/>
          <w:lang w:val="pt-PT"/>
        </w:rPr>
        <w:t>Id_Se</w:t>
      </w:r>
      <w:r w:rsidR="00895469">
        <w:rPr>
          <w:rFonts w:cs="Arial"/>
          <w:b/>
          <w:bCs/>
          <w:lang w:val="pt-PT"/>
        </w:rPr>
        <w:t>cc</w:t>
      </w:r>
      <w:r w:rsidRPr="0050527D">
        <w:rPr>
          <w:rFonts w:cs="Arial"/>
          <w:b/>
          <w:bCs/>
          <w:lang w:val="pt-PT"/>
        </w:rPr>
        <w:t>ao</w:t>
      </w:r>
      <w:proofErr w:type="spellEnd"/>
    </w:p>
    <w:p w14:paraId="73690AFA" w14:textId="7E03A106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Estrangeira: </w:t>
      </w:r>
      <w:proofErr w:type="spellStart"/>
      <w:r w:rsidRPr="0050527D">
        <w:rPr>
          <w:rFonts w:cs="Arial"/>
          <w:b/>
          <w:bCs/>
          <w:lang w:val="pt-PT"/>
        </w:rPr>
        <w:t>Id</w:t>
      </w:r>
      <w:proofErr w:type="gramStart"/>
      <w:r w:rsidRPr="0050527D">
        <w:rPr>
          <w:rFonts w:cs="Arial"/>
          <w:b/>
          <w:bCs/>
          <w:lang w:val="pt-PT"/>
        </w:rPr>
        <w:t>_Estufa</w:t>
      </w:r>
      <w:proofErr w:type="spellEnd"/>
      <w:proofErr w:type="gramEnd"/>
      <w:r w:rsidRPr="0050527D">
        <w:rPr>
          <w:rFonts w:cs="Arial"/>
          <w:lang w:val="pt-PT"/>
        </w:rPr>
        <w:t xml:space="preserve"> referencia </w:t>
      </w:r>
      <w:r w:rsidRPr="0050527D">
        <w:rPr>
          <w:rFonts w:cs="Arial"/>
          <w:b/>
          <w:bCs/>
          <w:lang w:val="pt-PT"/>
        </w:rPr>
        <w:t>estufa (</w:t>
      </w:r>
      <w:proofErr w:type="spellStart"/>
      <w:r w:rsidRPr="0050527D">
        <w:rPr>
          <w:rFonts w:cs="Arial"/>
          <w:b/>
          <w:bCs/>
          <w:lang w:val="pt-PT"/>
        </w:rPr>
        <w:t>Id_Estufa</w:t>
      </w:r>
      <w:proofErr w:type="spellEnd"/>
      <w:r w:rsidRPr="0050527D">
        <w:rPr>
          <w:rFonts w:cs="Arial"/>
          <w:b/>
          <w:bCs/>
          <w:lang w:val="pt-PT"/>
        </w:rPr>
        <w:t>)</w:t>
      </w:r>
    </w:p>
    <w:p w14:paraId="35AD2823" w14:textId="639E8CDD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Estrangeira: </w:t>
      </w:r>
      <w:proofErr w:type="spellStart"/>
      <w:r w:rsidRPr="0050527D">
        <w:rPr>
          <w:rFonts w:cs="Arial"/>
          <w:b/>
          <w:bCs/>
          <w:lang w:val="pt-PT"/>
        </w:rPr>
        <w:t>Id_</w:t>
      </w:r>
      <w:r>
        <w:rPr>
          <w:rFonts w:cs="Arial"/>
          <w:b/>
          <w:bCs/>
          <w:lang w:val="pt-PT"/>
        </w:rPr>
        <w:t>Tipo</w:t>
      </w:r>
      <w:proofErr w:type="spellEnd"/>
      <w:r w:rsidRPr="0050527D">
        <w:rPr>
          <w:rFonts w:cs="Arial"/>
          <w:lang w:val="pt-PT"/>
        </w:rPr>
        <w:t xml:space="preserve"> referencia </w:t>
      </w:r>
      <w:r>
        <w:rPr>
          <w:rFonts w:cs="Arial"/>
          <w:b/>
          <w:bCs/>
          <w:lang w:val="pt-PT"/>
        </w:rPr>
        <w:t>Tipo</w:t>
      </w:r>
      <w:r w:rsidRPr="0050527D">
        <w:rPr>
          <w:rFonts w:cs="Arial"/>
          <w:b/>
          <w:bCs/>
          <w:lang w:val="pt-PT"/>
        </w:rPr>
        <w:t xml:space="preserve"> (</w:t>
      </w:r>
      <w:proofErr w:type="spellStart"/>
      <w:r w:rsidRPr="0050527D">
        <w:rPr>
          <w:rFonts w:cs="Arial"/>
          <w:b/>
          <w:bCs/>
          <w:lang w:val="pt-PT"/>
        </w:rPr>
        <w:t>Id_</w:t>
      </w:r>
      <w:r>
        <w:rPr>
          <w:rFonts w:cs="Arial"/>
          <w:b/>
          <w:bCs/>
          <w:lang w:val="pt-PT"/>
        </w:rPr>
        <w:t>Tipo</w:t>
      </w:r>
      <w:proofErr w:type="spellEnd"/>
      <w:r w:rsidRPr="0050527D">
        <w:rPr>
          <w:rFonts w:cs="Arial"/>
          <w:b/>
          <w:bCs/>
          <w:lang w:val="pt-PT"/>
        </w:rPr>
        <w:t>)</w:t>
      </w:r>
    </w:p>
    <w:p w14:paraId="3B05AF51" w14:textId="3D432E69" w:rsidR="0050527D" w:rsidRDefault="0050527D" w:rsidP="0050527D">
      <w:pPr>
        <w:ind w:left="1440"/>
        <w:rPr>
          <w:rFonts w:cs="Arial"/>
          <w:lang w:val="pt-PT"/>
        </w:rPr>
      </w:pPr>
    </w:p>
    <w:p w14:paraId="3021291D" w14:textId="77777777" w:rsidR="0050527D" w:rsidRPr="0050527D" w:rsidRDefault="0050527D" w:rsidP="0050527D">
      <w:pPr>
        <w:ind w:left="1440"/>
        <w:rPr>
          <w:rFonts w:cs="Arial"/>
          <w:lang w:val="pt-PT"/>
        </w:rPr>
      </w:pPr>
    </w:p>
    <w:p w14:paraId="1FD7173A" w14:textId="77777777" w:rsidR="0050527D" w:rsidRPr="0050527D" w:rsidRDefault="0050527D" w:rsidP="0050527D">
      <w:pPr>
        <w:numPr>
          <w:ilvl w:val="0"/>
          <w:numId w:val="22"/>
        </w:numPr>
        <w:rPr>
          <w:rFonts w:cs="Arial"/>
          <w:lang w:val="pt-PT"/>
        </w:rPr>
      </w:pPr>
      <w:r w:rsidRPr="0050527D">
        <w:rPr>
          <w:rFonts w:cs="Arial"/>
          <w:b/>
          <w:bCs/>
          <w:lang w:val="pt-PT"/>
        </w:rPr>
        <w:t>Tipo</w:t>
      </w:r>
      <w:r w:rsidRPr="0050527D">
        <w:rPr>
          <w:rFonts w:cs="Arial"/>
          <w:lang w:val="pt-PT"/>
        </w:rPr>
        <w:t xml:space="preserve"> (Tipo)</w:t>
      </w:r>
    </w:p>
    <w:p w14:paraId="19A2D008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Atributos: </w:t>
      </w:r>
      <w:proofErr w:type="spellStart"/>
      <w:r w:rsidRPr="0050527D">
        <w:rPr>
          <w:rFonts w:cs="Arial"/>
          <w:b/>
          <w:bCs/>
          <w:lang w:val="pt-PT"/>
        </w:rPr>
        <w:t>Id_Tipo</w:t>
      </w:r>
      <w:proofErr w:type="spellEnd"/>
      <w:r w:rsidRPr="0050527D">
        <w:rPr>
          <w:rFonts w:cs="Arial"/>
          <w:b/>
          <w:bCs/>
          <w:lang w:val="pt-PT"/>
        </w:rPr>
        <w:t xml:space="preserve"> (PK)</w:t>
      </w:r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Nome</w:t>
      </w:r>
    </w:p>
    <w:p w14:paraId="16139315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Primária: </w:t>
      </w:r>
      <w:proofErr w:type="spellStart"/>
      <w:r w:rsidRPr="0050527D">
        <w:rPr>
          <w:rFonts w:cs="Arial"/>
          <w:b/>
          <w:bCs/>
          <w:lang w:val="pt-PT"/>
        </w:rPr>
        <w:t>Id_Tipo</w:t>
      </w:r>
      <w:proofErr w:type="spellEnd"/>
    </w:p>
    <w:p w14:paraId="07FE4DBF" w14:textId="77777777" w:rsidR="0050527D" w:rsidRPr="0050527D" w:rsidRDefault="0050527D" w:rsidP="0050527D">
      <w:pPr>
        <w:numPr>
          <w:ilvl w:val="0"/>
          <w:numId w:val="22"/>
        </w:numPr>
        <w:rPr>
          <w:rFonts w:cs="Arial"/>
          <w:lang w:val="pt-PT"/>
        </w:rPr>
      </w:pPr>
      <w:r w:rsidRPr="0050527D">
        <w:rPr>
          <w:rFonts w:cs="Arial"/>
          <w:b/>
          <w:bCs/>
          <w:lang w:val="pt-PT"/>
        </w:rPr>
        <w:t>Produto</w:t>
      </w:r>
      <w:r w:rsidRPr="0050527D">
        <w:rPr>
          <w:rFonts w:cs="Arial"/>
          <w:lang w:val="pt-PT"/>
        </w:rPr>
        <w:t xml:space="preserve"> (Produto)</w:t>
      </w:r>
    </w:p>
    <w:p w14:paraId="41F945F1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Atributos: </w:t>
      </w:r>
      <w:proofErr w:type="spellStart"/>
      <w:r w:rsidRPr="0050527D">
        <w:rPr>
          <w:rFonts w:cs="Arial"/>
          <w:b/>
          <w:bCs/>
          <w:lang w:val="pt-PT"/>
        </w:rPr>
        <w:t>Id_Produto</w:t>
      </w:r>
      <w:proofErr w:type="spellEnd"/>
      <w:r w:rsidRPr="0050527D">
        <w:rPr>
          <w:rFonts w:cs="Arial"/>
          <w:b/>
          <w:bCs/>
          <w:lang w:val="pt-PT"/>
        </w:rPr>
        <w:t xml:space="preserve"> (PK)</w:t>
      </w:r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Nome</w:t>
      </w:r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Descricao</w:t>
      </w:r>
      <w:proofErr w:type="spellEnd"/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Duracao</w:t>
      </w:r>
      <w:proofErr w:type="spellEnd"/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Id_Tipo</w:t>
      </w:r>
      <w:proofErr w:type="spellEnd"/>
      <w:r w:rsidRPr="0050527D">
        <w:rPr>
          <w:rFonts w:cs="Arial"/>
          <w:b/>
          <w:bCs/>
          <w:lang w:val="pt-PT"/>
        </w:rPr>
        <w:t xml:space="preserve"> (FK)</w:t>
      </w:r>
    </w:p>
    <w:p w14:paraId="12FD192D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Primária: </w:t>
      </w:r>
      <w:proofErr w:type="spellStart"/>
      <w:r w:rsidRPr="0050527D">
        <w:rPr>
          <w:rFonts w:cs="Arial"/>
          <w:b/>
          <w:bCs/>
          <w:lang w:val="pt-PT"/>
        </w:rPr>
        <w:t>Id_Produto</w:t>
      </w:r>
      <w:proofErr w:type="spellEnd"/>
    </w:p>
    <w:p w14:paraId="12BB9909" w14:textId="3847E621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Estrangeira: </w:t>
      </w:r>
      <w:proofErr w:type="spellStart"/>
      <w:r w:rsidRPr="0050527D">
        <w:rPr>
          <w:rFonts w:cs="Arial"/>
          <w:b/>
          <w:bCs/>
          <w:lang w:val="pt-PT"/>
        </w:rPr>
        <w:t>Id_Tipo</w:t>
      </w:r>
      <w:proofErr w:type="spellEnd"/>
      <w:r w:rsidRPr="0050527D">
        <w:rPr>
          <w:rFonts w:cs="Arial"/>
          <w:lang w:val="pt-PT"/>
        </w:rPr>
        <w:t xml:space="preserve"> referencia </w:t>
      </w:r>
      <w:r w:rsidRPr="0050527D">
        <w:rPr>
          <w:rFonts w:cs="Arial"/>
          <w:b/>
          <w:bCs/>
          <w:lang w:val="pt-PT"/>
        </w:rPr>
        <w:t>Tipo (</w:t>
      </w:r>
      <w:proofErr w:type="spellStart"/>
      <w:r w:rsidRPr="0050527D">
        <w:rPr>
          <w:rFonts w:cs="Arial"/>
          <w:b/>
          <w:bCs/>
          <w:lang w:val="pt-PT"/>
        </w:rPr>
        <w:t>Id_Tipo</w:t>
      </w:r>
      <w:proofErr w:type="spellEnd"/>
      <w:r w:rsidRPr="0050527D">
        <w:rPr>
          <w:rFonts w:cs="Arial"/>
          <w:b/>
          <w:bCs/>
          <w:lang w:val="pt-PT"/>
        </w:rPr>
        <w:t>)</w:t>
      </w:r>
    </w:p>
    <w:p w14:paraId="41EA9EE6" w14:textId="77777777" w:rsidR="0050527D" w:rsidRPr="0050527D" w:rsidRDefault="0050527D" w:rsidP="0050527D">
      <w:pPr>
        <w:numPr>
          <w:ilvl w:val="0"/>
          <w:numId w:val="22"/>
        </w:numPr>
        <w:rPr>
          <w:rFonts w:cs="Arial"/>
          <w:lang w:val="pt-PT"/>
        </w:rPr>
      </w:pPr>
      <w:r w:rsidRPr="0050527D">
        <w:rPr>
          <w:rFonts w:cs="Arial"/>
          <w:b/>
          <w:bCs/>
          <w:lang w:val="pt-PT"/>
        </w:rPr>
        <w:t>Plantio</w:t>
      </w:r>
      <w:r w:rsidRPr="0050527D">
        <w:rPr>
          <w:rFonts w:cs="Arial"/>
          <w:lang w:val="pt-PT"/>
        </w:rPr>
        <w:t xml:space="preserve"> (Plantio)</w:t>
      </w:r>
    </w:p>
    <w:p w14:paraId="60DEB2F9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Atributos: </w:t>
      </w:r>
      <w:proofErr w:type="spellStart"/>
      <w:r w:rsidRPr="0050527D">
        <w:rPr>
          <w:rFonts w:cs="Arial"/>
          <w:b/>
          <w:bCs/>
          <w:lang w:val="pt-PT"/>
        </w:rPr>
        <w:t>Id_Plantio</w:t>
      </w:r>
      <w:proofErr w:type="spellEnd"/>
      <w:r w:rsidRPr="0050527D">
        <w:rPr>
          <w:rFonts w:cs="Arial"/>
          <w:b/>
          <w:bCs/>
          <w:lang w:val="pt-PT"/>
        </w:rPr>
        <w:t xml:space="preserve"> (PK)</w:t>
      </w:r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DataInicioPlantio</w:t>
      </w:r>
      <w:proofErr w:type="spellEnd"/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DataFimPlantio</w:t>
      </w:r>
      <w:proofErr w:type="spellEnd"/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QuantidadeSementes</w:t>
      </w:r>
      <w:proofErr w:type="spellEnd"/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Colhido</w:t>
      </w:r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EmUso</w:t>
      </w:r>
      <w:proofErr w:type="spellEnd"/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Id_Secao</w:t>
      </w:r>
      <w:proofErr w:type="spellEnd"/>
      <w:r w:rsidRPr="0050527D">
        <w:rPr>
          <w:rFonts w:cs="Arial"/>
          <w:b/>
          <w:bCs/>
          <w:lang w:val="pt-PT"/>
        </w:rPr>
        <w:t xml:space="preserve"> (FK)</w:t>
      </w:r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Id_Produto</w:t>
      </w:r>
      <w:proofErr w:type="spellEnd"/>
      <w:r w:rsidRPr="0050527D">
        <w:rPr>
          <w:rFonts w:cs="Arial"/>
          <w:b/>
          <w:bCs/>
          <w:lang w:val="pt-PT"/>
        </w:rPr>
        <w:t xml:space="preserve"> (FK)</w:t>
      </w:r>
    </w:p>
    <w:p w14:paraId="5A84D6FE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Primária: </w:t>
      </w:r>
      <w:proofErr w:type="spellStart"/>
      <w:r w:rsidRPr="0050527D">
        <w:rPr>
          <w:rFonts w:cs="Arial"/>
          <w:b/>
          <w:bCs/>
          <w:lang w:val="pt-PT"/>
        </w:rPr>
        <w:t>Id_Plantio</w:t>
      </w:r>
      <w:proofErr w:type="spellEnd"/>
    </w:p>
    <w:p w14:paraId="3538B4A0" w14:textId="173A20F5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Estrangeira: </w:t>
      </w:r>
      <w:proofErr w:type="spellStart"/>
      <w:r w:rsidRPr="0050527D">
        <w:rPr>
          <w:rFonts w:cs="Arial"/>
          <w:b/>
          <w:bCs/>
          <w:lang w:val="pt-PT"/>
        </w:rPr>
        <w:t>Id_Se</w:t>
      </w:r>
      <w:r w:rsidR="00895469">
        <w:rPr>
          <w:rFonts w:cs="Arial"/>
          <w:b/>
          <w:bCs/>
          <w:lang w:val="pt-PT"/>
        </w:rPr>
        <w:t>c</w:t>
      </w:r>
      <w:r w:rsidRPr="0050527D">
        <w:rPr>
          <w:rFonts w:cs="Arial"/>
          <w:b/>
          <w:bCs/>
          <w:lang w:val="pt-PT"/>
        </w:rPr>
        <w:t>cao</w:t>
      </w:r>
      <w:proofErr w:type="spellEnd"/>
      <w:r w:rsidRPr="0050527D">
        <w:rPr>
          <w:rFonts w:cs="Arial"/>
          <w:lang w:val="pt-PT"/>
        </w:rPr>
        <w:t xml:space="preserve"> referencia </w:t>
      </w:r>
      <w:proofErr w:type="spellStart"/>
      <w:proofErr w:type="gramStart"/>
      <w:r w:rsidRPr="0050527D">
        <w:rPr>
          <w:rFonts w:cs="Arial"/>
          <w:b/>
          <w:bCs/>
          <w:lang w:val="pt-PT"/>
        </w:rPr>
        <w:t>Sec</w:t>
      </w:r>
      <w:r w:rsidR="00895469">
        <w:rPr>
          <w:rFonts w:cs="Arial"/>
          <w:b/>
          <w:bCs/>
          <w:lang w:val="pt-PT"/>
        </w:rPr>
        <w:t>c</w:t>
      </w:r>
      <w:r w:rsidRPr="0050527D">
        <w:rPr>
          <w:rFonts w:cs="Arial"/>
          <w:b/>
          <w:bCs/>
          <w:lang w:val="pt-PT"/>
        </w:rPr>
        <w:t>ao</w:t>
      </w:r>
      <w:proofErr w:type="spellEnd"/>
      <w:r w:rsidRPr="0050527D">
        <w:rPr>
          <w:rFonts w:cs="Arial"/>
          <w:b/>
          <w:bCs/>
          <w:lang w:val="pt-PT"/>
        </w:rPr>
        <w:t>(</w:t>
      </w:r>
      <w:proofErr w:type="spellStart"/>
      <w:proofErr w:type="gramEnd"/>
      <w:r w:rsidRPr="0050527D">
        <w:rPr>
          <w:rFonts w:cs="Arial"/>
          <w:b/>
          <w:bCs/>
          <w:lang w:val="pt-PT"/>
        </w:rPr>
        <w:t>Id_Sec</w:t>
      </w:r>
      <w:r w:rsidR="00895469">
        <w:rPr>
          <w:rFonts w:cs="Arial"/>
          <w:b/>
          <w:bCs/>
          <w:lang w:val="pt-PT"/>
        </w:rPr>
        <w:t>c</w:t>
      </w:r>
      <w:r w:rsidRPr="0050527D">
        <w:rPr>
          <w:rFonts w:cs="Arial"/>
          <w:b/>
          <w:bCs/>
          <w:lang w:val="pt-PT"/>
        </w:rPr>
        <w:t>ao</w:t>
      </w:r>
      <w:proofErr w:type="spellEnd"/>
      <w:r w:rsidRPr="0050527D">
        <w:rPr>
          <w:rFonts w:cs="Arial"/>
          <w:b/>
          <w:bCs/>
          <w:lang w:val="pt-PT"/>
        </w:rPr>
        <w:t>)</w:t>
      </w:r>
    </w:p>
    <w:p w14:paraId="5B763C9C" w14:textId="623F1603" w:rsidR="0050527D" w:rsidRPr="00030B0A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Estrangeira: </w:t>
      </w:r>
      <w:proofErr w:type="spellStart"/>
      <w:r w:rsidRPr="0050527D">
        <w:rPr>
          <w:rFonts w:cs="Arial"/>
          <w:b/>
          <w:bCs/>
          <w:lang w:val="pt-PT"/>
        </w:rPr>
        <w:t>Id_Produto</w:t>
      </w:r>
      <w:proofErr w:type="spellEnd"/>
      <w:r w:rsidRPr="0050527D">
        <w:rPr>
          <w:rFonts w:cs="Arial"/>
          <w:lang w:val="pt-PT"/>
        </w:rPr>
        <w:t xml:space="preserve"> referencia </w:t>
      </w:r>
      <w:r w:rsidRPr="0050527D">
        <w:rPr>
          <w:rFonts w:cs="Arial"/>
          <w:b/>
          <w:bCs/>
          <w:lang w:val="pt-PT"/>
        </w:rPr>
        <w:t>Produto (</w:t>
      </w:r>
      <w:proofErr w:type="spellStart"/>
      <w:r w:rsidRPr="0050527D">
        <w:rPr>
          <w:rFonts w:cs="Arial"/>
          <w:b/>
          <w:bCs/>
          <w:lang w:val="pt-PT"/>
        </w:rPr>
        <w:t>Id_Produto</w:t>
      </w:r>
      <w:proofErr w:type="spellEnd"/>
      <w:r w:rsidRPr="0050527D">
        <w:rPr>
          <w:rFonts w:cs="Arial"/>
          <w:b/>
          <w:bCs/>
          <w:lang w:val="pt-PT"/>
        </w:rPr>
        <w:t>)</w:t>
      </w:r>
    </w:p>
    <w:p w14:paraId="4BC3B1A7" w14:textId="77777777" w:rsidR="00030B0A" w:rsidRDefault="00030B0A" w:rsidP="00030B0A">
      <w:pPr>
        <w:ind w:left="1440"/>
        <w:rPr>
          <w:rFonts w:cs="Arial"/>
          <w:b/>
          <w:bCs/>
          <w:lang w:val="pt-PT"/>
        </w:rPr>
      </w:pPr>
    </w:p>
    <w:p w14:paraId="1B7B9127" w14:textId="77777777" w:rsidR="00030B0A" w:rsidRPr="0050527D" w:rsidRDefault="00030B0A" w:rsidP="00030B0A">
      <w:pPr>
        <w:ind w:left="1440"/>
        <w:rPr>
          <w:rFonts w:cs="Arial"/>
          <w:lang w:val="pt-PT"/>
        </w:rPr>
      </w:pPr>
    </w:p>
    <w:p w14:paraId="62000862" w14:textId="77777777" w:rsidR="0050527D" w:rsidRPr="0050527D" w:rsidRDefault="0050527D" w:rsidP="0050527D">
      <w:pPr>
        <w:numPr>
          <w:ilvl w:val="0"/>
          <w:numId w:val="22"/>
        </w:numPr>
        <w:rPr>
          <w:rFonts w:cs="Arial"/>
          <w:lang w:val="pt-PT"/>
        </w:rPr>
      </w:pPr>
      <w:r w:rsidRPr="0050527D">
        <w:rPr>
          <w:rFonts w:cs="Arial"/>
          <w:b/>
          <w:bCs/>
          <w:lang w:val="pt-PT"/>
        </w:rPr>
        <w:lastRenderedPageBreak/>
        <w:t>Colheita</w:t>
      </w:r>
      <w:r w:rsidRPr="0050527D">
        <w:rPr>
          <w:rFonts w:cs="Arial"/>
          <w:lang w:val="pt-PT"/>
        </w:rPr>
        <w:t xml:space="preserve"> (Colheita)</w:t>
      </w:r>
    </w:p>
    <w:p w14:paraId="364E7E08" w14:textId="74B2FF42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Atributos: </w:t>
      </w:r>
      <w:proofErr w:type="spellStart"/>
      <w:r w:rsidRPr="0050527D">
        <w:rPr>
          <w:rFonts w:cs="Arial"/>
          <w:b/>
          <w:bCs/>
          <w:lang w:val="pt-PT"/>
        </w:rPr>
        <w:t>Id_</w:t>
      </w:r>
      <w:proofErr w:type="gramStart"/>
      <w:r w:rsidRPr="0050527D">
        <w:rPr>
          <w:rFonts w:cs="Arial"/>
          <w:b/>
          <w:bCs/>
          <w:lang w:val="pt-PT"/>
        </w:rPr>
        <w:t>Colheita</w:t>
      </w:r>
      <w:proofErr w:type="spellEnd"/>
      <w:r w:rsidRPr="0050527D">
        <w:rPr>
          <w:rFonts w:cs="Arial"/>
          <w:b/>
          <w:bCs/>
          <w:lang w:val="pt-PT"/>
        </w:rPr>
        <w:t>(</w:t>
      </w:r>
      <w:proofErr w:type="gramEnd"/>
      <w:r w:rsidRPr="0050527D">
        <w:rPr>
          <w:rFonts w:cs="Arial"/>
          <w:b/>
          <w:bCs/>
          <w:lang w:val="pt-PT"/>
        </w:rPr>
        <w:t>PK)</w:t>
      </w:r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DataColheita</w:t>
      </w:r>
      <w:proofErr w:type="spellEnd"/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QuantidadeColhida</w:t>
      </w:r>
      <w:proofErr w:type="spellEnd"/>
      <w:r w:rsidRPr="0050527D">
        <w:rPr>
          <w:rFonts w:cs="Arial"/>
          <w:lang w:val="pt-PT"/>
        </w:rPr>
        <w:t>,</w:t>
      </w:r>
      <w:r w:rsidR="008E7EBD">
        <w:rPr>
          <w:rFonts w:cs="Arial"/>
          <w:lang w:val="pt-PT"/>
        </w:rPr>
        <w:t xml:space="preserve"> </w:t>
      </w:r>
      <w:proofErr w:type="spellStart"/>
      <w:r w:rsidR="008E7EBD">
        <w:rPr>
          <w:rFonts w:cs="Arial"/>
          <w:b/>
          <w:bCs/>
          <w:lang w:val="pt-PT"/>
        </w:rPr>
        <w:t>Observaçoes</w:t>
      </w:r>
      <w:proofErr w:type="spellEnd"/>
      <w:r w:rsidR="008E7EBD">
        <w:rPr>
          <w:rFonts w:cs="Arial"/>
          <w:lang w:val="pt-PT"/>
        </w:rPr>
        <w:t>,</w:t>
      </w:r>
      <w:r w:rsidRPr="0050527D">
        <w:rPr>
          <w:rFonts w:cs="Arial"/>
          <w:lang w:val="pt-PT"/>
        </w:rPr>
        <w:t xml:space="preserve"> </w:t>
      </w:r>
      <w:proofErr w:type="spellStart"/>
      <w:r w:rsidRPr="0050527D">
        <w:rPr>
          <w:rFonts w:cs="Arial"/>
          <w:b/>
          <w:bCs/>
          <w:lang w:val="pt-PT"/>
        </w:rPr>
        <w:t>Id_Plantio</w:t>
      </w:r>
      <w:proofErr w:type="spellEnd"/>
      <w:r w:rsidRPr="0050527D">
        <w:rPr>
          <w:rFonts w:cs="Arial"/>
          <w:b/>
          <w:bCs/>
          <w:lang w:val="pt-PT"/>
        </w:rPr>
        <w:t xml:space="preserve"> (FK)</w:t>
      </w:r>
    </w:p>
    <w:p w14:paraId="7C45B7FE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Primária: </w:t>
      </w:r>
      <w:proofErr w:type="spellStart"/>
      <w:r w:rsidRPr="0050527D">
        <w:rPr>
          <w:rFonts w:cs="Arial"/>
          <w:b/>
          <w:bCs/>
          <w:lang w:val="pt-PT"/>
        </w:rPr>
        <w:t>Id_Colheita</w:t>
      </w:r>
      <w:proofErr w:type="spellEnd"/>
    </w:p>
    <w:p w14:paraId="19B0893B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Estrangeira: </w:t>
      </w:r>
      <w:proofErr w:type="spellStart"/>
      <w:r w:rsidRPr="0050527D">
        <w:rPr>
          <w:rFonts w:cs="Arial"/>
          <w:b/>
          <w:bCs/>
          <w:lang w:val="pt-PT"/>
        </w:rPr>
        <w:t>Id_Plantio</w:t>
      </w:r>
      <w:proofErr w:type="spellEnd"/>
      <w:r w:rsidRPr="0050527D">
        <w:rPr>
          <w:rFonts w:cs="Arial"/>
          <w:lang w:val="pt-PT"/>
        </w:rPr>
        <w:t xml:space="preserve"> referencia </w:t>
      </w:r>
      <w:proofErr w:type="gramStart"/>
      <w:r w:rsidRPr="0050527D">
        <w:rPr>
          <w:rFonts w:cs="Arial"/>
          <w:b/>
          <w:bCs/>
          <w:lang w:val="pt-PT"/>
        </w:rPr>
        <w:t>Plantio(</w:t>
      </w:r>
      <w:proofErr w:type="spellStart"/>
      <w:proofErr w:type="gramEnd"/>
      <w:r w:rsidRPr="0050527D">
        <w:rPr>
          <w:rFonts w:cs="Arial"/>
          <w:b/>
          <w:bCs/>
          <w:lang w:val="pt-PT"/>
        </w:rPr>
        <w:t>Id_Plantio</w:t>
      </w:r>
      <w:proofErr w:type="spellEnd"/>
      <w:r w:rsidRPr="0050527D">
        <w:rPr>
          <w:rFonts w:cs="Arial"/>
          <w:b/>
          <w:bCs/>
          <w:lang w:val="pt-PT"/>
        </w:rPr>
        <w:t>)</w:t>
      </w:r>
    </w:p>
    <w:p w14:paraId="248D5CF3" w14:textId="77777777" w:rsidR="0050527D" w:rsidRPr="0050527D" w:rsidRDefault="0050527D" w:rsidP="0050527D">
      <w:pPr>
        <w:numPr>
          <w:ilvl w:val="0"/>
          <w:numId w:val="22"/>
        </w:numPr>
        <w:rPr>
          <w:rFonts w:cs="Arial"/>
          <w:lang w:val="pt-PT"/>
        </w:rPr>
      </w:pPr>
      <w:proofErr w:type="spellStart"/>
      <w:r w:rsidRPr="0050527D">
        <w:rPr>
          <w:rFonts w:cs="Arial"/>
          <w:b/>
          <w:bCs/>
          <w:lang w:val="pt-PT"/>
        </w:rPr>
        <w:t>Consumivel</w:t>
      </w:r>
      <w:proofErr w:type="spellEnd"/>
      <w:r w:rsidRPr="0050527D">
        <w:rPr>
          <w:rFonts w:cs="Arial"/>
          <w:lang w:val="pt-PT"/>
        </w:rPr>
        <w:t xml:space="preserve"> (</w:t>
      </w:r>
      <w:proofErr w:type="spellStart"/>
      <w:r w:rsidRPr="0050527D">
        <w:rPr>
          <w:rFonts w:cs="Arial"/>
          <w:lang w:val="pt-PT"/>
        </w:rPr>
        <w:t>Consumivel</w:t>
      </w:r>
      <w:proofErr w:type="spellEnd"/>
      <w:r w:rsidRPr="0050527D">
        <w:rPr>
          <w:rFonts w:cs="Arial"/>
          <w:lang w:val="pt-PT"/>
        </w:rPr>
        <w:t>)</w:t>
      </w:r>
    </w:p>
    <w:p w14:paraId="5E3398D0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Atributos: </w:t>
      </w:r>
      <w:proofErr w:type="spellStart"/>
      <w:r w:rsidRPr="0050527D">
        <w:rPr>
          <w:rFonts w:cs="Arial"/>
          <w:b/>
          <w:bCs/>
          <w:lang w:val="pt-PT"/>
        </w:rPr>
        <w:t>Id_Consumivel</w:t>
      </w:r>
      <w:proofErr w:type="spellEnd"/>
      <w:r w:rsidRPr="0050527D">
        <w:rPr>
          <w:rFonts w:cs="Arial"/>
          <w:b/>
          <w:bCs/>
          <w:lang w:val="pt-PT"/>
        </w:rPr>
        <w:t xml:space="preserve"> (PK)</w:t>
      </w:r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Nome</w:t>
      </w:r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Descricao</w:t>
      </w:r>
      <w:proofErr w:type="spellEnd"/>
    </w:p>
    <w:p w14:paraId="7C7A48CA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Primária: </w:t>
      </w:r>
      <w:proofErr w:type="spellStart"/>
      <w:r w:rsidRPr="0050527D">
        <w:rPr>
          <w:rFonts w:cs="Arial"/>
          <w:b/>
          <w:bCs/>
          <w:lang w:val="pt-PT"/>
        </w:rPr>
        <w:t>Id_Consumivel</w:t>
      </w:r>
      <w:proofErr w:type="spellEnd"/>
    </w:p>
    <w:p w14:paraId="7A47566E" w14:textId="77777777" w:rsidR="0050527D" w:rsidRPr="0050527D" w:rsidRDefault="0050527D" w:rsidP="0050527D">
      <w:pPr>
        <w:numPr>
          <w:ilvl w:val="0"/>
          <w:numId w:val="22"/>
        </w:numPr>
        <w:rPr>
          <w:rFonts w:cs="Arial"/>
          <w:lang w:val="pt-PT"/>
        </w:rPr>
      </w:pPr>
      <w:proofErr w:type="spellStart"/>
      <w:r w:rsidRPr="0050527D">
        <w:rPr>
          <w:rFonts w:cs="Arial"/>
          <w:b/>
          <w:bCs/>
          <w:lang w:val="pt-PT"/>
        </w:rPr>
        <w:t>Funcionario</w:t>
      </w:r>
      <w:proofErr w:type="spellEnd"/>
      <w:r w:rsidRPr="0050527D">
        <w:rPr>
          <w:rFonts w:cs="Arial"/>
          <w:lang w:val="pt-PT"/>
        </w:rPr>
        <w:t xml:space="preserve"> (</w:t>
      </w:r>
      <w:proofErr w:type="spellStart"/>
      <w:r w:rsidRPr="0050527D">
        <w:rPr>
          <w:rFonts w:cs="Arial"/>
          <w:lang w:val="pt-PT"/>
        </w:rPr>
        <w:t>Funcionario</w:t>
      </w:r>
      <w:proofErr w:type="spellEnd"/>
      <w:r w:rsidRPr="0050527D">
        <w:rPr>
          <w:rFonts w:cs="Arial"/>
          <w:lang w:val="pt-PT"/>
        </w:rPr>
        <w:t>)</w:t>
      </w:r>
    </w:p>
    <w:p w14:paraId="1DCBAD47" w14:textId="5C414905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Atributos: </w:t>
      </w:r>
      <w:proofErr w:type="spellStart"/>
      <w:r w:rsidRPr="0050527D">
        <w:rPr>
          <w:rFonts w:cs="Arial"/>
          <w:b/>
          <w:bCs/>
          <w:lang w:val="pt-PT"/>
        </w:rPr>
        <w:t>Id_Funcionario</w:t>
      </w:r>
      <w:proofErr w:type="spellEnd"/>
      <w:r w:rsidRPr="0050527D">
        <w:rPr>
          <w:rFonts w:cs="Arial"/>
          <w:b/>
          <w:bCs/>
          <w:lang w:val="pt-PT"/>
        </w:rPr>
        <w:t xml:space="preserve"> (PK)</w:t>
      </w:r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Nome</w:t>
      </w:r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Apelido</w:t>
      </w:r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Morada</w:t>
      </w:r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DataNascimento</w:t>
      </w:r>
      <w:proofErr w:type="spellEnd"/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Telemovel</w:t>
      </w:r>
      <w:proofErr w:type="spellEnd"/>
      <w:r w:rsidRPr="0050527D">
        <w:rPr>
          <w:rFonts w:cs="Arial"/>
          <w:lang w:val="pt-PT"/>
        </w:rPr>
        <w:t xml:space="preserve">, </w:t>
      </w:r>
      <w:r w:rsidRPr="0050527D">
        <w:rPr>
          <w:rFonts w:cs="Arial"/>
          <w:b/>
          <w:bCs/>
          <w:lang w:val="pt-PT"/>
        </w:rPr>
        <w:t>Email</w:t>
      </w:r>
      <w:r w:rsidRPr="0050527D">
        <w:rPr>
          <w:rFonts w:cs="Arial"/>
          <w:lang w:val="pt-PT"/>
        </w:rPr>
        <w:t xml:space="preserve">, </w:t>
      </w:r>
      <w:proofErr w:type="spellStart"/>
      <w:r w:rsidRPr="0050527D">
        <w:rPr>
          <w:rFonts w:cs="Arial"/>
          <w:b/>
          <w:bCs/>
          <w:lang w:val="pt-PT"/>
        </w:rPr>
        <w:t>Id_Se</w:t>
      </w:r>
      <w:r w:rsidR="00895469">
        <w:rPr>
          <w:rFonts w:cs="Arial"/>
          <w:b/>
          <w:bCs/>
          <w:lang w:val="pt-PT"/>
        </w:rPr>
        <w:t>c</w:t>
      </w:r>
      <w:r w:rsidRPr="0050527D">
        <w:rPr>
          <w:rFonts w:cs="Arial"/>
          <w:b/>
          <w:bCs/>
          <w:lang w:val="pt-PT"/>
        </w:rPr>
        <w:t>cao</w:t>
      </w:r>
      <w:proofErr w:type="spellEnd"/>
      <w:r w:rsidRPr="0050527D">
        <w:rPr>
          <w:rFonts w:cs="Arial"/>
          <w:b/>
          <w:bCs/>
          <w:lang w:val="pt-PT"/>
        </w:rPr>
        <w:t xml:space="preserve"> (FK)</w:t>
      </w:r>
    </w:p>
    <w:p w14:paraId="29C34540" w14:textId="77777777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Primária: </w:t>
      </w:r>
      <w:proofErr w:type="spellStart"/>
      <w:r w:rsidRPr="0050527D">
        <w:rPr>
          <w:rFonts w:cs="Arial"/>
          <w:b/>
          <w:bCs/>
          <w:lang w:val="pt-PT"/>
        </w:rPr>
        <w:t>Id_Funcionario</w:t>
      </w:r>
      <w:proofErr w:type="spellEnd"/>
    </w:p>
    <w:p w14:paraId="43447487" w14:textId="142EA374" w:rsidR="0050527D" w:rsidRPr="0050527D" w:rsidRDefault="0050527D" w:rsidP="0050527D">
      <w:pPr>
        <w:numPr>
          <w:ilvl w:val="1"/>
          <w:numId w:val="22"/>
        </w:numPr>
        <w:rPr>
          <w:rFonts w:cs="Arial"/>
          <w:lang w:val="pt-PT"/>
        </w:rPr>
      </w:pPr>
      <w:r w:rsidRPr="0050527D">
        <w:rPr>
          <w:rFonts w:cs="Arial"/>
          <w:lang w:val="pt-PT"/>
        </w:rPr>
        <w:t xml:space="preserve">Chave Estrangeira: </w:t>
      </w:r>
      <w:proofErr w:type="spellStart"/>
      <w:r w:rsidRPr="0050527D">
        <w:rPr>
          <w:rFonts w:cs="Arial"/>
          <w:b/>
          <w:bCs/>
          <w:lang w:val="pt-PT"/>
        </w:rPr>
        <w:t>Id_Se</w:t>
      </w:r>
      <w:r w:rsidR="00895469">
        <w:rPr>
          <w:rFonts w:cs="Arial"/>
          <w:b/>
          <w:bCs/>
          <w:lang w:val="pt-PT"/>
        </w:rPr>
        <w:t>c</w:t>
      </w:r>
      <w:r w:rsidRPr="0050527D">
        <w:rPr>
          <w:rFonts w:cs="Arial"/>
          <w:b/>
          <w:bCs/>
          <w:lang w:val="pt-PT"/>
        </w:rPr>
        <w:t>cao</w:t>
      </w:r>
      <w:proofErr w:type="spellEnd"/>
      <w:r w:rsidRPr="0050527D">
        <w:rPr>
          <w:rFonts w:cs="Arial"/>
          <w:lang w:val="pt-PT"/>
        </w:rPr>
        <w:t xml:space="preserve"> referencia </w:t>
      </w:r>
      <w:proofErr w:type="spellStart"/>
      <w:proofErr w:type="gramStart"/>
      <w:r w:rsidRPr="0050527D">
        <w:rPr>
          <w:rFonts w:cs="Arial"/>
          <w:b/>
          <w:bCs/>
          <w:lang w:val="pt-PT"/>
        </w:rPr>
        <w:t>Sec</w:t>
      </w:r>
      <w:r w:rsidR="00895469">
        <w:rPr>
          <w:rFonts w:cs="Arial"/>
          <w:b/>
          <w:bCs/>
          <w:lang w:val="pt-PT"/>
        </w:rPr>
        <w:t>c</w:t>
      </w:r>
      <w:r w:rsidRPr="0050527D">
        <w:rPr>
          <w:rFonts w:cs="Arial"/>
          <w:b/>
          <w:bCs/>
          <w:lang w:val="pt-PT"/>
        </w:rPr>
        <w:t>ao</w:t>
      </w:r>
      <w:proofErr w:type="spellEnd"/>
      <w:r w:rsidRPr="0050527D">
        <w:rPr>
          <w:rFonts w:cs="Arial"/>
          <w:b/>
          <w:bCs/>
          <w:lang w:val="pt-PT"/>
        </w:rPr>
        <w:t>(</w:t>
      </w:r>
      <w:proofErr w:type="spellStart"/>
      <w:proofErr w:type="gramEnd"/>
      <w:r w:rsidRPr="0050527D">
        <w:rPr>
          <w:rFonts w:cs="Arial"/>
          <w:b/>
          <w:bCs/>
          <w:lang w:val="pt-PT"/>
        </w:rPr>
        <w:t>Id_Se</w:t>
      </w:r>
      <w:r w:rsidR="00895469">
        <w:rPr>
          <w:rFonts w:cs="Arial"/>
          <w:b/>
          <w:bCs/>
          <w:lang w:val="pt-PT"/>
        </w:rPr>
        <w:t>c</w:t>
      </w:r>
      <w:r w:rsidRPr="0050527D">
        <w:rPr>
          <w:rFonts w:cs="Arial"/>
          <w:b/>
          <w:bCs/>
          <w:lang w:val="pt-PT"/>
        </w:rPr>
        <w:t>cao</w:t>
      </w:r>
      <w:proofErr w:type="spellEnd"/>
      <w:r w:rsidRPr="0050527D">
        <w:rPr>
          <w:rFonts w:cs="Arial"/>
          <w:b/>
          <w:bCs/>
          <w:lang w:val="pt-PT"/>
        </w:rPr>
        <w:t>)</w:t>
      </w:r>
    </w:p>
    <w:p w14:paraId="6AAD6397" w14:textId="77777777" w:rsidR="00EA66BD" w:rsidRPr="00EA66BD" w:rsidRDefault="00EA66BD" w:rsidP="00EA66BD">
      <w:pPr>
        <w:rPr>
          <w:rFonts w:cs="Arial"/>
          <w:lang w:val="pt-PT"/>
        </w:rPr>
      </w:pPr>
    </w:p>
    <w:p w14:paraId="3D04D56A" w14:textId="77777777" w:rsidR="00EA66BD" w:rsidRDefault="00EA66BD" w:rsidP="001E3142">
      <w:pPr>
        <w:rPr>
          <w:lang w:val="pt-PT"/>
        </w:rPr>
      </w:pPr>
    </w:p>
    <w:p w14:paraId="698C1A95" w14:textId="77777777" w:rsidR="0050527D" w:rsidRPr="0050527D" w:rsidRDefault="0050527D" w:rsidP="0050527D">
      <w:pPr>
        <w:rPr>
          <w:b/>
          <w:bCs/>
          <w:lang w:val="pt-PT"/>
        </w:rPr>
      </w:pPr>
      <w:r w:rsidRPr="0050527D">
        <w:rPr>
          <w:b/>
          <w:bCs/>
          <w:lang w:val="pt-PT"/>
        </w:rPr>
        <w:t>Entidades Fracas</w:t>
      </w:r>
    </w:p>
    <w:p w14:paraId="3EE4B58C" w14:textId="77777777" w:rsidR="0050527D" w:rsidRPr="0050527D" w:rsidRDefault="0050527D" w:rsidP="0050527D">
      <w:pPr>
        <w:rPr>
          <w:lang w:val="pt-PT"/>
        </w:rPr>
      </w:pPr>
      <w:r w:rsidRPr="0050527D">
        <w:rPr>
          <w:lang w:val="pt-PT"/>
        </w:rPr>
        <w:t xml:space="preserve">Tendo em conta todos os esboços apresentados anteriormente do modelo concetual </w:t>
      </w:r>
    </w:p>
    <w:p w14:paraId="78D0E47C" w14:textId="67159985" w:rsidR="0050527D" w:rsidRDefault="0050527D" w:rsidP="0050527D">
      <w:pPr>
        <w:rPr>
          <w:lang w:val="pt-PT"/>
        </w:rPr>
      </w:pPr>
      <w:r w:rsidRPr="0050527D">
        <w:rPr>
          <w:lang w:val="pt-PT"/>
        </w:rPr>
        <w:t>podemos concluir que não existem entidades fracas</w:t>
      </w:r>
    </w:p>
    <w:p w14:paraId="55DF2FC0" w14:textId="77777777" w:rsidR="0050527D" w:rsidRDefault="0050527D" w:rsidP="001E3142">
      <w:pPr>
        <w:rPr>
          <w:lang w:val="pt-PT"/>
        </w:rPr>
      </w:pPr>
    </w:p>
    <w:p w14:paraId="5CE055D7" w14:textId="77777777" w:rsidR="0050527D" w:rsidRDefault="0050527D" w:rsidP="001E3142">
      <w:pPr>
        <w:rPr>
          <w:lang w:val="pt-PT"/>
        </w:rPr>
      </w:pPr>
    </w:p>
    <w:p w14:paraId="221972A8" w14:textId="77777777" w:rsidR="0050527D" w:rsidRDefault="0050527D" w:rsidP="001E3142">
      <w:pPr>
        <w:rPr>
          <w:lang w:val="pt-PT"/>
        </w:rPr>
      </w:pPr>
    </w:p>
    <w:p w14:paraId="35B15E9B" w14:textId="77777777" w:rsidR="0050527D" w:rsidRDefault="0050527D" w:rsidP="001E3142">
      <w:pPr>
        <w:rPr>
          <w:lang w:val="pt-PT"/>
        </w:rPr>
      </w:pPr>
    </w:p>
    <w:p w14:paraId="36E4E582" w14:textId="77777777" w:rsidR="005E00D0" w:rsidRDefault="005E00D0" w:rsidP="001E3142">
      <w:pPr>
        <w:rPr>
          <w:lang w:val="pt-PT"/>
        </w:rPr>
      </w:pPr>
    </w:p>
    <w:p w14:paraId="452CB75B" w14:textId="77777777" w:rsidR="00356D32" w:rsidRDefault="00356D32" w:rsidP="001E3142">
      <w:pPr>
        <w:rPr>
          <w:lang w:val="pt-PT"/>
        </w:rPr>
      </w:pPr>
    </w:p>
    <w:p w14:paraId="3BE92132" w14:textId="77777777" w:rsidR="00356D32" w:rsidRDefault="00356D32" w:rsidP="001E3142">
      <w:pPr>
        <w:rPr>
          <w:lang w:val="pt-PT"/>
        </w:rPr>
      </w:pPr>
    </w:p>
    <w:p w14:paraId="3D3395AC" w14:textId="77777777" w:rsidR="00356D32" w:rsidRDefault="00356D32" w:rsidP="001E3142">
      <w:pPr>
        <w:rPr>
          <w:lang w:val="pt-PT"/>
        </w:rPr>
      </w:pPr>
    </w:p>
    <w:p w14:paraId="0281D1E5" w14:textId="77777777" w:rsidR="00356D32" w:rsidRDefault="00356D32" w:rsidP="001E3142">
      <w:pPr>
        <w:rPr>
          <w:lang w:val="pt-PT"/>
        </w:rPr>
      </w:pPr>
    </w:p>
    <w:p w14:paraId="357CEE3E" w14:textId="77777777" w:rsidR="00356D32" w:rsidRDefault="00356D32" w:rsidP="001E3142">
      <w:pPr>
        <w:rPr>
          <w:lang w:val="pt-PT"/>
        </w:rPr>
      </w:pPr>
    </w:p>
    <w:p w14:paraId="075C1E32" w14:textId="77777777" w:rsidR="00356D32" w:rsidRDefault="00356D32" w:rsidP="001E3142">
      <w:pPr>
        <w:rPr>
          <w:lang w:val="pt-PT"/>
        </w:rPr>
      </w:pPr>
    </w:p>
    <w:p w14:paraId="1BADE697" w14:textId="77777777" w:rsidR="00356D32" w:rsidRDefault="00356D32" w:rsidP="001E3142">
      <w:pPr>
        <w:rPr>
          <w:lang w:val="pt-PT"/>
        </w:rPr>
      </w:pPr>
    </w:p>
    <w:p w14:paraId="6F3457BC" w14:textId="77777777" w:rsidR="00356D32" w:rsidRDefault="00356D32" w:rsidP="001E3142">
      <w:pPr>
        <w:rPr>
          <w:lang w:val="pt-PT"/>
        </w:rPr>
      </w:pPr>
    </w:p>
    <w:p w14:paraId="7312C9B1" w14:textId="77777777" w:rsidR="00356D32" w:rsidRDefault="00356D32" w:rsidP="001E3142">
      <w:pPr>
        <w:rPr>
          <w:lang w:val="pt-PT"/>
        </w:rPr>
      </w:pPr>
    </w:p>
    <w:p w14:paraId="04D54D94" w14:textId="77777777" w:rsidR="00356D32" w:rsidRDefault="00356D32" w:rsidP="001E3142">
      <w:pPr>
        <w:rPr>
          <w:lang w:val="pt-PT"/>
        </w:rPr>
      </w:pPr>
    </w:p>
    <w:p w14:paraId="5BED7488" w14:textId="77777777" w:rsidR="00356D32" w:rsidRDefault="00356D32" w:rsidP="001E3142">
      <w:pPr>
        <w:rPr>
          <w:lang w:val="pt-PT"/>
        </w:rPr>
      </w:pPr>
    </w:p>
    <w:p w14:paraId="2AF8F10B" w14:textId="77777777" w:rsidR="00356D32" w:rsidRDefault="00356D32" w:rsidP="001E3142">
      <w:pPr>
        <w:rPr>
          <w:lang w:val="pt-PT"/>
        </w:rPr>
      </w:pPr>
    </w:p>
    <w:p w14:paraId="69D04064" w14:textId="77777777" w:rsidR="00356D32" w:rsidRDefault="00356D32" w:rsidP="001E3142">
      <w:pPr>
        <w:rPr>
          <w:lang w:val="pt-PT"/>
        </w:rPr>
      </w:pPr>
    </w:p>
    <w:p w14:paraId="33941317" w14:textId="77777777" w:rsidR="005E00D0" w:rsidRDefault="005E00D0" w:rsidP="001E3142">
      <w:pPr>
        <w:rPr>
          <w:lang w:val="pt-PT"/>
        </w:rPr>
      </w:pPr>
    </w:p>
    <w:p w14:paraId="545CEBFB" w14:textId="77777777" w:rsidR="005E00D0" w:rsidRDefault="005E00D0" w:rsidP="001E3142">
      <w:pPr>
        <w:rPr>
          <w:lang w:val="pt-PT"/>
        </w:rPr>
      </w:pPr>
    </w:p>
    <w:p w14:paraId="5A8BBDC7" w14:textId="77777777" w:rsidR="0050527D" w:rsidRDefault="0050527D" w:rsidP="001E3142">
      <w:pPr>
        <w:rPr>
          <w:lang w:val="pt-PT"/>
        </w:rPr>
      </w:pPr>
    </w:p>
    <w:p w14:paraId="211047EC" w14:textId="49531CC6" w:rsidR="0050527D" w:rsidRPr="00895469" w:rsidRDefault="0050527D" w:rsidP="001E3142">
      <w:pPr>
        <w:rPr>
          <w:lang w:val="pt-PT"/>
        </w:rPr>
      </w:pPr>
      <w:r w:rsidRPr="00895469">
        <w:rPr>
          <w:lang w:val="pt-PT"/>
        </w:rPr>
        <w:lastRenderedPageBreak/>
        <w:t>Nos próximos passos vamos proceder à identificação e avaliação dos vários tipos de relacionamentos existentes. Teremos a entidade pai e a entidade filho. À entidade filho será adicionada uma cópia da chave primária da entidade pai.</w:t>
      </w:r>
    </w:p>
    <w:p w14:paraId="2A9C4A38" w14:textId="77777777" w:rsidR="0050527D" w:rsidRPr="00895469" w:rsidRDefault="0050527D" w:rsidP="001E3142">
      <w:pPr>
        <w:rPr>
          <w:lang w:val="pt-PT"/>
        </w:rPr>
      </w:pPr>
    </w:p>
    <w:p w14:paraId="2E510538" w14:textId="77777777" w:rsidR="00BC7AF2" w:rsidRPr="00BC7AF2" w:rsidRDefault="00BC7AF2" w:rsidP="00BC7AF2">
      <w:pPr>
        <w:rPr>
          <w:b/>
          <w:bCs/>
          <w:lang w:val="pt-PT"/>
        </w:rPr>
      </w:pPr>
      <w:r w:rsidRPr="00BC7AF2">
        <w:rPr>
          <w:b/>
          <w:bCs/>
          <w:lang w:val="pt-PT"/>
        </w:rPr>
        <w:t>Relacionamentos 1 para Muitos (1…*)</w:t>
      </w:r>
    </w:p>
    <w:p w14:paraId="75420DD5" w14:textId="77777777" w:rsidR="00BC7AF2" w:rsidRPr="00BC7AF2" w:rsidRDefault="00BC7AF2" w:rsidP="00BC7AF2">
      <w:pPr>
        <w:rPr>
          <w:lang w:val="pt-PT"/>
        </w:rPr>
      </w:pPr>
      <w:r w:rsidRPr="00BC7AF2">
        <w:rPr>
          <w:lang w:val="pt-PT"/>
        </w:rPr>
        <w:t xml:space="preserve">I. </w:t>
      </w:r>
      <w:r w:rsidRPr="00BC7AF2">
        <w:rPr>
          <w:i/>
          <w:iCs/>
          <w:lang w:val="pt-PT"/>
        </w:rPr>
        <w:t>Estufa 1… Secção</w:t>
      </w:r>
      <w:r w:rsidRPr="00BC7AF2">
        <w:rPr>
          <w:lang w:val="pt-PT"/>
        </w:rPr>
        <w:t>*</w:t>
      </w:r>
    </w:p>
    <w:p w14:paraId="02199214" w14:textId="14C4CF51" w:rsidR="00BC7AF2" w:rsidRPr="00BC7AF2" w:rsidRDefault="00BC7AF2" w:rsidP="00BC7AF2">
      <w:pPr>
        <w:numPr>
          <w:ilvl w:val="0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Entidade Pai</w:t>
      </w:r>
      <w:r w:rsidRPr="00BC7AF2">
        <w:rPr>
          <w:lang w:val="pt-PT"/>
        </w:rPr>
        <w:t>: Estufa (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Estufa</w:t>
      </w:r>
      <w:proofErr w:type="spellEnd"/>
      <w:r w:rsidRPr="00BC7AF2">
        <w:rPr>
          <w:lang w:val="pt-PT"/>
        </w:rPr>
        <w:t>, Nome, Localização, Área, Temperatura, Umidade)</w:t>
      </w:r>
    </w:p>
    <w:p w14:paraId="2A05B9BF" w14:textId="303B8A1E" w:rsidR="00BC7AF2" w:rsidRPr="00BC7AF2" w:rsidRDefault="00BC7AF2" w:rsidP="00BC7AF2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proofErr w:type="gramStart"/>
      <w:r w:rsidRPr="00BC7AF2">
        <w:rPr>
          <w:lang w:val="pt-PT"/>
        </w:rPr>
        <w:t>_Estufa</w:t>
      </w:r>
      <w:proofErr w:type="spellEnd"/>
      <w:proofErr w:type="gramEnd"/>
    </w:p>
    <w:p w14:paraId="38B39BDF" w14:textId="40D60FA1" w:rsidR="00BC7AF2" w:rsidRPr="00BC7AF2" w:rsidRDefault="00BC7AF2" w:rsidP="00BC7AF2">
      <w:pPr>
        <w:numPr>
          <w:ilvl w:val="0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Entidade Filho</w:t>
      </w:r>
      <w:r w:rsidRPr="00BC7AF2">
        <w:rPr>
          <w:lang w:val="pt-PT"/>
        </w:rPr>
        <w:t>: Secção (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Sec</w:t>
      </w:r>
      <w:r w:rsidR="00FD5241">
        <w:rPr>
          <w:lang w:val="pt-PT"/>
        </w:rPr>
        <w:t>ca</w:t>
      </w:r>
      <w:r w:rsidRPr="00BC7AF2">
        <w:rPr>
          <w:lang w:val="pt-PT"/>
        </w:rPr>
        <w:t>o</w:t>
      </w:r>
      <w:proofErr w:type="spellEnd"/>
      <w:r w:rsidRPr="00BC7AF2">
        <w:rPr>
          <w:lang w:val="pt-PT"/>
        </w:rPr>
        <w:t xml:space="preserve">, Descrição, Área,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proofErr w:type="gramStart"/>
      <w:r w:rsidRPr="00BC7AF2">
        <w:rPr>
          <w:lang w:val="pt-PT"/>
        </w:rPr>
        <w:t>_Estufa</w:t>
      </w:r>
      <w:proofErr w:type="spellEnd"/>
      <w:proofErr w:type="gramEnd"/>
      <w:r w:rsidRPr="00BC7AF2">
        <w:rPr>
          <w:lang w:val="pt-PT"/>
        </w:rPr>
        <w:t>)</w:t>
      </w:r>
    </w:p>
    <w:p w14:paraId="5D6F8F6E" w14:textId="6C2642E5" w:rsidR="00BC7AF2" w:rsidRPr="00BC7AF2" w:rsidRDefault="00BC7AF2" w:rsidP="00BC7AF2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Se</w:t>
      </w:r>
      <w:r w:rsidR="00FD5241">
        <w:rPr>
          <w:lang w:val="pt-PT"/>
        </w:rPr>
        <w:t>cca</w:t>
      </w:r>
      <w:r w:rsidRPr="00BC7AF2">
        <w:rPr>
          <w:lang w:val="pt-PT"/>
        </w:rPr>
        <w:t>o</w:t>
      </w:r>
      <w:proofErr w:type="spellEnd"/>
    </w:p>
    <w:p w14:paraId="1BDE4B80" w14:textId="087B4D55" w:rsidR="00BC7AF2" w:rsidRDefault="00BC7AF2" w:rsidP="00BC7AF2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Estrangeir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proofErr w:type="gramStart"/>
      <w:r w:rsidRPr="00BC7AF2">
        <w:rPr>
          <w:lang w:val="pt-PT"/>
        </w:rPr>
        <w:t>_Estufa</w:t>
      </w:r>
      <w:proofErr w:type="spellEnd"/>
      <w:proofErr w:type="gramEnd"/>
    </w:p>
    <w:p w14:paraId="3D83F49B" w14:textId="77777777" w:rsidR="00BC7AF2" w:rsidRDefault="00BC7AF2" w:rsidP="00BC7AF2">
      <w:pPr>
        <w:rPr>
          <w:lang w:val="pt-PT"/>
        </w:rPr>
      </w:pPr>
    </w:p>
    <w:p w14:paraId="323A9B0E" w14:textId="4159B66E" w:rsidR="00BC7AF2" w:rsidRPr="00BC7AF2" w:rsidRDefault="00BC7AF2" w:rsidP="00BC7AF2">
      <w:pPr>
        <w:rPr>
          <w:lang w:val="pt-PT"/>
        </w:rPr>
      </w:pPr>
      <w:r>
        <w:rPr>
          <w:b/>
          <w:bCs/>
          <w:lang w:val="pt-PT"/>
        </w:rPr>
        <w:t>I</w:t>
      </w:r>
      <w:r w:rsidRPr="00BC7AF2">
        <w:rPr>
          <w:lang w:val="pt-PT"/>
        </w:rPr>
        <w:t xml:space="preserve">I. </w:t>
      </w:r>
      <w:r>
        <w:rPr>
          <w:i/>
          <w:iCs/>
          <w:lang w:val="pt-PT"/>
        </w:rPr>
        <w:t>Tipo</w:t>
      </w:r>
      <w:r w:rsidRPr="00BC7AF2">
        <w:rPr>
          <w:i/>
          <w:iCs/>
          <w:lang w:val="pt-PT"/>
        </w:rPr>
        <w:t xml:space="preserve"> 1… Secção</w:t>
      </w:r>
      <w:r w:rsidRPr="00BC7AF2">
        <w:rPr>
          <w:lang w:val="pt-PT"/>
        </w:rPr>
        <w:t>*</w:t>
      </w:r>
    </w:p>
    <w:p w14:paraId="0D5B290D" w14:textId="59D43084" w:rsidR="00BC7AF2" w:rsidRPr="00BC7AF2" w:rsidRDefault="00BC7AF2" w:rsidP="00BC7AF2">
      <w:pPr>
        <w:numPr>
          <w:ilvl w:val="0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Entidade Pai</w:t>
      </w:r>
      <w:r w:rsidRPr="00BC7AF2">
        <w:rPr>
          <w:lang w:val="pt-PT"/>
        </w:rPr>
        <w:t xml:space="preserve">: </w:t>
      </w:r>
      <w:r>
        <w:rPr>
          <w:lang w:val="pt-PT"/>
        </w:rPr>
        <w:t>Tipo</w:t>
      </w:r>
      <w:r w:rsidRPr="00BC7AF2">
        <w:rPr>
          <w:lang w:val="pt-PT"/>
        </w:rPr>
        <w:t xml:space="preserve"> (</w:t>
      </w:r>
      <w:proofErr w:type="spellStart"/>
      <w:r>
        <w:rPr>
          <w:lang w:val="pt-PT"/>
        </w:rPr>
        <w:t>Id_Tipo</w:t>
      </w:r>
      <w:proofErr w:type="spellEnd"/>
      <w:r>
        <w:rPr>
          <w:lang w:val="pt-PT"/>
        </w:rPr>
        <w:t>, nome</w:t>
      </w:r>
      <w:r w:rsidRPr="00BC7AF2">
        <w:rPr>
          <w:lang w:val="pt-PT"/>
        </w:rPr>
        <w:t>)</w:t>
      </w:r>
    </w:p>
    <w:p w14:paraId="7D429DB4" w14:textId="0C3C9E5D" w:rsidR="00BC7AF2" w:rsidRPr="00BC7AF2" w:rsidRDefault="00BC7AF2" w:rsidP="00BC7AF2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</w:t>
      </w:r>
      <w:r>
        <w:rPr>
          <w:lang w:val="pt-PT"/>
        </w:rPr>
        <w:t>Tipo</w:t>
      </w:r>
      <w:proofErr w:type="spellEnd"/>
    </w:p>
    <w:p w14:paraId="7FA8F541" w14:textId="270C9B1C" w:rsidR="00BC7AF2" w:rsidRPr="00BC7AF2" w:rsidRDefault="00BC7AF2" w:rsidP="00BC7AF2">
      <w:pPr>
        <w:numPr>
          <w:ilvl w:val="0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Entidade Filho</w:t>
      </w:r>
      <w:r w:rsidRPr="00BC7AF2">
        <w:rPr>
          <w:lang w:val="pt-PT"/>
        </w:rPr>
        <w:t>: Secção (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Se</w:t>
      </w:r>
      <w:r w:rsidR="00895469">
        <w:rPr>
          <w:lang w:val="pt-PT"/>
        </w:rPr>
        <w:t>c</w:t>
      </w:r>
      <w:r w:rsidR="00FD5241">
        <w:rPr>
          <w:lang w:val="pt-PT"/>
        </w:rPr>
        <w:t>ca</w:t>
      </w:r>
      <w:r w:rsidRPr="00BC7AF2">
        <w:rPr>
          <w:lang w:val="pt-PT"/>
        </w:rPr>
        <w:t>o</w:t>
      </w:r>
      <w:proofErr w:type="spellEnd"/>
      <w:r w:rsidRPr="00BC7AF2">
        <w:rPr>
          <w:lang w:val="pt-PT"/>
        </w:rPr>
        <w:t xml:space="preserve">, Descrição, Área,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</w:t>
      </w:r>
      <w:r>
        <w:rPr>
          <w:lang w:val="pt-PT"/>
        </w:rPr>
        <w:t>Tipo</w:t>
      </w:r>
      <w:proofErr w:type="spellEnd"/>
      <w:r w:rsidRPr="00BC7AF2">
        <w:rPr>
          <w:lang w:val="pt-PT"/>
        </w:rPr>
        <w:t>)</w:t>
      </w:r>
    </w:p>
    <w:p w14:paraId="0FD5A9FD" w14:textId="4A64737F" w:rsidR="00BC7AF2" w:rsidRPr="00BC7AF2" w:rsidRDefault="00BC7AF2" w:rsidP="00BC7AF2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Se</w:t>
      </w:r>
      <w:r w:rsidR="00895469">
        <w:rPr>
          <w:lang w:val="pt-PT"/>
        </w:rPr>
        <w:t>c</w:t>
      </w:r>
      <w:r w:rsidR="00FD5241">
        <w:rPr>
          <w:lang w:val="pt-PT"/>
        </w:rPr>
        <w:t>ca</w:t>
      </w:r>
      <w:r w:rsidRPr="00BC7AF2">
        <w:rPr>
          <w:lang w:val="pt-PT"/>
        </w:rPr>
        <w:t>o</w:t>
      </w:r>
      <w:proofErr w:type="spellEnd"/>
    </w:p>
    <w:p w14:paraId="12E70DA1" w14:textId="2CEF14C5" w:rsidR="00BC7AF2" w:rsidRPr="00BC7AF2" w:rsidRDefault="00BC7AF2" w:rsidP="00BC7AF2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Estrangeir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</w:t>
      </w:r>
      <w:r>
        <w:rPr>
          <w:lang w:val="pt-PT"/>
        </w:rPr>
        <w:t>Tipo</w:t>
      </w:r>
      <w:proofErr w:type="spellEnd"/>
    </w:p>
    <w:p w14:paraId="17264CFF" w14:textId="77777777" w:rsidR="00BC7AF2" w:rsidRPr="00BC7AF2" w:rsidRDefault="00BC7AF2" w:rsidP="00BC7AF2">
      <w:pPr>
        <w:rPr>
          <w:lang w:val="pt-PT"/>
        </w:rPr>
      </w:pPr>
    </w:p>
    <w:p w14:paraId="3A032D7D" w14:textId="77777777" w:rsidR="00BC7AF2" w:rsidRPr="00BC7AF2" w:rsidRDefault="00BC7AF2" w:rsidP="00BC7AF2">
      <w:pPr>
        <w:rPr>
          <w:lang w:val="pt-PT"/>
        </w:rPr>
      </w:pPr>
    </w:p>
    <w:p w14:paraId="26F4F2E6" w14:textId="29B861F8" w:rsidR="00BC7AF2" w:rsidRPr="00BC7AF2" w:rsidRDefault="00BC7AF2" w:rsidP="00BC7AF2">
      <w:pPr>
        <w:rPr>
          <w:lang w:val="pt-PT"/>
        </w:rPr>
      </w:pPr>
      <w:r w:rsidRPr="00BC7AF2">
        <w:rPr>
          <w:lang w:val="pt-PT"/>
        </w:rPr>
        <w:t>II</w:t>
      </w:r>
      <w:r>
        <w:rPr>
          <w:lang w:val="pt-PT"/>
        </w:rPr>
        <w:t>I</w:t>
      </w:r>
      <w:r w:rsidRPr="00BC7AF2">
        <w:rPr>
          <w:lang w:val="pt-PT"/>
        </w:rPr>
        <w:t xml:space="preserve">. </w:t>
      </w:r>
      <w:r w:rsidRPr="00BC7AF2">
        <w:rPr>
          <w:i/>
          <w:iCs/>
          <w:lang w:val="pt-PT"/>
        </w:rPr>
        <w:t>Secção 1… Plantio</w:t>
      </w:r>
      <w:r w:rsidRPr="00BC7AF2">
        <w:rPr>
          <w:lang w:val="pt-PT"/>
        </w:rPr>
        <w:t>*</w:t>
      </w:r>
    </w:p>
    <w:p w14:paraId="1E1716E8" w14:textId="775BF186" w:rsidR="00BC7AF2" w:rsidRPr="00BC7AF2" w:rsidRDefault="00BC7AF2" w:rsidP="00BC7AF2">
      <w:pPr>
        <w:numPr>
          <w:ilvl w:val="0"/>
          <w:numId w:val="24"/>
        </w:numPr>
        <w:rPr>
          <w:lang w:val="pt-PT"/>
        </w:rPr>
      </w:pPr>
      <w:r w:rsidRPr="00BC7AF2">
        <w:rPr>
          <w:b/>
          <w:bCs/>
          <w:lang w:val="pt-PT"/>
        </w:rPr>
        <w:t>Entidade Pai</w:t>
      </w:r>
      <w:r w:rsidRPr="00BC7AF2">
        <w:rPr>
          <w:lang w:val="pt-PT"/>
        </w:rPr>
        <w:t>: Secção (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Se</w:t>
      </w:r>
      <w:r w:rsidR="00895469">
        <w:rPr>
          <w:lang w:val="pt-PT"/>
        </w:rPr>
        <w:t>c</w:t>
      </w:r>
      <w:r w:rsidR="00FD5241">
        <w:rPr>
          <w:lang w:val="pt-PT"/>
        </w:rPr>
        <w:t>ca</w:t>
      </w:r>
      <w:r w:rsidRPr="00BC7AF2">
        <w:rPr>
          <w:lang w:val="pt-PT"/>
        </w:rPr>
        <w:t>o</w:t>
      </w:r>
      <w:proofErr w:type="spellEnd"/>
      <w:r w:rsidRPr="00BC7AF2">
        <w:rPr>
          <w:lang w:val="pt-PT"/>
        </w:rPr>
        <w:t>, Descrição, Área)</w:t>
      </w:r>
    </w:p>
    <w:p w14:paraId="76D68258" w14:textId="5BE35CFD" w:rsidR="00BC7AF2" w:rsidRPr="00BC7AF2" w:rsidRDefault="00BC7AF2" w:rsidP="00BC7AF2">
      <w:pPr>
        <w:numPr>
          <w:ilvl w:val="1"/>
          <w:numId w:val="24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Se</w:t>
      </w:r>
      <w:r w:rsidR="00895469">
        <w:rPr>
          <w:lang w:val="pt-PT"/>
        </w:rPr>
        <w:t>cc</w:t>
      </w:r>
      <w:r w:rsidRPr="00BC7AF2">
        <w:rPr>
          <w:lang w:val="pt-PT"/>
        </w:rPr>
        <w:t>ão</w:t>
      </w:r>
      <w:proofErr w:type="spellEnd"/>
    </w:p>
    <w:p w14:paraId="1E534F6D" w14:textId="258037FF" w:rsidR="00BC7AF2" w:rsidRPr="00BC7AF2" w:rsidRDefault="00BC7AF2" w:rsidP="00E607F5">
      <w:pPr>
        <w:numPr>
          <w:ilvl w:val="0"/>
          <w:numId w:val="25"/>
        </w:numPr>
        <w:rPr>
          <w:lang w:val="pt-PT"/>
        </w:rPr>
      </w:pPr>
      <w:r w:rsidRPr="00BC7AF2">
        <w:rPr>
          <w:b/>
          <w:bCs/>
          <w:lang w:val="pt-PT"/>
        </w:rPr>
        <w:t>Entidade Filho</w:t>
      </w:r>
      <w:r w:rsidRPr="00BC7AF2">
        <w:rPr>
          <w:lang w:val="pt-PT"/>
        </w:rPr>
        <w:t xml:space="preserve">: </w:t>
      </w:r>
      <w:r w:rsidR="00E607F5" w:rsidRPr="00BC7AF2">
        <w:rPr>
          <w:lang w:val="pt-PT"/>
        </w:rPr>
        <w:t>Plantio (</w:t>
      </w:r>
      <w:proofErr w:type="spellStart"/>
      <w:r w:rsidR="00E607F5" w:rsidRPr="00BC7AF2">
        <w:rPr>
          <w:lang w:val="pt-PT"/>
        </w:rPr>
        <w:t>I</w:t>
      </w:r>
      <w:r w:rsidR="00E607F5">
        <w:rPr>
          <w:lang w:val="pt-PT"/>
        </w:rPr>
        <w:t>d</w:t>
      </w:r>
      <w:r w:rsidR="00E607F5" w:rsidRPr="00BC7AF2">
        <w:rPr>
          <w:lang w:val="pt-PT"/>
        </w:rPr>
        <w:t>_Plantio</w:t>
      </w:r>
      <w:proofErr w:type="spellEnd"/>
      <w:r w:rsidR="00E607F5" w:rsidRPr="00BC7AF2">
        <w:rPr>
          <w:lang w:val="pt-PT"/>
        </w:rPr>
        <w:t xml:space="preserve">, </w:t>
      </w:r>
      <w:proofErr w:type="spellStart"/>
      <w:r w:rsidR="00E607F5">
        <w:rPr>
          <w:lang w:val="pt-PT"/>
        </w:rPr>
        <w:t>dataInicioPlantio</w:t>
      </w:r>
      <w:proofErr w:type="spellEnd"/>
      <w:r w:rsidR="00E607F5" w:rsidRPr="00BC7AF2">
        <w:rPr>
          <w:lang w:val="pt-PT"/>
        </w:rPr>
        <w:t>,</w:t>
      </w:r>
      <w:r w:rsidR="00E607F5">
        <w:rPr>
          <w:lang w:val="pt-PT"/>
        </w:rPr>
        <w:t xml:space="preserve"> </w:t>
      </w:r>
      <w:proofErr w:type="spellStart"/>
      <w:r w:rsidR="00E607F5">
        <w:rPr>
          <w:lang w:val="pt-PT"/>
        </w:rPr>
        <w:t>dataFimPlantio</w:t>
      </w:r>
      <w:proofErr w:type="spellEnd"/>
      <w:r w:rsidR="00E607F5" w:rsidRPr="00BC7AF2">
        <w:rPr>
          <w:lang w:val="pt-PT"/>
        </w:rPr>
        <w:t xml:space="preserve">, </w:t>
      </w:r>
      <w:proofErr w:type="spellStart"/>
      <w:r w:rsidR="00E607F5">
        <w:rPr>
          <w:lang w:val="pt-PT"/>
        </w:rPr>
        <w:t>quantidadeSementes</w:t>
      </w:r>
      <w:proofErr w:type="spellEnd"/>
      <w:r w:rsidR="00E607F5" w:rsidRPr="00BC7AF2">
        <w:rPr>
          <w:lang w:val="pt-PT"/>
        </w:rPr>
        <w:t xml:space="preserve">, </w:t>
      </w:r>
      <w:proofErr w:type="gramStart"/>
      <w:r w:rsidR="00E607F5" w:rsidRPr="00BC7AF2">
        <w:rPr>
          <w:lang w:val="pt-PT"/>
        </w:rPr>
        <w:t>Colhido</w:t>
      </w:r>
      <w:proofErr w:type="gramEnd"/>
      <w:r w:rsidR="00E607F5" w:rsidRPr="00BC7AF2">
        <w:rPr>
          <w:lang w:val="pt-PT"/>
        </w:rPr>
        <w:t xml:space="preserve">, </w:t>
      </w:r>
      <w:proofErr w:type="spellStart"/>
      <w:r w:rsidR="00E607F5">
        <w:rPr>
          <w:lang w:val="pt-PT"/>
        </w:rPr>
        <w:t>emUso</w:t>
      </w:r>
      <w:proofErr w:type="spellEnd"/>
      <w:r w:rsidR="00E607F5">
        <w:rPr>
          <w:lang w:val="pt-PT"/>
        </w:rPr>
        <w:t xml:space="preserve">, </w:t>
      </w:r>
      <w:proofErr w:type="spellStart"/>
      <w:r w:rsidR="00E607F5">
        <w:rPr>
          <w:lang w:val="pt-PT"/>
        </w:rPr>
        <w:t>Id_Se</w:t>
      </w:r>
      <w:r w:rsidR="00895469">
        <w:rPr>
          <w:lang w:val="pt-PT"/>
        </w:rPr>
        <w:t>cc</w:t>
      </w:r>
      <w:r w:rsidR="00E607F5">
        <w:rPr>
          <w:lang w:val="pt-PT"/>
        </w:rPr>
        <w:t>ao</w:t>
      </w:r>
      <w:proofErr w:type="spellEnd"/>
      <w:r w:rsidR="00E607F5">
        <w:rPr>
          <w:lang w:val="pt-PT"/>
        </w:rPr>
        <w:t>)</w:t>
      </w:r>
    </w:p>
    <w:p w14:paraId="7D1AB9F9" w14:textId="77777777" w:rsidR="00BC7AF2" w:rsidRPr="00BC7AF2" w:rsidRDefault="00BC7AF2" w:rsidP="00BC7AF2">
      <w:pPr>
        <w:numPr>
          <w:ilvl w:val="1"/>
          <w:numId w:val="24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D_Plantio</w:t>
      </w:r>
      <w:proofErr w:type="spellEnd"/>
    </w:p>
    <w:p w14:paraId="055D7A33" w14:textId="6E4106EC" w:rsidR="00BC7AF2" w:rsidRPr="00BC7AF2" w:rsidRDefault="00BC7AF2" w:rsidP="00BC7AF2">
      <w:pPr>
        <w:numPr>
          <w:ilvl w:val="1"/>
          <w:numId w:val="24"/>
        </w:numPr>
        <w:rPr>
          <w:lang w:val="pt-PT"/>
        </w:rPr>
      </w:pPr>
      <w:r w:rsidRPr="00BC7AF2">
        <w:rPr>
          <w:b/>
          <w:bCs/>
          <w:lang w:val="pt-PT"/>
        </w:rPr>
        <w:t>Chave Estrangeir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D_Se</w:t>
      </w:r>
      <w:r w:rsidR="00895469">
        <w:rPr>
          <w:lang w:val="pt-PT"/>
        </w:rPr>
        <w:t>cc</w:t>
      </w:r>
      <w:r w:rsidRPr="00BC7AF2">
        <w:rPr>
          <w:lang w:val="pt-PT"/>
        </w:rPr>
        <w:t>ão</w:t>
      </w:r>
      <w:proofErr w:type="spellEnd"/>
    </w:p>
    <w:p w14:paraId="6E25AA00" w14:textId="77777777" w:rsidR="00BC7AF2" w:rsidRPr="00BC7AF2" w:rsidRDefault="00BC7AF2" w:rsidP="00BC7AF2">
      <w:pPr>
        <w:rPr>
          <w:lang w:val="pt-PT"/>
        </w:rPr>
      </w:pPr>
    </w:p>
    <w:p w14:paraId="35F7BA09" w14:textId="3E441659" w:rsidR="00BC7AF2" w:rsidRPr="00BC7AF2" w:rsidRDefault="00BC7AF2" w:rsidP="00BC7AF2">
      <w:pPr>
        <w:rPr>
          <w:lang w:val="pt-PT"/>
        </w:rPr>
      </w:pPr>
      <w:r w:rsidRPr="00BC7AF2">
        <w:rPr>
          <w:lang w:val="pt-PT"/>
        </w:rPr>
        <w:t>I</w:t>
      </w:r>
      <w:r>
        <w:rPr>
          <w:lang w:val="pt-PT"/>
        </w:rPr>
        <w:t>V</w:t>
      </w:r>
      <w:r w:rsidRPr="00BC7AF2">
        <w:rPr>
          <w:lang w:val="pt-PT"/>
        </w:rPr>
        <w:t xml:space="preserve">. </w:t>
      </w:r>
      <w:r w:rsidRPr="00BC7AF2">
        <w:rPr>
          <w:i/>
          <w:iCs/>
          <w:lang w:val="pt-PT"/>
        </w:rPr>
        <w:t>Plantio 1… Colheita</w:t>
      </w:r>
      <w:r w:rsidRPr="00BC7AF2">
        <w:rPr>
          <w:lang w:val="pt-PT"/>
        </w:rPr>
        <w:t>*</w:t>
      </w:r>
    </w:p>
    <w:p w14:paraId="7BA8C4CE" w14:textId="0135B455" w:rsidR="00BC7AF2" w:rsidRPr="00BC7AF2" w:rsidRDefault="00BC7AF2" w:rsidP="00BC7AF2">
      <w:pPr>
        <w:numPr>
          <w:ilvl w:val="0"/>
          <w:numId w:val="25"/>
        </w:numPr>
        <w:rPr>
          <w:lang w:val="pt-PT"/>
        </w:rPr>
      </w:pPr>
      <w:r w:rsidRPr="00BC7AF2">
        <w:rPr>
          <w:b/>
          <w:bCs/>
          <w:lang w:val="pt-PT"/>
        </w:rPr>
        <w:t>Entidade Pai</w:t>
      </w:r>
      <w:r w:rsidRPr="00BC7AF2">
        <w:rPr>
          <w:lang w:val="pt-PT"/>
        </w:rPr>
        <w:t>: Plantio (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Plantio</w:t>
      </w:r>
      <w:proofErr w:type="spellEnd"/>
      <w:r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dataInicioPlantio</w:t>
      </w:r>
      <w:proofErr w:type="spellEnd"/>
      <w:r w:rsidRPr="00BC7AF2">
        <w:rPr>
          <w:lang w:val="pt-PT"/>
        </w:rPr>
        <w:t>,</w:t>
      </w:r>
      <w:r w:rsidR="000A0926">
        <w:rPr>
          <w:lang w:val="pt-PT"/>
        </w:rPr>
        <w:t xml:space="preserve"> </w:t>
      </w:r>
      <w:proofErr w:type="spellStart"/>
      <w:r w:rsidR="000A0926">
        <w:rPr>
          <w:lang w:val="pt-PT"/>
        </w:rPr>
        <w:t>dataFimPlantio</w:t>
      </w:r>
      <w:proofErr w:type="spellEnd"/>
      <w:r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quantidadeSementes</w:t>
      </w:r>
      <w:proofErr w:type="spellEnd"/>
      <w:r w:rsidRPr="00BC7AF2">
        <w:rPr>
          <w:lang w:val="pt-PT"/>
        </w:rPr>
        <w:t xml:space="preserve">, </w:t>
      </w:r>
      <w:proofErr w:type="gramStart"/>
      <w:r w:rsidRPr="00BC7AF2">
        <w:rPr>
          <w:lang w:val="pt-PT"/>
        </w:rPr>
        <w:t>Colhido</w:t>
      </w:r>
      <w:proofErr w:type="gramEnd"/>
      <w:r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emUso</w:t>
      </w:r>
      <w:proofErr w:type="spellEnd"/>
      <w:r w:rsidR="000A0926">
        <w:rPr>
          <w:lang w:val="pt-PT"/>
        </w:rPr>
        <w:t>)</w:t>
      </w:r>
    </w:p>
    <w:p w14:paraId="1493155D" w14:textId="209326E3" w:rsidR="00BC7AF2" w:rsidRPr="00BC7AF2" w:rsidRDefault="00BC7AF2" w:rsidP="00BC7AF2">
      <w:pPr>
        <w:numPr>
          <w:ilvl w:val="1"/>
          <w:numId w:val="25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Plantio</w:t>
      </w:r>
      <w:proofErr w:type="spellEnd"/>
    </w:p>
    <w:p w14:paraId="69A75471" w14:textId="3E196DAF" w:rsidR="00BC7AF2" w:rsidRPr="00BC7AF2" w:rsidRDefault="00BC7AF2" w:rsidP="00BC7AF2">
      <w:pPr>
        <w:numPr>
          <w:ilvl w:val="0"/>
          <w:numId w:val="25"/>
        </w:numPr>
        <w:rPr>
          <w:lang w:val="pt-PT"/>
        </w:rPr>
      </w:pPr>
      <w:r w:rsidRPr="00BC7AF2">
        <w:rPr>
          <w:b/>
          <w:bCs/>
          <w:lang w:val="pt-PT"/>
        </w:rPr>
        <w:t>Entidade Filho</w:t>
      </w:r>
      <w:r w:rsidRPr="00BC7AF2">
        <w:rPr>
          <w:lang w:val="pt-PT"/>
        </w:rPr>
        <w:t>: Colheita (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Colheita</w:t>
      </w:r>
      <w:proofErr w:type="spellEnd"/>
      <w:r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data</w:t>
      </w:r>
      <w:r w:rsidRPr="00BC7AF2">
        <w:rPr>
          <w:lang w:val="pt-PT"/>
        </w:rPr>
        <w:t>Colheita</w:t>
      </w:r>
      <w:proofErr w:type="spellEnd"/>
      <w:r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quantidadeColhida</w:t>
      </w:r>
      <w:proofErr w:type="spellEnd"/>
      <w:r w:rsidRPr="00BC7AF2">
        <w:rPr>
          <w:lang w:val="pt-PT"/>
        </w:rPr>
        <w:t>, Observações</w:t>
      </w:r>
      <w:r w:rsidR="00E607F5">
        <w:rPr>
          <w:lang w:val="pt-PT"/>
        </w:rPr>
        <w:t xml:space="preserve">, </w:t>
      </w:r>
      <w:proofErr w:type="spellStart"/>
      <w:r w:rsidR="00E607F5">
        <w:rPr>
          <w:lang w:val="pt-PT"/>
        </w:rPr>
        <w:t>Id_plantio</w:t>
      </w:r>
      <w:proofErr w:type="spellEnd"/>
      <w:r w:rsidRPr="00BC7AF2">
        <w:rPr>
          <w:lang w:val="pt-PT"/>
        </w:rPr>
        <w:t>)</w:t>
      </w:r>
    </w:p>
    <w:p w14:paraId="535F7414" w14:textId="1F315473" w:rsidR="00BC7AF2" w:rsidRPr="00BC7AF2" w:rsidRDefault="00BC7AF2" w:rsidP="00BC7AF2">
      <w:pPr>
        <w:numPr>
          <w:ilvl w:val="1"/>
          <w:numId w:val="25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Colheita</w:t>
      </w:r>
      <w:proofErr w:type="spellEnd"/>
    </w:p>
    <w:p w14:paraId="0FF4F4DE" w14:textId="7E42F2D9" w:rsidR="00BC7AF2" w:rsidRDefault="00BC7AF2" w:rsidP="00BC7AF2">
      <w:pPr>
        <w:numPr>
          <w:ilvl w:val="1"/>
          <w:numId w:val="25"/>
        </w:numPr>
        <w:rPr>
          <w:lang w:val="pt-PT"/>
        </w:rPr>
      </w:pPr>
      <w:r w:rsidRPr="00BC7AF2">
        <w:rPr>
          <w:b/>
          <w:bCs/>
          <w:lang w:val="pt-PT"/>
        </w:rPr>
        <w:t>Chave Estrangeir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E607F5">
        <w:rPr>
          <w:lang w:val="pt-PT"/>
        </w:rPr>
        <w:t>d</w:t>
      </w:r>
      <w:r w:rsidRPr="00BC7AF2">
        <w:rPr>
          <w:lang w:val="pt-PT"/>
        </w:rPr>
        <w:t>_Plantio</w:t>
      </w:r>
      <w:proofErr w:type="spellEnd"/>
    </w:p>
    <w:p w14:paraId="35234281" w14:textId="77777777" w:rsidR="00BC7AF2" w:rsidRDefault="00BC7AF2" w:rsidP="00BC7AF2">
      <w:pPr>
        <w:rPr>
          <w:lang w:val="pt-PT"/>
        </w:rPr>
      </w:pPr>
    </w:p>
    <w:p w14:paraId="3BA7EC78" w14:textId="77777777" w:rsidR="00BC7AF2" w:rsidRDefault="00BC7AF2" w:rsidP="00BC7AF2">
      <w:pPr>
        <w:rPr>
          <w:lang w:val="pt-PT"/>
        </w:rPr>
      </w:pPr>
    </w:p>
    <w:p w14:paraId="552488BB" w14:textId="77777777" w:rsidR="000A0926" w:rsidRPr="00BC7AF2" w:rsidRDefault="000A0926" w:rsidP="00BC7AF2">
      <w:pPr>
        <w:rPr>
          <w:lang w:val="pt-PT"/>
        </w:rPr>
      </w:pPr>
    </w:p>
    <w:p w14:paraId="436294B5" w14:textId="77777777" w:rsidR="00BC7AF2" w:rsidRPr="00BC7AF2" w:rsidRDefault="00BC7AF2" w:rsidP="00BC7AF2">
      <w:pPr>
        <w:rPr>
          <w:lang w:val="pt-PT"/>
        </w:rPr>
      </w:pPr>
    </w:p>
    <w:p w14:paraId="37EFB61A" w14:textId="551A1A3D" w:rsidR="00BC7AF2" w:rsidRPr="00BC7AF2" w:rsidRDefault="00BC7AF2" w:rsidP="00BC7AF2">
      <w:pPr>
        <w:rPr>
          <w:lang w:val="pt-PT"/>
        </w:rPr>
      </w:pPr>
      <w:r w:rsidRPr="00BC7AF2">
        <w:rPr>
          <w:lang w:val="pt-PT"/>
        </w:rPr>
        <w:lastRenderedPageBreak/>
        <w:t xml:space="preserve">V. </w:t>
      </w:r>
      <w:r w:rsidRPr="00BC7AF2">
        <w:rPr>
          <w:i/>
          <w:iCs/>
          <w:lang w:val="pt-PT"/>
        </w:rPr>
        <w:t>Produto 1… Plantio</w:t>
      </w:r>
      <w:r w:rsidRPr="00BC7AF2">
        <w:rPr>
          <w:lang w:val="pt-PT"/>
        </w:rPr>
        <w:t>*</w:t>
      </w:r>
    </w:p>
    <w:p w14:paraId="0229CED4" w14:textId="77C444E4" w:rsidR="00BC7AF2" w:rsidRPr="00BC7AF2" w:rsidRDefault="00BC7AF2" w:rsidP="00BC7AF2">
      <w:pPr>
        <w:numPr>
          <w:ilvl w:val="0"/>
          <w:numId w:val="27"/>
        </w:numPr>
        <w:rPr>
          <w:lang w:val="pt-PT"/>
        </w:rPr>
      </w:pPr>
      <w:r w:rsidRPr="00BC7AF2">
        <w:rPr>
          <w:b/>
          <w:bCs/>
          <w:lang w:val="pt-PT"/>
        </w:rPr>
        <w:t>Entidade Pai</w:t>
      </w:r>
      <w:r w:rsidRPr="00BC7AF2">
        <w:rPr>
          <w:lang w:val="pt-PT"/>
        </w:rPr>
        <w:t>: Produto (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Produto</w:t>
      </w:r>
      <w:proofErr w:type="spellEnd"/>
      <w:r w:rsidRPr="00BC7AF2">
        <w:rPr>
          <w:lang w:val="pt-PT"/>
        </w:rPr>
        <w:t xml:space="preserve">, Nome, Descrição, </w:t>
      </w:r>
      <w:r w:rsidR="000A0926">
        <w:rPr>
          <w:lang w:val="pt-PT"/>
        </w:rPr>
        <w:t>duração</w:t>
      </w:r>
      <w:r w:rsidRPr="00BC7AF2">
        <w:rPr>
          <w:lang w:val="pt-PT"/>
        </w:rPr>
        <w:t>)</w:t>
      </w:r>
    </w:p>
    <w:p w14:paraId="18F04427" w14:textId="25A9959F" w:rsidR="00BC7AF2" w:rsidRPr="00BC7AF2" w:rsidRDefault="00BC7AF2" w:rsidP="00BC7AF2">
      <w:pPr>
        <w:numPr>
          <w:ilvl w:val="1"/>
          <w:numId w:val="27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Produto</w:t>
      </w:r>
      <w:proofErr w:type="spellEnd"/>
    </w:p>
    <w:p w14:paraId="54735B4B" w14:textId="3A6EE752" w:rsidR="00BC7AF2" w:rsidRPr="00BC7AF2" w:rsidRDefault="00BC7AF2" w:rsidP="000A0926">
      <w:pPr>
        <w:numPr>
          <w:ilvl w:val="0"/>
          <w:numId w:val="25"/>
        </w:numPr>
        <w:rPr>
          <w:lang w:val="pt-PT"/>
        </w:rPr>
      </w:pPr>
      <w:r w:rsidRPr="00BC7AF2">
        <w:rPr>
          <w:b/>
          <w:bCs/>
          <w:lang w:val="pt-PT"/>
        </w:rPr>
        <w:t>Entidade Filho</w:t>
      </w:r>
      <w:r w:rsidRPr="00BC7AF2">
        <w:rPr>
          <w:lang w:val="pt-PT"/>
        </w:rPr>
        <w:t xml:space="preserve">: </w:t>
      </w:r>
      <w:r w:rsidR="000A0926" w:rsidRPr="00BC7AF2">
        <w:rPr>
          <w:lang w:val="pt-PT"/>
        </w:rPr>
        <w:t>Plantio (</w:t>
      </w:r>
      <w:proofErr w:type="spellStart"/>
      <w:r w:rsidR="000A0926" w:rsidRPr="00BC7AF2">
        <w:rPr>
          <w:lang w:val="pt-PT"/>
        </w:rPr>
        <w:t>I</w:t>
      </w:r>
      <w:r w:rsidR="000A0926">
        <w:rPr>
          <w:lang w:val="pt-PT"/>
        </w:rPr>
        <w:t>d</w:t>
      </w:r>
      <w:r w:rsidR="000A0926" w:rsidRPr="00BC7AF2">
        <w:rPr>
          <w:lang w:val="pt-PT"/>
        </w:rPr>
        <w:t>_Plantio</w:t>
      </w:r>
      <w:proofErr w:type="spellEnd"/>
      <w:r w:rsidR="000A0926"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dataInicioPlantio</w:t>
      </w:r>
      <w:proofErr w:type="spellEnd"/>
      <w:r w:rsidR="000A0926" w:rsidRPr="00BC7AF2">
        <w:rPr>
          <w:lang w:val="pt-PT"/>
        </w:rPr>
        <w:t>,</w:t>
      </w:r>
      <w:r w:rsidR="000A0926">
        <w:rPr>
          <w:lang w:val="pt-PT"/>
        </w:rPr>
        <w:t xml:space="preserve"> </w:t>
      </w:r>
      <w:proofErr w:type="spellStart"/>
      <w:r w:rsidR="000A0926">
        <w:rPr>
          <w:lang w:val="pt-PT"/>
        </w:rPr>
        <w:t>dataFimPlantio</w:t>
      </w:r>
      <w:proofErr w:type="spellEnd"/>
      <w:r w:rsidR="000A0926"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quantidadeSementes</w:t>
      </w:r>
      <w:proofErr w:type="spellEnd"/>
      <w:r w:rsidR="000A0926" w:rsidRPr="00BC7AF2">
        <w:rPr>
          <w:lang w:val="pt-PT"/>
        </w:rPr>
        <w:t xml:space="preserve">, </w:t>
      </w:r>
      <w:proofErr w:type="gramStart"/>
      <w:r w:rsidR="000A0926" w:rsidRPr="00BC7AF2">
        <w:rPr>
          <w:lang w:val="pt-PT"/>
        </w:rPr>
        <w:t>Colhido</w:t>
      </w:r>
      <w:proofErr w:type="gramEnd"/>
      <w:r w:rsidR="000A0926"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emUso</w:t>
      </w:r>
      <w:proofErr w:type="spellEnd"/>
      <w:r w:rsidR="00E607F5">
        <w:rPr>
          <w:lang w:val="pt-PT"/>
        </w:rPr>
        <w:t xml:space="preserve">, </w:t>
      </w:r>
      <w:proofErr w:type="spellStart"/>
      <w:r w:rsidR="00E607F5">
        <w:rPr>
          <w:lang w:val="pt-PT"/>
        </w:rPr>
        <w:t>Id_Produto</w:t>
      </w:r>
      <w:proofErr w:type="spellEnd"/>
      <w:r w:rsidR="000A0926">
        <w:rPr>
          <w:lang w:val="pt-PT"/>
        </w:rPr>
        <w:t>)</w:t>
      </w:r>
    </w:p>
    <w:p w14:paraId="688235E5" w14:textId="6BFACCC1" w:rsidR="00BC7AF2" w:rsidRPr="00BC7AF2" w:rsidRDefault="00BC7AF2" w:rsidP="00BC7AF2">
      <w:pPr>
        <w:numPr>
          <w:ilvl w:val="1"/>
          <w:numId w:val="27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Plantio</w:t>
      </w:r>
      <w:proofErr w:type="spellEnd"/>
    </w:p>
    <w:p w14:paraId="665A7060" w14:textId="52A90DCC" w:rsidR="00BC7AF2" w:rsidRDefault="00BC7AF2" w:rsidP="00BC7AF2">
      <w:pPr>
        <w:numPr>
          <w:ilvl w:val="1"/>
          <w:numId w:val="27"/>
        </w:numPr>
        <w:rPr>
          <w:lang w:val="pt-PT"/>
        </w:rPr>
      </w:pPr>
      <w:r w:rsidRPr="00BC7AF2">
        <w:rPr>
          <w:b/>
          <w:bCs/>
          <w:lang w:val="pt-PT"/>
        </w:rPr>
        <w:t>Chave Estrangeir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Produto</w:t>
      </w:r>
      <w:proofErr w:type="spellEnd"/>
    </w:p>
    <w:p w14:paraId="48121524" w14:textId="77777777" w:rsidR="00E607F5" w:rsidRDefault="00E607F5" w:rsidP="00E607F5">
      <w:pPr>
        <w:ind w:left="1440"/>
        <w:rPr>
          <w:b/>
          <w:bCs/>
          <w:lang w:val="pt-PT"/>
        </w:rPr>
      </w:pPr>
    </w:p>
    <w:p w14:paraId="242A9AEB" w14:textId="77777777" w:rsidR="00E607F5" w:rsidRDefault="00E607F5" w:rsidP="00E607F5">
      <w:pPr>
        <w:ind w:left="1440"/>
        <w:rPr>
          <w:lang w:val="pt-PT"/>
        </w:rPr>
      </w:pPr>
    </w:p>
    <w:p w14:paraId="5BE9920D" w14:textId="60909214" w:rsidR="00E607F5" w:rsidRPr="00BC7AF2" w:rsidRDefault="00E607F5" w:rsidP="00E607F5">
      <w:pPr>
        <w:rPr>
          <w:lang w:val="pt-PT"/>
        </w:rPr>
      </w:pPr>
      <w:r>
        <w:rPr>
          <w:b/>
          <w:bCs/>
          <w:lang w:val="pt-PT"/>
        </w:rPr>
        <w:t>V</w:t>
      </w:r>
      <w:r w:rsidRPr="00BC7AF2">
        <w:rPr>
          <w:lang w:val="pt-PT"/>
        </w:rPr>
        <w:t xml:space="preserve">I. </w:t>
      </w:r>
      <w:r>
        <w:rPr>
          <w:i/>
          <w:iCs/>
          <w:lang w:val="pt-PT"/>
        </w:rPr>
        <w:t>Tipo</w:t>
      </w:r>
      <w:r w:rsidRPr="00BC7AF2">
        <w:rPr>
          <w:i/>
          <w:iCs/>
          <w:lang w:val="pt-PT"/>
        </w:rPr>
        <w:t xml:space="preserve"> 1… </w:t>
      </w:r>
      <w:r>
        <w:rPr>
          <w:i/>
          <w:iCs/>
          <w:lang w:val="pt-PT"/>
        </w:rPr>
        <w:t>Produto</w:t>
      </w:r>
      <w:r w:rsidRPr="00BC7AF2">
        <w:rPr>
          <w:lang w:val="pt-PT"/>
        </w:rPr>
        <w:t>*</w:t>
      </w:r>
    </w:p>
    <w:p w14:paraId="2A94EBC5" w14:textId="77777777" w:rsidR="00E607F5" w:rsidRPr="00BC7AF2" w:rsidRDefault="00E607F5" w:rsidP="00E607F5">
      <w:pPr>
        <w:numPr>
          <w:ilvl w:val="0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Entidade Pai</w:t>
      </w:r>
      <w:r w:rsidRPr="00BC7AF2">
        <w:rPr>
          <w:lang w:val="pt-PT"/>
        </w:rPr>
        <w:t xml:space="preserve">: </w:t>
      </w:r>
      <w:r>
        <w:rPr>
          <w:lang w:val="pt-PT"/>
        </w:rPr>
        <w:t>Tipo</w:t>
      </w:r>
      <w:r w:rsidRPr="00BC7AF2">
        <w:rPr>
          <w:lang w:val="pt-PT"/>
        </w:rPr>
        <w:t xml:space="preserve"> (</w:t>
      </w:r>
      <w:proofErr w:type="spellStart"/>
      <w:r>
        <w:rPr>
          <w:lang w:val="pt-PT"/>
        </w:rPr>
        <w:t>Id_Tipo</w:t>
      </w:r>
      <w:proofErr w:type="spellEnd"/>
      <w:r>
        <w:rPr>
          <w:lang w:val="pt-PT"/>
        </w:rPr>
        <w:t>, nome</w:t>
      </w:r>
      <w:r w:rsidRPr="00BC7AF2">
        <w:rPr>
          <w:lang w:val="pt-PT"/>
        </w:rPr>
        <w:t>)</w:t>
      </w:r>
    </w:p>
    <w:p w14:paraId="2E259F63" w14:textId="77777777" w:rsidR="00E607F5" w:rsidRPr="00BC7AF2" w:rsidRDefault="00E607F5" w:rsidP="00E607F5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>
        <w:rPr>
          <w:lang w:val="pt-PT"/>
        </w:rPr>
        <w:t>d</w:t>
      </w:r>
      <w:r w:rsidRPr="00BC7AF2">
        <w:rPr>
          <w:lang w:val="pt-PT"/>
        </w:rPr>
        <w:t>_</w:t>
      </w:r>
      <w:r>
        <w:rPr>
          <w:lang w:val="pt-PT"/>
        </w:rPr>
        <w:t>Tipo</w:t>
      </w:r>
      <w:proofErr w:type="spellEnd"/>
    </w:p>
    <w:p w14:paraId="746062FE" w14:textId="6AD8884B" w:rsidR="00E607F5" w:rsidRPr="00BC7AF2" w:rsidRDefault="00E607F5" w:rsidP="00E607F5">
      <w:pPr>
        <w:numPr>
          <w:ilvl w:val="0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Entidade Filho</w:t>
      </w:r>
      <w:r w:rsidRPr="00BC7AF2">
        <w:rPr>
          <w:lang w:val="pt-PT"/>
        </w:rPr>
        <w:t>: Produto (</w:t>
      </w:r>
      <w:proofErr w:type="spellStart"/>
      <w:r w:rsidRPr="00BC7AF2">
        <w:rPr>
          <w:lang w:val="pt-PT"/>
        </w:rPr>
        <w:t>I</w:t>
      </w:r>
      <w:r>
        <w:rPr>
          <w:lang w:val="pt-PT"/>
        </w:rPr>
        <w:t>d</w:t>
      </w:r>
      <w:r w:rsidRPr="00BC7AF2">
        <w:rPr>
          <w:lang w:val="pt-PT"/>
        </w:rPr>
        <w:t>_Produto</w:t>
      </w:r>
      <w:proofErr w:type="spellEnd"/>
      <w:r w:rsidRPr="00BC7AF2">
        <w:rPr>
          <w:lang w:val="pt-PT"/>
        </w:rPr>
        <w:t xml:space="preserve">, Nome, Descrição, </w:t>
      </w:r>
      <w:r>
        <w:rPr>
          <w:lang w:val="pt-PT"/>
        </w:rPr>
        <w:t xml:space="preserve">duração, </w:t>
      </w:r>
      <w:proofErr w:type="spellStart"/>
      <w:r>
        <w:rPr>
          <w:lang w:val="pt-PT"/>
        </w:rPr>
        <w:t>Id_Tipo</w:t>
      </w:r>
      <w:proofErr w:type="spellEnd"/>
      <w:r w:rsidRPr="00BC7AF2">
        <w:rPr>
          <w:lang w:val="pt-PT"/>
        </w:rPr>
        <w:t>)</w:t>
      </w:r>
    </w:p>
    <w:p w14:paraId="30C295CC" w14:textId="02949A12" w:rsidR="00E607F5" w:rsidRPr="00BC7AF2" w:rsidRDefault="00E607F5" w:rsidP="00E607F5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>
        <w:rPr>
          <w:lang w:val="pt-PT"/>
        </w:rPr>
        <w:t>d</w:t>
      </w:r>
      <w:r w:rsidRPr="00BC7AF2">
        <w:rPr>
          <w:lang w:val="pt-PT"/>
        </w:rPr>
        <w:t>_</w:t>
      </w:r>
      <w:r>
        <w:rPr>
          <w:lang w:val="pt-PT"/>
        </w:rPr>
        <w:t>Produto</w:t>
      </w:r>
      <w:proofErr w:type="spellEnd"/>
    </w:p>
    <w:p w14:paraId="33F97FC3" w14:textId="77777777" w:rsidR="00E607F5" w:rsidRDefault="00E607F5" w:rsidP="00E607F5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Estrangeir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>
        <w:rPr>
          <w:lang w:val="pt-PT"/>
        </w:rPr>
        <w:t>d</w:t>
      </w:r>
      <w:r w:rsidRPr="00BC7AF2">
        <w:rPr>
          <w:lang w:val="pt-PT"/>
        </w:rPr>
        <w:t>_</w:t>
      </w:r>
      <w:r>
        <w:rPr>
          <w:lang w:val="pt-PT"/>
        </w:rPr>
        <w:t>Tipo</w:t>
      </w:r>
      <w:proofErr w:type="spellEnd"/>
    </w:p>
    <w:p w14:paraId="7DEA8A1A" w14:textId="77777777" w:rsidR="00E607F5" w:rsidRDefault="00E607F5" w:rsidP="00E607F5">
      <w:pPr>
        <w:rPr>
          <w:lang w:val="pt-PT"/>
        </w:rPr>
      </w:pPr>
    </w:p>
    <w:p w14:paraId="6BC56ED7" w14:textId="77777777" w:rsidR="00E607F5" w:rsidRDefault="00E607F5" w:rsidP="00E607F5">
      <w:pPr>
        <w:rPr>
          <w:lang w:val="pt-PT"/>
        </w:rPr>
      </w:pPr>
    </w:p>
    <w:p w14:paraId="334A75D1" w14:textId="0EA98CA0" w:rsidR="00E607F5" w:rsidRPr="00BC7AF2" w:rsidRDefault="00E607F5" w:rsidP="00E607F5">
      <w:pPr>
        <w:rPr>
          <w:lang w:val="pt-PT"/>
        </w:rPr>
      </w:pPr>
      <w:r>
        <w:rPr>
          <w:b/>
          <w:bCs/>
          <w:lang w:val="pt-PT"/>
        </w:rPr>
        <w:t>V</w:t>
      </w:r>
      <w:r>
        <w:rPr>
          <w:lang w:val="pt-PT"/>
        </w:rPr>
        <w:t>II</w:t>
      </w:r>
      <w:r w:rsidRPr="00BC7AF2">
        <w:rPr>
          <w:lang w:val="pt-PT"/>
        </w:rPr>
        <w:t xml:space="preserve">. </w:t>
      </w:r>
      <w:r>
        <w:rPr>
          <w:i/>
          <w:iCs/>
          <w:lang w:val="pt-PT"/>
        </w:rPr>
        <w:t>Secção</w:t>
      </w:r>
      <w:r w:rsidRPr="00BC7AF2">
        <w:rPr>
          <w:i/>
          <w:iCs/>
          <w:lang w:val="pt-PT"/>
        </w:rPr>
        <w:t xml:space="preserve"> 1… </w:t>
      </w:r>
      <w:r>
        <w:rPr>
          <w:i/>
          <w:iCs/>
          <w:lang w:val="pt-PT"/>
        </w:rPr>
        <w:t>Funcionário</w:t>
      </w:r>
      <w:r w:rsidRPr="00BC7AF2">
        <w:rPr>
          <w:lang w:val="pt-PT"/>
        </w:rPr>
        <w:t>*</w:t>
      </w:r>
    </w:p>
    <w:p w14:paraId="039724D2" w14:textId="65FC59D8" w:rsidR="00E607F5" w:rsidRPr="00BC7AF2" w:rsidRDefault="00E607F5" w:rsidP="00E607F5">
      <w:pPr>
        <w:numPr>
          <w:ilvl w:val="0"/>
          <w:numId w:val="24"/>
        </w:numPr>
        <w:rPr>
          <w:lang w:val="pt-PT"/>
        </w:rPr>
      </w:pPr>
      <w:r w:rsidRPr="00BC7AF2">
        <w:rPr>
          <w:b/>
          <w:bCs/>
          <w:lang w:val="pt-PT"/>
        </w:rPr>
        <w:t>Entidade Pai</w:t>
      </w:r>
      <w:r w:rsidRPr="00BC7AF2">
        <w:rPr>
          <w:lang w:val="pt-PT"/>
        </w:rPr>
        <w:t>: Secção (</w:t>
      </w:r>
      <w:proofErr w:type="spellStart"/>
      <w:r w:rsidRPr="00BC7AF2">
        <w:rPr>
          <w:lang w:val="pt-PT"/>
        </w:rPr>
        <w:t>I</w:t>
      </w:r>
      <w:r>
        <w:rPr>
          <w:lang w:val="pt-PT"/>
        </w:rPr>
        <w:t>d</w:t>
      </w:r>
      <w:r w:rsidRPr="00BC7AF2">
        <w:rPr>
          <w:lang w:val="pt-PT"/>
        </w:rPr>
        <w:t>_Se</w:t>
      </w:r>
      <w:r w:rsidR="00895469">
        <w:rPr>
          <w:lang w:val="pt-PT"/>
        </w:rPr>
        <w:t>cc</w:t>
      </w:r>
      <w:r w:rsidRPr="00BC7AF2">
        <w:rPr>
          <w:lang w:val="pt-PT"/>
        </w:rPr>
        <w:t>ão</w:t>
      </w:r>
      <w:proofErr w:type="spellEnd"/>
      <w:r w:rsidRPr="00BC7AF2">
        <w:rPr>
          <w:lang w:val="pt-PT"/>
        </w:rPr>
        <w:t>, Descrição, Área)</w:t>
      </w:r>
    </w:p>
    <w:p w14:paraId="586C42C3" w14:textId="00BB2176" w:rsidR="00E607F5" w:rsidRPr="00BC7AF2" w:rsidRDefault="00E607F5" w:rsidP="00E607F5">
      <w:pPr>
        <w:numPr>
          <w:ilvl w:val="1"/>
          <w:numId w:val="24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>
        <w:rPr>
          <w:lang w:val="pt-PT"/>
        </w:rPr>
        <w:t>d</w:t>
      </w:r>
      <w:r w:rsidRPr="00BC7AF2">
        <w:rPr>
          <w:lang w:val="pt-PT"/>
        </w:rPr>
        <w:t>_Se</w:t>
      </w:r>
      <w:r w:rsidR="00895469">
        <w:rPr>
          <w:lang w:val="pt-PT"/>
        </w:rPr>
        <w:t>cc</w:t>
      </w:r>
      <w:r w:rsidRPr="00BC7AF2">
        <w:rPr>
          <w:lang w:val="pt-PT"/>
        </w:rPr>
        <w:t>ão</w:t>
      </w:r>
      <w:proofErr w:type="spellEnd"/>
    </w:p>
    <w:p w14:paraId="1929AC9C" w14:textId="301992BB" w:rsidR="00E607F5" w:rsidRPr="00BC7AF2" w:rsidRDefault="00E607F5" w:rsidP="00E607F5">
      <w:pPr>
        <w:numPr>
          <w:ilvl w:val="0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Entidade Filho</w:t>
      </w:r>
      <w:r w:rsidRPr="00BC7AF2">
        <w:rPr>
          <w:lang w:val="pt-PT"/>
        </w:rPr>
        <w:t xml:space="preserve">: </w:t>
      </w:r>
      <w:r>
        <w:rPr>
          <w:lang w:val="pt-PT"/>
        </w:rPr>
        <w:t>Funcionário</w:t>
      </w:r>
      <w:r w:rsidRPr="00BC7AF2">
        <w:rPr>
          <w:lang w:val="pt-PT"/>
        </w:rPr>
        <w:t xml:space="preserve"> (</w:t>
      </w:r>
      <w:proofErr w:type="spellStart"/>
      <w:r w:rsidRPr="00BC7AF2">
        <w:rPr>
          <w:lang w:val="pt-PT"/>
        </w:rPr>
        <w:t>I</w:t>
      </w:r>
      <w:r>
        <w:rPr>
          <w:lang w:val="pt-PT"/>
        </w:rPr>
        <w:t>d</w:t>
      </w:r>
      <w:r w:rsidRPr="00BC7AF2">
        <w:rPr>
          <w:lang w:val="pt-PT"/>
        </w:rPr>
        <w:t>_</w:t>
      </w:r>
      <w:r>
        <w:rPr>
          <w:lang w:val="pt-PT"/>
        </w:rPr>
        <w:t>Funcionario</w:t>
      </w:r>
      <w:proofErr w:type="spellEnd"/>
      <w:r w:rsidRPr="00BC7AF2">
        <w:rPr>
          <w:lang w:val="pt-PT"/>
        </w:rPr>
        <w:t xml:space="preserve">, </w:t>
      </w:r>
      <w:r>
        <w:rPr>
          <w:lang w:val="pt-PT"/>
        </w:rPr>
        <w:t>nome</w:t>
      </w:r>
      <w:r w:rsidRPr="00BC7AF2">
        <w:rPr>
          <w:lang w:val="pt-PT"/>
        </w:rPr>
        <w:t xml:space="preserve">, </w:t>
      </w:r>
      <w:r>
        <w:rPr>
          <w:lang w:val="pt-PT"/>
        </w:rPr>
        <w:t>apelido</w:t>
      </w:r>
      <w:r w:rsidRPr="00BC7AF2">
        <w:rPr>
          <w:lang w:val="pt-PT"/>
        </w:rPr>
        <w:t xml:space="preserve">, </w:t>
      </w:r>
      <w:r>
        <w:rPr>
          <w:lang w:val="pt-PT"/>
        </w:rPr>
        <w:t xml:space="preserve">morada, </w:t>
      </w:r>
      <w:proofErr w:type="spellStart"/>
      <w:r>
        <w:rPr>
          <w:lang w:val="pt-PT"/>
        </w:rPr>
        <w:t>dataNascimento</w:t>
      </w:r>
      <w:proofErr w:type="spellEnd"/>
      <w:r>
        <w:rPr>
          <w:lang w:val="pt-PT"/>
        </w:rPr>
        <w:t xml:space="preserve">, telemóvel, email, </w:t>
      </w:r>
      <w:proofErr w:type="spellStart"/>
      <w:r>
        <w:rPr>
          <w:lang w:val="pt-PT"/>
        </w:rPr>
        <w:t>Id_Se</w:t>
      </w:r>
      <w:r w:rsidR="00895469">
        <w:rPr>
          <w:lang w:val="pt-PT"/>
        </w:rPr>
        <w:t>cc</w:t>
      </w:r>
      <w:r>
        <w:rPr>
          <w:lang w:val="pt-PT"/>
        </w:rPr>
        <w:t>ao</w:t>
      </w:r>
      <w:proofErr w:type="spellEnd"/>
      <w:r w:rsidRPr="00BC7AF2">
        <w:rPr>
          <w:lang w:val="pt-PT"/>
        </w:rPr>
        <w:t>)</w:t>
      </w:r>
    </w:p>
    <w:p w14:paraId="6ECF892D" w14:textId="44C37E69" w:rsidR="00E607F5" w:rsidRPr="00BC7AF2" w:rsidRDefault="00E607F5" w:rsidP="00E607F5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>
        <w:rPr>
          <w:lang w:val="pt-PT"/>
        </w:rPr>
        <w:t>d</w:t>
      </w:r>
      <w:r w:rsidRPr="00BC7AF2">
        <w:rPr>
          <w:lang w:val="pt-PT"/>
        </w:rPr>
        <w:t>_</w:t>
      </w:r>
      <w:r>
        <w:rPr>
          <w:lang w:val="pt-PT"/>
        </w:rPr>
        <w:t>Funcionario</w:t>
      </w:r>
      <w:proofErr w:type="spellEnd"/>
    </w:p>
    <w:p w14:paraId="2ACE7F81" w14:textId="75976B4C" w:rsidR="00E607F5" w:rsidRPr="00BC7AF2" w:rsidRDefault="00E607F5" w:rsidP="00E607F5">
      <w:pPr>
        <w:numPr>
          <w:ilvl w:val="1"/>
          <w:numId w:val="23"/>
        </w:numPr>
        <w:rPr>
          <w:lang w:val="pt-PT"/>
        </w:rPr>
      </w:pPr>
      <w:r w:rsidRPr="00BC7AF2">
        <w:rPr>
          <w:b/>
          <w:bCs/>
          <w:lang w:val="pt-PT"/>
        </w:rPr>
        <w:t>Chave Estrangeir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>
        <w:rPr>
          <w:lang w:val="pt-PT"/>
        </w:rPr>
        <w:t>d</w:t>
      </w:r>
      <w:r w:rsidRPr="00BC7AF2">
        <w:rPr>
          <w:lang w:val="pt-PT"/>
        </w:rPr>
        <w:t>_</w:t>
      </w:r>
      <w:r>
        <w:rPr>
          <w:lang w:val="pt-PT"/>
        </w:rPr>
        <w:t>Se</w:t>
      </w:r>
      <w:r w:rsidR="00895469">
        <w:rPr>
          <w:lang w:val="pt-PT"/>
        </w:rPr>
        <w:t>cc</w:t>
      </w:r>
      <w:r>
        <w:rPr>
          <w:lang w:val="pt-PT"/>
        </w:rPr>
        <w:t>ao</w:t>
      </w:r>
      <w:proofErr w:type="spellEnd"/>
    </w:p>
    <w:p w14:paraId="3695F914" w14:textId="77777777" w:rsidR="00BC7AF2" w:rsidRPr="00BC7AF2" w:rsidRDefault="00BC7AF2" w:rsidP="00BC7AF2">
      <w:pPr>
        <w:rPr>
          <w:lang w:val="pt-PT"/>
        </w:rPr>
      </w:pPr>
    </w:p>
    <w:p w14:paraId="328144D1" w14:textId="77777777" w:rsidR="00BC7AF2" w:rsidRPr="00BC7AF2" w:rsidRDefault="00BC7AF2" w:rsidP="00BC7AF2">
      <w:pPr>
        <w:rPr>
          <w:lang w:val="pt-PT"/>
        </w:rPr>
      </w:pPr>
    </w:p>
    <w:p w14:paraId="2439C385" w14:textId="77777777" w:rsidR="00BC7AF2" w:rsidRPr="00BC7AF2" w:rsidRDefault="00BC7AF2" w:rsidP="00BC7AF2">
      <w:pPr>
        <w:rPr>
          <w:b/>
          <w:bCs/>
          <w:lang w:val="pt-PT"/>
        </w:rPr>
      </w:pPr>
      <w:r w:rsidRPr="00BC7AF2">
        <w:rPr>
          <w:b/>
          <w:bCs/>
          <w:lang w:val="pt-PT"/>
        </w:rPr>
        <w:t>Relacionamentos Muitos para Muitos (</w:t>
      </w:r>
      <w:r w:rsidRPr="00BC7AF2">
        <w:rPr>
          <w:b/>
          <w:bCs/>
          <w:i/>
          <w:iCs/>
          <w:lang w:val="pt-PT"/>
        </w:rPr>
        <w:t>…</w:t>
      </w:r>
      <w:r w:rsidRPr="00BC7AF2">
        <w:rPr>
          <w:b/>
          <w:bCs/>
          <w:lang w:val="pt-PT"/>
        </w:rPr>
        <w:t>)</w:t>
      </w:r>
    </w:p>
    <w:p w14:paraId="570E84A1" w14:textId="77777777" w:rsidR="00BC7AF2" w:rsidRPr="001F0FF3" w:rsidRDefault="00BC7AF2" w:rsidP="001F0FF3">
      <w:pPr>
        <w:rPr>
          <w:lang w:val="pt-PT"/>
        </w:rPr>
      </w:pPr>
      <w:r w:rsidRPr="001F0FF3">
        <w:rPr>
          <w:lang w:val="pt-PT"/>
        </w:rPr>
        <w:t xml:space="preserve">I. Plantio </w:t>
      </w:r>
      <w:proofErr w:type="gramStart"/>
      <w:r w:rsidRPr="001F0FF3">
        <w:rPr>
          <w:i/>
          <w:iCs/>
          <w:lang w:val="pt-PT"/>
        </w:rPr>
        <w:t>…</w:t>
      </w:r>
      <w:r w:rsidRPr="001F0FF3">
        <w:rPr>
          <w:lang w:val="pt-PT"/>
        </w:rPr>
        <w:t xml:space="preserve"> Consumível</w:t>
      </w:r>
      <w:proofErr w:type="gramEnd"/>
    </w:p>
    <w:p w14:paraId="630300FC" w14:textId="57664AD5" w:rsidR="00BC7AF2" w:rsidRPr="00BC7AF2" w:rsidRDefault="00BC7AF2" w:rsidP="000A0926">
      <w:pPr>
        <w:numPr>
          <w:ilvl w:val="0"/>
          <w:numId w:val="25"/>
        </w:numPr>
        <w:rPr>
          <w:lang w:val="pt-PT"/>
        </w:rPr>
      </w:pPr>
      <w:r w:rsidRPr="00BC7AF2">
        <w:rPr>
          <w:b/>
          <w:bCs/>
          <w:lang w:val="pt-PT"/>
        </w:rPr>
        <w:t>Entidade Pai 1</w:t>
      </w:r>
      <w:r w:rsidRPr="00BC7AF2">
        <w:rPr>
          <w:lang w:val="pt-PT"/>
        </w:rPr>
        <w:t xml:space="preserve">: </w:t>
      </w:r>
      <w:r w:rsidR="000A0926" w:rsidRPr="00BC7AF2">
        <w:rPr>
          <w:lang w:val="pt-PT"/>
        </w:rPr>
        <w:t>Plantio (</w:t>
      </w:r>
      <w:proofErr w:type="spellStart"/>
      <w:r w:rsidR="000A0926" w:rsidRPr="00BC7AF2">
        <w:rPr>
          <w:lang w:val="pt-PT"/>
        </w:rPr>
        <w:t>I</w:t>
      </w:r>
      <w:r w:rsidR="000A0926">
        <w:rPr>
          <w:lang w:val="pt-PT"/>
        </w:rPr>
        <w:t>d</w:t>
      </w:r>
      <w:r w:rsidR="000A0926" w:rsidRPr="00BC7AF2">
        <w:rPr>
          <w:lang w:val="pt-PT"/>
        </w:rPr>
        <w:t>_Plantio</w:t>
      </w:r>
      <w:proofErr w:type="spellEnd"/>
      <w:r w:rsidR="000A0926"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dataInicioPlantio</w:t>
      </w:r>
      <w:proofErr w:type="spellEnd"/>
      <w:r w:rsidR="000A0926" w:rsidRPr="00BC7AF2">
        <w:rPr>
          <w:lang w:val="pt-PT"/>
        </w:rPr>
        <w:t>,</w:t>
      </w:r>
      <w:r w:rsidR="000A0926">
        <w:rPr>
          <w:lang w:val="pt-PT"/>
        </w:rPr>
        <w:t xml:space="preserve"> </w:t>
      </w:r>
      <w:proofErr w:type="spellStart"/>
      <w:r w:rsidR="000A0926">
        <w:rPr>
          <w:lang w:val="pt-PT"/>
        </w:rPr>
        <w:t>dataFimPlantio</w:t>
      </w:r>
      <w:proofErr w:type="spellEnd"/>
      <w:r w:rsidR="000A0926"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quantidadeSementes</w:t>
      </w:r>
      <w:proofErr w:type="spellEnd"/>
      <w:r w:rsidR="000A0926" w:rsidRPr="00BC7AF2">
        <w:rPr>
          <w:lang w:val="pt-PT"/>
        </w:rPr>
        <w:t xml:space="preserve">, </w:t>
      </w:r>
      <w:proofErr w:type="gramStart"/>
      <w:r w:rsidR="000A0926" w:rsidRPr="00BC7AF2">
        <w:rPr>
          <w:lang w:val="pt-PT"/>
        </w:rPr>
        <w:t>Colhido</w:t>
      </w:r>
      <w:proofErr w:type="gramEnd"/>
      <w:r w:rsidR="000A0926" w:rsidRPr="00BC7AF2">
        <w:rPr>
          <w:lang w:val="pt-PT"/>
        </w:rPr>
        <w:t xml:space="preserve">, </w:t>
      </w:r>
      <w:proofErr w:type="spellStart"/>
      <w:r w:rsidR="000A0926">
        <w:rPr>
          <w:lang w:val="pt-PT"/>
        </w:rPr>
        <w:t>emUso</w:t>
      </w:r>
      <w:proofErr w:type="spellEnd"/>
      <w:r w:rsidR="000A0926">
        <w:rPr>
          <w:lang w:val="pt-PT"/>
        </w:rPr>
        <w:t>)</w:t>
      </w:r>
    </w:p>
    <w:p w14:paraId="05499DFD" w14:textId="7A71B689" w:rsidR="00BC7AF2" w:rsidRPr="00BC7AF2" w:rsidRDefault="00BC7AF2" w:rsidP="00BC7AF2">
      <w:pPr>
        <w:numPr>
          <w:ilvl w:val="1"/>
          <w:numId w:val="26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Plantio</w:t>
      </w:r>
      <w:proofErr w:type="spellEnd"/>
    </w:p>
    <w:p w14:paraId="743EAF99" w14:textId="52B6A044" w:rsidR="00BC7AF2" w:rsidRPr="00BC7AF2" w:rsidRDefault="00BC7AF2" w:rsidP="00BC7AF2">
      <w:pPr>
        <w:numPr>
          <w:ilvl w:val="0"/>
          <w:numId w:val="26"/>
        </w:numPr>
        <w:rPr>
          <w:lang w:val="pt-PT"/>
        </w:rPr>
      </w:pPr>
      <w:r w:rsidRPr="00BC7AF2">
        <w:rPr>
          <w:b/>
          <w:bCs/>
          <w:lang w:val="pt-PT"/>
        </w:rPr>
        <w:t>Entidade Pai 2</w:t>
      </w:r>
      <w:r w:rsidRPr="00BC7AF2">
        <w:rPr>
          <w:lang w:val="pt-PT"/>
        </w:rPr>
        <w:t>: Consumível (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Consumível</w:t>
      </w:r>
      <w:proofErr w:type="spellEnd"/>
      <w:r w:rsidRPr="00BC7AF2">
        <w:rPr>
          <w:lang w:val="pt-PT"/>
        </w:rPr>
        <w:t>, Nome, Descrição)</w:t>
      </w:r>
    </w:p>
    <w:p w14:paraId="23E385BB" w14:textId="04862E1D" w:rsidR="00BC7AF2" w:rsidRPr="00BC7AF2" w:rsidRDefault="00BC7AF2" w:rsidP="00BC7AF2">
      <w:pPr>
        <w:numPr>
          <w:ilvl w:val="1"/>
          <w:numId w:val="26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Consum</w:t>
      </w:r>
      <w:r w:rsidR="00212105">
        <w:rPr>
          <w:lang w:val="pt-PT"/>
        </w:rPr>
        <w:t>i</w:t>
      </w:r>
      <w:r w:rsidRPr="00BC7AF2">
        <w:rPr>
          <w:lang w:val="pt-PT"/>
        </w:rPr>
        <w:t>vel</w:t>
      </w:r>
      <w:proofErr w:type="spellEnd"/>
    </w:p>
    <w:p w14:paraId="6A8E283B" w14:textId="67485F68" w:rsidR="00BC7AF2" w:rsidRPr="00BC7AF2" w:rsidRDefault="00BC7AF2" w:rsidP="00BC7AF2">
      <w:pPr>
        <w:numPr>
          <w:ilvl w:val="0"/>
          <w:numId w:val="26"/>
        </w:numPr>
        <w:rPr>
          <w:lang w:val="pt-PT"/>
        </w:rPr>
      </w:pPr>
      <w:r w:rsidRPr="00BC7AF2">
        <w:rPr>
          <w:b/>
          <w:bCs/>
          <w:lang w:val="pt-PT"/>
        </w:rPr>
        <w:t>Entidade Filho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Plantio</w:t>
      </w:r>
      <w:proofErr w:type="gramStart"/>
      <w:r w:rsidRPr="00BC7AF2">
        <w:rPr>
          <w:lang w:val="pt-PT"/>
        </w:rPr>
        <w:t>_Consumível</w:t>
      </w:r>
      <w:proofErr w:type="spellEnd"/>
      <w:proofErr w:type="gramEnd"/>
      <w:r w:rsidRPr="00BC7AF2">
        <w:rPr>
          <w:lang w:val="pt-PT"/>
        </w:rPr>
        <w:t xml:space="preserve"> (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Plantio_Consumível</w:t>
      </w:r>
      <w:proofErr w:type="spellEnd"/>
      <w:r w:rsidRPr="00BC7AF2">
        <w:rPr>
          <w:lang w:val="pt-PT"/>
        </w:rPr>
        <w:t xml:space="preserve">, 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Plantio</w:t>
      </w:r>
      <w:proofErr w:type="spellEnd"/>
      <w:r w:rsidRPr="00BC7AF2">
        <w:rPr>
          <w:lang w:val="pt-PT"/>
        </w:rPr>
        <w:t xml:space="preserve">, 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Consum</w:t>
      </w:r>
      <w:r w:rsidR="00212105">
        <w:rPr>
          <w:lang w:val="pt-PT"/>
        </w:rPr>
        <w:t>i</w:t>
      </w:r>
      <w:r w:rsidRPr="00BC7AF2">
        <w:rPr>
          <w:lang w:val="pt-PT"/>
        </w:rPr>
        <w:t>vel</w:t>
      </w:r>
      <w:proofErr w:type="spellEnd"/>
      <w:r w:rsidRPr="00BC7AF2">
        <w:rPr>
          <w:lang w:val="pt-PT"/>
        </w:rPr>
        <w:t>, quantidade)</w:t>
      </w:r>
    </w:p>
    <w:p w14:paraId="6AAA3C58" w14:textId="16EDCCA6" w:rsidR="00BC7AF2" w:rsidRPr="00BC7AF2" w:rsidRDefault="00BC7AF2" w:rsidP="00BC7AF2">
      <w:pPr>
        <w:numPr>
          <w:ilvl w:val="1"/>
          <w:numId w:val="26"/>
        </w:numPr>
        <w:rPr>
          <w:lang w:val="pt-PT"/>
        </w:rPr>
      </w:pPr>
      <w:r w:rsidRPr="00BC7AF2">
        <w:rPr>
          <w:b/>
          <w:bCs/>
          <w:lang w:val="pt-PT"/>
        </w:rPr>
        <w:t>Chave Primária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Plantio_Consum</w:t>
      </w:r>
      <w:r w:rsidR="00212105">
        <w:rPr>
          <w:lang w:val="pt-PT"/>
        </w:rPr>
        <w:t>i</w:t>
      </w:r>
      <w:r w:rsidRPr="00BC7AF2">
        <w:rPr>
          <w:lang w:val="pt-PT"/>
        </w:rPr>
        <w:t>vel</w:t>
      </w:r>
      <w:proofErr w:type="spellEnd"/>
    </w:p>
    <w:p w14:paraId="1FD9DECD" w14:textId="507B7740" w:rsidR="00BC7AF2" w:rsidRPr="00BC7AF2" w:rsidRDefault="00BC7AF2" w:rsidP="00BC7AF2">
      <w:pPr>
        <w:numPr>
          <w:ilvl w:val="1"/>
          <w:numId w:val="26"/>
        </w:numPr>
        <w:rPr>
          <w:lang w:val="pt-PT"/>
        </w:rPr>
      </w:pPr>
      <w:r w:rsidRPr="00BC7AF2">
        <w:rPr>
          <w:b/>
          <w:bCs/>
          <w:lang w:val="pt-PT"/>
        </w:rPr>
        <w:t>Chave Estrangeiras</w:t>
      </w:r>
      <w:r w:rsidRPr="00BC7AF2">
        <w:rPr>
          <w:lang w:val="pt-PT"/>
        </w:rPr>
        <w:t xml:space="preserve">: 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Plantio</w:t>
      </w:r>
      <w:proofErr w:type="spellEnd"/>
      <w:r w:rsidRPr="00BC7AF2">
        <w:rPr>
          <w:lang w:val="pt-PT"/>
        </w:rPr>
        <w:t xml:space="preserve">, </w:t>
      </w:r>
      <w:proofErr w:type="spellStart"/>
      <w:r w:rsidRPr="00BC7AF2">
        <w:rPr>
          <w:lang w:val="pt-PT"/>
        </w:rPr>
        <w:t>I</w:t>
      </w:r>
      <w:r w:rsidR="000A0926">
        <w:rPr>
          <w:lang w:val="pt-PT"/>
        </w:rPr>
        <w:t>d</w:t>
      </w:r>
      <w:r w:rsidRPr="00BC7AF2">
        <w:rPr>
          <w:lang w:val="pt-PT"/>
        </w:rPr>
        <w:t>_Consum</w:t>
      </w:r>
      <w:r w:rsidR="00212105">
        <w:rPr>
          <w:lang w:val="pt-PT"/>
        </w:rPr>
        <w:t>i</w:t>
      </w:r>
      <w:r w:rsidRPr="00BC7AF2">
        <w:rPr>
          <w:lang w:val="pt-PT"/>
        </w:rPr>
        <w:t>vel</w:t>
      </w:r>
      <w:proofErr w:type="spellEnd"/>
    </w:p>
    <w:p w14:paraId="1B30A547" w14:textId="16C3677D" w:rsidR="00E607F5" w:rsidRPr="00895469" w:rsidRDefault="001C28B5" w:rsidP="00FD49A6">
      <w:pPr>
        <w:pStyle w:val="Ttulo2"/>
        <w:jc w:val="center"/>
        <w:rPr>
          <w:lang w:val="pt-PT"/>
        </w:rPr>
      </w:pPr>
      <w:bookmarkStart w:id="378" w:name="_Toc16858310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65EECA" wp14:editId="4E503DF9">
                <wp:simplePos x="0" y="0"/>
                <wp:positionH relativeFrom="column">
                  <wp:posOffset>-908685</wp:posOffset>
                </wp:positionH>
                <wp:positionV relativeFrom="paragraph">
                  <wp:posOffset>5763895</wp:posOffset>
                </wp:positionV>
                <wp:extent cx="7200900" cy="635"/>
                <wp:effectExtent l="0" t="0" r="0" b="0"/>
                <wp:wrapSquare wrapText="bothSides"/>
                <wp:docPr id="6975070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32A1D" w14:textId="04DE87B7" w:rsidR="001C28B5" w:rsidRPr="00A23E9D" w:rsidRDefault="001C28B5" w:rsidP="001C28B5">
                            <w:pPr>
                              <w:pStyle w:val="Legenda"/>
                              <w:rPr>
                                <w:rFonts w:cs="Arial"/>
                                <w:b/>
                                <w:bCs/>
                                <w:noProof/>
                                <w:color w:val="auto"/>
                                <w:szCs w:val="28"/>
                                <w:lang w:val="pt-PT"/>
                              </w:rPr>
                            </w:pPr>
                            <w:bookmarkStart w:id="379" w:name="_Toc168582522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 xml:space="preserve"> - Modelo lógico de dados com todos os atributos</w:t>
                            </w:r>
                            <w:bookmarkEnd w:id="3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5EECA" id="_x0000_s1036" type="#_x0000_t202" style="position:absolute;left:0;text-align:left;margin-left:-71.55pt;margin-top:453.85pt;width:567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" stroked="f">
                <v:textbox style="mso-fit-shape-to-text:t" inset="0,0,0,0">
                  <w:txbxContent>
                    <w:p w14:paraId="46932A1D" w14:textId="04DE87B7" w:rsidR="001C28B5" w:rsidRPr="00A23E9D" w:rsidRDefault="001C28B5" w:rsidP="001C28B5">
                      <w:pPr>
                        <w:pStyle w:val="Legenda"/>
                        <w:rPr>
                          <w:rFonts w:cs="Arial"/>
                          <w:b/>
                          <w:bCs/>
                          <w:noProof/>
                          <w:color w:val="auto"/>
                          <w:szCs w:val="28"/>
                          <w:lang w:val="pt-PT"/>
                        </w:rPr>
                      </w:pPr>
                      <w:bookmarkStart w:id="380" w:name="_Toc168582522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 xml:space="preserve"> - Modelo lógico de dados com todos os atributos</w:t>
                      </w:r>
                      <w:bookmarkEnd w:id="380"/>
                    </w:p>
                  </w:txbxContent>
                </v:textbox>
                <w10:wrap type="square"/>
              </v:shape>
            </w:pict>
          </mc:Fallback>
        </mc:AlternateContent>
      </w:r>
      <w:r w:rsidR="00C83E63">
        <w:rPr>
          <w:noProof/>
        </w:rPr>
        <w:drawing>
          <wp:anchor distT="0" distB="0" distL="114300" distR="114300" simplePos="0" relativeHeight="251672576" behindDoc="0" locked="0" layoutInCell="1" allowOverlap="1" wp14:anchorId="1DF01534" wp14:editId="715131D2">
            <wp:simplePos x="0" y="0"/>
            <wp:positionH relativeFrom="column">
              <wp:posOffset>-908685</wp:posOffset>
            </wp:positionH>
            <wp:positionV relativeFrom="paragraph">
              <wp:posOffset>385445</wp:posOffset>
            </wp:positionV>
            <wp:extent cx="7200900" cy="5321300"/>
            <wp:effectExtent l="0" t="0" r="0" b="0"/>
            <wp:wrapSquare wrapText="bothSides"/>
            <wp:docPr id="646740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7F5">
        <w:rPr>
          <w:lang w:val="pt-PT"/>
        </w:rPr>
        <w:t xml:space="preserve">3.2 </w:t>
      </w:r>
      <w:r w:rsidR="00E607F5" w:rsidRPr="00895469">
        <w:rPr>
          <w:lang w:val="pt-PT"/>
        </w:rPr>
        <w:t>Modelo de dados lógico resultante</w:t>
      </w:r>
      <w:bookmarkEnd w:id="378"/>
    </w:p>
    <w:p w14:paraId="2DB1BBAD" w14:textId="77777777" w:rsidR="009C67BB" w:rsidRDefault="009C67BB" w:rsidP="005E1CD8">
      <w:pPr>
        <w:pStyle w:val="Ttulo2"/>
        <w:rPr>
          <w:lang w:val="pt-PT"/>
        </w:rPr>
      </w:pPr>
    </w:p>
    <w:p w14:paraId="21D2AA04" w14:textId="77777777" w:rsidR="009C67BB" w:rsidRPr="009C67BB" w:rsidRDefault="009C67BB" w:rsidP="009C67BB">
      <w:pPr>
        <w:rPr>
          <w:lang w:val="pt-PT"/>
        </w:rPr>
      </w:pPr>
    </w:p>
    <w:p w14:paraId="57375156" w14:textId="77777777" w:rsidR="00F76D51" w:rsidRDefault="00F76D51" w:rsidP="009C67BB">
      <w:pPr>
        <w:pStyle w:val="Ttulo2"/>
        <w:rPr>
          <w:lang w:val="pt-PT"/>
        </w:rPr>
      </w:pPr>
    </w:p>
    <w:p w14:paraId="65739D0A" w14:textId="77777777" w:rsidR="005E00D0" w:rsidRDefault="005E00D0" w:rsidP="005E00D0">
      <w:pPr>
        <w:rPr>
          <w:lang w:val="pt-PT"/>
        </w:rPr>
      </w:pPr>
    </w:p>
    <w:p w14:paraId="389BF236" w14:textId="77777777" w:rsidR="005E00D0" w:rsidRDefault="005E00D0" w:rsidP="005E00D0">
      <w:pPr>
        <w:rPr>
          <w:lang w:val="pt-PT"/>
        </w:rPr>
      </w:pPr>
    </w:p>
    <w:p w14:paraId="4DE716CE" w14:textId="77777777" w:rsidR="005E00D0" w:rsidRPr="005E00D0" w:rsidRDefault="005E00D0" w:rsidP="005E00D0">
      <w:pPr>
        <w:rPr>
          <w:lang w:val="pt-PT"/>
        </w:rPr>
      </w:pPr>
    </w:p>
    <w:p w14:paraId="3EEA45A6" w14:textId="18783934" w:rsidR="00F06552" w:rsidRPr="00895469" w:rsidRDefault="005E1CD8" w:rsidP="00FD49A6">
      <w:pPr>
        <w:pStyle w:val="Ttulo2"/>
        <w:jc w:val="center"/>
        <w:rPr>
          <w:lang w:val="pt-PT"/>
        </w:rPr>
      </w:pPr>
      <w:bookmarkStart w:id="381" w:name="_Toc168583106"/>
      <w:r>
        <w:rPr>
          <w:lang w:val="pt-PT"/>
        </w:rPr>
        <w:lastRenderedPageBreak/>
        <w:t xml:space="preserve">3.3 </w:t>
      </w:r>
      <w:r w:rsidRPr="00895469">
        <w:rPr>
          <w:lang w:val="pt-PT"/>
        </w:rPr>
        <w:t>Validar modelo lógico com Normalizaçã</w:t>
      </w:r>
      <w:r w:rsidR="009C67BB" w:rsidRPr="00895469">
        <w:rPr>
          <w:lang w:val="pt-PT"/>
        </w:rPr>
        <w:t>o</w:t>
      </w:r>
      <w:bookmarkEnd w:id="381"/>
    </w:p>
    <w:p w14:paraId="664A075D" w14:textId="77777777" w:rsidR="00F06552" w:rsidRPr="00895469" w:rsidRDefault="00F06552" w:rsidP="005E1CD8">
      <w:pPr>
        <w:rPr>
          <w:lang w:val="pt-PT"/>
        </w:rPr>
      </w:pPr>
    </w:p>
    <w:p w14:paraId="1FEBD9AF" w14:textId="77777777" w:rsidR="00F06552" w:rsidRPr="00895469" w:rsidRDefault="00F06552" w:rsidP="005E1CD8">
      <w:pPr>
        <w:rPr>
          <w:lang w:val="pt-PT"/>
        </w:rPr>
      </w:pPr>
    </w:p>
    <w:tbl>
      <w:tblPr>
        <w:tblStyle w:val="TabeladeLista3-Destaque1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1416"/>
        <w:gridCol w:w="2832"/>
      </w:tblGrid>
      <w:tr w:rsidR="00F06552" w:rsidRPr="00FD5241" w14:paraId="25637161" w14:textId="77777777" w:rsidTr="00A8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7D1AC" w14:textId="2F35BA0C" w:rsidR="00F06552" w:rsidRPr="00895469" w:rsidRDefault="00F06552" w:rsidP="00F937F2">
            <w:pPr>
              <w:jc w:val="center"/>
              <w:rPr>
                <w:b w:val="0"/>
                <w:bCs w:val="0"/>
                <w:lang w:val="pt-PT"/>
              </w:rPr>
            </w:pPr>
            <w:r w:rsidRPr="00895469">
              <w:rPr>
                <w:lang w:val="pt-PT"/>
              </w:rPr>
              <w:t>Documento registo de um funcionário</w:t>
            </w:r>
            <w:r w:rsidR="006F6C94" w:rsidRPr="00895469">
              <w:rPr>
                <w:lang w:val="pt-PT"/>
              </w:rPr>
              <w:t xml:space="preserve"> na secção onde o mesmo vai trabalhar</w:t>
            </w:r>
          </w:p>
        </w:tc>
      </w:tr>
      <w:tr w:rsidR="00F937F2" w14:paraId="46DB1399" w14:textId="77777777" w:rsidTr="00A8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BCECF4" w14:textId="0024DEEF" w:rsidR="00F937F2" w:rsidRDefault="00F937F2" w:rsidP="005E1CD8">
            <w:proofErr w:type="spellStart"/>
            <w:r>
              <w:t>Informação</w:t>
            </w:r>
            <w:proofErr w:type="spellEnd"/>
            <w:r>
              <w:t xml:space="preserve"> Estufa</w:t>
            </w:r>
          </w:p>
        </w:tc>
      </w:tr>
      <w:tr w:rsidR="00F06552" w14:paraId="3A606DE6" w14:textId="77777777" w:rsidTr="00A8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13A980D4" w14:textId="52BA6F16" w:rsidR="00F06552" w:rsidRPr="00F06552" w:rsidRDefault="00F06552" w:rsidP="005E1CD8">
            <w:pPr>
              <w:rPr>
                <w:b w:val="0"/>
                <w:bCs w:val="0"/>
              </w:rPr>
            </w:pPr>
            <w:proofErr w:type="spellStart"/>
            <w:r w:rsidRPr="00F06552">
              <w:rPr>
                <w:b w:val="0"/>
                <w:bCs w:val="0"/>
              </w:rPr>
              <w:t>Id_</w:t>
            </w:r>
            <w:r w:rsidR="00BB75CC">
              <w:rPr>
                <w:b w:val="0"/>
                <w:bCs w:val="0"/>
              </w:rPr>
              <w:t>E</w:t>
            </w:r>
            <w:r w:rsidRPr="00F06552">
              <w:rPr>
                <w:b w:val="0"/>
                <w:bCs w:val="0"/>
              </w:rPr>
              <w:t>stufa</w:t>
            </w:r>
            <w:proofErr w:type="spellEnd"/>
            <w:r w:rsidRPr="00F06552">
              <w:rPr>
                <w:b w:val="0"/>
                <w:bCs w:val="0"/>
              </w:rPr>
              <w:t xml:space="preserve">: </w:t>
            </w:r>
            <w:r w:rsidR="00D73082">
              <w:rPr>
                <w:b w:val="0"/>
                <w:bCs w:val="0"/>
              </w:rPr>
              <w:t>E</w:t>
            </w:r>
            <w:r w:rsidRPr="00F06552">
              <w:rPr>
                <w:b w:val="0"/>
                <w:bCs w:val="0"/>
              </w:rPr>
              <w:t>1</w:t>
            </w:r>
          </w:p>
        </w:tc>
        <w:tc>
          <w:tcPr>
            <w:tcW w:w="2832" w:type="dxa"/>
            <w:gridSpan w:val="2"/>
          </w:tcPr>
          <w:p w14:paraId="27FD47D3" w14:textId="5BC0D81E" w:rsidR="00F06552" w:rsidRPr="00F06552" w:rsidRDefault="00F06552" w:rsidP="005E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</w:t>
            </w:r>
            <w:r w:rsidR="00D73082">
              <w:t>E</w:t>
            </w:r>
            <w:proofErr w:type="spellEnd"/>
            <w:r w:rsidR="00D73082">
              <w:t>:</w:t>
            </w:r>
            <w:r>
              <w:t xml:space="preserve"> Estufa1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70424BBC" w14:textId="4C275B80" w:rsidR="00F06552" w:rsidRPr="00F06552" w:rsidRDefault="00F06552" w:rsidP="005E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lização</w:t>
            </w:r>
            <w:proofErr w:type="spellEnd"/>
            <w:r>
              <w:t>: Porto</w:t>
            </w:r>
          </w:p>
        </w:tc>
      </w:tr>
      <w:tr w:rsidR="00F06552" w14:paraId="020FDC9B" w14:textId="77777777" w:rsidTr="00A8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583690BF" w14:textId="10446864" w:rsidR="00F06552" w:rsidRPr="00F06552" w:rsidRDefault="00F06552" w:rsidP="005E1C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ea: 200</w:t>
            </w:r>
          </w:p>
        </w:tc>
        <w:tc>
          <w:tcPr>
            <w:tcW w:w="2832" w:type="dxa"/>
            <w:gridSpan w:val="2"/>
          </w:tcPr>
          <w:p w14:paraId="1BB3CE36" w14:textId="6D35F36A" w:rsidR="00F06552" w:rsidRPr="00F06552" w:rsidRDefault="00F06552" w:rsidP="005E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mperatura</w:t>
            </w:r>
            <w:proofErr w:type="spellEnd"/>
            <w:r>
              <w:t>: 30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3B13CF98" w14:textId="7A8B66F2" w:rsidR="00F06552" w:rsidRPr="00F06552" w:rsidRDefault="00F06552" w:rsidP="005E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midade</w:t>
            </w:r>
            <w:proofErr w:type="spellEnd"/>
            <w:r>
              <w:t>: 10</w:t>
            </w:r>
          </w:p>
        </w:tc>
      </w:tr>
      <w:tr w:rsidR="00F06552" w14:paraId="360A7B27" w14:textId="77777777" w:rsidTr="00A8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37AD92" w14:textId="23E254B3" w:rsidR="00F06552" w:rsidRPr="00F06552" w:rsidRDefault="00F06552" w:rsidP="005E1CD8">
            <w:proofErr w:type="spellStart"/>
            <w:r w:rsidRPr="00F06552">
              <w:t>Informação</w:t>
            </w:r>
            <w:proofErr w:type="spellEnd"/>
            <w:r w:rsidRPr="00F06552">
              <w:t xml:space="preserve"> </w:t>
            </w:r>
            <w:proofErr w:type="spellStart"/>
            <w:r w:rsidRPr="00F06552">
              <w:t>Secção</w:t>
            </w:r>
            <w:proofErr w:type="spellEnd"/>
          </w:p>
        </w:tc>
      </w:tr>
      <w:tr w:rsidR="00F06552" w14:paraId="43BBD550" w14:textId="77777777" w:rsidTr="00A8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266A459E" w14:textId="187E0D70" w:rsidR="00931D13" w:rsidRPr="00931D13" w:rsidRDefault="00F06552" w:rsidP="005E1CD8">
            <w:proofErr w:type="spellStart"/>
            <w:r>
              <w:rPr>
                <w:b w:val="0"/>
                <w:bCs w:val="0"/>
              </w:rPr>
              <w:t>Id_Seccao</w:t>
            </w:r>
            <w:proofErr w:type="spellEnd"/>
            <w:r>
              <w:rPr>
                <w:b w:val="0"/>
                <w:bCs w:val="0"/>
              </w:rPr>
              <w:t>:</w:t>
            </w:r>
            <w:r w:rsidR="00FF3791">
              <w:rPr>
                <w:b w:val="0"/>
                <w:bCs w:val="0"/>
              </w:rPr>
              <w:t xml:space="preserve"> </w:t>
            </w:r>
            <w:r w:rsidR="00D73082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2832" w:type="dxa"/>
            <w:gridSpan w:val="2"/>
          </w:tcPr>
          <w:p w14:paraId="79C0F09E" w14:textId="1D6E4D63" w:rsidR="00931D13" w:rsidRPr="00F06552" w:rsidRDefault="00F06552" w:rsidP="005E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secção</w:t>
            </w:r>
            <w:proofErr w:type="spellEnd"/>
            <w:r>
              <w:t xml:space="preserve"> das </w:t>
            </w:r>
            <w:proofErr w:type="spellStart"/>
            <w:r>
              <w:t>frutas</w:t>
            </w:r>
            <w:proofErr w:type="spellEnd"/>
          </w:p>
        </w:tc>
        <w:tc>
          <w:tcPr>
            <w:tcW w:w="2832" w:type="dxa"/>
            <w:tcBorders>
              <w:right w:val="single" w:sz="4" w:space="0" w:color="auto"/>
            </w:tcBorders>
          </w:tcPr>
          <w:p w14:paraId="02279640" w14:textId="75D19ECB" w:rsidR="00931D13" w:rsidRPr="00F06552" w:rsidRDefault="00F06552" w:rsidP="005E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: 50</w:t>
            </w:r>
          </w:p>
        </w:tc>
      </w:tr>
      <w:tr w:rsidR="00F937F2" w14:paraId="20B7F941" w14:textId="77777777" w:rsidTr="00A8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F7CE73" w14:textId="5CC6DA60" w:rsidR="00F937F2" w:rsidRDefault="00F937F2" w:rsidP="005E1CD8"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funcionário</w:t>
            </w:r>
            <w:proofErr w:type="spellEnd"/>
          </w:p>
        </w:tc>
      </w:tr>
      <w:tr w:rsidR="00F937F2" w14:paraId="74C0AF3F" w14:textId="77777777" w:rsidTr="00A8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gridSpan w:val="2"/>
            <w:tcBorders>
              <w:left w:val="single" w:sz="4" w:space="0" w:color="auto"/>
            </w:tcBorders>
          </w:tcPr>
          <w:p w14:paraId="1D534A98" w14:textId="40EE04DE" w:rsidR="00F937F2" w:rsidRPr="00F937F2" w:rsidRDefault="00F937F2" w:rsidP="005E1CD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d_</w:t>
            </w:r>
            <w:r w:rsidR="00644573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uncionar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r w:rsidR="00F216EB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200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</w:tcPr>
          <w:p w14:paraId="1F6159D9" w14:textId="1B437FE1" w:rsidR="00F937F2" w:rsidRPr="00F937F2" w:rsidRDefault="00F937F2" w:rsidP="005E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</w:t>
            </w:r>
            <w:r w:rsidR="00D73082">
              <w:t>F</w:t>
            </w:r>
            <w:proofErr w:type="spellEnd"/>
            <w:r>
              <w:t>: Rui</w:t>
            </w:r>
          </w:p>
        </w:tc>
      </w:tr>
      <w:tr w:rsidR="00F937F2" w:rsidRPr="00FD5241" w14:paraId="16577FF7" w14:textId="77777777" w:rsidTr="00A8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gridSpan w:val="2"/>
            <w:tcBorders>
              <w:left w:val="single" w:sz="4" w:space="0" w:color="auto"/>
            </w:tcBorders>
          </w:tcPr>
          <w:p w14:paraId="0E7F81DF" w14:textId="3D5A432D" w:rsidR="00F937F2" w:rsidRPr="00F937F2" w:rsidRDefault="00F937F2" w:rsidP="005E1CD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pelido</w:t>
            </w:r>
            <w:proofErr w:type="spellEnd"/>
            <w:r>
              <w:rPr>
                <w:b w:val="0"/>
                <w:bCs w:val="0"/>
              </w:rPr>
              <w:t>: Fernandes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</w:tcPr>
          <w:p w14:paraId="4CA5F93D" w14:textId="6ADA2B54" w:rsidR="00F937F2" w:rsidRPr="00895469" w:rsidRDefault="00F937F2" w:rsidP="005E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95469">
              <w:rPr>
                <w:lang w:val="pt-PT"/>
              </w:rPr>
              <w:t xml:space="preserve">Morada: </w:t>
            </w:r>
            <w:r w:rsidR="00D73082">
              <w:rPr>
                <w:lang w:val="pt-PT"/>
              </w:rPr>
              <w:t>Rua da base de dados</w:t>
            </w:r>
          </w:p>
        </w:tc>
      </w:tr>
      <w:tr w:rsidR="00F937F2" w14:paraId="5BE0A2D1" w14:textId="77777777" w:rsidTr="00A8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gridSpan w:val="2"/>
            <w:tcBorders>
              <w:left w:val="single" w:sz="4" w:space="0" w:color="auto"/>
            </w:tcBorders>
          </w:tcPr>
          <w:p w14:paraId="1B4CADAE" w14:textId="0D6F9A76" w:rsidR="00F937F2" w:rsidRPr="00F937F2" w:rsidRDefault="00F937F2" w:rsidP="005E1C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Nascimento: 2/3/2000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</w:tcPr>
          <w:p w14:paraId="67AFBC88" w14:textId="4435695E" w:rsidR="00F937F2" w:rsidRPr="00F937F2" w:rsidRDefault="00F937F2" w:rsidP="005E1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emovel</w:t>
            </w:r>
            <w:proofErr w:type="spellEnd"/>
            <w:r>
              <w:t>: 912345678</w:t>
            </w:r>
          </w:p>
        </w:tc>
      </w:tr>
      <w:tr w:rsidR="00F937F2" w14:paraId="4E5D9BE6" w14:textId="77777777" w:rsidTr="00A8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D96273" w14:textId="6569D653" w:rsidR="00F937F2" w:rsidRPr="00F937F2" w:rsidRDefault="00F937F2" w:rsidP="005E1C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: ruif@gmail.com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A2A9EB" w14:textId="60E65AC3" w:rsidR="00F937F2" w:rsidRPr="00F937F2" w:rsidRDefault="00F937F2" w:rsidP="002C1B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1471CD" w14:textId="2095A732" w:rsidR="00314B3E" w:rsidRPr="00895469" w:rsidRDefault="002C1B2A" w:rsidP="00644573">
      <w:pPr>
        <w:pStyle w:val="Legenda"/>
        <w:rPr>
          <w:lang w:val="pt-PT"/>
        </w:rPr>
      </w:pPr>
      <w:bookmarkStart w:id="382" w:name="_Toc168586378"/>
      <w:bookmarkStart w:id="383" w:name="_Toc168586924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13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Documento registo de um funcionário</w:t>
      </w:r>
      <w:bookmarkEnd w:id="382"/>
      <w:bookmarkEnd w:id="383"/>
    </w:p>
    <w:p w14:paraId="0C9A4E6D" w14:textId="05B5D0C2" w:rsidR="00644573" w:rsidRDefault="00314B3E" w:rsidP="00644573">
      <w:pPr>
        <w:rPr>
          <w:b/>
          <w:bCs/>
          <w:lang w:val="pt-PT"/>
        </w:rPr>
      </w:pPr>
      <w:r w:rsidRPr="00314B3E">
        <w:rPr>
          <w:b/>
          <w:bCs/>
          <w:lang w:val="pt-PT"/>
        </w:rPr>
        <w:t>Passos de Normalização</w:t>
      </w:r>
    </w:p>
    <w:p w14:paraId="2B166025" w14:textId="77777777" w:rsidR="00F216EB" w:rsidRDefault="00F216EB" w:rsidP="00644573">
      <w:pPr>
        <w:rPr>
          <w:b/>
          <w:bCs/>
          <w:lang w:val="pt-PT"/>
        </w:rPr>
      </w:pPr>
    </w:p>
    <w:p w14:paraId="5E70F868" w14:textId="77777777" w:rsidR="00F216EB" w:rsidRPr="00F216EB" w:rsidRDefault="00F216EB" w:rsidP="00F216EB">
      <w:pPr>
        <w:rPr>
          <w:lang w:val="pt-PT"/>
        </w:rPr>
      </w:pPr>
      <w:proofErr w:type="spellStart"/>
      <w:r w:rsidRPr="00F216EB">
        <w:rPr>
          <w:lang w:val="pt-PT"/>
        </w:rPr>
        <w:t>Id</w:t>
      </w:r>
      <w:proofErr w:type="gramStart"/>
      <w:r w:rsidRPr="00F216EB">
        <w:rPr>
          <w:lang w:val="pt-PT"/>
        </w:rPr>
        <w:t>_Estufa</w:t>
      </w:r>
      <w:proofErr w:type="spellEnd"/>
      <w:proofErr w:type="gramEnd"/>
      <w:r w:rsidRPr="00F216EB">
        <w:rPr>
          <w:lang w:val="pt-PT"/>
        </w:rPr>
        <w:t xml:space="preserve"> – A</w:t>
      </w:r>
    </w:p>
    <w:p w14:paraId="2EF6A658" w14:textId="77777777" w:rsidR="00F216EB" w:rsidRPr="00F216EB" w:rsidRDefault="00F216EB" w:rsidP="00F216EB">
      <w:pPr>
        <w:rPr>
          <w:lang w:val="pt-PT"/>
        </w:rPr>
      </w:pPr>
      <w:proofErr w:type="spellStart"/>
      <w:r w:rsidRPr="00F216EB">
        <w:rPr>
          <w:lang w:val="pt-PT"/>
        </w:rPr>
        <w:t>NomeE</w:t>
      </w:r>
      <w:proofErr w:type="spellEnd"/>
      <w:r w:rsidRPr="00F216EB">
        <w:rPr>
          <w:lang w:val="pt-PT"/>
        </w:rPr>
        <w:t xml:space="preserve"> – B</w:t>
      </w:r>
    </w:p>
    <w:p w14:paraId="47583B69" w14:textId="77777777" w:rsidR="00F216EB" w:rsidRPr="00F216EB" w:rsidRDefault="00F216EB" w:rsidP="00F216EB">
      <w:pPr>
        <w:rPr>
          <w:lang w:val="pt-PT"/>
        </w:rPr>
      </w:pPr>
      <w:proofErr w:type="spellStart"/>
      <w:r w:rsidRPr="00F216EB">
        <w:rPr>
          <w:lang w:val="pt-PT"/>
        </w:rPr>
        <w:t>Localizacao</w:t>
      </w:r>
      <w:proofErr w:type="spellEnd"/>
      <w:r w:rsidRPr="00F216EB">
        <w:rPr>
          <w:lang w:val="pt-PT"/>
        </w:rPr>
        <w:t xml:space="preserve"> - C</w:t>
      </w:r>
    </w:p>
    <w:p w14:paraId="1EEC02E3" w14:textId="77777777" w:rsidR="00F216EB" w:rsidRPr="00F216EB" w:rsidRDefault="00F216EB" w:rsidP="00F216EB">
      <w:pPr>
        <w:rPr>
          <w:lang w:val="pt-PT"/>
        </w:rPr>
      </w:pPr>
      <w:proofErr w:type="spellStart"/>
      <w:r w:rsidRPr="00F216EB">
        <w:rPr>
          <w:lang w:val="pt-PT"/>
        </w:rPr>
        <w:t>Area</w:t>
      </w:r>
      <w:proofErr w:type="spellEnd"/>
      <w:r w:rsidRPr="00F216EB">
        <w:rPr>
          <w:lang w:val="pt-PT"/>
        </w:rPr>
        <w:t xml:space="preserve"> – D</w:t>
      </w:r>
    </w:p>
    <w:p w14:paraId="5F378CD7" w14:textId="77777777" w:rsidR="00F216EB" w:rsidRPr="00F216EB" w:rsidRDefault="00F216EB" w:rsidP="00F216EB">
      <w:pPr>
        <w:rPr>
          <w:lang w:val="pt-PT"/>
        </w:rPr>
      </w:pPr>
      <w:r w:rsidRPr="00F216EB">
        <w:rPr>
          <w:lang w:val="pt-PT"/>
        </w:rPr>
        <w:t>Temperatura – E</w:t>
      </w:r>
    </w:p>
    <w:p w14:paraId="7122EDCB" w14:textId="77777777" w:rsidR="00F216EB" w:rsidRPr="00F216EB" w:rsidRDefault="00F216EB" w:rsidP="00F216EB">
      <w:pPr>
        <w:rPr>
          <w:lang w:val="pt-PT"/>
        </w:rPr>
      </w:pPr>
      <w:r w:rsidRPr="00F216EB">
        <w:rPr>
          <w:lang w:val="pt-PT"/>
        </w:rPr>
        <w:t>Umidade – F</w:t>
      </w:r>
    </w:p>
    <w:p w14:paraId="64096ED8" w14:textId="77777777" w:rsidR="00F216EB" w:rsidRPr="00F216EB" w:rsidRDefault="00F216EB" w:rsidP="00F216EB">
      <w:pPr>
        <w:rPr>
          <w:lang w:val="pt-PT"/>
        </w:rPr>
      </w:pPr>
      <w:proofErr w:type="spellStart"/>
      <w:r w:rsidRPr="00F216EB">
        <w:rPr>
          <w:lang w:val="pt-PT"/>
        </w:rPr>
        <w:t>Id_Seccao</w:t>
      </w:r>
      <w:proofErr w:type="spellEnd"/>
      <w:r w:rsidRPr="00F216EB">
        <w:rPr>
          <w:lang w:val="pt-PT"/>
        </w:rPr>
        <w:t xml:space="preserve"> – G</w:t>
      </w:r>
    </w:p>
    <w:p w14:paraId="58EE3619" w14:textId="77777777" w:rsidR="00F216EB" w:rsidRPr="00F216EB" w:rsidRDefault="00F216EB" w:rsidP="00F216EB">
      <w:pPr>
        <w:rPr>
          <w:lang w:val="pt-PT"/>
        </w:rPr>
      </w:pPr>
      <w:proofErr w:type="spellStart"/>
      <w:r w:rsidRPr="00F216EB">
        <w:rPr>
          <w:lang w:val="pt-PT"/>
        </w:rPr>
        <w:t>Descricao</w:t>
      </w:r>
      <w:proofErr w:type="spellEnd"/>
      <w:r w:rsidRPr="00F216EB">
        <w:rPr>
          <w:lang w:val="pt-PT"/>
        </w:rPr>
        <w:t xml:space="preserve"> – H</w:t>
      </w:r>
    </w:p>
    <w:p w14:paraId="65934087" w14:textId="147331BA" w:rsidR="00F216EB" w:rsidRPr="00F216EB" w:rsidRDefault="00F216EB" w:rsidP="00F216EB">
      <w:pPr>
        <w:rPr>
          <w:lang w:val="pt-PT"/>
        </w:rPr>
      </w:pPr>
      <w:proofErr w:type="spellStart"/>
      <w:r w:rsidRPr="00F216EB">
        <w:rPr>
          <w:lang w:val="pt-PT"/>
        </w:rPr>
        <w:t>Area</w:t>
      </w:r>
      <w:proofErr w:type="spellEnd"/>
      <w:r w:rsidRPr="00F216EB">
        <w:rPr>
          <w:lang w:val="pt-PT"/>
        </w:rPr>
        <w:t xml:space="preserve"> – I</w:t>
      </w:r>
    </w:p>
    <w:p w14:paraId="5D1F703B" w14:textId="296A24F2" w:rsidR="00F216EB" w:rsidRPr="00F216EB" w:rsidRDefault="00F216EB" w:rsidP="00F216EB">
      <w:pPr>
        <w:rPr>
          <w:lang w:val="pt-PT"/>
        </w:rPr>
      </w:pPr>
      <w:proofErr w:type="spellStart"/>
      <w:r w:rsidRPr="00F216EB">
        <w:rPr>
          <w:lang w:val="pt-PT"/>
        </w:rPr>
        <w:t>Id_Funcionario</w:t>
      </w:r>
      <w:proofErr w:type="spellEnd"/>
      <w:r w:rsidRPr="00F216EB">
        <w:rPr>
          <w:lang w:val="pt-PT"/>
        </w:rPr>
        <w:t xml:space="preserve"> – </w:t>
      </w:r>
      <w:r>
        <w:rPr>
          <w:lang w:val="pt-PT"/>
        </w:rPr>
        <w:t>J</w:t>
      </w:r>
    </w:p>
    <w:p w14:paraId="1A216492" w14:textId="7E54432B" w:rsidR="00F216EB" w:rsidRPr="00F216EB" w:rsidRDefault="00F216EB" w:rsidP="00F216EB">
      <w:pPr>
        <w:rPr>
          <w:lang w:val="pt-PT"/>
        </w:rPr>
      </w:pPr>
      <w:proofErr w:type="spellStart"/>
      <w:r w:rsidRPr="00F216EB">
        <w:rPr>
          <w:lang w:val="pt-PT"/>
        </w:rPr>
        <w:t>NomeF</w:t>
      </w:r>
      <w:proofErr w:type="spellEnd"/>
      <w:r w:rsidRPr="00F216EB">
        <w:rPr>
          <w:lang w:val="pt-PT"/>
        </w:rPr>
        <w:t xml:space="preserve"> – </w:t>
      </w:r>
      <w:r>
        <w:rPr>
          <w:lang w:val="pt-PT"/>
        </w:rPr>
        <w:t>K</w:t>
      </w:r>
    </w:p>
    <w:p w14:paraId="0E1C066A" w14:textId="359F640A" w:rsidR="00F216EB" w:rsidRPr="00F216EB" w:rsidRDefault="00F216EB" w:rsidP="00F216EB">
      <w:pPr>
        <w:rPr>
          <w:lang w:val="pt-PT"/>
        </w:rPr>
      </w:pPr>
      <w:r w:rsidRPr="00F216EB">
        <w:rPr>
          <w:lang w:val="pt-PT"/>
        </w:rPr>
        <w:t xml:space="preserve">Apelido – </w:t>
      </w:r>
      <w:r>
        <w:rPr>
          <w:lang w:val="pt-PT"/>
        </w:rPr>
        <w:t>L</w:t>
      </w:r>
    </w:p>
    <w:p w14:paraId="642ECE06" w14:textId="729642D3" w:rsidR="00F216EB" w:rsidRPr="00F216EB" w:rsidRDefault="00F216EB" w:rsidP="00F216EB">
      <w:pPr>
        <w:rPr>
          <w:lang w:val="pt-PT"/>
        </w:rPr>
      </w:pPr>
      <w:r w:rsidRPr="00F216EB">
        <w:rPr>
          <w:lang w:val="pt-PT"/>
        </w:rPr>
        <w:t xml:space="preserve">Morada – </w:t>
      </w:r>
      <w:r>
        <w:rPr>
          <w:lang w:val="pt-PT"/>
        </w:rPr>
        <w:t>M</w:t>
      </w:r>
    </w:p>
    <w:p w14:paraId="72A29AE3" w14:textId="3CCA6F7B" w:rsidR="00F216EB" w:rsidRPr="00F216EB" w:rsidRDefault="00F216EB" w:rsidP="00F216EB">
      <w:pPr>
        <w:rPr>
          <w:lang w:val="pt-PT"/>
        </w:rPr>
      </w:pPr>
      <w:r w:rsidRPr="00F216EB">
        <w:rPr>
          <w:lang w:val="pt-PT"/>
        </w:rPr>
        <w:t xml:space="preserve">Data Nascimento – </w:t>
      </w:r>
      <w:r>
        <w:rPr>
          <w:lang w:val="pt-PT"/>
        </w:rPr>
        <w:t>N</w:t>
      </w:r>
    </w:p>
    <w:p w14:paraId="631CE715" w14:textId="19A7DA24" w:rsidR="00F216EB" w:rsidRPr="00F216EB" w:rsidRDefault="00F216EB" w:rsidP="00F216EB">
      <w:pPr>
        <w:rPr>
          <w:lang w:val="pt-PT"/>
        </w:rPr>
      </w:pPr>
      <w:proofErr w:type="spellStart"/>
      <w:r w:rsidRPr="00F216EB">
        <w:rPr>
          <w:lang w:val="pt-PT"/>
        </w:rPr>
        <w:t>Telemovel</w:t>
      </w:r>
      <w:proofErr w:type="spellEnd"/>
      <w:r w:rsidRPr="00F216EB">
        <w:rPr>
          <w:lang w:val="pt-PT"/>
        </w:rPr>
        <w:t xml:space="preserve"> – </w:t>
      </w:r>
      <w:r>
        <w:rPr>
          <w:lang w:val="pt-PT"/>
        </w:rPr>
        <w:t>O</w:t>
      </w:r>
    </w:p>
    <w:p w14:paraId="5B98DEFA" w14:textId="60B77AD8" w:rsidR="00F216EB" w:rsidRDefault="00F216EB" w:rsidP="00644573">
      <w:pPr>
        <w:rPr>
          <w:lang w:val="pt-PT"/>
        </w:rPr>
      </w:pPr>
      <w:r w:rsidRPr="00F216EB">
        <w:rPr>
          <w:lang w:val="pt-PT"/>
        </w:rPr>
        <w:t xml:space="preserve">Email – </w:t>
      </w:r>
      <w:r>
        <w:rPr>
          <w:lang w:val="pt-PT"/>
        </w:rPr>
        <w:t>P</w:t>
      </w:r>
    </w:p>
    <w:p w14:paraId="79F0A08F" w14:textId="1F4C83F7" w:rsidR="00F216EB" w:rsidRDefault="00F216EB" w:rsidP="00644573">
      <w:pPr>
        <w:rPr>
          <w:lang w:val="pt-PT"/>
        </w:rPr>
      </w:pPr>
    </w:p>
    <w:p w14:paraId="556F5181" w14:textId="77777777" w:rsidR="00F216EB" w:rsidRPr="00F216EB" w:rsidRDefault="00F216EB" w:rsidP="00644573">
      <w:pPr>
        <w:rPr>
          <w:lang w:val="pt-PT"/>
        </w:rPr>
      </w:pPr>
    </w:p>
    <w:p w14:paraId="16BF551C" w14:textId="77777777" w:rsidR="00644573" w:rsidRPr="00D85437" w:rsidRDefault="00644573" w:rsidP="00644573">
      <w:pPr>
        <w:rPr>
          <w:b/>
          <w:bCs/>
          <w:lang w:val="pt-PT"/>
        </w:rPr>
      </w:pPr>
      <w:r w:rsidRPr="00D85437">
        <w:rPr>
          <w:b/>
          <w:bCs/>
          <w:lang w:val="pt-PT"/>
        </w:rPr>
        <w:t>Forma Não Normalizada</w:t>
      </w:r>
    </w:p>
    <w:p w14:paraId="4530DEC6" w14:textId="06D5DAC5" w:rsidR="00644573" w:rsidRDefault="00644573" w:rsidP="00644573">
      <w:pPr>
        <w:rPr>
          <w:lang w:val="pt-PT"/>
        </w:rPr>
      </w:pPr>
      <w:r>
        <w:rPr>
          <w:lang w:val="pt-PT"/>
        </w:rPr>
        <w:t>F</w:t>
      </w:r>
      <w:r w:rsidRPr="00D85437">
        <w:rPr>
          <w:lang w:val="pt-PT"/>
        </w:rPr>
        <w:t>orma inicial do documento onde há redundância e possíveis grupos repetidos. Vamos normalizar isso passo a passo.</w:t>
      </w:r>
    </w:p>
    <w:p w14:paraId="55366CD7" w14:textId="23FA5391" w:rsidR="00D73082" w:rsidRDefault="00D73082" w:rsidP="00644573">
      <w:pPr>
        <w:rPr>
          <w:lang w:val="pt-PT"/>
        </w:rPr>
      </w:pPr>
    </w:p>
    <w:tbl>
      <w:tblPr>
        <w:tblStyle w:val="TabeladeLista4-Destaque1"/>
        <w:tblW w:w="11200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6"/>
        <w:gridCol w:w="776"/>
        <w:gridCol w:w="567"/>
        <w:gridCol w:w="567"/>
        <w:gridCol w:w="500"/>
        <w:gridCol w:w="567"/>
        <w:gridCol w:w="992"/>
        <w:gridCol w:w="493"/>
        <w:gridCol w:w="641"/>
        <w:gridCol w:w="539"/>
        <w:gridCol w:w="983"/>
        <w:gridCol w:w="814"/>
        <w:gridCol w:w="547"/>
        <w:gridCol w:w="841"/>
        <w:gridCol w:w="880"/>
      </w:tblGrid>
      <w:tr w:rsidR="00F216EB" w14:paraId="35640DC4" w14:textId="0D2F3430" w:rsidTr="00E82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64CAD3" w14:textId="424189CD" w:rsidR="00F216EB" w:rsidRDefault="00F216EB" w:rsidP="00644573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A</w:t>
            </w:r>
          </w:p>
        </w:tc>
        <w:tc>
          <w:tcPr>
            <w:tcW w:w="926" w:type="dxa"/>
            <w:tcBorders>
              <w:top w:val="none" w:sz="0" w:space="0" w:color="auto"/>
              <w:bottom w:val="none" w:sz="0" w:space="0" w:color="auto"/>
            </w:tcBorders>
          </w:tcPr>
          <w:p w14:paraId="33C5AC30" w14:textId="67505CA1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776" w:type="dxa"/>
            <w:tcBorders>
              <w:top w:val="none" w:sz="0" w:space="0" w:color="auto"/>
              <w:bottom w:val="none" w:sz="0" w:space="0" w:color="auto"/>
            </w:tcBorders>
          </w:tcPr>
          <w:p w14:paraId="416B755E" w14:textId="10FE808E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2827F5F" w14:textId="0E9688ED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35D52C0" w14:textId="400FAE8F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  <w:tc>
          <w:tcPr>
            <w:tcW w:w="500" w:type="dxa"/>
            <w:tcBorders>
              <w:top w:val="none" w:sz="0" w:space="0" w:color="auto"/>
              <w:bottom w:val="none" w:sz="0" w:space="0" w:color="auto"/>
            </w:tcBorders>
          </w:tcPr>
          <w:p w14:paraId="5E3C7786" w14:textId="34A88236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0C23F8C" w14:textId="3F98186D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470CBEF7" w14:textId="48EDDA06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493" w:type="dxa"/>
            <w:tcBorders>
              <w:top w:val="none" w:sz="0" w:space="0" w:color="auto"/>
              <w:bottom w:val="none" w:sz="0" w:space="0" w:color="auto"/>
            </w:tcBorders>
          </w:tcPr>
          <w:p w14:paraId="4F06F327" w14:textId="67D1FC82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641" w:type="dxa"/>
            <w:tcBorders>
              <w:top w:val="none" w:sz="0" w:space="0" w:color="auto"/>
              <w:bottom w:val="none" w:sz="0" w:space="0" w:color="auto"/>
            </w:tcBorders>
          </w:tcPr>
          <w:p w14:paraId="66F1DA25" w14:textId="7D0275A0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  <w:tc>
          <w:tcPr>
            <w:tcW w:w="539" w:type="dxa"/>
            <w:tcBorders>
              <w:top w:val="none" w:sz="0" w:space="0" w:color="auto"/>
              <w:bottom w:val="none" w:sz="0" w:space="0" w:color="auto"/>
            </w:tcBorders>
          </w:tcPr>
          <w:p w14:paraId="674AACEF" w14:textId="34B15155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  <w:tc>
          <w:tcPr>
            <w:tcW w:w="983" w:type="dxa"/>
            <w:tcBorders>
              <w:top w:val="none" w:sz="0" w:space="0" w:color="auto"/>
              <w:bottom w:val="none" w:sz="0" w:space="0" w:color="auto"/>
            </w:tcBorders>
          </w:tcPr>
          <w:p w14:paraId="36D93174" w14:textId="766A1F43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814" w:type="dxa"/>
            <w:tcBorders>
              <w:top w:val="none" w:sz="0" w:space="0" w:color="auto"/>
              <w:bottom w:val="none" w:sz="0" w:space="0" w:color="auto"/>
            </w:tcBorders>
          </w:tcPr>
          <w:p w14:paraId="454B06CF" w14:textId="51C9F850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547" w:type="dxa"/>
            <w:tcBorders>
              <w:top w:val="none" w:sz="0" w:space="0" w:color="auto"/>
              <w:bottom w:val="none" w:sz="0" w:space="0" w:color="auto"/>
            </w:tcBorders>
          </w:tcPr>
          <w:p w14:paraId="6A50FA9B" w14:textId="0056F211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841" w:type="dxa"/>
            <w:tcBorders>
              <w:top w:val="none" w:sz="0" w:space="0" w:color="auto"/>
              <w:bottom w:val="none" w:sz="0" w:space="0" w:color="auto"/>
            </w:tcBorders>
          </w:tcPr>
          <w:p w14:paraId="3FAAEA1F" w14:textId="34A1ACBB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</w:t>
            </w:r>
          </w:p>
        </w:tc>
        <w:tc>
          <w:tcPr>
            <w:tcW w:w="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E46AA0" w14:textId="0DE122E8" w:rsidR="00F216EB" w:rsidRDefault="00F216EB" w:rsidP="006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</w:t>
            </w:r>
          </w:p>
        </w:tc>
      </w:tr>
      <w:tr w:rsidR="00F216EB" w:rsidRPr="00FD5241" w14:paraId="63A41862" w14:textId="6096C839" w:rsidTr="00E8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CB1EE2" w14:textId="77777777" w:rsidR="00F216EB" w:rsidRDefault="00F216EB" w:rsidP="00644573">
            <w:pPr>
              <w:rPr>
                <w:lang w:val="pt-PT"/>
              </w:rPr>
            </w:pPr>
            <w:r>
              <w:rPr>
                <w:lang w:val="pt-PT"/>
              </w:rPr>
              <w:t>E1</w:t>
            </w:r>
          </w:p>
          <w:p w14:paraId="57AC9DFC" w14:textId="77777777" w:rsidR="00F216EB" w:rsidRDefault="00F216EB" w:rsidP="00644573">
            <w:pPr>
              <w:rPr>
                <w:lang w:val="pt-PT"/>
              </w:rPr>
            </w:pPr>
          </w:p>
          <w:p w14:paraId="6B481E19" w14:textId="77777777" w:rsidR="00F216EB" w:rsidRDefault="00F216EB" w:rsidP="00644573">
            <w:pPr>
              <w:rPr>
                <w:lang w:val="pt-PT"/>
              </w:rPr>
            </w:pPr>
          </w:p>
          <w:p w14:paraId="4510D883" w14:textId="77777777" w:rsidR="00F216EB" w:rsidRDefault="00F216EB" w:rsidP="00644573">
            <w:pPr>
              <w:rPr>
                <w:lang w:val="pt-PT"/>
              </w:rPr>
            </w:pPr>
          </w:p>
          <w:p w14:paraId="1A7BAD86" w14:textId="77777777" w:rsidR="00F216EB" w:rsidRDefault="00F216EB" w:rsidP="00644573">
            <w:pPr>
              <w:rPr>
                <w:lang w:val="pt-PT"/>
              </w:rPr>
            </w:pPr>
          </w:p>
          <w:p w14:paraId="00F527E8" w14:textId="77777777" w:rsidR="00F216EB" w:rsidRDefault="00F216EB" w:rsidP="00644573">
            <w:pPr>
              <w:rPr>
                <w:lang w:val="pt-PT"/>
              </w:rPr>
            </w:pPr>
          </w:p>
          <w:p w14:paraId="5A70E7A0" w14:textId="7E10CBB9" w:rsidR="00F216EB" w:rsidRDefault="00F216EB" w:rsidP="00644573">
            <w:pPr>
              <w:rPr>
                <w:lang w:val="pt-PT"/>
              </w:rPr>
            </w:pPr>
          </w:p>
        </w:tc>
        <w:tc>
          <w:tcPr>
            <w:tcW w:w="926" w:type="dxa"/>
          </w:tcPr>
          <w:p w14:paraId="4E9F0A6A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ufa1</w:t>
            </w:r>
          </w:p>
          <w:p w14:paraId="52435E8F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0F28163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34C3561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54497A1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A4F0052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872D3A5" w14:textId="753B469C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76" w:type="dxa"/>
          </w:tcPr>
          <w:p w14:paraId="05F66A3C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rto</w:t>
            </w:r>
          </w:p>
          <w:p w14:paraId="58C0AFB5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A96E3D1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052D514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94DDDC9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11CAABB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82E37B6" w14:textId="62551609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4BFE240B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0</w:t>
            </w:r>
          </w:p>
          <w:p w14:paraId="3E943CF7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8B4A39C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652C8CC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8F31DC8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39EFF74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01C01A2" w14:textId="65647E8D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1D776664" w14:textId="4EEB52BD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0</w:t>
            </w:r>
          </w:p>
        </w:tc>
        <w:tc>
          <w:tcPr>
            <w:tcW w:w="500" w:type="dxa"/>
          </w:tcPr>
          <w:p w14:paraId="089FC932" w14:textId="799EF37E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567" w:type="dxa"/>
          </w:tcPr>
          <w:p w14:paraId="74F645D9" w14:textId="29281DEC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1</w:t>
            </w:r>
          </w:p>
        </w:tc>
        <w:tc>
          <w:tcPr>
            <w:tcW w:w="992" w:type="dxa"/>
          </w:tcPr>
          <w:p w14:paraId="26E28900" w14:textId="2573D4A8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cção das frutas</w:t>
            </w:r>
          </w:p>
        </w:tc>
        <w:tc>
          <w:tcPr>
            <w:tcW w:w="493" w:type="dxa"/>
          </w:tcPr>
          <w:p w14:paraId="5BAE7F85" w14:textId="33244C86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</w:t>
            </w:r>
          </w:p>
        </w:tc>
        <w:tc>
          <w:tcPr>
            <w:tcW w:w="641" w:type="dxa"/>
          </w:tcPr>
          <w:p w14:paraId="138C2A25" w14:textId="62A279A3" w:rsidR="00F216EB" w:rsidRDefault="00931D13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</w:t>
            </w:r>
            <w:r w:rsidR="00F216EB">
              <w:rPr>
                <w:lang w:val="pt-PT"/>
              </w:rPr>
              <w:t>200</w:t>
            </w:r>
          </w:p>
        </w:tc>
        <w:tc>
          <w:tcPr>
            <w:tcW w:w="539" w:type="dxa"/>
          </w:tcPr>
          <w:p w14:paraId="54846738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ui</w:t>
            </w:r>
          </w:p>
          <w:p w14:paraId="103E27E2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416A9D1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ABDFF36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1972DB2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498F18D" w14:textId="5DCF3CBD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259F5CD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3399574" w14:textId="28F7673C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João</w:t>
            </w:r>
          </w:p>
        </w:tc>
        <w:tc>
          <w:tcPr>
            <w:tcW w:w="983" w:type="dxa"/>
          </w:tcPr>
          <w:p w14:paraId="556F70C1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rnandes</w:t>
            </w:r>
          </w:p>
          <w:p w14:paraId="190F8931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9027253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3D222FF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26798E3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8FD24ED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327259B" w14:textId="7B4DC9F1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ndré</w:t>
            </w:r>
          </w:p>
        </w:tc>
        <w:tc>
          <w:tcPr>
            <w:tcW w:w="814" w:type="dxa"/>
          </w:tcPr>
          <w:p w14:paraId="7BF20A68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ua da </w:t>
            </w:r>
            <w:proofErr w:type="gramStart"/>
            <w:r>
              <w:rPr>
                <w:lang w:val="pt-PT"/>
              </w:rPr>
              <w:t>base</w:t>
            </w:r>
            <w:proofErr w:type="gramEnd"/>
            <w:r>
              <w:rPr>
                <w:lang w:val="pt-PT"/>
              </w:rPr>
              <w:t xml:space="preserve"> de dados</w:t>
            </w:r>
          </w:p>
          <w:p w14:paraId="2B1E904C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2839D69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FDA9A6F" w14:textId="2DAD09C0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ua da </w:t>
            </w:r>
            <w:proofErr w:type="gramStart"/>
            <w:r>
              <w:rPr>
                <w:lang w:val="pt-PT"/>
              </w:rPr>
              <w:t>base</w:t>
            </w:r>
            <w:proofErr w:type="gramEnd"/>
            <w:r>
              <w:rPr>
                <w:lang w:val="pt-PT"/>
              </w:rPr>
              <w:t xml:space="preserve"> de dados</w:t>
            </w:r>
          </w:p>
        </w:tc>
        <w:tc>
          <w:tcPr>
            <w:tcW w:w="547" w:type="dxa"/>
          </w:tcPr>
          <w:p w14:paraId="78A85A2F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/3/2000</w:t>
            </w:r>
          </w:p>
          <w:p w14:paraId="13B40BCF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F8108C9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A23020E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06D3535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06346C1" w14:textId="562C0C70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/5/2001</w:t>
            </w:r>
          </w:p>
        </w:tc>
        <w:tc>
          <w:tcPr>
            <w:tcW w:w="841" w:type="dxa"/>
          </w:tcPr>
          <w:p w14:paraId="7C66A28E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12345678</w:t>
            </w:r>
          </w:p>
          <w:p w14:paraId="5CE5194D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EBE9653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868F820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EC50FB5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EC6A53D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B9E16F5" w14:textId="675A4775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19876543</w:t>
            </w:r>
          </w:p>
        </w:tc>
        <w:tc>
          <w:tcPr>
            <w:tcW w:w="880" w:type="dxa"/>
          </w:tcPr>
          <w:p w14:paraId="3D4CD705" w14:textId="7D26D413" w:rsidR="00F216EB" w:rsidRDefault="00F35A06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hyperlink r:id="rId15" w:history="1">
              <w:r w:rsidR="00F216EB" w:rsidRPr="00E138BF">
                <w:rPr>
                  <w:rStyle w:val="Hiperligao"/>
                  <w:lang w:val="pt-PT"/>
                </w:rPr>
                <w:t>ruif@gmail.com</w:t>
              </w:r>
            </w:hyperlink>
          </w:p>
          <w:p w14:paraId="56B3C5B8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1915BEF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42ECE23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B4281E5" w14:textId="77777777" w:rsidR="00F216EB" w:rsidRDefault="00F216EB" w:rsidP="00644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AE37B5D" w14:textId="350B2F26" w:rsidR="00F216EB" w:rsidRDefault="00F216EB" w:rsidP="007F51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joaoa@gmail.com</w:t>
            </w:r>
          </w:p>
        </w:tc>
      </w:tr>
    </w:tbl>
    <w:p w14:paraId="5564A4E3" w14:textId="4725AFB5" w:rsidR="00D73082" w:rsidRDefault="007F51D7" w:rsidP="00E8221F">
      <w:pPr>
        <w:pStyle w:val="Legenda"/>
        <w:rPr>
          <w:lang w:val="pt-PT"/>
        </w:rPr>
      </w:pPr>
      <w:bookmarkStart w:id="384" w:name="_Toc168586379"/>
      <w:bookmarkStart w:id="385" w:name="_Toc168586925"/>
      <w:r w:rsidRPr="00FD5241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14</w:t>
      </w:r>
      <w:r w:rsidR="004E0AB6">
        <w:rPr>
          <w:lang w:val="pt-PT"/>
        </w:rPr>
        <w:fldChar w:fldCharType="end"/>
      </w:r>
      <w:r w:rsidRPr="00FD5241">
        <w:rPr>
          <w:lang w:val="pt-PT"/>
        </w:rPr>
        <w:t xml:space="preserve"> - Forma não normalizada – Registo Funcionário</w:t>
      </w:r>
      <w:bookmarkEnd w:id="384"/>
      <w:bookmarkEnd w:id="385"/>
    </w:p>
    <w:p w14:paraId="440B9D32" w14:textId="091C9043" w:rsidR="00644573" w:rsidRDefault="00644573" w:rsidP="00314B3E">
      <w:pPr>
        <w:rPr>
          <w:b/>
          <w:bCs/>
          <w:lang w:val="pt-PT"/>
        </w:rPr>
      </w:pPr>
    </w:p>
    <w:p w14:paraId="27D70A72" w14:textId="7FB8826A" w:rsidR="00F216EB" w:rsidRDefault="00F216EB" w:rsidP="00314B3E">
      <w:pPr>
        <w:rPr>
          <w:b/>
          <w:bCs/>
          <w:lang w:val="pt-PT"/>
        </w:rPr>
      </w:pPr>
    </w:p>
    <w:p w14:paraId="647015E4" w14:textId="3B04AF8F" w:rsidR="00F216EB" w:rsidRDefault="00F216EB" w:rsidP="00314B3E">
      <w:pPr>
        <w:rPr>
          <w:b/>
          <w:bCs/>
          <w:lang w:val="pt-PT"/>
        </w:rPr>
      </w:pPr>
    </w:p>
    <w:p w14:paraId="61FC6AB4" w14:textId="77777777" w:rsidR="00F216EB" w:rsidRPr="00314B3E" w:rsidRDefault="00F216EB" w:rsidP="00314B3E">
      <w:pPr>
        <w:rPr>
          <w:b/>
          <w:bCs/>
          <w:lang w:val="pt-PT"/>
        </w:rPr>
      </w:pPr>
    </w:p>
    <w:p w14:paraId="597ED26B" w14:textId="7CE3B373" w:rsidR="00314B3E" w:rsidRPr="00314B3E" w:rsidRDefault="00314B3E" w:rsidP="00314B3E">
      <w:pPr>
        <w:rPr>
          <w:b/>
          <w:bCs/>
          <w:lang w:val="pt-PT"/>
        </w:rPr>
      </w:pPr>
      <w:r w:rsidRPr="00314B3E">
        <w:rPr>
          <w:b/>
          <w:bCs/>
          <w:lang w:val="pt-PT"/>
        </w:rPr>
        <w:t>1. Primeira Forma Normal (1</w:t>
      </w:r>
      <w:r w:rsidR="00922A3D">
        <w:rPr>
          <w:b/>
          <w:bCs/>
          <w:lang w:val="pt-PT"/>
        </w:rPr>
        <w:t>FN</w:t>
      </w:r>
      <w:r w:rsidRPr="00314B3E">
        <w:rPr>
          <w:b/>
          <w:bCs/>
          <w:lang w:val="pt-PT"/>
        </w:rPr>
        <w:t>)</w:t>
      </w:r>
    </w:p>
    <w:p w14:paraId="67259D4D" w14:textId="77777777" w:rsidR="00314B3E" w:rsidRPr="00314B3E" w:rsidRDefault="00314B3E" w:rsidP="00314B3E">
      <w:pPr>
        <w:rPr>
          <w:lang w:val="pt-PT"/>
        </w:rPr>
      </w:pPr>
    </w:p>
    <w:tbl>
      <w:tblPr>
        <w:tblStyle w:val="TabeladeLista4-Destaque1"/>
        <w:tblW w:w="11200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567"/>
        <w:gridCol w:w="567"/>
        <w:gridCol w:w="567"/>
        <w:gridCol w:w="567"/>
        <w:gridCol w:w="851"/>
        <w:gridCol w:w="567"/>
        <w:gridCol w:w="567"/>
        <w:gridCol w:w="613"/>
        <w:gridCol w:w="983"/>
        <w:gridCol w:w="814"/>
        <w:gridCol w:w="547"/>
        <w:gridCol w:w="841"/>
        <w:gridCol w:w="880"/>
      </w:tblGrid>
      <w:tr w:rsidR="00F216EB" w14:paraId="22D9691B" w14:textId="77777777" w:rsidTr="007F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28D34C" w14:textId="77777777" w:rsidR="00F216EB" w:rsidRDefault="00F216EB" w:rsidP="00016144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163EB386" w14:textId="77777777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7E79D5E6" w14:textId="77777777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30FC311" w14:textId="77777777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EBB31A1" w14:textId="77777777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E6BA7C8" w14:textId="77777777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631089A2" w14:textId="77777777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0C7CEDDC" w14:textId="77777777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FBDDAE1" w14:textId="77777777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C712629" w14:textId="187B03EA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  <w:tc>
          <w:tcPr>
            <w:tcW w:w="613" w:type="dxa"/>
            <w:tcBorders>
              <w:top w:val="none" w:sz="0" w:space="0" w:color="auto"/>
              <w:bottom w:val="none" w:sz="0" w:space="0" w:color="auto"/>
            </w:tcBorders>
          </w:tcPr>
          <w:p w14:paraId="0BD1BE6D" w14:textId="59669554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  <w:tc>
          <w:tcPr>
            <w:tcW w:w="983" w:type="dxa"/>
            <w:tcBorders>
              <w:top w:val="none" w:sz="0" w:space="0" w:color="auto"/>
              <w:bottom w:val="none" w:sz="0" w:space="0" w:color="auto"/>
            </w:tcBorders>
          </w:tcPr>
          <w:p w14:paraId="088312AC" w14:textId="565855A1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814" w:type="dxa"/>
            <w:tcBorders>
              <w:top w:val="none" w:sz="0" w:space="0" w:color="auto"/>
              <w:bottom w:val="none" w:sz="0" w:space="0" w:color="auto"/>
            </w:tcBorders>
          </w:tcPr>
          <w:p w14:paraId="2770175E" w14:textId="63CDFF85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547" w:type="dxa"/>
            <w:tcBorders>
              <w:top w:val="none" w:sz="0" w:space="0" w:color="auto"/>
              <w:bottom w:val="none" w:sz="0" w:space="0" w:color="auto"/>
            </w:tcBorders>
          </w:tcPr>
          <w:p w14:paraId="123D448C" w14:textId="4FE91EE0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841" w:type="dxa"/>
            <w:tcBorders>
              <w:top w:val="none" w:sz="0" w:space="0" w:color="auto"/>
              <w:bottom w:val="none" w:sz="0" w:space="0" w:color="auto"/>
            </w:tcBorders>
          </w:tcPr>
          <w:p w14:paraId="537B68B4" w14:textId="1D0D799C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</w:t>
            </w:r>
          </w:p>
        </w:tc>
        <w:tc>
          <w:tcPr>
            <w:tcW w:w="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6CA3EC" w14:textId="5A59B09F" w:rsidR="00F216EB" w:rsidRDefault="00F216EB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</w:t>
            </w:r>
          </w:p>
        </w:tc>
      </w:tr>
      <w:tr w:rsidR="00F216EB" w14:paraId="586B6473" w14:textId="77777777" w:rsidTr="007F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7A20DD" w14:textId="3135F070" w:rsidR="00F216EB" w:rsidRDefault="00F216EB" w:rsidP="00016144">
            <w:pPr>
              <w:rPr>
                <w:lang w:val="pt-PT"/>
              </w:rPr>
            </w:pPr>
            <w:r>
              <w:rPr>
                <w:lang w:val="pt-PT"/>
              </w:rPr>
              <w:t>E1</w:t>
            </w:r>
          </w:p>
        </w:tc>
        <w:tc>
          <w:tcPr>
            <w:tcW w:w="993" w:type="dxa"/>
          </w:tcPr>
          <w:p w14:paraId="0F1150BD" w14:textId="3EE34E0C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ufa1</w:t>
            </w:r>
          </w:p>
        </w:tc>
        <w:tc>
          <w:tcPr>
            <w:tcW w:w="709" w:type="dxa"/>
          </w:tcPr>
          <w:p w14:paraId="2D103B53" w14:textId="2846CAEA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rto</w:t>
            </w:r>
          </w:p>
        </w:tc>
        <w:tc>
          <w:tcPr>
            <w:tcW w:w="567" w:type="dxa"/>
          </w:tcPr>
          <w:p w14:paraId="74367BA9" w14:textId="63BEC2DF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0</w:t>
            </w:r>
          </w:p>
        </w:tc>
        <w:tc>
          <w:tcPr>
            <w:tcW w:w="567" w:type="dxa"/>
          </w:tcPr>
          <w:p w14:paraId="69330AB0" w14:textId="77777777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0</w:t>
            </w:r>
          </w:p>
        </w:tc>
        <w:tc>
          <w:tcPr>
            <w:tcW w:w="567" w:type="dxa"/>
          </w:tcPr>
          <w:p w14:paraId="662DEB5C" w14:textId="77777777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567" w:type="dxa"/>
          </w:tcPr>
          <w:p w14:paraId="0AAB1812" w14:textId="77777777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1</w:t>
            </w:r>
          </w:p>
        </w:tc>
        <w:tc>
          <w:tcPr>
            <w:tcW w:w="851" w:type="dxa"/>
          </w:tcPr>
          <w:p w14:paraId="60C71060" w14:textId="77777777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cção das frutas</w:t>
            </w:r>
          </w:p>
        </w:tc>
        <w:tc>
          <w:tcPr>
            <w:tcW w:w="567" w:type="dxa"/>
          </w:tcPr>
          <w:p w14:paraId="4FCC28A9" w14:textId="77777777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</w:t>
            </w:r>
          </w:p>
        </w:tc>
        <w:tc>
          <w:tcPr>
            <w:tcW w:w="567" w:type="dxa"/>
          </w:tcPr>
          <w:p w14:paraId="5E8EECC6" w14:textId="3A31650A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200</w:t>
            </w:r>
          </w:p>
        </w:tc>
        <w:tc>
          <w:tcPr>
            <w:tcW w:w="613" w:type="dxa"/>
          </w:tcPr>
          <w:p w14:paraId="42DEE630" w14:textId="31825D67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ui</w:t>
            </w:r>
          </w:p>
        </w:tc>
        <w:tc>
          <w:tcPr>
            <w:tcW w:w="983" w:type="dxa"/>
          </w:tcPr>
          <w:p w14:paraId="30B810FB" w14:textId="4A1C0F43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rnandes</w:t>
            </w:r>
          </w:p>
        </w:tc>
        <w:tc>
          <w:tcPr>
            <w:tcW w:w="814" w:type="dxa"/>
          </w:tcPr>
          <w:p w14:paraId="361D52B8" w14:textId="020D0F99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ua da </w:t>
            </w:r>
            <w:proofErr w:type="gramStart"/>
            <w:r>
              <w:rPr>
                <w:lang w:val="pt-PT"/>
              </w:rPr>
              <w:t>base</w:t>
            </w:r>
            <w:proofErr w:type="gramEnd"/>
            <w:r>
              <w:rPr>
                <w:lang w:val="pt-PT"/>
              </w:rPr>
              <w:t xml:space="preserve"> de dados</w:t>
            </w:r>
          </w:p>
        </w:tc>
        <w:tc>
          <w:tcPr>
            <w:tcW w:w="547" w:type="dxa"/>
          </w:tcPr>
          <w:p w14:paraId="718E3F71" w14:textId="7B4786D8" w:rsidR="00F216EB" w:rsidRP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/3/2000</w:t>
            </w:r>
          </w:p>
        </w:tc>
        <w:tc>
          <w:tcPr>
            <w:tcW w:w="841" w:type="dxa"/>
          </w:tcPr>
          <w:p w14:paraId="2D835B5D" w14:textId="48839713" w:rsidR="00F216EB" w:rsidRDefault="00F216EB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12345678</w:t>
            </w:r>
          </w:p>
        </w:tc>
        <w:tc>
          <w:tcPr>
            <w:tcW w:w="880" w:type="dxa"/>
          </w:tcPr>
          <w:p w14:paraId="1E12F5C6" w14:textId="7C5AF55B" w:rsidR="00F216EB" w:rsidRDefault="00F35A06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hyperlink r:id="rId16" w:history="1">
              <w:r w:rsidR="00F216EB" w:rsidRPr="00E138BF">
                <w:rPr>
                  <w:rStyle w:val="Hiperligao"/>
                  <w:lang w:val="pt-PT"/>
                </w:rPr>
                <w:t>ruif@gmail.com</w:t>
              </w:r>
            </w:hyperlink>
          </w:p>
        </w:tc>
      </w:tr>
      <w:tr w:rsidR="00F216EB" w14:paraId="00D78DA2" w14:textId="77777777" w:rsidTr="007F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EFA761" w14:textId="357ED0C3" w:rsidR="00F216EB" w:rsidRDefault="00F216EB" w:rsidP="00016144">
            <w:pPr>
              <w:rPr>
                <w:lang w:val="pt-PT"/>
              </w:rPr>
            </w:pPr>
            <w:r>
              <w:rPr>
                <w:lang w:val="pt-PT"/>
              </w:rPr>
              <w:t>E1</w:t>
            </w:r>
          </w:p>
        </w:tc>
        <w:tc>
          <w:tcPr>
            <w:tcW w:w="993" w:type="dxa"/>
          </w:tcPr>
          <w:p w14:paraId="74F4F366" w14:textId="578B7A3D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ufa1</w:t>
            </w:r>
          </w:p>
        </w:tc>
        <w:tc>
          <w:tcPr>
            <w:tcW w:w="709" w:type="dxa"/>
          </w:tcPr>
          <w:p w14:paraId="742A94FA" w14:textId="03F05285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rto</w:t>
            </w:r>
          </w:p>
        </w:tc>
        <w:tc>
          <w:tcPr>
            <w:tcW w:w="567" w:type="dxa"/>
          </w:tcPr>
          <w:p w14:paraId="20A21DA7" w14:textId="54841C26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0</w:t>
            </w:r>
          </w:p>
        </w:tc>
        <w:tc>
          <w:tcPr>
            <w:tcW w:w="567" w:type="dxa"/>
          </w:tcPr>
          <w:p w14:paraId="065859A0" w14:textId="1F0FA0A0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0</w:t>
            </w:r>
          </w:p>
        </w:tc>
        <w:tc>
          <w:tcPr>
            <w:tcW w:w="567" w:type="dxa"/>
          </w:tcPr>
          <w:p w14:paraId="06730D52" w14:textId="47329A0F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567" w:type="dxa"/>
          </w:tcPr>
          <w:p w14:paraId="06D2AD21" w14:textId="377A2330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1</w:t>
            </w:r>
          </w:p>
        </w:tc>
        <w:tc>
          <w:tcPr>
            <w:tcW w:w="851" w:type="dxa"/>
          </w:tcPr>
          <w:p w14:paraId="5B487027" w14:textId="7CB3632F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cção das frutas</w:t>
            </w:r>
          </w:p>
        </w:tc>
        <w:tc>
          <w:tcPr>
            <w:tcW w:w="567" w:type="dxa"/>
          </w:tcPr>
          <w:p w14:paraId="0503659C" w14:textId="1AE0A5EC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</w:t>
            </w:r>
          </w:p>
        </w:tc>
        <w:tc>
          <w:tcPr>
            <w:tcW w:w="567" w:type="dxa"/>
          </w:tcPr>
          <w:p w14:paraId="1B89D533" w14:textId="35FCDE6E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201</w:t>
            </w:r>
          </w:p>
        </w:tc>
        <w:tc>
          <w:tcPr>
            <w:tcW w:w="613" w:type="dxa"/>
          </w:tcPr>
          <w:p w14:paraId="11C4BF73" w14:textId="6114F4C4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João</w:t>
            </w:r>
          </w:p>
        </w:tc>
        <w:tc>
          <w:tcPr>
            <w:tcW w:w="983" w:type="dxa"/>
          </w:tcPr>
          <w:p w14:paraId="43F161EA" w14:textId="24926A06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ndré</w:t>
            </w:r>
          </w:p>
        </w:tc>
        <w:tc>
          <w:tcPr>
            <w:tcW w:w="814" w:type="dxa"/>
          </w:tcPr>
          <w:p w14:paraId="1E461E42" w14:textId="1A6A6D76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ua da </w:t>
            </w:r>
            <w:proofErr w:type="gramStart"/>
            <w:r>
              <w:rPr>
                <w:lang w:val="pt-PT"/>
              </w:rPr>
              <w:t>base</w:t>
            </w:r>
            <w:proofErr w:type="gramEnd"/>
            <w:r>
              <w:rPr>
                <w:lang w:val="pt-PT"/>
              </w:rPr>
              <w:t xml:space="preserve"> de dados</w:t>
            </w:r>
          </w:p>
        </w:tc>
        <w:tc>
          <w:tcPr>
            <w:tcW w:w="547" w:type="dxa"/>
          </w:tcPr>
          <w:p w14:paraId="03039210" w14:textId="34C6D95D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2/5/2001</w:t>
            </w:r>
          </w:p>
        </w:tc>
        <w:tc>
          <w:tcPr>
            <w:tcW w:w="841" w:type="dxa"/>
          </w:tcPr>
          <w:p w14:paraId="3B071940" w14:textId="3605357F" w:rsidR="00F216EB" w:rsidRDefault="00F216EB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19876543</w:t>
            </w:r>
          </w:p>
        </w:tc>
        <w:tc>
          <w:tcPr>
            <w:tcW w:w="880" w:type="dxa"/>
          </w:tcPr>
          <w:p w14:paraId="1A6070E4" w14:textId="5E41D2F6" w:rsidR="00F216EB" w:rsidRDefault="00F216EB" w:rsidP="007F51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joaoa@gmail.com</w:t>
            </w:r>
          </w:p>
        </w:tc>
      </w:tr>
    </w:tbl>
    <w:p w14:paraId="2AF98079" w14:textId="1314D2DE" w:rsidR="00F216EB" w:rsidRDefault="007F51D7" w:rsidP="007F51D7">
      <w:pPr>
        <w:pStyle w:val="Legenda"/>
        <w:rPr>
          <w:lang w:val="pt-PT"/>
        </w:rPr>
      </w:pPr>
      <w:bookmarkStart w:id="386" w:name="_Toc168586380"/>
      <w:bookmarkStart w:id="387" w:name="_Toc168586926"/>
      <w:r w:rsidRPr="00FD5241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15</w:t>
      </w:r>
      <w:r w:rsidR="004E0AB6">
        <w:rPr>
          <w:lang w:val="pt-PT"/>
        </w:rPr>
        <w:fldChar w:fldCharType="end"/>
      </w:r>
      <w:r w:rsidRPr="00FD5241">
        <w:rPr>
          <w:lang w:val="pt-PT"/>
        </w:rPr>
        <w:t xml:space="preserve"> - 1ª forma normalizada - Registo de funcionário</w:t>
      </w:r>
      <w:bookmarkEnd w:id="386"/>
      <w:bookmarkEnd w:id="387"/>
    </w:p>
    <w:p w14:paraId="40C25CA0" w14:textId="3D697A40" w:rsidR="00F216EB" w:rsidRPr="00FD5241" w:rsidRDefault="00F216EB" w:rsidP="00F216EB">
      <w:pPr>
        <w:rPr>
          <w:lang w:val="pt-PT"/>
        </w:rPr>
      </w:pPr>
      <w:proofErr w:type="spellStart"/>
      <w:r w:rsidRPr="00FD5241">
        <w:rPr>
          <w:lang w:val="pt-PT"/>
        </w:rPr>
        <w:t>Primary</w:t>
      </w:r>
      <w:proofErr w:type="spellEnd"/>
      <w:r w:rsidRPr="00FD5241">
        <w:rPr>
          <w:lang w:val="pt-PT"/>
        </w:rPr>
        <w:t xml:space="preserve"> </w:t>
      </w:r>
      <w:proofErr w:type="spellStart"/>
      <w:r w:rsidRPr="00FD5241">
        <w:rPr>
          <w:lang w:val="pt-PT"/>
        </w:rPr>
        <w:t>key</w:t>
      </w:r>
      <w:proofErr w:type="spellEnd"/>
      <w:r w:rsidRPr="00FD5241">
        <w:rPr>
          <w:lang w:val="pt-PT"/>
        </w:rPr>
        <w:t xml:space="preserve"> – </w:t>
      </w:r>
      <w:proofErr w:type="gramStart"/>
      <w:r w:rsidRPr="00FD5241">
        <w:rPr>
          <w:lang w:val="pt-PT"/>
        </w:rPr>
        <w:t>A,G</w:t>
      </w:r>
      <w:proofErr w:type="gramEnd"/>
      <w:r w:rsidRPr="00FD5241">
        <w:rPr>
          <w:lang w:val="pt-PT"/>
        </w:rPr>
        <w:t>,</w:t>
      </w:r>
      <w:r w:rsidR="00931D13" w:rsidRPr="00FD5241">
        <w:rPr>
          <w:lang w:val="pt-PT"/>
        </w:rPr>
        <w:t>J</w:t>
      </w:r>
    </w:p>
    <w:p w14:paraId="1283D05B" w14:textId="1A3436A4" w:rsidR="00931D13" w:rsidRPr="00FD5241" w:rsidRDefault="00931D13" w:rsidP="00F216EB">
      <w:pPr>
        <w:rPr>
          <w:lang w:val="pt-PT"/>
        </w:rPr>
      </w:pPr>
    </w:p>
    <w:p w14:paraId="6020E846" w14:textId="697BB632" w:rsidR="00931D13" w:rsidRPr="00FD5241" w:rsidRDefault="00931D13" w:rsidP="00F216EB">
      <w:pPr>
        <w:rPr>
          <w:lang w:val="pt-PT"/>
        </w:rPr>
      </w:pPr>
    </w:p>
    <w:p w14:paraId="4A09842A" w14:textId="099D69D5" w:rsidR="00931D13" w:rsidRPr="00FD5241" w:rsidRDefault="00931D13" w:rsidP="00F216EB">
      <w:pPr>
        <w:rPr>
          <w:lang w:val="pt-PT"/>
        </w:rPr>
      </w:pPr>
    </w:p>
    <w:p w14:paraId="76F1BB76" w14:textId="32B188B7" w:rsidR="00931D13" w:rsidRPr="00FD5241" w:rsidRDefault="00931D13" w:rsidP="00F216EB">
      <w:pPr>
        <w:rPr>
          <w:lang w:val="pt-PT"/>
        </w:rPr>
      </w:pPr>
    </w:p>
    <w:p w14:paraId="5FD6AF38" w14:textId="4A0CCFE9" w:rsidR="00931D13" w:rsidRPr="00FD5241" w:rsidRDefault="00931D13" w:rsidP="00F216EB">
      <w:pPr>
        <w:rPr>
          <w:lang w:val="pt-PT"/>
        </w:rPr>
      </w:pPr>
    </w:p>
    <w:p w14:paraId="6890EBF1" w14:textId="77777777" w:rsidR="00931D13" w:rsidRPr="00FD5241" w:rsidRDefault="00931D13" w:rsidP="00F216EB">
      <w:pPr>
        <w:rPr>
          <w:lang w:val="pt-PT"/>
        </w:rPr>
      </w:pPr>
    </w:p>
    <w:p w14:paraId="6D1C1DFE" w14:textId="77777777" w:rsidR="00931D13" w:rsidRPr="00FD5241" w:rsidRDefault="00931D13" w:rsidP="00F216EB">
      <w:pPr>
        <w:rPr>
          <w:lang w:val="pt-PT"/>
        </w:rPr>
      </w:pPr>
    </w:p>
    <w:p w14:paraId="6628EB94" w14:textId="56DC314A" w:rsidR="00931D13" w:rsidRDefault="00931D13" w:rsidP="00F216EB">
      <w:pPr>
        <w:rPr>
          <w:lang w:val="pt-PT"/>
        </w:rPr>
      </w:pPr>
      <w:r w:rsidRPr="00931D13">
        <w:rPr>
          <w:lang w:val="pt-PT"/>
        </w:rPr>
        <w:lastRenderedPageBreak/>
        <w:t>Id</w:t>
      </w:r>
      <w:r>
        <w:rPr>
          <w:lang w:val="pt-PT"/>
        </w:rPr>
        <w:t>entificar dependências parciais:</w:t>
      </w:r>
    </w:p>
    <w:p w14:paraId="585BC0A5" w14:textId="7C2A3229" w:rsidR="00931D13" w:rsidRDefault="00931D13" w:rsidP="00F216EB">
      <w:pPr>
        <w:rPr>
          <w:lang w:val="pt-PT"/>
        </w:rPr>
      </w:pPr>
      <w:r>
        <w:rPr>
          <w:lang w:val="pt-PT"/>
        </w:rPr>
        <w:t>A – B, C, D, E, F</w:t>
      </w:r>
    </w:p>
    <w:p w14:paraId="58D1A595" w14:textId="1DE70D55" w:rsidR="00F216EB" w:rsidRDefault="00931D13" w:rsidP="00F216EB">
      <w:pPr>
        <w:rPr>
          <w:lang w:val="pt-PT"/>
        </w:rPr>
      </w:pPr>
      <w:r>
        <w:rPr>
          <w:lang w:val="pt-PT"/>
        </w:rPr>
        <w:t>G – H, I</w:t>
      </w:r>
    </w:p>
    <w:p w14:paraId="43F7351E" w14:textId="21CCBC45" w:rsidR="00931D13" w:rsidRPr="00931D13" w:rsidRDefault="00931D13" w:rsidP="00F216EB">
      <w:pPr>
        <w:rPr>
          <w:lang w:val="pt-PT"/>
        </w:rPr>
      </w:pPr>
      <w:r>
        <w:rPr>
          <w:lang w:val="pt-PT"/>
        </w:rPr>
        <w:t>J – K, L, M, N, O, P</w:t>
      </w:r>
    </w:p>
    <w:p w14:paraId="201441BA" w14:textId="77777777" w:rsidR="00F216EB" w:rsidRPr="00931D13" w:rsidRDefault="00F216EB" w:rsidP="00F216EB">
      <w:pPr>
        <w:rPr>
          <w:b/>
          <w:bCs/>
          <w:lang w:val="pt-PT"/>
        </w:rPr>
      </w:pPr>
    </w:p>
    <w:p w14:paraId="1A6BE500" w14:textId="77777777" w:rsidR="00314B3E" w:rsidRPr="00931D13" w:rsidRDefault="00314B3E" w:rsidP="00314B3E">
      <w:pPr>
        <w:rPr>
          <w:b/>
          <w:bCs/>
          <w:lang w:val="pt-PT"/>
        </w:rPr>
      </w:pPr>
    </w:p>
    <w:p w14:paraId="37ED2ACF" w14:textId="1D2388B5" w:rsidR="00314B3E" w:rsidRPr="00314B3E" w:rsidRDefault="00314B3E" w:rsidP="00314B3E">
      <w:pPr>
        <w:rPr>
          <w:b/>
          <w:bCs/>
          <w:lang w:val="pt-PT"/>
        </w:rPr>
      </w:pPr>
      <w:r w:rsidRPr="00314B3E">
        <w:rPr>
          <w:b/>
          <w:bCs/>
          <w:lang w:val="pt-PT"/>
        </w:rPr>
        <w:t>2. Segunda Forma Normal (2F</w:t>
      </w:r>
      <w:r w:rsidR="00922A3D">
        <w:rPr>
          <w:b/>
          <w:bCs/>
          <w:lang w:val="pt-PT"/>
        </w:rPr>
        <w:t>N</w:t>
      </w:r>
      <w:r w:rsidRPr="00314B3E">
        <w:rPr>
          <w:b/>
          <w:bCs/>
          <w:lang w:val="pt-PT"/>
        </w:rPr>
        <w:t>)</w:t>
      </w:r>
    </w:p>
    <w:p w14:paraId="726941A2" w14:textId="1AB875A3" w:rsidR="00314B3E" w:rsidRDefault="00314B3E" w:rsidP="00314B3E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3751" w:tblpY="-36"/>
        <w:tblW w:w="0" w:type="auto"/>
        <w:tblLook w:val="04A0" w:firstRow="1" w:lastRow="0" w:firstColumn="1" w:lastColumn="0" w:noHBand="0" w:noVBand="1"/>
      </w:tblPr>
      <w:tblGrid>
        <w:gridCol w:w="419"/>
        <w:gridCol w:w="423"/>
        <w:gridCol w:w="361"/>
        <w:gridCol w:w="361"/>
        <w:gridCol w:w="350"/>
        <w:gridCol w:w="349"/>
      </w:tblGrid>
      <w:tr w:rsidR="00931D13" w14:paraId="4FB507F2" w14:textId="77777777" w:rsidTr="007F51D7">
        <w:tc>
          <w:tcPr>
            <w:tcW w:w="419" w:type="dxa"/>
          </w:tcPr>
          <w:p w14:paraId="658B6ED2" w14:textId="77777777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423" w:type="dxa"/>
          </w:tcPr>
          <w:p w14:paraId="31276640" w14:textId="77777777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361" w:type="dxa"/>
          </w:tcPr>
          <w:p w14:paraId="4F8A77AC" w14:textId="77777777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361" w:type="dxa"/>
          </w:tcPr>
          <w:p w14:paraId="0E1DD3D5" w14:textId="77777777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350" w:type="dxa"/>
          </w:tcPr>
          <w:p w14:paraId="29545DC2" w14:textId="77777777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  <w:tc>
          <w:tcPr>
            <w:tcW w:w="349" w:type="dxa"/>
          </w:tcPr>
          <w:p w14:paraId="249DAAFA" w14:textId="77777777" w:rsidR="00931D13" w:rsidRDefault="00931D13" w:rsidP="007F51D7">
            <w:pPr>
              <w:keepNext/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</w:tr>
    </w:tbl>
    <w:p w14:paraId="3068C329" w14:textId="69E7D76C" w:rsidR="00931D13" w:rsidRDefault="00931D13" w:rsidP="00314B3E">
      <w:pPr>
        <w:rPr>
          <w:lang w:val="pt-PT"/>
        </w:rPr>
      </w:pPr>
      <w:proofErr w:type="gramStart"/>
      <w:r w:rsidRPr="00931D13">
        <w:rPr>
          <w:lang w:val="pt-PT"/>
        </w:rPr>
        <w:t>Informação Estufa</w:t>
      </w:r>
      <w:proofErr w:type="gramEnd"/>
      <w:r>
        <w:rPr>
          <w:lang w:val="pt-PT"/>
        </w:rPr>
        <w:t xml:space="preserve"> - </w:t>
      </w:r>
    </w:p>
    <w:p w14:paraId="3185B613" w14:textId="62429C08" w:rsidR="00931D13" w:rsidRDefault="00931D13" w:rsidP="00314B3E">
      <w:pPr>
        <w:rPr>
          <w:lang w:val="pt-PT"/>
        </w:rPr>
      </w:pPr>
    </w:p>
    <w:p w14:paraId="21B6B416" w14:textId="77777777" w:rsidR="007F51D7" w:rsidRDefault="007F51D7" w:rsidP="00314B3E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3706" w:tblpY="-36"/>
        <w:tblW w:w="0" w:type="auto"/>
        <w:tblLook w:val="04A0" w:firstRow="1" w:lastRow="0" w:firstColumn="1" w:lastColumn="0" w:noHBand="0" w:noVBand="1"/>
      </w:tblPr>
      <w:tblGrid>
        <w:gridCol w:w="419"/>
        <w:gridCol w:w="423"/>
        <w:gridCol w:w="361"/>
      </w:tblGrid>
      <w:tr w:rsidR="00931D13" w14:paraId="06BD5FF4" w14:textId="77777777" w:rsidTr="00931D13">
        <w:tc>
          <w:tcPr>
            <w:tcW w:w="419" w:type="dxa"/>
          </w:tcPr>
          <w:p w14:paraId="1A842258" w14:textId="4746370B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423" w:type="dxa"/>
          </w:tcPr>
          <w:p w14:paraId="5A265D36" w14:textId="6D578648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361" w:type="dxa"/>
          </w:tcPr>
          <w:p w14:paraId="0CD2D941" w14:textId="690E5972" w:rsidR="00931D13" w:rsidRDefault="00931D13" w:rsidP="007F51D7">
            <w:pPr>
              <w:keepNext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</w:tr>
    </w:tbl>
    <w:p w14:paraId="0201A70A" w14:textId="77777777" w:rsidR="00931D13" w:rsidRDefault="00931D13" w:rsidP="00314B3E">
      <w:pPr>
        <w:rPr>
          <w:lang w:val="pt-PT"/>
        </w:rPr>
      </w:pPr>
      <w:r>
        <w:rPr>
          <w:lang w:val="pt-PT"/>
        </w:rPr>
        <w:t xml:space="preserve">Informação Secção - </w:t>
      </w:r>
    </w:p>
    <w:p w14:paraId="22FFB01C" w14:textId="277D03A5" w:rsidR="00931D13" w:rsidRDefault="00931D13" w:rsidP="00314B3E">
      <w:pPr>
        <w:rPr>
          <w:lang w:val="pt-PT"/>
        </w:rPr>
      </w:pPr>
    </w:p>
    <w:p w14:paraId="3571A011" w14:textId="77777777" w:rsidR="007F51D7" w:rsidRDefault="007F51D7" w:rsidP="00314B3E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3976" w:tblpY="-51"/>
        <w:tblW w:w="0" w:type="auto"/>
        <w:tblLook w:val="04A0" w:firstRow="1" w:lastRow="0" w:firstColumn="1" w:lastColumn="0" w:noHBand="0" w:noVBand="1"/>
      </w:tblPr>
      <w:tblGrid>
        <w:gridCol w:w="419"/>
        <w:gridCol w:w="423"/>
        <w:gridCol w:w="361"/>
        <w:gridCol w:w="383"/>
        <w:gridCol w:w="361"/>
        <w:gridCol w:w="372"/>
        <w:gridCol w:w="372"/>
      </w:tblGrid>
      <w:tr w:rsidR="00931D13" w14:paraId="4816E6A6" w14:textId="6FD19C28" w:rsidTr="00931D13">
        <w:tc>
          <w:tcPr>
            <w:tcW w:w="419" w:type="dxa"/>
          </w:tcPr>
          <w:p w14:paraId="06A98DFE" w14:textId="2B347BBF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  <w:tc>
          <w:tcPr>
            <w:tcW w:w="423" w:type="dxa"/>
          </w:tcPr>
          <w:p w14:paraId="31B90272" w14:textId="0FE6B8D8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  <w:tc>
          <w:tcPr>
            <w:tcW w:w="361" w:type="dxa"/>
          </w:tcPr>
          <w:p w14:paraId="219F9998" w14:textId="43572EA2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383" w:type="dxa"/>
          </w:tcPr>
          <w:p w14:paraId="02D42F51" w14:textId="06B94DE7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361" w:type="dxa"/>
          </w:tcPr>
          <w:p w14:paraId="2127FAC3" w14:textId="08DCD68B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372" w:type="dxa"/>
          </w:tcPr>
          <w:p w14:paraId="15CBD77F" w14:textId="19B0E45C" w:rsidR="00931D13" w:rsidRDefault="00931D13" w:rsidP="00931D13">
            <w:pPr>
              <w:rPr>
                <w:lang w:val="pt-PT"/>
              </w:rPr>
            </w:pPr>
            <w:r>
              <w:rPr>
                <w:lang w:val="pt-PT"/>
              </w:rPr>
              <w:t>O</w:t>
            </w:r>
          </w:p>
        </w:tc>
        <w:tc>
          <w:tcPr>
            <w:tcW w:w="372" w:type="dxa"/>
          </w:tcPr>
          <w:p w14:paraId="5760A21E" w14:textId="1B8384AD" w:rsidR="00931D13" w:rsidRDefault="00931D13" w:rsidP="007F51D7">
            <w:pPr>
              <w:keepNext/>
              <w:rPr>
                <w:lang w:val="pt-PT"/>
              </w:rPr>
            </w:pPr>
            <w:r>
              <w:rPr>
                <w:lang w:val="pt-PT"/>
              </w:rPr>
              <w:t>P</w:t>
            </w:r>
          </w:p>
        </w:tc>
      </w:tr>
    </w:tbl>
    <w:p w14:paraId="04033B71" w14:textId="521D93DD" w:rsidR="00931D13" w:rsidRDefault="00931D13" w:rsidP="00314B3E">
      <w:pPr>
        <w:rPr>
          <w:lang w:val="pt-PT"/>
        </w:rPr>
      </w:pPr>
      <w:r>
        <w:rPr>
          <w:lang w:val="pt-PT"/>
        </w:rPr>
        <w:t xml:space="preserve">Informação funcionário - </w:t>
      </w:r>
    </w:p>
    <w:p w14:paraId="6B8D1CBE" w14:textId="1F94A261" w:rsidR="00931D13" w:rsidRDefault="00931D13" w:rsidP="00314B3E">
      <w:pPr>
        <w:rPr>
          <w:lang w:val="pt-PT"/>
        </w:rPr>
      </w:pPr>
    </w:p>
    <w:p w14:paraId="0321847F" w14:textId="77777777" w:rsidR="007F51D7" w:rsidRDefault="007F51D7" w:rsidP="00314B3E">
      <w:pPr>
        <w:rPr>
          <w:lang w:val="pt-PT"/>
        </w:rPr>
      </w:pPr>
    </w:p>
    <w:p w14:paraId="018F6125" w14:textId="7BDBAFA2" w:rsidR="00931D13" w:rsidRDefault="00931D13" w:rsidP="00314B3E">
      <w:pPr>
        <w:rPr>
          <w:lang w:val="pt-PT"/>
        </w:rPr>
      </w:pPr>
      <w:r>
        <w:rPr>
          <w:lang w:val="pt-PT"/>
        </w:rPr>
        <w:t>Identificar dependências transitivas:</w:t>
      </w:r>
    </w:p>
    <w:p w14:paraId="35EDE119" w14:textId="037F8D29" w:rsidR="00931D13" w:rsidRDefault="00931D13" w:rsidP="00314B3E">
      <w:pPr>
        <w:rPr>
          <w:lang w:val="pt-PT"/>
        </w:rPr>
      </w:pPr>
      <w:r>
        <w:rPr>
          <w:lang w:val="pt-PT"/>
        </w:rPr>
        <w:t>Não foram encontradas dependências transitivas.</w:t>
      </w:r>
    </w:p>
    <w:p w14:paraId="6CEA47EB" w14:textId="77777777" w:rsidR="00931D13" w:rsidRPr="00314B3E" w:rsidRDefault="00931D13" w:rsidP="00314B3E">
      <w:pPr>
        <w:rPr>
          <w:lang w:val="pt-PT"/>
        </w:rPr>
      </w:pPr>
    </w:p>
    <w:p w14:paraId="4266F709" w14:textId="77777777" w:rsidR="00FB2752" w:rsidRPr="00D85437" w:rsidRDefault="00FB2752" w:rsidP="00FB2752">
      <w:pPr>
        <w:rPr>
          <w:b/>
          <w:bCs/>
          <w:lang w:val="pt-PT"/>
        </w:rPr>
      </w:pPr>
      <w:r w:rsidRPr="00D85437">
        <w:rPr>
          <w:b/>
          <w:bCs/>
          <w:lang w:val="pt-PT"/>
        </w:rPr>
        <w:t>3ª Forma Normal (3FN)</w:t>
      </w:r>
    </w:p>
    <w:p w14:paraId="031FF41B" w14:textId="77777777" w:rsidR="00FB2752" w:rsidRDefault="00FB2752" w:rsidP="00FB2752">
      <w:pPr>
        <w:rPr>
          <w:lang w:val="pt-PT"/>
        </w:rPr>
      </w:pPr>
      <w:r w:rsidRPr="00D85437">
        <w:rPr>
          <w:lang w:val="pt-PT"/>
        </w:rPr>
        <w:t>A terceira forma normal (3FN) elimina dependências transitivas. Nenhum atributo não chave deve depender de outro atributo não chave. Aqui, cada atributo não chave deve depender apenas da chave primária.</w:t>
      </w:r>
    </w:p>
    <w:p w14:paraId="7BE46F7F" w14:textId="77777777" w:rsidR="00FB2752" w:rsidRDefault="00FB2752" w:rsidP="00FB2752">
      <w:pPr>
        <w:rPr>
          <w:lang w:val="pt-PT"/>
        </w:rPr>
      </w:pPr>
      <w:r w:rsidRPr="00314B3E">
        <w:rPr>
          <w:lang w:val="pt-PT"/>
        </w:rPr>
        <w:t>Com isso, podemos confirmar que as tabelas já estão em 3NF.</w:t>
      </w:r>
    </w:p>
    <w:p w14:paraId="62173A24" w14:textId="3342057A" w:rsidR="00A86A62" w:rsidRDefault="00A86A62" w:rsidP="005E1CD8">
      <w:pPr>
        <w:rPr>
          <w:lang w:val="pt-PT"/>
        </w:rPr>
      </w:pPr>
    </w:p>
    <w:p w14:paraId="06D8DD22" w14:textId="77777777" w:rsidR="00FB2752" w:rsidRPr="00895469" w:rsidRDefault="00FB2752" w:rsidP="005E1CD8">
      <w:pPr>
        <w:rPr>
          <w:lang w:val="pt-PT"/>
        </w:rPr>
      </w:pPr>
    </w:p>
    <w:p w14:paraId="1868FE25" w14:textId="77777777" w:rsidR="00A86A62" w:rsidRPr="00895469" w:rsidRDefault="00A86A62" w:rsidP="005E1CD8">
      <w:pPr>
        <w:rPr>
          <w:lang w:val="pt-PT"/>
        </w:rPr>
      </w:pPr>
    </w:p>
    <w:p w14:paraId="299A2E95" w14:textId="77777777" w:rsidR="005E1CD8" w:rsidRPr="00895469" w:rsidRDefault="005E1CD8" w:rsidP="005E1CD8">
      <w:pPr>
        <w:rPr>
          <w:lang w:val="pt-PT"/>
        </w:rPr>
      </w:pPr>
    </w:p>
    <w:p w14:paraId="1FB5828B" w14:textId="428A381F" w:rsidR="00B1072C" w:rsidRPr="00895469" w:rsidRDefault="00B1072C" w:rsidP="005E1CD8">
      <w:pPr>
        <w:rPr>
          <w:lang w:val="pt-PT"/>
        </w:rPr>
      </w:pPr>
    </w:p>
    <w:p w14:paraId="7ACBEAE4" w14:textId="442A4853" w:rsidR="005E1CD8" w:rsidRDefault="005E1CD8" w:rsidP="005E1CD8">
      <w:pPr>
        <w:rPr>
          <w:lang w:val="pt-PT"/>
        </w:rPr>
      </w:pPr>
    </w:p>
    <w:p w14:paraId="25256422" w14:textId="267F26DF" w:rsidR="00F216EB" w:rsidRDefault="00F216EB" w:rsidP="005E1CD8">
      <w:pPr>
        <w:rPr>
          <w:lang w:val="pt-PT"/>
        </w:rPr>
      </w:pPr>
    </w:p>
    <w:p w14:paraId="77030D87" w14:textId="77777777" w:rsidR="00F216EB" w:rsidRPr="00895469" w:rsidRDefault="00F216EB" w:rsidP="005E1CD8">
      <w:pPr>
        <w:rPr>
          <w:lang w:val="pt-PT"/>
        </w:rPr>
      </w:pPr>
    </w:p>
    <w:tbl>
      <w:tblPr>
        <w:tblStyle w:val="TabeladeLista3-Destaque1"/>
        <w:tblpPr w:leftFromText="141" w:rightFromText="141" w:horzAnchor="margin" w:tblpXSpec="center" w:tblpY="-810"/>
        <w:tblW w:w="9493" w:type="dxa"/>
        <w:tblLook w:val="04A0" w:firstRow="1" w:lastRow="0" w:firstColumn="1" w:lastColumn="0" w:noHBand="0" w:noVBand="1"/>
      </w:tblPr>
      <w:tblGrid>
        <w:gridCol w:w="2833"/>
        <w:gridCol w:w="16"/>
        <w:gridCol w:w="1426"/>
        <w:gridCol w:w="1425"/>
        <w:gridCol w:w="3793"/>
      </w:tblGrid>
      <w:tr w:rsidR="0010749A" w14:paraId="371563E9" w14:textId="77777777" w:rsidTr="00FB2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9CFE" w14:textId="31DCBFC8" w:rsidR="0010749A" w:rsidRPr="00F937F2" w:rsidRDefault="0010749A" w:rsidP="00A86A62">
            <w:pPr>
              <w:jc w:val="center"/>
              <w:rPr>
                <w:b w:val="0"/>
                <w:bCs w:val="0"/>
              </w:rPr>
            </w:pPr>
            <w:proofErr w:type="spellStart"/>
            <w:r>
              <w:lastRenderedPageBreak/>
              <w:t>Relatório</w:t>
            </w:r>
            <w:proofErr w:type="spellEnd"/>
            <w:r>
              <w:t xml:space="preserve"> da </w:t>
            </w:r>
            <w:proofErr w:type="spellStart"/>
            <w:r>
              <w:t>plantação</w:t>
            </w:r>
            <w:proofErr w:type="spellEnd"/>
          </w:p>
        </w:tc>
      </w:tr>
      <w:tr w:rsidR="006023BB" w14:paraId="2077A59A" w14:textId="77777777" w:rsidTr="00FB2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gridSpan w:val="2"/>
            <w:tcBorders>
              <w:left w:val="single" w:sz="4" w:space="0" w:color="auto"/>
            </w:tcBorders>
          </w:tcPr>
          <w:p w14:paraId="4370A536" w14:textId="64E7CF6C" w:rsidR="006023BB" w:rsidRPr="00F06552" w:rsidRDefault="006023BB" w:rsidP="00A86A62">
            <w:proofErr w:type="spellStart"/>
            <w:r>
              <w:t>Plantação</w:t>
            </w:r>
            <w:proofErr w:type="spellEnd"/>
          </w:p>
        </w:tc>
        <w:tc>
          <w:tcPr>
            <w:tcW w:w="2851" w:type="dxa"/>
            <w:gridSpan w:val="2"/>
          </w:tcPr>
          <w:p w14:paraId="537EEAC6" w14:textId="77777777" w:rsidR="006023BB" w:rsidRDefault="006023BB" w:rsidP="00A8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14:paraId="470185D2" w14:textId="77777777" w:rsidR="006023BB" w:rsidRDefault="006023BB" w:rsidP="00A8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49A" w14:paraId="6C352D85" w14:textId="77777777" w:rsidTr="00FB275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gridSpan w:val="2"/>
            <w:tcBorders>
              <w:left w:val="single" w:sz="4" w:space="0" w:color="auto"/>
            </w:tcBorders>
          </w:tcPr>
          <w:p w14:paraId="3B0CEA50" w14:textId="09B7950E" w:rsidR="0010749A" w:rsidRPr="00F06552" w:rsidRDefault="0010749A" w:rsidP="00A86A62">
            <w:pPr>
              <w:rPr>
                <w:b w:val="0"/>
                <w:bCs w:val="0"/>
              </w:rPr>
            </w:pPr>
            <w:proofErr w:type="spellStart"/>
            <w:r w:rsidRPr="00F06552">
              <w:rPr>
                <w:b w:val="0"/>
                <w:bCs w:val="0"/>
              </w:rPr>
              <w:t>Id_</w:t>
            </w:r>
            <w:r w:rsidR="006023BB">
              <w:rPr>
                <w:b w:val="0"/>
                <w:bCs w:val="0"/>
              </w:rPr>
              <w:t>Plantio</w:t>
            </w:r>
            <w:proofErr w:type="spellEnd"/>
            <w:r w:rsidRPr="00F06552">
              <w:rPr>
                <w:b w:val="0"/>
                <w:bCs w:val="0"/>
              </w:rPr>
              <w:t xml:space="preserve">: </w:t>
            </w:r>
            <w:r w:rsidR="00FB2752">
              <w:rPr>
                <w:b w:val="0"/>
                <w:bCs w:val="0"/>
              </w:rPr>
              <w:t>P</w:t>
            </w:r>
            <w:r w:rsidRPr="00F06552">
              <w:rPr>
                <w:b w:val="0"/>
                <w:bCs w:val="0"/>
              </w:rPr>
              <w:t>1</w:t>
            </w:r>
            <w:r w:rsidR="006023BB">
              <w:rPr>
                <w:b w:val="0"/>
                <w:bCs w:val="0"/>
              </w:rPr>
              <w:t>01</w:t>
            </w:r>
          </w:p>
        </w:tc>
        <w:tc>
          <w:tcPr>
            <w:tcW w:w="2851" w:type="dxa"/>
            <w:gridSpan w:val="2"/>
          </w:tcPr>
          <w:p w14:paraId="7985DE4B" w14:textId="22612397" w:rsidR="0010749A" w:rsidRPr="00F06552" w:rsidRDefault="00FB2752" w:rsidP="00A86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>
              <w:rPr>
                <w:lang w:val="pt-PT"/>
              </w:rPr>
              <w:t>início</w:t>
            </w:r>
            <w:r w:rsidRPr="00F216EB">
              <w:rPr>
                <w:lang w:val="pt-PT"/>
              </w:rPr>
              <w:t xml:space="preserve"> </w:t>
            </w:r>
            <w:r w:rsidR="006023BB">
              <w:t>plantio:1/3/2024</w:t>
            </w: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14:paraId="1FADDE48" w14:textId="27921181" w:rsidR="0010749A" w:rsidRPr="00F06552" w:rsidRDefault="0010749A" w:rsidP="00A86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49A" w14:paraId="15C87473" w14:textId="77777777" w:rsidTr="00FB2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gridSpan w:val="2"/>
            <w:tcBorders>
              <w:left w:val="single" w:sz="4" w:space="0" w:color="auto"/>
            </w:tcBorders>
          </w:tcPr>
          <w:p w14:paraId="4F203E74" w14:textId="157F85A4" w:rsidR="0010749A" w:rsidRPr="00F06552" w:rsidRDefault="006023BB" w:rsidP="00A86A6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Quan</w:t>
            </w:r>
            <w:r w:rsidR="00FB2752"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idade</w:t>
            </w:r>
            <w:proofErr w:type="spellEnd"/>
            <w:r w:rsidR="00FB275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ementes:500</w:t>
            </w:r>
          </w:p>
        </w:tc>
        <w:tc>
          <w:tcPr>
            <w:tcW w:w="2851" w:type="dxa"/>
            <w:gridSpan w:val="2"/>
          </w:tcPr>
          <w:p w14:paraId="2308BACA" w14:textId="48FCC226" w:rsidR="0010749A" w:rsidRPr="00F06552" w:rsidRDefault="006023BB" w:rsidP="00A8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lhido</w:t>
            </w:r>
            <w:proofErr w:type="spellEnd"/>
            <w:r w:rsidR="0010749A">
              <w:t xml:space="preserve">: </w:t>
            </w:r>
            <w:proofErr w:type="spellStart"/>
            <w:r>
              <w:t>Não</w:t>
            </w:r>
            <w:proofErr w:type="spellEnd"/>
          </w:p>
        </w:tc>
        <w:tc>
          <w:tcPr>
            <w:tcW w:w="3793" w:type="dxa"/>
            <w:tcBorders>
              <w:right w:val="single" w:sz="4" w:space="0" w:color="auto"/>
            </w:tcBorders>
          </w:tcPr>
          <w:p w14:paraId="20F29846" w14:textId="253FF8C2" w:rsidR="0010749A" w:rsidRPr="00F06552" w:rsidRDefault="006023BB" w:rsidP="00A8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 w:rsidR="0010749A">
              <w:t xml:space="preserve">: </w:t>
            </w:r>
            <w:r>
              <w:t>sim</w:t>
            </w:r>
          </w:p>
        </w:tc>
      </w:tr>
      <w:tr w:rsidR="0010749A" w14:paraId="7CE93984" w14:textId="77777777" w:rsidTr="00FB275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3E9D6FB" w14:textId="54E37697" w:rsidR="0010749A" w:rsidRPr="00F06552" w:rsidRDefault="006023BB" w:rsidP="00A86A62"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plantado</w:t>
            </w:r>
            <w:proofErr w:type="spellEnd"/>
          </w:p>
        </w:tc>
      </w:tr>
      <w:tr w:rsidR="0010749A" w14:paraId="3A0280A0" w14:textId="77777777" w:rsidTr="00FB2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3"/>
            <w:tcBorders>
              <w:left w:val="single" w:sz="4" w:space="0" w:color="auto"/>
            </w:tcBorders>
          </w:tcPr>
          <w:p w14:paraId="1A507118" w14:textId="2941A7ED" w:rsidR="0010749A" w:rsidRPr="00F06552" w:rsidRDefault="0010749A" w:rsidP="00A86A6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d_</w:t>
            </w:r>
            <w:r w:rsidR="006023BB">
              <w:rPr>
                <w:b w:val="0"/>
                <w:bCs w:val="0"/>
              </w:rPr>
              <w:t>Produto</w:t>
            </w:r>
            <w:proofErr w:type="spellEnd"/>
            <w:r w:rsidR="006023BB">
              <w:rPr>
                <w:b w:val="0"/>
                <w:bCs w:val="0"/>
              </w:rPr>
              <w:t xml:space="preserve">: </w:t>
            </w:r>
            <w:r w:rsidR="004F387F">
              <w:rPr>
                <w:b w:val="0"/>
                <w:bCs w:val="0"/>
              </w:rPr>
              <w:t>P</w:t>
            </w:r>
            <w:r w:rsidR="006023BB">
              <w:rPr>
                <w:b w:val="0"/>
                <w:bCs w:val="0"/>
              </w:rPr>
              <w:t>10</w:t>
            </w:r>
          </w:p>
        </w:tc>
        <w:tc>
          <w:tcPr>
            <w:tcW w:w="5218" w:type="dxa"/>
            <w:gridSpan w:val="2"/>
            <w:tcBorders>
              <w:right w:val="single" w:sz="4" w:space="0" w:color="auto"/>
            </w:tcBorders>
          </w:tcPr>
          <w:p w14:paraId="1B0F6E2D" w14:textId="1211D69D" w:rsidR="0010749A" w:rsidRPr="00F06552" w:rsidRDefault="0010749A" w:rsidP="00A8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</w:t>
            </w:r>
            <w:r w:rsidR="00FB2752">
              <w:t>P</w:t>
            </w:r>
            <w:proofErr w:type="spellEnd"/>
            <w:r>
              <w:t xml:space="preserve">: </w:t>
            </w:r>
            <w:proofErr w:type="spellStart"/>
            <w:r w:rsidR="006023BB">
              <w:t>tomate</w:t>
            </w:r>
            <w:proofErr w:type="spellEnd"/>
          </w:p>
        </w:tc>
      </w:tr>
      <w:tr w:rsidR="0010749A" w14:paraId="13EACDD7" w14:textId="77777777" w:rsidTr="00FB27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3"/>
            <w:tcBorders>
              <w:left w:val="single" w:sz="4" w:space="0" w:color="auto"/>
            </w:tcBorders>
          </w:tcPr>
          <w:p w14:paraId="0D0D5085" w14:textId="308D9D0C" w:rsidR="0010749A" w:rsidRPr="00F06552" w:rsidRDefault="006023BB" w:rsidP="00A86A6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escrição</w:t>
            </w:r>
            <w:r w:rsidR="004F387F">
              <w:rPr>
                <w:b w:val="0"/>
                <w:bCs w:val="0"/>
              </w:rPr>
              <w:t>P</w:t>
            </w:r>
            <w:proofErr w:type="spellEnd"/>
            <w:r w:rsidR="0010749A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Variedad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oma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ere</w:t>
            </w:r>
            <w:r w:rsidR="00FB2752">
              <w:rPr>
                <w:b w:val="0"/>
                <w:bCs w:val="0"/>
              </w:rPr>
              <w:t>j</w:t>
            </w:r>
            <w:r>
              <w:rPr>
                <w:b w:val="0"/>
                <w:bCs w:val="0"/>
              </w:rPr>
              <w:t>a</w:t>
            </w:r>
            <w:proofErr w:type="spellEnd"/>
          </w:p>
        </w:tc>
        <w:tc>
          <w:tcPr>
            <w:tcW w:w="5218" w:type="dxa"/>
            <w:gridSpan w:val="2"/>
            <w:tcBorders>
              <w:right w:val="single" w:sz="4" w:space="0" w:color="auto"/>
            </w:tcBorders>
          </w:tcPr>
          <w:p w14:paraId="52D6C25A" w14:textId="4A921D35" w:rsidR="0010749A" w:rsidRPr="00F06552" w:rsidRDefault="006023BB" w:rsidP="00A86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ração</w:t>
            </w:r>
            <w:proofErr w:type="spellEnd"/>
            <w:r>
              <w:t xml:space="preserve">: 90 </w:t>
            </w:r>
            <w:proofErr w:type="spellStart"/>
            <w:r w:rsidR="008F2327">
              <w:t>dias</w:t>
            </w:r>
            <w:proofErr w:type="spellEnd"/>
          </w:p>
        </w:tc>
      </w:tr>
      <w:tr w:rsidR="0010749A" w:rsidRPr="00FD5241" w14:paraId="16A03736" w14:textId="77777777" w:rsidTr="00FB2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3"/>
            <w:tcBorders>
              <w:left w:val="single" w:sz="4" w:space="0" w:color="auto"/>
            </w:tcBorders>
          </w:tcPr>
          <w:p w14:paraId="02DE0EFB" w14:textId="15DAF6F1" w:rsidR="0010749A" w:rsidRPr="004F387F" w:rsidRDefault="004F387F" w:rsidP="00A86A62">
            <w:pPr>
              <w:rPr>
                <w:b w:val="0"/>
                <w:bCs w:val="0"/>
                <w:lang w:val="pt-PT"/>
              </w:rPr>
            </w:pPr>
            <w:proofErr w:type="spellStart"/>
            <w:r w:rsidRPr="004F387F">
              <w:rPr>
                <w:b w:val="0"/>
                <w:bCs w:val="0"/>
                <w:lang w:val="pt-PT"/>
              </w:rPr>
              <w:t>Id_Tipo</w:t>
            </w:r>
            <w:proofErr w:type="spellEnd"/>
            <w:r w:rsidRPr="004F387F">
              <w:rPr>
                <w:b w:val="0"/>
                <w:bCs w:val="0"/>
                <w:lang w:val="pt-PT"/>
              </w:rPr>
              <w:t xml:space="preserve">: T3       </w:t>
            </w:r>
            <w:proofErr w:type="spellStart"/>
            <w:r w:rsidR="006023BB" w:rsidRPr="004F387F">
              <w:rPr>
                <w:b w:val="0"/>
                <w:bCs w:val="0"/>
                <w:lang w:val="pt-PT"/>
              </w:rPr>
              <w:t>Nome</w:t>
            </w:r>
            <w:r w:rsidR="00FB2752" w:rsidRPr="004F387F">
              <w:rPr>
                <w:b w:val="0"/>
                <w:bCs w:val="0"/>
                <w:lang w:val="pt-PT"/>
              </w:rPr>
              <w:t>T</w:t>
            </w:r>
            <w:proofErr w:type="spellEnd"/>
            <w:r w:rsidR="006023BB" w:rsidRPr="004F387F">
              <w:rPr>
                <w:b w:val="0"/>
                <w:bCs w:val="0"/>
                <w:lang w:val="pt-PT"/>
              </w:rPr>
              <w:t>: fruta</w:t>
            </w:r>
          </w:p>
        </w:tc>
        <w:tc>
          <w:tcPr>
            <w:tcW w:w="5218" w:type="dxa"/>
            <w:gridSpan w:val="2"/>
            <w:tcBorders>
              <w:right w:val="single" w:sz="4" w:space="0" w:color="auto"/>
            </w:tcBorders>
          </w:tcPr>
          <w:p w14:paraId="1BF16444" w14:textId="0C87982A" w:rsidR="0010749A" w:rsidRPr="004F387F" w:rsidRDefault="0010749A" w:rsidP="00A8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6023BB" w14:paraId="7CAD2E4B" w14:textId="77777777" w:rsidTr="00FB27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4BB6B6" w14:textId="2AEAED04" w:rsidR="006023BB" w:rsidRPr="006023BB" w:rsidRDefault="006023BB" w:rsidP="00A86A62">
            <w:proofErr w:type="spellStart"/>
            <w:r w:rsidRPr="006023BB">
              <w:t>Consumíveis</w:t>
            </w:r>
            <w:proofErr w:type="spellEnd"/>
            <w:r w:rsidRPr="006023BB">
              <w:t xml:space="preserve"> </w:t>
            </w:r>
            <w:proofErr w:type="spellStart"/>
            <w:r w:rsidRPr="006023BB">
              <w:t>utilizados</w:t>
            </w:r>
            <w:proofErr w:type="spellEnd"/>
          </w:p>
        </w:tc>
      </w:tr>
      <w:tr w:rsidR="0010749A" w:rsidRPr="00FB2752" w14:paraId="799B3EE0" w14:textId="77777777" w:rsidTr="00FB2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single" w:sz="4" w:space="0" w:color="auto"/>
            </w:tcBorders>
          </w:tcPr>
          <w:p w14:paraId="4821CEAB" w14:textId="1D9FBB1D" w:rsidR="00FB2752" w:rsidRPr="00FB2752" w:rsidRDefault="00FB2752" w:rsidP="00A86A62">
            <w:pPr>
              <w:rPr>
                <w:b w:val="0"/>
                <w:bCs w:val="0"/>
                <w:lang w:val="pt-PT"/>
              </w:rPr>
            </w:pPr>
            <w:proofErr w:type="spellStart"/>
            <w:r w:rsidRPr="00FB2752">
              <w:rPr>
                <w:b w:val="0"/>
                <w:bCs w:val="0"/>
                <w:lang w:val="pt-PT"/>
              </w:rPr>
              <w:t>Id_PlantioConsumivel</w:t>
            </w:r>
            <w:proofErr w:type="spellEnd"/>
            <w:r w:rsidRPr="00FB2752">
              <w:rPr>
                <w:b w:val="0"/>
                <w:bCs w:val="0"/>
                <w:lang w:val="pt-PT"/>
              </w:rPr>
              <w:t>: PC1</w:t>
            </w:r>
          </w:p>
          <w:p w14:paraId="1AD5ECB5" w14:textId="71F116B4" w:rsidR="0010749A" w:rsidRPr="00FB2752" w:rsidRDefault="00FB2752" w:rsidP="00A86A62">
            <w:pPr>
              <w:rPr>
                <w:b w:val="0"/>
                <w:bCs w:val="0"/>
                <w:lang w:val="pt-PT"/>
              </w:rPr>
            </w:pPr>
            <w:r w:rsidRPr="00FB2752">
              <w:rPr>
                <w:b w:val="0"/>
                <w:bCs w:val="0"/>
                <w:lang w:val="pt-PT"/>
              </w:rPr>
              <w:t xml:space="preserve">Quantidade: 20   </w:t>
            </w:r>
          </w:p>
        </w:tc>
        <w:tc>
          <w:tcPr>
            <w:tcW w:w="6660" w:type="dxa"/>
            <w:gridSpan w:val="4"/>
            <w:tcBorders>
              <w:right w:val="single" w:sz="4" w:space="0" w:color="auto"/>
            </w:tcBorders>
          </w:tcPr>
          <w:p w14:paraId="0626E456" w14:textId="52335711" w:rsidR="0010749A" w:rsidRDefault="00FB2752" w:rsidP="00A8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 w:rsidRPr="00FB2752">
              <w:rPr>
                <w:lang w:val="pt-PT"/>
              </w:rPr>
              <w:t>Id_Consumivel</w:t>
            </w:r>
            <w:proofErr w:type="spellEnd"/>
            <w:r w:rsidRPr="00FB2752">
              <w:rPr>
                <w:lang w:val="pt-PT"/>
              </w:rPr>
              <w:t>: C1</w:t>
            </w:r>
            <w:r w:rsidRPr="00FB2752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 xml:space="preserve">  </w:t>
            </w:r>
            <w:proofErr w:type="spellStart"/>
            <w:r w:rsidRPr="00FB2752">
              <w:rPr>
                <w:lang w:val="pt-PT"/>
              </w:rPr>
              <w:t>Nome</w:t>
            </w:r>
            <w:r>
              <w:rPr>
                <w:lang w:val="pt-PT"/>
              </w:rPr>
              <w:t>C</w:t>
            </w:r>
            <w:proofErr w:type="spellEnd"/>
            <w:r w:rsidRPr="00FB2752">
              <w:rPr>
                <w:lang w:val="pt-PT"/>
              </w:rPr>
              <w:t xml:space="preserve">: Fertilizante A </w:t>
            </w:r>
            <w:r w:rsidR="00B04F9D" w:rsidRPr="00FB2752">
              <w:rPr>
                <w:lang w:val="pt-PT"/>
              </w:rPr>
              <w:t xml:space="preserve">          </w:t>
            </w:r>
          </w:p>
          <w:p w14:paraId="1BE6A02A" w14:textId="5A2AA1CA" w:rsidR="00FB2752" w:rsidRPr="00FB2752" w:rsidRDefault="00FB2752" w:rsidP="00A8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                          </w:t>
            </w:r>
            <w:proofErr w:type="spellStart"/>
            <w:r w:rsidRPr="00FB2752">
              <w:rPr>
                <w:lang w:val="pt-PT"/>
              </w:rPr>
              <w:t>Descrição</w:t>
            </w:r>
            <w:r w:rsidR="004F387F">
              <w:rPr>
                <w:lang w:val="pt-PT"/>
              </w:rPr>
              <w:t>C</w:t>
            </w:r>
            <w:proofErr w:type="spellEnd"/>
            <w:r w:rsidRPr="00FB2752">
              <w:rPr>
                <w:lang w:val="pt-PT"/>
              </w:rPr>
              <w:t xml:space="preserve">: fertilizante orgânico        </w:t>
            </w:r>
          </w:p>
        </w:tc>
      </w:tr>
      <w:tr w:rsidR="00FB2752" w:rsidRPr="00A23E9D" w14:paraId="1210FC22" w14:textId="77777777" w:rsidTr="00FB27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left w:val="single" w:sz="4" w:space="0" w:color="auto"/>
              <w:bottom w:val="single" w:sz="4" w:space="0" w:color="auto"/>
            </w:tcBorders>
          </w:tcPr>
          <w:p w14:paraId="3F2F4FC2" w14:textId="6D9E6C03" w:rsidR="00FB2752" w:rsidRPr="00FB2752" w:rsidRDefault="00FB2752" w:rsidP="00FB2752">
            <w:pPr>
              <w:rPr>
                <w:b w:val="0"/>
                <w:bCs w:val="0"/>
                <w:lang w:val="pt-PT"/>
              </w:rPr>
            </w:pPr>
            <w:proofErr w:type="spellStart"/>
            <w:r w:rsidRPr="00FB2752">
              <w:rPr>
                <w:b w:val="0"/>
                <w:bCs w:val="0"/>
                <w:lang w:val="pt-PT"/>
              </w:rPr>
              <w:t>Id_PlantioConsumivel</w:t>
            </w:r>
            <w:proofErr w:type="spellEnd"/>
            <w:r w:rsidRPr="00FB2752">
              <w:rPr>
                <w:b w:val="0"/>
                <w:bCs w:val="0"/>
                <w:lang w:val="pt-PT"/>
              </w:rPr>
              <w:t>: PC</w:t>
            </w:r>
            <w:r>
              <w:rPr>
                <w:b w:val="0"/>
                <w:bCs w:val="0"/>
                <w:lang w:val="pt-PT"/>
              </w:rPr>
              <w:t>2</w:t>
            </w:r>
          </w:p>
          <w:p w14:paraId="53C80C7D" w14:textId="6484D758" w:rsidR="00FB2752" w:rsidRPr="00F937F2" w:rsidRDefault="00FB2752" w:rsidP="00FB2752">
            <w:pPr>
              <w:rPr>
                <w:b w:val="0"/>
                <w:bCs w:val="0"/>
              </w:rPr>
            </w:pPr>
            <w:r w:rsidRPr="00FB2752">
              <w:rPr>
                <w:b w:val="0"/>
                <w:bCs w:val="0"/>
                <w:lang w:val="pt-PT"/>
              </w:rPr>
              <w:t xml:space="preserve">Quantidade: </w:t>
            </w:r>
            <w:r>
              <w:rPr>
                <w:b w:val="0"/>
                <w:bCs w:val="0"/>
                <w:lang w:val="pt-PT"/>
              </w:rPr>
              <w:t>32</w:t>
            </w:r>
            <w:r w:rsidRPr="00FB2752">
              <w:rPr>
                <w:b w:val="0"/>
                <w:bCs w:val="0"/>
                <w:lang w:val="pt-PT"/>
              </w:rPr>
              <w:t xml:space="preserve">   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A96AAD" w14:textId="766D17B4" w:rsidR="00FB2752" w:rsidRDefault="00FB2752" w:rsidP="00FB2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 w:rsidRPr="00FB2752">
              <w:rPr>
                <w:lang w:val="pt-PT"/>
              </w:rPr>
              <w:t>Id_Consumivel</w:t>
            </w:r>
            <w:proofErr w:type="spellEnd"/>
            <w:r w:rsidRPr="00FB2752">
              <w:rPr>
                <w:lang w:val="pt-PT"/>
              </w:rPr>
              <w:t>: C</w:t>
            </w:r>
            <w:r>
              <w:rPr>
                <w:lang w:val="pt-PT"/>
              </w:rPr>
              <w:t>2</w:t>
            </w:r>
            <w:r w:rsidRPr="00FB2752">
              <w:rPr>
                <w:b/>
                <w:bCs/>
                <w:lang w:val="pt-PT"/>
              </w:rPr>
              <w:t xml:space="preserve"> </w:t>
            </w:r>
            <w:r>
              <w:rPr>
                <w:b/>
                <w:bCs/>
                <w:lang w:val="pt-PT"/>
              </w:rPr>
              <w:t xml:space="preserve">  </w:t>
            </w:r>
            <w:proofErr w:type="spellStart"/>
            <w:r w:rsidRPr="00FB2752">
              <w:rPr>
                <w:lang w:val="pt-PT"/>
              </w:rPr>
              <w:t>Nome</w:t>
            </w:r>
            <w:r>
              <w:rPr>
                <w:lang w:val="pt-PT"/>
              </w:rPr>
              <w:t>C</w:t>
            </w:r>
            <w:proofErr w:type="spellEnd"/>
            <w:r w:rsidRPr="00FB2752">
              <w:rPr>
                <w:lang w:val="pt-PT"/>
              </w:rPr>
              <w:t xml:space="preserve">: Fertilizante </w:t>
            </w:r>
            <w:r>
              <w:rPr>
                <w:lang w:val="pt-PT"/>
              </w:rPr>
              <w:t>B</w:t>
            </w:r>
            <w:r w:rsidRPr="00FB2752">
              <w:rPr>
                <w:lang w:val="pt-PT"/>
              </w:rPr>
              <w:t xml:space="preserve">           </w:t>
            </w:r>
          </w:p>
          <w:p w14:paraId="3C93EDA7" w14:textId="1E591295" w:rsidR="00FB2752" w:rsidRPr="00895469" w:rsidRDefault="00FB2752" w:rsidP="00FB275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                          </w:t>
            </w:r>
            <w:proofErr w:type="spellStart"/>
            <w:r w:rsidRPr="00FB2752">
              <w:rPr>
                <w:lang w:val="pt-PT"/>
              </w:rPr>
              <w:t>Descrição</w:t>
            </w:r>
            <w:r w:rsidR="004F387F">
              <w:rPr>
                <w:lang w:val="pt-PT"/>
              </w:rPr>
              <w:t>C</w:t>
            </w:r>
            <w:proofErr w:type="spellEnd"/>
            <w:r w:rsidRPr="00FB2752">
              <w:rPr>
                <w:lang w:val="pt-PT"/>
              </w:rPr>
              <w:t>: fertilizante</w:t>
            </w:r>
            <w:r>
              <w:rPr>
                <w:lang w:val="pt-PT"/>
              </w:rPr>
              <w:t xml:space="preserve"> não</w:t>
            </w:r>
            <w:r w:rsidRPr="00FB2752">
              <w:rPr>
                <w:lang w:val="pt-PT"/>
              </w:rPr>
              <w:t xml:space="preserve"> orgânico        </w:t>
            </w:r>
          </w:p>
        </w:tc>
      </w:tr>
    </w:tbl>
    <w:p w14:paraId="5A2474FF" w14:textId="4B44F2CC" w:rsidR="002C1B2A" w:rsidRPr="00895469" w:rsidRDefault="002C1B2A" w:rsidP="007F51D7">
      <w:pPr>
        <w:pStyle w:val="Legenda"/>
        <w:framePr w:hSpace="141" w:wrap="around" w:vAnchor="page" w:hAnchor="page" w:x="1270" w:y="5476"/>
        <w:rPr>
          <w:lang w:val="pt-PT"/>
        </w:rPr>
      </w:pPr>
      <w:bookmarkStart w:id="388" w:name="_Toc168586381"/>
      <w:bookmarkStart w:id="389" w:name="_Toc168586927"/>
      <w:r w:rsidRPr="00895469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16</w:t>
      </w:r>
      <w:r w:rsidR="004E0AB6">
        <w:rPr>
          <w:lang w:val="pt-PT"/>
        </w:rPr>
        <w:fldChar w:fldCharType="end"/>
      </w:r>
      <w:r w:rsidRPr="00895469">
        <w:rPr>
          <w:lang w:val="pt-PT"/>
        </w:rPr>
        <w:t xml:space="preserve"> - Documento do relatório da plantação</w:t>
      </w:r>
      <w:bookmarkEnd w:id="388"/>
      <w:bookmarkEnd w:id="389"/>
    </w:p>
    <w:p w14:paraId="30A55D60" w14:textId="77777777" w:rsidR="0010749A" w:rsidRPr="00895469" w:rsidRDefault="0010749A" w:rsidP="0010749A">
      <w:pPr>
        <w:rPr>
          <w:lang w:val="pt-PT"/>
        </w:rPr>
      </w:pPr>
    </w:p>
    <w:p w14:paraId="1E46AB65" w14:textId="77777777" w:rsidR="005E1CD8" w:rsidRPr="00895469" w:rsidRDefault="005E1CD8" w:rsidP="005E1CD8">
      <w:pPr>
        <w:rPr>
          <w:lang w:val="pt-PT"/>
        </w:rPr>
      </w:pPr>
    </w:p>
    <w:p w14:paraId="45785D2E" w14:textId="77777777" w:rsidR="008F2327" w:rsidRDefault="008F2327" w:rsidP="005E1CD8">
      <w:pPr>
        <w:rPr>
          <w:b/>
          <w:bCs/>
          <w:lang w:val="pt-PT"/>
        </w:rPr>
      </w:pPr>
    </w:p>
    <w:p w14:paraId="4306C825" w14:textId="25C9B02C" w:rsidR="00CE0E9D" w:rsidRDefault="00D85437" w:rsidP="005E1CD8">
      <w:pPr>
        <w:rPr>
          <w:b/>
          <w:bCs/>
          <w:lang w:val="pt-PT"/>
        </w:rPr>
      </w:pPr>
      <w:r w:rsidRPr="00314B3E">
        <w:rPr>
          <w:b/>
          <w:bCs/>
          <w:lang w:val="pt-PT"/>
        </w:rPr>
        <w:t>Passos de Normalização</w:t>
      </w:r>
    </w:p>
    <w:p w14:paraId="6C4F29C2" w14:textId="596690B1" w:rsidR="00FB2752" w:rsidRPr="00F216EB" w:rsidRDefault="00FB2752" w:rsidP="00FB2752">
      <w:pPr>
        <w:rPr>
          <w:lang w:val="pt-PT"/>
        </w:rPr>
      </w:pPr>
      <w:proofErr w:type="spellStart"/>
      <w:r w:rsidRPr="00F216EB">
        <w:rPr>
          <w:lang w:val="pt-PT"/>
        </w:rPr>
        <w:t>Id_</w:t>
      </w:r>
      <w:r>
        <w:rPr>
          <w:lang w:val="pt-PT"/>
        </w:rPr>
        <w:t>Plantio</w:t>
      </w:r>
      <w:proofErr w:type="spellEnd"/>
      <w:r w:rsidRPr="00F216EB">
        <w:rPr>
          <w:lang w:val="pt-PT"/>
        </w:rPr>
        <w:t xml:space="preserve"> – A</w:t>
      </w:r>
    </w:p>
    <w:p w14:paraId="3401D6DD" w14:textId="5D1CA81B" w:rsidR="00FB2752" w:rsidRPr="00F216EB" w:rsidRDefault="00FB2752" w:rsidP="00FB2752">
      <w:pPr>
        <w:rPr>
          <w:lang w:val="pt-PT"/>
        </w:rPr>
      </w:pPr>
      <w:r>
        <w:rPr>
          <w:lang w:val="pt-PT"/>
        </w:rPr>
        <w:t>Data início</w:t>
      </w:r>
      <w:r w:rsidRPr="00F216EB">
        <w:rPr>
          <w:lang w:val="pt-PT"/>
        </w:rPr>
        <w:t xml:space="preserve"> </w:t>
      </w:r>
      <w:r>
        <w:rPr>
          <w:lang w:val="pt-PT"/>
        </w:rPr>
        <w:t>plantio</w:t>
      </w:r>
      <w:r w:rsidRPr="00F216EB">
        <w:rPr>
          <w:lang w:val="pt-PT"/>
        </w:rPr>
        <w:t>– B</w:t>
      </w:r>
    </w:p>
    <w:p w14:paraId="459C989A" w14:textId="03C4F624" w:rsidR="00FB2752" w:rsidRPr="00F216EB" w:rsidRDefault="004F387F" w:rsidP="00FB2752">
      <w:pPr>
        <w:rPr>
          <w:lang w:val="pt-PT"/>
        </w:rPr>
      </w:pPr>
      <w:r>
        <w:rPr>
          <w:lang w:val="pt-PT"/>
        </w:rPr>
        <w:t>Quantidade sementes</w:t>
      </w:r>
      <w:r w:rsidR="00FB2752" w:rsidRPr="00F216EB">
        <w:rPr>
          <w:lang w:val="pt-PT"/>
        </w:rPr>
        <w:t xml:space="preserve"> - C</w:t>
      </w:r>
    </w:p>
    <w:p w14:paraId="23972E41" w14:textId="1F63DCBF" w:rsidR="00FB2752" w:rsidRPr="00F216EB" w:rsidRDefault="004F387F" w:rsidP="00FB2752">
      <w:pPr>
        <w:rPr>
          <w:lang w:val="pt-PT"/>
        </w:rPr>
      </w:pPr>
      <w:r>
        <w:rPr>
          <w:lang w:val="pt-PT"/>
        </w:rPr>
        <w:t>Colhido</w:t>
      </w:r>
      <w:r w:rsidR="00FB2752" w:rsidRPr="00F216EB">
        <w:rPr>
          <w:lang w:val="pt-PT"/>
        </w:rPr>
        <w:t xml:space="preserve"> – D</w:t>
      </w:r>
    </w:p>
    <w:p w14:paraId="79D63313" w14:textId="0C8A1B30" w:rsidR="00FB2752" w:rsidRPr="00F216EB" w:rsidRDefault="004F387F" w:rsidP="00FB2752">
      <w:pPr>
        <w:rPr>
          <w:lang w:val="pt-PT"/>
        </w:rPr>
      </w:pPr>
      <w:r>
        <w:rPr>
          <w:lang w:val="pt-PT"/>
        </w:rPr>
        <w:t>Em uso</w:t>
      </w:r>
      <w:r w:rsidR="00FB2752" w:rsidRPr="00F216EB">
        <w:rPr>
          <w:lang w:val="pt-PT"/>
        </w:rPr>
        <w:t xml:space="preserve"> – E</w:t>
      </w:r>
    </w:p>
    <w:p w14:paraId="29725A56" w14:textId="161B4539" w:rsidR="00FB2752" w:rsidRPr="00F216EB" w:rsidRDefault="004F387F" w:rsidP="00FB2752">
      <w:pPr>
        <w:rPr>
          <w:lang w:val="pt-PT"/>
        </w:rPr>
      </w:pPr>
      <w:proofErr w:type="spellStart"/>
      <w:r>
        <w:rPr>
          <w:lang w:val="pt-PT"/>
        </w:rPr>
        <w:t>Id_Produto</w:t>
      </w:r>
      <w:proofErr w:type="spellEnd"/>
      <w:r w:rsidR="00FB2752" w:rsidRPr="00F216EB">
        <w:rPr>
          <w:lang w:val="pt-PT"/>
        </w:rPr>
        <w:t xml:space="preserve"> – F</w:t>
      </w:r>
    </w:p>
    <w:p w14:paraId="23006797" w14:textId="489B86C2" w:rsidR="00FB2752" w:rsidRPr="00F216EB" w:rsidRDefault="004F387F" w:rsidP="00FB2752">
      <w:pPr>
        <w:rPr>
          <w:lang w:val="pt-PT"/>
        </w:rPr>
      </w:pPr>
      <w:proofErr w:type="spellStart"/>
      <w:r>
        <w:rPr>
          <w:lang w:val="pt-PT"/>
        </w:rPr>
        <w:t>NomeP</w:t>
      </w:r>
      <w:proofErr w:type="spellEnd"/>
      <w:r w:rsidR="00FB2752" w:rsidRPr="00F216EB">
        <w:rPr>
          <w:lang w:val="pt-PT"/>
        </w:rPr>
        <w:t xml:space="preserve"> – G</w:t>
      </w:r>
    </w:p>
    <w:p w14:paraId="6192D73B" w14:textId="43CEA6F5" w:rsidR="00FB2752" w:rsidRPr="00F216EB" w:rsidRDefault="00FB2752" w:rsidP="00FB2752">
      <w:pPr>
        <w:rPr>
          <w:lang w:val="pt-PT"/>
        </w:rPr>
      </w:pPr>
      <w:proofErr w:type="spellStart"/>
      <w:r w:rsidRPr="00F216EB">
        <w:rPr>
          <w:lang w:val="pt-PT"/>
        </w:rPr>
        <w:t>Descri</w:t>
      </w:r>
      <w:r w:rsidR="004F387F">
        <w:rPr>
          <w:lang w:val="pt-PT"/>
        </w:rPr>
        <w:t>çã</w:t>
      </w:r>
      <w:r w:rsidRPr="00F216EB">
        <w:rPr>
          <w:lang w:val="pt-PT"/>
        </w:rPr>
        <w:t>o</w:t>
      </w:r>
      <w:r w:rsidR="004F387F">
        <w:rPr>
          <w:lang w:val="pt-PT"/>
        </w:rPr>
        <w:t>P</w:t>
      </w:r>
      <w:proofErr w:type="spellEnd"/>
      <w:r w:rsidRPr="00F216EB">
        <w:rPr>
          <w:lang w:val="pt-PT"/>
        </w:rPr>
        <w:t xml:space="preserve"> – H</w:t>
      </w:r>
    </w:p>
    <w:p w14:paraId="5957E84B" w14:textId="58BF3704" w:rsidR="00FB2752" w:rsidRPr="00F216EB" w:rsidRDefault="004F387F" w:rsidP="00FB2752">
      <w:pPr>
        <w:rPr>
          <w:lang w:val="pt-PT"/>
        </w:rPr>
      </w:pPr>
      <w:r>
        <w:rPr>
          <w:lang w:val="pt-PT"/>
        </w:rPr>
        <w:t>Duração</w:t>
      </w:r>
      <w:r w:rsidR="00FB2752" w:rsidRPr="00F216EB">
        <w:rPr>
          <w:lang w:val="pt-PT"/>
        </w:rPr>
        <w:t xml:space="preserve"> – I</w:t>
      </w:r>
    </w:p>
    <w:p w14:paraId="1C777ABC" w14:textId="0F09E6F1" w:rsidR="00FB2752" w:rsidRPr="00F216EB" w:rsidRDefault="00FB2752" w:rsidP="00FB2752">
      <w:pPr>
        <w:rPr>
          <w:lang w:val="pt-PT"/>
        </w:rPr>
      </w:pPr>
      <w:proofErr w:type="spellStart"/>
      <w:r w:rsidRPr="00F216EB">
        <w:rPr>
          <w:lang w:val="pt-PT"/>
        </w:rPr>
        <w:t>Id_</w:t>
      </w:r>
      <w:r w:rsidR="004F387F">
        <w:rPr>
          <w:lang w:val="pt-PT"/>
        </w:rPr>
        <w:t>Tipo</w:t>
      </w:r>
      <w:proofErr w:type="spellEnd"/>
      <w:r w:rsidRPr="00F216EB">
        <w:rPr>
          <w:lang w:val="pt-PT"/>
        </w:rPr>
        <w:t xml:space="preserve"> – </w:t>
      </w:r>
      <w:r>
        <w:rPr>
          <w:lang w:val="pt-PT"/>
        </w:rPr>
        <w:t>J</w:t>
      </w:r>
    </w:p>
    <w:p w14:paraId="2EAC50F2" w14:textId="746E89AD" w:rsidR="00FB2752" w:rsidRPr="00F216EB" w:rsidRDefault="00FB2752" w:rsidP="00FB2752">
      <w:pPr>
        <w:rPr>
          <w:lang w:val="pt-PT"/>
        </w:rPr>
      </w:pPr>
      <w:proofErr w:type="spellStart"/>
      <w:r w:rsidRPr="00F216EB">
        <w:rPr>
          <w:lang w:val="pt-PT"/>
        </w:rPr>
        <w:t>Nome</w:t>
      </w:r>
      <w:r w:rsidR="004F387F">
        <w:rPr>
          <w:lang w:val="pt-PT"/>
        </w:rPr>
        <w:t>T</w:t>
      </w:r>
      <w:proofErr w:type="spellEnd"/>
      <w:r w:rsidRPr="00F216EB">
        <w:rPr>
          <w:lang w:val="pt-PT"/>
        </w:rPr>
        <w:t xml:space="preserve"> – </w:t>
      </w:r>
      <w:r>
        <w:rPr>
          <w:lang w:val="pt-PT"/>
        </w:rPr>
        <w:t>K</w:t>
      </w:r>
    </w:p>
    <w:p w14:paraId="23AA14CE" w14:textId="424A0587" w:rsidR="00FB2752" w:rsidRPr="00F216EB" w:rsidRDefault="004F387F" w:rsidP="00FB2752">
      <w:pPr>
        <w:rPr>
          <w:lang w:val="pt-PT"/>
        </w:rPr>
      </w:pPr>
      <w:proofErr w:type="spellStart"/>
      <w:r>
        <w:rPr>
          <w:lang w:val="pt-PT"/>
        </w:rPr>
        <w:t>Id_PlantioConsumivel</w:t>
      </w:r>
      <w:proofErr w:type="spellEnd"/>
      <w:r w:rsidR="00FB2752" w:rsidRPr="00F216EB">
        <w:rPr>
          <w:lang w:val="pt-PT"/>
        </w:rPr>
        <w:t xml:space="preserve"> – </w:t>
      </w:r>
      <w:r w:rsidR="00FB2752">
        <w:rPr>
          <w:lang w:val="pt-PT"/>
        </w:rPr>
        <w:t>L</w:t>
      </w:r>
    </w:p>
    <w:p w14:paraId="4EECE1DA" w14:textId="3B672EDA" w:rsidR="00FB2752" w:rsidRPr="00F216EB" w:rsidRDefault="004F387F" w:rsidP="00FB2752">
      <w:pPr>
        <w:rPr>
          <w:lang w:val="pt-PT"/>
        </w:rPr>
      </w:pPr>
      <w:r>
        <w:rPr>
          <w:lang w:val="pt-PT"/>
        </w:rPr>
        <w:t>Quantidade</w:t>
      </w:r>
      <w:r w:rsidR="00FB2752" w:rsidRPr="00F216EB">
        <w:rPr>
          <w:lang w:val="pt-PT"/>
        </w:rPr>
        <w:t xml:space="preserve"> – </w:t>
      </w:r>
      <w:r w:rsidR="00FB2752">
        <w:rPr>
          <w:lang w:val="pt-PT"/>
        </w:rPr>
        <w:t>M</w:t>
      </w:r>
    </w:p>
    <w:p w14:paraId="70A138D1" w14:textId="63CC1E5E" w:rsidR="00FB2752" w:rsidRPr="00F216EB" w:rsidRDefault="004F387F" w:rsidP="00FB2752">
      <w:pPr>
        <w:rPr>
          <w:lang w:val="pt-PT"/>
        </w:rPr>
      </w:pPr>
      <w:proofErr w:type="spellStart"/>
      <w:r>
        <w:rPr>
          <w:lang w:val="pt-PT"/>
        </w:rPr>
        <w:t>Id_Consumivel</w:t>
      </w:r>
      <w:proofErr w:type="spellEnd"/>
      <w:r w:rsidR="00FB2752" w:rsidRPr="00F216EB">
        <w:rPr>
          <w:lang w:val="pt-PT"/>
        </w:rPr>
        <w:t xml:space="preserve"> – </w:t>
      </w:r>
      <w:r w:rsidR="00FB2752">
        <w:rPr>
          <w:lang w:val="pt-PT"/>
        </w:rPr>
        <w:t>N</w:t>
      </w:r>
    </w:p>
    <w:p w14:paraId="740D94D8" w14:textId="4E21D01C" w:rsidR="00FB2752" w:rsidRPr="00F216EB" w:rsidRDefault="004F387F" w:rsidP="00FB2752">
      <w:pPr>
        <w:rPr>
          <w:lang w:val="pt-PT"/>
        </w:rPr>
      </w:pPr>
      <w:proofErr w:type="spellStart"/>
      <w:r>
        <w:rPr>
          <w:lang w:val="pt-PT"/>
        </w:rPr>
        <w:t>NomeC</w:t>
      </w:r>
      <w:proofErr w:type="spellEnd"/>
      <w:r w:rsidR="00FB2752" w:rsidRPr="00F216EB">
        <w:rPr>
          <w:lang w:val="pt-PT"/>
        </w:rPr>
        <w:t xml:space="preserve"> – </w:t>
      </w:r>
      <w:r w:rsidR="00FB2752">
        <w:rPr>
          <w:lang w:val="pt-PT"/>
        </w:rPr>
        <w:t>O</w:t>
      </w:r>
    </w:p>
    <w:p w14:paraId="48142A77" w14:textId="3E495545" w:rsidR="00FB2752" w:rsidRDefault="004F387F" w:rsidP="00FB2752">
      <w:pPr>
        <w:rPr>
          <w:lang w:val="pt-PT"/>
        </w:rPr>
      </w:pPr>
      <w:proofErr w:type="spellStart"/>
      <w:r>
        <w:rPr>
          <w:lang w:val="pt-PT"/>
        </w:rPr>
        <w:t>DescriçãoC</w:t>
      </w:r>
      <w:proofErr w:type="spellEnd"/>
      <w:r w:rsidR="00FB2752" w:rsidRPr="00F216EB">
        <w:rPr>
          <w:lang w:val="pt-PT"/>
        </w:rPr>
        <w:t xml:space="preserve"> – </w:t>
      </w:r>
      <w:r w:rsidR="00FB2752">
        <w:rPr>
          <w:lang w:val="pt-PT"/>
        </w:rPr>
        <w:t>P</w:t>
      </w:r>
    </w:p>
    <w:p w14:paraId="2C331B83" w14:textId="3FB3499B" w:rsidR="004F387F" w:rsidRDefault="004F387F" w:rsidP="005E1CD8">
      <w:pPr>
        <w:rPr>
          <w:b/>
          <w:bCs/>
          <w:lang w:val="pt-PT"/>
        </w:rPr>
      </w:pPr>
    </w:p>
    <w:p w14:paraId="5C1B910E" w14:textId="2898A672" w:rsidR="004F387F" w:rsidRDefault="004F387F" w:rsidP="005E1CD8">
      <w:pPr>
        <w:rPr>
          <w:b/>
          <w:bCs/>
          <w:lang w:val="pt-PT"/>
        </w:rPr>
      </w:pPr>
    </w:p>
    <w:p w14:paraId="03362D86" w14:textId="507D1371" w:rsidR="004F387F" w:rsidRDefault="004F387F" w:rsidP="005E1CD8">
      <w:pPr>
        <w:rPr>
          <w:b/>
          <w:bCs/>
          <w:lang w:val="pt-PT"/>
        </w:rPr>
      </w:pPr>
    </w:p>
    <w:p w14:paraId="695FC4DF" w14:textId="1A10824B" w:rsidR="004F387F" w:rsidRDefault="004F387F" w:rsidP="005E1CD8">
      <w:pPr>
        <w:rPr>
          <w:b/>
          <w:bCs/>
          <w:lang w:val="pt-PT"/>
        </w:rPr>
      </w:pPr>
    </w:p>
    <w:p w14:paraId="06634493" w14:textId="294A8043" w:rsidR="004F387F" w:rsidRDefault="004F387F" w:rsidP="005E1CD8">
      <w:pPr>
        <w:rPr>
          <w:b/>
          <w:bCs/>
          <w:lang w:val="pt-PT"/>
        </w:rPr>
      </w:pPr>
    </w:p>
    <w:p w14:paraId="2A276168" w14:textId="43D0AF2B" w:rsidR="004F387F" w:rsidRDefault="004F387F" w:rsidP="005E1CD8">
      <w:pPr>
        <w:rPr>
          <w:b/>
          <w:bCs/>
          <w:lang w:val="pt-PT"/>
        </w:rPr>
      </w:pPr>
    </w:p>
    <w:p w14:paraId="37DCDD0A" w14:textId="2D049B65" w:rsidR="004F387F" w:rsidRDefault="004F387F" w:rsidP="005E1CD8">
      <w:pPr>
        <w:rPr>
          <w:b/>
          <w:bCs/>
          <w:lang w:val="pt-PT"/>
        </w:rPr>
      </w:pPr>
    </w:p>
    <w:p w14:paraId="24CA3355" w14:textId="77777777" w:rsidR="008F2327" w:rsidRDefault="008F2327" w:rsidP="005E1CD8">
      <w:pPr>
        <w:rPr>
          <w:b/>
          <w:bCs/>
          <w:lang w:val="pt-PT"/>
        </w:rPr>
      </w:pPr>
    </w:p>
    <w:p w14:paraId="5B4C7999" w14:textId="1FE1D00E" w:rsidR="004F387F" w:rsidRDefault="004F387F" w:rsidP="005E1CD8">
      <w:pPr>
        <w:rPr>
          <w:b/>
          <w:bCs/>
          <w:lang w:val="pt-PT"/>
        </w:rPr>
      </w:pPr>
    </w:p>
    <w:p w14:paraId="34F76B06" w14:textId="77777777" w:rsidR="004F387F" w:rsidRPr="00D85437" w:rsidRDefault="004F387F" w:rsidP="005E1CD8">
      <w:pPr>
        <w:rPr>
          <w:b/>
          <w:bCs/>
          <w:lang w:val="pt-PT"/>
        </w:rPr>
      </w:pPr>
    </w:p>
    <w:p w14:paraId="7CE99CCE" w14:textId="77777777" w:rsidR="00D85437" w:rsidRPr="00D85437" w:rsidRDefault="00D85437" w:rsidP="00D85437">
      <w:pPr>
        <w:rPr>
          <w:b/>
          <w:bCs/>
          <w:lang w:val="pt-PT"/>
        </w:rPr>
      </w:pPr>
      <w:r w:rsidRPr="00D85437">
        <w:rPr>
          <w:b/>
          <w:bCs/>
          <w:lang w:val="pt-PT"/>
        </w:rPr>
        <w:t>Forma Não Normalizada</w:t>
      </w:r>
    </w:p>
    <w:p w14:paraId="29317D8E" w14:textId="7E4042F1" w:rsidR="00D85437" w:rsidRDefault="00CE0E9D" w:rsidP="00D85437">
      <w:pPr>
        <w:rPr>
          <w:lang w:val="pt-PT"/>
        </w:rPr>
      </w:pPr>
      <w:r>
        <w:rPr>
          <w:lang w:val="pt-PT"/>
        </w:rPr>
        <w:t>F</w:t>
      </w:r>
      <w:r w:rsidR="00D85437" w:rsidRPr="00D85437">
        <w:rPr>
          <w:lang w:val="pt-PT"/>
        </w:rPr>
        <w:t>orma inicial do documento onde há redundância e possíveis grupos repetidos. Vamos normalizar isso passo a passo.</w:t>
      </w:r>
    </w:p>
    <w:p w14:paraId="0255094C" w14:textId="135251E6" w:rsidR="004F387F" w:rsidRDefault="004F387F" w:rsidP="00D85437">
      <w:pPr>
        <w:rPr>
          <w:lang w:val="pt-PT"/>
        </w:rPr>
      </w:pPr>
    </w:p>
    <w:p w14:paraId="581C9B41" w14:textId="5C7CEE05" w:rsidR="004F387F" w:rsidRDefault="004F387F" w:rsidP="00D85437">
      <w:pPr>
        <w:rPr>
          <w:lang w:val="pt-PT"/>
        </w:rPr>
      </w:pPr>
    </w:p>
    <w:tbl>
      <w:tblPr>
        <w:tblStyle w:val="TabeladeLista4-Destaque1"/>
        <w:tblW w:w="11483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60"/>
        <w:gridCol w:w="568"/>
        <w:gridCol w:w="708"/>
        <w:gridCol w:w="567"/>
        <w:gridCol w:w="709"/>
        <w:gridCol w:w="567"/>
        <w:gridCol w:w="851"/>
        <w:gridCol w:w="567"/>
        <w:gridCol w:w="567"/>
        <w:gridCol w:w="708"/>
        <w:gridCol w:w="709"/>
        <w:gridCol w:w="567"/>
        <w:gridCol w:w="567"/>
        <w:gridCol w:w="1067"/>
        <w:gridCol w:w="1134"/>
      </w:tblGrid>
      <w:tr w:rsidR="004F387F" w14:paraId="3D5DC11C" w14:textId="77777777" w:rsidTr="00E82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2D0679" w14:textId="77777777" w:rsidR="004F387F" w:rsidRDefault="004F387F" w:rsidP="00016144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1060" w:type="dxa"/>
            <w:tcBorders>
              <w:top w:val="none" w:sz="0" w:space="0" w:color="auto"/>
              <w:bottom w:val="none" w:sz="0" w:space="0" w:color="auto"/>
            </w:tcBorders>
          </w:tcPr>
          <w:p w14:paraId="095E3D0E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568" w:type="dxa"/>
            <w:tcBorders>
              <w:top w:val="none" w:sz="0" w:space="0" w:color="auto"/>
              <w:bottom w:val="none" w:sz="0" w:space="0" w:color="auto"/>
            </w:tcBorders>
          </w:tcPr>
          <w:p w14:paraId="7F59078A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158347F3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686BF0D8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100377D2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0187599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75646544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78DD71E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78265A8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308283A6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1A0131D4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3AE1402C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6E67ADA0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067" w:type="dxa"/>
            <w:tcBorders>
              <w:top w:val="none" w:sz="0" w:space="0" w:color="auto"/>
              <w:bottom w:val="none" w:sz="0" w:space="0" w:color="auto"/>
            </w:tcBorders>
          </w:tcPr>
          <w:p w14:paraId="1A7CC492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8DC8D1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</w:t>
            </w:r>
          </w:p>
        </w:tc>
      </w:tr>
      <w:tr w:rsidR="004F387F" w:rsidRPr="00FD5241" w14:paraId="19209864" w14:textId="77777777" w:rsidTr="00E8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9686FD" w14:textId="769C9360" w:rsidR="004F387F" w:rsidRDefault="004F387F" w:rsidP="00016144">
            <w:pPr>
              <w:rPr>
                <w:lang w:val="pt-PT"/>
              </w:rPr>
            </w:pPr>
            <w:r>
              <w:rPr>
                <w:lang w:val="pt-PT"/>
              </w:rPr>
              <w:t>P101</w:t>
            </w:r>
          </w:p>
          <w:p w14:paraId="5BC57BF0" w14:textId="77777777" w:rsidR="004F387F" w:rsidRDefault="004F387F" w:rsidP="00016144">
            <w:pPr>
              <w:rPr>
                <w:lang w:val="pt-PT"/>
              </w:rPr>
            </w:pPr>
          </w:p>
          <w:p w14:paraId="423092D5" w14:textId="77777777" w:rsidR="004F387F" w:rsidRDefault="004F387F" w:rsidP="00016144">
            <w:pPr>
              <w:rPr>
                <w:lang w:val="pt-PT"/>
              </w:rPr>
            </w:pPr>
          </w:p>
          <w:p w14:paraId="5C7DDDC1" w14:textId="77777777" w:rsidR="004F387F" w:rsidRDefault="004F387F" w:rsidP="00016144">
            <w:pPr>
              <w:rPr>
                <w:lang w:val="pt-PT"/>
              </w:rPr>
            </w:pPr>
          </w:p>
          <w:p w14:paraId="63B10FED" w14:textId="77777777" w:rsidR="004F387F" w:rsidRDefault="004F387F" w:rsidP="00016144">
            <w:pPr>
              <w:rPr>
                <w:lang w:val="pt-PT"/>
              </w:rPr>
            </w:pPr>
          </w:p>
          <w:p w14:paraId="1ABCD6A2" w14:textId="77777777" w:rsidR="004F387F" w:rsidRDefault="004F387F" w:rsidP="00016144">
            <w:pPr>
              <w:rPr>
                <w:lang w:val="pt-PT"/>
              </w:rPr>
            </w:pPr>
          </w:p>
        </w:tc>
        <w:tc>
          <w:tcPr>
            <w:tcW w:w="1060" w:type="dxa"/>
          </w:tcPr>
          <w:p w14:paraId="5982CF08" w14:textId="24A0F54D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3/2024</w:t>
            </w:r>
          </w:p>
          <w:p w14:paraId="0A4D3901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F909FB2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A4B62AD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9158015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8DF7B93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09476FF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8" w:type="dxa"/>
          </w:tcPr>
          <w:p w14:paraId="5AA5B7C7" w14:textId="51EE55BA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</w:t>
            </w:r>
          </w:p>
          <w:p w14:paraId="22882E67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D68F3F1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E634C2E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26E3C34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A087946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22138DC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8" w:type="dxa"/>
          </w:tcPr>
          <w:p w14:paraId="7F8F463B" w14:textId="77EE6A36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  <w:p w14:paraId="36863E72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7165C60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FE2BB39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8354636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ED34A8C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ADFE143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49D17951" w14:textId="57842DD3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709" w:type="dxa"/>
          </w:tcPr>
          <w:p w14:paraId="0427F830" w14:textId="04DED504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567" w:type="dxa"/>
          </w:tcPr>
          <w:p w14:paraId="0C690229" w14:textId="0DF4A0D6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mate</w:t>
            </w:r>
          </w:p>
        </w:tc>
        <w:tc>
          <w:tcPr>
            <w:tcW w:w="851" w:type="dxa"/>
          </w:tcPr>
          <w:p w14:paraId="3384A5A1" w14:textId="61847DAD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riedade tomate cereja</w:t>
            </w:r>
          </w:p>
        </w:tc>
        <w:tc>
          <w:tcPr>
            <w:tcW w:w="567" w:type="dxa"/>
          </w:tcPr>
          <w:p w14:paraId="02D2D6F3" w14:textId="1BFD02EC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0</w:t>
            </w:r>
          </w:p>
        </w:tc>
        <w:tc>
          <w:tcPr>
            <w:tcW w:w="567" w:type="dxa"/>
          </w:tcPr>
          <w:p w14:paraId="6D8CEA5D" w14:textId="22B2D077" w:rsidR="004F387F" w:rsidRDefault="004F387F" w:rsidP="004F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3</w:t>
            </w:r>
          </w:p>
        </w:tc>
        <w:tc>
          <w:tcPr>
            <w:tcW w:w="708" w:type="dxa"/>
          </w:tcPr>
          <w:p w14:paraId="5207D391" w14:textId="342F1456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ruta</w:t>
            </w:r>
          </w:p>
          <w:p w14:paraId="114C5418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842DE35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85367A6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2BC47B0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C16F27E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761B786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ACA4AF3" w14:textId="67FC64CC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9" w:type="dxa"/>
          </w:tcPr>
          <w:p w14:paraId="5DAA19C0" w14:textId="43F74A26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C1</w:t>
            </w:r>
          </w:p>
          <w:p w14:paraId="61AAD3E8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1906077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AD1B8BB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AA8AF61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45D0716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FE5B194" w14:textId="25B06D13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C2</w:t>
            </w:r>
          </w:p>
        </w:tc>
        <w:tc>
          <w:tcPr>
            <w:tcW w:w="567" w:type="dxa"/>
          </w:tcPr>
          <w:p w14:paraId="09DA6BC3" w14:textId="0482CCA8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  <w:p w14:paraId="1B64C805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45A39CB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E0B57EB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1D3B015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76C4616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467C949" w14:textId="72338FD1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567" w:type="dxa"/>
          </w:tcPr>
          <w:p w14:paraId="6CA1B342" w14:textId="2343115E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1</w:t>
            </w:r>
          </w:p>
          <w:p w14:paraId="1266DE98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F762B30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3638C3B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D078B53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90CE440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578CB78" w14:textId="78892EF3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2</w:t>
            </w:r>
          </w:p>
        </w:tc>
        <w:tc>
          <w:tcPr>
            <w:tcW w:w="1067" w:type="dxa"/>
          </w:tcPr>
          <w:p w14:paraId="77D63809" w14:textId="569263A6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rtilizante A</w:t>
            </w:r>
          </w:p>
          <w:p w14:paraId="0E9C5EE2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0102253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B19551E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040A7E0" w14:textId="77777777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030A6E8" w14:textId="0575B91E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rtilizante B</w:t>
            </w:r>
          </w:p>
        </w:tc>
        <w:tc>
          <w:tcPr>
            <w:tcW w:w="1134" w:type="dxa"/>
          </w:tcPr>
          <w:p w14:paraId="157FF304" w14:textId="0A4825FF" w:rsidR="004F387F" w:rsidRP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F387F">
              <w:rPr>
                <w:lang w:val="pt-PT"/>
              </w:rPr>
              <w:t>fertilizante orgânico</w:t>
            </w:r>
          </w:p>
          <w:p w14:paraId="689AA71C" w14:textId="77777777" w:rsidR="004F387F" w:rsidRP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009C207" w14:textId="77777777" w:rsidR="004F387F" w:rsidRP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5143ABE" w14:textId="77777777" w:rsidR="004F387F" w:rsidRDefault="004F387F" w:rsidP="004F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F387F">
              <w:rPr>
                <w:lang w:val="pt-PT"/>
              </w:rPr>
              <w:t>fertilizante</w:t>
            </w:r>
            <w:r>
              <w:rPr>
                <w:lang w:val="pt-PT"/>
              </w:rPr>
              <w:t xml:space="preserve"> não</w:t>
            </w:r>
          </w:p>
          <w:p w14:paraId="1DA33478" w14:textId="441E4E29" w:rsidR="004F387F" w:rsidRPr="004F387F" w:rsidRDefault="004F387F" w:rsidP="004E0AB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F387F">
              <w:rPr>
                <w:lang w:val="pt-PT"/>
              </w:rPr>
              <w:t>orgânico</w:t>
            </w:r>
          </w:p>
        </w:tc>
      </w:tr>
    </w:tbl>
    <w:p w14:paraId="67600058" w14:textId="355B5B57" w:rsidR="004F387F" w:rsidRPr="004E0AB6" w:rsidRDefault="004E0AB6" w:rsidP="004E0AB6">
      <w:pPr>
        <w:pStyle w:val="Legenda"/>
        <w:rPr>
          <w:lang w:val="pt-PT"/>
        </w:rPr>
      </w:pPr>
      <w:bookmarkStart w:id="390" w:name="_Toc168586928"/>
      <w:r w:rsidRPr="004E0AB6">
        <w:rPr>
          <w:lang w:val="pt-PT"/>
        </w:rPr>
        <w:t xml:space="preserve">Tabela </w:t>
      </w:r>
      <w:r>
        <w:fldChar w:fldCharType="begin"/>
      </w:r>
      <w:r w:rsidRPr="004E0AB6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7</w:t>
      </w:r>
      <w:r>
        <w:fldChar w:fldCharType="end"/>
      </w:r>
      <w:r w:rsidRPr="004E0AB6">
        <w:rPr>
          <w:lang w:val="pt-PT"/>
        </w:rPr>
        <w:t xml:space="preserve"> - Forma não normalizada - relatório plantio</w:t>
      </w:r>
      <w:bookmarkEnd w:id="390"/>
    </w:p>
    <w:p w14:paraId="5D6AE3F2" w14:textId="77777777" w:rsidR="004F387F" w:rsidRPr="00D85437" w:rsidRDefault="004F387F" w:rsidP="00D85437">
      <w:pPr>
        <w:rPr>
          <w:lang w:val="pt-PT"/>
        </w:rPr>
      </w:pPr>
    </w:p>
    <w:p w14:paraId="6AAA67A8" w14:textId="64BA1668" w:rsidR="00D85437" w:rsidRPr="00D85437" w:rsidRDefault="00D85437" w:rsidP="00D85437">
      <w:pPr>
        <w:rPr>
          <w:b/>
          <w:bCs/>
          <w:lang w:val="pt-PT"/>
        </w:rPr>
      </w:pPr>
      <w:r w:rsidRPr="00D85437">
        <w:rPr>
          <w:b/>
          <w:bCs/>
          <w:lang w:val="pt-PT"/>
        </w:rPr>
        <w:t>1ª Forma Normal (1</w:t>
      </w:r>
      <w:r w:rsidR="00922A3D">
        <w:rPr>
          <w:b/>
          <w:bCs/>
          <w:lang w:val="pt-PT"/>
        </w:rPr>
        <w:t>F</w:t>
      </w:r>
      <w:r w:rsidRPr="00D85437">
        <w:rPr>
          <w:b/>
          <w:bCs/>
          <w:lang w:val="pt-PT"/>
        </w:rPr>
        <w:t>N)</w:t>
      </w:r>
    </w:p>
    <w:p w14:paraId="26578547" w14:textId="3FB2B467" w:rsidR="00D85437" w:rsidRPr="00D85437" w:rsidRDefault="00D85437" w:rsidP="00D85437">
      <w:pPr>
        <w:rPr>
          <w:lang w:val="pt-PT"/>
        </w:rPr>
      </w:pPr>
      <w:r w:rsidRPr="00D85437">
        <w:rPr>
          <w:lang w:val="pt-PT"/>
        </w:rPr>
        <w:t>A primeira forma normal (1</w:t>
      </w:r>
      <w:r w:rsidR="00922A3D" w:rsidRPr="00922A3D">
        <w:rPr>
          <w:lang w:val="pt-PT"/>
        </w:rPr>
        <w:t xml:space="preserve"> </w:t>
      </w:r>
      <w:r w:rsidR="00922A3D" w:rsidRPr="00314B3E">
        <w:rPr>
          <w:lang w:val="pt-PT"/>
        </w:rPr>
        <w:t>F</w:t>
      </w:r>
      <w:r w:rsidR="00922A3D">
        <w:rPr>
          <w:lang w:val="pt-PT"/>
        </w:rPr>
        <w:t>N</w:t>
      </w:r>
      <w:r w:rsidRPr="00D85437">
        <w:rPr>
          <w:lang w:val="pt-PT"/>
        </w:rPr>
        <w:t xml:space="preserve">) requer que cada campo contenha apenas um valor e que cada </w:t>
      </w:r>
      <w:r w:rsidR="00B04F9D" w:rsidRPr="00D85437">
        <w:rPr>
          <w:lang w:val="pt-PT"/>
        </w:rPr>
        <w:t>registo</w:t>
      </w:r>
      <w:r w:rsidRPr="00D85437">
        <w:rPr>
          <w:lang w:val="pt-PT"/>
        </w:rPr>
        <w:t xml:space="preserve"> seja único. Isso elimina grupos repetidos e garante a atomicidade dos dados.</w:t>
      </w:r>
    </w:p>
    <w:p w14:paraId="4C8529C1" w14:textId="69D29AB3" w:rsidR="00B6745B" w:rsidRDefault="00B6745B" w:rsidP="00D85437">
      <w:pPr>
        <w:rPr>
          <w:b/>
          <w:bCs/>
          <w:lang w:val="pt-PT"/>
        </w:rPr>
      </w:pPr>
    </w:p>
    <w:tbl>
      <w:tblPr>
        <w:tblStyle w:val="TabeladeLista4-Destaque1"/>
        <w:tblW w:w="11200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567"/>
        <w:gridCol w:w="567"/>
        <w:gridCol w:w="567"/>
        <w:gridCol w:w="567"/>
        <w:gridCol w:w="851"/>
        <w:gridCol w:w="567"/>
        <w:gridCol w:w="567"/>
        <w:gridCol w:w="613"/>
        <w:gridCol w:w="983"/>
        <w:gridCol w:w="814"/>
        <w:gridCol w:w="547"/>
        <w:gridCol w:w="841"/>
        <w:gridCol w:w="880"/>
      </w:tblGrid>
      <w:tr w:rsidR="004F387F" w14:paraId="0BE8BD2B" w14:textId="77777777" w:rsidTr="00E82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17DAB2" w14:textId="77777777" w:rsidR="004F387F" w:rsidRDefault="004F387F" w:rsidP="00016144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492DBAC0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7A623AA7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5710FE1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D7B0446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735FF3F4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431EC1AA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14:paraId="0DF87180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F26EDB5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6379E0B0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  <w:tc>
          <w:tcPr>
            <w:tcW w:w="613" w:type="dxa"/>
            <w:tcBorders>
              <w:top w:val="none" w:sz="0" w:space="0" w:color="auto"/>
              <w:bottom w:val="none" w:sz="0" w:space="0" w:color="auto"/>
            </w:tcBorders>
          </w:tcPr>
          <w:p w14:paraId="55ADB905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  <w:tc>
          <w:tcPr>
            <w:tcW w:w="983" w:type="dxa"/>
            <w:tcBorders>
              <w:top w:val="none" w:sz="0" w:space="0" w:color="auto"/>
              <w:bottom w:val="none" w:sz="0" w:space="0" w:color="auto"/>
            </w:tcBorders>
          </w:tcPr>
          <w:p w14:paraId="049FE30A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814" w:type="dxa"/>
            <w:tcBorders>
              <w:top w:val="none" w:sz="0" w:space="0" w:color="auto"/>
              <w:bottom w:val="none" w:sz="0" w:space="0" w:color="auto"/>
            </w:tcBorders>
          </w:tcPr>
          <w:p w14:paraId="04D5B188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547" w:type="dxa"/>
            <w:tcBorders>
              <w:top w:val="none" w:sz="0" w:space="0" w:color="auto"/>
              <w:bottom w:val="none" w:sz="0" w:space="0" w:color="auto"/>
            </w:tcBorders>
          </w:tcPr>
          <w:p w14:paraId="1508590B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841" w:type="dxa"/>
            <w:tcBorders>
              <w:top w:val="none" w:sz="0" w:space="0" w:color="auto"/>
              <w:bottom w:val="none" w:sz="0" w:space="0" w:color="auto"/>
            </w:tcBorders>
          </w:tcPr>
          <w:p w14:paraId="7C4CBC08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</w:t>
            </w:r>
          </w:p>
        </w:tc>
        <w:tc>
          <w:tcPr>
            <w:tcW w:w="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D67239" w14:textId="77777777" w:rsidR="004F387F" w:rsidRDefault="004F387F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</w:t>
            </w:r>
          </w:p>
        </w:tc>
      </w:tr>
      <w:tr w:rsidR="004F387F" w14:paraId="2801E882" w14:textId="77777777" w:rsidTr="00E82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ADC088" w14:textId="052833E5" w:rsidR="004F387F" w:rsidRDefault="004F387F" w:rsidP="00016144">
            <w:pPr>
              <w:rPr>
                <w:lang w:val="pt-PT"/>
              </w:rPr>
            </w:pPr>
            <w:r>
              <w:rPr>
                <w:lang w:val="pt-PT"/>
              </w:rPr>
              <w:t>P101</w:t>
            </w:r>
          </w:p>
        </w:tc>
        <w:tc>
          <w:tcPr>
            <w:tcW w:w="993" w:type="dxa"/>
          </w:tcPr>
          <w:p w14:paraId="02216ACD" w14:textId="77777777" w:rsidR="004F387F" w:rsidRDefault="004F387F" w:rsidP="004F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3/2024</w:t>
            </w:r>
          </w:p>
          <w:p w14:paraId="76C01E29" w14:textId="6655BC30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9" w:type="dxa"/>
          </w:tcPr>
          <w:p w14:paraId="06EF9D9B" w14:textId="77777777" w:rsidR="004F387F" w:rsidRDefault="004F387F" w:rsidP="004F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</w:t>
            </w:r>
          </w:p>
          <w:p w14:paraId="4351F55E" w14:textId="356F3922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2C9ADE42" w14:textId="77777777" w:rsidR="004F387F" w:rsidRDefault="004F387F" w:rsidP="004F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  <w:p w14:paraId="3A3EF555" w14:textId="3ED5D6B6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1C56A415" w14:textId="78FF33D3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567" w:type="dxa"/>
          </w:tcPr>
          <w:p w14:paraId="42E18A2D" w14:textId="79BF3DF2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567" w:type="dxa"/>
          </w:tcPr>
          <w:p w14:paraId="617EC44D" w14:textId="6E471FF5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mate</w:t>
            </w:r>
          </w:p>
        </w:tc>
        <w:tc>
          <w:tcPr>
            <w:tcW w:w="851" w:type="dxa"/>
          </w:tcPr>
          <w:p w14:paraId="573DA3A6" w14:textId="1480450F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riedade tomate cereja</w:t>
            </w:r>
          </w:p>
        </w:tc>
        <w:tc>
          <w:tcPr>
            <w:tcW w:w="567" w:type="dxa"/>
          </w:tcPr>
          <w:p w14:paraId="72BC03CC" w14:textId="7A7FDB99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0</w:t>
            </w:r>
          </w:p>
        </w:tc>
        <w:tc>
          <w:tcPr>
            <w:tcW w:w="567" w:type="dxa"/>
          </w:tcPr>
          <w:p w14:paraId="31EAA9EA" w14:textId="3BCF34A5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3</w:t>
            </w:r>
          </w:p>
        </w:tc>
        <w:tc>
          <w:tcPr>
            <w:tcW w:w="613" w:type="dxa"/>
          </w:tcPr>
          <w:p w14:paraId="4FC1838B" w14:textId="77777777" w:rsidR="004F387F" w:rsidRDefault="004F387F" w:rsidP="004F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ruta</w:t>
            </w:r>
          </w:p>
          <w:p w14:paraId="128532C7" w14:textId="49E0CA66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83" w:type="dxa"/>
          </w:tcPr>
          <w:p w14:paraId="2571A43C" w14:textId="77777777" w:rsidR="004F387F" w:rsidRDefault="004F387F" w:rsidP="004F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C1</w:t>
            </w:r>
          </w:p>
          <w:p w14:paraId="1AF9BBAF" w14:textId="6FB8F3E6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14" w:type="dxa"/>
          </w:tcPr>
          <w:p w14:paraId="7AE2C8D5" w14:textId="77777777" w:rsidR="004F387F" w:rsidRDefault="004F387F" w:rsidP="004F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  <w:p w14:paraId="79A1F5AC" w14:textId="7C4EECE3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47" w:type="dxa"/>
          </w:tcPr>
          <w:p w14:paraId="555AC42A" w14:textId="149874D6" w:rsidR="004F387F" w:rsidRPr="00F216EB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1</w:t>
            </w:r>
          </w:p>
        </w:tc>
        <w:tc>
          <w:tcPr>
            <w:tcW w:w="841" w:type="dxa"/>
          </w:tcPr>
          <w:p w14:paraId="68AB0B27" w14:textId="77777777" w:rsidR="004F387F" w:rsidRDefault="004F387F" w:rsidP="004F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rtilizante A</w:t>
            </w:r>
          </w:p>
          <w:p w14:paraId="162462B1" w14:textId="64CB5C91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80" w:type="dxa"/>
          </w:tcPr>
          <w:p w14:paraId="68E84637" w14:textId="77777777" w:rsidR="004F387F" w:rsidRPr="004F387F" w:rsidRDefault="004F387F" w:rsidP="004F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F387F">
              <w:rPr>
                <w:lang w:val="pt-PT"/>
              </w:rPr>
              <w:t>fertilizante orgânico</w:t>
            </w:r>
          </w:p>
          <w:p w14:paraId="0CEAD534" w14:textId="2541D07E" w:rsidR="004F387F" w:rsidRDefault="004F387F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F387F" w14:paraId="765903E7" w14:textId="77777777" w:rsidTr="00E82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419B0A" w14:textId="22BB3EEC" w:rsidR="004F387F" w:rsidRDefault="004F387F" w:rsidP="00016144">
            <w:pPr>
              <w:rPr>
                <w:lang w:val="pt-PT"/>
              </w:rPr>
            </w:pPr>
            <w:r>
              <w:rPr>
                <w:lang w:val="pt-PT"/>
              </w:rPr>
              <w:t>P101</w:t>
            </w:r>
          </w:p>
        </w:tc>
        <w:tc>
          <w:tcPr>
            <w:tcW w:w="993" w:type="dxa"/>
          </w:tcPr>
          <w:p w14:paraId="6E1CB283" w14:textId="77777777" w:rsidR="004F387F" w:rsidRDefault="004F387F" w:rsidP="004F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3/2024</w:t>
            </w:r>
          </w:p>
          <w:p w14:paraId="2BE5CA57" w14:textId="56B4B8A7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9" w:type="dxa"/>
          </w:tcPr>
          <w:p w14:paraId="4CDC62AB" w14:textId="77777777" w:rsidR="004F387F" w:rsidRDefault="004F387F" w:rsidP="004F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</w:t>
            </w:r>
          </w:p>
          <w:p w14:paraId="29904140" w14:textId="71FB32E5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321D475A" w14:textId="77777777" w:rsidR="004F387F" w:rsidRDefault="004F387F" w:rsidP="004F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  <w:p w14:paraId="1E23FF55" w14:textId="073C5F36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66071381" w14:textId="606765F4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567" w:type="dxa"/>
          </w:tcPr>
          <w:p w14:paraId="38841B79" w14:textId="38B853DE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10</w:t>
            </w:r>
          </w:p>
        </w:tc>
        <w:tc>
          <w:tcPr>
            <w:tcW w:w="567" w:type="dxa"/>
          </w:tcPr>
          <w:p w14:paraId="3F1EC21B" w14:textId="2C894C29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mate</w:t>
            </w:r>
          </w:p>
        </w:tc>
        <w:tc>
          <w:tcPr>
            <w:tcW w:w="851" w:type="dxa"/>
          </w:tcPr>
          <w:p w14:paraId="1A0954C9" w14:textId="22B792EB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riedade tomate cereja</w:t>
            </w:r>
          </w:p>
        </w:tc>
        <w:tc>
          <w:tcPr>
            <w:tcW w:w="567" w:type="dxa"/>
          </w:tcPr>
          <w:p w14:paraId="730667BA" w14:textId="0E54EFCF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90</w:t>
            </w:r>
          </w:p>
        </w:tc>
        <w:tc>
          <w:tcPr>
            <w:tcW w:w="567" w:type="dxa"/>
          </w:tcPr>
          <w:p w14:paraId="57C63A10" w14:textId="14E94B27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3</w:t>
            </w:r>
          </w:p>
        </w:tc>
        <w:tc>
          <w:tcPr>
            <w:tcW w:w="613" w:type="dxa"/>
          </w:tcPr>
          <w:p w14:paraId="1D86C986" w14:textId="77777777" w:rsidR="004F387F" w:rsidRDefault="004F387F" w:rsidP="004F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ruta</w:t>
            </w:r>
          </w:p>
          <w:p w14:paraId="6AAE5C70" w14:textId="5FA6D002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83" w:type="dxa"/>
          </w:tcPr>
          <w:p w14:paraId="106766B6" w14:textId="036CF3D3" w:rsidR="004F387F" w:rsidRDefault="004F387F" w:rsidP="004F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C2</w:t>
            </w:r>
          </w:p>
          <w:p w14:paraId="3E1D32B8" w14:textId="782DCEE7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14" w:type="dxa"/>
          </w:tcPr>
          <w:p w14:paraId="012F8441" w14:textId="319B5920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2</w:t>
            </w:r>
          </w:p>
        </w:tc>
        <w:tc>
          <w:tcPr>
            <w:tcW w:w="547" w:type="dxa"/>
          </w:tcPr>
          <w:p w14:paraId="16F16910" w14:textId="773703C4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2</w:t>
            </w:r>
          </w:p>
        </w:tc>
        <w:tc>
          <w:tcPr>
            <w:tcW w:w="841" w:type="dxa"/>
          </w:tcPr>
          <w:p w14:paraId="4D856EC1" w14:textId="5D4D7B03" w:rsidR="004F387F" w:rsidRDefault="004F387F" w:rsidP="004F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ertilizante B</w:t>
            </w:r>
          </w:p>
          <w:p w14:paraId="46584E2D" w14:textId="09243803" w:rsidR="004F387F" w:rsidRDefault="004F387F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880" w:type="dxa"/>
          </w:tcPr>
          <w:p w14:paraId="3193F4DE" w14:textId="2CAB972F" w:rsidR="004F387F" w:rsidRPr="004F387F" w:rsidRDefault="004F387F" w:rsidP="004F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F387F">
              <w:rPr>
                <w:lang w:val="pt-PT"/>
              </w:rPr>
              <w:t xml:space="preserve">fertilizante </w:t>
            </w:r>
            <w:r>
              <w:rPr>
                <w:lang w:val="pt-PT"/>
              </w:rPr>
              <w:t xml:space="preserve">não </w:t>
            </w:r>
            <w:r w:rsidRPr="004F387F">
              <w:rPr>
                <w:lang w:val="pt-PT"/>
              </w:rPr>
              <w:t>orgânico</w:t>
            </w:r>
          </w:p>
          <w:p w14:paraId="44BBDEA4" w14:textId="5F49E99C" w:rsidR="004F387F" w:rsidRDefault="004F387F" w:rsidP="004E0AB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4F85B259" w14:textId="3EA6CB04" w:rsidR="004F387F" w:rsidRDefault="004E0AB6" w:rsidP="004E0AB6">
      <w:pPr>
        <w:pStyle w:val="Legenda"/>
        <w:rPr>
          <w:b/>
          <w:bCs/>
          <w:lang w:val="pt-PT"/>
        </w:rPr>
      </w:pPr>
      <w:bookmarkStart w:id="391" w:name="_Toc168586929"/>
      <w:r w:rsidRPr="004E0AB6">
        <w:rPr>
          <w:lang w:val="pt-PT"/>
        </w:rPr>
        <w:t xml:space="preserve">Tabela </w:t>
      </w:r>
      <w:r>
        <w:fldChar w:fldCharType="begin"/>
      </w:r>
      <w:r w:rsidRPr="004E0AB6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8</w:t>
      </w:r>
      <w:r>
        <w:fldChar w:fldCharType="end"/>
      </w:r>
      <w:r w:rsidRPr="004E0AB6">
        <w:rPr>
          <w:lang w:val="pt-PT"/>
        </w:rPr>
        <w:t xml:space="preserve"> - 1ª forma normalizada - relatório plantio</w:t>
      </w:r>
      <w:bookmarkEnd w:id="391"/>
    </w:p>
    <w:p w14:paraId="15506308" w14:textId="77777777" w:rsidR="00E8221F" w:rsidRDefault="00E8221F" w:rsidP="00D85437">
      <w:pPr>
        <w:rPr>
          <w:b/>
          <w:bCs/>
          <w:lang w:val="pt-PT"/>
        </w:rPr>
      </w:pPr>
    </w:p>
    <w:p w14:paraId="0DDCA7AB" w14:textId="167663DB" w:rsidR="00264507" w:rsidRDefault="00264507" w:rsidP="00D85437">
      <w:r w:rsidRPr="00264507">
        <w:t>Primary key – A,</w:t>
      </w:r>
      <w:r>
        <w:t xml:space="preserve"> F</w:t>
      </w:r>
      <w:r w:rsidRPr="00264507">
        <w:t>,</w:t>
      </w:r>
      <w:r>
        <w:t xml:space="preserve"> J, </w:t>
      </w:r>
      <w:r w:rsidRPr="00264507">
        <w:t>L</w:t>
      </w:r>
    </w:p>
    <w:p w14:paraId="58E49D80" w14:textId="77777777" w:rsidR="00264507" w:rsidRDefault="00264507" w:rsidP="00264507">
      <w:pPr>
        <w:rPr>
          <w:lang w:val="pt-PT"/>
        </w:rPr>
      </w:pPr>
      <w:r w:rsidRPr="00931D13">
        <w:rPr>
          <w:lang w:val="pt-PT"/>
        </w:rPr>
        <w:t>Id</w:t>
      </w:r>
      <w:r>
        <w:rPr>
          <w:lang w:val="pt-PT"/>
        </w:rPr>
        <w:t>entificar dependências parciais:</w:t>
      </w:r>
    </w:p>
    <w:p w14:paraId="557B183B" w14:textId="0E45A040" w:rsidR="00264507" w:rsidRDefault="00264507" w:rsidP="00264507">
      <w:pPr>
        <w:rPr>
          <w:lang w:val="pt-PT"/>
        </w:rPr>
      </w:pPr>
      <w:r>
        <w:rPr>
          <w:lang w:val="pt-PT"/>
        </w:rPr>
        <w:t>A – B, C, D, E</w:t>
      </w:r>
    </w:p>
    <w:p w14:paraId="13797320" w14:textId="16959DF0" w:rsidR="00264507" w:rsidRPr="00931D13" w:rsidRDefault="00264507" w:rsidP="00B71338">
      <w:pPr>
        <w:rPr>
          <w:lang w:val="pt-PT"/>
        </w:rPr>
      </w:pPr>
      <w:r>
        <w:rPr>
          <w:lang w:val="pt-PT"/>
        </w:rPr>
        <w:t>F – G, H, I</w:t>
      </w:r>
      <w:r w:rsidR="00B71338">
        <w:rPr>
          <w:lang w:val="pt-PT"/>
        </w:rPr>
        <w:t>, J, K</w:t>
      </w:r>
    </w:p>
    <w:p w14:paraId="4344905B" w14:textId="56E17FA1" w:rsidR="00264507" w:rsidRPr="00FB384E" w:rsidRDefault="00264507" w:rsidP="00D85437">
      <w:pPr>
        <w:rPr>
          <w:lang w:val="pt-PT"/>
        </w:rPr>
      </w:pPr>
      <w:r>
        <w:rPr>
          <w:lang w:val="pt-PT"/>
        </w:rPr>
        <w:t>L – M, N, O, P</w:t>
      </w:r>
    </w:p>
    <w:p w14:paraId="15247939" w14:textId="501C5020" w:rsidR="00D85437" w:rsidRPr="00D85437" w:rsidRDefault="00D85437" w:rsidP="00D85437">
      <w:pPr>
        <w:rPr>
          <w:b/>
          <w:bCs/>
          <w:lang w:val="pt-PT"/>
        </w:rPr>
      </w:pPr>
      <w:r w:rsidRPr="00D85437">
        <w:rPr>
          <w:b/>
          <w:bCs/>
          <w:lang w:val="pt-PT"/>
        </w:rPr>
        <w:t>2ª Forma Normal (2FN)</w:t>
      </w:r>
    </w:p>
    <w:p w14:paraId="6C5B5DD4" w14:textId="77777777" w:rsidR="00264507" w:rsidRDefault="00264507" w:rsidP="00264507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2851" w:tblpY="-36"/>
        <w:tblW w:w="0" w:type="auto"/>
        <w:tblLook w:val="04A0" w:firstRow="1" w:lastRow="0" w:firstColumn="1" w:lastColumn="0" w:noHBand="0" w:noVBand="1"/>
      </w:tblPr>
      <w:tblGrid>
        <w:gridCol w:w="419"/>
        <w:gridCol w:w="423"/>
        <w:gridCol w:w="361"/>
        <w:gridCol w:w="361"/>
        <w:gridCol w:w="350"/>
      </w:tblGrid>
      <w:tr w:rsidR="00264507" w14:paraId="64AB1263" w14:textId="77777777" w:rsidTr="00264507">
        <w:tc>
          <w:tcPr>
            <w:tcW w:w="419" w:type="dxa"/>
          </w:tcPr>
          <w:p w14:paraId="575F9E13" w14:textId="77777777" w:rsidR="00264507" w:rsidRDefault="00264507" w:rsidP="00264507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423" w:type="dxa"/>
          </w:tcPr>
          <w:p w14:paraId="0A402F60" w14:textId="77777777" w:rsidR="00264507" w:rsidRDefault="00264507" w:rsidP="00264507">
            <w:pPr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361" w:type="dxa"/>
          </w:tcPr>
          <w:p w14:paraId="5B661BA3" w14:textId="77777777" w:rsidR="00264507" w:rsidRDefault="00264507" w:rsidP="00264507">
            <w:pPr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361" w:type="dxa"/>
          </w:tcPr>
          <w:p w14:paraId="773F2B08" w14:textId="77777777" w:rsidR="00264507" w:rsidRDefault="00264507" w:rsidP="00264507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350" w:type="dxa"/>
          </w:tcPr>
          <w:p w14:paraId="4D62C48C" w14:textId="77777777" w:rsidR="00264507" w:rsidRDefault="00264507" w:rsidP="00E8221F">
            <w:pPr>
              <w:keepNext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</w:tr>
    </w:tbl>
    <w:p w14:paraId="4D8794CF" w14:textId="57CD4381" w:rsidR="00264507" w:rsidRDefault="00264507" w:rsidP="00264507">
      <w:pPr>
        <w:rPr>
          <w:lang w:val="pt-PT"/>
        </w:rPr>
      </w:pPr>
      <w:r>
        <w:rPr>
          <w:lang w:val="pt-PT"/>
        </w:rPr>
        <w:t xml:space="preserve">Plantação - </w:t>
      </w:r>
    </w:p>
    <w:p w14:paraId="6564A5E2" w14:textId="77777777" w:rsidR="00264507" w:rsidRDefault="00264507" w:rsidP="00264507">
      <w:pPr>
        <w:rPr>
          <w:lang w:val="pt-PT"/>
        </w:rPr>
      </w:pPr>
    </w:p>
    <w:p w14:paraId="555717B0" w14:textId="77777777" w:rsidR="00E8221F" w:rsidRDefault="00E8221F" w:rsidP="00264507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3541" w:tblpY="-21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23"/>
        <w:gridCol w:w="361"/>
        <w:gridCol w:w="361"/>
        <w:gridCol w:w="361"/>
      </w:tblGrid>
      <w:tr w:rsidR="00B71338" w14:paraId="3274D071" w14:textId="35D2D10D" w:rsidTr="000B37BB">
        <w:tc>
          <w:tcPr>
            <w:tcW w:w="419" w:type="dxa"/>
          </w:tcPr>
          <w:p w14:paraId="41DE3443" w14:textId="0487CA95" w:rsidR="00B71338" w:rsidRDefault="00B71338" w:rsidP="00264507">
            <w:pPr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419" w:type="dxa"/>
          </w:tcPr>
          <w:p w14:paraId="5ADFA065" w14:textId="3C7078FC" w:rsidR="00B71338" w:rsidRDefault="00B71338" w:rsidP="00264507">
            <w:pPr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423" w:type="dxa"/>
          </w:tcPr>
          <w:p w14:paraId="5019230D" w14:textId="77777777" w:rsidR="00B71338" w:rsidRDefault="00B71338" w:rsidP="00264507">
            <w:pPr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361" w:type="dxa"/>
          </w:tcPr>
          <w:p w14:paraId="6F628AD4" w14:textId="6E4415FB" w:rsidR="00B71338" w:rsidRDefault="00B71338" w:rsidP="00264507">
            <w:pPr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361" w:type="dxa"/>
          </w:tcPr>
          <w:p w14:paraId="73ED3FA5" w14:textId="79B58850" w:rsidR="00B71338" w:rsidRDefault="00B71338" w:rsidP="00264507">
            <w:pPr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  <w:tc>
          <w:tcPr>
            <w:tcW w:w="361" w:type="dxa"/>
          </w:tcPr>
          <w:p w14:paraId="73AAB86F" w14:textId="443B6890" w:rsidR="00B71338" w:rsidRDefault="00B71338" w:rsidP="00E8221F">
            <w:pPr>
              <w:keepNext/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</w:tr>
    </w:tbl>
    <w:p w14:paraId="3D41EB73" w14:textId="35C24E7C" w:rsidR="00264507" w:rsidRDefault="00264507" w:rsidP="00264507">
      <w:pPr>
        <w:rPr>
          <w:lang w:val="pt-PT"/>
        </w:rPr>
      </w:pPr>
      <w:r>
        <w:rPr>
          <w:lang w:val="pt-PT"/>
        </w:rPr>
        <w:t xml:space="preserve">Produto plantado - </w:t>
      </w:r>
    </w:p>
    <w:p w14:paraId="686D68B3" w14:textId="51F5E72B" w:rsidR="00264507" w:rsidRDefault="00264507" w:rsidP="00264507">
      <w:pPr>
        <w:rPr>
          <w:lang w:val="pt-PT"/>
        </w:rPr>
      </w:pPr>
    </w:p>
    <w:p w14:paraId="4FF0E6A1" w14:textId="77777777" w:rsidR="00E8221F" w:rsidRDefault="00E8221F" w:rsidP="00264507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4081" w:tblpY="-36"/>
        <w:tblW w:w="0" w:type="auto"/>
        <w:tblLook w:val="04A0" w:firstRow="1" w:lastRow="0" w:firstColumn="1" w:lastColumn="0" w:noHBand="0" w:noVBand="1"/>
      </w:tblPr>
      <w:tblGrid>
        <w:gridCol w:w="419"/>
        <w:gridCol w:w="383"/>
        <w:gridCol w:w="361"/>
        <w:gridCol w:w="372"/>
        <w:gridCol w:w="372"/>
      </w:tblGrid>
      <w:tr w:rsidR="00264507" w14:paraId="7BDADF31" w14:textId="77777777" w:rsidTr="00264507">
        <w:tc>
          <w:tcPr>
            <w:tcW w:w="419" w:type="dxa"/>
          </w:tcPr>
          <w:p w14:paraId="774CF5FD" w14:textId="7A38F9AD" w:rsidR="00264507" w:rsidRDefault="00264507" w:rsidP="00264507">
            <w:pPr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383" w:type="dxa"/>
          </w:tcPr>
          <w:p w14:paraId="08827D75" w14:textId="77777777" w:rsidR="00264507" w:rsidRDefault="00264507" w:rsidP="00264507">
            <w:pPr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361" w:type="dxa"/>
          </w:tcPr>
          <w:p w14:paraId="1113B7B7" w14:textId="77777777" w:rsidR="00264507" w:rsidRDefault="00264507" w:rsidP="00264507">
            <w:pPr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372" w:type="dxa"/>
          </w:tcPr>
          <w:p w14:paraId="3C7BA286" w14:textId="77777777" w:rsidR="00264507" w:rsidRDefault="00264507" w:rsidP="00264507">
            <w:pPr>
              <w:rPr>
                <w:lang w:val="pt-PT"/>
              </w:rPr>
            </w:pPr>
            <w:r>
              <w:rPr>
                <w:lang w:val="pt-PT"/>
              </w:rPr>
              <w:t>O</w:t>
            </w:r>
          </w:p>
        </w:tc>
        <w:tc>
          <w:tcPr>
            <w:tcW w:w="372" w:type="dxa"/>
          </w:tcPr>
          <w:p w14:paraId="6E16CD9D" w14:textId="77777777" w:rsidR="00264507" w:rsidRDefault="00264507" w:rsidP="00E8221F">
            <w:pPr>
              <w:keepNext/>
              <w:rPr>
                <w:lang w:val="pt-PT"/>
              </w:rPr>
            </w:pPr>
            <w:r>
              <w:rPr>
                <w:lang w:val="pt-PT"/>
              </w:rPr>
              <w:t>P</w:t>
            </w:r>
          </w:p>
        </w:tc>
      </w:tr>
    </w:tbl>
    <w:p w14:paraId="0E370262" w14:textId="77A6D1C9" w:rsidR="00264507" w:rsidRDefault="00264507" w:rsidP="00264507">
      <w:pPr>
        <w:rPr>
          <w:lang w:val="pt-PT"/>
        </w:rPr>
      </w:pPr>
      <w:r>
        <w:rPr>
          <w:lang w:val="pt-PT"/>
        </w:rPr>
        <w:t xml:space="preserve">Consumíveis utilizados – </w:t>
      </w:r>
    </w:p>
    <w:p w14:paraId="4C2E3612" w14:textId="55CB02A1" w:rsidR="00264507" w:rsidRDefault="00264507" w:rsidP="00264507">
      <w:pPr>
        <w:rPr>
          <w:lang w:val="pt-PT"/>
        </w:rPr>
      </w:pPr>
    </w:p>
    <w:p w14:paraId="4F72725B" w14:textId="77777777" w:rsidR="00E8221F" w:rsidRDefault="00E8221F" w:rsidP="00264507">
      <w:pPr>
        <w:rPr>
          <w:lang w:val="pt-PT"/>
        </w:rPr>
      </w:pPr>
    </w:p>
    <w:p w14:paraId="61B2490A" w14:textId="5C8903D5" w:rsidR="00264507" w:rsidRDefault="00264507" w:rsidP="00264507">
      <w:pPr>
        <w:rPr>
          <w:lang w:val="pt-PT"/>
        </w:rPr>
      </w:pPr>
      <w:r w:rsidRPr="00264507">
        <w:rPr>
          <w:lang w:val="pt-PT"/>
        </w:rPr>
        <w:t>Identificar dependências transitivas:</w:t>
      </w:r>
    </w:p>
    <w:p w14:paraId="0F64DE3F" w14:textId="36272DC3" w:rsidR="00264507" w:rsidRDefault="00264507" w:rsidP="00264507">
      <w:pPr>
        <w:rPr>
          <w:lang w:val="pt-PT"/>
        </w:rPr>
      </w:pPr>
    </w:p>
    <w:p w14:paraId="18135654" w14:textId="2CD0954C" w:rsidR="00B71338" w:rsidRDefault="00B71338" w:rsidP="00264507">
      <w:pPr>
        <w:rPr>
          <w:lang w:val="pt-PT"/>
        </w:rPr>
      </w:pPr>
      <w:r>
        <w:rPr>
          <w:lang w:val="pt-PT"/>
        </w:rPr>
        <w:t xml:space="preserve">J -&gt; K </w:t>
      </w:r>
    </w:p>
    <w:p w14:paraId="2AAC2EE7" w14:textId="616A79DB" w:rsidR="00264507" w:rsidRDefault="00264507" w:rsidP="00D85437">
      <w:pPr>
        <w:rPr>
          <w:lang w:val="pt-PT"/>
        </w:rPr>
      </w:pPr>
      <w:r>
        <w:rPr>
          <w:lang w:val="pt-PT"/>
        </w:rPr>
        <w:t>N -&gt; O, P</w:t>
      </w:r>
    </w:p>
    <w:p w14:paraId="4CD1C2A4" w14:textId="77777777" w:rsidR="00B71338" w:rsidRPr="00B71338" w:rsidRDefault="00B71338" w:rsidP="00D85437">
      <w:pPr>
        <w:rPr>
          <w:lang w:val="pt-PT"/>
        </w:rPr>
      </w:pPr>
    </w:p>
    <w:p w14:paraId="70AF34A9" w14:textId="5DC0D940" w:rsidR="00D85437" w:rsidRPr="00D85437" w:rsidRDefault="00D85437" w:rsidP="00D85437">
      <w:pPr>
        <w:rPr>
          <w:b/>
          <w:bCs/>
          <w:lang w:val="pt-PT"/>
        </w:rPr>
      </w:pPr>
      <w:r w:rsidRPr="00D85437">
        <w:rPr>
          <w:b/>
          <w:bCs/>
          <w:lang w:val="pt-PT"/>
        </w:rPr>
        <w:t>3ª Forma Normal (3FN)</w:t>
      </w:r>
    </w:p>
    <w:p w14:paraId="2EBD3187" w14:textId="2624DFA0" w:rsidR="00B04F9D" w:rsidRPr="00E8221F" w:rsidRDefault="00B04F9D" w:rsidP="00D85437">
      <w:pPr>
        <w:rPr>
          <w:i/>
          <w:iCs/>
          <w:lang w:val="pt-PT"/>
        </w:rPr>
      </w:pPr>
    </w:p>
    <w:tbl>
      <w:tblPr>
        <w:tblStyle w:val="TabelacomGrelha"/>
        <w:tblpPr w:leftFromText="141" w:rightFromText="141" w:vertAnchor="text" w:horzAnchor="page" w:tblpX="2341" w:tblpY="-66"/>
        <w:tblW w:w="0" w:type="auto"/>
        <w:tblLook w:val="04A0" w:firstRow="1" w:lastRow="0" w:firstColumn="1" w:lastColumn="0" w:noHBand="0" w:noVBand="1"/>
      </w:tblPr>
      <w:tblGrid>
        <w:gridCol w:w="419"/>
        <w:gridCol w:w="423"/>
      </w:tblGrid>
      <w:tr w:rsidR="00B71338" w:rsidRPr="00E8221F" w14:paraId="64BEE120" w14:textId="77777777" w:rsidTr="00B71338">
        <w:tc>
          <w:tcPr>
            <w:tcW w:w="419" w:type="dxa"/>
          </w:tcPr>
          <w:p w14:paraId="77E7D946" w14:textId="77BB95F7" w:rsidR="00B71338" w:rsidRPr="00E8221F" w:rsidRDefault="00B71338" w:rsidP="00B71338">
            <w:pPr>
              <w:rPr>
                <w:i/>
                <w:iCs/>
                <w:lang w:val="pt-PT"/>
              </w:rPr>
            </w:pPr>
            <w:r w:rsidRPr="00E8221F">
              <w:rPr>
                <w:i/>
                <w:iCs/>
                <w:lang w:val="pt-PT"/>
              </w:rPr>
              <w:t>J</w:t>
            </w:r>
          </w:p>
        </w:tc>
        <w:tc>
          <w:tcPr>
            <w:tcW w:w="423" w:type="dxa"/>
          </w:tcPr>
          <w:p w14:paraId="14875D5A" w14:textId="0F342352" w:rsidR="00B71338" w:rsidRPr="00E8221F" w:rsidRDefault="00B71338" w:rsidP="00E8221F">
            <w:pPr>
              <w:keepNext/>
              <w:rPr>
                <w:i/>
                <w:iCs/>
                <w:lang w:val="pt-PT"/>
              </w:rPr>
            </w:pPr>
            <w:r w:rsidRPr="00E8221F">
              <w:rPr>
                <w:i/>
                <w:iCs/>
                <w:lang w:val="pt-PT"/>
              </w:rPr>
              <w:t>K</w:t>
            </w:r>
          </w:p>
        </w:tc>
      </w:tr>
    </w:tbl>
    <w:p w14:paraId="41F0E28E" w14:textId="2A40D658" w:rsidR="00B71338" w:rsidRPr="00D85437" w:rsidRDefault="00B71338" w:rsidP="00D85437">
      <w:pPr>
        <w:rPr>
          <w:lang w:val="pt-PT"/>
        </w:rPr>
      </w:pPr>
      <w:r>
        <w:rPr>
          <w:lang w:val="pt-PT"/>
        </w:rPr>
        <w:t>Tipo -</w:t>
      </w:r>
    </w:p>
    <w:p w14:paraId="0F1FCB14" w14:textId="77777777" w:rsidR="00E8221F" w:rsidRDefault="00B71338" w:rsidP="00D85437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           </w:t>
      </w:r>
    </w:p>
    <w:p w14:paraId="01AA123E" w14:textId="54C7C6BB" w:rsidR="00B71338" w:rsidRDefault="00B71338" w:rsidP="00D85437">
      <w:pPr>
        <w:rPr>
          <w:lang w:val="pt-PT"/>
        </w:rPr>
      </w:pPr>
      <w:r>
        <w:rPr>
          <w:b/>
          <w:bCs/>
          <w:lang w:val="pt-PT"/>
        </w:rPr>
        <w:t xml:space="preserve"> </w:t>
      </w:r>
      <w:r w:rsidRPr="00B71338">
        <w:rPr>
          <w:lang w:val="pt-PT"/>
        </w:rPr>
        <w:t xml:space="preserve">PK </w:t>
      </w:r>
      <w:r>
        <w:rPr>
          <w:lang w:val="pt-PT"/>
        </w:rPr>
        <w:t>–</w:t>
      </w:r>
      <w:r w:rsidRPr="00B71338">
        <w:rPr>
          <w:lang w:val="pt-PT"/>
        </w:rPr>
        <w:t xml:space="preserve"> J</w:t>
      </w:r>
    </w:p>
    <w:p w14:paraId="5BB7B194" w14:textId="77777777" w:rsidR="00B71338" w:rsidRPr="00B71338" w:rsidRDefault="00B71338" w:rsidP="00D85437">
      <w:pPr>
        <w:rPr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419"/>
        <w:gridCol w:w="423"/>
        <w:gridCol w:w="423"/>
      </w:tblGrid>
      <w:tr w:rsidR="00FB384E" w14:paraId="2EC2B018" w14:textId="77777777" w:rsidTr="00FB384E">
        <w:tc>
          <w:tcPr>
            <w:tcW w:w="419" w:type="dxa"/>
          </w:tcPr>
          <w:p w14:paraId="2F7F80D4" w14:textId="77777777" w:rsidR="00FB384E" w:rsidRDefault="00FB384E" w:rsidP="00FB384E">
            <w:pPr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423" w:type="dxa"/>
          </w:tcPr>
          <w:p w14:paraId="497E04A1" w14:textId="77777777" w:rsidR="00FB384E" w:rsidRDefault="00FB384E" w:rsidP="00FB384E">
            <w:pPr>
              <w:rPr>
                <w:lang w:val="pt-PT"/>
              </w:rPr>
            </w:pPr>
            <w:r>
              <w:rPr>
                <w:lang w:val="pt-PT"/>
              </w:rPr>
              <w:t>O</w:t>
            </w:r>
          </w:p>
        </w:tc>
        <w:tc>
          <w:tcPr>
            <w:tcW w:w="423" w:type="dxa"/>
          </w:tcPr>
          <w:p w14:paraId="02847680" w14:textId="77777777" w:rsidR="00FB384E" w:rsidRDefault="00FB384E" w:rsidP="00FB384E">
            <w:pPr>
              <w:keepNext/>
              <w:rPr>
                <w:lang w:val="pt-PT"/>
              </w:rPr>
            </w:pPr>
            <w:r>
              <w:rPr>
                <w:lang w:val="pt-PT"/>
              </w:rPr>
              <w:t>P</w:t>
            </w:r>
          </w:p>
        </w:tc>
      </w:tr>
    </w:tbl>
    <w:p w14:paraId="4EF3D706" w14:textId="2B85A826" w:rsidR="00B71338" w:rsidRPr="00D85437" w:rsidRDefault="00B71338" w:rsidP="00B71338">
      <w:pPr>
        <w:rPr>
          <w:lang w:val="pt-PT"/>
        </w:rPr>
      </w:pPr>
      <w:r>
        <w:rPr>
          <w:lang w:val="pt-PT"/>
        </w:rPr>
        <w:t>Consumível</w:t>
      </w:r>
      <w:r w:rsidR="00FF3791">
        <w:rPr>
          <w:lang w:val="pt-PT"/>
        </w:rPr>
        <w:t xml:space="preserve"> referenciado</w:t>
      </w:r>
      <w:r w:rsidR="00FB384E">
        <w:rPr>
          <w:lang w:val="pt-PT"/>
        </w:rPr>
        <w:t xml:space="preserve"> </w:t>
      </w:r>
      <w:r w:rsidR="00FB384E">
        <w:rPr>
          <w:b/>
          <w:bCs/>
          <w:lang w:val="pt-PT"/>
        </w:rPr>
        <w:t>(</w:t>
      </w:r>
      <w:r w:rsidR="00FB384E" w:rsidRPr="00E8221F">
        <w:rPr>
          <w:lang w:val="pt-PT"/>
        </w:rPr>
        <w:t>consumível)</w:t>
      </w:r>
      <w:r w:rsidR="00FB384E">
        <w:rPr>
          <w:b/>
          <w:bCs/>
          <w:lang w:val="pt-PT"/>
        </w:rPr>
        <w:t xml:space="preserve">                       </w:t>
      </w:r>
      <w:r>
        <w:rPr>
          <w:lang w:val="pt-PT"/>
        </w:rPr>
        <w:t xml:space="preserve"> </w:t>
      </w:r>
    </w:p>
    <w:p w14:paraId="5E5CBEDC" w14:textId="77777777" w:rsidR="00E8221F" w:rsidRDefault="00E8221F" w:rsidP="00B71338">
      <w:pPr>
        <w:rPr>
          <w:b/>
          <w:bCs/>
          <w:lang w:val="pt-PT"/>
        </w:rPr>
      </w:pPr>
    </w:p>
    <w:p w14:paraId="7B8CE37B" w14:textId="1127E862" w:rsidR="00B71338" w:rsidRPr="00B71338" w:rsidRDefault="00B71338" w:rsidP="00B71338">
      <w:pPr>
        <w:rPr>
          <w:lang w:val="pt-PT"/>
        </w:rPr>
      </w:pPr>
      <w:r w:rsidRPr="00B71338">
        <w:rPr>
          <w:lang w:val="pt-PT"/>
        </w:rPr>
        <w:t xml:space="preserve">PK - </w:t>
      </w:r>
      <w:r>
        <w:rPr>
          <w:lang w:val="pt-PT"/>
        </w:rPr>
        <w:t>N</w:t>
      </w:r>
    </w:p>
    <w:p w14:paraId="45947C99" w14:textId="77777777" w:rsidR="00B71338" w:rsidRDefault="00B71338" w:rsidP="00B71338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2851" w:tblpY="-36"/>
        <w:tblW w:w="0" w:type="auto"/>
        <w:tblLook w:val="04A0" w:firstRow="1" w:lastRow="0" w:firstColumn="1" w:lastColumn="0" w:noHBand="0" w:noVBand="1"/>
      </w:tblPr>
      <w:tblGrid>
        <w:gridCol w:w="419"/>
        <w:gridCol w:w="423"/>
        <w:gridCol w:w="361"/>
        <w:gridCol w:w="361"/>
        <w:gridCol w:w="350"/>
      </w:tblGrid>
      <w:tr w:rsidR="00B71338" w14:paraId="1B2B1285" w14:textId="77777777" w:rsidTr="00016144">
        <w:tc>
          <w:tcPr>
            <w:tcW w:w="419" w:type="dxa"/>
          </w:tcPr>
          <w:p w14:paraId="6C7CE3FA" w14:textId="77777777" w:rsidR="00B71338" w:rsidRDefault="00B71338" w:rsidP="00016144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423" w:type="dxa"/>
          </w:tcPr>
          <w:p w14:paraId="0E42EB54" w14:textId="77777777" w:rsidR="00B71338" w:rsidRDefault="00B71338" w:rsidP="00016144">
            <w:pPr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361" w:type="dxa"/>
          </w:tcPr>
          <w:p w14:paraId="384AB295" w14:textId="77777777" w:rsidR="00B71338" w:rsidRDefault="00B71338" w:rsidP="00016144">
            <w:pPr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361" w:type="dxa"/>
          </w:tcPr>
          <w:p w14:paraId="24B1D965" w14:textId="77777777" w:rsidR="00B71338" w:rsidRDefault="00B71338" w:rsidP="00016144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350" w:type="dxa"/>
          </w:tcPr>
          <w:p w14:paraId="55EDB44F" w14:textId="77777777" w:rsidR="00B71338" w:rsidRDefault="00B71338" w:rsidP="00E8221F">
            <w:pPr>
              <w:keepNext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</w:tr>
    </w:tbl>
    <w:p w14:paraId="39D96B01" w14:textId="4D4EBF70" w:rsidR="00FF3791" w:rsidRDefault="00B71338" w:rsidP="00B71338">
      <w:pPr>
        <w:rPr>
          <w:lang w:val="pt-PT"/>
        </w:rPr>
      </w:pPr>
      <w:r>
        <w:rPr>
          <w:lang w:val="pt-PT"/>
        </w:rPr>
        <w:t>Plantação</w:t>
      </w:r>
      <w:r w:rsidR="00FF3791">
        <w:rPr>
          <w:lang w:val="pt-PT"/>
        </w:rPr>
        <w:t xml:space="preserve"> -</w:t>
      </w:r>
    </w:p>
    <w:p w14:paraId="7132505F" w14:textId="77777777" w:rsidR="00E8221F" w:rsidRDefault="00FF3791" w:rsidP="00B71338">
      <w:pPr>
        <w:rPr>
          <w:lang w:val="pt-PT"/>
        </w:rPr>
      </w:pPr>
      <w:r>
        <w:rPr>
          <w:lang w:val="pt-PT"/>
        </w:rPr>
        <w:t xml:space="preserve">                    </w:t>
      </w:r>
    </w:p>
    <w:p w14:paraId="5C5A642D" w14:textId="0762B7D0" w:rsidR="00B71338" w:rsidRDefault="00FF3791" w:rsidP="00B71338">
      <w:pPr>
        <w:rPr>
          <w:lang w:val="pt-PT"/>
        </w:rPr>
      </w:pPr>
      <w:r>
        <w:rPr>
          <w:lang w:val="pt-PT"/>
        </w:rPr>
        <w:t>PK - A</w:t>
      </w:r>
    </w:p>
    <w:p w14:paraId="3185C0B1" w14:textId="77777777" w:rsidR="00FF3791" w:rsidRDefault="00FF3791" w:rsidP="00B71338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3511" w:tblpY="-81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23"/>
        <w:gridCol w:w="361"/>
        <w:gridCol w:w="361"/>
      </w:tblGrid>
      <w:tr w:rsidR="00FF3791" w14:paraId="7625E6A4" w14:textId="77777777" w:rsidTr="00FF3791">
        <w:tc>
          <w:tcPr>
            <w:tcW w:w="419" w:type="dxa"/>
          </w:tcPr>
          <w:p w14:paraId="260FEB70" w14:textId="77777777" w:rsidR="00FF3791" w:rsidRDefault="00FF3791" w:rsidP="00FF3791">
            <w:pPr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419" w:type="dxa"/>
          </w:tcPr>
          <w:p w14:paraId="4BC7F9F5" w14:textId="77777777" w:rsidR="00FF3791" w:rsidRDefault="00FF3791" w:rsidP="00FF3791">
            <w:pPr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423" w:type="dxa"/>
          </w:tcPr>
          <w:p w14:paraId="51CD16C7" w14:textId="77777777" w:rsidR="00FF3791" w:rsidRDefault="00FF3791" w:rsidP="00FF3791">
            <w:pPr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361" w:type="dxa"/>
          </w:tcPr>
          <w:p w14:paraId="43EFA3EA" w14:textId="77777777" w:rsidR="00FF3791" w:rsidRDefault="00FF3791" w:rsidP="00FF3791">
            <w:pPr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361" w:type="dxa"/>
          </w:tcPr>
          <w:p w14:paraId="5B7016C2" w14:textId="77777777" w:rsidR="00FF3791" w:rsidRDefault="00FF3791" w:rsidP="00FF3791">
            <w:pPr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</w:tr>
    </w:tbl>
    <w:p w14:paraId="0999BC2B" w14:textId="611303CD" w:rsidR="00B71338" w:rsidRDefault="00B71338" w:rsidP="00B71338">
      <w:pPr>
        <w:rPr>
          <w:lang w:val="pt-PT"/>
        </w:rPr>
      </w:pPr>
      <w:r>
        <w:rPr>
          <w:lang w:val="pt-PT"/>
        </w:rPr>
        <w:t xml:space="preserve">Produto plantado - </w:t>
      </w:r>
    </w:p>
    <w:p w14:paraId="115B9459" w14:textId="40EDDCF6" w:rsidR="00FB384E" w:rsidRDefault="00FF3791" w:rsidP="00FB384E">
      <w:pPr>
        <w:pStyle w:val="Legenda"/>
        <w:rPr>
          <w:lang w:val="pt-PT"/>
        </w:rPr>
      </w:pPr>
      <w:r>
        <w:rPr>
          <w:lang w:val="pt-PT"/>
        </w:rPr>
        <w:t xml:space="preserve">                   </w:t>
      </w:r>
      <w:r w:rsidR="00FB384E">
        <w:rPr>
          <w:lang w:val="pt-PT"/>
        </w:rPr>
        <w:t xml:space="preserve">                </w:t>
      </w:r>
    </w:p>
    <w:p w14:paraId="79A3D58F" w14:textId="40F81E5D" w:rsidR="00FB384E" w:rsidRDefault="00FF3791" w:rsidP="00B71338">
      <w:pPr>
        <w:rPr>
          <w:lang w:val="pt-PT"/>
        </w:rPr>
      </w:pPr>
      <w:r>
        <w:rPr>
          <w:lang w:val="pt-PT"/>
        </w:rPr>
        <w:t xml:space="preserve">PK – F                        </w:t>
      </w:r>
    </w:p>
    <w:p w14:paraId="03D86DB7" w14:textId="0156CA84" w:rsidR="00FF3791" w:rsidRDefault="00FF3791" w:rsidP="00B71338">
      <w:pPr>
        <w:rPr>
          <w:lang w:val="pt-PT"/>
        </w:rPr>
      </w:pPr>
      <w:r>
        <w:rPr>
          <w:lang w:val="pt-PT"/>
        </w:rPr>
        <w:t>FK - J</w:t>
      </w:r>
    </w:p>
    <w:p w14:paraId="5F2410FC" w14:textId="77777777" w:rsidR="00FF3791" w:rsidRDefault="00FF3791" w:rsidP="00B71338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5956" w:tblpY="-37"/>
        <w:tblW w:w="0" w:type="auto"/>
        <w:tblLook w:val="04A0" w:firstRow="1" w:lastRow="0" w:firstColumn="1" w:lastColumn="0" w:noHBand="0" w:noVBand="1"/>
      </w:tblPr>
      <w:tblGrid>
        <w:gridCol w:w="419"/>
        <w:gridCol w:w="383"/>
        <w:gridCol w:w="361"/>
      </w:tblGrid>
      <w:tr w:rsidR="00FB384E" w14:paraId="484B0603" w14:textId="77777777" w:rsidTr="00FB384E">
        <w:tc>
          <w:tcPr>
            <w:tcW w:w="419" w:type="dxa"/>
          </w:tcPr>
          <w:p w14:paraId="60BB4E54" w14:textId="77777777" w:rsidR="00FB384E" w:rsidRDefault="00FB384E" w:rsidP="00FB384E">
            <w:pPr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383" w:type="dxa"/>
          </w:tcPr>
          <w:p w14:paraId="0CB8E827" w14:textId="77777777" w:rsidR="00FB384E" w:rsidRDefault="00FB384E" w:rsidP="00FB384E">
            <w:pPr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361" w:type="dxa"/>
          </w:tcPr>
          <w:p w14:paraId="2CAEC868" w14:textId="77777777" w:rsidR="00FB384E" w:rsidRDefault="00FB384E" w:rsidP="00FB384E">
            <w:pPr>
              <w:keepNext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</w:tr>
    </w:tbl>
    <w:p w14:paraId="6A4F9D62" w14:textId="7D2D196F" w:rsidR="00E8221F" w:rsidRDefault="00B71338" w:rsidP="00FF3791">
      <w:pPr>
        <w:rPr>
          <w:lang w:val="pt-PT"/>
        </w:rPr>
      </w:pPr>
      <w:r>
        <w:rPr>
          <w:lang w:val="pt-PT"/>
        </w:rPr>
        <w:t>Consumíveis utilizados</w:t>
      </w:r>
      <w:r w:rsidR="00FB384E">
        <w:rPr>
          <w:lang w:val="pt-PT"/>
        </w:rPr>
        <w:t xml:space="preserve"> (</w:t>
      </w:r>
      <w:proofErr w:type="spellStart"/>
      <w:proofErr w:type="gramStart"/>
      <w:r w:rsidR="00FB384E">
        <w:rPr>
          <w:lang w:val="pt-PT"/>
        </w:rPr>
        <w:t>PlantioConsumivel</w:t>
      </w:r>
      <w:proofErr w:type="spellEnd"/>
      <w:r w:rsidR="00FB384E">
        <w:rPr>
          <w:lang w:val="pt-PT"/>
        </w:rPr>
        <w:t xml:space="preserve">) </w:t>
      </w:r>
      <w:r>
        <w:rPr>
          <w:lang w:val="pt-PT"/>
        </w:rPr>
        <w:t xml:space="preserve"> –</w:t>
      </w:r>
      <w:proofErr w:type="gramEnd"/>
    </w:p>
    <w:p w14:paraId="35387178" w14:textId="17D76B43" w:rsidR="00FF3791" w:rsidRDefault="00FF3791" w:rsidP="00FF3791">
      <w:pPr>
        <w:rPr>
          <w:lang w:val="pt-PT"/>
        </w:rPr>
      </w:pPr>
      <w:r>
        <w:rPr>
          <w:lang w:val="pt-PT"/>
        </w:rPr>
        <w:t>PK – L</w:t>
      </w:r>
    </w:p>
    <w:p w14:paraId="0672C533" w14:textId="01327ED4" w:rsidR="007D5C55" w:rsidRDefault="00FF3791" w:rsidP="00FF3791">
      <w:pPr>
        <w:rPr>
          <w:lang w:val="pt-PT"/>
        </w:rPr>
      </w:pPr>
      <w:r>
        <w:rPr>
          <w:lang w:val="pt-PT"/>
        </w:rPr>
        <w:t>FK - N</w:t>
      </w:r>
      <w:r w:rsidR="007D5C55">
        <w:rPr>
          <w:lang w:val="pt-PT"/>
        </w:rPr>
        <w:br w:type="page"/>
      </w:r>
    </w:p>
    <w:tbl>
      <w:tblPr>
        <w:tblStyle w:val="TabeladeLista3-Destaque1"/>
        <w:tblpPr w:leftFromText="141" w:rightFromText="141" w:vertAnchor="page" w:horzAnchor="margin" w:tblpY="556"/>
        <w:tblW w:w="8973" w:type="dxa"/>
        <w:tblLook w:val="04A0" w:firstRow="1" w:lastRow="0" w:firstColumn="1" w:lastColumn="0" w:noHBand="0" w:noVBand="1"/>
      </w:tblPr>
      <w:tblGrid>
        <w:gridCol w:w="3114"/>
        <w:gridCol w:w="1371"/>
        <w:gridCol w:w="1495"/>
        <w:gridCol w:w="2993"/>
      </w:tblGrid>
      <w:tr w:rsidR="007D5C55" w:rsidRPr="00FD5241" w14:paraId="3B4E3136" w14:textId="77777777" w:rsidTr="00EA5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3DD50" w14:textId="3C7DE64E" w:rsidR="007D5C55" w:rsidRPr="009C17B8" w:rsidRDefault="007D5C55" w:rsidP="00EA59AD">
            <w:pPr>
              <w:jc w:val="center"/>
              <w:rPr>
                <w:b w:val="0"/>
                <w:bCs w:val="0"/>
                <w:lang w:val="pt-PT"/>
              </w:rPr>
            </w:pPr>
            <w:r w:rsidRPr="009C17B8">
              <w:rPr>
                <w:lang w:val="pt-PT"/>
              </w:rPr>
              <w:lastRenderedPageBreak/>
              <w:t>Relatório da</w:t>
            </w:r>
            <w:r w:rsidR="009C17B8" w:rsidRPr="009C17B8">
              <w:rPr>
                <w:lang w:val="pt-PT"/>
              </w:rPr>
              <w:t>s</w:t>
            </w:r>
            <w:r w:rsidRPr="009C17B8">
              <w:rPr>
                <w:lang w:val="pt-PT"/>
              </w:rPr>
              <w:t xml:space="preserve"> colheita</w:t>
            </w:r>
            <w:r w:rsidR="009C17B8" w:rsidRPr="009C17B8">
              <w:rPr>
                <w:lang w:val="pt-PT"/>
              </w:rPr>
              <w:t>s de uma plantação</w:t>
            </w:r>
          </w:p>
        </w:tc>
      </w:tr>
      <w:tr w:rsidR="007D5C55" w14:paraId="475971D9" w14:textId="77777777" w:rsidTr="00EA5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FF9DE6" w14:textId="77777777" w:rsidR="007D5C55" w:rsidRDefault="007D5C55" w:rsidP="00EA59AD"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a </w:t>
            </w:r>
            <w:proofErr w:type="spellStart"/>
            <w:r>
              <w:t>Plantação</w:t>
            </w:r>
            <w:proofErr w:type="spellEnd"/>
          </w:p>
        </w:tc>
      </w:tr>
      <w:tr w:rsidR="007D5C55" w14:paraId="656D10A6" w14:textId="77777777" w:rsidTr="009C17B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4D715DE2" w14:textId="4BD8D86B" w:rsidR="007D5C55" w:rsidRPr="00F06552" w:rsidRDefault="007D5C55" w:rsidP="00EA59AD">
            <w:pPr>
              <w:rPr>
                <w:b w:val="0"/>
                <w:bCs w:val="0"/>
              </w:rPr>
            </w:pPr>
            <w:proofErr w:type="spellStart"/>
            <w:r w:rsidRPr="00F06552">
              <w:rPr>
                <w:b w:val="0"/>
                <w:bCs w:val="0"/>
              </w:rPr>
              <w:t>Id_</w:t>
            </w:r>
            <w:r>
              <w:rPr>
                <w:b w:val="0"/>
                <w:bCs w:val="0"/>
              </w:rPr>
              <w:t>Plantio</w:t>
            </w:r>
            <w:proofErr w:type="spellEnd"/>
            <w:r w:rsidRPr="00F06552">
              <w:rPr>
                <w:b w:val="0"/>
                <w:bCs w:val="0"/>
              </w:rPr>
              <w:t xml:space="preserve">: </w:t>
            </w:r>
            <w:r w:rsidR="00FF3791">
              <w:rPr>
                <w:b w:val="0"/>
                <w:bCs w:val="0"/>
              </w:rPr>
              <w:t>P</w:t>
            </w:r>
            <w:r w:rsidRPr="00F06552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2866" w:type="dxa"/>
            <w:gridSpan w:val="2"/>
          </w:tcPr>
          <w:p w14:paraId="112B8EF5" w14:textId="44C4CC6B" w:rsidR="007D5C55" w:rsidRPr="00F06552" w:rsidRDefault="007D5C55" w:rsidP="00EA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FF3791">
              <w:rPr>
                <w:lang w:val="pt-PT"/>
              </w:rPr>
              <w:t xml:space="preserve"> início</w:t>
            </w:r>
            <w:r w:rsidR="00FF3791" w:rsidRPr="00F216EB">
              <w:rPr>
                <w:lang w:val="pt-PT"/>
              </w:rPr>
              <w:t xml:space="preserve"> </w:t>
            </w:r>
            <w:r>
              <w:t>plantio:1/3/2024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4F17F70A" w14:textId="4CE2ED7A" w:rsidR="007D5C55" w:rsidRPr="00F06552" w:rsidRDefault="007D5C55" w:rsidP="00EA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C55" w14:paraId="2333CCAB" w14:textId="77777777" w:rsidTr="009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24249E3A" w14:textId="0E7DA3D9" w:rsidR="007D5C55" w:rsidRPr="00F06552" w:rsidRDefault="007D5C55" w:rsidP="00EA59A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Quan</w:t>
            </w:r>
            <w:r w:rsidR="008F2327"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idade</w:t>
            </w:r>
            <w:proofErr w:type="spellEnd"/>
            <w:r>
              <w:rPr>
                <w:b w:val="0"/>
                <w:bCs w:val="0"/>
              </w:rPr>
              <w:t xml:space="preserve"> sementes:500</w:t>
            </w:r>
          </w:p>
        </w:tc>
        <w:tc>
          <w:tcPr>
            <w:tcW w:w="2866" w:type="dxa"/>
            <w:gridSpan w:val="2"/>
          </w:tcPr>
          <w:p w14:paraId="2BD6DC75" w14:textId="77777777" w:rsidR="007D5C55" w:rsidRPr="00F06552" w:rsidRDefault="007D5C55" w:rsidP="00EA5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lhido</w:t>
            </w:r>
            <w:proofErr w:type="spellEnd"/>
            <w:r>
              <w:t xml:space="preserve">: </w:t>
            </w:r>
            <w:proofErr w:type="spellStart"/>
            <w:r>
              <w:t>Não</w:t>
            </w:r>
            <w:proofErr w:type="spellEnd"/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6CD42F9F" w14:textId="4E1E5D74" w:rsidR="009C17B8" w:rsidRPr="00F06552" w:rsidRDefault="007D5C55" w:rsidP="00EA5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>: sim</w:t>
            </w:r>
          </w:p>
        </w:tc>
      </w:tr>
      <w:tr w:rsidR="009C17B8" w14:paraId="3BBA9D46" w14:textId="77777777" w:rsidTr="009C17B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3CD012E1" w14:textId="38FBBDC9" w:rsidR="009C17B8" w:rsidRDefault="009C17B8" w:rsidP="00EA59AD">
            <w:proofErr w:type="spellStart"/>
            <w:r>
              <w:t>Colheitas</w:t>
            </w:r>
            <w:proofErr w:type="spellEnd"/>
          </w:p>
        </w:tc>
        <w:tc>
          <w:tcPr>
            <w:tcW w:w="2866" w:type="dxa"/>
            <w:gridSpan w:val="2"/>
          </w:tcPr>
          <w:p w14:paraId="15712878" w14:textId="77777777" w:rsidR="009C17B8" w:rsidRDefault="009C17B8" w:rsidP="00EA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312A3832" w14:textId="77777777" w:rsidR="009C17B8" w:rsidRDefault="009C17B8" w:rsidP="00EA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7B8" w:rsidRPr="009C17B8" w14:paraId="23328E54" w14:textId="77777777" w:rsidTr="009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3256132A" w14:textId="59A54178" w:rsidR="009C17B8" w:rsidRPr="009C17B8" w:rsidRDefault="009C17B8" w:rsidP="00EA59AD">
            <w:pPr>
              <w:rPr>
                <w:lang w:val="pt-PT"/>
              </w:rPr>
            </w:pPr>
            <w:proofErr w:type="spellStart"/>
            <w:r w:rsidRPr="00895469">
              <w:rPr>
                <w:b w:val="0"/>
                <w:bCs w:val="0"/>
                <w:lang w:val="pt-PT"/>
              </w:rPr>
              <w:t>Id_Colheita</w:t>
            </w:r>
            <w:proofErr w:type="spellEnd"/>
            <w:r>
              <w:rPr>
                <w:b w:val="0"/>
                <w:bCs w:val="0"/>
                <w:lang w:val="pt-PT"/>
              </w:rPr>
              <w:t xml:space="preserve">: C202 </w:t>
            </w:r>
          </w:p>
        </w:tc>
        <w:tc>
          <w:tcPr>
            <w:tcW w:w="2866" w:type="dxa"/>
            <w:gridSpan w:val="2"/>
          </w:tcPr>
          <w:p w14:paraId="2B2A04AE" w14:textId="4C4E1CA8" w:rsidR="009C17B8" w:rsidRPr="009C17B8" w:rsidRDefault="009C17B8" w:rsidP="00EA5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95469">
              <w:rPr>
                <w:lang w:val="pt-PT"/>
              </w:rPr>
              <w:t xml:space="preserve">Data colheita: 1/7/2024      </w:t>
            </w:r>
            <w:r>
              <w:rPr>
                <w:lang w:val="pt-PT"/>
              </w:rPr>
              <w:t xml:space="preserve"> </w:t>
            </w:r>
            <w:r w:rsidRPr="00895469">
              <w:rPr>
                <w:lang w:val="pt-PT"/>
              </w:rPr>
              <w:t xml:space="preserve">           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06025990" w14:textId="5A151B2F" w:rsidR="009C17B8" w:rsidRPr="009C17B8" w:rsidRDefault="009C17B8" w:rsidP="00EA5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895469">
              <w:rPr>
                <w:lang w:val="pt-PT"/>
              </w:rPr>
              <w:t>Quantidade</w:t>
            </w:r>
            <w:r>
              <w:rPr>
                <w:b/>
                <w:bCs/>
                <w:lang w:val="pt-PT"/>
              </w:rPr>
              <w:t xml:space="preserve"> </w:t>
            </w:r>
            <w:r w:rsidRPr="00895469">
              <w:rPr>
                <w:b/>
                <w:bCs/>
                <w:lang w:val="pt-PT"/>
              </w:rPr>
              <w:t xml:space="preserve"> </w:t>
            </w:r>
            <w:r w:rsidRPr="00895469">
              <w:rPr>
                <w:lang w:val="pt-PT"/>
              </w:rPr>
              <w:t>colhida</w:t>
            </w:r>
            <w:proofErr w:type="gramEnd"/>
            <w:r w:rsidRPr="00895469">
              <w:rPr>
                <w:lang w:val="pt-PT"/>
              </w:rPr>
              <w:t>: 450</w:t>
            </w:r>
          </w:p>
        </w:tc>
      </w:tr>
      <w:tr w:rsidR="009C17B8" w:rsidRPr="009C17B8" w14:paraId="03A801D2" w14:textId="77777777" w:rsidTr="009C17B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28B93766" w14:textId="32887BA2" w:rsidR="009C17B8" w:rsidRPr="009C17B8" w:rsidRDefault="009C17B8" w:rsidP="00EA59AD">
            <w:pPr>
              <w:rPr>
                <w:lang w:val="pt-PT"/>
              </w:rPr>
            </w:pPr>
            <w:r w:rsidRPr="00895469">
              <w:rPr>
                <w:b w:val="0"/>
                <w:bCs w:val="0"/>
                <w:lang w:val="pt-PT"/>
              </w:rPr>
              <w:t>Observaçõ</w:t>
            </w:r>
            <w:r>
              <w:rPr>
                <w:b w:val="0"/>
                <w:bCs w:val="0"/>
                <w:lang w:val="pt-PT"/>
              </w:rPr>
              <w:t>e</w:t>
            </w:r>
            <w:r w:rsidRPr="00895469">
              <w:rPr>
                <w:b w:val="0"/>
                <w:bCs w:val="0"/>
                <w:lang w:val="pt-PT"/>
              </w:rPr>
              <w:t xml:space="preserve">s: Primeira colheita    </w:t>
            </w:r>
          </w:p>
        </w:tc>
        <w:tc>
          <w:tcPr>
            <w:tcW w:w="2866" w:type="dxa"/>
            <w:gridSpan w:val="2"/>
          </w:tcPr>
          <w:p w14:paraId="648F0311" w14:textId="77777777" w:rsidR="009C17B8" w:rsidRPr="009C17B8" w:rsidRDefault="009C17B8" w:rsidP="00EA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5D759A29" w14:textId="77777777" w:rsidR="009C17B8" w:rsidRPr="009C17B8" w:rsidRDefault="009C17B8" w:rsidP="00EA5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9C17B8" w:rsidRPr="009C17B8" w14:paraId="546CF41E" w14:textId="77777777" w:rsidTr="009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3A66939E" w14:textId="2F4785DB" w:rsidR="009C17B8" w:rsidRPr="00895469" w:rsidRDefault="009C17B8" w:rsidP="009C17B8">
            <w:pPr>
              <w:rPr>
                <w:lang w:val="pt-PT"/>
              </w:rPr>
            </w:pPr>
            <w:proofErr w:type="spellStart"/>
            <w:r w:rsidRPr="00895469">
              <w:rPr>
                <w:b w:val="0"/>
                <w:bCs w:val="0"/>
                <w:lang w:val="pt-PT"/>
              </w:rPr>
              <w:t>Id_Colheita</w:t>
            </w:r>
            <w:proofErr w:type="spellEnd"/>
            <w:r>
              <w:rPr>
                <w:b w:val="0"/>
                <w:bCs w:val="0"/>
                <w:lang w:val="pt-PT"/>
              </w:rPr>
              <w:t>: C203</w:t>
            </w:r>
          </w:p>
        </w:tc>
        <w:tc>
          <w:tcPr>
            <w:tcW w:w="2866" w:type="dxa"/>
            <w:gridSpan w:val="2"/>
          </w:tcPr>
          <w:p w14:paraId="0C39DC2F" w14:textId="65E6FEA5" w:rsidR="009C17B8" w:rsidRPr="009C17B8" w:rsidRDefault="009C17B8" w:rsidP="009C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95469">
              <w:rPr>
                <w:lang w:val="pt-PT"/>
              </w:rPr>
              <w:t xml:space="preserve">Data colheita: </w:t>
            </w:r>
            <w:r>
              <w:rPr>
                <w:lang w:val="pt-PT"/>
              </w:rPr>
              <w:t>2</w:t>
            </w:r>
            <w:r w:rsidRPr="00895469">
              <w:rPr>
                <w:lang w:val="pt-PT"/>
              </w:rPr>
              <w:t xml:space="preserve">1/7/2024      </w:t>
            </w:r>
            <w:r>
              <w:rPr>
                <w:lang w:val="pt-PT"/>
              </w:rPr>
              <w:t xml:space="preserve"> </w:t>
            </w:r>
            <w:r w:rsidRPr="00895469">
              <w:rPr>
                <w:lang w:val="pt-PT"/>
              </w:rPr>
              <w:t xml:space="preserve">           </w:t>
            </w: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22C0AB00" w14:textId="44DE5EB4" w:rsidR="009C17B8" w:rsidRPr="009C17B8" w:rsidRDefault="009C17B8" w:rsidP="009C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895469">
              <w:rPr>
                <w:lang w:val="pt-PT"/>
              </w:rPr>
              <w:t>Quantidade</w:t>
            </w:r>
            <w:r>
              <w:rPr>
                <w:b/>
                <w:bCs/>
                <w:lang w:val="pt-PT"/>
              </w:rPr>
              <w:t xml:space="preserve"> </w:t>
            </w:r>
            <w:r w:rsidRPr="00895469">
              <w:rPr>
                <w:b/>
                <w:bCs/>
                <w:lang w:val="pt-PT"/>
              </w:rPr>
              <w:t xml:space="preserve"> </w:t>
            </w:r>
            <w:r w:rsidRPr="00895469">
              <w:rPr>
                <w:lang w:val="pt-PT"/>
              </w:rPr>
              <w:t>colhida</w:t>
            </w:r>
            <w:proofErr w:type="gramEnd"/>
            <w:r w:rsidRPr="00895469">
              <w:rPr>
                <w:lang w:val="pt-PT"/>
              </w:rPr>
              <w:t xml:space="preserve">: </w:t>
            </w:r>
            <w:r>
              <w:rPr>
                <w:lang w:val="pt-PT"/>
              </w:rPr>
              <w:t>18</w:t>
            </w:r>
            <w:r w:rsidRPr="00895469">
              <w:rPr>
                <w:lang w:val="pt-PT"/>
              </w:rPr>
              <w:t>0</w:t>
            </w:r>
          </w:p>
        </w:tc>
      </w:tr>
      <w:tr w:rsidR="009C17B8" w:rsidRPr="009C17B8" w14:paraId="723AB6B8" w14:textId="77777777" w:rsidTr="009C17B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72DE09EC" w14:textId="60092863" w:rsidR="009C17B8" w:rsidRPr="00895469" w:rsidRDefault="009C17B8" w:rsidP="009C17B8">
            <w:pPr>
              <w:rPr>
                <w:lang w:val="pt-PT"/>
              </w:rPr>
            </w:pPr>
            <w:r>
              <w:rPr>
                <w:b w:val="0"/>
                <w:bCs w:val="0"/>
                <w:lang w:val="pt-PT"/>
              </w:rPr>
              <w:t>Observações: Segunda colheita</w:t>
            </w:r>
            <w:r w:rsidRPr="00895469">
              <w:rPr>
                <w:b w:val="0"/>
                <w:bCs w:val="0"/>
                <w:lang w:val="pt-PT"/>
              </w:rPr>
              <w:t xml:space="preserve">    </w:t>
            </w:r>
          </w:p>
        </w:tc>
        <w:tc>
          <w:tcPr>
            <w:tcW w:w="2866" w:type="dxa"/>
            <w:gridSpan w:val="2"/>
          </w:tcPr>
          <w:p w14:paraId="4B2F9992" w14:textId="77777777" w:rsidR="009C17B8" w:rsidRPr="009C17B8" w:rsidRDefault="009C17B8" w:rsidP="009C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993" w:type="dxa"/>
            <w:tcBorders>
              <w:right w:val="single" w:sz="4" w:space="0" w:color="auto"/>
            </w:tcBorders>
          </w:tcPr>
          <w:p w14:paraId="7C23532C" w14:textId="77777777" w:rsidR="009C17B8" w:rsidRPr="009C17B8" w:rsidRDefault="009C17B8" w:rsidP="009C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9C17B8" w14:paraId="3DD7102F" w14:textId="77777777" w:rsidTr="00EA5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3F70CC" w14:textId="77777777" w:rsidR="009C17B8" w:rsidRPr="00F06552" w:rsidRDefault="009C17B8" w:rsidP="009C17B8"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colhido</w:t>
            </w:r>
            <w:proofErr w:type="spellEnd"/>
          </w:p>
        </w:tc>
      </w:tr>
      <w:tr w:rsidR="009C17B8" w14:paraId="00B26F84" w14:textId="77777777" w:rsidTr="00EA59A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tcBorders>
              <w:left w:val="single" w:sz="4" w:space="0" w:color="auto"/>
            </w:tcBorders>
          </w:tcPr>
          <w:p w14:paraId="7E94BF40" w14:textId="4EA1C4EB" w:rsidR="009C17B8" w:rsidRPr="00F06552" w:rsidRDefault="009C17B8" w:rsidP="009C17B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d_Produto</w:t>
            </w:r>
            <w:proofErr w:type="spellEnd"/>
            <w:r>
              <w:rPr>
                <w:b w:val="0"/>
                <w:bCs w:val="0"/>
              </w:rPr>
              <w:t>: P10</w:t>
            </w:r>
          </w:p>
        </w:tc>
        <w:tc>
          <w:tcPr>
            <w:tcW w:w="4488" w:type="dxa"/>
            <w:gridSpan w:val="2"/>
            <w:tcBorders>
              <w:right w:val="single" w:sz="4" w:space="0" w:color="auto"/>
            </w:tcBorders>
          </w:tcPr>
          <w:p w14:paraId="2B79F4D6" w14:textId="36D63EFB" w:rsidR="009C17B8" w:rsidRPr="00F06552" w:rsidRDefault="009C17B8" w:rsidP="009C1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</w:t>
            </w:r>
            <w:proofErr w:type="spellEnd"/>
            <w:r>
              <w:t xml:space="preserve">: </w:t>
            </w:r>
            <w:proofErr w:type="spellStart"/>
            <w:r>
              <w:t>tomate</w:t>
            </w:r>
            <w:proofErr w:type="spellEnd"/>
          </w:p>
        </w:tc>
      </w:tr>
      <w:tr w:rsidR="009C17B8" w14:paraId="2A0F6631" w14:textId="77777777" w:rsidTr="00EA5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tcBorders>
              <w:left w:val="single" w:sz="4" w:space="0" w:color="auto"/>
            </w:tcBorders>
          </w:tcPr>
          <w:p w14:paraId="586CD027" w14:textId="38BD3B89" w:rsidR="009C17B8" w:rsidRPr="00F06552" w:rsidRDefault="009C17B8" w:rsidP="009C17B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escriçãoP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Variedad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oma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ereja</w:t>
            </w:r>
            <w:proofErr w:type="spellEnd"/>
          </w:p>
        </w:tc>
        <w:tc>
          <w:tcPr>
            <w:tcW w:w="4488" w:type="dxa"/>
            <w:gridSpan w:val="2"/>
            <w:tcBorders>
              <w:right w:val="single" w:sz="4" w:space="0" w:color="auto"/>
            </w:tcBorders>
          </w:tcPr>
          <w:p w14:paraId="617A40A8" w14:textId="77777777" w:rsidR="009C17B8" w:rsidRPr="00F06552" w:rsidRDefault="009C17B8" w:rsidP="009C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uração</w:t>
            </w:r>
            <w:proofErr w:type="spellEnd"/>
            <w:r>
              <w:t xml:space="preserve">: 90 </w:t>
            </w:r>
            <w:proofErr w:type="spellStart"/>
            <w:r>
              <w:t>dias</w:t>
            </w:r>
            <w:proofErr w:type="spellEnd"/>
          </w:p>
        </w:tc>
      </w:tr>
      <w:tr w:rsidR="009C17B8" w:rsidRPr="00FD5241" w14:paraId="071D5417" w14:textId="77777777" w:rsidTr="00EA59A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tcBorders>
              <w:left w:val="single" w:sz="4" w:space="0" w:color="auto"/>
            </w:tcBorders>
          </w:tcPr>
          <w:p w14:paraId="583FCAB6" w14:textId="5ECA7882" w:rsidR="009C17B8" w:rsidRPr="00FF3791" w:rsidRDefault="009C17B8" w:rsidP="009C17B8">
            <w:pPr>
              <w:rPr>
                <w:b w:val="0"/>
                <w:bCs w:val="0"/>
                <w:lang w:val="pt-PT"/>
              </w:rPr>
            </w:pPr>
            <w:proofErr w:type="spellStart"/>
            <w:r w:rsidRPr="00FF3791">
              <w:rPr>
                <w:b w:val="0"/>
                <w:bCs w:val="0"/>
                <w:lang w:val="pt-PT"/>
              </w:rPr>
              <w:t>Id_Tipo</w:t>
            </w:r>
            <w:proofErr w:type="spellEnd"/>
            <w:r w:rsidRPr="00FF3791">
              <w:rPr>
                <w:b w:val="0"/>
                <w:bCs w:val="0"/>
                <w:lang w:val="pt-PT"/>
              </w:rPr>
              <w:t xml:space="preserve">: T3   </w:t>
            </w:r>
            <w:proofErr w:type="spellStart"/>
            <w:r w:rsidRPr="00FF3791">
              <w:rPr>
                <w:b w:val="0"/>
                <w:bCs w:val="0"/>
                <w:lang w:val="pt-PT"/>
              </w:rPr>
              <w:t>NomeT</w:t>
            </w:r>
            <w:proofErr w:type="spellEnd"/>
            <w:r w:rsidRPr="00FF3791">
              <w:rPr>
                <w:b w:val="0"/>
                <w:bCs w:val="0"/>
                <w:lang w:val="pt-PT"/>
              </w:rPr>
              <w:t>: fruta</w:t>
            </w:r>
          </w:p>
        </w:tc>
        <w:tc>
          <w:tcPr>
            <w:tcW w:w="4488" w:type="dxa"/>
            <w:gridSpan w:val="2"/>
            <w:tcBorders>
              <w:right w:val="single" w:sz="4" w:space="0" w:color="auto"/>
            </w:tcBorders>
          </w:tcPr>
          <w:p w14:paraId="22508C26" w14:textId="77777777" w:rsidR="009C17B8" w:rsidRPr="00FF3791" w:rsidRDefault="009C17B8" w:rsidP="009C1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45BA502B" w14:textId="04F3F6C1" w:rsidR="00F02324" w:rsidRPr="009C17B8" w:rsidRDefault="00F02324" w:rsidP="009C17B8">
      <w:pPr>
        <w:pStyle w:val="Legenda"/>
        <w:framePr w:hSpace="141" w:wrap="around" w:vAnchor="page" w:hAnchor="page" w:x="1735" w:y="5761"/>
        <w:rPr>
          <w:lang w:val="pt-PT"/>
        </w:rPr>
      </w:pPr>
      <w:bookmarkStart w:id="392" w:name="_Toc168586382"/>
      <w:bookmarkStart w:id="393" w:name="_Toc168586930"/>
      <w:r w:rsidRPr="009C17B8">
        <w:rPr>
          <w:lang w:val="pt-PT"/>
        </w:rPr>
        <w:t xml:space="preserve">Tabela </w:t>
      </w:r>
      <w:r w:rsidR="004E0AB6">
        <w:rPr>
          <w:lang w:val="pt-PT"/>
        </w:rPr>
        <w:fldChar w:fldCharType="begin"/>
      </w:r>
      <w:r w:rsidR="004E0AB6">
        <w:rPr>
          <w:lang w:val="pt-PT"/>
        </w:rPr>
        <w:instrText xml:space="preserve"> SEQ Tabela \* ARABIC </w:instrText>
      </w:r>
      <w:r w:rsidR="004E0AB6">
        <w:rPr>
          <w:lang w:val="pt-PT"/>
        </w:rPr>
        <w:fldChar w:fldCharType="separate"/>
      </w:r>
      <w:r w:rsidR="004E0AB6">
        <w:rPr>
          <w:noProof/>
          <w:lang w:val="pt-PT"/>
        </w:rPr>
        <w:t>19</w:t>
      </w:r>
      <w:r w:rsidR="004E0AB6">
        <w:rPr>
          <w:lang w:val="pt-PT"/>
        </w:rPr>
        <w:fldChar w:fldCharType="end"/>
      </w:r>
      <w:r w:rsidRPr="009C17B8">
        <w:rPr>
          <w:lang w:val="pt-PT"/>
        </w:rPr>
        <w:t xml:space="preserve"> - Documento relatório </w:t>
      </w:r>
      <w:r w:rsidR="00FB384E">
        <w:rPr>
          <w:lang w:val="pt-PT"/>
        </w:rPr>
        <w:t>colheitas de uma plantação</w:t>
      </w:r>
      <w:bookmarkEnd w:id="392"/>
      <w:bookmarkEnd w:id="393"/>
    </w:p>
    <w:p w14:paraId="477CA78E" w14:textId="2BFF9137" w:rsidR="007D5C55" w:rsidRDefault="007D5C55" w:rsidP="007D5C55">
      <w:pPr>
        <w:spacing w:line="240" w:lineRule="auto"/>
        <w:jc w:val="left"/>
        <w:rPr>
          <w:lang w:val="pt-PT"/>
        </w:rPr>
      </w:pPr>
    </w:p>
    <w:p w14:paraId="390BF660" w14:textId="77777777" w:rsidR="00F02324" w:rsidRDefault="00F02324" w:rsidP="007D5C55">
      <w:pPr>
        <w:rPr>
          <w:b/>
          <w:bCs/>
          <w:lang w:val="pt-PT"/>
        </w:rPr>
      </w:pPr>
    </w:p>
    <w:p w14:paraId="12A7177A" w14:textId="77777777" w:rsidR="008F2327" w:rsidRDefault="008F2327" w:rsidP="007D5C55">
      <w:pPr>
        <w:rPr>
          <w:b/>
          <w:bCs/>
          <w:lang w:val="pt-PT"/>
        </w:rPr>
      </w:pPr>
    </w:p>
    <w:p w14:paraId="63A2E1F5" w14:textId="288D74C7" w:rsidR="007D5C55" w:rsidRDefault="007D5C55" w:rsidP="007D5C55">
      <w:pPr>
        <w:rPr>
          <w:b/>
          <w:bCs/>
          <w:lang w:val="pt-PT"/>
        </w:rPr>
      </w:pPr>
      <w:r w:rsidRPr="00314B3E">
        <w:rPr>
          <w:b/>
          <w:bCs/>
          <w:lang w:val="pt-PT"/>
        </w:rPr>
        <w:t>Passos de Normalização</w:t>
      </w:r>
    </w:p>
    <w:p w14:paraId="55C5B54F" w14:textId="47B897E4" w:rsidR="008F2327" w:rsidRDefault="008F2327" w:rsidP="007D5C55">
      <w:pPr>
        <w:rPr>
          <w:b/>
          <w:bCs/>
          <w:lang w:val="pt-PT"/>
        </w:rPr>
      </w:pPr>
    </w:p>
    <w:p w14:paraId="33FD8EA9" w14:textId="5C0652A8" w:rsidR="009C17B8" w:rsidRPr="00F216EB" w:rsidRDefault="009C17B8" w:rsidP="009C17B8">
      <w:pPr>
        <w:rPr>
          <w:lang w:val="pt-PT"/>
        </w:rPr>
      </w:pPr>
      <w:proofErr w:type="spellStart"/>
      <w:r>
        <w:rPr>
          <w:lang w:val="pt-PT"/>
        </w:rPr>
        <w:t>Id_Plantio</w:t>
      </w:r>
      <w:proofErr w:type="spellEnd"/>
      <w:r w:rsidRPr="00F216EB">
        <w:rPr>
          <w:lang w:val="pt-PT"/>
        </w:rPr>
        <w:t xml:space="preserve"> – </w:t>
      </w:r>
      <w:r>
        <w:rPr>
          <w:lang w:val="pt-PT"/>
        </w:rPr>
        <w:t>A</w:t>
      </w:r>
    </w:p>
    <w:p w14:paraId="2156AF01" w14:textId="1E587EDA" w:rsidR="009C17B8" w:rsidRPr="00F216EB" w:rsidRDefault="009C17B8" w:rsidP="009C17B8">
      <w:pPr>
        <w:rPr>
          <w:lang w:val="pt-PT"/>
        </w:rPr>
      </w:pPr>
      <w:r>
        <w:rPr>
          <w:lang w:val="pt-PT"/>
        </w:rPr>
        <w:t xml:space="preserve">Data início plantio </w:t>
      </w:r>
      <w:r w:rsidRPr="00F216EB">
        <w:rPr>
          <w:lang w:val="pt-PT"/>
        </w:rPr>
        <w:t xml:space="preserve">– </w:t>
      </w:r>
      <w:r>
        <w:rPr>
          <w:lang w:val="pt-PT"/>
        </w:rPr>
        <w:t>B</w:t>
      </w:r>
    </w:p>
    <w:p w14:paraId="15848964" w14:textId="63ABCE69" w:rsidR="009C17B8" w:rsidRPr="00F216EB" w:rsidRDefault="009C17B8" w:rsidP="009C17B8">
      <w:pPr>
        <w:rPr>
          <w:lang w:val="pt-PT"/>
        </w:rPr>
      </w:pPr>
      <w:r>
        <w:rPr>
          <w:lang w:val="pt-PT"/>
        </w:rPr>
        <w:t>Quantidade sementes</w:t>
      </w:r>
      <w:r w:rsidRPr="00F216EB">
        <w:rPr>
          <w:lang w:val="pt-PT"/>
        </w:rPr>
        <w:t xml:space="preserve"> – </w:t>
      </w:r>
      <w:r>
        <w:rPr>
          <w:lang w:val="pt-PT"/>
        </w:rPr>
        <w:t>C</w:t>
      </w:r>
    </w:p>
    <w:p w14:paraId="18977482" w14:textId="7F4B6198" w:rsidR="009C17B8" w:rsidRPr="00F216EB" w:rsidRDefault="009C17B8" w:rsidP="009C17B8">
      <w:pPr>
        <w:rPr>
          <w:lang w:val="pt-PT"/>
        </w:rPr>
      </w:pPr>
      <w:r>
        <w:rPr>
          <w:lang w:val="pt-PT"/>
        </w:rPr>
        <w:t>Colhido</w:t>
      </w:r>
      <w:r w:rsidRPr="00F216EB">
        <w:rPr>
          <w:lang w:val="pt-PT"/>
        </w:rPr>
        <w:t xml:space="preserve"> – </w:t>
      </w:r>
      <w:r>
        <w:rPr>
          <w:lang w:val="pt-PT"/>
        </w:rPr>
        <w:t>D</w:t>
      </w:r>
    </w:p>
    <w:p w14:paraId="0FA7D0AF" w14:textId="3BAF54CC" w:rsidR="009C17B8" w:rsidRPr="00C918E0" w:rsidRDefault="009C17B8" w:rsidP="007D5C55">
      <w:pPr>
        <w:rPr>
          <w:lang w:val="pt-PT"/>
        </w:rPr>
      </w:pPr>
      <w:r>
        <w:rPr>
          <w:lang w:val="pt-PT"/>
        </w:rPr>
        <w:t>Em uso</w:t>
      </w:r>
      <w:r w:rsidRPr="00F216EB">
        <w:rPr>
          <w:lang w:val="pt-PT"/>
        </w:rPr>
        <w:t xml:space="preserve"> – </w:t>
      </w:r>
      <w:r>
        <w:rPr>
          <w:lang w:val="pt-PT"/>
        </w:rPr>
        <w:t>E</w:t>
      </w:r>
    </w:p>
    <w:p w14:paraId="4470E5DC" w14:textId="633309B8" w:rsidR="008F2327" w:rsidRPr="00C918E0" w:rsidRDefault="008F2327" w:rsidP="008F2327">
      <w:pPr>
        <w:rPr>
          <w:lang w:val="pt-PT"/>
        </w:rPr>
      </w:pPr>
      <w:proofErr w:type="spellStart"/>
      <w:r w:rsidRPr="00C918E0">
        <w:rPr>
          <w:lang w:val="pt-PT"/>
        </w:rPr>
        <w:t>Id_Colheita</w:t>
      </w:r>
      <w:proofErr w:type="spellEnd"/>
      <w:r w:rsidRPr="00C918E0">
        <w:rPr>
          <w:lang w:val="pt-PT"/>
        </w:rPr>
        <w:t xml:space="preserve"> – </w:t>
      </w:r>
      <w:r w:rsidR="009C17B8" w:rsidRPr="00C918E0">
        <w:rPr>
          <w:lang w:val="pt-PT"/>
        </w:rPr>
        <w:t>F</w:t>
      </w:r>
    </w:p>
    <w:p w14:paraId="3A2F0143" w14:textId="41DFE960" w:rsidR="008F2327" w:rsidRPr="00C918E0" w:rsidRDefault="008F2327" w:rsidP="008F2327">
      <w:pPr>
        <w:rPr>
          <w:lang w:val="pt-PT"/>
        </w:rPr>
      </w:pPr>
      <w:r w:rsidRPr="00C918E0">
        <w:rPr>
          <w:lang w:val="pt-PT"/>
        </w:rPr>
        <w:t xml:space="preserve">Data colheita– </w:t>
      </w:r>
      <w:r w:rsidR="009C17B8" w:rsidRPr="00C918E0">
        <w:rPr>
          <w:lang w:val="pt-PT"/>
        </w:rPr>
        <w:t>G</w:t>
      </w:r>
    </w:p>
    <w:p w14:paraId="38504719" w14:textId="5BAE7356" w:rsidR="008F2327" w:rsidRPr="00C918E0" w:rsidRDefault="008F2327" w:rsidP="008F2327">
      <w:pPr>
        <w:rPr>
          <w:lang w:val="pt-PT"/>
        </w:rPr>
      </w:pPr>
      <w:r w:rsidRPr="00C918E0">
        <w:rPr>
          <w:lang w:val="pt-PT"/>
        </w:rPr>
        <w:t xml:space="preserve">Quantidade colhida - </w:t>
      </w:r>
      <w:r w:rsidR="009C17B8" w:rsidRPr="00C918E0">
        <w:rPr>
          <w:lang w:val="pt-PT"/>
        </w:rPr>
        <w:t>H</w:t>
      </w:r>
    </w:p>
    <w:p w14:paraId="7AC4692A" w14:textId="59C70641" w:rsidR="008F2327" w:rsidRPr="00C918E0" w:rsidRDefault="008F2327" w:rsidP="008F2327">
      <w:pPr>
        <w:rPr>
          <w:lang w:val="pt-PT"/>
        </w:rPr>
      </w:pPr>
      <w:r w:rsidRPr="00C918E0">
        <w:rPr>
          <w:lang w:val="pt-PT"/>
        </w:rPr>
        <w:t xml:space="preserve">Observações – </w:t>
      </w:r>
      <w:r w:rsidR="009C17B8" w:rsidRPr="00C918E0">
        <w:rPr>
          <w:lang w:val="pt-PT"/>
        </w:rPr>
        <w:t>I</w:t>
      </w:r>
    </w:p>
    <w:p w14:paraId="5B7BF4F9" w14:textId="77777777" w:rsidR="008F2327" w:rsidRPr="00C918E0" w:rsidRDefault="008F2327" w:rsidP="008F2327">
      <w:pPr>
        <w:rPr>
          <w:lang w:val="pt-PT"/>
        </w:rPr>
      </w:pPr>
      <w:proofErr w:type="spellStart"/>
      <w:r w:rsidRPr="00C918E0">
        <w:rPr>
          <w:lang w:val="pt-PT"/>
        </w:rPr>
        <w:t>Id_Produto</w:t>
      </w:r>
      <w:proofErr w:type="spellEnd"/>
      <w:r w:rsidRPr="00C918E0">
        <w:rPr>
          <w:lang w:val="pt-PT"/>
        </w:rPr>
        <w:t xml:space="preserve"> – J</w:t>
      </w:r>
    </w:p>
    <w:p w14:paraId="3D71E646" w14:textId="77777777" w:rsidR="008F2327" w:rsidRPr="00C918E0" w:rsidRDefault="008F2327" w:rsidP="008F2327">
      <w:pPr>
        <w:rPr>
          <w:lang w:val="pt-PT"/>
        </w:rPr>
      </w:pPr>
      <w:proofErr w:type="spellStart"/>
      <w:r w:rsidRPr="00C918E0">
        <w:rPr>
          <w:lang w:val="pt-PT"/>
        </w:rPr>
        <w:t>NomeP</w:t>
      </w:r>
      <w:proofErr w:type="spellEnd"/>
      <w:r w:rsidRPr="00C918E0">
        <w:rPr>
          <w:lang w:val="pt-PT"/>
        </w:rPr>
        <w:t xml:space="preserve"> – K</w:t>
      </w:r>
    </w:p>
    <w:p w14:paraId="559BE1E5" w14:textId="77777777" w:rsidR="008F2327" w:rsidRPr="00C918E0" w:rsidRDefault="008F2327" w:rsidP="008F2327">
      <w:pPr>
        <w:rPr>
          <w:lang w:val="pt-PT"/>
        </w:rPr>
      </w:pPr>
      <w:proofErr w:type="spellStart"/>
      <w:r w:rsidRPr="00C918E0">
        <w:rPr>
          <w:lang w:val="pt-PT"/>
        </w:rPr>
        <w:t>DescriçãoP</w:t>
      </w:r>
      <w:proofErr w:type="spellEnd"/>
      <w:r w:rsidRPr="00C918E0">
        <w:rPr>
          <w:lang w:val="pt-PT"/>
        </w:rPr>
        <w:t xml:space="preserve"> – L</w:t>
      </w:r>
    </w:p>
    <w:p w14:paraId="5835FF8F" w14:textId="77777777" w:rsidR="008F2327" w:rsidRPr="00C918E0" w:rsidRDefault="008F2327" w:rsidP="008F2327">
      <w:pPr>
        <w:rPr>
          <w:lang w:val="pt-PT"/>
        </w:rPr>
      </w:pPr>
      <w:r w:rsidRPr="00C918E0">
        <w:rPr>
          <w:lang w:val="pt-PT"/>
        </w:rPr>
        <w:t>Duração – M</w:t>
      </w:r>
    </w:p>
    <w:p w14:paraId="2A99E3F9" w14:textId="77777777" w:rsidR="008F2327" w:rsidRPr="00C918E0" w:rsidRDefault="008F2327" w:rsidP="008F2327">
      <w:pPr>
        <w:rPr>
          <w:lang w:val="pt-PT"/>
        </w:rPr>
      </w:pPr>
      <w:proofErr w:type="spellStart"/>
      <w:r w:rsidRPr="00C918E0">
        <w:rPr>
          <w:lang w:val="pt-PT"/>
        </w:rPr>
        <w:t>Id_Tipo</w:t>
      </w:r>
      <w:proofErr w:type="spellEnd"/>
      <w:r w:rsidRPr="00C918E0">
        <w:rPr>
          <w:lang w:val="pt-PT"/>
        </w:rPr>
        <w:t xml:space="preserve"> – N</w:t>
      </w:r>
    </w:p>
    <w:p w14:paraId="6CCB84D2" w14:textId="77777777" w:rsidR="008F2327" w:rsidRPr="00C918E0" w:rsidRDefault="008F2327" w:rsidP="008F2327">
      <w:pPr>
        <w:rPr>
          <w:lang w:val="pt-PT"/>
        </w:rPr>
      </w:pPr>
      <w:proofErr w:type="spellStart"/>
      <w:r w:rsidRPr="00C918E0">
        <w:rPr>
          <w:lang w:val="pt-PT"/>
        </w:rPr>
        <w:t>NomeT</w:t>
      </w:r>
      <w:proofErr w:type="spellEnd"/>
      <w:r w:rsidRPr="00C918E0">
        <w:rPr>
          <w:lang w:val="pt-PT"/>
        </w:rPr>
        <w:t xml:space="preserve"> – O</w:t>
      </w:r>
    </w:p>
    <w:p w14:paraId="120328B1" w14:textId="6F7ECECF" w:rsidR="008F2327" w:rsidRPr="00C918E0" w:rsidRDefault="008F2327" w:rsidP="007D5C55">
      <w:pPr>
        <w:rPr>
          <w:lang w:val="pt-PT"/>
        </w:rPr>
      </w:pPr>
    </w:p>
    <w:p w14:paraId="6ED0D39B" w14:textId="5C52DD9D" w:rsidR="008F2327" w:rsidRPr="00C918E0" w:rsidRDefault="008F2327" w:rsidP="007D5C55">
      <w:pPr>
        <w:rPr>
          <w:lang w:val="pt-PT"/>
        </w:rPr>
      </w:pPr>
    </w:p>
    <w:p w14:paraId="720CB70F" w14:textId="6CD7B148" w:rsidR="008F2327" w:rsidRPr="00C918E0" w:rsidRDefault="008F2327" w:rsidP="007D5C55">
      <w:pPr>
        <w:rPr>
          <w:lang w:val="pt-PT"/>
        </w:rPr>
      </w:pPr>
    </w:p>
    <w:p w14:paraId="29B91AA8" w14:textId="3D40707B" w:rsidR="008F2327" w:rsidRPr="00C918E0" w:rsidRDefault="008F2327" w:rsidP="007D5C55">
      <w:pPr>
        <w:rPr>
          <w:lang w:val="pt-PT"/>
        </w:rPr>
      </w:pPr>
    </w:p>
    <w:p w14:paraId="6C27E32A" w14:textId="5142C335" w:rsidR="008F2327" w:rsidRPr="00C918E0" w:rsidRDefault="008F2327" w:rsidP="007D5C55">
      <w:pPr>
        <w:rPr>
          <w:lang w:val="pt-PT"/>
        </w:rPr>
      </w:pPr>
    </w:p>
    <w:p w14:paraId="0947B953" w14:textId="1F9D5C4D" w:rsidR="008F2327" w:rsidRPr="00C918E0" w:rsidRDefault="008F2327" w:rsidP="007D5C55">
      <w:pPr>
        <w:rPr>
          <w:lang w:val="pt-PT"/>
        </w:rPr>
      </w:pPr>
    </w:p>
    <w:p w14:paraId="72EAC3D2" w14:textId="336744ED" w:rsidR="008F2327" w:rsidRPr="00C918E0" w:rsidRDefault="008F2327" w:rsidP="007D5C55">
      <w:pPr>
        <w:rPr>
          <w:lang w:val="pt-PT"/>
        </w:rPr>
      </w:pPr>
    </w:p>
    <w:p w14:paraId="1BCC18D5" w14:textId="7FE169F5" w:rsidR="008F2327" w:rsidRPr="00C918E0" w:rsidRDefault="008F2327" w:rsidP="007D5C55">
      <w:pPr>
        <w:rPr>
          <w:lang w:val="pt-PT"/>
        </w:rPr>
      </w:pPr>
    </w:p>
    <w:p w14:paraId="05AAE042" w14:textId="0769E805" w:rsidR="008F2327" w:rsidRPr="00C918E0" w:rsidRDefault="008F2327" w:rsidP="007D5C55">
      <w:pPr>
        <w:rPr>
          <w:lang w:val="pt-PT"/>
        </w:rPr>
      </w:pPr>
    </w:p>
    <w:p w14:paraId="04F6C975" w14:textId="77777777" w:rsidR="008F2327" w:rsidRPr="00C918E0" w:rsidRDefault="008F2327" w:rsidP="007D5C55">
      <w:pPr>
        <w:rPr>
          <w:lang w:val="pt-PT"/>
        </w:rPr>
      </w:pPr>
    </w:p>
    <w:p w14:paraId="01C5271A" w14:textId="77777777" w:rsidR="008F2327" w:rsidRPr="00C918E0" w:rsidRDefault="008F2327" w:rsidP="007D5C55">
      <w:pPr>
        <w:rPr>
          <w:lang w:val="pt-PT"/>
        </w:rPr>
      </w:pPr>
    </w:p>
    <w:p w14:paraId="7AC37028" w14:textId="0A9B457B" w:rsidR="007D5C55" w:rsidRPr="00C918E0" w:rsidRDefault="007D5C55" w:rsidP="007D5C55">
      <w:pPr>
        <w:rPr>
          <w:lang w:val="pt-PT"/>
        </w:rPr>
      </w:pPr>
      <w:r w:rsidRPr="00C918E0">
        <w:rPr>
          <w:lang w:val="pt-PT"/>
        </w:rPr>
        <w:t>Forma Não Normalizada</w:t>
      </w:r>
    </w:p>
    <w:p w14:paraId="6B351BF7" w14:textId="77777777" w:rsidR="008F2327" w:rsidRPr="00C918E0" w:rsidRDefault="008F2327" w:rsidP="007D5C55">
      <w:pPr>
        <w:rPr>
          <w:lang w:val="pt-PT"/>
        </w:rPr>
      </w:pPr>
    </w:p>
    <w:tbl>
      <w:tblPr>
        <w:tblStyle w:val="TabeladeLista4-Destaque1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78"/>
        <w:gridCol w:w="624"/>
        <w:gridCol w:w="652"/>
        <w:gridCol w:w="567"/>
        <w:gridCol w:w="567"/>
        <w:gridCol w:w="567"/>
        <w:gridCol w:w="624"/>
        <w:gridCol w:w="992"/>
        <w:gridCol w:w="709"/>
        <w:gridCol w:w="850"/>
        <w:gridCol w:w="1276"/>
        <w:gridCol w:w="567"/>
        <w:gridCol w:w="567"/>
        <w:gridCol w:w="709"/>
      </w:tblGrid>
      <w:tr w:rsidR="00FB384E" w:rsidRPr="00C918E0" w14:paraId="3241C697" w14:textId="77777777" w:rsidTr="00030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FB4D16E" w14:textId="77777777" w:rsidR="008F2327" w:rsidRPr="00C918E0" w:rsidRDefault="008F2327" w:rsidP="00016144">
            <w:pPr>
              <w:rPr>
                <w:lang w:val="pt-PT"/>
              </w:rPr>
            </w:pPr>
            <w:r w:rsidRPr="00C918E0">
              <w:rPr>
                <w:lang w:val="pt-PT"/>
              </w:rPr>
              <w:t>A</w:t>
            </w:r>
          </w:p>
        </w:tc>
        <w:tc>
          <w:tcPr>
            <w:tcW w:w="1078" w:type="dxa"/>
          </w:tcPr>
          <w:p w14:paraId="76D31C22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B</w:t>
            </w:r>
          </w:p>
        </w:tc>
        <w:tc>
          <w:tcPr>
            <w:tcW w:w="624" w:type="dxa"/>
          </w:tcPr>
          <w:p w14:paraId="1BEB46E1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C</w:t>
            </w:r>
          </w:p>
        </w:tc>
        <w:tc>
          <w:tcPr>
            <w:tcW w:w="652" w:type="dxa"/>
          </w:tcPr>
          <w:p w14:paraId="2C0AE966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D</w:t>
            </w:r>
          </w:p>
        </w:tc>
        <w:tc>
          <w:tcPr>
            <w:tcW w:w="567" w:type="dxa"/>
          </w:tcPr>
          <w:p w14:paraId="39A8C8B8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E</w:t>
            </w:r>
          </w:p>
        </w:tc>
        <w:tc>
          <w:tcPr>
            <w:tcW w:w="567" w:type="dxa"/>
          </w:tcPr>
          <w:p w14:paraId="1B290C71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F</w:t>
            </w:r>
          </w:p>
        </w:tc>
        <w:tc>
          <w:tcPr>
            <w:tcW w:w="567" w:type="dxa"/>
          </w:tcPr>
          <w:p w14:paraId="10CF1D7A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G</w:t>
            </w:r>
          </w:p>
        </w:tc>
        <w:tc>
          <w:tcPr>
            <w:tcW w:w="624" w:type="dxa"/>
          </w:tcPr>
          <w:p w14:paraId="74AA7D4D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H</w:t>
            </w:r>
          </w:p>
        </w:tc>
        <w:tc>
          <w:tcPr>
            <w:tcW w:w="992" w:type="dxa"/>
          </w:tcPr>
          <w:p w14:paraId="4B95E4B7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I</w:t>
            </w:r>
          </w:p>
        </w:tc>
        <w:tc>
          <w:tcPr>
            <w:tcW w:w="709" w:type="dxa"/>
          </w:tcPr>
          <w:p w14:paraId="50741021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J</w:t>
            </w:r>
          </w:p>
        </w:tc>
        <w:tc>
          <w:tcPr>
            <w:tcW w:w="850" w:type="dxa"/>
          </w:tcPr>
          <w:p w14:paraId="0F9B9F0D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K</w:t>
            </w:r>
          </w:p>
        </w:tc>
        <w:tc>
          <w:tcPr>
            <w:tcW w:w="1276" w:type="dxa"/>
          </w:tcPr>
          <w:p w14:paraId="60318020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L</w:t>
            </w:r>
          </w:p>
        </w:tc>
        <w:tc>
          <w:tcPr>
            <w:tcW w:w="567" w:type="dxa"/>
          </w:tcPr>
          <w:p w14:paraId="660D33A0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M</w:t>
            </w:r>
          </w:p>
        </w:tc>
        <w:tc>
          <w:tcPr>
            <w:tcW w:w="567" w:type="dxa"/>
          </w:tcPr>
          <w:p w14:paraId="23825F76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N</w:t>
            </w:r>
          </w:p>
        </w:tc>
        <w:tc>
          <w:tcPr>
            <w:tcW w:w="709" w:type="dxa"/>
          </w:tcPr>
          <w:p w14:paraId="5B94FFA4" w14:textId="77777777" w:rsidR="008F2327" w:rsidRPr="00C918E0" w:rsidRDefault="008F2327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O</w:t>
            </w:r>
          </w:p>
        </w:tc>
      </w:tr>
      <w:tr w:rsidR="00FB384E" w:rsidRPr="00C918E0" w14:paraId="1D7BEE8A" w14:textId="77777777" w:rsidTr="0003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AB13E0E" w14:textId="38066FEB" w:rsidR="008F2327" w:rsidRPr="00C918E0" w:rsidRDefault="009C17B8" w:rsidP="00016144">
            <w:pPr>
              <w:rPr>
                <w:lang w:val="pt-PT"/>
              </w:rPr>
            </w:pPr>
            <w:r w:rsidRPr="00C918E0">
              <w:t>P101</w:t>
            </w:r>
          </w:p>
          <w:p w14:paraId="7CA6A3A1" w14:textId="77777777" w:rsidR="008F2327" w:rsidRPr="00C918E0" w:rsidRDefault="008F2327" w:rsidP="00016144">
            <w:pPr>
              <w:rPr>
                <w:lang w:val="pt-PT"/>
              </w:rPr>
            </w:pPr>
          </w:p>
          <w:p w14:paraId="1FE06422" w14:textId="77777777" w:rsidR="008F2327" w:rsidRPr="00C918E0" w:rsidRDefault="008F2327" w:rsidP="00016144">
            <w:pPr>
              <w:rPr>
                <w:lang w:val="pt-PT"/>
              </w:rPr>
            </w:pPr>
          </w:p>
          <w:p w14:paraId="7E6E1D93" w14:textId="77777777" w:rsidR="008F2327" w:rsidRPr="00C918E0" w:rsidRDefault="008F2327" w:rsidP="00016144">
            <w:pPr>
              <w:rPr>
                <w:lang w:val="pt-PT"/>
              </w:rPr>
            </w:pPr>
          </w:p>
          <w:p w14:paraId="40F04787" w14:textId="7D88A63F" w:rsidR="009C17B8" w:rsidRPr="00C918E0" w:rsidRDefault="009C17B8" w:rsidP="009C17B8">
            <w:pPr>
              <w:rPr>
                <w:lang w:val="pt-PT"/>
              </w:rPr>
            </w:pPr>
          </w:p>
          <w:p w14:paraId="7E5EB678" w14:textId="77777777" w:rsidR="009C17B8" w:rsidRPr="00C918E0" w:rsidRDefault="009C17B8" w:rsidP="009C17B8">
            <w:pPr>
              <w:rPr>
                <w:lang w:val="pt-PT"/>
              </w:rPr>
            </w:pPr>
          </w:p>
          <w:p w14:paraId="5EB6A59B" w14:textId="74F9FF5A" w:rsidR="009C17B8" w:rsidRPr="00C918E0" w:rsidRDefault="009C17B8" w:rsidP="00016144">
            <w:pPr>
              <w:rPr>
                <w:lang w:val="pt-PT"/>
              </w:rPr>
            </w:pPr>
          </w:p>
        </w:tc>
        <w:tc>
          <w:tcPr>
            <w:tcW w:w="1078" w:type="dxa"/>
          </w:tcPr>
          <w:p w14:paraId="24B159B5" w14:textId="3007D621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1/</w:t>
            </w:r>
            <w:r w:rsidR="009C17B8" w:rsidRPr="00C918E0">
              <w:rPr>
                <w:lang w:val="pt-PT"/>
              </w:rPr>
              <w:t>3</w:t>
            </w:r>
            <w:r w:rsidRPr="00C918E0">
              <w:rPr>
                <w:lang w:val="pt-PT"/>
              </w:rPr>
              <w:t xml:space="preserve">/2024                 </w:t>
            </w:r>
          </w:p>
          <w:p w14:paraId="42CB4514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B25DF52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6F4F21A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DF8BAD1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5E2781A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696F1F8" w14:textId="3ECD7179" w:rsidR="009C17B8" w:rsidRPr="00C918E0" w:rsidRDefault="009C17B8" w:rsidP="009C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 xml:space="preserve"> </w:t>
            </w:r>
          </w:p>
          <w:p w14:paraId="0A23C8EF" w14:textId="18C5588A" w:rsidR="009C17B8" w:rsidRPr="00C918E0" w:rsidRDefault="009C17B8" w:rsidP="009C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24" w:type="dxa"/>
          </w:tcPr>
          <w:p w14:paraId="19E0269C" w14:textId="70CFE3E0" w:rsidR="008F2327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50</w:t>
            </w:r>
            <w:r w:rsidR="008F2327" w:rsidRPr="00C918E0">
              <w:rPr>
                <w:lang w:val="pt-PT"/>
              </w:rPr>
              <w:t>0</w:t>
            </w:r>
          </w:p>
          <w:p w14:paraId="4735E179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917BEA3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EF971B2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28B8484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D67A767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59056B8" w14:textId="77777777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D5B958D" w14:textId="4FA044B9" w:rsidR="009C17B8" w:rsidRPr="00C918E0" w:rsidRDefault="009C17B8" w:rsidP="009C1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C8DE007" w14:textId="540DEED5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2" w:type="dxa"/>
          </w:tcPr>
          <w:p w14:paraId="59D83C91" w14:textId="10666343" w:rsidR="008F2327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Não</w:t>
            </w:r>
          </w:p>
          <w:p w14:paraId="57986037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BAFFA25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91C20F3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728FD5E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A8CD8FE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86D3395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7060B484" w14:textId="1C7BD7DA" w:rsidR="008F2327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Sim</w:t>
            </w:r>
          </w:p>
        </w:tc>
        <w:tc>
          <w:tcPr>
            <w:tcW w:w="567" w:type="dxa"/>
          </w:tcPr>
          <w:p w14:paraId="7FD3FED2" w14:textId="7E6A0D23" w:rsidR="008F2327" w:rsidRPr="00C918E0" w:rsidRDefault="009C17B8" w:rsidP="008F2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C202</w:t>
            </w:r>
            <w:r w:rsidR="008F2327" w:rsidRPr="00C918E0">
              <w:rPr>
                <w:lang w:val="pt-PT"/>
              </w:rPr>
              <w:t xml:space="preserve"> </w:t>
            </w:r>
          </w:p>
          <w:p w14:paraId="7748AD60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3A96930" w14:textId="77777777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47006A2" w14:textId="77777777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8FA208B" w14:textId="3E03C0C8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C203</w:t>
            </w:r>
          </w:p>
        </w:tc>
        <w:tc>
          <w:tcPr>
            <w:tcW w:w="567" w:type="dxa"/>
          </w:tcPr>
          <w:p w14:paraId="1D638BFE" w14:textId="77777777" w:rsidR="008F2327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1/7/2024</w:t>
            </w:r>
          </w:p>
          <w:p w14:paraId="4B2B533B" w14:textId="77777777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B5E2684" w14:textId="77777777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EBF4040" w14:textId="1089723C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21/7/2024</w:t>
            </w:r>
          </w:p>
        </w:tc>
        <w:tc>
          <w:tcPr>
            <w:tcW w:w="624" w:type="dxa"/>
          </w:tcPr>
          <w:p w14:paraId="3021BDC5" w14:textId="77777777" w:rsidR="008F2327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450</w:t>
            </w:r>
          </w:p>
          <w:p w14:paraId="7A64C6A8" w14:textId="77777777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A1DF37E" w14:textId="77777777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9A24CD0" w14:textId="77777777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C55BC13" w14:textId="77777777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A10A33A" w14:textId="5C1BE3ED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180</w:t>
            </w:r>
          </w:p>
        </w:tc>
        <w:tc>
          <w:tcPr>
            <w:tcW w:w="992" w:type="dxa"/>
          </w:tcPr>
          <w:p w14:paraId="6FE74307" w14:textId="77777777" w:rsidR="008F2327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Primeira colheita</w:t>
            </w:r>
          </w:p>
          <w:p w14:paraId="1A13B3C7" w14:textId="77777777" w:rsidR="009C17B8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EE3226C" w14:textId="77777777" w:rsidR="00FB384E" w:rsidRDefault="00FB384E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6557420" w14:textId="77777777" w:rsidR="00FB384E" w:rsidRPr="00C918E0" w:rsidRDefault="00FB384E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B52C8F3" w14:textId="3B13499C" w:rsidR="009C17B8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Segunda colheita</w:t>
            </w:r>
          </w:p>
        </w:tc>
        <w:tc>
          <w:tcPr>
            <w:tcW w:w="709" w:type="dxa"/>
          </w:tcPr>
          <w:p w14:paraId="31F40D29" w14:textId="60DF5E38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P10</w:t>
            </w:r>
          </w:p>
        </w:tc>
        <w:tc>
          <w:tcPr>
            <w:tcW w:w="850" w:type="dxa"/>
          </w:tcPr>
          <w:p w14:paraId="7AA9B389" w14:textId="5CB9C1E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tomate</w:t>
            </w:r>
          </w:p>
          <w:p w14:paraId="5B598036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39871C2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A50E6A8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CADAA4C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D6B1BB2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1125FB1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8EDF5F2" w14:textId="5D50B12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76" w:type="dxa"/>
          </w:tcPr>
          <w:p w14:paraId="24390A70" w14:textId="5A11A9BB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918E0">
              <w:t>Variedade</w:t>
            </w:r>
            <w:proofErr w:type="spellEnd"/>
            <w:r w:rsidRPr="00C918E0">
              <w:t xml:space="preserve"> </w:t>
            </w:r>
            <w:proofErr w:type="spellStart"/>
            <w:r w:rsidRPr="00C918E0">
              <w:t>tomate</w:t>
            </w:r>
            <w:proofErr w:type="spellEnd"/>
            <w:r w:rsidRPr="00C918E0">
              <w:t xml:space="preserve"> </w:t>
            </w:r>
            <w:proofErr w:type="spellStart"/>
            <w:r w:rsidRPr="00C918E0">
              <w:t>cereja</w:t>
            </w:r>
            <w:proofErr w:type="spellEnd"/>
          </w:p>
          <w:p w14:paraId="3B5241FB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DBA051C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462F596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3746358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313F75E" w14:textId="7BA91721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05407E2C" w14:textId="14E8109E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90</w:t>
            </w:r>
          </w:p>
          <w:p w14:paraId="16352013" w14:textId="20E957C2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0F1C3453" w14:textId="4AE34456" w:rsidR="008F2327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T3</w:t>
            </w:r>
          </w:p>
          <w:p w14:paraId="48100934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A3DDA72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504DFAE3" w14:textId="32D8703D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9" w:type="dxa"/>
          </w:tcPr>
          <w:p w14:paraId="5A9EBE17" w14:textId="6E3AA90B" w:rsidR="008F2327" w:rsidRPr="00C918E0" w:rsidRDefault="009C17B8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fruta</w:t>
            </w:r>
          </w:p>
          <w:p w14:paraId="16EF5A37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764ABFF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C27426E" w14:textId="77777777" w:rsidR="008F2327" w:rsidRPr="00C918E0" w:rsidRDefault="008F2327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C049C28" w14:textId="3456A7EE" w:rsidR="008F2327" w:rsidRPr="00C918E0" w:rsidRDefault="008F2327" w:rsidP="004E0AB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2649E31F" w14:textId="10C9C0B7" w:rsidR="008F2327" w:rsidRPr="00C918E0" w:rsidRDefault="004E0AB6" w:rsidP="004E0AB6">
      <w:pPr>
        <w:pStyle w:val="Legenda"/>
        <w:rPr>
          <w:lang w:val="pt-PT"/>
        </w:rPr>
      </w:pPr>
      <w:bookmarkStart w:id="394" w:name="_Toc168586931"/>
      <w:r w:rsidRPr="004E0AB6">
        <w:rPr>
          <w:lang w:val="pt-PT"/>
        </w:rPr>
        <w:t xml:space="preserve">Tabela </w:t>
      </w:r>
      <w:r>
        <w:fldChar w:fldCharType="begin"/>
      </w:r>
      <w:r w:rsidRPr="004E0AB6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20</w:t>
      </w:r>
      <w:r>
        <w:fldChar w:fldCharType="end"/>
      </w:r>
      <w:r w:rsidRPr="004E0AB6">
        <w:rPr>
          <w:lang w:val="pt-PT"/>
        </w:rPr>
        <w:t xml:space="preserve"> - Forma não normalizada - relatório colheitas de uma plantação</w:t>
      </w:r>
      <w:bookmarkEnd w:id="394"/>
    </w:p>
    <w:p w14:paraId="699E2B72" w14:textId="73F5A4CE" w:rsidR="008F2327" w:rsidRPr="00C918E0" w:rsidRDefault="008F2327" w:rsidP="007D5C55">
      <w:pPr>
        <w:rPr>
          <w:lang w:val="pt-PT"/>
        </w:rPr>
      </w:pPr>
    </w:p>
    <w:p w14:paraId="31C05E5C" w14:textId="77777777" w:rsidR="008F2327" w:rsidRPr="00C918E0" w:rsidRDefault="008F2327" w:rsidP="007D5C55">
      <w:pPr>
        <w:rPr>
          <w:lang w:val="pt-PT"/>
        </w:rPr>
      </w:pPr>
    </w:p>
    <w:p w14:paraId="7FC69563" w14:textId="77777777" w:rsidR="007D5C55" w:rsidRPr="00C918E0" w:rsidRDefault="007D5C55" w:rsidP="007D5C55">
      <w:pPr>
        <w:rPr>
          <w:lang w:val="pt-PT"/>
        </w:rPr>
      </w:pPr>
      <w:r w:rsidRPr="00C918E0">
        <w:rPr>
          <w:lang w:val="pt-PT"/>
        </w:rPr>
        <w:t>1ª Forma Normal (1FN)</w:t>
      </w:r>
    </w:p>
    <w:p w14:paraId="005DFDB1" w14:textId="77777777" w:rsidR="007D5C55" w:rsidRPr="00C918E0" w:rsidRDefault="007D5C55" w:rsidP="007D5C55">
      <w:pPr>
        <w:rPr>
          <w:lang w:val="pt-PT"/>
        </w:rPr>
      </w:pPr>
      <w:r w:rsidRPr="00C918E0">
        <w:rPr>
          <w:lang w:val="pt-PT"/>
        </w:rPr>
        <w:t>A primeira forma normal (1FN) requer que cada campo contenha apenas um valor e que cada registo seja único. Isso elimina grupos repetidos e garante a atomicidade dos dados.</w:t>
      </w:r>
    </w:p>
    <w:p w14:paraId="4BF93003" w14:textId="13A719CA" w:rsidR="007D5C55" w:rsidRPr="00C918E0" w:rsidRDefault="007D5C55" w:rsidP="007D5C55">
      <w:pPr>
        <w:rPr>
          <w:lang w:val="pt-PT"/>
        </w:rPr>
      </w:pPr>
    </w:p>
    <w:tbl>
      <w:tblPr>
        <w:tblStyle w:val="TabeladeLista4-Destaque1"/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567"/>
        <w:gridCol w:w="709"/>
        <w:gridCol w:w="708"/>
        <w:gridCol w:w="709"/>
        <w:gridCol w:w="652"/>
        <w:gridCol w:w="624"/>
        <w:gridCol w:w="1134"/>
        <w:gridCol w:w="709"/>
        <w:gridCol w:w="850"/>
        <w:gridCol w:w="1276"/>
        <w:gridCol w:w="567"/>
        <w:gridCol w:w="567"/>
        <w:gridCol w:w="709"/>
      </w:tblGrid>
      <w:tr w:rsidR="00FB384E" w:rsidRPr="00C918E0" w14:paraId="196EFE5B" w14:textId="77777777" w:rsidTr="00FB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F9487D3" w14:textId="77777777" w:rsidR="00C918E0" w:rsidRPr="00C918E0" w:rsidRDefault="00C918E0" w:rsidP="00016144">
            <w:pPr>
              <w:rPr>
                <w:lang w:val="pt-PT"/>
              </w:rPr>
            </w:pPr>
            <w:r w:rsidRPr="00C918E0">
              <w:rPr>
                <w:lang w:val="pt-PT"/>
              </w:rPr>
              <w:t>A</w:t>
            </w:r>
          </w:p>
        </w:tc>
        <w:tc>
          <w:tcPr>
            <w:tcW w:w="1135" w:type="dxa"/>
          </w:tcPr>
          <w:p w14:paraId="102B79FB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B</w:t>
            </w:r>
          </w:p>
        </w:tc>
        <w:tc>
          <w:tcPr>
            <w:tcW w:w="567" w:type="dxa"/>
          </w:tcPr>
          <w:p w14:paraId="6EF33ADE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C</w:t>
            </w:r>
          </w:p>
        </w:tc>
        <w:tc>
          <w:tcPr>
            <w:tcW w:w="709" w:type="dxa"/>
          </w:tcPr>
          <w:p w14:paraId="042648B1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D</w:t>
            </w:r>
          </w:p>
        </w:tc>
        <w:tc>
          <w:tcPr>
            <w:tcW w:w="708" w:type="dxa"/>
          </w:tcPr>
          <w:p w14:paraId="4BBF7376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E</w:t>
            </w:r>
          </w:p>
        </w:tc>
        <w:tc>
          <w:tcPr>
            <w:tcW w:w="709" w:type="dxa"/>
          </w:tcPr>
          <w:p w14:paraId="0ABD4273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F</w:t>
            </w:r>
          </w:p>
        </w:tc>
        <w:tc>
          <w:tcPr>
            <w:tcW w:w="652" w:type="dxa"/>
          </w:tcPr>
          <w:p w14:paraId="19AADB52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G</w:t>
            </w:r>
          </w:p>
        </w:tc>
        <w:tc>
          <w:tcPr>
            <w:tcW w:w="624" w:type="dxa"/>
          </w:tcPr>
          <w:p w14:paraId="4AAC8C57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H</w:t>
            </w:r>
          </w:p>
        </w:tc>
        <w:tc>
          <w:tcPr>
            <w:tcW w:w="1134" w:type="dxa"/>
          </w:tcPr>
          <w:p w14:paraId="5890BE3F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I</w:t>
            </w:r>
          </w:p>
        </w:tc>
        <w:tc>
          <w:tcPr>
            <w:tcW w:w="709" w:type="dxa"/>
          </w:tcPr>
          <w:p w14:paraId="43DF4C28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J</w:t>
            </w:r>
          </w:p>
        </w:tc>
        <w:tc>
          <w:tcPr>
            <w:tcW w:w="850" w:type="dxa"/>
          </w:tcPr>
          <w:p w14:paraId="68796921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K</w:t>
            </w:r>
          </w:p>
        </w:tc>
        <w:tc>
          <w:tcPr>
            <w:tcW w:w="1276" w:type="dxa"/>
          </w:tcPr>
          <w:p w14:paraId="14C30596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L</w:t>
            </w:r>
          </w:p>
        </w:tc>
        <w:tc>
          <w:tcPr>
            <w:tcW w:w="567" w:type="dxa"/>
          </w:tcPr>
          <w:p w14:paraId="18BA02DE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M</w:t>
            </w:r>
          </w:p>
        </w:tc>
        <w:tc>
          <w:tcPr>
            <w:tcW w:w="567" w:type="dxa"/>
          </w:tcPr>
          <w:p w14:paraId="330CBB0B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N</w:t>
            </w:r>
          </w:p>
        </w:tc>
        <w:tc>
          <w:tcPr>
            <w:tcW w:w="709" w:type="dxa"/>
          </w:tcPr>
          <w:p w14:paraId="0A7057E9" w14:textId="77777777" w:rsidR="00C918E0" w:rsidRPr="00C918E0" w:rsidRDefault="00C918E0" w:rsidP="00016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O</w:t>
            </w:r>
          </w:p>
        </w:tc>
      </w:tr>
      <w:tr w:rsidR="00FB384E" w14:paraId="17E1DB20" w14:textId="77777777" w:rsidTr="00F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220B7BC" w14:textId="77777777" w:rsidR="00C918E0" w:rsidRDefault="00C918E0" w:rsidP="00016144">
            <w:pPr>
              <w:rPr>
                <w:lang w:val="pt-PT"/>
              </w:rPr>
            </w:pPr>
            <w:r>
              <w:rPr>
                <w:lang w:val="pt-PT"/>
              </w:rPr>
              <w:t>P101</w:t>
            </w:r>
          </w:p>
        </w:tc>
        <w:tc>
          <w:tcPr>
            <w:tcW w:w="1135" w:type="dxa"/>
          </w:tcPr>
          <w:p w14:paraId="4C35767F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3/2024</w:t>
            </w:r>
          </w:p>
          <w:p w14:paraId="3A0FBFC0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093C0BE2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</w:t>
            </w:r>
          </w:p>
          <w:p w14:paraId="5FA09C7D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9" w:type="dxa"/>
          </w:tcPr>
          <w:p w14:paraId="2FA05AE0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  <w:p w14:paraId="35CB19B1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8" w:type="dxa"/>
          </w:tcPr>
          <w:p w14:paraId="4BA57EBB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709" w:type="dxa"/>
          </w:tcPr>
          <w:p w14:paraId="26FBA733" w14:textId="32466854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C202</w:t>
            </w:r>
          </w:p>
        </w:tc>
        <w:tc>
          <w:tcPr>
            <w:tcW w:w="652" w:type="dxa"/>
          </w:tcPr>
          <w:p w14:paraId="1F4A0C26" w14:textId="53C4D133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1/7/2024</w:t>
            </w:r>
          </w:p>
        </w:tc>
        <w:tc>
          <w:tcPr>
            <w:tcW w:w="624" w:type="dxa"/>
          </w:tcPr>
          <w:p w14:paraId="3704F76C" w14:textId="77777777" w:rsidR="00C918E0" w:rsidRPr="00C918E0" w:rsidRDefault="00C918E0" w:rsidP="00C9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450</w:t>
            </w:r>
          </w:p>
          <w:p w14:paraId="76C0BF41" w14:textId="3F6F971D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34" w:type="dxa"/>
          </w:tcPr>
          <w:p w14:paraId="5B761C52" w14:textId="0FDC9AE8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Primeira colheita</w:t>
            </w:r>
          </w:p>
        </w:tc>
        <w:tc>
          <w:tcPr>
            <w:tcW w:w="709" w:type="dxa"/>
          </w:tcPr>
          <w:p w14:paraId="5D294B6E" w14:textId="0BF1A5E9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P10</w:t>
            </w:r>
          </w:p>
        </w:tc>
        <w:tc>
          <w:tcPr>
            <w:tcW w:w="850" w:type="dxa"/>
          </w:tcPr>
          <w:p w14:paraId="47B1ED35" w14:textId="77777777" w:rsidR="00C918E0" w:rsidRPr="00C918E0" w:rsidRDefault="00C918E0" w:rsidP="00C9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tomate</w:t>
            </w:r>
          </w:p>
          <w:p w14:paraId="69C5C568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76" w:type="dxa"/>
          </w:tcPr>
          <w:p w14:paraId="5E370ABD" w14:textId="77777777" w:rsidR="00C918E0" w:rsidRPr="00C918E0" w:rsidRDefault="00C918E0" w:rsidP="00C9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918E0">
              <w:t>Variedade</w:t>
            </w:r>
            <w:proofErr w:type="spellEnd"/>
            <w:r w:rsidRPr="00C918E0">
              <w:t xml:space="preserve"> </w:t>
            </w:r>
            <w:proofErr w:type="spellStart"/>
            <w:r w:rsidRPr="00C918E0">
              <w:t>tomate</w:t>
            </w:r>
            <w:proofErr w:type="spellEnd"/>
            <w:r w:rsidRPr="00C918E0">
              <w:t xml:space="preserve"> </w:t>
            </w:r>
            <w:proofErr w:type="spellStart"/>
            <w:r w:rsidRPr="00C918E0">
              <w:t>cereja</w:t>
            </w:r>
            <w:proofErr w:type="spellEnd"/>
          </w:p>
          <w:p w14:paraId="3788FB7A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1A918D5F" w14:textId="77777777" w:rsidR="00C918E0" w:rsidRPr="00C918E0" w:rsidRDefault="00C918E0" w:rsidP="00C9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90</w:t>
            </w:r>
          </w:p>
          <w:p w14:paraId="13A99652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0B2100A5" w14:textId="77777777" w:rsidR="00C918E0" w:rsidRPr="00C918E0" w:rsidRDefault="00C918E0" w:rsidP="00C9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T3</w:t>
            </w:r>
          </w:p>
          <w:p w14:paraId="6BF890EB" w14:textId="2FD4A093" w:rsidR="00C918E0" w:rsidRPr="00F216EB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9" w:type="dxa"/>
          </w:tcPr>
          <w:p w14:paraId="68E99F0B" w14:textId="77777777" w:rsidR="00C918E0" w:rsidRPr="00C918E0" w:rsidRDefault="00C918E0" w:rsidP="00C9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fruta</w:t>
            </w:r>
          </w:p>
          <w:p w14:paraId="582813BD" w14:textId="77777777" w:rsidR="00C918E0" w:rsidRDefault="00C918E0" w:rsidP="00016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B384E" w14:paraId="0B15EB36" w14:textId="77777777" w:rsidTr="00FB3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A015E5" w14:textId="77777777" w:rsidR="00C918E0" w:rsidRDefault="00C918E0" w:rsidP="00016144">
            <w:pPr>
              <w:rPr>
                <w:lang w:val="pt-PT"/>
              </w:rPr>
            </w:pPr>
            <w:r>
              <w:rPr>
                <w:lang w:val="pt-PT"/>
              </w:rPr>
              <w:t>P101</w:t>
            </w:r>
          </w:p>
        </w:tc>
        <w:tc>
          <w:tcPr>
            <w:tcW w:w="1135" w:type="dxa"/>
          </w:tcPr>
          <w:p w14:paraId="6E74BFAA" w14:textId="77777777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3/2024</w:t>
            </w:r>
          </w:p>
          <w:p w14:paraId="0FE9D5EC" w14:textId="77777777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18C06746" w14:textId="77777777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00</w:t>
            </w:r>
          </w:p>
          <w:p w14:paraId="2846A62C" w14:textId="77777777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9" w:type="dxa"/>
          </w:tcPr>
          <w:p w14:paraId="3961B33C" w14:textId="77777777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  <w:p w14:paraId="7425E90C" w14:textId="77777777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8" w:type="dxa"/>
          </w:tcPr>
          <w:p w14:paraId="6D6A72E8" w14:textId="77777777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709" w:type="dxa"/>
          </w:tcPr>
          <w:p w14:paraId="27C730BC" w14:textId="0DFB815D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C203</w:t>
            </w:r>
          </w:p>
        </w:tc>
        <w:tc>
          <w:tcPr>
            <w:tcW w:w="652" w:type="dxa"/>
          </w:tcPr>
          <w:p w14:paraId="1FA558EB" w14:textId="6E199978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21/7/2024</w:t>
            </w:r>
          </w:p>
        </w:tc>
        <w:tc>
          <w:tcPr>
            <w:tcW w:w="624" w:type="dxa"/>
          </w:tcPr>
          <w:p w14:paraId="2550E0D3" w14:textId="6689E937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80</w:t>
            </w:r>
          </w:p>
        </w:tc>
        <w:tc>
          <w:tcPr>
            <w:tcW w:w="1134" w:type="dxa"/>
          </w:tcPr>
          <w:p w14:paraId="2ACDD3FF" w14:textId="407A37D2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Segunda colheita</w:t>
            </w:r>
          </w:p>
        </w:tc>
        <w:tc>
          <w:tcPr>
            <w:tcW w:w="709" w:type="dxa"/>
          </w:tcPr>
          <w:p w14:paraId="354AB335" w14:textId="622C4E61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P10</w:t>
            </w:r>
          </w:p>
        </w:tc>
        <w:tc>
          <w:tcPr>
            <w:tcW w:w="850" w:type="dxa"/>
          </w:tcPr>
          <w:p w14:paraId="4474C96E" w14:textId="77777777" w:rsidR="00C918E0" w:rsidRPr="00C918E0" w:rsidRDefault="00C918E0" w:rsidP="00C9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tomate</w:t>
            </w:r>
          </w:p>
          <w:p w14:paraId="0F4C19E6" w14:textId="77777777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276" w:type="dxa"/>
          </w:tcPr>
          <w:p w14:paraId="3B92FA4C" w14:textId="77777777" w:rsidR="00C918E0" w:rsidRPr="00C918E0" w:rsidRDefault="00C918E0" w:rsidP="00C9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918E0">
              <w:t>Variedade</w:t>
            </w:r>
            <w:proofErr w:type="spellEnd"/>
            <w:r w:rsidRPr="00C918E0">
              <w:t xml:space="preserve"> </w:t>
            </w:r>
            <w:proofErr w:type="spellStart"/>
            <w:r w:rsidRPr="00C918E0">
              <w:t>tomate</w:t>
            </w:r>
            <w:proofErr w:type="spellEnd"/>
            <w:r w:rsidRPr="00C918E0">
              <w:t xml:space="preserve"> </w:t>
            </w:r>
            <w:proofErr w:type="spellStart"/>
            <w:r w:rsidRPr="00C918E0">
              <w:t>cereja</w:t>
            </w:r>
            <w:proofErr w:type="spellEnd"/>
          </w:p>
          <w:p w14:paraId="54963B44" w14:textId="77777777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2DE32940" w14:textId="77777777" w:rsidR="00C918E0" w:rsidRPr="00C918E0" w:rsidRDefault="00C918E0" w:rsidP="00C9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90</w:t>
            </w:r>
          </w:p>
          <w:p w14:paraId="226C836F" w14:textId="467266EB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567" w:type="dxa"/>
          </w:tcPr>
          <w:p w14:paraId="1A1B1823" w14:textId="77777777" w:rsidR="00C918E0" w:rsidRPr="00C918E0" w:rsidRDefault="00C918E0" w:rsidP="00C9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T3</w:t>
            </w:r>
          </w:p>
          <w:p w14:paraId="37FB0A19" w14:textId="5EA2797A" w:rsidR="00C918E0" w:rsidRDefault="00C918E0" w:rsidP="00016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709" w:type="dxa"/>
          </w:tcPr>
          <w:p w14:paraId="44F9F950" w14:textId="77777777" w:rsidR="00C918E0" w:rsidRPr="00C918E0" w:rsidRDefault="00C918E0" w:rsidP="00C9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918E0">
              <w:rPr>
                <w:lang w:val="pt-PT"/>
              </w:rPr>
              <w:t>fruta</w:t>
            </w:r>
          </w:p>
          <w:p w14:paraId="262A8E15" w14:textId="77777777" w:rsidR="00C918E0" w:rsidRDefault="00C918E0" w:rsidP="004E0AB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62ED34A8" w14:textId="6785B32E" w:rsidR="00C918E0" w:rsidRDefault="004E0AB6" w:rsidP="004E0AB6">
      <w:pPr>
        <w:pStyle w:val="Legenda"/>
        <w:rPr>
          <w:b/>
          <w:bCs/>
          <w:lang w:val="pt-PT"/>
        </w:rPr>
      </w:pPr>
      <w:bookmarkStart w:id="395" w:name="_Toc168586932"/>
      <w:r w:rsidRPr="004E0AB6">
        <w:rPr>
          <w:lang w:val="pt-PT"/>
        </w:rPr>
        <w:t xml:space="preserve">Tabela </w:t>
      </w:r>
      <w:r>
        <w:fldChar w:fldCharType="begin"/>
      </w:r>
      <w:r w:rsidRPr="004E0AB6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21</w:t>
      </w:r>
      <w:r>
        <w:fldChar w:fldCharType="end"/>
      </w:r>
      <w:r w:rsidRPr="004E0AB6">
        <w:rPr>
          <w:lang w:val="pt-PT"/>
        </w:rPr>
        <w:t xml:space="preserve"> - 1ª forma normalizada - Relatório colheitas de uma plantação</w:t>
      </w:r>
      <w:bookmarkEnd w:id="395"/>
    </w:p>
    <w:p w14:paraId="3D7255B3" w14:textId="77777777" w:rsidR="00FB384E" w:rsidRDefault="00FB384E" w:rsidP="00C918E0">
      <w:pPr>
        <w:rPr>
          <w:b/>
          <w:bCs/>
          <w:lang w:val="pt-PT"/>
        </w:rPr>
      </w:pPr>
    </w:p>
    <w:p w14:paraId="0C951D5F" w14:textId="770D48AB" w:rsidR="00C918E0" w:rsidRPr="00FD5241" w:rsidRDefault="00C918E0" w:rsidP="007D5C55">
      <w:pPr>
        <w:rPr>
          <w:lang w:val="pt-PT"/>
        </w:rPr>
      </w:pPr>
      <w:proofErr w:type="spellStart"/>
      <w:r w:rsidRPr="00FD5241">
        <w:rPr>
          <w:lang w:val="pt-PT"/>
        </w:rPr>
        <w:t>Primary</w:t>
      </w:r>
      <w:proofErr w:type="spellEnd"/>
      <w:r w:rsidRPr="00FD5241">
        <w:rPr>
          <w:lang w:val="pt-PT"/>
        </w:rPr>
        <w:t xml:space="preserve"> </w:t>
      </w:r>
      <w:proofErr w:type="spellStart"/>
      <w:r w:rsidRPr="00FD5241">
        <w:rPr>
          <w:lang w:val="pt-PT"/>
        </w:rPr>
        <w:t>key</w:t>
      </w:r>
      <w:proofErr w:type="spellEnd"/>
      <w:r w:rsidRPr="00FD5241">
        <w:rPr>
          <w:lang w:val="pt-PT"/>
        </w:rPr>
        <w:t xml:space="preserve"> – A, F, J</w:t>
      </w:r>
    </w:p>
    <w:p w14:paraId="0BBE51DA" w14:textId="77777777" w:rsidR="00C918E0" w:rsidRDefault="00C918E0" w:rsidP="00C918E0">
      <w:pPr>
        <w:rPr>
          <w:lang w:val="pt-PT"/>
        </w:rPr>
      </w:pPr>
      <w:r w:rsidRPr="00931D13">
        <w:rPr>
          <w:lang w:val="pt-PT"/>
        </w:rPr>
        <w:t>Id</w:t>
      </w:r>
      <w:r>
        <w:rPr>
          <w:lang w:val="pt-PT"/>
        </w:rPr>
        <w:t>entificar dependências parciais:</w:t>
      </w:r>
    </w:p>
    <w:p w14:paraId="1F56DF9B" w14:textId="77777777" w:rsidR="00C918E0" w:rsidRDefault="00C918E0" w:rsidP="00C918E0">
      <w:pPr>
        <w:rPr>
          <w:lang w:val="pt-PT"/>
        </w:rPr>
      </w:pPr>
      <w:r>
        <w:rPr>
          <w:lang w:val="pt-PT"/>
        </w:rPr>
        <w:t>A – B, C, D, E</w:t>
      </w:r>
    </w:p>
    <w:p w14:paraId="62CCF4C1" w14:textId="2BC931D1" w:rsidR="00C918E0" w:rsidRPr="00931D13" w:rsidRDefault="00C918E0" w:rsidP="00C918E0">
      <w:pPr>
        <w:rPr>
          <w:lang w:val="pt-PT"/>
        </w:rPr>
      </w:pPr>
      <w:r>
        <w:rPr>
          <w:lang w:val="pt-PT"/>
        </w:rPr>
        <w:t>F – G, H, I</w:t>
      </w:r>
    </w:p>
    <w:p w14:paraId="6BD679D6" w14:textId="3F9A34B0" w:rsidR="00C918E0" w:rsidRPr="00264507" w:rsidRDefault="00C918E0" w:rsidP="00C918E0">
      <w:pPr>
        <w:rPr>
          <w:lang w:val="pt-PT"/>
        </w:rPr>
      </w:pPr>
      <w:r>
        <w:rPr>
          <w:lang w:val="pt-PT"/>
        </w:rPr>
        <w:t>J – K, L, M, N, O</w:t>
      </w:r>
    </w:p>
    <w:p w14:paraId="3E875358" w14:textId="77777777" w:rsidR="007D5C55" w:rsidRPr="00C918E0" w:rsidRDefault="007D5C55" w:rsidP="007D5C55">
      <w:pPr>
        <w:spacing w:line="240" w:lineRule="auto"/>
        <w:jc w:val="left"/>
        <w:rPr>
          <w:b/>
          <w:bCs/>
          <w:lang w:val="pt-PT"/>
        </w:rPr>
      </w:pPr>
    </w:p>
    <w:p w14:paraId="3EAF24AC" w14:textId="77777777" w:rsidR="007D5C55" w:rsidRPr="00C918E0" w:rsidRDefault="007D5C55" w:rsidP="007D5C55">
      <w:pPr>
        <w:spacing w:line="240" w:lineRule="auto"/>
        <w:jc w:val="left"/>
        <w:rPr>
          <w:b/>
          <w:bCs/>
          <w:lang w:val="pt-PT"/>
        </w:rPr>
      </w:pPr>
    </w:p>
    <w:p w14:paraId="15E73B18" w14:textId="61356E0D" w:rsidR="007D5C55" w:rsidRPr="00C918E0" w:rsidRDefault="007D5C55" w:rsidP="007D5C55">
      <w:pPr>
        <w:spacing w:line="240" w:lineRule="auto"/>
        <w:jc w:val="left"/>
        <w:rPr>
          <w:b/>
          <w:bCs/>
          <w:lang w:val="pt-PT"/>
        </w:rPr>
      </w:pPr>
    </w:p>
    <w:p w14:paraId="59CBD6A4" w14:textId="7BF63D52" w:rsidR="00C918E0" w:rsidRPr="00C918E0" w:rsidRDefault="00C918E0" w:rsidP="007D5C55">
      <w:pPr>
        <w:spacing w:line="240" w:lineRule="auto"/>
        <w:jc w:val="left"/>
        <w:rPr>
          <w:b/>
          <w:bCs/>
          <w:lang w:val="pt-PT"/>
        </w:rPr>
      </w:pPr>
    </w:p>
    <w:p w14:paraId="309B7AA3" w14:textId="77777777" w:rsidR="00C918E0" w:rsidRPr="00C918E0" w:rsidRDefault="00C918E0" w:rsidP="007D5C55">
      <w:pPr>
        <w:spacing w:line="240" w:lineRule="auto"/>
        <w:jc w:val="left"/>
        <w:rPr>
          <w:b/>
          <w:bCs/>
          <w:lang w:val="pt-PT"/>
        </w:rPr>
      </w:pPr>
    </w:p>
    <w:p w14:paraId="671A040F" w14:textId="601EBA8A" w:rsidR="007D5C55" w:rsidRPr="007D5C55" w:rsidRDefault="007D5C55" w:rsidP="007D5C55">
      <w:pPr>
        <w:spacing w:line="240" w:lineRule="auto"/>
        <w:jc w:val="left"/>
        <w:rPr>
          <w:b/>
          <w:bCs/>
          <w:lang w:val="pt-PT"/>
        </w:rPr>
      </w:pPr>
      <w:r w:rsidRPr="007D5C55">
        <w:rPr>
          <w:b/>
          <w:bCs/>
          <w:lang w:val="pt-PT"/>
        </w:rPr>
        <w:t>2ª Forma Normal (2FN)</w:t>
      </w:r>
    </w:p>
    <w:p w14:paraId="248EEC2E" w14:textId="77777777" w:rsidR="00C918E0" w:rsidRDefault="00C918E0" w:rsidP="00C918E0">
      <w:pPr>
        <w:rPr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-21"/>
        <w:tblW w:w="0" w:type="auto"/>
        <w:tblLook w:val="04A0" w:firstRow="1" w:lastRow="0" w:firstColumn="1" w:lastColumn="0" w:noHBand="0" w:noVBand="1"/>
      </w:tblPr>
      <w:tblGrid>
        <w:gridCol w:w="419"/>
        <w:gridCol w:w="423"/>
        <w:gridCol w:w="361"/>
        <w:gridCol w:w="361"/>
        <w:gridCol w:w="350"/>
      </w:tblGrid>
      <w:tr w:rsidR="00C918E0" w14:paraId="683F022F" w14:textId="77777777" w:rsidTr="00C918E0">
        <w:tc>
          <w:tcPr>
            <w:tcW w:w="419" w:type="dxa"/>
          </w:tcPr>
          <w:p w14:paraId="044C7526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423" w:type="dxa"/>
          </w:tcPr>
          <w:p w14:paraId="0436E22A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361" w:type="dxa"/>
          </w:tcPr>
          <w:p w14:paraId="488F10F1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361" w:type="dxa"/>
          </w:tcPr>
          <w:p w14:paraId="3389C36B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350" w:type="dxa"/>
          </w:tcPr>
          <w:p w14:paraId="471ABFDB" w14:textId="77777777" w:rsidR="00C918E0" w:rsidRDefault="00C918E0" w:rsidP="00584803">
            <w:pPr>
              <w:keepNext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</w:tr>
    </w:tbl>
    <w:p w14:paraId="195225D9" w14:textId="6389CADF" w:rsidR="00030B0A" w:rsidRDefault="00C918E0" w:rsidP="00C918E0">
      <w:pPr>
        <w:rPr>
          <w:lang w:val="pt-PT"/>
        </w:rPr>
      </w:pPr>
      <w:r w:rsidRPr="00C918E0">
        <w:rPr>
          <w:lang w:val="pt-PT"/>
        </w:rPr>
        <w:t xml:space="preserve"> Informação sobre a Plantação </w:t>
      </w:r>
      <w:r w:rsidR="00030B0A">
        <w:rPr>
          <w:lang w:val="pt-PT"/>
        </w:rPr>
        <w:t>–</w:t>
      </w:r>
      <w:r>
        <w:rPr>
          <w:lang w:val="pt-PT"/>
        </w:rPr>
        <w:t xml:space="preserve"> </w:t>
      </w:r>
    </w:p>
    <w:p w14:paraId="5817441D" w14:textId="77777777" w:rsidR="00C918E0" w:rsidRDefault="00C918E0" w:rsidP="00C918E0">
      <w:pPr>
        <w:rPr>
          <w:lang w:val="pt-PT"/>
        </w:rPr>
      </w:pPr>
    </w:p>
    <w:p w14:paraId="3BB8194F" w14:textId="77777777" w:rsidR="00584803" w:rsidRDefault="00584803" w:rsidP="00C918E0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2836" w:tblpY="-21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23"/>
        <w:gridCol w:w="361"/>
      </w:tblGrid>
      <w:tr w:rsidR="00C918E0" w14:paraId="410A9B47" w14:textId="77777777" w:rsidTr="00C918E0">
        <w:tc>
          <w:tcPr>
            <w:tcW w:w="419" w:type="dxa"/>
          </w:tcPr>
          <w:p w14:paraId="7A02FDB1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419" w:type="dxa"/>
          </w:tcPr>
          <w:p w14:paraId="5FCB792B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423" w:type="dxa"/>
          </w:tcPr>
          <w:p w14:paraId="1BF448DB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361" w:type="dxa"/>
          </w:tcPr>
          <w:p w14:paraId="059BB20F" w14:textId="77777777" w:rsidR="00C918E0" w:rsidRDefault="00C918E0" w:rsidP="00584803">
            <w:pPr>
              <w:keepNext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</w:tr>
    </w:tbl>
    <w:p w14:paraId="45F67970" w14:textId="451707BC" w:rsidR="00C918E0" w:rsidRDefault="00C918E0" w:rsidP="00C918E0">
      <w:pPr>
        <w:rPr>
          <w:lang w:val="pt-PT"/>
        </w:rPr>
      </w:pPr>
      <w:r>
        <w:rPr>
          <w:lang w:val="pt-PT"/>
        </w:rPr>
        <w:t xml:space="preserve">Colheitas - </w:t>
      </w:r>
    </w:p>
    <w:p w14:paraId="1B9D88B1" w14:textId="77777777" w:rsidR="00C918E0" w:rsidRDefault="00C918E0" w:rsidP="00C918E0">
      <w:pPr>
        <w:rPr>
          <w:lang w:val="pt-PT"/>
        </w:rPr>
      </w:pPr>
    </w:p>
    <w:p w14:paraId="121E91B4" w14:textId="77777777" w:rsidR="00584803" w:rsidRDefault="00584803" w:rsidP="00C918E0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3451" w:tblpY="-66"/>
        <w:tblW w:w="0" w:type="auto"/>
        <w:tblLook w:val="04A0" w:firstRow="1" w:lastRow="0" w:firstColumn="1" w:lastColumn="0" w:noHBand="0" w:noVBand="1"/>
      </w:tblPr>
      <w:tblGrid>
        <w:gridCol w:w="419"/>
        <w:gridCol w:w="383"/>
        <w:gridCol w:w="361"/>
        <w:gridCol w:w="383"/>
        <w:gridCol w:w="372"/>
        <w:gridCol w:w="372"/>
      </w:tblGrid>
      <w:tr w:rsidR="00C918E0" w14:paraId="4F6681BF" w14:textId="77777777" w:rsidTr="00C918E0">
        <w:tc>
          <w:tcPr>
            <w:tcW w:w="419" w:type="dxa"/>
          </w:tcPr>
          <w:p w14:paraId="2D8F464F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  <w:tc>
          <w:tcPr>
            <w:tcW w:w="383" w:type="dxa"/>
          </w:tcPr>
          <w:p w14:paraId="6C891432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  <w:tc>
          <w:tcPr>
            <w:tcW w:w="361" w:type="dxa"/>
          </w:tcPr>
          <w:p w14:paraId="61D8B7A6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383" w:type="dxa"/>
          </w:tcPr>
          <w:p w14:paraId="520A5450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372" w:type="dxa"/>
          </w:tcPr>
          <w:p w14:paraId="71516850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372" w:type="dxa"/>
          </w:tcPr>
          <w:p w14:paraId="5B1BAA70" w14:textId="77777777" w:rsidR="00C918E0" w:rsidRDefault="00C918E0" w:rsidP="00584803">
            <w:pPr>
              <w:keepNext/>
              <w:rPr>
                <w:lang w:val="pt-PT"/>
              </w:rPr>
            </w:pPr>
            <w:r>
              <w:rPr>
                <w:lang w:val="pt-PT"/>
              </w:rPr>
              <w:t>O</w:t>
            </w:r>
          </w:p>
        </w:tc>
      </w:tr>
    </w:tbl>
    <w:p w14:paraId="140085C9" w14:textId="6E25A37C" w:rsidR="00C918E0" w:rsidRDefault="00C918E0" w:rsidP="00C918E0">
      <w:pPr>
        <w:rPr>
          <w:lang w:val="pt-PT"/>
        </w:rPr>
      </w:pPr>
      <w:r>
        <w:rPr>
          <w:lang w:val="pt-PT"/>
        </w:rPr>
        <w:t xml:space="preserve">Produto colhido – </w:t>
      </w:r>
    </w:p>
    <w:p w14:paraId="73191C39" w14:textId="77777777" w:rsidR="00C918E0" w:rsidRDefault="00C918E0" w:rsidP="00C918E0">
      <w:pPr>
        <w:rPr>
          <w:lang w:val="pt-PT"/>
        </w:rPr>
      </w:pPr>
    </w:p>
    <w:p w14:paraId="11F8F1C1" w14:textId="77777777" w:rsidR="00584803" w:rsidRDefault="00584803" w:rsidP="00C918E0">
      <w:pPr>
        <w:rPr>
          <w:lang w:val="pt-PT"/>
        </w:rPr>
      </w:pPr>
    </w:p>
    <w:p w14:paraId="255CBD5B" w14:textId="77777777" w:rsidR="00C918E0" w:rsidRDefault="00C918E0" w:rsidP="00C918E0">
      <w:pPr>
        <w:rPr>
          <w:lang w:val="pt-PT"/>
        </w:rPr>
      </w:pPr>
      <w:r w:rsidRPr="00264507">
        <w:rPr>
          <w:lang w:val="pt-PT"/>
        </w:rPr>
        <w:t>Identificar dependências transitivas:</w:t>
      </w:r>
    </w:p>
    <w:p w14:paraId="37D7317B" w14:textId="108AD863" w:rsidR="00C918E0" w:rsidRDefault="00C918E0" w:rsidP="00C918E0">
      <w:pPr>
        <w:rPr>
          <w:lang w:val="pt-PT"/>
        </w:rPr>
      </w:pPr>
      <w:r>
        <w:rPr>
          <w:lang w:val="pt-PT"/>
        </w:rPr>
        <w:t>N -&gt; O</w:t>
      </w:r>
    </w:p>
    <w:p w14:paraId="2ABC640A" w14:textId="20A2E744" w:rsidR="007D5C55" w:rsidRPr="007D5C55" w:rsidRDefault="007D5C55" w:rsidP="007D5C55">
      <w:pPr>
        <w:spacing w:line="240" w:lineRule="auto"/>
        <w:jc w:val="left"/>
        <w:rPr>
          <w:lang w:val="pt-PT"/>
        </w:rPr>
      </w:pPr>
      <w:r w:rsidRPr="007D5C55">
        <w:rPr>
          <w:lang w:val="pt-PT"/>
        </w:rPr>
        <w:t>.</w:t>
      </w:r>
    </w:p>
    <w:p w14:paraId="35799832" w14:textId="77777777" w:rsidR="007D5C55" w:rsidRDefault="007D5C55" w:rsidP="007D5C55">
      <w:pPr>
        <w:spacing w:line="240" w:lineRule="auto"/>
        <w:jc w:val="left"/>
        <w:rPr>
          <w:b/>
          <w:bCs/>
          <w:lang w:val="pt-PT"/>
        </w:rPr>
      </w:pPr>
    </w:p>
    <w:p w14:paraId="2AFF768F" w14:textId="77777777" w:rsidR="00C918E0" w:rsidRPr="00D85437" w:rsidRDefault="00C918E0" w:rsidP="00C918E0">
      <w:pPr>
        <w:rPr>
          <w:b/>
          <w:bCs/>
          <w:lang w:val="pt-PT"/>
        </w:rPr>
      </w:pPr>
      <w:bookmarkStart w:id="396" w:name="_Toc168481664"/>
      <w:bookmarkStart w:id="397" w:name="_Toc168528310"/>
      <w:r w:rsidRPr="00D85437">
        <w:rPr>
          <w:b/>
          <w:bCs/>
          <w:lang w:val="pt-PT"/>
        </w:rPr>
        <w:t>3ª Forma Normal (3FN)</w:t>
      </w:r>
    </w:p>
    <w:p w14:paraId="25742232" w14:textId="77777777" w:rsidR="00C918E0" w:rsidRDefault="00C918E0" w:rsidP="00C918E0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2341" w:tblpY="-66"/>
        <w:tblW w:w="0" w:type="auto"/>
        <w:tblLook w:val="04A0" w:firstRow="1" w:lastRow="0" w:firstColumn="1" w:lastColumn="0" w:noHBand="0" w:noVBand="1"/>
      </w:tblPr>
      <w:tblGrid>
        <w:gridCol w:w="419"/>
        <w:gridCol w:w="423"/>
      </w:tblGrid>
      <w:tr w:rsidR="00C918E0" w14:paraId="4E26BEE3" w14:textId="77777777" w:rsidTr="00016144">
        <w:tc>
          <w:tcPr>
            <w:tcW w:w="419" w:type="dxa"/>
          </w:tcPr>
          <w:p w14:paraId="73508E42" w14:textId="0A81766B" w:rsidR="00C918E0" w:rsidRDefault="00C918E0" w:rsidP="00016144">
            <w:pPr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423" w:type="dxa"/>
          </w:tcPr>
          <w:p w14:paraId="746E7FB8" w14:textId="1680D6A5" w:rsidR="00C918E0" w:rsidRDefault="00C918E0" w:rsidP="00584803">
            <w:pPr>
              <w:keepNext/>
              <w:rPr>
                <w:lang w:val="pt-PT"/>
              </w:rPr>
            </w:pPr>
            <w:r>
              <w:rPr>
                <w:lang w:val="pt-PT"/>
              </w:rPr>
              <w:t>O</w:t>
            </w:r>
          </w:p>
        </w:tc>
      </w:tr>
    </w:tbl>
    <w:p w14:paraId="3F75ECD9" w14:textId="77777777" w:rsidR="00C918E0" w:rsidRPr="00D85437" w:rsidRDefault="00C918E0" w:rsidP="00C918E0">
      <w:pPr>
        <w:rPr>
          <w:lang w:val="pt-PT"/>
        </w:rPr>
      </w:pPr>
      <w:r>
        <w:rPr>
          <w:lang w:val="pt-PT"/>
        </w:rPr>
        <w:t>Tipo -</w:t>
      </w:r>
    </w:p>
    <w:p w14:paraId="3BC2A6EF" w14:textId="004296B3" w:rsidR="00584803" w:rsidRDefault="00584803" w:rsidP="00C918E0">
      <w:pPr>
        <w:rPr>
          <w:b/>
          <w:bCs/>
          <w:lang w:val="pt-PT"/>
        </w:rPr>
      </w:pPr>
    </w:p>
    <w:p w14:paraId="7024753C" w14:textId="693BF213" w:rsidR="00584803" w:rsidRDefault="00C918E0" w:rsidP="00C918E0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          </w:t>
      </w:r>
    </w:p>
    <w:p w14:paraId="7D99CEA1" w14:textId="681E5EB7" w:rsidR="00C918E0" w:rsidRPr="00B71338" w:rsidRDefault="00C918E0" w:rsidP="00C918E0">
      <w:pPr>
        <w:rPr>
          <w:lang w:val="pt-PT"/>
        </w:rPr>
      </w:pPr>
      <w:r>
        <w:rPr>
          <w:b/>
          <w:bCs/>
          <w:lang w:val="pt-PT"/>
        </w:rPr>
        <w:t xml:space="preserve"> </w:t>
      </w:r>
      <w:r w:rsidRPr="00B71338">
        <w:rPr>
          <w:lang w:val="pt-PT"/>
        </w:rPr>
        <w:t xml:space="preserve">PK </w:t>
      </w:r>
      <w:r>
        <w:rPr>
          <w:lang w:val="pt-PT"/>
        </w:rPr>
        <w:t>–</w:t>
      </w:r>
      <w:r w:rsidRPr="00B71338">
        <w:rPr>
          <w:lang w:val="pt-PT"/>
        </w:rPr>
        <w:t xml:space="preserve"> </w:t>
      </w:r>
      <w:r>
        <w:rPr>
          <w:lang w:val="pt-PT"/>
        </w:rPr>
        <w:t>N</w:t>
      </w:r>
      <w:r>
        <w:rPr>
          <w:b/>
          <w:bCs/>
          <w:lang w:val="pt-PT"/>
        </w:rPr>
        <w:t xml:space="preserve">   </w:t>
      </w:r>
    </w:p>
    <w:tbl>
      <w:tblPr>
        <w:tblStyle w:val="TabelacomGrelha"/>
        <w:tblpPr w:leftFromText="141" w:rightFromText="141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419"/>
        <w:gridCol w:w="423"/>
        <w:gridCol w:w="361"/>
        <w:gridCol w:w="361"/>
        <w:gridCol w:w="350"/>
      </w:tblGrid>
      <w:tr w:rsidR="00C918E0" w14:paraId="28D87E27" w14:textId="77777777" w:rsidTr="00C918E0">
        <w:tc>
          <w:tcPr>
            <w:tcW w:w="419" w:type="dxa"/>
          </w:tcPr>
          <w:p w14:paraId="49E0338A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423" w:type="dxa"/>
          </w:tcPr>
          <w:p w14:paraId="39261006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361" w:type="dxa"/>
          </w:tcPr>
          <w:p w14:paraId="04417653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361" w:type="dxa"/>
          </w:tcPr>
          <w:p w14:paraId="5E64EDD8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350" w:type="dxa"/>
          </w:tcPr>
          <w:p w14:paraId="6105714D" w14:textId="77777777" w:rsidR="00C918E0" w:rsidRDefault="00C918E0" w:rsidP="00584803">
            <w:pPr>
              <w:keepNext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</w:tr>
    </w:tbl>
    <w:p w14:paraId="1099047B" w14:textId="77777777" w:rsidR="00C918E0" w:rsidRDefault="00C918E0" w:rsidP="00C918E0">
      <w:pPr>
        <w:rPr>
          <w:lang w:val="pt-PT"/>
        </w:rPr>
      </w:pPr>
    </w:p>
    <w:p w14:paraId="1335F734" w14:textId="2A4757C5" w:rsidR="00C918E0" w:rsidRDefault="00C918E0" w:rsidP="00C918E0">
      <w:pPr>
        <w:rPr>
          <w:lang w:val="pt-PT"/>
        </w:rPr>
      </w:pPr>
      <w:r w:rsidRPr="00C918E0">
        <w:rPr>
          <w:lang w:val="pt-PT"/>
        </w:rPr>
        <w:t xml:space="preserve">Informação sobre a Plantação </w:t>
      </w:r>
      <w:r>
        <w:rPr>
          <w:lang w:val="pt-PT"/>
        </w:rPr>
        <w:t>-</w:t>
      </w:r>
    </w:p>
    <w:p w14:paraId="2C84252F" w14:textId="77777777" w:rsidR="00584803" w:rsidRDefault="00C918E0" w:rsidP="00C918E0">
      <w:pPr>
        <w:rPr>
          <w:lang w:val="pt-PT"/>
        </w:rPr>
      </w:pPr>
      <w:r>
        <w:rPr>
          <w:lang w:val="pt-PT"/>
        </w:rPr>
        <w:t xml:space="preserve">                                                          </w:t>
      </w:r>
    </w:p>
    <w:p w14:paraId="6EC11976" w14:textId="7E2DD6A4" w:rsidR="00C918E0" w:rsidRDefault="00C918E0" w:rsidP="00C918E0">
      <w:pPr>
        <w:rPr>
          <w:lang w:val="pt-PT"/>
        </w:rPr>
      </w:pPr>
      <w:r>
        <w:rPr>
          <w:lang w:val="pt-PT"/>
        </w:rPr>
        <w:t xml:space="preserve"> PK </w:t>
      </w:r>
      <w:r w:rsidR="00584803">
        <w:rPr>
          <w:lang w:val="pt-PT"/>
        </w:rPr>
        <w:t>–</w:t>
      </w:r>
      <w:r>
        <w:rPr>
          <w:lang w:val="pt-PT"/>
        </w:rPr>
        <w:t xml:space="preserve"> A</w:t>
      </w:r>
    </w:p>
    <w:p w14:paraId="2D45ED8D" w14:textId="77777777" w:rsidR="00584803" w:rsidRDefault="00584803" w:rsidP="00C918E0">
      <w:pPr>
        <w:rPr>
          <w:lang w:val="pt-PT"/>
        </w:rPr>
      </w:pPr>
    </w:p>
    <w:p w14:paraId="00FABE61" w14:textId="77777777" w:rsidR="00C918E0" w:rsidRDefault="00C918E0" w:rsidP="00C918E0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2851" w:tblpY="-81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23"/>
        <w:gridCol w:w="361"/>
      </w:tblGrid>
      <w:tr w:rsidR="00C918E0" w14:paraId="604E4589" w14:textId="77777777" w:rsidTr="00C918E0">
        <w:tc>
          <w:tcPr>
            <w:tcW w:w="419" w:type="dxa"/>
          </w:tcPr>
          <w:p w14:paraId="4A768035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419" w:type="dxa"/>
          </w:tcPr>
          <w:p w14:paraId="3F214FD0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423" w:type="dxa"/>
          </w:tcPr>
          <w:p w14:paraId="7BFFC13D" w14:textId="7777777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361" w:type="dxa"/>
          </w:tcPr>
          <w:p w14:paraId="1DA549D5" w14:textId="77777777" w:rsidR="00C918E0" w:rsidRDefault="00C918E0" w:rsidP="00584803">
            <w:pPr>
              <w:keepNext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</w:tr>
    </w:tbl>
    <w:p w14:paraId="67E25E0F" w14:textId="4FB6C96C" w:rsidR="00C918E0" w:rsidRDefault="00C918E0" w:rsidP="00C918E0">
      <w:pPr>
        <w:rPr>
          <w:lang w:val="pt-PT"/>
        </w:rPr>
      </w:pPr>
      <w:r>
        <w:rPr>
          <w:lang w:val="pt-PT"/>
        </w:rPr>
        <w:t xml:space="preserve">Colheitas - </w:t>
      </w:r>
    </w:p>
    <w:p w14:paraId="1C035569" w14:textId="77777777" w:rsidR="00584803" w:rsidRDefault="00C918E0" w:rsidP="00C918E0">
      <w:pPr>
        <w:rPr>
          <w:lang w:val="pt-PT"/>
        </w:rPr>
      </w:pPr>
      <w:r>
        <w:rPr>
          <w:lang w:val="pt-PT"/>
        </w:rPr>
        <w:t xml:space="preserve">                     </w:t>
      </w:r>
    </w:p>
    <w:p w14:paraId="00715FCA" w14:textId="3F904066" w:rsidR="00C918E0" w:rsidRDefault="00C918E0" w:rsidP="00C918E0">
      <w:pPr>
        <w:rPr>
          <w:lang w:val="pt-PT"/>
        </w:rPr>
      </w:pPr>
      <w:r>
        <w:rPr>
          <w:lang w:val="pt-PT"/>
        </w:rPr>
        <w:t>PK – F</w:t>
      </w:r>
    </w:p>
    <w:p w14:paraId="1874841A" w14:textId="77777777" w:rsidR="00C918E0" w:rsidRDefault="00C918E0" w:rsidP="00C918E0">
      <w:pPr>
        <w:rPr>
          <w:lang w:val="pt-PT"/>
        </w:rPr>
      </w:pPr>
    </w:p>
    <w:tbl>
      <w:tblPr>
        <w:tblStyle w:val="TabelacomGrelha"/>
        <w:tblpPr w:leftFromText="141" w:rightFromText="141" w:vertAnchor="text" w:horzAnchor="page" w:tblpX="3466" w:tblpY="-76"/>
        <w:tblW w:w="0" w:type="auto"/>
        <w:tblLook w:val="04A0" w:firstRow="1" w:lastRow="0" w:firstColumn="1" w:lastColumn="0" w:noHBand="0" w:noVBand="1"/>
      </w:tblPr>
      <w:tblGrid>
        <w:gridCol w:w="419"/>
        <w:gridCol w:w="383"/>
        <w:gridCol w:w="361"/>
        <w:gridCol w:w="383"/>
        <w:gridCol w:w="361"/>
      </w:tblGrid>
      <w:tr w:rsidR="00C918E0" w14:paraId="33425DDF" w14:textId="1035C706" w:rsidTr="00163511">
        <w:tc>
          <w:tcPr>
            <w:tcW w:w="419" w:type="dxa"/>
          </w:tcPr>
          <w:p w14:paraId="369881A5" w14:textId="7BB11A30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  <w:tc>
          <w:tcPr>
            <w:tcW w:w="383" w:type="dxa"/>
          </w:tcPr>
          <w:p w14:paraId="13B265D8" w14:textId="314C0701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  <w:tc>
          <w:tcPr>
            <w:tcW w:w="361" w:type="dxa"/>
          </w:tcPr>
          <w:p w14:paraId="3DF9CD36" w14:textId="697994C7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361" w:type="dxa"/>
          </w:tcPr>
          <w:p w14:paraId="6F253CDE" w14:textId="5D77959A" w:rsidR="00C918E0" w:rsidRDefault="00C918E0" w:rsidP="00C918E0">
            <w:pPr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361" w:type="dxa"/>
          </w:tcPr>
          <w:p w14:paraId="7A20F583" w14:textId="4FB32E41" w:rsidR="00C918E0" w:rsidRDefault="00C918E0" w:rsidP="00584803">
            <w:pPr>
              <w:keepNext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</w:tr>
    </w:tbl>
    <w:p w14:paraId="25063B75" w14:textId="6B8F3865" w:rsidR="00C918E0" w:rsidRDefault="00C918E0" w:rsidP="00C918E0">
      <w:pPr>
        <w:rPr>
          <w:lang w:val="pt-PT"/>
        </w:rPr>
      </w:pPr>
      <w:r>
        <w:rPr>
          <w:lang w:val="pt-PT"/>
        </w:rPr>
        <w:t xml:space="preserve">Produto colhido – </w:t>
      </w:r>
    </w:p>
    <w:p w14:paraId="2C5D497F" w14:textId="77777777" w:rsidR="00584803" w:rsidRDefault="00C918E0" w:rsidP="00C918E0">
      <w:pPr>
        <w:rPr>
          <w:lang w:val="pt-PT"/>
        </w:rPr>
      </w:pPr>
      <w:r>
        <w:rPr>
          <w:lang w:val="pt-PT"/>
        </w:rPr>
        <w:t xml:space="preserve">                            </w:t>
      </w:r>
    </w:p>
    <w:p w14:paraId="061141CB" w14:textId="77777777" w:rsidR="00584803" w:rsidRDefault="00C918E0" w:rsidP="00C918E0">
      <w:pPr>
        <w:rPr>
          <w:lang w:val="pt-PT"/>
        </w:rPr>
      </w:pPr>
      <w:r>
        <w:rPr>
          <w:lang w:val="pt-PT"/>
        </w:rPr>
        <w:t xml:space="preserve">    PK – J</w:t>
      </w:r>
    </w:p>
    <w:p w14:paraId="361EDCB7" w14:textId="7D8532D0" w:rsidR="0014241E" w:rsidRDefault="00C918E0" w:rsidP="00C918E0">
      <w:pPr>
        <w:rPr>
          <w:lang w:val="pt-PT"/>
        </w:rPr>
      </w:pPr>
      <w:r>
        <w:rPr>
          <w:lang w:val="pt-PT"/>
        </w:rPr>
        <w:t xml:space="preserve">   FK – N</w:t>
      </w:r>
      <w:bookmarkEnd w:id="396"/>
      <w:bookmarkEnd w:id="397"/>
    </w:p>
    <w:p w14:paraId="7A58E1CD" w14:textId="60E7C8E3" w:rsidR="00C918E0" w:rsidRDefault="00C918E0" w:rsidP="00C918E0">
      <w:pPr>
        <w:rPr>
          <w:lang w:val="pt-PT"/>
        </w:rPr>
      </w:pPr>
    </w:p>
    <w:p w14:paraId="37128EEC" w14:textId="5E01C122" w:rsidR="00C918E0" w:rsidRDefault="00C918E0" w:rsidP="00C918E0">
      <w:pPr>
        <w:rPr>
          <w:lang w:val="pt-PT"/>
        </w:rPr>
      </w:pPr>
    </w:p>
    <w:p w14:paraId="045B278C" w14:textId="3808D271" w:rsidR="00C918E0" w:rsidRDefault="00C918E0" w:rsidP="00C918E0">
      <w:pPr>
        <w:rPr>
          <w:lang w:val="pt-PT"/>
        </w:rPr>
      </w:pPr>
    </w:p>
    <w:p w14:paraId="457E15D0" w14:textId="1117A176" w:rsidR="00C918E0" w:rsidRDefault="00C918E0" w:rsidP="00C918E0">
      <w:pPr>
        <w:rPr>
          <w:lang w:val="pt-PT"/>
        </w:rPr>
      </w:pPr>
    </w:p>
    <w:p w14:paraId="5299D7A0" w14:textId="77777777" w:rsidR="00C918E0" w:rsidRPr="00895469" w:rsidRDefault="00C918E0" w:rsidP="00C918E0">
      <w:pPr>
        <w:rPr>
          <w:lang w:val="pt-PT"/>
        </w:rPr>
      </w:pPr>
    </w:p>
    <w:p w14:paraId="3633C555" w14:textId="77777777" w:rsidR="001F0FF3" w:rsidRDefault="001F0FF3" w:rsidP="001F0FF3">
      <w:pPr>
        <w:pStyle w:val="Ttulo2"/>
        <w:rPr>
          <w:lang w:val="pt-PT"/>
        </w:rPr>
      </w:pPr>
    </w:p>
    <w:p w14:paraId="52E92A59" w14:textId="5813449E" w:rsidR="00584803" w:rsidRPr="00FD5241" w:rsidRDefault="00584803" w:rsidP="001F0FF3">
      <w:pPr>
        <w:pStyle w:val="Ttulo2"/>
        <w:jc w:val="center"/>
        <w:rPr>
          <w:lang w:val="pt-PT"/>
        </w:rPr>
      </w:pPr>
      <w:bookmarkStart w:id="398" w:name="_Toc168583107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3C40EE" wp14:editId="75C305C9">
                <wp:simplePos x="0" y="0"/>
                <wp:positionH relativeFrom="column">
                  <wp:posOffset>-911225</wp:posOffset>
                </wp:positionH>
                <wp:positionV relativeFrom="paragraph">
                  <wp:posOffset>6042660</wp:posOffset>
                </wp:positionV>
                <wp:extent cx="7200900" cy="635"/>
                <wp:effectExtent l="0" t="0" r="0" b="0"/>
                <wp:wrapSquare wrapText="bothSides"/>
                <wp:docPr id="3422123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18B93" w14:textId="193A6CA8" w:rsidR="00584803" w:rsidRPr="00FD5241" w:rsidRDefault="00584803" w:rsidP="00584803">
                            <w:pPr>
                              <w:pStyle w:val="Legenda"/>
                              <w:rPr>
                                <w:rFonts w:cs="Arial"/>
                                <w:b/>
                                <w:bCs/>
                                <w:noProof/>
                                <w:color w:val="auto"/>
                                <w:szCs w:val="28"/>
                                <w:lang w:val="pt-PT"/>
                              </w:rPr>
                            </w:pPr>
                            <w:bookmarkStart w:id="399" w:name="_Toc168582523"/>
                            <w:r w:rsidRPr="00FD5241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D5241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FD5241"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FD5241">
                              <w:rPr>
                                <w:lang w:val="pt-PT"/>
                              </w:rPr>
                              <w:t xml:space="preserve"> - Modelo logico de dados lógico depois da normalização</w:t>
                            </w:r>
                            <w:bookmarkEnd w:id="3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C40EE" id="_x0000_s1037" type="#_x0000_t202" style="position:absolute;left:0;text-align:left;margin-left:-71.75pt;margin-top:475.8pt;width:567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" stroked="f">
                <v:textbox style="mso-fit-shape-to-text:t" inset="0,0,0,0">
                  <w:txbxContent>
                    <w:p w14:paraId="0D618B93" w14:textId="193A6CA8" w:rsidR="00584803" w:rsidRPr="00FD5241" w:rsidRDefault="00584803" w:rsidP="00584803">
                      <w:pPr>
                        <w:pStyle w:val="Legenda"/>
                        <w:rPr>
                          <w:rFonts w:cs="Arial"/>
                          <w:b/>
                          <w:bCs/>
                          <w:noProof/>
                          <w:color w:val="auto"/>
                          <w:szCs w:val="28"/>
                          <w:lang w:val="pt-PT"/>
                        </w:rPr>
                      </w:pPr>
                      <w:bookmarkStart w:id="400" w:name="_Toc168582523"/>
                      <w:r w:rsidRPr="00FD5241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FD5241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FD5241">
                        <w:rPr>
                          <w:noProof/>
                          <w:lang w:val="pt-PT"/>
                        </w:rPr>
                        <w:t>4</w:t>
                      </w:r>
                      <w:r>
                        <w:fldChar w:fldCharType="end"/>
                      </w:r>
                      <w:r w:rsidRPr="00FD5241">
                        <w:rPr>
                          <w:lang w:val="pt-PT"/>
                        </w:rPr>
                        <w:t xml:space="preserve"> - Modelo logico de dados lógico depois da normalização</w:t>
                      </w:r>
                      <w:bookmarkEnd w:id="4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A23EF83" wp14:editId="1C5A1FA7">
            <wp:simplePos x="0" y="0"/>
            <wp:positionH relativeFrom="column">
              <wp:posOffset>-911225</wp:posOffset>
            </wp:positionH>
            <wp:positionV relativeFrom="paragraph">
              <wp:posOffset>664210</wp:posOffset>
            </wp:positionV>
            <wp:extent cx="7200900" cy="5321300"/>
            <wp:effectExtent l="0" t="0" r="0" b="0"/>
            <wp:wrapSquare wrapText="bothSides"/>
            <wp:docPr id="1721391662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91662" name="Imagem 1" descr="Uma imagem com texto, captura de ecrã, diagrama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241">
        <w:rPr>
          <w:lang w:val="pt-PT"/>
        </w:rPr>
        <w:t>Modelo de dados lógico no final da normalização</w:t>
      </w:r>
      <w:bookmarkEnd w:id="398"/>
    </w:p>
    <w:p w14:paraId="6C50650B" w14:textId="628A35AD" w:rsidR="00584803" w:rsidRPr="00FD5241" w:rsidRDefault="00584803" w:rsidP="00584803">
      <w:pPr>
        <w:rPr>
          <w:lang w:val="pt-PT"/>
        </w:rPr>
      </w:pPr>
    </w:p>
    <w:p w14:paraId="6D150DC3" w14:textId="69CF26E1" w:rsidR="00584803" w:rsidRDefault="00584803" w:rsidP="001F0FF3">
      <w:pPr>
        <w:pStyle w:val="Ttulo2"/>
        <w:jc w:val="center"/>
        <w:rPr>
          <w:lang w:val="pt-PT"/>
        </w:rPr>
      </w:pPr>
    </w:p>
    <w:p w14:paraId="1CF660F0" w14:textId="77777777" w:rsidR="00584803" w:rsidRDefault="00584803" w:rsidP="00584803">
      <w:pPr>
        <w:rPr>
          <w:lang w:val="pt-PT"/>
        </w:rPr>
      </w:pPr>
    </w:p>
    <w:p w14:paraId="76AF3572" w14:textId="77777777" w:rsidR="00584803" w:rsidRPr="00584803" w:rsidRDefault="00584803" w:rsidP="00584803">
      <w:pPr>
        <w:rPr>
          <w:lang w:val="pt-PT"/>
        </w:rPr>
      </w:pPr>
    </w:p>
    <w:p w14:paraId="536669AF" w14:textId="560A8820" w:rsidR="001F0FF3" w:rsidRPr="00895469" w:rsidRDefault="001F0FF3" w:rsidP="001F0FF3">
      <w:pPr>
        <w:pStyle w:val="Ttulo2"/>
        <w:jc w:val="center"/>
        <w:rPr>
          <w:lang w:val="pt-PT"/>
        </w:rPr>
      </w:pPr>
      <w:bookmarkStart w:id="401" w:name="_Toc168583108"/>
      <w:r>
        <w:rPr>
          <w:lang w:val="pt-PT"/>
        </w:rPr>
        <w:lastRenderedPageBreak/>
        <w:t xml:space="preserve">3.4 </w:t>
      </w:r>
      <w:r w:rsidRPr="00895469">
        <w:rPr>
          <w:lang w:val="pt-PT"/>
        </w:rPr>
        <w:t>Validar novamente o modelo com transações</w:t>
      </w:r>
      <w:bookmarkEnd w:id="401"/>
    </w:p>
    <w:p w14:paraId="4DAC1D44" w14:textId="77777777" w:rsidR="005E00D0" w:rsidRPr="00895469" w:rsidRDefault="005E00D0" w:rsidP="0014241E">
      <w:pPr>
        <w:rPr>
          <w:lang w:val="pt-PT"/>
        </w:rPr>
      </w:pPr>
    </w:p>
    <w:p w14:paraId="6F9CD24D" w14:textId="5B44B18E" w:rsidR="001F0FF3" w:rsidRPr="00A23E9D" w:rsidRDefault="00356D32" w:rsidP="001F0FF3">
      <w:pPr>
        <w:rPr>
          <w:lang w:val="pt-PT"/>
        </w:rPr>
      </w:pPr>
      <w:r w:rsidRPr="00A23E9D">
        <w:rPr>
          <w:lang w:val="pt-PT"/>
        </w:rPr>
        <w:t>Após a implementação das relações normalizadas no modelo de dados, é crucial validar novamente o modelo com transações práticas para garantir a integridade e eficiência do sistema. Esta etapa envolve a execução de diversas transações que simulam operações reais para verificar a consistência dos dados e o correto funcionamento das relações estabelecidas.</w:t>
      </w:r>
    </w:p>
    <w:p w14:paraId="00A6758E" w14:textId="6E6E898C" w:rsidR="00356D32" w:rsidRPr="00895469" w:rsidRDefault="00356D32" w:rsidP="001F0FF3">
      <w:pPr>
        <w:rPr>
          <w:lang w:val="pt-PT"/>
        </w:rPr>
      </w:pPr>
      <w:r w:rsidRPr="00A23E9D">
        <w:rPr>
          <w:lang w:val="pt-PT"/>
        </w:rPr>
        <w:t>Em conclusão, a validação do modelo com transações práticas confirmou que a estrutura de dados desenvolvida é sólida, eficiente e adequada para suportar as operações diárias de gestão de estufas, atendendo aos requisitos especificados no projeto​.</w:t>
      </w:r>
    </w:p>
    <w:p w14:paraId="78C6D5BA" w14:textId="23F7E26A" w:rsidR="001F0FF3" w:rsidRPr="00895469" w:rsidRDefault="001F0FF3" w:rsidP="001F0FF3">
      <w:pPr>
        <w:pStyle w:val="Ttulo2"/>
        <w:jc w:val="center"/>
        <w:rPr>
          <w:lang w:val="pt-PT"/>
        </w:rPr>
      </w:pPr>
      <w:bookmarkStart w:id="402" w:name="_Toc168583109"/>
      <w:r>
        <w:rPr>
          <w:lang w:val="pt-PT"/>
        </w:rPr>
        <w:t xml:space="preserve">3.5 </w:t>
      </w:r>
      <w:r w:rsidRPr="00895469">
        <w:rPr>
          <w:lang w:val="pt-PT"/>
        </w:rPr>
        <w:t>Identificar Restrições de Integridade</w:t>
      </w:r>
      <w:bookmarkEnd w:id="402"/>
    </w:p>
    <w:p w14:paraId="7E64B6D4" w14:textId="77777777" w:rsidR="001F0FF3" w:rsidRPr="00895469" w:rsidRDefault="001F0FF3" w:rsidP="001F0FF3">
      <w:pPr>
        <w:rPr>
          <w:lang w:val="pt-PT"/>
        </w:rPr>
      </w:pPr>
    </w:p>
    <w:p w14:paraId="2C0C35F6" w14:textId="100678DA" w:rsidR="003F587B" w:rsidRPr="003F587B" w:rsidRDefault="003F587B" w:rsidP="003F587B">
      <w:pPr>
        <w:rPr>
          <w:b/>
          <w:bCs/>
          <w:lang w:val="pt-PT"/>
        </w:rPr>
      </w:pPr>
      <w:r w:rsidRPr="003F587B">
        <w:rPr>
          <w:b/>
          <w:bCs/>
          <w:lang w:val="pt-PT"/>
        </w:rPr>
        <w:t>Tabela: Estufa</w:t>
      </w:r>
    </w:p>
    <w:p w14:paraId="75275382" w14:textId="77777777" w:rsidR="00EB41B8" w:rsidRPr="00A23E9D" w:rsidRDefault="00EB41B8" w:rsidP="00EB41B8">
      <w:pPr>
        <w:rPr>
          <w:lang w:val="pt-PT"/>
        </w:rPr>
      </w:pPr>
    </w:p>
    <w:tbl>
      <w:tblPr>
        <w:tblStyle w:val="TabeladeGrelha2-Destaque1"/>
        <w:tblW w:w="6792" w:type="dxa"/>
        <w:jc w:val="center"/>
        <w:tblLook w:val="04A0" w:firstRow="1" w:lastRow="0" w:firstColumn="1" w:lastColumn="0" w:noHBand="0" w:noVBand="1"/>
      </w:tblPr>
      <w:tblGrid>
        <w:gridCol w:w="1067"/>
        <w:gridCol w:w="1347"/>
        <w:gridCol w:w="1317"/>
        <w:gridCol w:w="1363"/>
        <w:gridCol w:w="1698"/>
      </w:tblGrid>
      <w:tr w:rsidR="0019057C" w14:paraId="1CE8FC69" w14:textId="77777777" w:rsidTr="0019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9BF11C7" w14:textId="77777777" w:rsidR="0019057C" w:rsidRDefault="0019057C" w:rsidP="0019057C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1347" w:type="dxa"/>
          </w:tcPr>
          <w:p w14:paraId="1219ED37" w14:textId="45187E0F" w:rsidR="0019057C" w:rsidRDefault="0019057C" w:rsidP="00190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</w:p>
        </w:tc>
        <w:tc>
          <w:tcPr>
            <w:tcW w:w="1317" w:type="dxa"/>
          </w:tcPr>
          <w:p w14:paraId="3D82FD44" w14:textId="57A8DF83" w:rsidR="0019057C" w:rsidRDefault="0019057C" w:rsidP="00190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</w:p>
        </w:tc>
        <w:tc>
          <w:tcPr>
            <w:tcW w:w="1363" w:type="dxa"/>
          </w:tcPr>
          <w:p w14:paraId="653AFF9B" w14:textId="04938B2C" w:rsidR="0019057C" w:rsidRDefault="0019057C" w:rsidP="00190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t>Null</w:t>
            </w:r>
          </w:p>
        </w:tc>
        <w:tc>
          <w:tcPr>
            <w:tcW w:w="1698" w:type="dxa"/>
          </w:tcPr>
          <w:p w14:paraId="236CB859" w14:textId="06CE58A8" w:rsidR="0019057C" w:rsidRDefault="0019057C" w:rsidP="00190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</w:p>
        </w:tc>
      </w:tr>
      <w:tr w:rsidR="0019057C" w14:paraId="7027494E" w14:textId="77777777" w:rsidTr="0019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 w:val="restart"/>
          </w:tcPr>
          <w:p w14:paraId="312805F6" w14:textId="77777777" w:rsidR="0019057C" w:rsidRPr="009A274C" w:rsidRDefault="0019057C" w:rsidP="0019057C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285ABC4B" w14:textId="77777777" w:rsidR="0019057C" w:rsidRDefault="0019057C" w:rsidP="0019057C">
            <w:pPr>
              <w:rPr>
                <w:rFonts w:ascii="Segoe UI" w:hAnsi="Segoe UI" w:cs="Segoe UI"/>
                <w:szCs w:val="20"/>
                <w:lang w:val="pt-PT"/>
              </w:rPr>
            </w:pPr>
          </w:p>
          <w:p w14:paraId="458316CC" w14:textId="77777777" w:rsidR="0019057C" w:rsidRPr="009A274C" w:rsidRDefault="0019057C" w:rsidP="0019057C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3BF66017" w14:textId="77777777" w:rsidR="0019057C" w:rsidRPr="009A274C" w:rsidRDefault="0019057C" w:rsidP="0019057C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Estufa</w:t>
            </w:r>
          </w:p>
        </w:tc>
        <w:tc>
          <w:tcPr>
            <w:tcW w:w="1347" w:type="dxa"/>
          </w:tcPr>
          <w:p w14:paraId="75D119D6" w14:textId="77777777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Estufa</w:t>
            </w:r>
            <w:proofErr w:type="spellEnd"/>
          </w:p>
        </w:tc>
        <w:tc>
          <w:tcPr>
            <w:tcW w:w="1317" w:type="dxa"/>
          </w:tcPr>
          <w:p w14:paraId="2E9BD2FF" w14:textId="7D108487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1363" w:type="dxa"/>
          </w:tcPr>
          <w:p w14:paraId="2AFA46D9" w14:textId="77777777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98" w:type="dxa"/>
          </w:tcPr>
          <w:p w14:paraId="5E7CADE0" w14:textId="77777777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16AC3381" w14:textId="77777777" w:rsidTr="00190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2E343ADC" w14:textId="77777777" w:rsidR="0019057C" w:rsidRPr="009A274C" w:rsidRDefault="0019057C" w:rsidP="0019057C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47" w:type="dxa"/>
          </w:tcPr>
          <w:p w14:paraId="24C2D7C6" w14:textId="77777777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Nome</w:t>
            </w:r>
          </w:p>
        </w:tc>
        <w:tc>
          <w:tcPr>
            <w:tcW w:w="1317" w:type="dxa"/>
          </w:tcPr>
          <w:p w14:paraId="667B2979" w14:textId="2BD31A27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0)</w:t>
            </w:r>
          </w:p>
        </w:tc>
        <w:tc>
          <w:tcPr>
            <w:tcW w:w="1363" w:type="dxa"/>
          </w:tcPr>
          <w:p w14:paraId="1DF2E5F8" w14:textId="77777777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98" w:type="dxa"/>
          </w:tcPr>
          <w:p w14:paraId="0A6D1ADC" w14:textId="77777777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5B3434F5" w14:textId="77777777" w:rsidTr="0019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67409D93" w14:textId="77777777" w:rsidR="0019057C" w:rsidRPr="009A274C" w:rsidRDefault="0019057C" w:rsidP="0019057C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47" w:type="dxa"/>
          </w:tcPr>
          <w:p w14:paraId="34E9F5B5" w14:textId="77777777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Localização</w:t>
            </w:r>
            <w:proofErr w:type="spellEnd"/>
          </w:p>
        </w:tc>
        <w:tc>
          <w:tcPr>
            <w:tcW w:w="1317" w:type="dxa"/>
          </w:tcPr>
          <w:p w14:paraId="75C486D2" w14:textId="5CE97E92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0)</w:t>
            </w:r>
          </w:p>
        </w:tc>
        <w:tc>
          <w:tcPr>
            <w:tcW w:w="1363" w:type="dxa"/>
          </w:tcPr>
          <w:p w14:paraId="0F752DD6" w14:textId="77777777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98" w:type="dxa"/>
          </w:tcPr>
          <w:p w14:paraId="1D6C34D9" w14:textId="77777777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3CD9CB53" w14:textId="77777777" w:rsidTr="00190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7CE089D2" w14:textId="77777777" w:rsidR="0019057C" w:rsidRPr="009A274C" w:rsidRDefault="0019057C" w:rsidP="0019057C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47" w:type="dxa"/>
          </w:tcPr>
          <w:p w14:paraId="4D142FEE" w14:textId="77777777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area</w:t>
            </w:r>
          </w:p>
        </w:tc>
        <w:tc>
          <w:tcPr>
            <w:tcW w:w="1317" w:type="dxa"/>
          </w:tcPr>
          <w:p w14:paraId="2B5DBC56" w14:textId="145B8790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Decimal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,2)</w:t>
            </w:r>
          </w:p>
        </w:tc>
        <w:tc>
          <w:tcPr>
            <w:tcW w:w="1363" w:type="dxa"/>
          </w:tcPr>
          <w:p w14:paraId="460EFE24" w14:textId="77777777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98" w:type="dxa"/>
          </w:tcPr>
          <w:p w14:paraId="48388F2F" w14:textId="77777777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2C6FE848" w14:textId="77777777" w:rsidTr="0019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0A5A1369" w14:textId="77777777" w:rsidR="0019057C" w:rsidRPr="009A274C" w:rsidRDefault="0019057C" w:rsidP="0019057C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47" w:type="dxa"/>
          </w:tcPr>
          <w:p w14:paraId="3CA757F8" w14:textId="77777777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Temperature</w:t>
            </w:r>
          </w:p>
        </w:tc>
        <w:tc>
          <w:tcPr>
            <w:tcW w:w="1317" w:type="dxa"/>
          </w:tcPr>
          <w:p w14:paraId="7CBF64BE" w14:textId="2DD4E249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nt</w:t>
            </w:r>
            <w:proofErr w:type="spellEnd"/>
          </w:p>
        </w:tc>
        <w:tc>
          <w:tcPr>
            <w:tcW w:w="1363" w:type="dxa"/>
          </w:tcPr>
          <w:p w14:paraId="5588C86E" w14:textId="77777777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98" w:type="dxa"/>
          </w:tcPr>
          <w:p w14:paraId="7B7E0417" w14:textId="77777777" w:rsidR="0019057C" w:rsidRPr="009A274C" w:rsidRDefault="0019057C" w:rsidP="00190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6A5641AD" w14:textId="77777777" w:rsidTr="00190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5C2EEACC" w14:textId="77777777" w:rsidR="0019057C" w:rsidRPr="009A274C" w:rsidRDefault="0019057C" w:rsidP="0019057C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47" w:type="dxa"/>
          </w:tcPr>
          <w:p w14:paraId="0EF26962" w14:textId="77777777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Umidade</w:t>
            </w:r>
            <w:proofErr w:type="spellEnd"/>
          </w:p>
        </w:tc>
        <w:tc>
          <w:tcPr>
            <w:tcW w:w="1317" w:type="dxa"/>
          </w:tcPr>
          <w:p w14:paraId="0DDF0C57" w14:textId="22D7B699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nt</w:t>
            </w:r>
            <w:proofErr w:type="spellEnd"/>
          </w:p>
        </w:tc>
        <w:tc>
          <w:tcPr>
            <w:tcW w:w="1363" w:type="dxa"/>
          </w:tcPr>
          <w:p w14:paraId="40E91CFA" w14:textId="77777777" w:rsidR="0019057C" w:rsidRPr="009A274C" w:rsidRDefault="0019057C" w:rsidP="00190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98" w:type="dxa"/>
          </w:tcPr>
          <w:p w14:paraId="4A098593" w14:textId="77777777" w:rsidR="0019057C" w:rsidRPr="009A274C" w:rsidRDefault="0019057C" w:rsidP="004E0AB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174A95F9" w14:textId="6B697A94" w:rsidR="004E0AB6" w:rsidRPr="004E0AB6" w:rsidRDefault="004E0AB6">
      <w:pPr>
        <w:pStyle w:val="Legenda"/>
        <w:rPr>
          <w:lang w:val="pt-PT"/>
        </w:rPr>
      </w:pPr>
      <w:r w:rsidRPr="004E0AB6">
        <w:rPr>
          <w:lang w:val="pt-PT"/>
        </w:rPr>
        <w:t xml:space="preserve"> </w:t>
      </w:r>
      <w:r>
        <w:rPr>
          <w:lang w:val="pt-PT"/>
        </w:rPr>
        <w:t xml:space="preserve">               </w:t>
      </w:r>
      <w:bookmarkStart w:id="403" w:name="_Toc168586933"/>
      <w:r w:rsidRPr="004E0AB6">
        <w:rPr>
          <w:lang w:val="pt-PT"/>
        </w:rPr>
        <w:t xml:space="preserve">Tabela </w:t>
      </w:r>
      <w:r>
        <w:fldChar w:fldCharType="begin"/>
      </w:r>
      <w:r w:rsidRPr="004E0AB6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22</w:t>
      </w:r>
      <w:r>
        <w:fldChar w:fldCharType="end"/>
      </w:r>
      <w:r w:rsidRPr="004E0AB6">
        <w:rPr>
          <w:lang w:val="pt-PT"/>
        </w:rPr>
        <w:t xml:space="preserve"> </w:t>
      </w:r>
      <w:proofErr w:type="gramStart"/>
      <w:r w:rsidRPr="004E0AB6">
        <w:rPr>
          <w:lang w:val="pt-PT"/>
        </w:rPr>
        <w:t>-  Entidade</w:t>
      </w:r>
      <w:proofErr w:type="gramEnd"/>
      <w:r w:rsidRPr="004E0AB6">
        <w:rPr>
          <w:lang w:val="pt-PT"/>
        </w:rPr>
        <w:t xml:space="preserve"> Estufa e as suas restrições de integridade</w:t>
      </w:r>
      <w:bookmarkEnd w:id="403"/>
    </w:p>
    <w:p w14:paraId="12ED2EF4" w14:textId="7593DA5A" w:rsidR="00EB41B8" w:rsidRPr="00895469" w:rsidRDefault="00EB41B8">
      <w:pPr>
        <w:pStyle w:val="Legenda"/>
        <w:rPr>
          <w:lang w:val="pt-PT"/>
        </w:rPr>
      </w:pPr>
      <w:r w:rsidRPr="00895469">
        <w:rPr>
          <w:lang w:val="pt-PT"/>
        </w:rPr>
        <w:t xml:space="preserve">                 </w:t>
      </w:r>
    </w:p>
    <w:p w14:paraId="6584FB07" w14:textId="77777777" w:rsidR="0019057C" w:rsidRDefault="0019057C" w:rsidP="0019057C">
      <w:pPr>
        <w:rPr>
          <w:lang w:val="pt-PT"/>
        </w:rPr>
      </w:pPr>
      <w:r>
        <w:rPr>
          <w:lang w:val="pt-PT"/>
        </w:rPr>
        <w:t>.</w:t>
      </w:r>
    </w:p>
    <w:p w14:paraId="155BD148" w14:textId="77777777" w:rsidR="003F587B" w:rsidRDefault="003F587B" w:rsidP="0019057C">
      <w:pPr>
        <w:rPr>
          <w:lang w:val="pt-PT"/>
        </w:rPr>
      </w:pPr>
    </w:p>
    <w:p w14:paraId="5D24B9A2" w14:textId="7B43A090" w:rsidR="003F587B" w:rsidRPr="003F587B" w:rsidRDefault="003F587B" w:rsidP="003F587B">
      <w:pPr>
        <w:rPr>
          <w:b/>
          <w:bCs/>
          <w:lang w:val="pt-PT"/>
        </w:rPr>
      </w:pPr>
      <w:r w:rsidRPr="003F587B">
        <w:rPr>
          <w:b/>
          <w:bCs/>
          <w:lang w:val="pt-PT"/>
        </w:rPr>
        <w:t>Tabela: Secç</w:t>
      </w:r>
      <w:r>
        <w:rPr>
          <w:b/>
          <w:bCs/>
          <w:lang w:val="pt-PT"/>
        </w:rPr>
        <w:t>ão</w:t>
      </w:r>
    </w:p>
    <w:p w14:paraId="2B179354" w14:textId="77777777" w:rsidR="0019057C" w:rsidRPr="00895469" w:rsidRDefault="0019057C" w:rsidP="0019057C"/>
    <w:tbl>
      <w:tblPr>
        <w:tblStyle w:val="TabeladeGrelha2-Destaque1"/>
        <w:tblW w:w="6892" w:type="dxa"/>
        <w:jc w:val="center"/>
        <w:tblLook w:val="04A0" w:firstRow="1" w:lastRow="0" w:firstColumn="1" w:lastColumn="0" w:noHBand="0" w:noVBand="1"/>
      </w:tblPr>
      <w:tblGrid>
        <w:gridCol w:w="1067"/>
        <w:gridCol w:w="1305"/>
        <w:gridCol w:w="1517"/>
        <w:gridCol w:w="1188"/>
        <w:gridCol w:w="1815"/>
      </w:tblGrid>
      <w:tr w:rsidR="0019057C" w14:paraId="3DEDBFAB" w14:textId="77777777" w:rsidTr="0019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7BD721" w14:textId="77777777" w:rsidR="0019057C" w:rsidRDefault="0019057C" w:rsidP="00253438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1305" w:type="dxa"/>
          </w:tcPr>
          <w:p w14:paraId="23F8F01F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1517" w:type="dxa"/>
          </w:tcPr>
          <w:p w14:paraId="1CF397C6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1188" w:type="dxa"/>
          </w:tcPr>
          <w:p w14:paraId="481236E2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815" w:type="dxa"/>
          </w:tcPr>
          <w:p w14:paraId="7DD05F87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19057C" w14:paraId="1DAB53BF" w14:textId="77777777" w:rsidTr="0019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 w:val="restart"/>
          </w:tcPr>
          <w:p w14:paraId="64DEE640" w14:textId="77777777" w:rsidR="0019057C" w:rsidRPr="009A274C" w:rsidRDefault="0019057C" w:rsidP="00253438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2AEBA5F8" w14:textId="77777777" w:rsidR="0019057C" w:rsidRDefault="0019057C" w:rsidP="0019057C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2AE0958D" w14:textId="6A21BA0E" w:rsidR="0019057C" w:rsidRPr="009A274C" w:rsidRDefault="0019057C" w:rsidP="0019057C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Secção</w:t>
            </w:r>
          </w:p>
        </w:tc>
        <w:tc>
          <w:tcPr>
            <w:tcW w:w="1305" w:type="dxa"/>
          </w:tcPr>
          <w:p w14:paraId="04D5FF4B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Seccao</w:t>
            </w:r>
            <w:proofErr w:type="spellEnd"/>
          </w:p>
        </w:tc>
        <w:tc>
          <w:tcPr>
            <w:tcW w:w="1517" w:type="dxa"/>
          </w:tcPr>
          <w:p w14:paraId="0AF98F6D" w14:textId="29B128AE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1188" w:type="dxa"/>
          </w:tcPr>
          <w:p w14:paraId="22FFFA0D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51289A11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18AA211F" w14:textId="77777777" w:rsidTr="00190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50B88A7F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52A6083F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Descrição</w:t>
            </w:r>
          </w:p>
        </w:tc>
        <w:tc>
          <w:tcPr>
            <w:tcW w:w="1517" w:type="dxa"/>
          </w:tcPr>
          <w:p w14:paraId="3250D1EF" w14:textId="766402E9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200)</w:t>
            </w:r>
          </w:p>
        </w:tc>
        <w:tc>
          <w:tcPr>
            <w:tcW w:w="1188" w:type="dxa"/>
          </w:tcPr>
          <w:p w14:paraId="61927B0A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4B8717D5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78923513" w14:textId="77777777" w:rsidTr="0019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51C55477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1A462788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area</w:t>
            </w:r>
            <w:proofErr w:type="spellEnd"/>
          </w:p>
        </w:tc>
        <w:tc>
          <w:tcPr>
            <w:tcW w:w="1517" w:type="dxa"/>
          </w:tcPr>
          <w:p w14:paraId="68B93CD8" w14:textId="628CB342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decimal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,2)</w:t>
            </w:r>
          </w:p>
        </w:tc>
        <w:tc>
          <w:tcPr>
            <w:tcW w:w="1188" w:type="dxa"/>
          </w:tcPr>
          <w:p w14:paraId="25600BBA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70AEAF91" w14:textId="77777777" w:rsidR="0019057C" w:rsidRPr="009A274C" w:rsidRDefault="0019057C" w:rsidP="0025343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4A8D25AB" w14:textId="77777777" w:rsidTr="00190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2AB39782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46C81AF0" w14:textId="6C7D1CD3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d_estufa</w:t>
            </w:r>
            <w:proofErr w:type="spellEnd"/>
          </w:p>
        </w:tc>
        <w:tc>
          <w:tcPr>
            <w:tcW w:w="1517" w:type="dxa"/>
          </w:tcPr>
          <w:p w14:paraId="05BE3252" w14:textId="24A98361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1188" w:type="dxa"/>
          </w:tcPr>
          <w:p w14:paraId="6C9D320D" w14:textId="70958AEA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65961AC0" w14:textId="33FF1B29" w:rsidR="0019057C" w:rsidRPr="009A274C" w:rsidRDefault="0019057C" w:rsidP="002534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0A054448" w14:textId="77777777" w:rsidTr="0019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63109962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0ED93F30" w14:textId="11904BDC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d_Tipo</w:t>
            </w:r>
            <w:proofErr w:type="spellEnd"/>
          </w:p>
        </w:tc>
        <w:tc>
          <w:tcPr>
            <w:tcW w:w="1517" w:type="dxa"/>
          </w:tcPr>
          <w:p w14:paraId="3F59CE35" w14:textId="1C281EA4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1188" w:type="dxa"/>
          </w:tcPr>
          <w:p w14:paraId="7348A2D0" w14:textId="5CC1B9F3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449B046B" w14:textId="0F07991D" w:rsidR="0019057C" w:rsidRPr="009A274C" w:rsidRDefault="0019057C" w:rsidP="004E0AB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789E29FE" w14:textId="4F3E5339" w:rsidR="004E0AB6" w:rsidRPr="004E0AB6" w:rsidRDefault="004E0AB6">
      <w:pPr>
        <w:pStyle w:val="Legenda"/>
        <w:rPr>
          <w:lang w:val="pt-PT"/>
        </w:rPr>
      </w:pPr>
      <w:r w:rsidRPr="004E0AB6">
        <w:rPr>
          <w:lang w:val="pt-PT"/>
        </w:rPr>
        <w:t xml:space="preserve"> </w:t>
      </w:r>
      <w:r>
        <w:rPr>
          <w:lang w:val="pt-PT"/>
        </w:rPr>
        <w:t xml:space="preserve">              </w:t>
      </w:r>
      <w:bookmarkStart w:id="404" w:name="_Toc168586934"/>
      <w:r w:rsidRPr="004E0AB6">
        <w:rPr>
          <w:lang w:val="pt-PT"/>
        </w:rPr>
        <w:t xml:space="preserve">Tabela </w:t>
      </w:r>
      <w:r>
        <w:fldChar w:fldCharType="begin"/>
      </w:r>
      <w:r w:rsidRPr="004E0AB6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23</w:t>
      </w:r>
      <w:r>
        <w:fldChar w:fldCharType="end"/>
      </w:r>
      <w:r w:rsidRPr="004E0AB6">
        <w:rPr>
          <w:lang w:val="pt-PT"/>
        </w:rPr>
        <w:t xml:space="preserve"> </w:t>
      </w:r>
      <w:proofErr w:type="gramStart"/>
      <w:r w:rsidRPr="004E0AB6">
        <w:rPr>
          <w:lang w:val="pt-PT"/>
        </w:rPr>
        <w:t>-  Entidade</w:t>
      </w:r>
      <w:proofErr w:type="gramEnd"/>
      <w:r w:rsidRPr="004E0AB6">
        <w:rPr>
          <w:lang w:val="pt-PT"/>
        </w:rPr>
        <w:t xml:space="preserve"> Secção e as suas restrições de integridade</w:t>
      </w:r>
      <w:bookmarkEnd w:id="404"/>
    </w:p>
    <w:p w14:paraId="6F06E5CC" w14:textId="06F965C4" w:rsidR="0019057C" w:rsidRDefault="00EB41B8" w:rsidP="00EB41B8">
      <w:pPr>
        <w:pStyle w:val="Legenda"/>
        <w:rPr>
          <w:lang w:val="pt-PT"/>
        </w:rPr>
      </w:pPr>
      <w:r w:rsidRPr="00895469">
        <w:rPr>
          <w:lang w:val="pt-PT"/>
        </w:rPr>
        <w:t xml:space="preserve">                 </w:t>
      </w:r>
    </w:p>
    <w:p w14:paraId="76AAB5BF" w14:textId="77777777" w:rsidR="0019057C" w:rsidRDefault="0019057C" w:rsidP="0019057C">
      <w:pPr>
        <w:rPr>
          <w:lang w:val="pt-PT"/>
        </w:rPr>
      </w:pPr>
    </w:p>
    <w:p w14:paraId="7AA71680" w14:textId="77777777" w:rsidR="003F587B" w:rsidRDefault="003F587B" w:rsidP="0019057C">
      <w:pPr>
        <w:rPr>
          <w:lang w:val="pt-PT"/>
        </w:rPr>
      </w:pPr>
    </w:p>
    <w:p w14:paraId="066490E9" w14:textId="77777777" w:rsidR="00356D32" w:rsidRDefault="00356D32" w:rsidP="0019057C">
      <w:pPr>
        <w:rPr>
          <w:lang w:val="pt-PT"/>
        </w:rPr>
      </w:pPr>
    </w:p>
    <w:p w14:paraId="0F62A2BC" w14:textId="38BB99C2" w:rsidR="003F587B" w:rsidRPr="003F587B" w:rsidRDefault="003F587B" w:rsidP="003F587B">
      <w:pPr>
        <w:rPr>
          <w:b/>
          <w:bCs/>
          <w:lang w:val="pt-PT"/>
        </w:rPr>
      </w:pPr>
      <w:r w:rsidRPr="003F587B">
        <w:rPr>
          <w:b/>
          <w:bCs/>
          <w:lang w:val="pt-PT"/>
        </w:rPr>
        <w:t xml:space="preserve">Tabela: </w:t>
      </w:r>
      <w:r>
        <w:rPr>
          <w:b/>
          <w:bCs/>
          <w:lang w:val="pt-PT"/>
        </w:rPr>
        <w:t>Tipo</w:t>
      </w:r>
    </w:p>
    <w:p w14:paraId="6506D84A" w14:textId="77777777" w:rsidR="0019057C" w:rsidRDefault="0019057C" w:rsidP="0019057C">
      <w:pPr>
        <w:rPr>
          <w:lang w:val="pt-PT"/>
        </w:rPr>
      </w:pPr>
    </w:p>
    <w:tbl>
      <w:tblPr>
        <w:tblStyle w:val="TabeladeGrelha2-Destaque1"/>
        <w:tblW w:w="6892" w:type="dxa"/>
        <w:jc w:val="center"/>
        <w:tblLook w:val="04A0" w:firstRow="1" w:lastRow="0" w:firstColumn="1" w:lastColumn="0" w:noHBand="0" w:noVBand="1"/>
      </w:tblPr>
      <w:tblGrid>
        <w:gridCol w:w="1067"/>
        <w:gridCol w:w="1305"/>
        <w:gridCol w:w="1517"/>
        <w:gridCol w:w="1188"/>
        <w:gridCol w:w="1815"/>
      </w:tblGrid>
      <w:tr w:rsidR="0019057C" w14:paraId="55491948" w14:textId="77777777" w:rsidTr="0019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2A48B1D" w14:textId="77777777" w:rsidR="0019057C" w:rsidRDefault="0019057C" w:rsidP="00253438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1305" w:type="dxa"/>
          </w:tcPr>
          <w:p w14:paraId="0D79B786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1517" w:type="dxa"/>
          </w:tcPr>
          <w:p w14:paraId="4B829C48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1188" w:type="dxa"/>
          </w:tcPr>
          <w:p w14:paraId="6CB26319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815" w:type="dxa"/>
          </w:tcPr>
          <w:p w14:paraId="1290BA55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19057C" w14:paraId="6905F8B2" w14:textId="77777777" w:rsidTr="0019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 w:val="restart"/>
          </w:tcPr>
          <w:p w14:paraId="705BC727" w14:textId="77777777" w:rsidR="0019057C" w:rsidRDefault="0019057C" w:rsidP="0025343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0BF427DF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Tipo</w:t>
            </w:r>
          </w:p>
        </w:tc>
        <w:tc>
          <w:tcPr>
            <w:tcW w:w="1305" w:type="dxa"/>
          </w:tcPr>
          <w:p w14:paraId="30AA3D80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Tipo</w:t>
            </w:r>
            <w:proofErr w:type="spellEnd"/>
          </w:p>
        </w:tc>
        <w:tc>
          <w:tcPr>
            <w:tcW w:w="1517" w:type="dxa"/>
          </w:tcPr>
          <w:p w14:paraId="1D0A5A84" w14:textId="6EA9116A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1188" w:type="dxa"/>
          </w:tcPr>
          <w:p w14:paraId="313F329A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6084FDB5" w14:textId="77777777" w:rsidR="0019057C" w:rsidRPr="009A274C" w:rsidRDefault="0019057C" w:rsidP="0025343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6B68F030" w14:textId="77777777" w:rsidTr="00190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2522ACBE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3E49B3F7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Cs w:val="20"/>
                <w:lang w:eastAsia="pt-PT"/>
              </w:rPr>
            </w:pPr>
            <w:proofErr w:type="spellStart"/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nome</w:t>
            </w:r>
            <w:proofErr w:type="spellEnd"/>
          </w:p>
        </w:tc>
        <w:tc>
          <w:tcPr>
            <w:tcW w:w="1517" w:type="dxa"/>
          </w:tcPr>
          <w:p w14:paraId="3EA5A2A5" w14:textId="32FA40B3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0)</w:t>
            </w:r>
          </w:p>
        </w:tc>
        <w:tc>
          <w:tcPr>
            <w:tcW w:w="1188" w:type="dxa"/>
          </w:tcPr>
          <w:p w14:paraId="735D751F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636316A7" w14:textId="77777777" w:rsidR="0019057C" w:rsidRPr="009A274C" w:rsidRDefault="0019057C" w:rsidP="00EB41B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1252ABBA" w14:textId="6F2820BE" w:rsidR="00EB41B8" w:rsidRDefault="00EB41B8" w:rsidP="004E0AB6">
      <w:pPr>
        <w:pStyle w:val="Legenda"/>
        <w:rPr>
          <w:lang w:val="pt-PT"/>
        </w:rPr>
      </w:pPr>
      <w:r w:rsidRPr="00895469">
        <w:rPr>
          <w:lang w:val="pt-PT"/>
        </w:rPr>
        <w:t xml:space="preserve">                </w:t>
      </w:r>
      <w:bookmarkStart w:id="405" w:name="_Toc168586935"/>
      <w:r w:rsidR="004E0AB6" w:rsidRPr="004E0AB6">
        <w:rPr>
          <w:lang w:val="pt-PT"/>
        </w:rPr>
        <w:t xml:space="preserve">Tabela </w:t>
      </w:r>
      <w:r w:rsidR="004E0AB6">
        <w:fldChar w:fldCharType="begin"/>
      </w:r>
      <w:r w:rsidR="004E0AB6" w:rsidRPr="004E0AB6">
        <w:rPr>
          <w:lang w:val="pt-PT"/>
        </w:rPr>
        <w:instrText xml:space="preserve"> SEQ Tabela \* ARABIC </w:instrText>
      </w:r>
      <w:r w:rsidR="004E0AB6">
        <w:fldChar w:fldCharType="separate"/>
      </w:r>
      <w:r w:rsidR="004E0AB6">
        <w:rPr>
          <w:noProof/>
          <w:lang w:val="pt-PT"/>
        </w:rPr>
        <w:t>24</w:t>
      </w:r>
      <w:r w:rsidR="004E0AB6">
        <w:fldChar w:fldCharType="end"/>
      </w:r>
      <w:r w:rsidR="004E0AB6" w:rsidRPr="004E0AB6">
        <w:rPr>
          <w:lang w:val="pt-PT"/>
        </w:rPr>
        <w:t xml:space="preserve"> </w:t>
      </w:r>
      <w:proofErr w:type="gramStart"/>
      <w:r w:rsidR="004E0AB6" w:rsidRPr="004E0AB6">
        <w:rPr>
          <w:lang w:val="pt-PT"/>
        </w:rPr>
        <w:t>-  Entidade</w:t>
      </w:r>
      <w:proofErr w:type="gramEnd"/>
      <w:r w:rsidR="004E0AB6" w:rsidRPr="004E0AB6">
        <w:rPr>
          <w:lang w:val="pt-PT"/>
        </w:rPr>
        <w:t xml:space="preserve"> Tipo e as suas restrições de integridade</w:t>
      </w:r>
      <w:bookmarkEnd w:id="405"/>
    </w:p>
    <w:p w14:paraId="0029B800" w14:textId="77777777" w:rsidR="00EB41B8" w:rsidRDefault="00EB41B8" w:rsidP="0019057C">
      <w:pPr>
        <w:rPr>
          <w:lang w:val="pt-PT"/>
        </w:rPr>
      </w:pPr>
    </w:p>
    <w:p w14:paraId="67A56E7C" w14:textId="77777777" w:rsidR="0056514C" w:rsidRDefault="0056514C" w:rsidP="0019057C">
      <w:pPr>
        <w:rPr>
          <w:lang w:val="pt-PT"/>
        </w:rPr>
      </w:pPr>
    </w:p>
    <w:p w14:paraId="3AE9665F" w14:textId="77777777" w:rsidR="0056514C" w:rsidRDefault="0056514C" w:rsidP="0019057C">
      <w:pPr>
        <w:rPr>
          <w:lang w:val="pt-PT"/>
        </w:rPr>
      </w:pPr>
    </w:p>
    <w:p w14:paraId="2309B649" w14:textId="77777777" w:rsidR="0056514C" w:rsidRDefault="0056514C" w:rsidP="0019057C">
      <w:pPr>
        <w:rPr>
          <w:lang w:val="pt-PT"/>
        </w:rPr>
      </w:pPr>
    </w:p>
    <w:p w14:paraId="43A7646F" w14:textId="0E975B0C" w:rsidR="003F587B" w:rsidRPr="003F587B" w:rsidRDefault="003F587B" w:rsidP="0056514C">
      <w:pPr>
        <w:rPr>
          <w:lang w:val="pt-PT"/>
        </w:rPr>
      </w:pPr>
      <w:r w:rsidRPr="003F587B">
        <w:rPr>
          <w:b/>
          <w:bCs/>
          <w:lang w:val="pt-PT"/>
        </w:rPr>
        <w:t>Tabela: Produto</w:t>
      </w:r>
    </w:p>
    <w:tbl>
      <w:tblPr>
        <w:tblStyle w:val="TabeladeGrelha2-Destaque1"/>
        <w:tblW w:w="6892" w:type="dxa"/>
        <w:jc w:val="center"/>
        <w:tblLook w:val="04A0" w:firstRow="1" w:lastRow="0" w:firstColumn="1" w:lastColumn="0" w:noHBand="0" w:noVBand="1"/>
      </w:tblPr>
      <w:tblGrid>
        <w:gridCol w:w="1067"/>
        <w:gridCol w:w="1305"/>
        <w:gridCol w:w="1517"/>
        <w:gridCol w:w="1188"/>
        <w:gridCol w:w="1815"/>
      </w:tblGrid>
      <w:tr w:rsidR="0019057C" w14:paraId="0AF76CC2" w14:textId="77777777" w:rsidTr="0019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C747BBC" w14:textId="7D5E8FFB" w:rsidR="0019057C" w:rsidRDefault="0019057C" w:rsidP="00253438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1305" w:type="dxa"/>
          </w:tcPr>
          <w:p w14:paraId="7BBBBCC6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1517" w:type="dxa"/>
          </w:tcPr>
          <w:p w14:paraId="551BCD33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1188" w:type="dxa"/>
          </w:tcPr>
          <w:p w14:paraId="269C120B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815" w:type="dxa"/>
          </w:tcPr>
          <w:p w14:paraId="4C6CF4C8" w14:textId="77777777" w:rsidR="0019057C" w:rsidRDefault="0019057C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19057C" w14:paraId="516CA589" w14:textId="77777777" w:rsidTr="0019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 w:val="restart"/>
          </w:tcPr>
          <w:p w14:paraId="5114089F" w14:textId="77777777" w:rsidR="0019057C" w:rsidRPr="009A274C" w:rsidRDefault="0019057C" w:rsidP="00253438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089B93CE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  <w:p w14:paraId="44DDF2BE" w14:textId="77777777" w:rsidR="0019057C" w:rsidRPr="009A274C" w:rsidRDefault="0019057C" w:rsidP="0019057C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Produto</w:t>
            </w:r>
          </w:p>
        </w:tc>
        <w:tc>
          <w:tcPr>
            <w:tcW w:w="1305" w:type="dxa"/>
          </w:tcPr>
          <w:p w14:paraId="11B63692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Produto</w:t>
            </w:r>
            <w:proofErr w:type="spellEnd"/>
          </w:p>
        </w:tc>
        <w:tc>
          <w:tcPr>
            <w:tcW w:w="1517" w:type="dxa"/>
          </w:tcPr>
          <w:p w14:paraId="53A1C094" w14:textId="247CD928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1188" w:type="dxa"/>
          </w:tcPr>
          <w:p w14:paraId="7F65C2E1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7DF23F20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0F4AEE7D" w14:textId="77777777" w:rsidTr="00190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50175CCC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2B4FEAC2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ome</w:t>
            </w:r>
          </w:p>
        </w:tc>
        <w:tc>
          <w:tcPr>
            <w:tcW w:w="1517" w:type="dxa"/>
          </w:tcPr>
          <w:p w14:paraId="464A5439" w14:textId="1EE50BA4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0)</w:t>
            </w:r>
          </w:p>
        </w:tc>
        <w:tc>
          <w:tcPr>
            <w:tcW w:w="1188" w:type="dxa"/>
          </w:tcPr>
          <w:p w14:paraId="2C8DEE3E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5BF98AB3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58071F0E" w14:textId="77777777" w:rsidTr="0019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48ABF5BF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07FF6D0B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ecricao</w:t>
            </w:r>
            <w:proofErr w:type="spellEnd"/>
          </w:p>
        </w:tc>
        <w:tc>
          <w:tcPr>
            <w:tcW w:w="1517" w:type="dxa"/>
          </w:tcPr>
          <w:p w14:paraId="3D8589A8" w14:textId="2A2DE3E3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0)</w:t>
            </w:r>
          </w:p>
        </w:tc>
        <w:tc>
          <w:tcPr>
            <w:tcW w:w="1188" w:type="dxa"/>
          </w:tcPr>
          <w:p w14:paraId="46FECB1F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37C33CFA" w14:textId="77777777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0BD90B8E" w14:textId="77777777" w:rsidTr="0019057C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243F4CEE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2B770F11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uracao</w:t>
            </w:r>
            <w:proofErr w:type="spellEnd"/>
          </w:p>
        </w:tc>
        <w:tc>
          <w:tcPr>
            <w:tcW w:w="1517" w:type="dxa"/>
          </w:tcPr>
          <w:p w14:paraId="70659F7A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numType</w:t>
            </w:r>
            <w:proofErr w:type="spellEnd"/>
          </w:p>
        </w:tc>
        <w:tc>
          <w:tcPr>
            <w:tcW w:w="1188" w:type="dxa"/>
          </w:tcPr>
          <w:p w14:paraId="05A3F679" w14:textId="77777777" w:rsidR="0019057C" w:rsidRPr="009A274C" w:rsidRDefault="0019057C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7E3329D7" w14:textId="77777777" w:rsidR="0019057C" w:rsidRPr="009A274C" w:rsidRDefault="0019057C" w:rsidP="0025343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19057C" w14:paraId="684647E3" w14:textId="77777777" w:rsidTr="00190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vMerge/>
          </w:tcPr>
          <w:p w14:paraId="56244AB5" w14:textId="77777777" w:rsidR="0019057C" w:rsidRPr="009A274C" w:rsidRDefault="0019057C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305" w:type="dxa"/>
          </w:tcPr>
          <w:p w14:paraId="4952DA65" w14:textId="234D202B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d_Tipo</w:t>
            </w:r>
            <w:proofErr w:type="spellEnd"/>
          </w:p>
        </w:tc>
        <w:tc>
          <w:tcPr>
            <w:tcW w:w="1517" w:type="dxa"/>
          </w:tcPr>
          <w:p w14:paraId="0A9129F7" w14:textId="76689C39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1188" w:type="dxa"/>
          </w:tcPr>
          <w:p w14:paraId="7E0390F7" w14:textId="4219F9EC" w:rsidR="0019057C" w:rsidRPr="009A274C" w:rsidRDefault="0019057C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815" w:type="dxa"/>
          </w:tcPr>
          <w:p w14:paraId="69DD4253" w14:textId="54447519" w:rsidR="0019057C" w:rsidRPr="009A274C" w:rsidRDefault="0019057C" w:rsidP="004E0AB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6D06653E" w14:textId="3B9E048E" w:rsidR="004E0AB6" w:rsidRPr="004E0AB6" w:rsidRDefault="004E0AB6">
      <w:pPr>
        <w:pStyle w:val="Legenda"/>
        <w:rPr>
          <w:lang w:val="pt-PT"/>
        </w:rPr>
      </w:pPr>
      <w:r w:rsidRPr="004E0AB6">
        <w:rPr>
          <w:lang w:val="pt-PT"/>
        </w:rPr>
        <w:t xml:space="preserve"> </w:t>
      </w:r>
      <w:r>
        <w:rPr>
          <w:lang w:val="pt-PT"/>
        </w:rPr>
        <w:t xml:space="preserve">              </w:t>
      </w:r>
      <w:bookmarkStart w:id="406" w:name="_Toc168586936"/>
      <w:r w:rsidRPr="004E0AB6">
        <w:rPr>
          <w:lang w:val="pt-PT"/>
        </w:rPr>
        <w:t xml:space="preserve">Tabela </w:t>
      </w:r>
      <w:r>
        <w:fldChar w:fldCharType="begin"/>
      </w:r>
      <w:r w:rsidRPr="004E0AB6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25</w:t>
      </w:r>
      <w:r>
        <w:fldChar w:fldCharType="end"/>
      </w:r>
      <w:r w:rsidRPr="004E0AB6">
        <w:rPr>
          <w:lang w:val="pt-PT"/>
        </w:rPr>
        <w:t xml:space="preserve"> </w:t>
      </w:r>
      <w:proofErr w:type="gramStart"/>
      <w:r w:rsidRPr="004E0AB6">
        <w:rPr>
          <w:lang w:val="pt-PT"/>
        </w:rPr>
        <w:t>-  Entidade</w:t>
      </w:r>
      <w:proofErr w:type="gramEnd"/>
      <w:r w:rsidRPr="004E0AB6">
        <w:rPr>
          <w:lang w:val="pt-PT"/>
        </w:rPr>
        <w:t xml:space="preserve"> Produto e as suas restrições de integridade</w:t>
      </w:r>
      <w:bookmarkEnd w:id="406"/>
    </w:p>
    <w:p w14:paraId="3FB69A8E" w14:textId="5E79F3A6" w:rsidR="0019057C" w:rsidRDefault="00EB41B8" w:rsidP="00EB41B8">
      <w:pPr>
        <w:pStyle w:val="Legenda"/>
        <w:rPr>
          <w:lang w:val="pt-PT"/>
        </w:rPr>
      </w:pPr>
      <w:r w:rsidRPr="00895469">
        <w:rPr>
          <w:lang w:val="pt-PT"/>
        </w:rPr>
        <w:t xml:space="preserve">                 </w:t>
      </w:r>
    </w:p>
    <w:p w14:paraId="5B5419DE" w14:textId="77777777" w:rsidR="0019057C" w:rsidRDefault="0019057C" w:rsidP="0019057C">
      <w:pPr>
        <w:rPr>
          <w:lang w:val="pt-PT"/>
        </w:rPr>
      </w:pPr>
    </w:p>
    <w:p w14:paraId="5662CFD7" w14:textId="77777777" w:rsidR="003F587B" w:rsidRDefault="003F587B" w:rsidP="0019057C">
      <w:pPr>
        <w:rPr>
          <w:lang w:val="pt-PT"/>
        </w:rPr>
      </w:pPr>
    </w:p>
    <w:p w14:paraId="6DECC5C7" w14:textId="1508D31A" w:rsidR="003F587B" w:rsidRPr="003F587B" w:rsidRDefault="003F587B" w:rsidP="003F587B">
      <w:pPr>
        <w:jc w:val="left"/>
        <w:rPr>
          <w:b/>
          <w:bCs/>
          <w:lang w:val="pt-PT"/>
        </w:rPr>
      </w:pPr>
      <w:r w:rsidRPr="003F587B">
        <w:rPr>
          <w:b/>
          <w:bCs/>
          <w:lang w:val="pt-PT"/>
        </w:rPr>
        <w:t>Tabela: Plantio</w:t>
      </w:r>
    </w:p>
    <w:p w14:paraId="44714326" w14:textId="77777777" w:rsidR="0019057C" w:rsidRPr="00895469" w:rsidRDefault="0019057C" w:rsidP="008E7EBD">
      <w:pPr>
        <w:jc w:val="center"/>
      </w:pPr>
    </w:p>
    <w:tbl>
      <w:tblPr>
        <w:tblStyle w:val="TabeladeGrelha2-Destaque1"/>
        <w:tblW w:w="7112" w:type="dxa"/>
        <w:jc w:val="center"/>
        <w:tblLook w:val="04A0" w:firstRow="1" w:lastRow="0" w:firstColumn="1" w:lastColumn="0" w:noHBand="0" w:noVBand="1"/>
      </w:tblPr>
      <w:tblGrid>
        <w:gridCol w:w="1064"/>
        <w:gridCol w:w="2079"/>
        <w:gridCol w:w="1377"/>
        <w:gridCol w:w="950"/>
        <w:gridCol w:w="1642"/>
      </w:tblGrid>
      <w:tr w:rsidR="008E7EBD" w14:paraId="71692696" w14:textId="77777777" w:rsidTr="008E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829D90D" w14:textId="77777777" w:rsidR="008E7EBD" w:rsidRDefault="008E7EBD" w:rsidP="008E7EBD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2079" w:type="dxa"/>
          </w:tcPr>
          <w:p w14:paraId="0878B62C" w14:textId="7A5850F3" w:rsidR="008E7EBD" w:rsidRDefault="008E7EBD" w:rsidP="008E7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</w:p>
        </w:tc>
        <w:tc>
          <w:tcPr>
            <w:tcW w:w="1377" w:type="dxa"/>
          </w:tcPr>
          <w:p w14:paraId="5BE676DE" w14:textId="29266773" w:rsidR="008E7EBD" w:rsidRDefault="008E7EBD" w:rsidP="008E7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</w:p>
        </w:tc>
        <w:tc>
          <w:tcPr>
            <w:tcW w:w="950" w:type="dxa"/>
          </w:tcPr>
          <w:p w14:paraId="336B0B2D" w14:textId="415B7348" w:rsidR="008E7EBD" w:rsidRDefault="008E7EBD" w:rsidP="008E7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>Null</w:t>
            </w:r>
          </w:p>
        </w:tc>
        <w:tc>
          <w:tcPr>
            <w:tcW w:w="1642" w:type="dxa"/>
          </w:tcPr>
          <w:p w14:paraId="2C987FBC" w14:textId="138D8E65" w:rsidR="008E7EBD" w:rsidRDefault="008E7EBD" w:rsidP="008E7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</w:p>
        </w:tc>
      </w:tr>
      <w:tr w:rsidR="008E7EBD" w14:paraId="591E1415" w14:textId="77777777" w:rsidTr="008E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14:paraId="69FA39C8" w14:textId="77777777" w:rsidR="008E7EBD" w:rsidRPr="009A274C" w:rsidRDefault="008E7EBD" w:rsidP="008E7EBD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3F87A012" w14:textId="77777777" w:rsidR="008E7EBD" w:rsidRPr="009A274C" w:rsidRDefault="008E7EBD" w:rsidP="008E7EBD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  <w:p w14:paraId="5114BA64" w14:textId="77777777" w:rsidR="008E7EBD" w:rsidRPr="009A274C" w:rsidRDefault="008E7EBD" w:rsidP="008E7EBD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2318C476" w14:textId="77777777" w:rsidR="008E7EBD" w:rsidRDefault="008E7EBD" w:rsidP="008E7EBD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6FC790FB" w14:textId="29B7E206" w:rsidR="008E7EBD" w:rsidRPr="009A274C" w:rsidRDefault="006A3774" w:rsidP="008E7EBD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 xml:space="preserve"> </w:t>
            </w:r>
            <w:r w:rsidR="008E7EBD" w:rsidRPr="009A274C">
              <w:rPr>
                <w:rFonts w:ascii="Segoe UI" w:hAnsi="Segoe UI" w:cs="Segoe UI"/>
                <w:szCs w:val="20"/>
                <w:lang w:val="pt-PT"/>
              </w:rPr>
              <w:t>Plantio</w:t>
            </w:r>
          </w:p>
        </w:tc>
        <w:tc>
          <w:tcPr>
            <w:tcW w:w="2079" w:type="dxa"/>
          </w:tcPr>
          <w:p w14:paraId="5611E19F" w14:textId="7777777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Plantio</w:t>
            </w:r>
            <w:proofErr w:type="spellEnd"/>
          </w:p>
        </w:tc>
        <w:tc>
          <w:tcPr>
            <w:tcW w:w="1377" w:type="dxa"/>
          </w:tcPr>
          <w:p w14:paraId="10DDD584" w14:textId="20639E20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950" w:type="dxa"/>
          </w:tcPr>
          <w:p w14:paraId="2954DA7C" w14:textId="7777777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374E7CFF" w14:textId="7777777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6E43A998" w14:textId="77777777" w:rsidTr="008E7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71F55479" w14:textId="77777777" w:rsidR="008E7EBD" w:rsidRPr="009A274C" w:rsidRDefault="008E7EBD" w:rsidP="008E7EBD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6BB6A6E8" w14:textId="77777777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ataInicioPlantio</w:t>
            </w:r>
            <w:proofErr w:type="spellEnd"/>
          </w:p>
        </w:tc>
        <w:tc>
          <w:tcPr>
            <w:tcW w:w="1377" w:type="dxa"/>
          </w:tcPr>
          <w:p w14:paraId="55434AEB" w14:textId="4DC7D8B4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date</w:t>
            </w:r>
          </w:p>
        </w:tc>
        <w:tc>
          <w:tcPr>
            <w:tcW w:w="950" w:type="dxa"/>
          </w:tcPr>
          <w:p w14:paraId="119DEE31" w14:textId="77777777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72C798F3" w14:textId="77777777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4E816568" w14:textId="77777777" w:rsidTr="008E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34CE2E38" w14:textId="77777777" w:rsidR="008E7EBD" w:rsidRPr="009A274C" w:rsidRDefault="008E7EBD" w:rsidP="008E7EBD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64CFF9E0" w14:textId="7777777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ataFimPlantio</w:t>
            </w:r>
            <w:proofErr w:type="spellEnd"/>
          </w:p>
        </w:tc>
        <w:tc>
          <w:tcPr>
            <w:tcW w:w="1377" w:type="dxa"/>
          </w:tcPr>
          <w:p w14:paraId="5B5A6877" w14:textId="7ACDB41D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date</w:t>
            </w:r>
          </w:p>
        </w:tc>
        <w:tc>
          <w:tcPr>
            <w:tcW w:w="950" w:type="dxa"/>
          </w:tcPr>
          <w:p w14:paraId="366687EE" w14:textId="7777777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Sim</w:t>
            </w:r>
          </w:p>
        </w:tc>
        <w:tc>
          <w:tcPr>
            <w:tcW w:w="1642" w:type="dxa"/>
          </w:tcPr>
          <w:p w14:paraId="1679821E" w14:textId="7777777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064DDF70" w14:textId="77777777" w:rsidTr="003F587B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551C1C93" w14:textId="77777777" w:rsidR="008E7EBD" w:rsidRPr="009A274C" w:rsidRDefault="008E7EBD" w:rsidP="008E7EBD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32810C6B" w14:textId="77777777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quantidadeSementes</w:t>
            </w:r>
            <w:proofErr w:type="spellEnd"/>
          </w:p>
        </w:tc>
        <w:tc>
          <w:tcPr>
            <w:tcW w:w="1377" w:type="dxa"/>
          </w:tcPr>
          <w:p w14:paraId="1E2A2BC2" w14:textId="1A952D4C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nt</w:t>
            </w:r>
            <w:proofErr w:type="spellEnd"/>
          </w:p>
        </w:tc>
        <w:tc>
          <w:tcPr>
            <w:tcW w:w="950" w:type="dxa"/>
          </w:tcPr>
          <w:p w14:paraId="52DD7B94" w14:textId="77777777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15DACF42" w14:textId="77777777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4D918EC3" w14:textId="77777777" w:rsidTr="008E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74817199" w14:textId="77777777" w:rsidR="008E7EBD" w:rsidRPr="009A274C" w:rsidRDefault="008E7EBD" w:rsidP="008E7EBD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24EFF757" w14:textId="7777777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Colhido</w:t>
            </w:r>
          </w:p>
        </w:tc>
        <w:tc>
          <w:tcPr>
            <w:tcW w:w="1377" w:type="dxa"/>
          </w:tcPr>
          <w:p w14:paraId="3AB9B297" w14:textId="1E94B15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bit</w:t>
            </w:r>
          </w:p>
        </w:tc>
        <w:tc>
          <w:tcPr>
            <w:tcW w:w="950" w:type="dxa"/>
          </w:tcPr>
          <w:p w14:paraId="01052A18" w14:textId="7777777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3E2C8906" w14:textId="7777777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7858FD2D" w14:textId="77777777" w:rsidTr="008E7E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641E9D23" w14:textId="77777777" w:rsidR="008E7EBD" w:rsidRPr="009A274C" w:rsidRDefault="008E7EBD" w:rsidP="008E7EBD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057F40CE" w14:textId="77777777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emUso</w:t>
            </w:r>
            <w:proofErr w:type="spellEnd"/>
          </w:p>
        </w:tc>
        <w:tc>
          <w:tcPr>
            <w:tcW w:w="1377" w:type="dxa"/>
          </w:tcPr>
          <w:p w14:paraId="721037C5" w14:textId="7E45297B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bit</w:t>
            </w:r>
          </w:p>
        </w:tc>
        <w:tc>
          <w:tcPr>
            <w:tcW w:w="950" w:type="dxa"/>
          </w:tcPr>
          <w:p w14:paraId="73387813" w14:textId="77777777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58636650" w14:textId="77777777" w:rsidR="008E7EBD" w:rsidRPr="009A274C" w:rsidRDefault="008E7EBD" w:rsidP="008E7E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79C394DE" w14:textId="77777777" w:rsidTr="008E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3F6F6769" w14:textId="77777777" w:rsidR="008E7EBD" w:rsidRPr="009A274C" w:rsidRDefault="008E7EBD" w:rsidP="008E7EBD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2FDF034F" w14:textId="69F60F00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d_Produto</w:t>
            </w:r>
            <w:proofErr w:type="spellEnd"/>
          </w:p>
        </w:tc>
        <w:tc>
          <w:tcPr>
            <w:tcW w:w="1377" w:type="dxa"/>
          </w:tcPr>
          <w:p w14:paraId="198EB136" w14:textId="28B5E28E" w:rsidR="008E7EBD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950" w:type="dxa"/>
          </w:tcPr>
          <w:p w14:paraId="12313159" w14:textId="729A2757" w:rsidR="008E7EBD" w:rsidRPr="009A274C" w:rsidRDefault="008E7EBD" w:rsidP="008E7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043ED6D0" w14:textId="1EE43928" w:rsidR="008E7EBD" w:rsidRPr="009A274C" w:rsidRDefault="008E7EBD" w:rsidP="008E7E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3ADD1681" w14:textId="77777777" w:rsidTr="008E7EBD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2C8284E8" w14:textId="77777777" w:rsidR="008E7EBD" w:rsidRPr="009A274C" w:rsidRDefault="008E7EBD" w:rsidP="008E7EBD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26318742" w14:textId="57F79D2E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d_Seccao</w:t>
            </w:r>
            <w:proofErr w:type="spellEnd"/>
          </w:p>
        </w:tc>
        <w:tc>
          <w:tcPr>
            <w:tcW w:w="1377" w:type="dxa"/>
          </w:tcPr>
          <w:p w14:paraId="551EB3AF" w14:textId="64C12C83" w:rsidR="008E7EBD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950" w:type="dxa"/>
          </w:tcPr>
          <w:p w14:paraId="15E03012" w14:textId="7F66B3ED" w:rsidR="008E7EBD" w:rsidRPr="009A274C" w:rsidRDefault="008E7EBD" w:rsidP="008E7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54A0E0CE" w14:textId="34717372" w:rsidR="008E7EBD" w:rsidRPr="009A274C" w:rsidRDefault="008E7EBD" w:rsidP="00EB41B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5115D5F8" w14:textId="73156719" w:rsidR="0019057C" w:rsidRDefault="00EB41B8" w:rsidP="004E0AB6">
      <w:pPr>
        <w:pStyle w:val="Legenda"/>
        <w:rPr>
          <w:lang w:val="pt-PT"/>
        </w:rPr>
      </w:pPr>
      <w:r w:rsidRPr="00895469">
        <w:rPr>
          <w:lang w:val="pt-PT"/>
        </w:rPr>
        <w:t xml:space="preserve">               </w:t>
      </w:r>
      <w:bookmarkStart w:id="407" w:name="_Toc168586937"/>
      <w:r w:rsidR="004E0AB6" w:rsidRPr="004E0AB6">
        <w:rPr>
          <w:lang w:val="pt-PT"/>
        </w:rPr>
        <w:t xml:space="preserve">Tabela </w:t>
      </w:r>
      <w:r w:rsidR="004E0AB6">
        <w:fldChar w:fldCharType="begin"/>
      </w:r>
      <w:r w:rsidR="004E0AB6" w:rsidRPr="004E0AB6">
        <w:rPr>
          <w:lang w:val="pt-PT"/>
        </w:rPr>
        <w:instrText xml:space="preserve"> SEQ Tabela \* ARABIC </w:instrText>
      </w:r>
      <w:r w:rsidR="004E0AB6">
        <w:fldChar w:fldCharType="separate"/>
      </w:r>
      <w:r w:rsidR="004E0AB6">
        <w:rPr>
          <w:noProof/>
          <w:lang w:val="pt-PT"/>
        </w:rPr>
        <w:t>26</w:t>
      </w:r>
      <w:r w:rsidR="004E0AB6">
        <w:fldChar w:fldCharType="end"/>
      </w:r>
      <w:r w:rsidR="004E0AB6" w:rsidRPr="004E0AB6">
        <w:rPr>
          <w:lang w:val="pt-PT"/>
        </w:rPr>
        <w:t xml:space="preserve"> </w:t>
      </w:r>
      <w:proofErr w:type="gramStart"/>
      <w:r w:rsidR="004E0AB6" w:rsidRPr="004E0AB6">
        <w:rPr>
          <w:lang w:val="pt-PT"/>
        </w:rPr>
        <w:t>-  Entidade</w:t>
      </w:r>
      <w:proofErr w:type="gramEnd"/>
      <w:r w:rsidR="004E0AB6" w:rsidRPr="004E0AB6">
        <w:rPr>
          <w:lang w:val="pt-PT"/>
        </w:rPr>
        <w:t xml:space="preserve"> Plantio e as suas restrições de integridade</w:t>
      </w:r>
      <w:bookmarkEnd w:id="407"/>
    </w:p>
    <w:p w14:paraId="61C0121F" w14:textId="77777777" w:rsidR="003F587B" w:rsidRDefault="003F587B" w:rsidP="0019057C">
      <w:pPr>
        <w:rPr>
          <w:lang w:val="pt-PT"/>
        </w:rPr>
      </w:pPr>
    </w:p>
    <w:p w14:paraId="04D0F6F3" w14:textId="77777777" w:rsidR="003F587B" w:rsidRDefault="003F587B" w:rsidP="0019057C">
      <w:pPr>
        <w:rPr>
          <w:lang w:val="pt-PT"/>
        </w:rPr>
      </w:pPr>
    </w:p>
    <w:p w14:paraId="640FFB4F" w14:textId="498FE125" w:rsidR="001F0FF3" w:rsidRDefault="001F0FF3" w:rsidP="0019057C">
      <w:pPr>
        <w:rPr>
          <w:lang w:val="pt-PT"/>
        </w:rPr>
      </w:pPr>
    </w:p>
    <w:p w14:paraId="2FBD171E" w14:textId="77777777" w:rsidR="00162A44" w:rsidRDefault="00162A44" w:rsidP="0019057C">
      <w:pPr>
        <w:rPr>
          <w:lang w:val="pt-PT"/>
        </w:rPr>
      </w:pPr>
    </w:p>
    <w:p w14:paraId="1D7D87A0" w14:textId="77777777" w:rsidR="0019057C" w:rsidRDefault="0019057C" w:rsidP="0019057C">
      <w:pPr>
        <w:rPr>
          <w:lang w:val="pt-PT"/>
        </w:rPr>
      </w:pPr>
    </w:p>
    <w:p w14:paraId="2991C163" w14:textId="042CA91A" w:rsidR="00162A44" w:rsidRDefault="003F587B" w:rsidP="0019057C">
      <w:pPr>
        <w:rPr>
          <w:b/>
          <w:bCs/>
          <w:lang w:val="pt-PT"/>
        </w:rPr>
      </w:pPr>
      <w:r w:rsidRPr="003F587B">
        <w:rPr>
          <w:b/>
          <w:bCs/>
          <w:lang w:val="pt-PT"/>
        </w:rPr>
        <w:t>Tabela: Colheita</w:t>
      </w:r>
    </w:p>
    <w:p w14:paraId="405FFDB2" w14:textId="77777777" w:rsidR="00162A44" w:rsidRPr="00162A44" w:rsidRDefault="00162A44" w:rsidP="0019057C">
      <w:pPr>
        <w:rPr>
          <w:b/>
          <w:bCs/>
          <w:lang w:val="pt-PT"/>
        </w:rPr>
      </w:pPr>
    </w:p>
    <w:tbl>
      <w:tblPr>
        <w:tblStyle w:val="TabeladeGrelha2-Destaque1"/>
        <w:tblW w:w="7112" w:type="dxa"/>
        <w:jc w:val="center"/>
        <w:tblLook w:val="04A0" w:firstRow="1" w:lastRow="0" w:firstColumn="1" w:lastColumn="0" w:noHBand="0" w:noVBand="1"/>
      </w:tblPr>
      <w:tblGrid>
        <w:gridCol w:w="1064"/>
        <w:gridCol w:w="2079"/>
        <w:gridCol w:w="1377"/>
        <w:gridCol w:w="950"/>
        <w:gridCol w:w="1642"/>
      </w:tblGrid>
      <w:tr w:rsidR="008E7EBD" w14:paraId="7BB708CB" w14:textId="77777777" w:rsidTr="008E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3C8D0F3" w14:textId="77777777" w:rsidR="008E7EBD" w:rsidRDefault="008E7EBD" w:rsidP="00253438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2079" w:type="dxa"/>
          </w:tcPr>
          <w:p w14:paraId="7A04F395" w14:textId="77777777" w:rsidR="008E7EBD" w:rsidRDefault="008E7EBD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1377" w:type="dxa"/>
          </w:tcPr>
          <w:p w14:paraId="7823D873" w14:textId="77777777" w:rsidR="008E7EBD" w:rsidRDefault="008E7EBD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950" w:type="dxa"/>
          </w:tcPr>
          <w:p w14:paraId="1233AF1D" w14:textId="77777777" w:rsidR="008E7EBD" w:rsidRDefault="008E7EBD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642" w:type="dxa"/>
          </w:tcPr>
          <w:p w14:paraId="63D19E69" w14:textId="77777777" w:rsidR="008E7EBD" w:rsidRDefault="008E7EBD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8E7EBD" w14:paraId="67CA40F0" w14:textId="77777777" w:rsidTr="008E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14:paraId="37D94E1B" w14:textId="77777777" w:rsidR="008E7EBD" w:rsidRPr="009A274C" w:rsidRDefault="008E7EBD" w:rsidP="00253438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26962D1D" w14:textId="77777777" w:rsidR="008E7EBD" w:rsidRPr="009A274C" w:rsidRDefault="008E7EBD" w:rsidP="00253438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6A4D7A10" w14:textId="77777777" w:rsidR="008E7EBD" w:rsidRPr="009A274C" w:rsidRDefault="008E7EBD" w:rsidP="0025343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Colheita</w:t>
            </w:r>
          </w:p>
        </w:tc>
        <w:tc>
          <w:tcPr>
            <w:tcW w:w="2079" w:type="dxa"/>
          </w:tcPr>
          <w:p w14:paraId="3950B16C" w14:textId="77777777" w:rsidR="008E7EBD" w:rsidRPr="009A274C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</w:t>
            </w: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Colheita</w:t>
            </w:r>
            <w:proofErr w:type="spellEnd"/>
          </w:p>
        </w:tc>
        <w:tc>
          <w:tcPr>
            <w:tcW w:w="1377" w:type="dxa"/>
          </w:tcPr>
          <w:p w14:paraId="64D795A2" w14:textId="0FCF4714" w:rsidR="008E7EBD" w:rsidRPr="009A274C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950" w:type="dxa"/>
          </w:tcPr>
          <w:p w14:paraId="3D9461D6" w14:textId="77777777" w:rsidR="008E7EBD" w:rsidRPr="009A274C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007A1D7F" w14:textId="77777777" w:rsidR="008E7EBD" w:rsidRPr="009A274C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2357E47B" w14:textId="77777777" w:rsidTr="008E7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552A330B" w14:textId="77777777" w:rsidR="008E7EBD" w:rsidRPr="009A274C" w:rsidRDefault="008E7EBD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4EF51BF7" w14:textId="77777777" w:rsidR="008E7EBD" w:rsidRPr="009A274C" w:rsidRDefault="008E7EBD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szCs w:val="20"/>
                <w:lang w:val="pt-PT"/>
              </w:rPr>
              <w:t>data</w:t>
            </w:r>
            <w:r>
              <w:rPr>
                <w:rFonts w:ascii="Segoe UI" w:hAnsi="Segoe UI" w:cs="Segoe UI"/>
                <w:szCs w:val="20"/>
                <w:lang w:val="pt-PT"/>
              </w:rPr>
              <w:t>Colheita</w:t>
            </w:r>
            <w:proofErr w:type="spellEnd"/>
          </w:p>
        </w:tc>
        <w:tc>
          <w:tcPr>
            <w:tcW w:w="1377" w:type="dxa"/>
          </w:tcPr>
          <w:p w14:paraId="7B7D8E10" w14:textId="3A692506" w:rsidR="008E7EBD" w:rsidRPr="009A274C" w:rsidRDefault="008E7EBD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date</w:t>
            </w:r>
          </w:p>
        </w:tc>
        <w:tc>
          <w:tcPr>
            <w:tcW w:w="950" w:type="dxa"/>
          </w:tcPr>
          <w:p w14:paraId="1ABFE6F6" w14:textId="77777777" w:rsidR="008E7EBD" w:rsidRPr="009A274C" w:rsidRDefault="008E7EBD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4F0C3B9D" w14:textId="77777777" w:rsidR="008E7EBD" w:rsidRPr="009A274C" w:rsidRDefault="008E7EBD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4E9394EF" w14:textId="77777777" w:rsidTr="008E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7DE5127B" w14:textId="77777777" w:rsidR="008E7EBD" w:rsidRPr="009A274C" w:rsidRDefault="008E7EBD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5802E3AE" w14:textId="77777777" w:rsidR="008E7EBD" w:rsidRPr="009A274C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quantidadeColhida</w:t>
            </w:r>
            <w:proofErr w:type="spellEnd"/>
          </w:p>
        </w:tc>
        <w:tc>
          <w:tcPr>
            <w:tcW w:w="1377" w:type="dxa"/>
          </w:tcPr>
          <w:p w14:paraId="5A6F7F0C" w14:textId="18F5E2B6" w:rsidR="008E7EBD" w:rsidRPr="009A274C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nt</w:t>
            </w:r>
            <w:proofErr w:type="spellEnd"/>
          </w:p>
        </w:tc>
        <w:tc>
          <w:tcPr>
            <w:tcW w:w="950" w:type="dxa"/>
          </w:tcPr>
          <w:p w14:paraId="0269C6A8" w14:textId="77777777" w:rsidR="008E7EBD" w:rsidRPr="009A274C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2EF6D69A" w14:textId="77777777" w:rsidR="008E7EBD" w:rsidRPr="009A274C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38B5B1D7" w14:textId="77777777" w:rsidTr="008E7EBD">
        <w:trPr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6F84F75A" w14:textId="77777777" w:rsidR="008E7EBD" w:rsidRPr="009A274C" w:rsidRDefault="008E7EBD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5B121AAD" w14:textId="2FDC51A3" w:rsidR="008E7EBD" w:rsidRDefault="008E7EBD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Observações</w:t>
            </w:r>
          </w:p>
        </w:tc>
        <w:tc>
          <w:tcPr>
            <w:tcW w:w="1377" w:type="dxa"/>
          </w:tcPr>
          <w:p w14:paraId="609636BD" w14:textId="2DADF75A" w:rsidR="008E7EBD" w:rsidRDefault="008E7EBD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200)</w:t>
            </w:r>
          </w:p>
        </w:tc>
        <w:tc>
          <w:tcPr>
            <w:tcW w:w="950" w:type="dxa"/>
          </w:tcPr>
          <w:p w14:paraId="7DBECCF8" w14:textId="5167271B" w:rsidR="008E7EBD" w:rsidRPr="009A274C" w:rsidRDefault="008E7EBD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1BCA3DE8" w14:textId="0A5C6D3F" w:rsidR="008E7EBD" w:rsidRPr="009A274C" w:rsidRDefault="008E7EBD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1ADC8179" w14:textId="77777777" w:rsidTr="008E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03727E69" w14:textId="77777777" w:rsidR="008E7EBD" w:rsidRPr="009A274C" w:rsidRDefault="008E7EBD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79" w:type="dxa"/>
          </w:tcPr>
          <w:p w14:paraId="5A683DC9" w14:textId="4DCD6E80" w:rsidR="008E7EBD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d_plantio</w:t>
            </w:r>
            <w:proofErr w:type="spellEnd"/>
          </w:p>
        </w:tc>
        <w:tc>
          <w:tcPr>
            <w:tcW w:w="1377" w:type="dxa"/>
          </w:tcPr>
          <w:p w14:paraId="6C173856" w14:textId="1DE67D85" w:rsidR="008E7EBD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950" w:type="dxa"/>
          </w:tcPr>
          <w:p w14:paraId="51D91FCC" w14:textId="7D541D02" w:rsidR="008E7EBD" w:rsidRPr="009A274C" w:rsidRDefault="008E7EBD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42" w:type="dxa"/>
          </w:tcPr>
          <w:p w14:paraId="11A5A5F6" w14:textId="1EE9CCA4" w:rsidR="008E7EBD" w:rsidRPr="009A274C" w:rsidRDefault="008E7EBD" w:rsidP="00EB41B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471F2256" w14:textId="512DF8BB" w:rsidR="0019057C" w:rsidRDefault="00EB41B8" w:rsidP="004E0AB6">
      <w:pPr>
        <w:pStyle w:val="Legenda"/>
        <w:rPr>
          <w:lang w:val="pt-PT"/>
        </w:rPr>
      </w:pPr>
      <w:r w:rsidRPr="00895469">
        <w:rPr>
          <w:lang w:val="pt-PT"/>
        </w:rPr>
        <w:t xml:space="preserve">                </w:t>
      </w:r>
      <w:bookmarkStart w:id="408" w:name="_Toc168586938"/>
      <w:r w:rsidR="004E0AB6" w:rsidRPr="004E0AB6">
        <w:rPr>
          <w:lang w:val="pt-PT"/>
        </w:rPr>
        <w:t xml:space="preserve">Tabela </w:t>
      </w:r>
      <w:r w:rsidR="004E0AB6">
        <w:fldChar w:fldCharType="begin"/>
      </w:r>
      <w:r w:rsidR="004E0AB6" w:rsidRPr="004E0AB6">
        <w:rPr>
          <w:lang w:val="pt-PT"/>
        </w:rPr>
        <w:instrText xml:space="preserve"> SEQ Tabela \* ARABIC </w:instrText>
      </w:r>
      <w:r w:rsidR="004E0AB6">
        <w:fldChar w:fldCharType="separate"/>
      </w:r>
      <w:r w:rsidR="004E0AB6">
        <w:rPr>
          <w:noProof/>
          <w:lang w:val="pt-PT"/>
        </w:rPr>
        <w:t>27</w:t>
      </w:r>
      <w:r w:rsidR="004E0AB6">
        <w:fldChar w:fldCharType="end"/>
      </w:r>
      <w:r w:rsidR="004E0AB6" w:rsidRPr="004E0AB6">
        <w:rPr>
          <w:lang w:val="pt-PT"/>
        </w:rPr>
        <w:t xml:space="preserve"> </w:t>
      </w:r>
      <w:proofErr w:type="gramStart"/>
      <w:r w:rsidR="004E0AB6" w:rsidRPr="004E0AB6">
        <w:rPr>
          <w:lang w:val="pt-PT"/>
        </w:rPr>
        <w:t>-  Entidade</w:t>
      </w:r>
      <w:proofErr w:type="gramEnd"/>
      <w:r w:rsidR="004E0AB6" w:rsidRPr="004E0AB6">
        <w:rPr>
          <w:lang w:val="pt-PT"/>
        </w:rPr>
        <w:t xml:space="preserve"> Colheita e as suas restrições de integridade</w:t>
      </w:r>
      <w:bookmarkEnd w:id="408"/>
    </w:p>
    <w:p w14:paraId="0AE429E8" w14:textId="77777777" w:rsidR="0019057C" w:rsidRDefault="0019057C" w:rsidP="0019057C">
      <w:pPr>
        <w:rPr>
          <w:lang w:val="pt-PT"/>
        </w:rPr>
      </w:pPr>
    </w:p>
    <w:p w14:paraId="6E286C0A" w14:textId="77777777" w:rsidR="0019057C" w:rsidRDefault="0019057C" w:rsidP="0019057C">
      <w:pPr>
        <w:rPr>
          <w:lang w:val="pt-PT"/>
        </w:rPr>
      </w:pPr>
    </w:p>
    <w:p w14:paraId="1FC5B5C5" w14:textId="4433DF42" w:rsidR="0019057C" w:rsidRPr="003F587B" w:rsidRDefault="003F587B" w:rsidP="0056514C">
      <w:pPr>
        <w:jc w:val="left"/>
        <w:rPr>
          <w:lang w:val="pt-PT"/>
        </w:rPr>
      </w:pPr>
      <w:r w:rsidRPr="003F587B">
        <w:rPr>
          <w:b/>
          <w:bCs/>
          <w:lang w:val="pt-PT"/>
        </w:rPr>
        <w:t xml:space="preserve">Tabela: </w:t>
      </w:r>
      <w:proofErr w:type="spellStart"/>
      <w:r w:rsidR="0056514C">
        <w:rPr>
          <w:b/>
          <w:bCs/>
          <w:lang w:val="pt-PT"/>
        </w:rPr>
        <w:t>Consumivel</w:t>
      </w:r>
      <w:proofErr w:type="spellEnd"/>
    </w:p>
    <w:p w14:paraId="029038D9" w14:textId="77777777" w:rsidR="00EB41B8" w:rsidRDefault="00EB41B8" w:rsidP="00EB41B8">
      <w:pPr>
        <w:jc w:val="center"/>
        <w:rPr>
          <w:lang w:val="pt-PT"/>
        </w:rPr>
      </w:pPr>
    </w:p>
    <w:tbl>
      <w:tblPr>
        <w:tblStyle w:val="TabeladeGrelha2-Destaque1"/>
        <w:tblW w:w="7217" w:type="dxa"/>
        <w:jc w:val="center"/>
        <w:tblLook w:val="04A0" w:firstRow="1" w:lastRow="0" w:firstColumn="1" w:lastColumn="0" w:noHBand="0" w:noVBand="1"/>
      </w:tblPr>
      <w:tblGrid>
        <w:gridCol w:w="1307"/>
        <w:gridCol w:w="1952"/>
        <w:gridCol w:w="1469"/>
        <w:gridCol w:w="890"/>
        <w:gridCol w:w="1599"/>
      </w:tblGrid>
      <w:tr w:rsidR="008E7EBD" w14:paraId="6E952F3B" w14:textId="77777777" w:rsidTr="00EB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7EDAFD09" w14:textId="77777777" w:rsidR="008E7EBD" w:rsidRDefault="008E7EBD" w:rsidP="00EB41B8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1952" w:type="dxa"/>
          </w:tcPr>
          <w:p w14:paraId="322A447F" w14:textId="6FEB43C4" w:rsidR="008E7EBD" w:rsidRDefault="008E7EBD" w:rsidP="00EB4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</w:p>
        </w:tc>
        <w:tc>
          <w:tcPr>
            <w:tcW w:w="1469" w:type="dxa"/>
          </w:tcPr>
          <w:p w14:paraId="02CFFDAC" w14:textId="2F93A65F" w:rsidR="008E7EBD" w:rsidRDefault="008E7EBD" w:rsidP="00EB4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</w:p>
        </w:tc>
        <w:tc>
          <w:tcPr>
            <w:tcW w:w="890" w:type="dxa"/>
          </w:tcPr>
          <w:p w14:paraId="00435939" w14:textId="4E626134" w:rsidR="008E7EBD" w:rsidRDefault="008E7EBD" w:rsidP="00EB4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>Null</w:t>
            </w:r>
          </w:p>
        </w:tc>
        <w:tc>
          <w:tcPr>
            <w:tcW w:w="1599" w:type="dxa"/>
          </w:tcPr>
          <w:p w14:paraId="32C299DB" w14:textId="0EC46A22" w:rsidR="008E7EBD" w:rsidRDefault="008E7EBD" w:rsidP="00EB4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</w:p>
        </w:tc>
      </w:tr>
      <w:tr w:rsidR="008E7EBD" w14:paraId="493B89F9" w14:textId="77777777" w:rsidTr="00EB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Merge w:val="restart"/>
          </w:tcPr>
          <w:p w14:paraId="6C41E1B8" w14:textId="77777777" w:rsidR="008E7EBD" w:rsidRPr="009A274C" w:rsidRDefault="008E7EBD" w:rsidP="00EB41B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4EEEBFE7" w14:textId="77777777" w:rsidR="008E7EBD" w:rsidRPr="009A274C" w:rsidRDefault="008E7EBD" w:rsidP="00EB41B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Consumivel</w:t>
            </w:r>
            <w:proofErr w:type="spellEnd"/>
          </w:p>
        </w:tc>
        <w:tc>
          <w:tcPr>
            <w:tcW w:w="1952" w:type="dxa"/>
          </w:tcPr>
          <w:p w14:paraId="3844D80F" w14:textId="77777777" w:rsidR="008E7EBD" w:rsidRPr="009A274C" w:rsidRDefault="008E7EBD" w:rsidP="00EB4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</w:t>
            </w: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Consuivel</w:t>
            </w:r>
            <w:proofErr w:type="spellEnd"/>
          </w:p>
        </w:tc>
        <w:tc>
          <w:tcPr>
            <w:tcW w:w="1469" w:type="dxa"/>
          </w:tcPr>
          <w:p w14:paraId="583CA521" w14:textId="62E29E04" w:rsidR="008E7EBD" w:rsidRPr="009A274C" w:rsidRDefault="00EB41B8" w:rsidP="00EB4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890" w:type="dxa"/>
          </w:tcPr>
          <w:p w14:paraId="2997CA17" w14:textId="77777777" w:rsidR="008E7EBD" w:rsidRPr="009A274C" w:rsidRDefault="008E7EBD" w:rsidP="00EB4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599" w:type="dxa"/>
          </w:tcPr>
          <w:p w14:paraId="3F30ABCC" w14:textId="77777777" w:rsidR="008E7EBD" w:rsidRPr="009A274C" w:rsidRDefault="008E7EBD" w:rsidP="00EB4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5067C857" w14:textId="77777777" w:rsidTr="00EB41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Merge/>
          </w:tcPr>
          <w:p w14:paraId="0C28FFA2" w14:textId="77777777" w:rsidR="008E7EBD" w:rsidRPr="009A274C" w:rsidRDefault="008E7EBD" w:rsidP="00EB41B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952" w:type="dxa"/>
          </w:tcPr>
          <w:p w14:paraId="1BE3AC17" w14:textId="77777777" w:rsidR="008E7EBD" w:rsidRPr="009A274C" w:rsidRDefault="008E7EBD" w:rsidP="00EB4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ome</w:t>
            </w:r>
          </w:p>
        </w:tc>
        <w:tc>
          <w:tcPr>
            <w:tcW w:w="1469" w:type="dxa"/>
          </w:tcPr>
          <w:p w14:paraId="288D944A" w14:textId="7E378570" w:rsidR="008E7EBD" w:rsidRPr="009A274C" w:rsidRDefault="00EB41B8" w:rsidP="00EB4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0)</w:t>
            </w:r>
          </w:p>
        </w:tc>
        <w:tc>
          <w:tcPr>
            <w:tcW w:w="890" w:type="dxa"/>
          </w:tcPr>
          <w:p w14:paraId="5A7EA62F" w14:textId="77777777" w:rsidR="008E7EBD" w:rsidRPr="009A274C" w:rsidRDefault="008E7EBD" w:rsidP="00EB4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599" w:type="dxa"/>
          </w:tcPr>
          <w:p w14:paraId="47BA47F8" w14:textId="77777777" w:rsidR="008E7EBD" w:rsidRPr="009A274C" w:rsidRDefault="008E7EBD" w:rsidP="00EB41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8E7EBD" w14:paraId="6C723698" w14:textId="77777777" w:rsidTr="00EB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Merge/>
          </w:tcPr>
          <w:p w14:paraId="387D83E1" w14:textId="77777777" w:rsidR="008E7EBD" w:rsidRPr="009A274C" w:rsidRDefault="008E7EBD" w:rsidP="00EB41B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1952" w:type="dxa"/>
          </w:tcPr>
          <w:p w14:paraId="42391326" w14:textId="77777777" w:rsidR="008E7EBD" w:rsidRPr="009A274C" w:rsidRDefault="008E7EBD" w:rsidP="00EB4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descricao</w:t>
            </w:r>
            <w:proofErr w:type="spellEnd"/>
          </w:p>
        </w:tc>
        <w:tc>
          <w:tcPr>
            <w:tcW w:w="1469" w:type="dxa"/>
          </w:tcPr>
          <w:p w14:paraId="7F6C6058" w14:textId="1CA7D294" w:rsidR="008E7EBD" w:rsidRPr="009A274C" w:rsidRDefault="00EB41B8" w:rsidP="00EB4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200)</w:t>
            </w:r>
          </w:p>
        </w:tc>
        <w:tc>
          <w:tcPr>
            <w:tcW w:w="890" w:type="dxa"/>
          </w:tcPr>
          <w:p w14:paraId="7BB90C7F" w14:textId="77777777" w:rsidR="008E7EBD" w:rsidRPr="009A274C" w:rsidRDefault="008E7EBD" w:rsidP="00EB4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599" w:type="dxa"/>
          </w:tcPr>
          <w:p w14:paraId="05216026" w14:textId="77777777" w:rsidR="008E7EBD" w:rsidRPr="009A274C" w:rsidRDefault="008E7EBD" w:rsidP="00EB41B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60335412" w14:textId="6A8053CB" w:rsidR="003F587B" w:rsidRPr="00895469" w:rsidRDefault="00EB41B8" w:rsidP="004E0AB6">
      <w:pPr>
        <w:pStyle w:val="Legenda"/>
        <w:rPr>
          <w:lang w:val="pt-PT"/>
        </w:rPr>
      </w:pPr>
      <w:r w:rsidRPr="00895469">
        <w:rPr>
          <w:lang w:val="pt-PT"/>
        </w:rPr>
        <w:t xml:space="preserve">              </w:t>
      </w:r>
      <w:bookmarkStart w:id="409" w:name="_Toc168586939"/>
      <w:r w:rsidR="004E0AB6" w:rsidRPr="004E0AB6">
        <w:rPr>
          <w:lang w:val="pt-PT"/>
        </w:rPr>
        <w:t xml:space="preserve">Tabela </w:t>
      </w:r>
      <w:r w:rsidR="004E0AB6">
        <w:fldChar w:fldCharType="begin"/>
      </w:r>
      <w:r w:rsidR="004E0AB6" w:rsidRPr="004E0AB6">
        <w:rPr>
          <w:lang w:val="pt-PT"/>
        </w:rPr>
        <w:instrText xml:space="preserve"> SEQ Tabela \* ARABIC </w:instrText>
      </w:r>
      <w:r w:rsidR="004E0AB6">
        <w:fldChar w:fldCharType="separate"/>
      </w:r>
      <w:r w:rsidR="004E0AB6">
        <w:rPr>
          <w:noProof/>
          <w:lang w:val="pt-PT"/>
        </w:rPr>
        <w:t>28</w:t>
      </w:r>
      <w:r w:rsidR="004E0AB6">
        <w:fldChar w:fldCharType="end"/>
      </w:r>
      <w:r w:rsidR="004E0AB6" w:rsidRPr="004E0AB6">
        <w:rPr>
          <w:lang w:val="pt-PT"/>
        </w:rPr>
        <w:t xml:space="preserve"> </w:t>
      </w:r>
      <w:proofErr w:type="gramStart"/>
      <w:r w:rsidR="004E0AB6" w:rsidRPr="004E0AB6">
        <w:rPr>
          <w:lang w:val="pt-PT"/>
        </w:rPr>
        <w:t>-  Entidade</w:t>
      </w:r>
      <w:proofErr w:type="gramEnd"/>
      <w:r w:rsidR="004E0AB6" w:rsidRPr="004E0AB6">
        <w:rPr>
          <w:lang w:val="pt-PT"/>
        </w:rPr>
        <w:t xml:space="preserve"> </w:t>
      </w:r>
      <w:proofErr w:type="spellStart"/>
      <w:r w:rsidR="004E0AB6" w:rsidRPr="004E0AB6">
        <w:rPr>
          <w:lang w:val="pt-PT"/>
        </w:rPr>
        <w:t>Consumivel</w:t>
      </w:r>
      <w:proofErr w:type="spellEnd"/>
      <w:r w:rsidR="004E0AB6" w:rsidRPr="004E0AB6">
        <w:rPr>
          <w:lang w:val="pt-PT"/>
        </w:rPr>
        <w:t xml:space="preserve"> e as suas restrições de integridade</w:t>
      </w:r>
      <w:bookmarkEnd w:id="409"/>
    </w:p>
    <w:p w14:paraId="3B815DD2" w14:textId="77777777" w:rsidR="001F0FF3" w:rsidRDefault="001F0FF3" w:rsidP="003F587B">
      <w:pPr>
        <w:rPr>
          <w:b/>
          <w:bCs/>
          <w:lang w:val="pt-PT"/>
        </w:rPr>
      </w:pPr>
    </w:p>
    <w:p w14:paraId="2BB2483E" w14:textId="77777777" w:rsidR="001F0FF3" w:rsidRDefault="001F0FF3" w:rsidP="003F587B">
      <w:pPr>
        <w:rPr>
          <w:b/>
          <w:bCs/>
          <w:lang w:val="pt-PT"/>
        </w:rPr>
      </w:pPr>
    </w:p>
    <w:p w14:paraId="5F27F9E8" w14:textId="77777777" w:rsidR="001F0FF3" w:rsidRDefault="001F0FF3" w:rsidP="003F587B">
      <w:pPr>
        <w:rPr>
          <w:b/>
          <w:bCs/>
          <w:lang w:val="pt-PT"/>
        </w:rPr>
      </w:pPr>
    </w:p>
    <w:p w14:paraId="6F1E13D2" w14:textId="15D927A7" w:rsidR="00EB41B8" w:rsidRPr="0056514C" w:rsidRDefault="003F587B" w:rsidP="0019057C">
      <w:pPr>
        <w:rPr>
          <w:b/>
          <w:bCs/>
          <w:lang w:val="pt-PT"/>
        </w:rPr>
      </w:pPr>
      <w:r w:rsidRPr="003F587B">
        <w:rPr>
          <w:b/>
          <w:bCs/>
          <w:lang w:val="pt-PT"/>
        </w:rPr>
        <w:t xml:space="preserve">Tabela: </w:t>
      </w:r>
      <w:proofErr w:type="spellStart"/>
      <w:r w:rsidRPr="003F587B">
        <w:rPr>
          <w:b/>
          <w:bCs/>
          <w:lang w:val="pt-PT"/>
        </w:rPr>
        <w:t>Plantio_Consumivel</w:t>
      </w:r>
      <w:proofErr w:type="spellEnd"/>
    </w:p>
    <w:p w14:paraId="30BE4735" w14:textId="77777777" w:rsidR="00EB41B8" w:rsidRDefault="00EB41B8" w:rsidP="0019057C"/>
    <w:tbl>
      <w:tblPr>
        <w:tblStyle w:val="TabeladeGrelha2-Destaque1"/>
        <w:tblW w:w="7526" w:type="dxa"/>
        <w:jc w:val="center"/>
        <w:tblLook w:val="04A0" w:firstRow="1" w:lastRow="0" w:firstColumn="1" w:lastColumn="0" w:noHBand="0" w:noVBand="1"/>
      </w:tblPr>
      <w:tblGrid>
        <w:gridCol w:w="2055"/>
        <w:gridCol w:w="2184"/>
        <w:gridCol w:w="1310"/>
        <w:gridCol w:w="594"/>
        <w:gridCol w:w="1383"/>
      </w:tblGrid>
      <w:tr w:rsidR="00EB41B8" w14:paraId="29CF0739" w14:textId="77777777" w:rsidTr="00EB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8505215" w14:textId="77777777" w:rsidR="00EB41B8" w:rsidRDefault="00EB41B8" w:rsidP="00253438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2184" w:type="dxa"/>
          </w:tcPr>
          <w:p w14:paraId="0C699D1D" w14:textId="77777777" w:rsidR="00EB41B8" w:rsidRDefault="00EB41B8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</w:p>
        </w:tc>
        <w:tc>
          <w:tcPr>
            <w:tcW w:w="1310" w:type="dxa"/>
          </w:tcPr>
          <w:p w14:paraId="4ABD1ED4" w14:textId="77777777" w:rsidR="00EB41B8" w:rsidRDefault="00EB41B8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</w:p>
        </w:tc>
        <w:tc>
          <w:tcPr>
            <w:tcW w:w="594" w:type="dxa"/>
          </w:tcPr>
          <w:p w14:paraId="545474D2" w14:textId="77777777" w:rsidR="00EB41B8" w:rsidRDefault="00EB41B8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>Null</w:t>
            </w:r>
          </w:p>
        </w:tc>
        <w:tc>
          <w:tcPr>
            <w:tcW w:w="1383" w:type="dxa"/>
          </w:tcPr>
          <w:p w14:paraId="471272E8" w14:textId="77777777" w:rsidR="00EB41B8" w:rsidRDefault="00EB41B8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</w:p>
        </w:tc>
      </w:tr>
      <w:tr w:rsidR="00EB41B8" w14:paraId="15469725" w14:textId="77777777" w:rsidTr="00EB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 w:val="restart"/>
          </w:tcPr>
          <w:p w14:paraId="0654E07D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0134D988" w14:textId="60FCF970" w:rsidR="00EB41B8" w:rsidRPr="009A274C" w:rsidRDefault="00EB41B8" w:rsidP="0025343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Plantio_Consumivel</w:t>
            </w:r>
            <w:proofErr w:type="spellEnd"/>
          </w:p>
        </w:tc>
        <w:tc>
          <w:tcPr>
            <w:tcW w:w="2184" w:type="dxa"/>
          </w:tcPr>
          <w:p w14:paraId="6389D9C5" w14:textId="40760CFA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</w:t>
            </w: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Plantio_Consumivel</w:t>
            </w:r>
            <w:proofErr w:type="spellEnd"/>
          </w:p>
        </w:tc>
        <w:tc>
          <w:tcPr>
            <w:tcW w:w="1310" w:type="dxa"/>
          </w:tcPr>
          <w:p w14:paraId="3A745095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594" w:type="dxa"/>
          </w:tcPr>
          <w:p w14:paraId="1B44264B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383" w:type="dxa"/>
          </w:tcPr>
          <w:p w14:paraId="207DCDA3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EB41B8" w14:paraId="28CE3527" w14:textId="77777777" w:rsidTr="00EB41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</w:tcPr>
          <w:p w14:paraId="5021315E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184" w:type="dxa"/>
          </w:tcPr>
          <w:p w14:paraId="246FD591" w14:textId="549D428A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quantidade</w:t>
            </w:r>
          </w:p>
        </w:tc>
        <w:tc>
          <w:tcPr>
            <w:tcW w:w="1310" w:type="dxa"/>
          </w:tcPr>
          <w:p w14:paraId="7160DD29" w14:textId="5A630D7B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nt</w:t>
            </w:r>
            <w:proofErr w:type="spellEnd"/>
          </w:p>
        </w:tc>
        <w:tc>
          <w:tcPr>
            <w:tcW w:w="594" w:type="dxa"/>
          </w:tcPr>
          <w:p w14:paraId="2C1164A8" w14:textId="77777777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383" w:type="dxa"/>
          </w:tcPr>
          <w:p w14:paraId="324F5720" w14:textId="77777777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EB41B8" w14:paraId="74EDAC9E" w14:textId="77777777" w:rsidTr="00EB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</w:tcPr>
          <w:p w14:paraId="09D9DA6F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184" w:type="dxa"/>
          </w:tcPr>
          <w:p w14:paraId="059D8FD2" w14:textId="1A67900B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d_Plantio</w:t>
            </w:r>
            <w:proofErr w:type="spellEnd"/>
          </w:p>
        </w:tc>
        <w:tc>
          <w:tcPr>
            <w:tcW w:w="1310" w:type="dxa"/>
          </w:tcPr>
          <w:p w14:paraId="08A3274F" w14:textId="47D756E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594" w:type="dxa"/>
          </w:tcPr>
          <w:p w14:paraId="7627C821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383" w:type="dxa"/>
          </w:tcPr>
          <w:p w14:paraId="6F35904C" w14:textId="77777777" w:rsidR="00EB41B8" w:rsidRPr="009A274C" w:rsidRDefault="00EB41B8" w:rsidP="0025343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EB41B8" w14:paraId="77CE35EF" w14:textId="77777777" w:rsidTr="00EB41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</w:tcPr>
          <w:p w14:paraId="63A78A49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184" w:type="dxa"/>
          </w:tcPr>
          <w:p w14:paraId="2D70F37A" w14:textId="3D9FBDED" w:rsidR="00EB41B8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d_Consumivel</w:t>
            </w:r>
            <w:proofErr w:type="spellEnd"/>
          </w:p>
        </w:tc>
        <w:tc>
          <w:tcPr>
            <w:tcW w:w="1310" w:type="dxa"/>
          </w:tcPr>
          <w:p w14:paraId="61396ACE" w14:textId="2B2DA8DF" w:rsidR="00EB41B8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594" w:type="dxa"/>
          </w:tcPr>
          <w:p w14:paraId="72C358B8" w14:textId="772D5E34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383" w:type="dxa"/>
          </w:tcPr>
          <w:p w14:paraId="4B2F7CA9" w14:textId="2283E2A2" w:rsidR="00EB41B8" w:rsidRPr="009A274C" w:rsidRDefault="00EB41B8" w:rsidP="00EB41B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5D0410B9" w14:textId="030251DF" w:rsidR="00EB41B8" w:rsidRPr="00895469" w:rsidRDefault="00EB41B8" w:rsidP="004E0AB6">
      <w:pPr>
        <w:pStyle w:val="Legenda"/>
        <w:rPr>
          <w:lang w:val="pt-PT"/>
        </w:rPr>
      </w:pPr>
      <w:r w:rsidRPr="00895469">
        <w:rPr>
          <w:lang w:val="pt-PT"/>
        </w:rPr>
        <w:t xml:space="preserve">           </w:t>
      </w:r>
      <w:bookmarkStart w:id="410" w:name="_Toc168586940"/>
      <w:r w:rsidR="004E0AB6" w:rsidRPr="004E0AB6">
        <w:rPr>
          <w:lang w:val="pt-PT"/>
        </w:rPr>
        <w:t xml:space="preserve">Tabela </w:t>
      </w:r>
      <w:r w:rsidR="004E0AB6">
        <w:fldChar w:fldCharType="begin"/>
      </w:r>
      <w:r w:rsidR="004E0AB6" w:rsidRPr="004E0AB6">
        <w:rPr>
          <w:lang w:val="pt-PT"/>
        </w:rPr>
        <w:instrText xml:space="preserve"> SEQ Tabela \* ARABIC </w:instrText>
      </w:r>
      <w:r w:rsidR="004E0AB6">
        <w:fldChar w:fldCharType="separate"/>
      </w:r>
      <w:r w:rsidR="004E0AB6">
        <w:rPr>
          <w:noProof/>
          <w:lang w:val="pt-PT"/>
        </w:rPr>
        <w:t>29</w:t>
      </w:r>
      <w:r w:rsidR="004E0AB6">
        <w:fldChar w:fldCharType="end"/>
      </w:r>
      <w:r w:rsidR="004E0AB6" w:rsidRPr="004E0AB6">
        <w:rPr>
          <w:lang w:val="pt-PT"/>
        </w:rPr>
        <w:t xml:space="preserve"> </w:t>
      </w:r>
      <w:proofErr w:type="gramStart"/>
      <w:r w:rsidR="004E0AB6" w:rsidRPr="004E0AB6">
        <w:rPr>
          <w:lang w:val="pt-PT"/>
        </w:rPr>
        <w:t>-  Entidade</w:t>
      </w:r>
      <w:proofErr w:type="gramEnd"/>
      <w:r w:rsidR="004E0AB6" w:rsidRPr="004E0AB6">
        <w:rPr>
          <w:lang w:val="pt-PT"/>
        </w:rPr>
        <w:t xml:space="preserve"> </w:t>
      </w:r>
      <w:proofErr w:type="spellStart"/>
      <w:r w:rsidR="004E0AB6" w:rsidRPr="004E0AB6">
        <w:rPr>
          <w:lang w:val="pt-PT"/>
        </w:rPr>
        <w:t>Plantio_Consumivel</w:t>
      </w:r>
      <w:proofErr w:type="spellEnd"/>
      <w:r w:rsidR="004E0AB6" w:rsidRPr="004E0AB6">
        <w:rPr>
          <w:lang w:val="pt-PT"/>
        </w:rPr>
        <w:t xml:space="preserve"> e as suas restrições de integridade</w:t>
      </w:r>
      <w:bookmarkEnd w:id="410"/>
    </w:p>
    <w:p w14:paraId="40BC0673" w14:textId="77777777" w:rsidR="00EB41B8" w:rsidRPr="00895469" w:rsidRDefault="00EB41B8" w:rsidP="0019057C">
      <w:pPr>
        <w:rPr>
          <w:lang w:val="pt-PT"/>
        </w:rPr>
      </w:pPr>
    </w:p>
    <w:p w14:paraId="796774F5" w14:textId="77777777" w:rsidR="00EB41B8" w:rsidRDefault="00EB41B8" w:rsidP="0019057C">
      <w:pPr>
        <w:rPr>
          <w:lang w:val="pt-PT"/>
        </w:rPr>
      </w:pPr>
    </w:p>
    <w:p w14:paraId="554CEE71" w14:textId="77777777" w:rsidR="00356D32" w:rsidRDefault="00356D32" w:rsidP="0019057C">
      <w:pPr>
        <w:rPr>
          <w:lang w:val="pt-PT"/>
        </w:rPr>
      </w:pPr>
    </w:p>
    <w:p w14:paraId="370FE20A" w14:textId="77777777" w:rsidR="00356D32" w:rsidRDefault="00356D32" w:rsidP="0019057C">
      <w:pPr>
        <w:rPr>
          <w:lang w:val="pt-PT"/>
        </w:rPr>
      </w:pPr>
    </w:p>
    <w:p w14:paraId="22F4E51B" w14:textId="77777777" w:rsidR="00356D32" w:rsidRDefault="00356D32" w:rsidP="0019057C">
      <w:pPr>
        <w:rPr>
          <w:lang w:val="pt-PT"/>
        </w:rPr>
      </w:pPr>
    </w:p>
    <w:p w14:paraId="0AD9846A" w14:textId="77777777" w:rsidR="00356D32" w:rsidRDefault="00356D32" w:rsidP="0019057C">
      <w:pPr>
        <w:rPr>
          <w:lang w:val="pt-PT"/>
        </w:rPr>
      </w:pPr>
    </w:p>
    <w:p w14:paraId="49B5DCCE" w14:textId="77777777" w:rsidR="00356D32" w:rsidRDefault="00356D32" w:rsidP="0019057C">
      <w:pPr>
        <w:rPr>
          <w:lang w:val="pt-PT"/>
        </w:rPr>
      </w:pPr>
    </w:p>
    <w:p w14:paraId="3F578978" w14:textId="77777777" w:rsidR="00356D32" w:rsidRPr="00895469" w:rsidRDefault="00356D32" w:rsidP="0019057C">
      <w:pPr>
        <w:rPr>
          <w:lang w:val="pt-PT"/>
        </w:rPr>
      </w:pPr>
    </w:p>
    <w:p w14:paraId="7E72A813" w14:textId="489A44E9" w:rsidR="003F587B" w:rsidRPr="003F587B" w:rsidRDefault="003F587B" w:rsidP="003F587B">
      <w:pPr>
        <w:rPr>
          <w:b/>
          <w:bCs/>
          <w:lang w:val="pt-PT"/>
        </w:rPr>
      </w:pPr>
      <w:r w:rsidRPr="003F587B">
        <w:rPr>
          <w:b/>
          <w:bCs/>
          <w:lang w:val="pt-PT"/>
        </w:rPr>
        <w:t xml:space="preserve">Tabela: </w:t>
      </w:r>
      <w:proofErr w:type="spellStart"/>
      <w:r w:rsidRPr="003F587B">
        <w:rPr>
          <w:b/>
          <w:bCs/>
          <w:lang w:val="pt-PT"/>
        </w:rPr>
        <w:t>Funcionario</w:t>
      </w:r>
      <w:proofErr w:type="spellEnd"/>
    </w:p>
    <w:p w14:paraId="57B2EBE5" w14:textId="77777777" w:rsidR="003F587B" w:rsidRDefault="003F587B" w:rsidP="0019057C"/>
    <w:tbl>
      <w:tblPr>
        <w:tblStyle w:val="TabeladeGrelha2-Destaque1"/>
        <w:tblW w:w="7198" w:type="dxa"/>
        <w:jc w:val="center"/>
        <w:tblLook w:val="04A0" w:firstRow="1" w:lastRow="0" w:firstColumn="1" w:lastColumn="0" w:noHBand="0" w:noVBand="1"/>
      </w:tblPr>
      <w:tblGrid>
        <w:gridCol w:w="1325"/>
        <w:gridCol w:w="2021"/>
        <w:gridCol w:w="1344"/>
        <w:gridCol w:w="901"/>
        <w:gridCol w:w="1607"/>
      </w:tblGrid>
      <w:tr w:rsidR="00EB41B8" w14:paraId="691F380D" w14:textId="77777777" w:rsidTr="00EB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9E9A5CE" w14:textId="77777777" w:rsidR="00EB41B8" w:rsidRDefault="00EB41B8" w:rsidP="00253438">
            <w:pPr>
              <w:jc w:val="center"/>
              <w:rPr>
                <w:lang w:val="pt-PT"/>
              </w:rPr>
            </w:pPr>
            <w:proofErr w:type="spellStart"/>
            <w:r w:rsidRPr="00B97F7B">
              <w:t>Entidade</w:t>
            </w:r>
            <w:proofErr w:type="spellEnd"/>
          </w:p>
        </w:tc>
        <w:tc>
          <w:tcPr>
            <w:tcW w:w="2021" w:type="dxa"/>
          </w:tcPr>
          <w:p w14:paraId="138AC94C" w14:textId="77777777" w:rsidR="00EB41B8" w:rsidRDefault="00EB41B8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Atributo</w:t>
            </w:r>
            <w:proofErr w:type="spellEnd"/>
            <w:r w:rsidRPr="00B97F7B">
              <w:t xml:space="preserve"> </w:t>
            </w:r>
          </w:p>
        </w:tc>
        <w:tc>
          <w:tcPr>
            <w:tcW w:w="1344" w:type="dxa"/>
          </w:tcPr>
          <w:p w14:paraId="4E20EC70" w14:textId="77777777" w:rsidR="00EB41B8" w:rsidRDefault="00EB41B8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97F7B">
              <w:t>Domínio</w:t>
            </w:r>
            <w:proofErr w:type="spellEnd"/>
            <w:r w:rsidRPr="00B97F7B">
              <w:t xml:space="preserve"> </w:t>
            </w:r>
          </w:p>
        </w:tc>
        <w:tc>
          <w:tcPr>
            <w:tcW w:w="901" w:type="dxa"/>
          </w:tcPr>
          <w:p w14:paraId="601B536F" w14:textId="77777777" w:rsidR="00EB41B8" w:rsidRDefault="00EB41B8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Null </w:t>
            </w:r>
          </w:p>
        </w:tc>
        <w:tc>
          <w:tcPr>
            <w:tcW w:w="1607" w:type="dxa"/>
          </w:tcPr>
          <w:p w14:paraId="135CC5DC" w14:textId="77777777" w:rsidR="00EB41B8" w:rsidRDefault="00EB41B8" w:rsidP="00253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7F7B">
              <w:t xml:space="preserve"> </w:t>
            </w:r>
            <w:proofErr w:type="spellStart"/>
            <w:r w:rsidRPr="00B97F7B">
              <w:t>Multi</w:t>
            </w:r>
            <w:r>
              <w:t>v</w:t>
            </w:r>
            <w:r w:rsidRPr="00B97F7B">
              <w:t>alores</w:t>
            </w:r>
            <w:proofErr w:type="spellEnd"/>
            <w:r w:rsidRPr="00B97F7B">
              <w:t xml:space="preserve"> </w:t>
            </w:r>
          </w:p>
        </w:tc>
      </w:tr>
      <w:tr w:rsidR="00EB41B8" w14:paraId="74F8FCF1" w14:textId="77777777" w:rsidTr="00EB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</w:tcPr>
          <w:p w14:paraId="6DB62E3A" w14:textId="77777777" w:rsidR="00EB41B8" w:rsidRPr="009A274C" w:rsidRDefault="00EB41B8" w:rsidP="00253438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0118494E" w14:textId="77777777" w:rsidR="00EB41B8" w:rsidRDefault="00EB41B8" w:rsidP="00253438">
            <w:pPr>
              <w:rPr>
                <w:rFonts w:ascii="Segoe UI" w:hAnsi="Segoe UI" w:cs="Segoe UI"/>
                <w:szCs w:val="20"/>
                <w:lang w:val="pt-PT"/>
              </w:rPr>
            </w:pPr>
          </w:p>
          <w:p w14:paraId="73DB4F46" w14:textId="77777777" w:rsidR="00EB41B8" w:rsidRDefault="00EB41B8" w:rsidP="00253438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7BF0C5F6" w14:textId="77777777" w:rsidR="00EB41B8" w:rsidRPr="009A274C" w:rsidRDefault="00EB41B8" w:rsidP="00253438">
            <w:pPr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</w:p>
          <w:p w14:paraId="3F7D1A4E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b w:val="0"/>
                <w:bCs w:val="0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Funcionario</w:t>
            </w:r>
            <w:proofErr w:type="spellEnd"/>
          </w:p>
        </w:tc>
        <w:tc>
          <w:tcPr>
            <w:tcW w:w="2021" w:type="dxa"/>
          </w:tcPr>
          <w:p w14:paraId="3D66EF23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 w:rsidRPr="009A274C">
              <w:rPr>
                <w:rFonts w:ascii="Segoe UI" w:hAnsi="Segoe UI" w:cs="Segoe UI"/>
                <w:color w:val="0D0D0D"/>
                <w:szCs w:val="20"/>
                <w:lang w:eastAsia="pt-PT"/>
              </w:rPr>
              <w:t>Id_</w:t>
            </w:r>
            <w:r>
              <w:rPr>
                <w:rFonts w:ascii="Segoe UI" w:hAnsi="Segoe UI" w:cs="Segoe UI"/>
                <w:color w:val="0D0D0D"/>
                <w:szCs w:val="20"/>
                <w:lang w:eastAsia="pt-PT"/>
              </w:rPr>
              <w:t>Funcionario</w:t>
            </w:r>
            <w:proofErr w:type="spellEnd"/>
          </w:p>
        </w:tc>
        <w:tc>
          <w:tcPr>
            <w:tcW w:w="1344" w:type="dxa"/>
          </w:tcPr>
          <w:p w14:paraId="2694CC3B" w14:textId="38256216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901" w:type="dxa"/>
          </w:tcPr>
          <w:p w14:paraId="356BCD33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03ABE83C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EB41B8" w14:paraId="4F535F27" w14:textId="77777777" w:rsidTr="00EB41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0F0C9DC5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720D378D" w14:textId="77777777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ome</w:t>
            </w:r>
          </w:p>
        </w:tc>
        <w:tc>
          <w:tcPr>
            <w:tcW w:w="1344" w:type="dxa"/>
          </w:tcPr>
          <w:p w14:paraId="5AB29DF7" w14:textId="36166DF9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0)</w:t>
            </w:r>
          </w:p>
        </w:tc>
        <w:tc>
          <w:tcPr>
            <w:tcW w:w="901" w:type="dxa"/>
          </w:tcPr>
          <w:p w14:paraId="1163012C" w14:textId="77777777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1E30C071" w14:textId="77777777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EB41B8" w14:paraId="3980570A" w14:textId="77777777" w:rsidTr="00EB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4C764C89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7162F6CA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apelido</w:t>
            </w:r>
          </w:p>
        </w:tc>
        <w:tc>
          <w:tcPr>
            <w:tcW w:w="1344" w:type="dxa"/>
          </w:tcPr>
          <w:p w14:paraId="02263463" w14:textId="3EBE8C4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0)</w:t>
            </w:r>
          </w:p>
        </w:tc>
        <w:tc>
          <w:tcPr>
            <w:tcW w:w="901" w:type="dxa"/>
          </w:tcPr>
          <w:p w14:paraId="0EB46D25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3ACBDA3E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 w:rsidRPr="009A274C"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EB41B8" w14:paraId="632B0A57" w14:textId="77777777" w:rsidTr="00EB41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0B97DE4C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5C37BDE8" w14:textId="77777777" w:rsidR="00EB41B8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morada</w:t>
            </w:r>
          </w:p>
        </w:tc>
        <w:tc>
          <w:tcPr>
            <w:tcW w:w="1344" w:type="dxa"/>
          </w:tcPr>
          <w:p w14:paraId="22A1CDF2" w14:textId="521425F7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50)</w:t>
            </w:r>
          </w:p>
        </w:tc>
        <w:tc>
          <w:tcPr>
            <w:tcW w:w="901" w:type="dxa"/>
          </w:tcPr>
          <w:p w14:paraId="34668F43" w14:textId="77777777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5D92C8B7" w14:textId="77777777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EB41B8" w14:paraId="2FE7A960" w14:textId="77777777" w:rsidTr="00EB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0538A119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6888E85D" w14:textId="77777777" w:rsidR="00EB41B8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dataNascimento</w:t>
            </w:r>
            <w:proofErr w:type="spellEnd"/>
          </w:p>
        </w:tc>
        <w:tc>
          <w:tcPr>
            <w:tcW w:w="1344" w:type="dxa"/>
          </w:tcPr>
          <w:p w14:paraId="2E7E81A6" w14:textId="58DF8BDF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date</w:t>
            </w:r>
          </w:p>
        </w:tc>
        <w:tc>
          <w:tcPr>
            <w:tcW w:w="901" w:type="dxa"/>
          </w:tcPr>
          <w:p w14:paraId="46408DED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3591A805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EB41B8" w14:paraId="3221DB45" w14:textId="77777777" w:rsidTr="00EB41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65598E61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37B81C85" w14:textId="77777777" w:rsidR="00EB41B8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telemovel</w:t>
            </w:r>
            <w:proofErr w:type="spellEnd"/>
          </w:p>
        </w:tc>
        <w:tc>
          <w:tcPr>
            <w:tcW w:w="1344" w:type="dxa"/>
          </w:tcPr>
          <w:p w14:paraId="623087DC" w14:textId="661C64CD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9)</w:t>
            </w:r>
          </w:p>
        </w:tc>
        <w:tc>
          <w:tcPr>
            <w:tcW w:w="901" w:type="dxa"/>
          </w:tcPr>
          <w:p w14:paraId="7AD8E8E5" w14:textId="77777777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6E6BA18F" w14:textId="77777777" w:rsidR="00EB41B8" w:rsidRPr="009A274C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EB41B8" w14:paraId="12E30D37" w14:textId="77777777" w:rsidTr="00EB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57E5A455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1FDE288C" w14:textId="77777777" w:rsidR="00EB41B8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email</w:t>
            </w:r>
          </w:p>
        </w:tc>
        <w:tc>
          <w:tcPr>
            <w:tcW w:w="1344" w:type="dxa"/>
          </w:tcPr>
          <w:p w14:paraId="5A1BF083" w14:textId="6FECF172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30)</w:t>
            </w:r>
          </w:p>
        </w:tc>
        <w:tc>
          <w:tcPr>
            <w:tcW w:w="901" w:type="dxa"/>
          </w:tcPr>
          <w:p w14:paraId="7CE6BB4F" w14:textId="77777777" w:rsidR="00EB41B8" w:rsidRPr="009A274C" w:rsidRDefault="00EB41B8" w:rsidP="00253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3AACD137" w14:textId="77777777" w:rsidR="00EB41B8" w:rsidRPr="009A274C" w:rsidRDefault="00EB41B8" w:rsidP="0025343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  <w:tr w:rsidR="00EB41B8" w14:paraId="2CD41EA7" w14:textId="77777777" w:rsidTr="00EB41B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14:paraId="534DA064" w14:textId="77777777" w:rsidR="00EB41B8" w:rsidRPr="009A274C" w:rsidRDefault="00EB41B8" w:rsidP="00253438">
            <w:pPr>
              <w:jc w:val="center"/>
              <w:rPr>
                <w:rFonts w:ascii="Segoe UI" w:hAnsi="Segoe UI" w:cs="Segoe UI"/>
                <w:szCs w:val="20"/>
                <w:lang w:val="pt-PT"/>
              </w:rPr>
            </w:pPr>
          </w:p>
        </w:tc>
        <w:tc>
          <w:tcPr>
            <w:tcW w:w="2021" w:type="dxa"/>
          </w:tcPr>
          <w:p w14:paraId="640EF03F" w14:textId="59235E9D" w:rsidR="00EB41B8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r>
              <w:rPr>
                <w:rFonts w:ascii="Segoe UI" w:hAnsi="Segoe UI" w:cs="Segoe UI"/>
                <w:szCs w:val="20"/>
                <w:lang w:val="pt-PT"/>
              </w:rPr>
              <w:t>Id_Seccao</w:t>
            </w:r>
            <w:proofErr w:type="spellEnd"/>
          </w:p>
        </w:tc>
        <w:tc>
          <w:tcPr>
            <w:tcW w:w="1344" w:type="dxa"/>
          </w:tcPr>
          <w:p w14:paraId="2C238B83" w14:textId="311684FA" w:rsidR="00EB41B8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Cs w:val="20"/>
                <w:lang w:val="pt-PT"/>
              </w:rPr>
              <w:t>nvarchar</w:t>
            </w:r>
            <w:proofErr w:type="spellEnd"/>
            <w:r>
              <w:rPr>
                <w:rFonts w:ascii="Segoe UI" w:hAnsi="Segoe UI" w:cs="Segoe UI"/>
                <w:szCs w:val="20"/>
                <w:lang w:val="pt-PT"/>
              </w:rPr>
              <w:t>(</w:t>
            </w:r>
            <w:proofErr w:type="gramEnd"/>
            <w:r>
              <w:rPr>
                <w:rFonts w:ascii="Segoe UI" w:hAnsi="Segoe UI" w:cs="Segoe UI"/>
                <w:szCs w:val="20"/>
                <w:lang w:val="pt-PT"/>
              </w:rPr>
              <w:t>15)</w:t>
            </w:r>
          </w:p>
        </w:tc>
        <w:tc>
          <w:tcPr>
            <w:tcW w:w="901" w:type="dxa"/>
          </w:tcPr>
          <w:p w14:paraId="6AABE645" w14:textId="182DFBC8" w:rsidR="00EB41B8" w:rsidRDefault="00EB41B8" w:rsidP="00253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  <w:tc>
          <w:tcPr>
            <w:tcW w:w="1607" w:type="dxa"/>
          </w:tcPr>
          <w:p w14:paraId="5FADE26B" w14:textId="06FEED9E" w:rsidR="00EB41B8" w:rsidRDefault="00EB41B8" w:rsidP="004E0AB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0"/>
                <w:lang w:val="pt-PT"/>
              </w:rPr>
            </w:pPr>
            <w:r>
              <w:rPr>
                <w:rFonts w:ascii="Segoe UI" w:hAnsi="Segoe UI" w:cs="Segoe UI"/>
                <w:szCs w:val="20"/>
                <w:lang w:val="pt-PT"/>
              </w:rPr>
              <w:t>Não</w:t>
            </w:r>
          </w:p>
        </w:tc>
      </w:tr>
    </w:tbl>
    <w:p w14:paraId="390EBA7A" w14:textId="7A5A89ED" w:rsidR="004E0AB6" w:rsidRPr="004E0AB6" w:rsidRDefault="004E0AB6">
      <w:pPr>
        <w:pStyle w:val="Legenda"/>
        <w:rPr>
          <w:lang w:val="pt-PT"/>
        </w:rPr>
      </w:pPr>
      <w:r w:rsidRPr="004E0AB6">
        <w:rPr>
          <w:lang w:val="pt-PT"/>
        </w:rPr>
        <w:t xml:space="preserve"> </w:t>
      </w:r>
      <w:r>
        <w:rPr>
          <w:lang w:val="pt-PT"/>
        </w:rPr>
        <w:t xml:space="preserve">           </w:t>
      </w:r>
      <w:bookmarkStart w:id="411" w:name="_Toc168586941"/>
      <w:r w:rsidRPr="004E0AB6">
        <w:rPr>
          <w:lang w:val="pt-PT"/>
        </w:rPr>
        <w:t xml:space="preserve">Tabela </w:t>
      </w:r>
      <w:r>
        <w:fldChar w:fldCharType="begin"/>
      </w:r>
      <w:r w:rsidRPr="004E0AB6">
        <w:rPr>
          <w:lang w:val="pt-PT"/>
        </w:rPr>
        <w:instrText xml:space="preserve"> SEQ Tabela \* ARABIC </w:instrText>
      </w:r>
      <w:r>
        <w:fldChar w:fldCharType="separate"/>
      </w:r>
      <w:r w:rsidRPr="004E0AB6">
        <w:rPr>
          <w:noProof/>
          <w:lang w:val="pt-PT"/>
        </w:rPr>
        <w:t>30</w:t>
      </w:r>
      <w:r>
        <w:fldChar w:fldCharType="end"/>
      </w:r>
      <w:r w:rsidRPr="004E0AB6">
        <w:rPr>
          <w:lang w:val="pt-PT"/>
        </w:rPr>
        <w:t xml:space="preserve"> </w:t>
      </w:r>
      <w:proofErr w:type="gramStart"/>
      <w:r w:rsidRPr="004E0AB6">
        <w:rPr>
          <w:lang w:val="pt-PT"/>
        </w:rPr>
        <w:t>-  Entidade</w:t>
      </w:r>
      <w:proofErr w:type="gramEnd"/>
      <w:r w:rsidRPr="004E0AB6">
        <w:rPr>
          <w:lang w:val="pt-PT"/>
        </w:rPr>
        <w:t xml:space="preserve"> </w:t>
      </w:r>
      <w:proofErr w:type="spellStart"/>
      <w:r w:rsidRPr="004E0AB6">
        <w:rPr>
          <w:lang w:val="pt-PT"/>
        </w:rPr>
        <w:t>Funcionario</w:t>
      </w:r>
      <w:proofErr w:type="spellEnd"/>
      <w:r w:rsidRPr="004E0AB6">
        <w:rPr>
          <w:lang w:val="pt-PT"/>
        </w:rPr>
        <w:t xml:space="preserve"> e as suas restrições de integridade</w:t>
      </w:r>
      <w:bookmarkEnd w:id="411"/>
    </w:p>
    <w:p w14:paraId="361EB383" w14:textId="3C2575A2" w:rsidR="0019057C" w:rsidRPr="00895469" w:rsidRDefault="00EB41B8" w:rsidP="00EB41B8">
      <w:pPr>
        <w:pStyle w:val="Legenda"/>
        <w:rPr>
          <w:lang w:val="pt-PT"/>
        </w:rPr>
      </w:pPr>
      <w:r w:rsidRPr="00895469">
        <w:rPr>
          <w:lang w:val="pt-PT"/>
        </w:rPr>
        <w:t xml:space="preserve">             </w:t>
      </w:r>
      <w:bookmarkStart w:id="412" w:name="_Toc167802141"/>
      <w:r w:rsidR="004E0AB6">
        <w:rPr>
          <w:lang w:val="pt-PT"/>
        </w:rPr>
        <w:t xml:space="preserve"> </w:t>
      </w:r>
    </w:p>
    <w:p w14:paraId="1E63B7C1" w14:textId="77777777" w:rsidR="00757204" w:rsidRPr="00895469" w:rsidRDefault="00757204" w:rsidP="00757204">
      <w:pPr>
        <w:rPr>
          <w:lang w:val="pt-PT"/>
        </w:rPr>
      </w:pPr>
    </w:p>
    <w:p w14:paraId="29A6AB83" w14:textId="77777777" w:rsidR="00757204" w:rsidRPr="00895469" w:rsidRDefault="00757204" w:rsidP="00757204">
      <w:pPr>
        <w:rPr>
          <w:lang w:val="pt-PT"/>
        </w:rPr>
      </w:pPr>
    </w:p>
    <w:p w14:paraId="3F83B145" w14:textId="77777777" w:rsidR="001F0FF3" w:rsidRPr="00895469" w:rsidRDefault="001F0FF3" w:rsidP="00757204">
      <w:pPr>
        <w:rPr>
          <w:lang w:val="pt-PT"/>
        </w:rPr>
      </w:pPr>
    </w:p>
    <w:p w14:paraId="1369D03B" w14:textId="3E8944BC" w:rsidR="001F0FF3" w:rsidRDefault="001F0FF3" w:rsidP="001F0FF3">
      <w:pPr>
        <w:pStyle w:val="Ttulo2"/>
        <w:jc w:val="center"/>
      </w:pPr>
      <w:bookmarkStart w:id="413" w:name="_Toc168583110"/>
      <w:bookmarkStart w:id="414" w:name="_Hlk168436681"/>
      <w:r>
        <w:rPr>
          <w:lang w:val="pt-PT"/>
        </w:rPr>
        <w:t xml:space="preserve">3.6 </w:t>
      </w: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bookmarkEnd w:id="413"/>
      <w:proofErr w:type="spellEnd"/>
    </w:p>
    <w:p w14:paraId="10A1348D" w14:textId="77777777" w:rsidR="001F0FF3" w:rsidRPr="001F0FF3" w:rsidRDefault="001F0FF3" w:rsidP="001F0FF3"/>
    <w:bookmarkEnd w:id="414"/>
    <w:p w14:paraId="34C3F39A" w14:textId="63AC47AE" w:rsidR="006A54B9" w:rsidRPr="00895469" w:rsidRDefault="006A54B9" w:rsidP="006A54B9">
      <w:pPr>
        <w:pStyle w:val="PargrafodaLista"/>
        <w:numPr>
          <w:ilvl w:val="0"/>
          <w:numId w:val="48"/>
        </w:numPr>
        <w:rPr>
          <w:lang w:val="pt-PT"/>
        </w:rPr>
      </w:pPr>
      <w:r w:rsidRPr="00895469">
        <w:rPr>
          <w:lang w:val="pt-PT"/>
        </w:rPr>
        <w:t>Uma estufa pode conter no máximo 3 se</w:t>
      </w:r>
      <w:r w:rsidR="00162A44">
        <w:rPr>
          <w:lang w:val="pt-PT"/>
        </w:rPr>
        <w:t>c</w:t>
      </w:r>
      <w:r w:rsidRPr="00895469">
        <w:rPr>
          <w:lang w:val="pt-PT"/>
        </w:rPr>
        <w:t>ções</w:t>
      </w:r>
      <w:r w:rsidR="00162A44">
        <w:rPr>
          <w:lang w:val="pt-PT"/>
        </w:rPr>
        <w:t>.</w:t>
      </w:r>
    </w:p>
    <w:p w14:paraId="4DBFACBA" w14:textId="6346C54F" w:rsidR="006A54B9" w:rsidRPr="00895469" w:rsidRDefault="006A54B9" w:rsidP="006A54B9">
      <w:pPr>
        <w:pStyle w:val="PargrafodaLista"/>
        <w:numPr>
          <w:ilvl w:val="0"/>
          <w:numId w:val="48"/>
        </w:numPr>
        <w:rPr>
          <w:lang w:val="pt-PT"/>
        </w:rPr>
      </w:pPr>
      <w:r w:rsidRPr="00895469">
        <w:rPr>
          <w:lang w:val="pt-PT"/>
        </w:rPr>
        <w:t>Cada secção pode conter no máximo 20 plantios em uso</w:t>
      </w:r>
      <w:r w:rsidR="00162A44">
        <w:rPr>
          <w:lang w:val="pt-PT"/>
        </w:rPr>
        <w:t>.</w:t>
      </w:r>
    </w:p>
    <w:p w14:paraId="53921B8E" w14:textId="4F9EDEBA" w:rsidR="006A54B9" w:rsidRPr="00895469" w:rsidRDefault="006A54B9" w:rsidP="006A54B9">
      <w:pPr>
        <w:pStyle w:val="PargrafodaLista"/>
        <w:numPr>
          <w:ilvl w:val="0"/>
          <w:numId w:val="48"/>
        </w:numPr>
        <w:rPr>
          <w:lang w:val="pt-PT"/>
        </w:rPr>
      </w:pPr>
      <w:r w:rsidRPr="00895469">
        <w:rPr>
          <w:lang w:val="pt-PT"/>
        </w:rPr>
        <w:t>Cada secção só pode conter no máximo 10 produtos diferentes com plantações ativas</w:t>
      </w:r>
      <w:r w:rsidR="00162A44">
        <w:rPr>
          <w:lang w:val="pt-PT"/>
        </w:rPr>
        <w:t>.</w:t>
      </w:r>
    </w:p>
    <w:p w14:paraId="46688E4C" w14:textId="2D0C6581" w:rsidR="006A54B9" w:rsidRPr="00895469" w:rsidRDefault="006A54B9" w:rsidP="006A54B9">
      <w:pPr>
        <w:pStyle w:val="PargrafodaLista"/>
        <w:numPr>
          <w:ilvl w:val="0"/>
          <w:numId w:val="48"/>
        </w:numPr>
        <w:rPr>
          <w:lang w:val="pt-PT"/>
        </w:rPr>
      </w:pPr>
      <w:r w:rsidRPr="00895469">
        <w:rPr>
          <w:lang w:val="pt-PT"/>
        </w:rPr>
        <w:t>O tipo do produto a ser plantado, tem de ser igual ao tipo da secção</w:t>
      </w:r>
      <w:r w:rsidR="00162A44">
        <w:rPr>
          <w:lang w:val="pt-PT"/>
        </w:rPr>
        <w:t>.</w:t>
      </w:r>
    </w:p>
    <w:p w14:paraId="1AE242DC" w14:textId="2A38E4BF" w:rsidR="006A54B9" w:rsidRPr="00895469" w:rsidRDefault="006A54B9" w:rsidP="006A54B9">
      <w:pPr>
        <w:pStyle w:val="PargrafodaLista"/>
        <w:numPr>
          <w:ilvl w:val="0"/>
          <w:numId w:val="48"/>
        </w:numPr>
        <w:rPr>
          <w:lang w:val="pt-PT"/>
        </w:rPr>
      </w:pPr>
      <w:r w:rsidRPr="00895469">
        <w:rPr>
          <w:lang w:val="pt-PT"/>
        </w:rPr>
        <w:t>A data de fim de plantio</w:t>
      </w:r>
      <w:r w:rsidR="00162A44">
        <w:rPr>
          <w:lang w:val="pt-PT"/>
        </w:rPr>
        <w:t xml:space="preserve"> </w:t>
      </w:r>
      <w:r w:rsidRPr="00895469">
        <w:rPr>
          <w:lang w:val="pt-PT"/>
        </w:rPr>
        <w:t xml:space="preserve">é calculada </w:t>
      </w:r>
      <w:r w:rsidR="00162A44">
        <w:rPr>
          <w:lang w:val="pt-PT"/>
        </w:rPr>
        <w:t xml:space="preserve">ao somar </w:t>
      </w:r>
      <w:r w:rsidRPr="00895469">
        <w:rPr>
          <w:lang w:val="pt-PT"/>
        </w:rPr>
        <w:t>15 dias depois da mesma ser dada como colhida</w:t>
      </w:r>
      <w:r w:rsidR="00162A44">
        <w:rPr>
          <w:lang w:val="pt-PT"/>
        </w:rPr>
        <w:t>.</w:t>
      </w:r>
    </w:p>
    <w:p w14:paraId="35919163" w14:textId="4A819B60" w:rsidR="006A54B9" w:rsidRPr="00895469" w:rsidRDefault="00162A44" w:rsidP="006A54B9">
      <w:pPr>
        <w:pStyle w:val="PargrafodaLista"/>
        <w:numPr>
          <w:ilvl w:val="0"/>
          <w:numId w:val="48"/>
        </w:numPr>
        <w:rPr>
          <w:lang w:val="pt-PT"/>
        </w:rPr>
      </w:pPr>
      <w:r w:rsidRPr="00895469">
        <w:rPr>
          <w:lang w:val="pt-PT"/>
        </w:rPr>
        <w:t>Um</w:t>
      </w:r>
      <w:r>
        <w:rPr>
          <w:lang w:val="pt-PT"/>
        </w:rPr>
        <w:t xml:space="preserve"> plantio</w:t>
      </w:r>
      <w:r w:rsidR="006A54B9" w:rsidRPr="00895469">
        <w:rPr>
          <w:lang w:val="pt-PT"/>
        </w:rPr>
        <w:t xml:space="preserve"> não tem limite de colheitas</w:t>
      </w:r>
      <w:r>
        <w:rPr>
          <w:lang w:val="pt-PT"/>
        </w:rPr>
        <w:t>.</w:t>
      </w:r>
    </w:p>
    <w:p w14:paraId="7CEC1921" w14:textId="7E327D7C" w:rsidR="006A54B9" w:rsidRPr="00895469" w:rsidRDefault="00162A44" w:rsidP="006A54B9">
      <w:pPr>
        <w:pStyle w:val="PargrafodaLista"/>
        <w:numPr>
          <w:ilvl w:val="0"/>
          <w:numId w:val="48"/>
        </w:numPr>
        <w:rPr>
          <w:lang w:val="pt-PT"/>
        </w:rPr>
      </w:pPr>
      <w:r w:rsidRPr="00895469">
        <w:rPr>
          <w:lang w:val="pt-PT"/>
        </w:rPr>
        <w:t>A partir</w:t>
      </w:r>
      <w:r w:rsidR="006A54B9" w:rsidRPr="00895469">
        <w:rPr>
          <w:lang w:val="pt-PT"/>
        </w:rPr>
        <w:t xml:space="preserve"> do momento que </w:t>
      </w:r>
      <w:r w:rsidRPr="00895469">
        <w:rPr>
          <w:lang w:val="pt-PT"/>
        </w:rPr>
        <w:t>um</w:t>
      </w:r>
      <w:r>
        <w:rPr>
          <w:lang w:val="pt-PT"/>
        </w:rPr>
        <w:t xml:space="preserve"> plantio</w:t>
      </w:r>
      <w:r w:rsidR="006A54B9" w:rsidRPr="00895469">
        <w:rPr>
          <w:lang w:val="pt-PT"/>
        </w:rPr>
        <w:t xml:space="preserve"> é dado como colhido, não podemos realizar mais colheitas relativas a essa plantação</w:t>
      </w:r>
      <w:r>
        <w:rPr>
          <w:lang w:val="pt-PT"/>
        </w:rPr>
        <w:t>.</w:t>
      </w:r>
    </w:p>
    <w:p w14:paraId="1AA0788F" w14:textId="72050344" w:rsidR="006A54B9" w:rsidRPr="00895469" w:rsidRDefault="006A54B9" w:rsidP="006A54B9">
      <w:pPr>
        <w:pStyle w:val="PargrafodaLista"/>
        <w:numPr>
          <w:ilvl w:val="0"/>
          <w:numId w:val="48"/>
        </w:numPr>
        <w:rPr>
          <w:lang w:val="pt-PT"/>
        </w:rPr>
      </w:pPr>
      <w:r w:rsidRPr="00895469">
        <w:rPr>
          <w:lang w:val="pt-PT"/>
        </w:rPr>
        <w:t xml:space="preserve">Uma plantação pode usar vários </w:t>
      </w:r>
      <w:r w:rsidR="00162A44" w:rsidRPr="00895469">
        <w:rPr>
          <w:lang w:val="pt-PT"/>
        </w:rPr>
        <w:t>consumíveis</w:t>
      </w:r>
      <w:r w:rsidR="00162A44">
        <w:rPr>
          <w:lang w:val="pt-PT"/>
        </w:rPr>
        <w:t>.</w:t>
      </w:r>
    </w:p>
    <w:p w14:paraId="3FB91741" w14:textId="455B4668" w:rsidR="006A54B9" w:rsidRPr="00895469" w:rsidRDefault="006A54B9" w:rsidP="006A54B9">
      <w:pPr>
        <w:pStyle w:val="PargrafodaLista"/>
        <w:numPr>
          <w:ilvl w:val="0"/>
          <w:numId w:val="48"/>
        </w:numPr>
        <w:rPr>
          <w:lang w:val="pt-PT"/>
        </w:rPr>
      </w:pPr>
      <w:r w:rsidRPr="00895469">
        <w:rPr>
          <w:lang w:val="pt-PT"/>
        </w:rPr>
        <w:t>Um funcionário trabalha apenas numa secção de uma estufa, ou seja, o mesmo não pode trabalhar em várias seções</w:t>
      </w:r>
      <w:r w:rsidR="00162A44">
        <w:rPr>
          <w:lang w:val="pt-PT"/>
        </w:rPr>
        <w:t>.</w:t>
      </w:r>
    </w:p>
    <w:p w14:paraId="5E6B3771" w14:textId="59A8E39D" w:rsidR="006A54B9" w:rsidRDefault="006A54B9" w:rsidP="00FD49A6">
      <w:pPr>
        <w:pStyle w:val="PargrafodaLista"/>
        <w:numPr>
          <w:ilvl w:val="0"/>
          <w:numId w:val="48"/>
        </w:numPr>
        <w:rPr>
          <w:lang w:val="pt-PT"/>
        </w:rPr>
      </w:pPr>
      <w:r w:rsidRPr="00895469">
        <w:rPr>
          <w:lang w:val="pt-PT"/>
        </w:rPr>
        <w:t>Uma secção pode ter vários funcionários</w:t>
      </w:r>
      <w:r w:rsidR="00162A44">
        <w:rPr>
          <w:lang w:val="pt-PT"/>
        </w:rPr>
        <w:t>.</w:t>
      </w:r>
    </w:p>
    <w:p w14:paraId="1F719D07" w14:textId="77777777" w:rsidR="0056514C" w:rsidRPr="0056514C" w:rsidRDefault="0056514C" w:rsidP="0056514C">
      <w:pPr>
        <w:rPr>
          <w:lang w:val="pt-PT"/>
        </w:rPr>
      </w:pPr>
    </w:p>
    <w:p w14:paraId="340618C1" w14:textId="73C48FDA" w:rsidR="001F0FF3" w:rsidRPr="00895469" w:rsidRDefault="001F0FF3" w:rsidP="001F0FF3">
      <w:pPr>
        <w:pStyle w:val="Ttulo2"/>
        <w:jc w:val="center"/>
        <w:rPr>
          <w:lang w:val="pt-PT"/>
        </w:rPr>
      </w:pPr>
      <w:bookmarkStart w:id="415" w:name="_Toc168583111"/>
      <w:r>
        <w:rPr>
          <w:lang w:val="pt-PT"/>
        </w:rPr>
        <w:t xml:space="preserve">3.7 </w:t>
      </w:r>
      <w:r w:rsidRPr="00895469">
        <w:rPr>
          <w:lang w:val="pt-PT"/>
        </w:rPr>
        <w:t>Validação do modelo com o utilizador</w:t>
      </w:r>
      <w:bookmarkEnd w:id="415"/>
    </w:p>
    <w:p w14:paraId="080AB85B" w14:textId="652F8726" w:rsidR="00FD49A6" w:rsidRDefault="00FD49A6" w:rsidP="00FD49A6">
      <w:pPr>
        <w:rPr>
          <w:lang w:val="pt-PT"/>
        </w:rPr>
      </w:pPr>
      <w:r w:rsidRPr="00895469">
        <w:rPr>
          <w:lang w:val="pt-PT"/>
        </w:rPr>
        <w:t>Tendo por base todos os pontos anteriores é possível dizer que o modelo é válido e cumpre todas as necessidades propostas logo é possível proceder para as próximas etapas.</w:t>
      </w:r>
    </w:p>
    <w:p w14:paraId="3B53F235" w14:textId="77777777" w:rsidR="0056514C" w:rsidRDefault="0056514C" w:rsidP="00FD49A6">
      <w:pPr>
        <w:rPr>
          <w:lang w:val="pt-PT"/>
        </w:rPr>
      </w:pPr>
    </w:p>
    <w:p w14:paraId="2316F99E" w14:textId="77777777" w:rsidR="0056514C" w:rsidRDefault="0056514C" w:rsidP="00FD49A6">
      <w:pPr>
        <w:rPr>
          <w:lang w:val="pt-PT"/>
        </w:rPr>
      </w:pPr>
    </w:p>
    <w:p w14:paraId="3BFCA69A" w14:textId="77777777" w:rsidR="0056514C" w:rsidRPr="00895469" w:rsidRDefault="0056514C" w:rsidP="00FD49A6">
      <w:pPr>
        <w:rPr>
          <w:lang w:val="pt-PT"/>
        </w:rPr>
      </w:pPr>
    </w:p>
    <w:p w14:paraId="01FFF33F" w14:textId="12546FAD" w:rsidR="001F0FF3" w:rsidRPr="00895469" w:rsidRDefault="001F0FF3" w:rsidP="001F0FF3">
      <w:pPr>
        <w:pStyle w:val="Ttulo2"/>
        <w:jc w:val="center"/>
        <w:rPr>
          <w:lang w:val="pt-PT"/>
        </w:rPr>
      </w:pPr>
      <w:bookmarkStart w:id="416" w:name="_Toc168583112"/>
      <w:r>
        <w:rPr>
          <w:lang w:val="pt-PT"/>
        </w:rPr>
        <w:t xml:space="preserve">3.8 </w:t>
      </w:r>
      <w:r w:rsidRPr="00895469">
        <w:rPr>
          <w:lang w:val="pt-PT"/>
        </w:rPr>
        <w:t>Verificação do provável crescimento futuro</w:t>
      </w:r>
      <w:bookmarkEnd w:id="416"/>
    </w:p>
    <w:p w14:paraId="773E7250" w14:textId="77777777" w:rsidR="001F0FF3" w:rsidRPr="00895469" w:rsidRDefault="001F0FF3" w:rsidP="001F0FF3">
      <w:pPr>
        <w:rPr>
          <w:lang w:val="pt-PT"/>
        </w:rPr>
      </w:pPr>
    </w:p>
    <w:p w14:paraId="75314A94" w14:textId="5A844F63" w:rsidR="00FD49A6" w:rsidRPr="00895469" w:rsidRDefault="00FD49A6" w:rsidP="00FD49A6">
      <w:pPr>
        <w:rPr>
          <w:rFonts w:cs="Arial"/>
          <w:color w:val="0D0D0D"/>
          <w:shd w:val="clear" w:color="auto" w:fill="FFFFFF"/>
          <w:lang w:val="pt-PT"/>
        </w:rPr>
      </w:pPr>
      <w:r w:rsidRPr="00895469">
        <w:rPr>
          <w:rFonts w:cs="Arial"/>
          <w:color w:val="0D0D0D"/>
          <w:shd w:val="clear" w:color="auto" w:fill="FFFFFF"/>
          <w:lang w:val="pt-PT"/>
        </w:rPr>
        <w:t xml:space="preserve">É fundamental garantir que o modelo lógico desenvolvido até o momento seja capaz de suportar as transações atuais e possíveis adições futuras com facilidade. Isso assegura que a base de dados atenderá às necessidades das estufas por um longo período. Considerando que, muitas vezes, o próprio </w:t>
      </w:r>
      <w:r w:rsidR="00257F4C" w:rsidRPr="00895469">
        <w:rPr>
          <w:rFonts w:cs="Arial"/>
          <w:color w:val="0D0D0D"/>
          <w:shd w:val="clear" w:color="auto" w:fill="FFFFFF"/>
          <w:lang w:val="pt-PT"/>
        </w:rPr>
        <w:t>utilizador</w:t>
      </w:r>
      <w:r w:rsidRPr="00895469">
        <w:rPr>
          <w:rFonts w:cs="Arial"/>
          <w:color w:val="0D0D0D"/>
          <w:shd w:val="clear" w:color="auto" w:fill="FFFFFF"/>
          <w:lang w:val="pt-PT"/>
        </w:rPr>
        <w:t xml:space="preserve"> não sabe exatamente quais serão as futuras necessidades, não é necessário alterar o modelo lógico desenvolvido até o momento, a menos que o </w:t>
      </w:r>
      <w:r w:rsidR="00257F4C" w:rsidRPr="00895469">
        <w:rPr>
          <w:rFonts w:cs="Arial"/>
          <w:color w:val="0D0D0D"/>
          <w:shd w:val="clear" w:color="auto" w:fill="FFFFFF"/>
          <w:lang w:val="pt-PT"/>
        </w:rPr>
        <w:t>mesmo</w:t>
      </w:r>
      <w:r w:rsidRPr="00895469">
        <w:rPr>
          <w:rFonts w:cs="Arial"/>
          <w:color w:val="0D0D0D"/>
          <w:shd w:val="clear" w:color="auto" w:fill="FFFFFF"/>
          <w:lang w:val="pt-PT"/>
        </w:rPr>
        <w:t xml:space="preserve"> solicite uma mudança específica.</w:t>
      </w:r>
    </w:p>
    <w:p w14:paraId="41244D9D" w14:textId="77777777" w:rsidR="00257F4C" w:rsidRPr="00895469" w:rsidRDefault="00257F4C" w:rsidP="00FD49A6">
      <w:pPr>
        <w:rPr>
          <w:rFonts w:cs="Arial"/>
          <w:color w:val="0D0D0D"/>
          <w:shd w:val="clear" w:color="auto" w:fill="FFFFFF"/>
          <w:lang w:val="pt-PT"/>
        </w:rPr>
      </w:pPr>
    </w:p>
    <w:p w14:paraId="408094C2" w14:textId="0EB410AE" w:rsidR="00257F4C" w:rsidRPr="00895469" w:rsidRDefault="00257F4C" w:rsidP="00FD49A6">
      <w:pPr>
        <w:rPr>
          <w:rFonts w:cs="Arial"/>
          <w:lang w:val="pt-PT"/>
        </w:rPr>
      </w:pPr>
    </w:p>
    <w:p w14:paraId="6C52FE3D" w14:textId="2E9D4F79" w:rsidR="00256876" w:rsidRDefault="00FD49A6" w:rsidP="00162A44">
      <w:pPr>
        <w:pStyle w:val="Ttulo1"/>
        <w:jc w:val="center"/>
        <w:rPr>
          <w:lang w:val="pt-PT"/>
        </w:rPr>
      </w:pPr>
      <w:bookmarkStart w:id="417" w:name="_Toc168583113"/>
      <w:r>
        <w:rPr>
          <w:lang w:val="pt-PT"/>
        </w:rPr>
        <w:lastRenderedPageBreak/>
        <w:t>4.</w:t>
      </w:r>
      <w:r>
        <w:rPr>
          <w:lang w:val="pt-PT"/>
        </w:rPr>
        <w:tab/>
        <w:t>Construção do modelo físico</w:t>
      </w:r>
      <w:bookmarkEnd w:id="417"/>
    </w:p>
    <w:p w14:paraId="7686233B" w14:textId="0C410977" w:rsidR="00A84EC5" w:rsidRDefault="001C28B5" w:rsidP="00A84EC5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4C47E" wp14:editId="7FEC9814">
                <wp:simplePos x="0" y="0"/>
                <wp:positionH relativeFrom="column">
                  <wp:posOffset>-604520</wp:posOffset>
                </wp:positionH>
                <wp:positionV relativeFrom="paragraph">
                  <wp:posOffset>4344670</wp:posOffset>
                </wp:positionV>
                <wp:extent cx="6533515" cy="635"/>
                <wp:effectExtent l="0" t="0" r="0" b="0"/>
                <wp:wrapSquare wrapText="bothSides"/>
                <wp:docPr id="2421538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1A919" w14:textId="7F17C6B5" w:rsidR="001C28B5" w:rsidRPr="00A23E9D" w:rsidRDefault="001C28B5" w:rsidP="001C28B5">
                            <w:pPr>
                              <w:pStyle w:val="Legenda"/>
                              <w:rPr>
                                <w:noProof/>
                                <w:sz w:val="20"/>
                                <w:lang w:val="pt-PT"/>
                              </w:rPr>
                            </w:pPr>
                            <w:bookmarkStart w:id="418" w:name="_Toc168582524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 xml:space="preserve"> - Diagrama ER do modelo </w:t>
                            </w:r>
                            <w:proofErr w:type="spellStart"/>
                            <w:r w:rsidRPr="00A23E9D">
                              <w:rPr>
                                <w:lang w:val="pt-PT"/>
                              </w:rPr>
                              <w:t>fisico</w:t>
                            </w:r>
                            <w:proofErr w:type="spellEnd"/>
                            <w:r w:rsidRPr="00A23E9D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A23E9D">
                              <w:rPr>
                                <w:lang w:val="pt-PT"/>
                              </w:rPr>
                              <w:t>noSQL</w:t>
                            </w:r>
                            <w:bookmarkEnd w:id="4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4C47E" id="_x0000_s1038" type="#_x0000_t202" style="position:absolute;left:0;text-align:left;margin-left:-47.6pt;margin-top:342.1pt;width:514.4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" stroked="f">
                <v:textbox style="mso-fit-shape-to-text:t" inset="0,0,0,0">
                  <w:txbxContent>
                    <w:p w14:paraId="5F81A919" w14:textId="7F17C6B5" w:rsidR="001C28B5" w:rsidRPr="00A23E9D" w:rsidRDefault="001C28B5" w:rsidP="001C28B5">
                      <w:pPr>
                        <w:pStyle w:val="Legenda"/>
                        <w:rPr>
                          <w:noProof/>
                          <w:sz w:val="20"/>
                          <w:lang w:val="pt-PT"/>
                        </w:rPr>
                      </w:pPr>
                      <w:bookmarkStart w:id="419" w:name="_Toc168582524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 xml:space="preserve"> - Diagrama ER do modelo </w:t>
                      </w:r>
                      <w:proofErr w:type="spellStart"/>
                      <w:r w:rsidRPr="00A23E9D">
                        <w:rPr>
                          <w:lang w:val="pt-PT"/>
                        </w:rPr>
                        <w:t>fisico</w:t>
                      </w:r>
                      <w:proofErr w:type="spellEnd"/>
                      <w:r w:rsidRPr="00A23E9D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A23E9D">
                        <w:rPr>
                          <w:lang w:val="pt-PT"/>
                        </w:rPr>
                        <w:t>noSQL</w:t>
                      </w:r>
                      <w:bookmarkEnd w:id="41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6514C" w:rsidRPr="00256876">
        <w:rPr>
          <w:noProof/>
          <w:lang w:val="pt-PT"/>
        </w:rPr>
        <w:drawing>
          <wp:anchor distT="0" distB="0" distL="114300" distR="114300" simplePos="0" relativeHeight="251683840" behindDoc="0" locked="0" layoutInCell="1" allowOverlap="1" wp14:anchorId="4BA0B256" wp14:editId="0C95F538">
            <wp:simplePos x="0" y="0"/>
            <wp:positionH relativeFrom="column">
              <wp:posOffset>-604520</wp:posOffset>
            </wp:positionH>
            <wp:positionV relativeFrom="paragraph">
              <wp:posOffset>433705</wp:posOffset>
            </wp:positionV>
            <wp:extent cx="6533515" cy="3853815"/>
            <wp:effectExtent l="0" t="0" r="635" b="0"/>
            <wp:wrapSquare wrapText="bothSides"/>
            <wp:docPr id="681747084" name="Imagem 1" descr="Uma imagem com texto, diagrama, Parale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47084" name="Imagem 1" descr="Uma imagem com texto, diagrama, Paralelo, Esque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BAE4B" w14:textId="2838D916" w:rsidR="0056514C" w:rsidRDefault="0056514C" w:rsidP="00A84EC5">
      <w:pPr>
        <w:jc w:val="center"/>
        <w:rPr>
          <w:b/>
          <w:bCs/>
          <w:sz w:val="32"/>
          <w:szCs w:val="40"/>
          <w:lang w:val="pt-PT"/>
        </w:rPr>
      </w:pPr>
    </w:p>
    <w:p w14:paraId="7D02DB77" w14:textId="77777777" w:rsidR="0056514C" w:rsidRDefault="0056514C" w:rsidP="00A84EC5">
      <w:pPr>
        <w:jc w:val="center"/>
        <w:rPr>
          <w:b/>
          <w:bCs/>
          <w:sz w:val="32"/>
          <w:szCs w:val="40"/>
          <w:lang w:val="pt-PT"/>
        </w:rPr>
      </w:pPr>
    </w:p>
    <w:p w14:paraId="18C0892D" w14:textId="77777777" w:rsidR="00356D32" w:rsidRDefault="00356D32" w:rsidP="00A84EC5">
      <w:pPr>
        <w:jc w:val="center"/>
        <w:rPr>
          <w:b/>
          <w:bCs/>
          <w:sz w:val="32"/>
          <w:szCs w:val="40"/>
          <w:lang w:val="pt-PT"/>
        </w:rPr>
      </w:pPr>
    </w:p>
    <w:p w14:paraId="2083C09E" w14:textId="77777777" w:rsidR="00356D32" w:rsidRDefault="00356D32" w:rsidP="00A84EC5">
      <w:pPr>
        <w:jc w:val="center"/>
        <w:rPr>
          <w:b/>
          <w:bCs/>
          <w:sz w:val="32"/>
          <w:szCs w:val="40"/>
          <w:lang w:val="pt-PT"/>
        </w:rPr>
      </w:pPr>
    </w:p>
    <w:p w14:paraId="6D4C5B36" w14:textId="77777777" w:rsidR="00356D32" w:rsidRDefault="00356D32" w:rsidP="00A84EC5">
      <w:pPr>
        <w:jc w:val="center"/>
        <w:rPr>
          <w:b/>
          <w:bCs/>
          <w:sz w:val="32"/>
          <w:szCs w:val="40"/>
          <w:lang w:val="pt-PT"/>
        </w:rPr>
      </w:pPr>
    </w:p>
    <w:p w14:paraId="27D81E3F" w14:textId="77777777" w:rsidR="00356D32" w:rsidRDefault="00356D32" w:rsidP="00A84EC5">
      <w:pPr>
        <w:jc w:val="center"/>
        <w:rPr>
          <w:b/>
          <w:bCs/>
          <w:sz w:val="32"/>
          <w:szCs w:val="40"/>
          <w:lang w:val="pt-PT"/>
        </w:rPr>
      </w:pPr>
    </w:p>
    <w:p w14:paraId="76336DDB" w14:textId="77777777" w:rsidR="00356D32" w:rsidRDefault="00356D32" w:rsidP="00A84EC5">
      <w:pPr>
        <w:jc w:val="center"/>
        <w:rPr>
          <w:b/>
          <w:bCs/>
          <w:sz w:val="32"/>
          <w:szCs w:val="40"/>
          <w:lang w:val="pt-PT"/>
        </w:rPr>
      </w:pPr>
    </w:p>
    <w:p w14:paraId="60F66947" w14:textId="77777777" w:rsidR="00356D32" w:rsidRDefault="00356D32" w:rsidP="00A84EC5">
      <w:pPr>
        <w:jc w:val="center"/>
        <w:rPr>
          <w:b/>
          <w:bCs/>
          <w:sz w:val="32"/>
          <w:szCs w:val="40"/>
          <w:lang w:val="pt-PT"/>
        </w:rPr>
      </w:pPr>
    </w:p>
    <w:p w14:paraId="54F67E7A" w14:textId="77777777" w:rsidR="00356D32" w:rsidRDefault="00356D32" w:rsidP="00A84EC5">
      <w:pPr>
        <w:jc w:val="center"/>
        <w:rPr>
          <w:b/>
          <w:bCs/>
          <w:sz w:val="32"/>
          <w:szCs w:val="40"/>
          <w:lang w:val="pt-PT"/>
        </w:rPr>
      </w:pPr>
    </w:p>
    <w:p w14:paraId="48EE8831" w14:textId="77777777" w:rsidR="00356D32" w:rsidRDefault="00356D32" w:rsidP="00A84EC5">
      <w:pPr>
        <w:jc w:val="center"/>
        <w:rPr>
          <w:b/>
          <w:bCs/>
          <w:sz w:val="32"/>
          <w:szCs w:val="40"/>
          <w:lang w:val="pt-PT"/>
        </w:rPr>
      </w:pPr>
    </w:p>
    <w:p w14:paraId="48C4FF7B" w14:textId="77777777" w:rsidR="00356D32" w:rsidRDefault="00356D32" w:rsidP="00A84EC5">
      <w:pPr>
        <w:jc w:val="center"/>
        <w:rPr>
          <w:b/>
          <w:bCs/>
          <w:sz w:val="32"/>
          <w:szCs w:val="40"/>
          <w:lang w:val="pt-PT"/>
        </w:rPr>
      </w:pPr>
    </w:p>
    <w:p w14:paraId="51D1660C" w14:textId="29D69D19" w:rsidR="00030B0A" w:rsidRPr="00895469" w:rsidRDefault="00030B0A" w:rsidP="00030B0A">
      <w:pPr>
        <w:pStyle w:val="Ttulo2"/>
        <w:jc w:val="center"/>
        <w:rPr>
          <w:lang w:val="pt-PT"/>
        </w:rPr>
      </w:pPr>
      <w:bookmarkStart w:id="420" w:name="_Toc168583114"/>
      <w:r>
        <w:rPr>
          <w:lang w:val="pt-PT"/>
        </w:rPr>
        <w:lastRenderedPageBreak/>
        <w:t xml:space="preserve">4.1 Criação das tabelas no SQL Server Management </w:t>
      </w:r>
      <w:proofErr w:type="spellStart"/>
      <w:r>
        <w:rPr>
          <w:lang w:val="pt-PT"/>
        </w:rPr>
        <w:t>Studio</w:t>
      </w:r>
      <w:bookmarkEnd w:id="420"/>
      <w:proofErr w:type="spellEnd"/>
    </w:p>
    <w:p w14:paraId="429E668F" w14:textId="77777777" w:rsidR="00030B0A" w:rsidRDefault="00030B0A" w:rsidP="00A84EC5">
      <w:pPr>
        <w:jc w:val="center"/>
        <w:rPr>
          <w:b/>
          <w:bCs/>
          <w:sz w:val="32"/>
          <w:szCs w:val="40"/>
          <w:lang w:val="pt-PT"/>
        </w:rPr>
      </w:pPr>
    </w:p>
    <w:p w14:paraId="6EB31506" w14:textId="5A8AAA0F" w:rsidR="00A84EC5" w:rsidRPr="00A84EC5" w:rsidRDefault="00A84EC5" w:rsidP="002B22FA">
      <w:pPr>
        <w:rPr>
          <w:b/>
          <w:bCs/>
          <w:sz w:val="32"/>
          <w:szCs w:val="40"/>
          <w:lang w:val="pt-PT"/>
        </w:rPr>
      </w:pPr>
    </w:p>
    <w:p w14:paraId="3F02FEAA" w14:textId="240EB4BD" w:rsidR="008B2603" w:rsidRPr="001C79AB" w:rsidRDefault="002B22FA" w:rsidP="001C79AB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proofErr w:type="gramStart"/>
      <w:r w:rsidRPr="002B22FA">
        <w:rPr>
          <w:b/>
          <w:bCs/>
          <w:lang w:val="pt-PT"/>
        </w:rPr>
        <w:t xml:space="preserve">Tabela </w:t>
      </w:r>
      <w:r w:rsidR="008B2603">
        <w:rPr>
          <w:b/>
          <w:bCs/>
          <w:lang w:val="pt-PT"/>
        </w:rPr>
        <w:t>Estufa</w:t>
      </w:r>
      <w:proofErr w:type="gramEnd"/>
    </w:p>
    <w:p w14:paraId="091D21AA" w14:textId="77777777" w:rsidR="008B2603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Projeto_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3DA11DDF" w14:textId="77777777" w:rsidR="008B2603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0EEC206" w14:textId="77777777" w:rsidR="008B2603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72963D50" w14:textId="77777777" w:rsidR="008B2603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8BB1DCD" w14:textId="77777777" w:rsidR="008B2603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0D72FF24" w14:textId="77777777" w:rsidR="008B2603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FB2CE5D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Estufa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</w:p>
    <w:p w14:paraId="59A387CC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719D77EB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5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410E7845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localiza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5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6328B952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area] [decimal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5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2C5A58DB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temperatur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210F89C6" w14:textId="77777777" w:rsidR="008B2603" w:rsidRPr="00FD5241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umidade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FD5241">
        <w:rPr>
          <w:rFonts w:ascii="Consolas" w:hAnsi="Consolas" w:cs="Consolas"/>
          <w:color w:val="808080"/>
          <w:sz w:val="19"/>
          <w:szCs w:val="19"/>
        </w:rPr>
        <w:t>NOT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NULL,</w:t>
      </w:r>
    </w:p>
    <w:p w14:paraId="6C253DF4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K_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PRIMAR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LUSTERE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C6AF5A" w14:textId="77777777" w:rsidR="008B2603" w:rsidRPr="00FD5241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(</w:t>
      </w:r>
    </w:p>
    <w:p w14:paraId="4041F752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ASC</w:t>
      </w:r>
    </w:p>
    <w:p w14:paraId="3DB9E6B9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A23E9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FF"/>
          <w:sz w:val="19"/>
          <w:szCs w:val="19"/>
        </w:rPr>
        <w:t>PAD_INDEX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GNORE_DUP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D50A32" w14:textId="77777777" w:rsidR="008B2603" w:rsidRPr="00FD5241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ON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AF4E27A" w14:textId="77777777" w:rsidR="008B2603" w:rsidRPr="00FD5241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2FA132A5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 xml:space="preserve">Estufa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Range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Temperatur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A23E9D">
        <w:rPr>
          <w:rFonts w:ascii="Consolas" w:hAnsi="Consolas" w:cs="Consolas"/>
          <w:color w:val="808080"/>
          <w:sz w:val="19"/>
          <w:szCs w:val="19"/>
        </w:rPr>
        <w:t>(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temperatur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&gt;=(</w:t>
      </w:r>
      <w:r w:rsidRPr="00A23E9D">
        <w:rPr>
          <w:rFonts w:ascii="Consolas" w:hAnsi="Consolas" w:cs="Consolas"/>
          <w:color w:val="000000"/>
          <w:sz w:val="19"/>
          <w:szCs w:val="19"/>
        </w:rPr>
        <w:t>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A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temperatur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&lt;=(</w:t>
      </w:r>
      <w:r w:rsidRPr="00A23E9D">
        <w:rPr>
          <w:rFonts w:ascii="Consolas" w:hAnsi="Consolas" w:cs="Consolas"/>
          <w:color w:val="000000"/>
          <w:sz w:val="19"/>
          <w:szCs w:val="19"/>
        </w:rPr>
        <w:t>100</w:t>
      </w:r>
      <w:r w:rsidRPr="00A23E9D">
        <w:rPr>
          <w:rFonts w:ascii="Consolas" w:hAnsi="Consolas" w:cs="Consolas"/>
          <w:color w:val="808080"/>
          <w:sz w:val="19"/>
          <w:szCs w:val="19"/>
        </w:rPr>
        <w:t>)))</w:t>
      </w:r>
    </w:p>
    <w:p w14:paraId="5620B2FD" w14:textId="77777777" w:rsidR="008B2603" w:rsidRPr="00FD5241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3F7F85F4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 xml:space="preserve">Estufa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Range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Temperatur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1A42A6A7" w14:textId="77777777" w:rsidR="008B2603" w:rsidRPr="00FD5241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0A001350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 xml:space="preserve">Estufa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Range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Umidad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A23E9D">
        <w:rPr>
          <w:rFonts w:ascii="Consolas" w:hAnsi="Consolas" w:cs="Consolas"/>
          <w:color w:val="808080"/>
          <w:sz w:val="19"/>
          <w:szCs w:val="19"/>
        </w:rPr>
        <w:t>(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umidad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&gt;=(</w:t>
      </w:r>
      <w:r w:rsidRPr="00A23E9D">
        <w:rPr>
          <w:rFonts w:ascii="Consolas" w:hAnsi="Consolas" w:cs="Consolas"/>
          <w:color w:val="000000"/>
          <w:sz w:val="19"/>
          <w:szCs w:val="19"/>
        </w:rPr>
        <w:t>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A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umidad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&lt;=(</w:t>
      </w:r>
      <w:r w:rsidRPr="00A23E9D">
        <w:rPr>
          <w:rFonts w:ascii="Consolas" w:hAnsi="Consolas" w:cs="Consolas"/>
          <w:color w:val="000000"/>
          <w:sz w:val="19"/>
          <w:szCs w:val="19"/>
        </w:rPr>
        <w:t>100</w:t>
      </w:r>
      <w:r w:rsidRPr="00A23E9D">
        <w:rPr>
          <w:rFonts w:ascii="Consolas" w:hAnsi="Consolas" w:cs="Consolas"/>
          <w:color w:val="808080"/>
          <w:sz w:val="19"/>
          <w:szCs w:val="19"/>
        </w:rPr>
        <w:t>)))</w:t>
      </w:r>
    </w:p>
    <w:p w14:paraId="3FF191D8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3174E4A2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 xml:space="preserve">Estufa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Range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Umidad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6C73FA88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385F31E3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 xml:space="preserve">Estufa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Valor Area]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A23E9D">
        <w:rPr>
          <w:rFonts w:ascii="Consolas" w:hAnsi="Consolas" w:cs="Consolas"/>
          <w:color w:val="808080"/>
          <w:sz w:val="19"/>
          <w:szCs w:val="19"/>
        </w:rPr>
        <w:t>((</w:t>
      </w:r>
      <w:r w:rsidRPr="00A23E9D">
        <w:rPr>
          <w:rFonts w:ascii="Consolas" w:hAnsi="Consolas" w:cs="Consolas"/>
          <w:color w:val="000000"/>
          <w:sz w:val="19"/>
          <w:szCs w:val="19"/>
        </w:rPr>
        <w:t>[area]</w:t>
      </w:r>
      <w:r w:rsidRPr="00A23E9D">
        <w:rPr>
          <w:rFonts w:ascii="Consolas" w:hAnsi="Consolas" w:cs="Consolas"/>
          <w:color w:val="808080"/>
          <w:sz w:val="19"/>
          <w:szCs w:val="19"/>
        </w:rPr>
        <w:t>&gt;(</w:t>
      </w:r>
      <w:r w:rsidRPr="00A23E9D">
        <w:rPr>
          <w:rFonts w:ascii="Consolas" w:hAnsi="Consolas" w:cs="Consolas"/>
          <w:color w:val="000000"/>
          <w:sz w:val="19"/>
          <w:szCs w:val="19"/>
        </w:rPr>
        <w:t>0</w:t>
      </w:r>
      <w:r w:rsidRPr="00A23E9D">
        <w:rPr>
          <w:rFonts w:ascii="Consolas" w:hAnsi="Consolas" w:cs="Consolas"/>
          <w:color w:val="808080"/>
          <w:sz w:val="19"/>
          <w:szCs w:val="19"/>
        </w:rPr>
        <w:t>)))</w:t>
      </w:r>
    </w:p>
    <w:p w14:paraId="37099C52" w14:textId="77777777" w:rsidR="008B2603" w:rsidRPr="00FD5241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06BEBAE0" w14:textId="77777777" w:rsidR="008B2603" w:rsidRPr="00A23E9D" w:rsidRDefault="008B2603" w:rsidP="008B26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 xml:space="preserve">Estufa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Valor Area]</w:t>
      </w:r>
    </w:p>
    <w:p w14:paraId="08F3CA76" w14:textId="5F09DDE0" w:rsidR="008B2603" w:rsidRPr="001C28B5" w:rsidRDefault="008B2603" w:rsidP="001C28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BF46E8A" w14:textId="2843ED32" w:rsidR="001C28B5" w:rsidRDefault="001C28B5" w:rsidP="001C28B5">
      <w:pPr>
        <w:pStyle w:val="Legenda"/>
      </w:pPr>
      <w:bookmarkStart w:id="421" w:name="_Toc168582525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6</w:t>
        </w:r>
      </w:fldSimple>
      <w:r>
        <w:t xml:space="preserve"> - </w:t>
      </w:r>
      <w:r w:rsidRPr="00B54B08">
        <w:t>Create Table Estufa</w:t>
      </w:r>
      <w:bookmarkEnd w:id="421"/>
    </w:p>
    <w:p w14:paraId="077C0381" w14:textId="77777777" w:rsidR="001C28B5" w:rsidRPr="001C28B5" w:rsidRDefault="001C28B5" w:rsidP="001C28B5"/>
    <w:p w14:paraId="42434A21" w14:textId="5BD0D0D2" w:rsidR="002B22FA" w:rsidRDefault="002B22FA" w:rsidP="002B22FA">
      <w:pPr>
        <w:pStyle w:val="PargrafodaLista"/>
        <w:rPr>
          <w:b/>
          <w:bCs/>
          <w:lang w:val="pt-PT"/>
        </w:rPr>
      </w:pPr>
    </w:p>
    <w:p w14:paraId="43DDAFB2" w14:textId="77777777" w:rsidR="0029130E" w:rsidRDefault="0029130E" w:rsidP="002B22FA">
      <w:pPr>
        <w:pStyle w:val="PargrafodaLista"/>
        <w:rPr>
          <w:b/>
          <w:bCs/>
          <w:lang w:val="pt-PT"/>
        </w:rPr>
      </w:pPr>
    </w:p>
    <w:p w14:paraId="73831C4F" w14:textId="77777777" w:rsidR="0029130E" w:rsidRDefault="0029130E" w:rsidP="002B22FA">
      <w:pPr>
        <w:pStyle w:val="PargrafodaLista"/>
        <w:rPr>
          <w:b/>
          <w:bCs/>
          <w:lang w:val="pt-PT"/>
        </w:rPr>
      </w:pPr>
    </w:p>
    <w:p w14:paraId="047C4AE8" w14:textId="77777777" w:rsidR="0029130E" w:rsidRDefault="0029130E" w:rsidP="002B22FA">
      <w:pPr>
        <w:pStyle w:val="PargrafodaLista"/>
        <w:rPr>
          <w:b/>
          <w:bCs/>
          <w:lang w:val="pt-PT"/>
        </w:rPr>
      </w:pPr>
    </w:p>
    <w:p w14:paraId="071EC412" w14:textId="0C1CBC31" w:rsidR="0029130E" w:rsidRDefault="0029130E" w:rsidP="002B22FA">
      <w:pPr>
        <w:pStyle w:val="PargrafodaLista"/>
        <w:rPr>
          <w:b/>
          <w:bCs/>
          <w:lang w:val="pt-PT"/>
        </w:rPr>
      </w:pPr>
    </w:p>
    <w:p w14:paraId="1074C78C" w14:textId="66668CB7" w:rsidR="0029130E" w:rsidRPr="002B22FA" w:rsidRDefault="0029130E" w:rsidP="0029130E">
      <w:pPr>
        <w:pStyle w:val="PargrafodaLista"/>
        <w:rPr>
          <w:b/>
          <w:bCs/>
          <w:lang w:val="pt-PT"/>
        </w:rPr>
      </w:pPr>
    </w:p>
    <w:p w14:paraId="6BB5948B" w14:textId="77777777" w:rsidR="002B22FA" w:rsidRDefault="002B22FA" w:rsidP="002B22FA">
      <w:pPr>
        <w:ind w:left="360"/>
        <w:rPr>
          <w:lang w:val="pt-PT"/>
        </w:rPr>
      </w:pPr>
    </w:p>
    <w:p w14:paraId="2525B0DC" w14:textId="77777777" w:rsidR="001C28B5" w:rsidRPr="002B22FA" w:rsidRDefault="001C28B5" w:rsidP="002B22FA">
      <w:pPr>
        <w:ind w:left="360"/>
        <w:rPr>
          <w:lang w:val="pt-PT"/>
        </w:rPr>
      </w:pPr>
    </w:p>
    <w:p w14:paraId="1BF7931B" w14:textId="0ED243B3" w:rsidR="004550AA" w:rsidRPr="004550AA" w:rsidRDefault="004550AA" w:rsidP="004550AA">
      <w:pPr>
        <w:rPr>
          <w:lang w:val="pt-PT"/>
        </w:rPr>
      </w:pPr>
    </w:p>
    <w:p w14:paraId="7221E985" w14:textId="30308782" w:rsidR="008B2603" w:rsidRPr="001C79AB" w:rsidRDefault="008B2603" w:rsidP="008B2603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 w:rsidRPr="002B22FA">
        <w:rPr>
          <w:b/>
          <w:bCs/>
          <w:lang w:val="pt-PT"/>
        </w:rPr>
        <w:t xml:space="preserve">Tabela </w:t>
      </w:r>
      <w:r>
        <w:rPr>
          <w:b/>
          <w:bCs/>
          <w:lang w:val="pt-PT"/>
        </w:rPr>
        <w:t>Secção</w:t>
      </w:r>
    </w:p>
    <w:p w14:paraId="50E0CAC8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Projeto_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5AD02F8C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1A93ACF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2441CCC6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B599CE7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07E4FCA6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76BD1EA7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</w:p>
    <w:p w14:paraId="504DEF44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58E0F49E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20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49154756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area] [decimal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5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505E8456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5507A5C4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216F37D5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K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PRIMAR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LUSTERE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BDA1DF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(</w:t>
      </w:r>
    </w:p>
    <w:p w14:paraId="7FF7CA64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Secca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D5241">
        <w:rPr>
          <w:rFonts w:ascii="Consolas" w:hAnsi="Consolas" w:cs="Consolas"/>
          <w:color w:val="0000FF"/>
          <w:sz w:val="19"/>
          <w:szCs w:val="19"/>
        </w:rPr>
        <w:t>ASC</w:t>
      </w:r>
    </w:p>
    <w:p w14:paraId="601C4B1F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A23E9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FF"/>
          <w:sz w:val="19"/>
          <w:szCs w:val="19"/>
        </w:rPr>
        <w:t>PAD_INDEX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GNORE_DUP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87ADA93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ON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C200BF9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54782FBD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Seccao_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FOREIG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21CC4F29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Estufa]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Estuf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3605A825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12105B87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Seccao_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1893F37B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7EF07A50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Seccao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FOREIG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6A915DF3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Tipo]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Ti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65CE1C1A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2F18EFB5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Seccao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6AB0B98F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18CB95BE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Area Value]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A23E9D">
        <w:rPr>
          <w:rFonts w:ascii="Consolas" w:hAnsi="Consolas" w:cs="Consolas"/>
          <w:color w:val="808080"/>
          <w:sz w:val="19"/>
          <w:szCs w:val="19"/>
        </w:rPr>
        <w:t>((</w:t>
      </w:r>
      <w:r w:rsidRPr="00A23E9D">
        <w:rPr>
          <w:rFonts w:ascii="Consolas" w:hAnsi="Consolas" w:cs="Consolas"/>
          <w:color w:val="000000"/>
          <w:sz w:val="19"/>
          <w:szCs w:val="19"/>
        </w:rPr>
        <w:t>[area]</w:t>
      </w:r>
      <w:r w:rsidRPr="00A23E9D">
        <w:rPr>
          <w:rFonts w:ascii="Consolas" w:hAnsi="Consolas" w:cs="Consolas"/>
          <w:color w:val="808080"/>
          <w:sz w:val="19"/>
          <w:szCs w:val="19"/>
        </w:rPr>
        <w:t>&gt;(</w:t>
      </w:r>
      <w:r w:rsidRPr="00A23E9D">
        <w:rPr>
          <w:rFonts w:ascii="Consolas" w:hAnsi="Consolas" w:cs="Consolas"/>
          <w:color w:val="000000"/>
          <w:sz w:val="19"/>
          <w:szCs w:val="19"/>
        </w:rPr>
        <w:t>0</w:t>
      </w:r>
      <w:r w:rsidRPr="00A23E9D">
        <w:rPr>
          <w:rFonts w:ascii="Consolas" w:hAnsi="Consolas" w:cs="Consolas"/>
          <w:color w:val="808080"/>
          <w:sz w:val="19"/>
          <w:szCs w:val="19"/>
        </w:rPr>
        <w:t>)))</w:t>
      </w:r>
    </w:p>
    <w:p w14:paraId="553C57FD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07086712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Area Value]</w:t>
      </w:r>
    </w:p>
    <w:p w14:paraId="654C309C" w14:textId="77B390C9" w:rsidR="001C28B5" w:rsidRPr="001C28B5" w:rsidRDefault="004A4170" w:rsidP="001C28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6806CC9" w14:textId="2FD969F7" w:rsidR="004A4170" w:rsidRPr="008B2603" w:rsidRDefault="001C28B5" w:rsidP="001C28B5">
      <w:pPr>
        <w:pStyle w:val="Legenda"/>
        <w:rPr>
          <w:b/>
          <w:bCs/>
          <w:lang w:val="pt-PT"/>
        </w:rPr>
      </w:pPr>
      <w:bookmarkStart w:id="422" w:name="_Toc168582526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7</w:t>
        </w:r>
      </w:fldSimple>
      <w:r>
        <w:t xml:space="preserve"> - </w:t>
      </w:r>
      <w:r w:rsidRPr="00367E3D">
        <w:t xml:space="preserve">Create Table </w:t>
      </w:r>
      <w:proofErr w:type="spellStart"/>
      <w:r w:rsidRPr="00367E3D">
        <w:t>Secção</w:t>
      </w:r>
      <w:bookmarkEnd w:id="422"/>
      <w:proofErr w:type="spellEnd"/>
    </w:p>
    <w:p w14:paraId="56149454" w14:textId="77777777" w:rsidR="004550AA" w:rsidRPr="004550AA" w:rsidRDefault="004550AA" w:rsidP="004550AA">
      <w:pPr>
        <w:rPr>
          <w:lang w:val="pt-PT"/>
        </w:rPr>
      </w:pPr>
    </w:p>
    <w:p w14:paraId="6FD6FC89" w14:textId="7CB67027" w:rsidR="004550AA" w:rsidRPr="004550AA" w:rsidRDefault="004550AA" w:rsidP="004550AA">
      <w:pPr>
        <w:rPr>
          <w:lang w:val="pt-PT"/>
        </w:rPr>
      </w:pPr>
    </w:p>
    <w:p w14:paraId="79C9A5A7" w14:textId="77777777" w:rsidR="004550AA" w:rsidRPr="004550AA" w:rsidRDefault="004550AA" w:rsidP="004550AA">
      <w:pPr>
        <w:rPr>
          <w:lang w:val="pt-PT"/>
        </w:rPr>
      </w:pPr>
    </w:p>
    <w:p w14:paraId="34E3A4E5" w14:textId="77777777" w:rsidR="004550AA" w:rsidRPr="004550AA" w:rsidRDefault="004550AA" w:rsidP="004550AA">
      <w:pPr>
        <w:rPr>
          <w:lang w:val="pt-PT"/>
        </w:rPr>
      </w:pPr>
    </w:p>
    <w:p w14:paraId="2C91BDF4" w14:textId="77FD2FA2" w:rsidR="008B2603" w:rsidRPr="008B2603" w:rsidRDefault="008B2603" w:rsidP="008B2603">
      <w:pPr>
        <w:rPr>
          <w:b/>
          <w:bCs/>
          <w:lang w:val="pt-PT"/>
        </w:rPr>
      </w:pPr>
    </w:p>
    <w:p w14:paraId="6F8A7A41" w14:textId="77777777" w:rsidR="004550AA" w:rsidRPr="004550AA" w:rsidRDefault="004550AA" w:rsidP="004550AA">
      <w:pPr>
        <w:rPr>
          <w:lang w:val="pt-PT"/>
        </w:rPr>
      </w:pPr>
    </w:p>
    <w:p w14:paraId="27D87BA5" w14:textId="77777777" w:rsidR="004550AA" w:rsidRPr="004550AA" w:rsidRDefault="004550AA" w:rsidP="004550AA">
      <w:pPr>
        <w:rPr>
          <w:lang w:val="pt-PT"/>
        </w:rPr>
      </w:pPr>
    </w:p>
    <w:p w14:paraId="67B09AC6" w14:textId="77777777" w:rsidR="004550AA" w:rsidRDefault="004550AA" w:rsidP="004550AA">
      <w:pPr>
        <w:rPr>
          <w:lang w:val="pt-PT"/>
        </w:rPr>
      </w:pPr>
    </w:p>
    <w:p w14:paraId="5A83B376" w14:textId="77777777" w:rsidR="001C28B5" w:rsidRPr="004550AA" w:rsidRDefault="001C28B5" w:rsidP="004550AA">
      <w:pPr>
        <w:rPr>
          <w:lang w:val="pt-PT"/>
        </w:rPr>
      </w:pPr>
    </w:p>
    <w:p w14:paraId="08C4F5F0" w14:textId="77777777" w:rsidR="001C79AB" w:rsidRDefault="001C79AB" w:rsidP="004550AA">
      <w:pPr>
        <w:rPr>
          <w:lang w:val="pt-PT"/>
        </w:rPr>
      </w:pPr>
    </w:p>
    <w:p w14:paraId="30816D80" w14:textId="77777777" w:rsidR="00030B0A" w:rsidRDefault="00030B0A" w:rsidP="004550AA">
      <w:pPr>
        <w:rPr>
          <w:lang w:val="pt-PT"/>
        </w:rPr>
      </w:pPr>
    </w:p>
    <w:p w14:paraId="4DA092E4" w14:textId="77777777" w:rsidR="001C79AB" w:rsidRPr="004550AA" w:rsidRDefault="001C79AB" w:rsidP="004550AA">
      <w:pPr>
        <w:rPr>
          <w:lang w:val="pt-PT"/>
        </w:rPr>
      </w:pPr>
    </w:p>
    <w:p w14:paraId="671DC0E9" w14:textId="4E4B38E7" w:rsidR="004A4170" w:rsidRPr="001C79AB" w:rsidRDefault="004A4170" w:rsidP="001C79AB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 w:rsidRPr="002B22FA">
        <w:rPr>
          <w:b/>
          <w:bCs/>
          <w:lang w:val="pt-PT"/>
        </w:rPr>
        <w:lastRenderedPageBreak/>
        <w:t xml:space="preserve">Tabela </w:t>
      </w:r>
      <w:r>
        <w:rPr>
          <w:b/>
          <w:bCs/>
          <w:lang w:val="pt-PT"/>
        </w:rPr>
        <w:t>Tipo</w:t>
      </w:r>
    </w:p>
    <w:p w14:paraId="2BFF3DE8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Projeto_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79F6AFE4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6B758D1B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17B3385A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1858BC4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0B4FCB74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F3CCE2D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Tipo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</w:p>
    <w:p w14:paraId="2ABE4E32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61CA9054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5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330FE140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K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PRIMAR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LUSTERE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411BF6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(</w:t>
      </w:r>
    </w:p>
    <w:p w14:paraId="73DA5952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Tip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D5241">
        <w:rPr>
          <w:rFonts w:ascii="Consolas" w:hAnsi="Consolas" w:cs="Consolas"/>
          <w:color w:val="0000FF"/>
          <w:sz w:val="19"/>
          <w:szCs w:val="19"/>
        </w:rPr>
        <w:t>ASC</w:t>
      </w:r>
    </w:p>
    <w:p w14:paraId="1AA19E66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A23E9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FF"/>
          <w:sz w:val="19"/>
          <w:szCs w:val="19"/>
        </w:rPr>
        <w:t>PAD_INDEX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GNORE_DUP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465FFC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ON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DD117A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36F44160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 xml:space="preserve">Tipo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chk_Tipo_Id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A23E9D">
        <w:rPr>
          <w:rFonts w:ascii="Consolas" w:hAnsi="Consolas" w:cs="Consolas"/>
          <w:color w:val="808080"/>
          <w:sz w:val="19"/>
          <w:szCs w:val="19"/>
        </w:rPr>
        <w:t>(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FF0000"/>
          <w:sz w:val="19"/>
          <w:szCs w:val="19"/>
        </w:rPr>
        <w:t>'FR'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O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FF0000"/>
          <w:sz w:val="19"/>
          <w:szCs w:val="19"/>
        </w:rPr>
        <w:t>'PL'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O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FF0000"/>
          <w:sz w:val="19"/>
          <w:szCs w:val="19"/>
        </w:rPr>
        <w:t>'LE'</w:t>
      </w:r>
      <w:r w:rsidRPr="00A23E9D">
        <w:rPr>
          <w:rFonts w:ascii="Consolas" w:hAnsi="Consolas" w:cs="Consolas"/>
          <w:color w:val="808080"/>
          <w:sz w:val="19"/>
          <w:szCs w:val="19"/>
        </w:rPr>
        <w:t>))</w:t>
      </w:r>
    </w:p>
    <w:p w14:paraId="537CC15D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7412DD2E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Tipo]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chk_Tipo_Id_Ti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12BC2A18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7B323E26" w14:textId="7108083F" w:rsidR="00AD6FCD" w:rsidRDefault="001C28B5" w:rsidP="001C28B5">
      <w:pPr>
        <w:pStyle w:val="Legenda"/>
      </w:pPr>
      <w:bookmarkStart w:id="423" w:name="_Toc168582527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8</w:t>
        </w:r>
      </w:fldSimple>
      <w:r>
        <w:t xml:space="preserve"> - </w:t>
      </w:r>
      <w:r w:rsidRPr="00AC60B4">
        <w:t>Create Table Tipo</w:t>
      </w:r>
      <w:bookmarkEnd w:id="423"/>
    </w:p>
    <w:p w14:paraId="08163125" w14:textId="77777777" w:rsidR="001C28B5" w:rsidRPr="001C28B5" w:rsidRDefault="001C28B5" w:rsidP="001C28B5"/>
    <w:p w14:paraId="589B1AAA" w14:textId="09685184" w:rsidR="00AD6FCD" w:rsidRPr="00AD6FCD" w:rsidRDefault="004A4170" w:rsidP="00AD6FCD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 w:rsidRPr="002B22FA">
        <w:rPr>
          <w:b/>
          <w:bCs/>
          <w:lang w:val="pt-PT"/>
        </w:rPr>
        <w:t xml:space="preserve">Tabela </w:t>
      </w:r>
      <w:r>
        <w:rPr>
          <w:b/>
          <w:bCs/>
          <w:lang w:val="pt-PT"/>
        </w:rPr>
        <w:t>Produto</w:t>
      </w:r>
    </w:p>
    <w:p w14:paraId="44C91186" w14:textId="7E769AE6" w:rsidR="004A4170" w:rsidRPr="004A4170" w:rsidRDefault="004A4170" w:rsidP="004A4170">
      <w:pPr>
        <w:rPr>
          <w:b/>
          <w:bCs/>
          <w:lang w:val="pt-PT"/>
        </w:rPr>
      </w:pPr>
      <w:r w:rsidRPr="004A4170"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 w:rsidRPr="004A4170"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 w:rsidRPr="004A4170">
        <w:rPr>
          <w:rFonts w:ascii="Consolas" w:hAnsi="Consolas" w:cs="Consolas"/>
          <w:color w:val="000000"/>
          <w:sz w:val="19"/>
          <w:szCs w:val="19"/>
          <w:lang w:val="pt-PT"/>
        </w:rPr>
        <w:t>Projeto_BD</w:t>
      </w:r>
      <w:proofErr w:type="spellEnd"/>
      <w:r w:rsidRPr="004A4170"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79136ECD" w14:textId="4DD7B4A1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798E9831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6E719B64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7633475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53E019FC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751BC33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</w:p>
    <w:p w14:paraId="75ADE0B1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91E348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5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39C91A19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20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72FAFBDC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duraca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FD5241">
        <w:rPr>
          <w:rFonts w:ascii="Consolas" w:hAnsi="Consolas" w:cs="Consolas"/>
          <w:color w:val="808080"/>
          <w:sz w:val="19"/>
          <w:szCs w:val="19"/>
        </w:rPr>
        <w:t>NOT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NULL,</w:t>
      </w:r>
    </w:p>
    <w:p w14:paraId="219D0B67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20CB3839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K_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PRIMAR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LUSTERE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F38B953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(</w:t>
      </w:r>
    </w:p>
    <w:p w14:paraId="2E2A7E18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D5241">
        <w:rPr>
          <w:rFonts w:ascii="Consolas" w:hAnsi="Consolas" w:cs="Consolas"/>
          <w:color w:val="0000FF"/>
          <w:sz w:val="19"/>
          <w:szCs w:val="19"/>
        </w:rPr>
        <w:t>ASC</w:t>
      </w:r>
    </w:p>
    <w:p w14:paraId="2F342980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A23E9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FF"/>
          <w:sz w:val="19"/>
          <w:szCs w:val="19"/>
        </w:rPr>
        <w:t>PAD_INDEX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GNORE_DUP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F28D19D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ON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BFE6420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495415A3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Produto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FOREIG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39CEEB47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Tipo]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Ti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5224CD32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68E0DF2A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ALTER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TABLE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808080"/>
          <w:sz w:val="19"/>
          <w:szCs w:val="19"/>
        </w:rPr>
        <w:t>.</w:t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D5241">
        <w:rPr>
          <w:rFonts w:ascii="Consolas" w:hAnsi="Consolas" w:cs="Consolas"/>
          <w:color w:val="0000FF"/>
          <w:sz w:val="19"/>
          <w:szCs w:val="19"/>
        </w:rPr>
        <w:t>CHECK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CONSTRAINT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FK_Produto_Tip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</w:p>
    <w:p w14:paraId="15DE2C98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07619100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Value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ura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A23E9D">
        <w:rPr>
          <w:rFonts w:ascii="Consolas" w:hAnsi="Consolas" w:cs="Consolas"/>
          <w:color w:val="808080"/>
          <w:sz w:val="19"/>
          <w:szCs w:val="19"/>
        </w:rPr>
        <w:t>(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ura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&gt;(</w:t>
      </w:r>
      <w:r w:rsidRPr="00A23E9D">
        <w:rPr>
          <w:rFonts w:ascii="Consolas" w:hAnsi="Consolas" w:cs="Consolas"/>
          <w:color w:val="000000"/>
          <w:sz w:val="19"/>
          <w:szCs w:val="19"/>
        </w:rPr>
        <w:t>0</w:t>
      </w:r>
      <w:r w:rsidRPr="00A23E9D">
        <w:rPr>
          <w:rFonts w:ascii="Consolas" w:hAnsi="Consolas" w:cs="Consolas"/>
          <w:color w:val="808080"/>
          <w:sz w:val="19"/>
          <w:szCs w:val="19"/>
        </w:rPr>
        <w:t>)))</w:t>
      </w:r>
    </w:p>
    <w:p w14:paraId="45044EF1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51555841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Value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ura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0687E128" w14:textId="59280A25" w:rsidR="001C28B5" w:rsidRPr="00A23E9D" w:rsidRDefault="004A4170" w:rsidP="001C28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30CA1003" w14:textId="3E37983E" w:rsidR="001C28B5" w:rsidRDefault="001C28B5" w:rsidP="001C28B5">
      <w:pPr>
        <w:pStyle w:val="Legenda"/>
        <w:rPr>
          <w:rFonts w:ascii="Consolas" w:hAnsi="Consolas" w:cs="Consolas"/>
          <w:color w:val="0000FF"/>
          <w:sz w:val="19"/>
          <w:szCs w:val="19"/>
          <w:lang w:val="pt-PT"/>
        </w:rPr>
      </w:pPr>
      <w:bookmarkStart w:id="424" w:name="_Toc168582528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9</w:t>
        </w:r>
      </w:fldSimple>
      <w:r>
        <w:t xml:space="preserve"> - Create Table </w:t>
      </w:r>
      <w:proofErr w:type="spellStart"/>
      <w:r>
        <w:t>Produto</w:t>
      </w:r>
      <w:bookmarkEnd w:id="424"/>
      <w:proofErr w:type="spellEnd"/>
    </w:p>
    <w:p w14:paraId="5290417B" w14:textId="77777777" w:rsidR="001C28B5" w:rsidRPr="001C28B5" w:rsidRDefault="001C28B5" w:rsidP="001C28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pt-PT"/>
        </w:rPr>
      </w:pPr>
    </w:p>
    <w:p w14:paraId="6BBFBFA7" w14:textId="1E0ADD95" w:rsidR="004A4170" w:rsidRPr="001C79AB" w:rsidRDefault="004A4170" w:rsidP="004A4170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 w:rsidRPr="002B22FA">
        <w:rPr>
          <w:b/>
          <w:bCs/>
          <w:lang w:val="pt-PT"/>
        </w:rPr>
        <w:lastRenderedPageBreak/>
        <w:t xml:space="preserve">Tabela </w:t>
      </w:r>
      <w:r>
        <w:rPr>
          <w:b/>
          <w:bCs/>
          <w:lang w:val="pt-PT"/>
        </w:rPr>
        <w:t>Plantio</w:t>
      </w:r>
    </w:p>
    <w:p w14:paraId="339E210E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Projeto_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5466E668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7AD5ED8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211C497B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53BB253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6E34EE4B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7FA6B2C5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</w:p>
    <w:p w14:paraId="392535C4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638C5FF7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ataInicio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[date]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1B4A76AD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ataFim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[date]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12B78C90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quantidadeSementes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26982F41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colhid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[bit]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37599A45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emUs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[bit]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038011C0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6335AD91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1D508412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K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PRIMAR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LUSTERE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E76BB3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(</w:t>
      </w:r>
    </w:p>
    <w:p w14:paraId="2D1B7E9B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Planti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D5241">
        <w:rPr>
          <w:rFonts w:ascii="Consolas" w:hAnsi="Consolas" w:cs="Consolas"/>
          <w:color w:val="0000FF"/>
          <w:sz w:val="19"/>
          <w:szCs w:val="19"/>
        </w:rPr>
        <w:t>ASC</w:t>
      </w:r>
    </w:p>
    <w:p w14:paraId="12D4CC37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A23E9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FF"/>
          <w:sz w:val="19"/>
          <w:szCs w:val="19"/>
        </w:rPr>
        <w:t>PAD_INDEX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GNORE_DUP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AB0D89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32F30C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2EA2E8A1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F_Plantio_colhid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A23E9D">
        <w:rPr>
          <w:rFonts w:ascii="Consolas" w:hAnsi="Consolas" w:cs="Consolas"/>
          <w:color w:val="808080"/>
          <w:sz w:val="19"/>
          <w:szCs w:val="19"/>
        </w:rPr>
        <w:t>((</w:t>
      </w:r>
      <w:r w:rsidRPr="00A23E9D">
        <w:rPr>
          <w:rFonts w:ascii="Consolas" w:hAnsi="Consolas" w:cs="Consolas"/>
          <w:color w:val="000000"/>
          <w:sz w:val="19"/>
          <w:szCs w:val="19"/>
        </w:rPr>
        <w:t>0</w:t>
      </w:r>
      <w:r w:rsidRPr="00A23E9D">
        <w:rPr>
          <w:rFonts w:ascii="Consolas" w:hAnsi="Consolas" w:cs="Consolas"/>
          <w:color w:val="808080"/>
          <w:sz w:val="19"/>
          <w:szCs w:val="19"/>
        </w:rPr>
        <w:t>)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FO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colhid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3AC33717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6E253595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ALTER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TABLE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808080"/>
          <w:sz w:val="19"/>
          <w:szCs w:val="19"/>
        </w:rPr>
        <w:t>.</w:t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D5241">
        <w:rPr>
          <w:rFonts w:ascii="Consolas" w:hAnsi="Consolas" w:cs="Consolas"/>
          <w:color w:val="0000FF"/>
          <w:sz w:val="19"/>
          <w:szCs w:val="19"/>
        </w:rPr>
        <w:t>ADD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FD5241">
        <w:rPr>
          <w:rFonts w:ascii="Consolas" w:hAnsi="Consolas" w:cs="Consolas"/>
          <w:color w:val="0000FF"/>
          <w:sz w:val="19"/>
          <w:szCs w:val="19"/>
        </w:rPr>
        <w:t>CONSTRAINT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DF_Plantio_emUs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FD5241">
        <w:rPr>
          <w:rFonts w:ascii="Consolas" w:hAnsi="Consolas" w:cs="Consolas"/>
          <w:color w:val="0000FF"/>
          <w:sz w:val="19"/>
          <w:szCs w:val="19"/>
        </w:rPr>
        <w:t xml:space="preserve">DEFAULT </w:t>
      </w:r>
      <w:r w:rsidRPr="00FD5241">
        <w:rPr>
          <w:rFonts w:ascii="Consolas" w:hAnsi="Consolas" w:cs="Consolas"/>
          <w:color w:val="808080"/>
          <w:sz w:val="19"/>
          <w:szCs w:val="19"/>
        </w:rPr>
        <w:t>((</w:t>
      </w:r>
      <w:r w:rsidRPr="00FD5241">
        <w:rPr>
          <w:rFonts w:ascii="Consolas" w:hAnsi="Consolas" w:cs="Consolas"/>
          <w:color w:val="000000"/>
          <w:sz w:val="19"/>
          <w:szCs w:val="19"/>
        </w:rPr>
        <w:t>1</w:t>
      </w:r>
      <w:r w:rsidRPr="00FD5241">
        <w:rPr>
          <w:rFonts w:ascii="Consolas" w:hAnsi="Consolas" w:cs="Consolas"/>
          <w:color w:val="808080"/>
          <w:sz w:val="19"/>
          <w:szCs w:val="19"/>
        </w:rPr>
        <w:t>)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FOR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emUs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</w:p>
    <w:p w14:paraId="2485993B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345428E7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Plantio_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FOREIG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1BB1EFCD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Produto]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Produ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144942B3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59907B7B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Plantio_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16DE0F34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5FF9F87C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Plantio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FOREIG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13BE888A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Secc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Secc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0F88C14B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0C6C25B4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Plantio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2BEF1A7F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0ED84525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Value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QuantidadeSementes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A23E9D">
        <w:rPr>
          <w:rFonts w:ascii="Consolas" w:hAnsi="Consolas" w:cs="Consolas"/>
          <w:color w:val="808080"/>
          <w:sz w:val="19"/>
          <w:szCs w:val="19"/>
        </w:rPr>
        <w:t>(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quantidadeSementes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&gt;(</w:t>
      </w:r>
      <w:r w:rsidRPr="00A23E9D">
        <w:rPr>
          <w:rFonts w:ascii="Consolas" w:hAnsi="Consolas" w:cs="Consolas"/>
          <w:color w:val="000000"/>
          <w:sz w:val="19"/>
          <w:szCs w:val="19"/>
        </w:rPr>
        <w:t>0</w:t>
      </w:r>
      <w:r w:rsidRPr="00A23E9D">
        <w:rPr>
          <w:rFonts w:ascii="Consolas" w:hAnsi="Consolas" w:cs="Consolas"/>
          <w:color w:val="808080"/>
          <w:sz w:val="19"/>
          <w:szCs w:val="19"/>
        </w:rPr>
        <w:t>)))</w:t>
      </w:r>
    </w:p>
    <w:p w14:paraId="19E1491A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72BE27CF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Value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QuantidadeSementes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4366F4C6" w14:textId="31A2DED2" w:rsidR="004A4170" w:rsidRPr="00A23E9D" w:rsidRDefault="004A4170" w:rsidP="001C28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589B1540" w14:textId="7D84B750" w:rsidR="001C28B5" w:rsidRPr="004A4170" w:rsidRDefault="001C28B5" w:rsidP="001C28B5">
      <w:pPr>
        <w:pStyle w:val="Legenda"/>
        <w:rPr>
          <w:b/>
          <w:bCs/>
          <w:lang w:val="pt-PT"/>
        </w:rPr>
      </w:pPr>
      <w:bookmarkStart w:id="425" w:name="_Toc168582529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10</w:t>
        </w:r>
      </w:fldSimple>
      <w:r>
        <w:t xml:space="preserve"> - Create Table </w:t>
      </w:r>
      <w:proofErr w:type="spellStart"/>
      <w:r>
        <w:t>Plantio</w:t>
      </w:r>
      <w:bookmarkEnd w:id="425"/>
      <w:proofErr w:type="spellEnd"/>
    </w:p>
    <w:p w14:paraId="74A52943" w14:textId="77777777" w:rsidR="004A4170" w:rsidRPr="004A4170" w:rsidRDefault="004A4170" w:rsidP="004A4170">
      <w:pPr>
        <w:rPr>
          <w:b/>
          <w:bCs/>
          <w:lang w:val="pt-PT"/>
        </w:rPr>
      </w:pPr>
    </w:p>
    <w:p w14:paraId="531EF380" w14:textId="77777777" w:rsidR="004550AA" w:rsidRDefault="004550AA" w:rsidP="004550AA">
      <w:pPr>
        <w:rPr>
          <w:lang w:val="pt-PT"/>
        </w:rPr>
      </w:pPr>
    </w:p>
    <w:p w14:paraId="1A0849D4" w14:textId="77777777" w:rsidR="004A4170" w:rsidRDefault="004A4170" w:rsidP="004550AA">
      <w:pPr>
        <w:rPr>
          <w:lang w:val="pt-PT"/>
        </w:rPr>
      </w:pPr>
    </w:p>
    <w:p w14:paraId="19E517CB" w14:textId="77777777" w:rsidR="004A4170" w:rsidRDefault="004A4170" w:rsidP="004550AA">
      <w:pPr>
        <w:rPr>
          <w:lang w:val="pt-PT"/>
        </w:rPr>
      </w:pPr>
    </w:p>
    <w:p w14:paraId="00E5E65D" w14:textId="77777777" w:rsidR="004A4170" w:rsidRDefault="004A4170" w:rsidP="004550AA">
      <w:pPr>
        <w:rPr>
          <w:lang w:val="pt-PT"/>
        </w:rPr>
      </w:pPr>
    </w:p>
    <w:p w14:paraId="73289349" w14:textId="77777777" w:rsidR="004A4170" w:rsidRDefault="004A4170" w:rsidP="004550AA">
      <w:pPr>
        <w:rPr>
          <w:lang w:val="pt-PT"/>
        </w:rPr>
      </w:pPr>
    </w:p>
    <w:p w14:paraId="0AD0AFD2" w14:textId="77777777" w:rsidR="00AD6FCD" w:rsidRDefault="00AD6FCD" w:rsidP="004A4170">
      <w:pPr>
        <w:rPr>
          <w:lang w:val="pt-PT"/>
        </w:rPr>
      </w:pPr>
    </w:p>
    <w:p w14:paraId="2F77A775" w14:textId="77777777" w:rsidR="00AD6FCD" w:rsidRPr="004A4170" w:rsidRDefault="00AD6FCD" w:rsidP="004A4170">
      <w:pPr>
        <w:rPr>
          <w:b/>
          <w:bCs/>
          <w:lang w:val="pt-PT"/>
        </w:rPr>
      </w:pPr>
    </w:p>
    <w:p w14:paraId="19670E47" w14:textId="6C74AB2B" w:rsidR="004A4170" w:rsidRPr="00AD6FCD" w:rsidRDefault="004A4170" w:rsidP="004A4170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 w:rsidRPr="002B22FA">
        <w:rPr>
          <w:b/>
          <w:bCs/>
          <w:lang w:val="pt-PT"/>
        </w:rPr>
        <w:lastRenderedPageBreak/>
        <w:t xml:space="preserve">Tabela </w:t>
      </w:r>
      <w:proofErr w:type="spellStart"/>
      <w:r>
        <w:rPr>
          <w:b/>
          <w:bCs/>
          <w:lang w:val="pt-PT"/>
        </w:rPr>
        <w:t>PlantioConsumivel</w:t>
      </w:r>
      <w:proofErr w:type="spellEnd"/>
    </w:p>
    <w:p w14:paraId="0BAD6B96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Projeto_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17052134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3AD774D9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76AA8212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64CD332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4C4ED2F2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6FF6715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</w:p>
    <w:p w14:paraId="0F2249F4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lantio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317BC765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quantidade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FD5241">
        <w:rPr>
          <w:rFonts w:ascii="Consolas" w:hAnsi="Consolas" w:cs="Consolas"/>
          <w:color w:val="808080"/>
          <w:sz w:val="19"/>
          <w:szCs w:val="19"/>
        </w:rPr>
        <w:t>NOT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NULL,</w:t>
      </w:r>
    </w:p>
    <w:p w14:paraId="749D388B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4E8F17F1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629664AC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K_Plantio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PRIMAR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LUSTERE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A0F872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(</w:t>
      </w:r>
    </w:p>
    <w:p w14:paraId="4067FEB6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PlantioConsumivel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D5241">
        <w:rPr>
          <w:rFonts w:ascii="Consolas" w:hAnsi="Consolas" w:cs="Consolas"/>
          <w:color w:val="0000FF"/>
          <w:sz w:val="19"/>
          <w:szCs w:val="19"/>
        </w:rPr>
        <w:t>ASC</w:t>
      </w:r>
    </w:p>
    <w:p w14:paraId="70A36907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A23E9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FF"/>
          <w:sz w:val="19"/>
          <w:szCs w:val="19"/>
        </w:rPr>
        <w:t>PAD_INDEX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GNORE_DUP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8011460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ON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C7770D4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3D305992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PlantioConsumivel_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FOREIG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02E906E4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REFERENCES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808080"/>
          <w:sz w:val="19"/>
          <w:szCs w:val="19"/>
        </w:rPr>
        <w:t>.</w:t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>Consumivel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(</w:t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Consumivel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808080"/>
          <w:sz w:val="19"/>
          <w:szCs w:val="19"/>
        </w:rPr>
        <w:t>)</w:t>
      </w:r>
    </w:p>
    <w:p w14:paraId="40BA0BEE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3C687EA8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PlantioConsumivel_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0FCFD1AB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32AB5068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PlantioConsumivel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FOREIG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713883F7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REFERENCES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808080"/>
          <w:sz w:val="19"/>
          <w:szCs w:val="19"/>
        </w:rPr>
        <w:t>.</w:t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(</w:t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Planti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808080"/>
          <w:sz w:val="19"/>
          <w:szCs w:val="19"/>
        </w:rPr>
        <w:t>)</w:t>
      </w:r>
    </w:p>
    <w:p w14:paraId="202B80EF" w14:textId="77777777" w:rsidR="004A4170" w:rsidRPr="00FD5241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3FFE215F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PlantioConsumivel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13531D78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769E43E8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Value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Quantidad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CHECK  </w:t>
      </w:r>
      <w:r w:rsidRPr="00A23E9D">
        <w:rPr>
          <w:rFonts w:ascii="Consolas" w:hAnsi="Consolas" w:cs="Consolas"/>
          <w:color w:val="808080"/>
          <w:sz w:val="19"/>
          <w:szCs w:val="19"/>
        </w:rPr>
        <w:t>(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quantidad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&gt;(</w:t>
      </w:r>
      <w:r w:rsidRPr="00A23E9D">
        <w:rPr>
          <w:rFonts w:ascii="Consolas" w:hAnsi="Consolas" w:cs="Consolas"/>
          <w:color w:val="000000"/>
          <w:sz w:val="19"/>
          <w:szCs w:val="19"/>
        </w:rPr>
        <w:t>0</w:t>
      </w:r>
      <w:r w:rsidRPr="00A23E9D">
        <w:rPr>
          <w:rFonts w:ascii="Consolas" w:hAnsi="Consolas" w:cs="Consolas"/>
          <w:color w:val="808080"/>
          <w:sz w:val="19"/>
          <w:szCs w:val="19"/>
        </w:rPr>
        <w:t>)))</w:t>
      </w:r>
    </w:p>
    <w:p w14:paraId="30A007C7" w14:textId="77777777" w:rsidR="004A4170" w:rsidRPr="00A23E9D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065737BC" w14:textId="77777777" w:rsidR="004A4170" w:rsidRDefault="004A4170" w:rsidP="004A417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PlantioConsumiv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Quantidade]</w:t>
      </w:r>
    </w:p>
    <w:p w14:paraId="334239F6" w14:textId="15D962A2" w:rsidR="00AD6FCD" w:rsidRDefault="004A4170" w:rsidP="001C28B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BFA2273" w14:textId="61B04DBF" w:rsidR="001C28B5" w:rsidRDefault="001C28B5" w:rsidP="001C28B5">
      <w:pPr>
        <w:pStyle w:val="Legenda"/>
      </w:pPr>
      <w:bookmarkStart w:id="426" w:name="_Toc168582530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11</w:t>
        </w:r>
      </w:fldSimple>
      <w:r>
        <w:t xml:space="preserve"> - Create Table </w:t>
      </w:r>
      <w:proofErr w:type="spellStart"/>
      <w:r>
        <w:t>Plantio</w:t>
      </w:r>
      <w:proofErr w:type="spellEnd"/>
      <w:r>
        <w:t xml:space="preserve"> </w:t>
      </w:r>
      <w:proofErr w:type="spellStart"/>
      <w:r>
        <w:t>Consumivel</w:t>
      </w:r>
      <w:bookmarkEnd w:id="426"/>
      <w:proofErr w:type="spellEnd"/>
    </w:p>
    <w:p w14:paraId="07567F72" w14:textId="77777777" w:rsidR="00AD6FCD" w:rsidRDefault="00AD6FCD" w:rsidP="00AD6FCD"/>
    <w:p w14:paraId="3A8C0B15" w14:textId="77777777" w:rsidR="001C28B5" w:rsidRDefault="001C28B5" w:rsidP="00AD6FCD"/>
    <w:p w14:paraId="42C47FD3" w14:textId="77777777" w:rsidR="00AD6FCD" w:rsidRDefault="00AD6FCD" w:rsidP="00AD6FCD"/>
    <w:p w14:paraId="53220272" w14:textId="77777777" w:rsidR="00AD6FCD" w:rsidRDefault="00AD6FCD" w:rsidP="00AD6FCD"/>
    <w:p w14:paraId="458CB510" w14:textId="77777777" w:rsidR="00AD6FCD" w:rsidRDefault="00AD6FCD" w:rsidP="00AD6FCD"/>
    <w:p w14:paraId="390870A7" w14:textId="77777777" w:rsidR="00AD6FCD" w:rsidRDefault="00AD6FCD" w:rsidP="00AD6FCD"/>
    <w:p w14:paraId="2A80D0BE" w14:textId="77777777" w:rsidR="00AD6FCD" w:rsidRDefault="00AD6FCD" w:rsidP="00AD6FCD"/>
    <w:p w14:paraId="436F1133" w14:textId="77777777" w:rsidR="00AD6FCD" w:rsidRDefault="00AD6FCD" w:rsidP="00AD6FCD"/>
    <w:p w14:paraId="1D07C690" w14:textId="77777777" w:rsidR="00AD6FCD" w:rsidRDefault="00AD6FCD" w:rsidP="00AD6FCD"/>
    <w:p w14:paraId="53E3A4D7" w14:textId="77777777" w:rsidR="00AD6FCD" w:rsidRPr="00AD6FCD" w:rsidRDefault="00AD6FCD" w:rsidP="00AD6FCD"/>
    <w:p w14:paraId="7DAFE5F7" w14:textId="77777777" w:rsidR="00AD6FCD" w:rsidRDefault="00AD6FCD" w:rsidP="004A4170">
      <w:pPr>
        <w:rPr>
          <w:b/>
          <w:bCs/>
          <w:lang w:val="pt-PT"/>
        </w:rPr>
      </w:pPr>
    </w:p>
    <w:p w14:paraId="43F9459A" w14:textId="77777777" w:rsidR="001C28B5" w:rsidRDefault="001C28B5" w:rsidP="004A4170">
      <w:pPr>
        <w:rPr>
          <w:b/>
          <w:bCs/>
          <w:lang w:val="pt-PT"/>
        </w:rPr>
      </w:pPr>
    </w:p>
    <w:p w14:paraId="3069DB89" w14:textId="77777777" w:rsidR="001C28B5" w:rsidRDefault="001C28B5" w:rsidP="004A4170">
      <w:pPr>
        <w:rPr>
          <w:b/>
          <w:bCs/>
          <w:lang w:val="pt-PT"/>
        </w:rPr>
      </w:pPr>
    </w:p>
    <w:p w14:paraId="65336AD2" w14:textId="77777777" w:rsidR="001C79AB" w:rsidRDefault="001C79AB" w:rsidP="004A4170">
      <w:pPr>
        <w:rPr>
          <w:b/>
          <w:bCs/>
          <w:lang w:val="pt-PT"/>
        </w:rPr>
      </w:pPr>
    </w:p>
    <w:p w14:paraId="4631E99A" w14:textId="11BBF185" w:rsidR="00AD6FCD" w:rsidRPr="00AD6FCD" w:rsidRDefault="00AD6FCD" w:rsidP="00AD6FCD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 w:rsidRPr="002B22FA">
        <w:rPr>
          <w:b/>
          <w:bCs/>
          <w:lang w:val="pt-PT"/>
        </w:rPr>
        <w:lastRenderedPageBreak/>
        <w:t xml:space="preserve">Tabela </w:t>
      </w:r>
      <w:proofErr w:type="spellStart"/>
      <w:r>
        <w:rPr>
          <w:b/>
          <w:bCs/>
          <w:lang w:val="pt-PT"/>
        </w:rPr>
        <w:t>Consumivel</w:t>
      </w:r>
      <w:proofErr w:type="spellEnd"/>
    </w:p>
    <w:p w14:paraId="3892A588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Projeto_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6CE51FBB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580B9AC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465FDED7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66F4B266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546CDA28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6EFA07F8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</w:p>
    <w:p w14:paraId="0910B453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60E2981C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5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6FF260B5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20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4074E73B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K_Consumi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PRIMAR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LUSTERE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D7966D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(</w:t>
      </w:r>
    </w:p>
    <w:p w14:paraId="6CB2C530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Consumivel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D5241">
        <w:rPr>
          <w:rFonts w:ascii="Consolas" w:hAnsi="Consolas" w:cs="Consolas"/>
          <w:color w:val="0000FF"/>
          <w:sz w:val="19"/>
          <w:szCs w:val="19"/>
        </w:rPr>
        <w:t>ASC</w:t>
      </w:r>
    </w:p>
    <w:p w14:paraId="2143AA5E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A23E9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FF"/>
          <w:sz w:val="19"/>
          <w:szCs w:val="19"/>
        </w:rPr>
        <w:t>PAD_INDEX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GNORE_DUP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BEB893A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860D46B" w14:textId="7949B581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1F725589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62F081B" w14:textId="5F474FBF" w:rsidR="001C28B5" w:rsidRDefault="001C28B5" w:rsidP="001C28B5">
      <w:pPr>
        <w:pStyle w:val="Legenda"/>
      </w:pPr>
      <w:bookmarkStart w:id="427" w:name="_Toc168582531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12</w:t>
        </w:r>
      </w:fldSimple>
      <w:r>
        <w:t xml:space="preserve"> - Create Table </w:t>
      </w:r>
      <w:proofErr w:type="spellStart"/>
      <w:r>
        <w:t>Consumivel</w:t>
      </w:r>
      <w:bookmarkEnd w:id="427"/>
      <w:proofErr w:type="spellEnd"/>
    </w:p>
    <w:p w14:paraId="722BD00C" w14:textId="77777777" w:rsidR="001C28B5" w:rsidRPr="001C28B5" w:rsidRDefault="001C28B5" w:rsidP="001C28B5"/>
    <w:p w14:paraId="6D8C7F39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0AEB982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F678A4" w14:textId="76B88ABE" w:rsidR="00AD6FCD" w:rsidRPr="001C79AB" w:rsidRDefault="00AD6FCD" w:rsidP="00AD6FCD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 w:rsidRPr="002B22FA">
        <w:rPr>
          <w:b/>
          <w:bCs/>
          <w:lang w:val="pt-PT"/>
        </w:rPr>
        <w:t xml:space="preserve">Tabela </w:t>
      </w:r>
      <w:r>
        <w:rPr>
          <w:b/>
          <w:bCs/>
          <w:lang w:val="pt-PT"/>
        </w:rPr>
        <w:t>Colheita</w:t>
      </w:r>
    </w:p>
    <w:p w14:paraId="3961F871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Projeto_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4B49D5C6" w14:textId="7365423C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6A9AF65A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55E9CA56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50437D0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0DDDCFA0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172F549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Colheita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</w:p>
    <w:p w14:paraId="0238A1ED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Colhei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NULL,</w:t>
      </w:r>
    </w:p>
    <w:p w14:paraId="51A8C19C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ataColhei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] [date]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NULL,</w:t>
      </w:r>
    </w:p>
    <w:p w14:paraId="52186693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quantidadeColhi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NULL,</w:t>
      </w:r>
    </w:p>
    <w:p w14:paraId="0D23EB46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ab/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observacoes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20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3605960D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0F5A3E5A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K_Colheit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PRIMAR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LUSTERE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16BD11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(</w:t>
      </w:r>
    </w:p>
    <w:p w14:paraId="475FFBC2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Colheita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D5241">
        <w:rPr>
          <w:rFonts w:ascii="Consolas" w:hAnsi="Consolas" w:cs="Consolas"/>
          <w:color w:val="0000FF"/>
          <w:sz w:val="19"/>
          <w:szCs w:val="19"/>
        </w:rPr>
        <w:t>ASC</w:t>
      </w:r>
    </w:p>
    <w:p w14:paraId="484A1F5D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A23E9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FF"/>
          <w:sz w:val="19"/>
          <w:szCs w:val="19"/>
        </w:rPr>
        <w:t>PAD_INDEX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GNORE_DUP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EA1FD1D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ON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7782292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26D2F722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Colheit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Colheita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FOREIG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065FA0C2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Plantio]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Plant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1DA6D7F1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4B70B80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Colheita]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FK_Colheita_Plant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1D40E3E6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5D73C372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Colheita]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QuantidadeColhi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quantidadeColhi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&gt;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))</w:t>
      </w:r>
    </w:p>
    <w:p w14:paraId="3D1DE4E6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3EE32864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Colheita]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QuantidadeColhi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057F114D" w14:textId="747C9D52" w:rsidR="00AD6FCD" w:rsidRPr="00030B0A" w:rsidRDefault="00AD6FCD" w:rsidP="00030B0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CF81BD7" w14:textId="7579FB67" w:rsidR="001C28B5" w:rsidRPr="001C28B5" w:rsidRDefault="001C28B5" w:rsidP="001C28B5">
      <w:pPr>
        <w:pStyle w:val="Legenda"/>
        <w:rPr>
          <w:lang w:val="pt-PT"/>
        </w:rPr>
      </w:pPr>
      <w:bookmarkStart w:id="428" w:name="_Toc168582532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13</w:t>
        </w:r>
      </w:fldSimple>
      <w:r>
        <w:t xml:space="preserve"> - Create Table </w:t>
      </w:r>
      <w:proofErr w:type="spellStart"/>
      <w:r>
        <w:t>Colheita</w:t>
      </w:r>
      <w:bookmarkEnd w:id="428"/>
      <w:proofErr w:type="spellEnd"/>
    </w:p>
    <w:p w14:paraId="593D69EC" w14:textId="77777777" w:rsidR="00AD6FCD" w:rsidRDefault="00AD6FCD" w:rsidP="00AD6FCD">
      <w:pPr>
        <w:rPr>
          <w:b/>
          <w:bCs/>
          <w:lang w:val="pt-PT"/>
        </w:rPr>
      </w:pPr>
    </w:p>
    <w:p w14:paraId="032D9DE9" w14:textId="77777777" w:rsidR="00AD6FCD" w:rsidRPr="00AD6FCD" w:rsidRDefault="00AD6FCD" w:rsidP="00AD6FCD">
      <w:pPr>
        <w:rPr>
          <w:b/>
          <w:bCs/>
          <w:lang w:val="pt-PT"/>
        </w:rPr>
      </w:pPr>
    </w:p>
    <w:p w14:paraId="430A4535" w14:textId="185BABF5" w:rsidR="00AD6FCD" w:rsidRPr="001C79AB" w:rsidRDefault="00AD6FCD" w:rsidP="00AD6FCD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 w:rsidRPr="002B22FA">
        <w:rPr>
          <w:b/>
          <w:bCs/>
          <w:lang w:val="pt-PT"/>
        </w:rPr>
        <w:t xml:space="preserve">Tabela </w:t>
      </w:r>
      <w:proofErr w:type="spellStart"/>
      <w:r>
        <w:rPr>
          <w:b/>
          <w:bCs/>
          <w:lang w:val="pt-PT"/>
        </w:rPr>
        <w:t>Funcionario</w:t>
      </w:r>
      <w:proofErr w:type="spellEnd"/>
    </w:p>
    <w:p w14:paraId="7369B6ED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Projeto_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399BA66C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173540F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006C9E0B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61F7B042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7631D0E1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70274B89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</w:p>
    <w:p w14:paraId="2E89B417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Funcionar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73CEB0CB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5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5B613ECD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apelid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>50</w:t>
      </w: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NOT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NULL,</w:t>
      </w:r>
    </w:p>
    <w:p w14:paraId="3CB31D68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  <w:t>[morada] [varchar</w:t>
      </w:r>
      <w:proofErr w:type="gramStart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>50</w:t>
      </w: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NOT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NULL,</w:t>
      </w:r>
    </w:p>
    <w:p w14:paraId="3E7BFDF1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dataNasciment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[date] </w:t>
      </w:r>
      <w:r w:rsidRPr="00FD5241">
        <w:rPr>
          <w:rFonts w:ascii="Consolas" w:hAnsi="Consolas" w:cs="Consolas"/>
          <w:color w:val="808080"/>
          <w:sz w:val="19"/>
          <w:szCs w:val="19"/>
        </w:rPr>
        <w:t>NOT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NULL,</w:t>
      </w:r>
    </w:p>
    <w:p w14:paraId="35C9D441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telemovel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9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1AE082F4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email] [varchar</w:t>
      </w:r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3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320C8D1A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O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NULL,</w:t>
      </w:r>
    </w:p>
    <w:p w14:paraId="268DFCB5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K_Funcionar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PRIMAR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LUSTERE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0247290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(</w:t>
      </w:r>
    </w:p>
    <w:p w14:paraId="014BCABE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Funcionari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D5241">
        <w:rPr>
          <w:rFonts w:ascii="Consolas" w:hAnsi="Consolas" w:cs="Consolas"/>
          <w:color w:val="0000FF"/>
          <w:sz w:val="19"/>
          <w:szCs w:val="19"/>
        </w:rPr>
        <w:t>ASC</w:t>
      </w:r>
    </w:p>
    <w:p w14:paraId="53AD98FD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 w:rsidRPr="00A23E9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FF"/>
          <w:sz w:val="19"/>
          <w:szCs w:val="19"/>
        </w:rPr>
        <w:t>PAD_INDEX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GNORE_DUP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PTIMIZE_FOR_SEQUENTIAL_KEY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FF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D30411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ON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B4FE388" w14:textId="77777777" w:rsidR="00AD6FCD" w:rsidRPr="00FD5241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52D8ACB3" w14:textId="77777777" w:rsidR="00AD6FCD" w:rsidRPr="00A23E9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ABL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A23E9D">
        <w:rPr>
          <w:rFonts w:ascii="Consolas" w:hAnsi="Consolas" w:cs="Consolas"/>
          <w:color w:val="0000FF"/>
          <w:sz w:val="19"/>
          <w:szCs w:val="19"/>
        </w:rPr>
        <w:t>WITH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HE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D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23E9D">
        <w:rPr>
          <w:rFonts w:ascii="Consolas" w:hAnsi="Consolas" w:cs="Consolas"/>
          <w:color w:val="0000FF"/>
          <w:sz w:val="19"/>
          <w:szCs w:val="19"/>
        </w:rPr>
        <w:t>CONSTRAIN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FK_Funcionario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23E9D">
        <w:rPr>
          <w:rFonts w:ascii="Consolas" w:hAnsi="Consolas" w:cs="Consolas"/>
          <w:color w:val="0000FF"/>
          <w:sz w:val="19"/>
          <w:szCs w:val="19"/>
        </w:rPr>
        <w:t>FOREIG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KEY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5D663621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Secc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Secc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3537676E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987BFD4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FK_Funcionario_Secc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57D6EBD3" w14:textId="77777777" w:rsidR="00AD6FCD" w:rsidRDefault="00AD6FCD" w:rsidP="00AD6F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08E6222" w14:textId="77777777" w:rsidR="004A4170" w:rsidRDefault="004A4170" w:rsidP="004A4170">
      <w:pPr>
        <w:rPr>
          <w:lang w:val="pt-PT"/>
        </w:rPr>
      </w:pPr>
    </w:p>
    <w:p w14:paraId="6AE4DAF9" w14:textId="554609CB" w:rsidR="001C28B5" w:rsidRPr="00AD6FCD" w:rsidRDefault="001C28B5" w:rsidP="001C28B5">
      <w:pPr>
        <w:pStyle w:val="Legenda"/>
        <w:rPr>
          <w:lang w:val="pt-PT"/>
        </w:rPr>
      </w:pPr>
      <w:bookmarkStart w:id="429" w:name="_Toc168582533"/>
      <w:r w:rsidRPr="00A23E9D">
        <w:rPr>
          <w:lang w:val="pt-PT"/>
        </w:rPr>
        <w:t xml:space="preserve">Figura </w:t>
      </w:r>
      <w:r>
        <w:fldChar w:fldCharType="begin"/>
      </w:r>
      <w:r w:rsidRPr="00A23E9D">
        <w:rPr>
          <w:lang w:val="pt-PT"/>
        </w:rPr>
        <w:instrText xml:space="preserve"> SEQ Figura \* ARABIC </w:instrText>
      </w:r>
      <w:r>
        <w:fldChar w:fldCharType="separate"/>
      </w:r>
      <w:r w:rsidR="00584803">
        <w:rPr>
          <w:noProof/>
          <w:lang w:val="pt-PT"/>
        </w:rPr>
        <w:t>14</w:t>
      </w:r>
      <w:r>
        <w:fldChar w:fldCharType="end"/>
      </w:r>
      <w:r w:rsidRPr="00A23E9D">
        <w:rPr>
          <w:lang w:val="pt-PT"/>
        </w:rPr>
        <w:t xml:space="preserve"> - </w:t>
      </w:r>
      <w:proofErr w:type="spellStart"/>
      <w:r w:rsidRPr="00A23E9D">
        <w:rPr>
          <w:lang w:val="pt-PT"/>
        </w:rPr>
        <w:t>Create</w:t>
      </w:r>
      <w:proofErr w:type="spellEnd"/>
      <w:r w:rsidRPr="00A23E9D">
        <w:rPr>
          <w:lang w:val="pt-PT"/>
        </w:rPr>
        <w:t xml:space="preserve"> </w:t>
      </w:r>
      <w:proofErr w:type="spellStart"/>
      <w:r w:rsidRPr="00A23E9D">
        <w:rPr>
          <w:lang w:val="pt-PT"/>
        </w:rPr>
        <w:t>Table</w:t>
      </w:r>
      <w:proofErr w:type="spellEnd"/>
      <w:r w:rsidRPr="00A23E9D">
        <w:rPr>
          <w:lang w:val="pt-PT"/>
        </w:rPr>
        <w:t xml:space="preserve"> </w:t>
      </w:r>
      <w:proofErr w:type="spellStart"/>
      <w:r w:rsidRPr="00A23E9D">
        <w:rPr>
          <w:lang w:val="pt-PT"/>
        </w:rPr>
        <w:t>Funcionario</w:t>
      </w:r>
      <w:bookmarkEnd w:id="429"/>
      <w:proofErr w:type="spellEnd"/>
    </w:p>
    <w:p w14:paraId="33CB1D5B" w14:textId="77777777" w:rsidR="00AD6FCD" w:rsidRDefault="00AD6FCD" w:rsidP="00AD6FCD">
      <w:pPr>
        <w:jc w:val="center"/>
        <w:rPr>
          <w:b/>
          <w:bCs/>
          <w:sz w:val="32"/>
          <w:szCs w:val="40"/>
          <w:lang w:val="pt-PT"/>
        </w:rPr>
      </w:pPr>
    </w:p>
    <w:p w14:paraId="4498C9CA" w14:textId="77777777" w:rsidR="001C28B5" w:rsidRDefault="001C28B5" w:rsidP="00AD6FCD">
      <w:pPr>
        <w:jc w:val="center"/>
        <w:rPr>
          <w:b/>
          <w:bCs/>
          <w:sz w:val="32"/>
          <w:szCs w:val="40"/>
          <w:lang w:val="pt-PT"/>
        </w:rPr>
      </w:pPr>
    </w:p>
    <w:p w14:paraId="1E04D530" w14:textId="77777777" w:rsidR="00AD6FCD" w:rsidRDefault="00AD6FCD" w:rsidP="00AD6FCD">
      <w:pPr>
        <w:jc w:val="center"/>
        <w:rPr>
          <w:b/>
          <w:bCs/>
          <w:sz w:val="32"/>
          <w:szCs w:val="40"/>
          <w:lang w:val="pt-PT"/>
        </w:rPr>
      </w:pPr>
    </w:p>
    <w:p w14:paraId="74116AE2" w14:textId="77777777" w:rsidR="00AD6FCD" w:rsidRDefault="00AD6FCD" w:rsidP="00AD6FCD">
      <w:pPr>
        <w:jc w:val="center"/>
        <w:rPr>
          <w:b/>
          <w:bCs/>
          <w:sz w:val="32"/>
          <w:szCs w:val="40"/>
          <w:lang w:val="pt-PT"/>
        </w:rPr>
      </w:pPr>
    </w:p>
    <w:p w14:paraId="012FB70A" w14:textId="77777777" w:rsidR="00AD6FCD" w:rsidRDefault="00AD6FCD" w:rsidP="00AD6FCD">
      <w:pPr>
        <w:jc w:val="center"/>
        <w:rPr>
          <w:b/>
          <w:bCs/>
          <w:sz w:val="32"/>
          <w:szCs w:val="40"/>
          <w:lang w:val="pt-PT"/>
        </w:rPr>
      </w:pPr>
    </w:p>
    <w:p w14:paraId="39E7B62B" w14:textId="77777777" w:rsidR="00AD6FCD" w:rsidRDefault="00AD6FCD" w:rsidP="00AD6FCD">
      <w:pPr>
        <w:jc w:val="center"/>
        <w:rPr>
          <w:b/>
          <w:bCs/>
          <w:sz w:val="32"/>
          <w:szCs w:val="40"/>
          <w:lang w:val="pt-PT"/>
        </w:rPr>
      </w:pPr>
    </w:p>
    <w:p w14:paraId="1F7C21DB" w14:textId="77777777" w:rsidR="00AD6FCD" w:rsidRDefault="00AD6FCD" w:rsidP="00AD6FCD">
      <w:pPr>
        <w:jc w:val="center"/>
        <w:rPr>
          <w:b/>
          <w:bCs/>
          <w:sz w:val="32"/>
          <w:szCs w:val="40"/>
          <w:lang w:val="pt-PT"/>
        </w:rPr>
      </w:pPr>
    </w:p>
    <w:p w14:paraId="390E5A99" w14:textId="77777777" w:rsidR="00AD6FCD" w:rsidRDefault="00AD6FCD" w:rsidP="00AD6FCD">
      <w:pPr>
        <w:jc w:val="center"/>
        <w:rPr>
          <w:b/>
          <w:bCs/>
          <w:sz w:val="32"/>
          <w:szCs w:val="40"/>
          <w:lang w:val="pt-PT"/>
        </w:rPr>
      </w:pPr>
    </w:p>
    <w:p w14:paraId="010D60DD" w14:textId="77777777" w:rsidR="001C28B5" w:rsidRDefault="001C28B5" w:rsidP="00AD6FCD">
      <w:pPr>
        <w:jc w:val="center"/>
        <w:rPr>
          <w:b/>
          <w:bCs/>
          <w:sz w:val="32"/>
          <w:szCs w:val="40"/>
          <w:lang w:val="pt-PT"/>
        </w:rPr>
      </w:pPr>
    </w:p>
    <w:p w14:paraId="3165B3DB" w14:textId="32A843AA" w:rsidR="00030B0A" w:rsidRPr="00895469" w:rsidRDefault="00030B0A" w:rsidP="00030B0A">
      <w:pPr>
        <w:pStyle w:val="Ttulo2"/>
        <w:jc w:val="center"/>
        <w:rPr>
          <w:lang w:val="pt-PT"/>
        </w:rPr>
      </w:pPr>
      <w:bookmarkStart w:id="430" w:name="_Toc168583115"/>
      <w:r>
        <w:rPr>
          <w:lang w:val="pt-PT"/>
        </w:rPr>
        <w:lastRenderedPageBreak/>
        <w:t xml:space="preserve">4.2 </w:t>
      </w:r>
      <w:r>
        <w:rPr>
          <w:szCs w:val="40"/>
          <w:lang w:val="pt-PT"/>
        </w:rPr>
        <w:t>C</w:t>
      </w:r>
      <w:r w:rsidRPr="00A23E9D">
        <w:rPr>
          <w:szCs w:val="40"/>
          <w:lang w:val="pt-PT"/>
        </w:rPr>
        <w:t xml:space="preserve">riação das </w:t>
      </w:r>
      <w:proofErr w:type="spellStart"/>
      <w:r w:rsidRPr="00A23E9D">
        <w:rPr>
          <w:szCs w:val="40"/>
          <w:lang w:val="pt-PT"/>
        </w:rPr>
        <w:t>procedures</w:t>
      </w:r>
      <w:proofErr w:type="spellEnd"/>
      <w:r w:rsidRPr="00A23E9D">
        <w:rPr>
          <w:szCs w:val="40"/>
          <w:lang w:val="pt-PT"/>
        </w:rPr>
        <w:t xml:space="preserve"> de CUD (</w:t>
      </w:r>
      <w:proofErr w:type="spellStart"/>
      <w:r w:rsidRPr="00A23E9D">
        <w:rPr>
          <w:szCs w:val="40"/>
          <w:lang w:val="pt-PT"/>
        </w:rPr>
        <w:t>Create</w:t>
      </w:r>
      <w:proofErr w:type="spellEnd"/>
      <w:r w:rsidRPr="00A23E9D">
        <w:rPr>
          <w:szCs w:val="40"/>
          <w:lang w:val="pt-PT"/>
        </w:rPr>
        <w:t xml:space="preserve">, </w:t>
      </w:r>
      <w:proofErr w:type="spellStart"/>
      <w:r w:rsidRPr="00A23E9D">
        <w:rPr>
          <w:szCs w:val="40"/>
          <w:lang w:val="pt-PT"/>
        </w:rPr>
        <w:t>Update</w:t>
      </w:r>
      <w:proofErr w:type="spellEnd"/>
      <w:r w:rsidRPr="00A23E9D">
        <w:rPr>
          <w:szCs w:val="40"/>
          <w:lang w:val="pt-PT"/>
        </w:rPr>
        <w:t xml:space="preserve">, Delete) no SQL Server Management </w:t>
      </w:r>
      <w:proofErr w:type="spellStart"/>
      <w:r w:rsidRPr="00A23E9D">
        <w:rPr>
          <w:szCs w:val="40"/>
          <w:lang w:val="pt-PT"/>
        </w:rPr>
        <w:t>Studio</w:t>
      </w:r>
      <w:bookmarkEnd w:id="430"/>
      <w:proofErr w:type="spellEnd"/>
    </w:p>
    <w:p w14:paraId="4D32296F" w14:textId="77777777" w:rsidR="00030B0A" w:rsidRDefault="00030B0A" w:rsidP="00AD6FCD">
      <w:pPr>
        <w:jc w:val="center"/>
        <w:rPr>
          <w:b/>
          <w:bCs/>
          <w:sz w:val="32"/>
          <w:szCs w:val="40"/>
          <w:lang w:val="pt-PT"/>
        </w:rPr>
      </w:pPr>
    </w:p>
    <w:p w14:paraId="729835EF" w14:textId="77777777" w:rsidR="00934AC9" w:rsidRDefault="00934AC9" w:rsidP="00934AC9">
      <w:pPr>
        <w:rPr>
          <w:lang w:val="pt-PT"/>
        </w:rPr>
      </w:pPr>
    </w:p>
    <w:p w14:paraId="6608C7E8" w14:textId="3AB5A5DB" w:rsidR="00934AC9" w:rsidRDefault="00934AC9" w:rsidP="00934AC9">
      <w:pPr>
        <w:rPr>
          <w:lang w:val="pt-PT"/>
        </w:rPr>
      </w:pPr>
      <w:r>
        <w:rPr>
          <w:lang w:val="pt-PT"/>
        </w:rPr>
        <w:t xml:space="preserve">Seguem-se alguns exemplos de </w:t>
      </w:r>
      <w:proofErr w:type="spellStart"/>
      <w:r>
        <w:rPr>
          <w:lang w:val="pt-PT"/>
        </w:rPr>
        <w:t>procedures</w:t>
      </w:r>
      <w:proofErr w:type="spellEnd"/>
    </w:p>
    <w:p w14:paraId="1DEAF42A" w14:textId="77777777" w:rsidR="001C79AB" w:rsidRDefault="001C79AB" w:rsidP="00934AC9">
      <w:pPr>
        <w:rPr>
          <w:lang w:val="pt-PT"/>
        </w:rPr>
      </w:pPr>
    </w:p>
    <w:p w14:paraId="444F41BA" w14:textId="77777777" w:rsidR="001C79AB" w:rsidRDefault="001C79AB" w:rsidP="00934AC9">
      <w:pPr>
        <w:rPr>
          <w:lang w:val="pt-PT"/>
        </w:rPr>
      </w:pPr>
    </w:p>
    <w:p w14:paraId="7D4623B6" w14:textId="4A2E5492" w:rsidR="001C79AB" w:rsidRPr="001C79AB" w:rsidRDefault="001C79AB" w:rsidP="001C79AB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>
        <w:rPr>
          <w:b/>
          <w:bCs/>
          <w:lang w:val="pt-PT"/>
        </w:rPr>
        <w:t>Atualizar colheita</w:t>
      </w:r>
    </w:p>
    <w:p w14:paraId="1B571208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765B72A0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D496D65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74F68C8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317A639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AtualizarColhei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3F4BB9ED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Id_Colheit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57288EAA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dataColheita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49F5FA3B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quantidadeColhida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7C8D878A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@observacoes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200</w:t>
      </w:r>
      <w:r w:rsidRPr="00A23E9D">
        <w:rPr>
          <w:rFonts w:ascii="Consolas" w:hAnsi="Consolas" w:cs="Consolas"/>
          <w:color w:val="808080"/>
          <w:sz w:val="19"/>
          <w:szCs w:val="19"/>
        </w:rPr>
        <w:t>),</w:t>
      </w:r>
    </w:p>
    <w:p w14:paraId="5C95BEBB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Id_Planti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77C2E0AD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0A32376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438402EB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3A70DA6C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16782E0A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8AF014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lang w:val="pt-PT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Colheita</w:t>
      </w:r>
    </w:p>
    <w:p w14:paraId="3C28FCD1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ataColhei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dataColheita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0B77B7B2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quantidadeColhi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quantidadeColhida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0ACECC02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observac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observacoes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</w:p>
    <w:p w14:paraId="3A751FE0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Plant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Id_Plantio</w:t>
      </w:r>
    </w:p>
    <w:p w14:paraId="3A54A23A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Colheit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Colheita</w:t>
      </w:r>
    </w:p>
    <w:p w14:paraId="5BE05A58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F6C28D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COMMI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3D927A3B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37680F90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2E29D0E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ROLLBA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153FA2E8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400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pt-PT"/>
        </w:rPr>
        <w:t>ERROR_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);</w:t>
      </w:r>
    </w:p>
    <w:p w14:paraId="45595D3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Erro ao atualizar colheita: %s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105A1D5D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6C254177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3E50A629" w14:textId="5109C2CE" w:rsidR="001C79AB" w:rsidRPr="00A23E9D" w:rsidRDefault="001C79AB" w:rsidP="001C79AB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42414043" w14:textId="79DD572A" w:rsidR="001C28B5" w:rsidRDefault="001C28B5" w:rsidP="001C28B5">
      <w:pPr>
        <w:pStyle w:val="Legenda"/>
      </w:pPr>
      <w:bookmarkStart w:id="431" w:name="_Toc168582534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15</w:t>
        </w:r>
      </w:fldSimple>
      <w:r>
        <w:t xml:space="preserve"> - Procedure </w:t>
      </w:r>
      <w:proofErr w:type="spellStart"/>
      <w:r>
        <w:t>Atualizar</w:t>
      </w:r>
      <w:proofErr w:type="spellEnd"/>
      <w:r>
        <w:t xml:space="preserve"> </w:t>
      </w:r>
      <w:proofErr w:type="spellStart"/>
      <w:r>
        <w:t>Colheita</w:t>
      </w:r>
      <w:bookmarkEnd w:id="431"/>
      <w:proofErr w:type="spellEnd"/>
    </w:p>
    <w:p w14:paraId="0B9D789E" w14:textId="77777777" w:rsidR="001C28B5" w:rsidRPr="00A23E9D" w:rsidRDefault="001C28B5" w:rsidP="001C28B5"/>
    <w:p w14:paraId="1B75CAB1" w14:textId="470F76F0" w:rsidR="00934AC9" w:rsidRPr="00A23E9D" w:rsidRDefault="00934AC9" w:rsidP="00934AC9"/>
    <w:p w14:paraId="00B4A747" w14:textId="77777777" w:rsidR="001C79AB" w:rsidRPr="00A23E9D" w:rsidRDefault="001C79AB" w:rsidP="00934AC9"/>
    <w:p w14:paraId="7194EC1B" w14:textId="77777777" w:rsidR="001C79AB" w:rsidRPr="00A23E9D" w:rsidRDefault="001C79AB" w:rsidP="00934AC9"/>
    <w:p w14:paraId="29403E9F" w14:textId="77777777" w:rsidR="001C79AB" w:rsidRPr="00A23E9D" w:rsidRDefault="001C79AB" w:rsidP="00934AC9"/>
    <w:p w14:paraId="7798A373" w14:textId="77777777" w:rsidR="001C79AB" w:rsidRPr="00A23E9D" w:rsidRDefault="001C79AB" w:rsidP="00934AC9"/>
    <w:p w14:paraId="1D61CF89" w14:textId="77777777" w:rsidR="001C79AB" w:rsidRDefault="001C79AB" w:rsidP="00934AC9"/>
    <w:p w14:paraId="15DF0D27" w14:textId="77777777" w:rsidR="00030B0A" w:rsidRPr="00A23E9D" w:rsidRDefault="00030B0A" w:rsidP="00934AC9"/>
    <w:p w14:paraId="25C62C26" w14:textId="77777777" w:rsidR="001C79AB" w:rsidRPr="00A23E9D" w:rsidRDefault="001C79AB" w:rsidP="00934AC9"/>
    <w:p w14:paraId="3DEBFB4D" w14:textId="588C6E61" w:rsidR="001C79AB" w:rsidRPr="001C79AB" w:rsidRDefault="001C79AB" w:rsidP="001C79AB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Eliminar colheita</w:t>
      </w:r>
    </w:p>
    <w:p w14:paraId="360D2B55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32441F17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7A698C92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3E42A75D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E1B6B0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EliminarColhei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1CE6005A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Id_Colheit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3EA84C7F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</w:p>
    <w:p w14:paraId="598B68C5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543F3617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Y</w:t>
      </w:r>
    </w:p>
    <w:p w14:paraId="180AF91C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ANSACTION</w:t>
      </w:r>
    </w:p>
    <w:p w14:paraId="7803581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3357A860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Colheita</w:t>
      </w:r>
    </w:p>
    <w:p w14:paraId="44E336ED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Colhei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Id_Colheita</w:t>
      </w:r>
    </w:p>
    <w:p w14:paraId="5BBF09F2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4AED7FAD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OMMI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ANSACTION</w:t>
      </w:r>
    </w:p>
    <w:p w14:paraId="1447E5DE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Y</w:t>
      </w:r>
    </w:p>
    <w:p w14:paraId="254A3D35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CATCH</w:t>
      </w:r>
    </w:p>
    <w:p w14:paraId="2C1ADFA4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ROLLBACK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ANSACTION</w:t>
      </w:r>
    </w:p>
    <w:p w14:paraId="1E0251B3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400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pt-PT"/>
        </w:rPr>
        <w:t>ERROR_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);</w:t>
      </w:r>
    </w:p>
    <w:p w14:paraId="5A04FF91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Erro ao eliminar colheita: %s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0CCD38B8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3805928E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2F35A0C3" w14:textId="10388FFC" w:rsidR="001C79AB" w:rsidRPr="00A23E9D" w:rsidRDefault="001C79AB" w:rsidP="00934AC9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299F7248" w14:textId="1D7CF67D" w:rsidR="001C28B5" w:rsidRPr="001C28B5" w:rsidRDefault="001C28B5" w:rsidP="00030B0A">
      <w:pPr>
        <w:pStyle w:val="Legenda"/>
      </w:pPr>
      <w:bookmarkStart w:id="432" w:name="_Toc168582535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16</w:t>
        </w:r>
      </w:fldSimple>
      <w:r>
        <w:t xml:space="preserve"> - Procedure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Colheita</w:t>
      </w:r>
      <w:bookmarkEnd w:id="432"/>
      <w:proofErr w:type="spellEnd"/>
    </w:p>
    <w:p w14:paraId="2E95D89F" w14:textId="5A0B0515" w:rsidR="001C79AB" w:rsidRPr="001C79AB" w:rsidRDefault="001C79AB" w:rsidP="00934AC9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>
        <w:rPr>
          <w:b/>
          <w:bCs/>
          <w:lang w:val="pt-PT"/>
        </w:rPr>
        <w:t>Inserir colheita</w:t>
      </w:r>
    </w:p>
    <w:p w14:paraId="797EE1C7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13A89604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58FE1B5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3BD2B6D1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DBC5681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InserirColhei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5D4F5FE3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Id_Colheit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491E7D2D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dataColheita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31B50EE6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quantidadeColhida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0A096872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@observacoes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200</w:t>
      </w:r>
      <w:r w:rsidRPr="00A23E9D">
        <w:rPr>
          <w:rFonts w:ascii="Consolas" w:hAnsi="Consolas" w:cs="Consolas"/>
          <w:color w:val="808080"/>
          <w:sz w:val="19"/>
          <w:szCs w:val="19"/>
        </w:rPr>
        <w:t>),</w:t>
      </w:r>
    </w:p>
    <w:p w14:paraId="25F89D8E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Id_Planti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4DC116A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038E8B6A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0E872253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713C8232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395BB34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F948B1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Colheita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Colhei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ataColhei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quantidadeColhid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observaco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Plant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2F6673FC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@Id_Colheita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dataColheita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quantidadeColhida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observacoes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lantio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087C618B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B6C08E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COMMI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4C05BDC2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134DA1D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24462081" w14:textId="77777777" w:rsidR="001C79AB" w:rsidRPr="00FD5241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5241">
        <w:rPr>
          <w:rFonts w:ascii="Consolas" w:hAnsi="Consolas" w:cs="Consolas"/>
          <w:color w:val="0000FF"/>
          <w:sz w:val="19"/>
          <w:szCs w:val="19"/>
        </w:rPr>
        <w:t>ROLLBACK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3159AA37" w14:textId="77777777" w:rsidR="001C79AB" w:rsidRPr="00FD5241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5241">
        <w:rPr>
          <w:rFonts w:ascii="Consolas" w:hAnsi="Consolas" w:cs="Consolas"/>
          <w:color w:val="0000FF"/>
          <w:sz w:val="19"/>
          <w:szCs w:val="19"/>
        </w:rPr>
        <w:t>DECLARE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@ErrorMessage </w:t>
      </w:r>
      <w:proofErr w:type="gramStart"/>
      <w:r w:rsidRPr="00FD5241">
        <w:rPr>
          <w:rFonts w:ascii="Consolas" w:hAnsi="Consolas" w:cs="Consolas"/>
          <w:color w:val="0000FF"/>
          <w:sz w:val="19"/>
          <w:szCs w:val="19"/>
        </w:rPr>
        <w:t>NVARCHAR</w:t>
      </w:r>
      <w:r w:rsidRPr="00FD52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>4000</w:t>
      </w: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=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FF00FF"/>
          <w:sz w:val="19"/>
          <w:szCs w:val="19"/>
        </w:rPr>
        <w:t>ERROR_MESSAGE</w:t>
      </w:r>
      <w:r w:rsidRPr="00FD5241">
        <w:rPr>
          <w:rFonts w:ascii="Consolas" w:hAnsi="Consolas" w:cs="Consolas"/>
          <w:color w:val="808080"/>
          <w:sz w:val="19"/>
          <w:szCs w:val="19"/>
        </w:rPr>
        <w:t>();</w:t>
      </w:r>
    </w:p>
    <w:p w14:paraId="57E3C00B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Erro ao inserir colheita: %s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574B4B73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7E9A525D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744DEF0D" w14:textId="5E86FE2B" w:rsidR="00865D28" w:rsidRPr="00A23E9D" w:rsidRDefault="001C79AB" w:rsidP="00865D28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6428716A" w14:textId="75772541" w:rsidR="001C28B5" w:rsidRDefault="001C28B5" w:rsidP="001C28B5">
      <w:pPr>
        <w:pStyle w:val="Legenda"/>
      </w:pPr>
      <w:bookmarkStart w:id="433" w:name="_Toc168582536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17</w:t>
        </w:r>
      </w:fldSimple>
      <w:r>
        <w:t xml:space="preserve"> - Procedure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Colheita</w:t>
      </w:r>
      <w:bookmarkEnd w:id="433"/>
      <w:proofErr w:type="spellEnd"/>
    </w:p>
    <w:p w14:paraId="344187F6" w14:textId="77777777" w:rsidR="001C28B5" w:rsidRDefault="001C28B5" w:rsidP="001C28B5"/>
    <w:p w14:paraId="3EC52E06" w14:textId="77777777" w:rsidR="00030B0A" w:rsidRPr="001C28B5" w:rsidRDefault="00030B0A" w:rsidP="001C28B5"/>
    <w:p w14:paraId="4FD0C8D7" w14:textId="4062DC01" w:rsidR="001C79AB" w:rsidRPr="001C79AB" w:rsidRDefault="001C79AB" w:rsidP="001C79AB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proofErr w:type="gramStart"/>
      <w:r>
        <w:rPr>
          <w:b/>
          <w:bCs/>
          <w:lang w:val="pt-PT"/>
        </w:rPr>
        <w:lastRenderedPageBreak/>
        <w:t>Atualizar Estufa</w:t>
      </w:r>
      <w:proofErr w:type="gramEnd"/>
    </w:p>
    <w:p w14:paraId="0270F66A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42A9F435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D0A7BD6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663D7E68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6027486D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AtualizarEstuf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5E1265F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Id_Estuf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02DEDC46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nom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3AB5229A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localizaca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51FD3820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are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7A5F0DB8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temperatur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2B9E53D7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@umidade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DECIMAL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5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74032CA7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38D502CC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5ED916F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4952C6D0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07A2058A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BB28CA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FF00FF"/>
          <w:sz w:val="19"/>
          <w:szCs w:val="19"/>
        </w:rPr>
        <w:t>UPD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Estufa</w:t>
      </w:r>
    </w:p>
    <w:p w14:paraId="4018CD49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nome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</w:p>
    <w:p w14:paraId="128845C2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localizac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localizaca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10E8EDF5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area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52FD989C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temperatura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temperatura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65D472E2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umidade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umidade</w:t>
      </w:r>
    </w:p>
    <w:p w14:paraId="22483C9E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Estufa</w:t>
      </w:r>
    </w:p>
    <w:p w14:paraId="484A3E2F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40612C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COMMI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37DCB57E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292B7AD1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041367D1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ROLLBA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77825FC4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400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pt-PT"/>
        </w:rPr>
        <w:t>ERROR_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);</w:t>
      </w:r>
    </w:p>
    <w:p w14:paraId="5FA0CDCC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Erro ao atualizar estufa: %s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3704050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30415899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67C26443" w14:textId="55F0BFDF" w:rsidR="001C79AB" w:rsidRPr="00A23E9D" w:rsidRDefault="001C79AB" w:rsidP="001C79AB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3E778EFB" w14:textId="5C14B0F4" w:rsidR="001C28B5" w:rsidRPr="00A23E9D" w:rsidRDefault="001C28B5" w:rsidP="001C28B5">
      <w:pPr>
        <w:pStyle w:val="Legenda"/>
        <w:rPr>
          <w:rFonts w:ascii="Consolas" w:hAnsi="Consolas" w:cs="Consolas"/>
          <w:color w:val="0000FF"/>
          <w:sz w:val="19"/>
          <w:szCs w:val="19"/>
        </w:rPr>
      </w:pPr>
      <w:bookmarkStart w:id="434" w:name="_Toc168582537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18</w:t>
        </w:r>
      </w:fldSimple>
      <w:r>
        <w:t xml:space="preserve"> - Procedure </w:t>
      </w:r>
      <w:proofErr w:type="spellStart"/>
      <w:r>
        <w:t>Atualizar</w:t>
      </w:r>
      <w:proofErr w:type="spellEnd"/>
      <w:r>
        <w:t xml:space="preserve"> Estufa</w:t>
      </w:r>
      <w:bookmarkEnd w:id="434"/>
    </w:p>
    <w:p w14:paraId="5EA810F8" w14:textId="6FAEA615" w:rsidR="001C79AB" w:rsidRPr="001C79AB" w:rsidRDefault="001C79AB" w:rsidP="001C79AB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proofErr w:type="gramStart"/>
      <w:r>
        <w:rPr>
          <w:b/>
          <w:bCs/>
          <w:lang w:val="pt-PT"/>
        </w:rPr>
        <w:t>Eliminar Estufa</w:t>
      </w:r>
      <w:proofErr w:type="gramEnd"/>
    </w:p>
    <w:p w14:paraId="3D864D96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645B48C2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D032F71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1E3FCA4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04009E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PROCEDU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Eliminar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03C8529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Id_Estufa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37150767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3CC9DC20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270E8C12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74205D3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18A4D62F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B97C67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DELE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FROM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Estufa</w:t>
      </w:r>
    </w:p>
    <w:p w14:paraId="14E63F28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Estufa</w:t>
      </w:r>
    </w:p>
    <w:p w14:paraId="60119CCC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B931F3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COMMI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41BE0A13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329549BA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243A41B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ROLLBA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69F78E20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400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pt-PT"/>
        </w:rPr>
        <w:t>ERROR_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);</w:t>
      </w:r>
    </w:p>
    <w:p w14:paraId="59144581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Erro ao eliminar estufa: %s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79BB4492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0325DC74" w14:textId="77777777" w:rsidR="001C28B5" w:rsidRPr="00A23E9D" w:rsidRDefault="001C79AB" w:rsidP="001C28B5">
      <w:pPr>
        <w:pStyle w:val="Legenda"/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795AA070" w14:textId="1E8CE913" w:rsidR="001C28B5" w:rsidRPr="00A23E9D" w:rsidRDefault="001C28B5" w:rsidP="001C28B5">
      <w:pPr>
        <w:pStyle w:val="Legenda"/>
        <w:rPr>
          <w:rFonts w:ascii="Consolas" w:hAnsi="Consolas" w:cs="Consolas"/>
          <w:color w:val="0000FF"/>
          <w:sz w:val="19"/>
          <w:szCs w:val="19"/>
        </w:rPr>
      </w:pPr>
      <w:bookmarkStart w:id="435" w:name="_Toc168582538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19</w:t>
        </w:r>
      </w:fldSimple>
      <w:r>
        <w:t xml:space="preserve"> - Procedure </w:t>
      </w:r>
      <w:proofErr w:type="spellStart"/>
      <w:r>
        <w:t>Eliminar</w:t>
      </w:r>
      <w:proofErr w:type="spellEnd"/>
      <w:r>
        <w:t xml:space="preserve"> Estufa</w:t>
      </w:r>
      <w:bookmarkEnd w:id="435"/>
    </w:p>
    <w:p w14:paraId="7E2006BB" w14:textId="6DE0C459" w:rsidR="001C79AB" w:rsidRPr="001C79AB" w:rsidRDefault="001C79AB" w:rsidP="001C79AB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proofErr w:type="gramStart"/>
      <w:r>
        <w:rPr>
          <w:b/>
          <w:bCs/>
          <w:lang w:val="pt-PT"/>
        </w:rPr>
        <w:lastRenderedPageBreak/>
        <w:t>Inserir Estufa</w:t>
      </w:r>
      <w:proofErr w:type="gramEnd"/>
    </w:p>
    <w:p w14:paraId="2D0F8E33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48CEF39F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6650456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2C642E76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A5728D4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PROCEDU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Inserir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1CC61D31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Id_Estufa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,</w:t>
      </w:r>
    </w:p>
    <w:p w14:paraId="775AA1E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@nom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6B0261ED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localizaca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5573ABB8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are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518F9DF7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temperatur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0DABEAB2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umidad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1757599A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</w:p>
    <w:p w14:paraId="0D151F7F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7E66079A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Y</w:t>
      </w:r>
    </w:p>
    <w:p w14:paraId="2B3E8F31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ANSACTION</w:t>
      </w:r>
    </w:p>
    <w:p w14:paraId="1A08022D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404834BD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Estufa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_Estuf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nom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localizaca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temperatura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umidad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2D1C1FF0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@Id_Estufa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nome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localizacao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area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temperatura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umidade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2B01F588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3536DB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COMMI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658617DE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644E953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35BF123B" w14:textId="77777777" w:rsidR="001C79AB" w:rsidRPr="00FD5241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5241">
        <w:rPr>
          <w:rFonts w:ascii="Consolas" w:hAnsi="Consolas" w:cs="Consolas"/>
          <w:color w:val="0000FF"/>
          <w:sz w:val="19"/>
          <w:szCs w:val="19"/>
        </w:rPr>
        <w:t>ROLLBACK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7E2B448F" w14:textId="77777777" w:rsidR="001C79AB" w:rsidRPr="00FD5241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5241">
        <w:rPr>
          <w:rFonts w:ascii="Consolas" w:hAnsi="Consolas" w:cs="Consolas"/>
          <w:color w:val="0000FF"/>
          <w:sz w:val="19"/>
          <w:szCs w:val="19"/>
        </w:rPr>
        <w:t>DECLARE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@ErrorMessage </w:t>
      </w:r>
      <w:proofErr w:type="gramStart"/>
      <w:r w:rsidRPr="00FD5241">
        <w:rPr>
          <w:rFonts w:ascii="Consolas" w:hAnsi="Consolas" w:cs="Consolas"/>
          <w:color w:val="0000FF"/>
          <w:sz w:val="19"/>
          <w:szCs w:val="19"/>
        </w:rPr>
        <w:t>NVARCHAR</w:t>
      </w:r>
      <w:r w:rsidRPr="00FD52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>4000</w:t>
      </w: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=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FF00FF"/>
          <w:sz w:val="19"/>
          <w:szCs w:val="19"/>
        </w:rPr>
        <w:t>ERROR_MESSAGE</w:t>
      </w:r>
      <w:r w:rsidRPr="00FD5241">
        <w:rPr>
          <w:rFonts w:ascii="Consolas" w:hAnsi="Consolas" w:cs="Consolas"/>
          <w:color w:val="808080"/>
          <w:sz w:val="19"/>
          <w:szCs w:val="19"/>
        </w:rPr>
        <w:t>();</w:t>
      </w:r>
    </w:p>
    <w:p w14:paraId="5CF22E10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Erro ao inserir estufa: %s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51DE0F6D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4F02ACDA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354EB69D" w14:textId="0B6E2F5B" w:rsidR="001C79AB" w:rsidRPr="00A23E9D" w:rsidRDefault="001C79AB" w:rsidP="001C79AB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25EC9268" w14:textId="47AE05E3" w:rsidR="001C28B5" w:rsidRPr="00A23E9D" w:rsidRDefault="001C28B5" w:rsidP="001C28B5">
      <w:pPr>
        <w:pStyle w:val="Legenda"/>
        <w:rPr>
          <w:rFonts w:ascii="Consolas" w:hAnsi="Consolas" w:cs="Consolas"/>
          <w:color w:val="0000FF"/>
          <w:sz w:val="19"/>
          <w:szCs w:val="19"/>
        </w:rPr>
      </w:pPr>
      <w:bookmarkStart w:id="436" w:name="_Toc168582539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20</w:t>
        </w:r>
      </w:fldSimple>
      <w:r>
        <w:t xml:space="preserve"> - Procedure </w:t>
      </w:r>
      <w:proofErr w:type="spellStart"/>
      <w:r>
        <w:t>Inserir</w:t>
      </w:r>
      <w:proofErr w:type="spellEnd"/>
      <w:r>
        <w:t xml:space="preserve"> Estufa</w:t>
      </w:r>
      <w:bookmarkEnd w:id="436"/>
    </w:p>
    <w:p w14:paraId="4B057E44" w14:textId="77777777" w:rsidR="001C79AB" w:rsidRPr="00A23E9D" w:rsidRDefault="001C79AB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57465FAA" w14:textId="77777777" w:rsidR="001C79AB" w:rsidRPr="00A23E9D" w:rsidRDefault="001C79AB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057A699A" w14:textId="77777777" w:rsidR="001C79AB" w:rsidRPr="00A23E9D" w:rsidRDefault="001C79AB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48539369" w14:textId="77777777" w:rsidR="001C79AB" w:rsidRPr="00A23E9D" w:rsidRDefault="001C79AB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5B00B66D" w14:textId="77777777" w:rsidR="001C79AB" w:rsidRPr="00A23E9D" w:rsidRDefault="001C79AB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4F7C3399" w14:textId="77777777" w:rsidR="00E4033A" w:rsidRPr="00A23E9D" w:rsidRDefault="00E4033A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5F555B35" w14:textId="1FB2B46F" w:rsidR="001C79AB" w:rsidRPr="001C79AB" w:rsidRDefault="001C79AB" w:rsidP="001C79AB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>
        <w:rPr>
          <w:b/>
          <w:bCs/>
          <w:lang w:val="pt-PT"/>
        </w:rPr>
        <w:t>Atualizar Plantio</w:t>
      </w:r>
    </w:p>
    <w:p w14:paraId="3A281055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2E075FAD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6BEE3EAB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2DE7299F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8348A36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AtualizarPlant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32A6FE1A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Id_Planti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,</w:t>
      </w:r>
    </w:p>
    <w:p w14:paraId="4B6F060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dataInicioPlantio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7D4751E5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dataFimPlantio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341DBB1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quantidadeSementes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739F8020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colhido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I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490347DB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emUso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I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1DE87CB2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@Id_Produt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,</w:t>
      </w:r>
    </w:p>
    <w:p w14:paraId="7B046DDC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Id_Secca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73F78FC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7B538CB2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4F498CE9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53AFB769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171C1F2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E3ACC7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FF00FF"/>
          <w:sz w:val="19"/>
          <w:szCs w:val="19"/>
        </w:rPr>
        <w:t>UPD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</w:p>
    <w:p w14:paraId="35681C12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ataInicio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dataInicioPlantio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</w:p>
    <w:p w14:paraId="7609A6D8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ataFimPlant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dataFimPlanti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6B52912C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quantidadeSemen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quantidadeSementes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5998239E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colhido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colhid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3C9B4E1F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emUs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mUs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2D10E06B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Produ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Id_Produt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7B7E249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   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</w:t>
      </w:r>
    </w:p>
    <w:p w14:paraId="314E85C7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lantio</w:t>
      </w:r>
    </w:p>
    <w:p w14:paraId="2C6F03BA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EEC7A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COMMI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186DCCF3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475C4F1C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3B53ADEE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ROLLBACK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ANSACTION</w:t>
      </w:r>
    </w:p>
    <w:p w14:paraId="14444540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400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pt-PT"/>
        </w:rPr>
        <w:t>ERROR_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);</w:t>
      </w:r>
    </w:p>
    <w:p w14:paraId="1A216E2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Erro ao atualizar plantio: %s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0F8BE06E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042DA50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540772E9" w14:textId="4401ADDF" w:rsidR="001C79AB" w:rsidRPr="00A23E9D" w:rsidRDefault="001C79AB" w:rsidP="001C79AB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706F18C5" w14:textId="7359B6FB" w:rsidR="00E4033A" w:rsidRDefault="00A857C0" w:rsidP="00A857C0">
      <w:pPr>
        <w:pStyle w:val="Legenda"/>
      </w:pPr>
      <w:bookmarkStart w:id="437" w:name="_Toc168582540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21</w:t>
        </w:r>
      </w:fldSimple>
      <w:r>
        <w:t xml:space="preserve"> - Procedure </w:t>
      </w:r>
      <w:proofErr w:type="spellStart"/>
      <w:r>
        <w:t>Atualizar</w:t>
      </w:r>
      <w:proofErr w:type="spellEnd"/>
      <w:r>
        <w:t xml:space="preserve"> </w:t>
      </w:r>
      <w:proofErr w:type="spellStart"/>
      <w:r>
        <w:t>Plantio</w:t>
      </w:r>
      <w:bookmarkEnd w:id="437"/>
      <w:proofErr w:type="spellEnd"/>
    </w:p>
    <w:p w14:paraId="5E8936AD" w14:textId="77777777" w:rsidR="00A857C0" w:rsidRPr="00A857C0" w:rsidRDefault="00A857C0" w:rsidP="00A857C0"/>
    <w:p w14:paraId="7D1302E5" w14:textId="77777777" w:rsidR="00E4033A" w:rsidRPr="00A23E9D" w:rsidRDefault="00E4033A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3D905E3B" w14:textId="77777777" w:rsidR="00E4033A" w:rsidRPr="00A23E9D" w:rsidRDefault="00E4033A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356C27B8" w14:textId="77777777" w:rsidR="00E4033A" w:rsidRPr="00A23E9D" w:rsidRDefault="00E4033A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435FC4D0" w14:textId="77777777" w:rsidR="00E4033A" w:rsidRPr="00A23E9D" w:rsidRDefault="00E4033A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7F140B5C" w14:textId="1AC31538" w:rsidR="001C79AB" w:rsidRPr="001C79AB" w:rsidRDefault="001C79AB" w:rsidP="001C79AB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>
        <w:rPr>
          <w:b/>
          <w:bCs/>
          <w:lang w:val="pt-PT"/>
        </w:rPr>
        <w:t>Eliminar Plantio</w:t>
      </w:r>
    </w:p>
    <w:p w14:paraId="51C8AC42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1A853386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03166377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0CF28029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4E2B53A7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PROCEDU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Eliminar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6F350552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Id_Planti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601A1FA3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653C8C00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5ED3C96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7DE2090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6381032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6285DF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DELE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FROM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</w:p>
    <w:p w14:paraId="49B6974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lantio</w:t>
      </w:r>
    </w:p>
    <w:p w14:paraId="7CD63B68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B202F6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COMMI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65286CB5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5ADF57AF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4533BF0C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ROLLBACK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ANSACTION</w:t>
      </w:r>
    </w:p>
    <w:p w14:paraId="6D350D78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4000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pt-PT"/>
        </w:rPr>
        <w:t>ERROR_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);</w:t>
      </w:r>
    </w:p>
    <w:p w14:paraId="275293D4" w14:textId="77777777" w:rsidR="001C79AB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Erro ao eliminar plantio: %s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25FE00C3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1C6FFD07" w14:textId="77777777" w:rsidR="001C79AB" w:rsidRPr="00A23E9D" w:rsidRDefault="001C79AB" w:rsidP="001C79A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34388364" w14:textId="0F4AB443" w:rsidR="001C79AB" w:rsidRPr="00A23E9D" w:rsidRDefault="001C79AB" w:rsidP="001C79AB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119B0DB5" w14:textId="76DB3E6A" w:rsidR="00E4033A" w:rsidRDefault="00A857C0" w:rsidP="00A857C0">
      <w:pPr>
        <w:pStyle w:val="Legenda"/>
      </w:pPr>
      <w:bookmarkStart w:id="438" w:name="_Toc168582541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22</w:t>
        </w:r>
      </w:fldSimple>
      <w:r>
        <w:t xml:space="preserve"> - Procedure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Plantio</w:t>
      </w:r>
      <w:bookmarkEnd w:id="438"/>
      <w:proofErr w:type="spellEnd"/>
    </w:p>
    <w:p w14:paraId="62247846" w14:textId="77777777" w:rsidR="00A857C0" w:rsidRDefault="00A857C0" w:rsidP="00A857C0"/>
    <w:p w14:paraId="721C9D88" w14:textId="77777777" w:rsidR="00A857C0" w:rsidRPr="00A857C0" w:rsidRDefault="00A857C0" w:rsidP="00A857C0"/>
    <w:p w14:paraId="271B598D" w14:textId="77777777" w:rsidR="0056514C" w:rsidRPr="00A23E9D" w:rsidRDefault="0056514C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4DA9498E" w14:textId="77777777" w:rsidR="0056514C" w:rsidRPr="00A23E9D" w:rsidRDefault="0056514C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718948AA" w14:textId="77777777" w:rsidR="0056514C" w:rsidRPr="00A23E9D" w:rsidRDefault="0056514C" w:rsidP="001C79AB">
      <w:pPr>
        <w:rPr>
          <w:rFonts w:ascii="Consolas" w:hAnsi="Consolas" w:cs="Consolas"/>
          <w:color w:val="0000FF"/>
          <w:sz w:val="19"/>
          <w:szCs w:val="19"/>
        </w:rPr>
      </w:pPr>
    </w:p>
    <w:p w14:paraId="0269D607" w14:textId="7B0A0897" w:rsidR="00E4033A" w:rsidRPr="001C79AB" w:rsidRDefault="00E4033A" w:rsidP="00E4033A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Inserir Plantio</w:t>
      </w:r>
    </w:p>
    <w:p w14:paraId="5E65C63C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0172E629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FF457C3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4BD79567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88B734A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CRE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PROCEDU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Inserir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08D29808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Id_Planti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,</w:t>
      </w:r>
    </w:p>
    <w:p w14:paraId="121F1C96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dataInicioPlantio </w:t>
      </w:r>
      <w:r w:rsidRPr="00A23E9D">
        <w:rPr>
          <w:rFonts w:ascii="Consolas" w:hAnsi="Consolas" w:cs="Consolas"/>
          <w:color w:val="0000FF"/>
          <w:sz w:val="19"/>
          <w:szCs w:val="19"/>
        </w:rPr>
        <w:t>DATE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</w:p>
    <w:p w14:paraId="4E986A60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dataFimPlantio </w:t>
      </w:r>
      <w:r w:rsidRPr="00A23E9D">
        <w:rPr>
          <w:rFonts w:ascii="Consolas" w:hAnsi="Consolas" w:cs="Consolas"/>
          <w:color w:val="0000FF"/>
          <w:sz w:val="19"/>
          <w:szCs w:val="19"/>
        </w:rPr>
        <w:t>DATE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</w:p>
    <w:p w14:paraId="4835D471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quantidadeSementes </w:t>
      </w:r>
      <w:r w:rsidRPr="00A23E9D">
        <w:rPr>
          <w:rFonts w:ascii="Consolas" w:hAnsi="Consolas" w:cs="Consolas"/>
          <w:color w:val="0000FF"/>
          <w:sz w:val="19"/>
          <w:szCs w:val="19"/>
        </w:rPr>
        <w:t>INT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</w:p>
    <w:p w14:paraId="5423DEA6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@colhido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I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7F2159D9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@emUso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IT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3D80C7FA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@Id_Produt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,</w:t>
      </w:r>
    </w:p>
    <w:p w14:paraId="10849C43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@Id_Secca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4A6B7308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1728D8B1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150DCF87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4DDF1D9F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038043B8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B28CFC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Plantio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Plant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ataInicioPlant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ataFimPlant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quantidadeSement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colhido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emUs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d_Secca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5ED780A7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@Id_Plantio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dataInicioPlantio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dataFimPlantio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quantidadeSementes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colhido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emUso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roduto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0C6F7018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2C1200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COMMI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77BB5633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Y</w:t>
      </w:r>
    </w:p>
    <w:p w14:paraId="68E6D850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7B056394" w14:textId="77777777" w:rsidR="00E4033A" w:rsidRPr="00FD5241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5241">
        <w:rPr>
          <w:rFonts w:ascii="Consolas" w:hAnsi="Consolas" w:cs="Consolas"/>
          <w:color w:val="0000FF"/>
          <w:sz w:val="19"/>
          <w:szCs w:val="19"/>
        </w:rPr>
        <w:t>ROLLBACK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18CA21E6" w14:textId="77777777" w:rsidR="00E4033A" w:rsidRPr="00FD5241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5241">
        <w:rPr>
          <w:rFonts w:ascii="Consolas" w:hAnsi="Consolas" w:cs="Consolas"/>
          <w:color w:val="0000FF"/>
          <w:sz w:val="19"/>
          <w:szCs w:val="19"/>
        </w:rPr>
        <w:t>DECLARE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@ErrorMessage </w:t>
      </w:r>
      <w:proofErr w:type="gramStart"/>
      <w:r w:rsidRPr="00FD5241">
        <w:rPr>
          <w:rFonts w:ascii="Consolas" w:hAnsi="Consolas" w:cs="Consolas"/>
          <w:color w:val="0000FF"/>
          <w:sz w:val="19"/>
          <w:szCs w:val="19"/>
        </w:rPr>
        <w:t>NVARCHAR</w:t>
      </w:r>
      <w:r w:rsidRPr="00FD52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>4000</w:t>
      </w:r>
      <w:r w:rsidRPr="00FD5241">
        <w:rPr>
          <w:rFonts w:ascii="Consolas" w:hAnsi="Consolas" w:cs="Consolas"/>
          <w:color w:val="808080"/>
          <w:sz w:val="19"/>
          <w:szCs w:val="19"/>
        </w:rPr>
        <w:t>)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=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FF00FF"/>
          <w:sz w:val="19"/>
          <w:szCs w:val="19"/>
        </w:rPr>
        <w:t>ERROR_MESSAGE</w:t>
      </w:r>
      <w:r w:rsidRPr="00FD5241">
        <w:rPr>
          <w:rFonts w:ascii="Consolas" w:hAnsi="Consolas" w:cs="Consolas"/>
          <w:color w:val="808080"/>
          <w:sz w:val="19"/>
          <w:szCs w:val="19"/>
        </w:rPr>
        <w:t>();</w:t>
      </w:r>
    </w:p>
    <w:p w14:paraId="1D833538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Erro ao inserir plantio: %s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ErrorMessage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4D9D75D1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CATCH</w:t>
      </w:r>
    </w:p>
    <w:p w14:paraId="2CBDAFEA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61FE908A" w14:textId="04126772" w:rsidR="00E4033A" w:rsidRPr="00A23E9D" w:rsidRDefault="00E4033A" w:rsidP="00E4033A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7E566D81" w14:textId="6E6711D3" w:rsidR="00E4033A" w:rsidRDefault="00A857C0" w:rsidP="00A857C0">
      <w:pPr>
        <w:pStyle w:val="Legenda"/>
      </w:pPr>
      <w:bookmarkStart w:id="439" w:name="_Toc168582542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23</w:t>
        </w:r>
      </w:fldSimple>
      <w:r>
        <w:t xml:space="preserve"> - Procedure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Plantio</w:t>
      </w:r>
      <w:bookmarkEnd w:id="439"/>
      <w:proofErr w:type="spellEnd"/>
    </w:p>
    <w:p w14:paraId="5568CFDC" w14:textId="77777777" w:rsidR="00A857C0" w:rsidRPr="00A857C0" w:rsidRDefault="00A857C0" w:rsidP="00A857C0"/>
    <w:p w14:paraId="4815A2AA" w14:textId="77777777" w:rsidR="00E4033A" w:rsidRPr="00A23E9D" w:rsidRDefault="00E4033A" w:rsidP="00E4033A">
      <w:pPr>
        <w:rPr>
          <w:rFonts w:ascii="Consolas" w:hAnsi="Consolas" w:cs="Consolas"/>
          <w:color w:val="0000FF"/>
          <w:sz w:val="19"/>
          <w:szCs w:val="19"/>
        </w:rPr>
      </w:pPr>
    </w:p>
    <w:p w14:paraId="790DB72B" w14:textId="083237DB" w:rsidR="00E4033A" w:rsidRPr="00E4033A" w:rsidRDefault="00E4033A" w:rsidP="00E4033A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>
        <w:rPr>
          <w:b/>
          <w:bCs/>
          <w:lang w:val="pt-PT"/>
        </w:rPr>
        <w:t>Reverter Plantio</w:t>
      </w:r>
    </w:p>
    <w:p w14:paraId="181E099D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ANSI_NULLS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5363837B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2BB7EF69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</w:p>
    <w:p w14:paraId="4A684DEF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GO</w:t>
      </w:r>
    </w:p>
    <w:p w14:paraId="1E82ABE8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ReverterPlant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1609B435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AS</w:t>
      </w:r>
    </w:p>
    <w:p w14:paraId="0D530F54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467FB43A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NOCOUN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;</w:t>
      </w:r>
    </w:p>
    <w:p w14:paraId="2C31DD14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0FFB1119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-- Reverte os campos Colhido 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EmUs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 após 15 dias</w:t>
      </w:r>
    </w:p>
    <w:p w14:paraId="2DCBB4D7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pt-PT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Plantio</w:t>
      </w:r>
    </w:p>
    <w:p w14:paraId="7AE55DE4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Colhido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</w:p>
    <w:p w14:paraId="4C4FE019" w14:textId="77777777" w:rsidR="00E4033A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EmUs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0</w:t>
      </w:r>
    </w:p>
    <w:p w14:paraId="2F550B0E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Colhid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A23E9D">
        <w:rPr>
          <w:rFonts w:ascii="Consolas" w:hAnsi="Consolas" w:cs="Consolas"/>
          <w:color w:val="808080"/>
          <w:sz w:val="19"/>
          <w:szCs w:val="19"/>
        </w:rPr>
        <w:t>A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23E9D">
        <w:rPr>
          <w:rFonts w:ascii="Consolas" w:hAnsi="Consolas" w:cs="Consolas"/>
          <w:color w:val="FF00FF"/>
          <w:sz w:val="19"/>
          <w:szCs w:val="19"/>
        </w:rPr>
        <w:t>DATEDIFF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FF00FF"/>
          <w:sz w:val="19"/>
          <w:szCs w:val="19"/>
        </w:rPr>
        <w:t>DAY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ataFimPlantio</w:t>
      </w:r>
      <w:proofErr w:type="spellEnd"/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FF00FF"/>
          <w:sz w:val="19"/>
          <w:szCs w:val="19"/>
        </w:rPr>
        <w:t>GETDATE</w:t>
      </w:r>
      <w:r w:rsidRPr="00A23E9D">
        <w:rPr>
          <w:rFonts w:ascii="Consolas" w:hAnsi="Consolas" w:cs="Consolas"/>
          <w:color w:val="808080"/>
          <w:sz w:val="19"/>
          <w:szCs w:val="19"/>
        </w:rPr>
        <w:t>())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&gt;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15</w:t>
      </w:r>
      <w:r w:rsidRPr="00A23E9D">
        <w:rPr>
          <w:rFonts w:ascii="Consolas" w:hAnsi="Consolas" w:cs="Consolas"/>
          <w:color w:val="808080"/>
          <w:sz w:val="19"/>
          <w:szCs w:val="19"/>
        </w:rPr>
        <w:t>;</w:t>
      </w:r>
    </w:p>
    <w:p w14:paraId="6C95E81B" w14:textId="77777777" w:rsidR="00E4033A" w:rsidRPr="00A23E9D" w:rsidRDefault="00E4033A" w:rsidP="00E403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051F37A7" w14:textId="4DF653B6" w:rsidR="00E4033A" w:rsidRPr="00A23E9D" w:rsidRDefault="00E4033A" w:rsidP="00E4033A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2A225A0F" w14:textId="2B5C5E90" w:rsidR="00E4033A" w:rsidRDefault="00A857C0" w:rsidP="00A857C0">
      <w:pPr>
        <w:pStyle w:val="Legenda"/>
      </w:pPr>
      <w:bookmarkStart w:id="440" w:name="_Toc168582543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24</w:t>
        </w:r>
      </w:fldSimple>
      <w:r>
        <w:t xml:space="preserve"> - Procedure </w:t>
      </w:r>
      <w:proofErr w:type="spellStart"/>
      <w:r>
        <w:t>Reverter</w:t>
      </w:r>
      <w:proofErr w:type="spellEnd"/>
      <w:r>
        <w:t xml:space="preserve"> </w:t>
      </w:r>
      <w:proofErr w:type="spellStart"/>
      <w:r>
        <w:t>Plantio</w:t>
      </w:r>
      <w:bookmarkEnd w:id="440"/>
      <w:proofErr w:type="spellEnd"/>
    </w:p>
    <w:p w14:paraId="41146A45" w14:textId="77777777" w:rsidR="00A857C0" w:rsidRPr="00A857C0" w:rsidRDefault="00A857C0" w:rsidP="00A857C0"/>
    <w:p w14:paraId="58452696" w14:textId="46CEBBA9" w:rsidR="00030B0A" w:rsidRPr="00895469" w:rsidRDefault="00030B0A" w:rsidP="00030B0A">
      <w:pPr>
        <w:pStyle w:val="Ttulo2"/>
        <w:jc w:val="center"/>
        <w:rPr>
          <w:lang w:val="pt-PT"/>
        </w:rPr>
      </w:pPr>
      <w:bookmarkStart w:id="441" w:name="_Toc168583116"/>
      <w:r>
        <w:rPr>
          <w:lang w:val="pt-PT"/>
        </w:rPr>
        <w:lastRenderedPageBreak/>
        <w:t xml:space="preserve">4.3 </w:t>
      </w:r>
      <w:r>
        <w:rPr>
          <w:szCs w:val="40"/>
          <w:lang w:val="pt-PT"/>
        </w:rPr>
        <w:t>Consultas propostas</w:t>
      </w:r>
      <w:bookmarkEnd w:id="441"/>
    </w:p>
    <w:p w14:paraId="29811667" w14:textId="77777777" w:rsidR="00030B0A" w:rsidRDefault="00030B0A" w:rsidP="00A857C0">
      <w:pPr>
        <w:jc w:val="center"/>
        <w:rPr>
          <w:b/>
          <w:bCs/>
          <w:sz w:val="32"/>
          <w:szCs w:val="40"/>
          <w:lang w:val="pt-PT"/>
        </w:rPr>
      </w:pPr>
    </w:p>
    <w:p w14:paraId="6929B190" w14:textId="64CCD921" w:rsidR="00544DB2" w:rsidRPr="00A23E9D" w:rsidRDefault="00A857C0" w:rsidP="00544DB2">
      <w:pPr>
        <w:rPr>
          <w:b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B2B848" wp14:editId="01063A47">
                <wp:simplePos x="0" y="0"/>
                <wp:positionH relativeFrom="column">
                  <wp:posOffset>-984885</wp:posOffset>
                </wp:positionH>
                <wp:positionV relativeFrom="paragraph">
                  <wp:posOffset>1064895</wp:posOffset>
                </wp:positionV>
                <wp:extent cx="7339330" cy="635"/>
                <wp:effectExtent l="0" t="0" r="0" b="0"/>
                <wp:wrapSquare wrapText="bothSides"/>
                <wp:docPr id="102792259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F5DC3" w14:textId="63201392" w:rsidR="00A857C0" w:rsidRPr="00A23E9D" w:rsidRDefault="00A857C0" w:rsidP="00A857C0">
                            <w:pPr>
                              <w:pStyle w:val="Legenda"/>
                              <w:rPr>
                                <w:sz w:val="20"/>
                                <w:lang w:val="pt-PT"/>
                              </w:rPr>
                            </w:pPr>
                            <w:bookmarkStart w:id="442" w:name="_Toc168582544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 xml:space="preserve"> - Consulta ' Quais os produtos colhidos no mês anterior'</w:t>
                            </w:r>
                            <w:bookmarkEnd w:id="4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2B848" id="_x0000_s1039" type="#_x0000_t202" style="position:absolute;left:0;text-align:left;margin-left:-77.55pt;margin-top:83.85pt;width:577.9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" stroked="f">
                <v:textbox style="mso-fit-shape-to-text:t" inset="0,0,0,0">
                  <w:txbxContent>
                    <w:p w14:paraId="294F5DC3" w14:textId="63201392" w:rsidR="00A857C0" w:rsidRPr="00A23E9D" w:rsidRDefault="00A857C0" w:rsidP="00A857C0">
                      <w:pPr>
                        <w:pStyle w:val="Legenda"/>
                        <w:rPr>
                          <w:sz w:val="20"/>
                          <w:lang w:val="pt-PT"/>
                        </w:rPr>
                      </w:pPr>
                      <w:bookmarkStart w:id="443" w:name="_Toc168582544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25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 xml:space="preserve"> - Consulta ' Quais os produtos colhidos no mês anterior'</w:t>
                      </w:r>
                      <w:bookmarkEnd w:id="443"/>
                    </w:p>
                  </w:txbxContent>
                </v:textbox>
                <w10:wrap type="square"/>
              </v:shape>
            </w:pict>
          </mc:Fallback>
        </mc:AlternateContent>
      </w:r>
      <w:r w:rsidR="00544DB2" w:rsidRPr="00544DB2">
        <w:rPr>
          <w:noProof/>
        </w:rPr>
        <w:drawing>
          <wp:anchor distT="0" distB="0" distL="114300" distR="114300" simplePos="0" relativeHeight="251686912" behindDoc="0" locked="0" layoutInCell="1" allowOverlap="1" wp14:anchorId="489B648C" wp14:editId="4DC98EAB">
            <wp:simplePos x="0" y="0"/>
            <wp:positionH relativeFrom="column">
              <wp:posOffset>-984885</wp:posOffset>
            </wp:positionH>
            <wp:positionV relativeFrom="paragraph">
              <wp:posOffset>217170</wp:posOffset>
            </wp:positionV>
            <wp:extent cx="7339330" cy="790575"/>
            <wp:effectExtent l="0" t="0" r="0" b="9525"/>
            <wp:wrapSquare wrapText="bothSides"/>
            <wp:docPr id="2098287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8778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3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DB2" w:rsidRPr="00A23E9D">
        <w:rPr>
          <w:lang w:val="pt-PT"/>
        </w:rPr>
        <w:t>1</w:t>
      </w:r>
      <w:r w:rsidR="00544DB2" w:rsidRPr="00A23E9D">
        <w:rPr>
          <w:b/>
          <w:bCs/>
          <w:lang w:val="pt-PT"/>
        </w:rPr>
        <w:t>. Quais os produtos colhidos no mês anterior.</w:t>
      </w:r>
    </w:p>
    <w:p w14:paraId="50630B72" w14:textId="1B304F8D" w:rsidR="00544DB2" w:rsidRPr="00A23E9D" w:rsidRDefault="00544DB2" w:rsidP="00544DB2">
      <w:pPr>
        <w:rPr>
          <w:lang w:val="pt-PT"/>
        </w:rPr>
      </w:pPr>
      <w:r w:rsidRPr="00544DB2">
        <w:rPr>
          <w:b/>
          <w:bCs/>
          <w:noProof/>
          <w:sz w:val="32"/>
          <w:szCs w:val="40"/>
          <w:lang w:val="pt-PT"/>
        </w:rPr>
        <w:drawing>
          <wp:anchor distT="0" distB="0" distL="114300" distR="114300" simplePos="0" relativeHeight="251687936" behindDoc="0" locked="0" layoutInCell="1" allowOverlap="1" wp14:anchorId="30D220D5" wp14:editId="6A140100">
            <wp:simplePos x="0" y="0"/>
            <wp:positionH relativeFrom="column">
              <wp:posOffset>-889635</wp:posOffset>
            </wp:positionH>
            <wp:positionV relativeFrom="paragraph">
              <wp:posOffset>1303655</wp:posOffset>
            </wp:positionV>
            <wp:extent cx="4376420" cy="533400"/>
            <wp:effectExtent l="0" t="0" r="5080" b="0"/>
            <wp:wrapSquare wrapText="bothSides"/>
            <wp:docPr id="82275891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58916" name="Imagem 1" descr="Uma imagem com texto, captura de ecrã, Tipo de letra, fil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8BEA5" w14:textId="1FE6D807" w:rsidR="00544DB2" w:rsidRDefault="00544DB2" w:rsidP="00544DB2">
      <w:pPr>
        <w:rPr>
          <w:b/>
          <w:bCs/>
          <w:sz w:val="32"/>
          <w:szCs w:val="40"/>
          <w:lang w:val="pt-PT"/>
        </w:rPr>
      </w:pPr>
    </w:p>
    <w:p w14:paraId="7F07AD4A" w14:textId="69E59D3E" w:rsidR="00544DB2" w:rsidRPr="00A23E9D" w:rsidRDefault="00544DB2" w:rsidP="00544DB2">
      <w:pPr>
        <w:rPr>
          <w:lang w:val="pt-PT"/>
        </w:rPr>
      </w:pPr>
    </w:p>
    <w:p w14:paraId="7DE0F16E" w14:textId="27688B72" w:rsidR="00544DB2" w:rsidRPr="00A23E9D" w:rsidRDefault="00A857C0" w:rsidP="00544DB2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0C0E78" wp14:editId="7823F543">
                <wp:simplePos x="0" y="0"/>
                <wp:positionH relativeFrom="column">
                  <wp:posOffset>-889000</wp:posOffset>
                </wp:positionH>
                <wp:positionV relativeFrom="paragraph">
                  <wp:posOffset>-3175</wp:posOffset>
                </wp:positionV>
                <wp:extent cx="4705350" cy="635"/>
                <wp:effectExtent l="0" t="0" r="0" b="8255"/>
                <wp:wrapSquare wrapText="bothSides"/>
                <wp:docPr id="6268839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ECBA4" w14:textId="65D0FED1" w:rsidR="00A857C0" w:rsidRPr="00A23E9D" w:rsidRDefault="00A857C0" w:rsidP="00A857C0">
                            <w:pPr>
                              <w:pStyle w:val="Legenda"/>
                              <w:rPr>
                                <w:b/>
                                <w:bCs/>
                                <w:sz w:val="32"/>
                                <w:szCs w:val="40"/>
                                <w:lang w:val="pt-PT"/>
                              </w:rPr>
                            </w:pPr>
                            <w:bookmarkStart w:id="444" w:name="_Toc168582545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 xml:space="preserve"> - Resultado exemplo da consulta ' Quais os produtos colhidos no mês anterior'</w:t>
                            </w:r>
                            <w:bookmarkEnd w:id="4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C0E78" id="_x0000_s1040" type="#_x0000_t202" style="position:absolute;left:0;text-align:left;margin-left:-70pt;margin-top:-.25pt;width:370.5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" stroked="f">
                <v:textbox style="mso-fit-shape-to-text:t" inset="0,0,0,0">
                  <w:txbxContent>
                    <w:p w14:paraId="10CECBA4" w14:textId="65D0FED1" w:rsidR="00A857C0" w:rsidRPr="00A23E9D" w:rsidRDefault="00A857C0" w:rsidP="00A857C0">
                      <w:pPr>
                        <w:pStyle w:val="Legenda"/>
                        <w:rPr>
                          <w:b/>
                          <w:bCs/>
                          <w:sz w:val="32"/>
                          <w:szCs w:val="40"/>
                          <w:lang w:val="pt-PT"/>
                        </w:rPr>
                      </w:pPr>
                      <w:bookmarkStart w:id="445" w:name="_Toc168582545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26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 xml:space="preserve"> - Resultado exemplo da consulta ' Quais os produtos colhidos no mês anterior'</w:t>
                      </w:r>
                      <w:bookmarkEnd w:id="44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F3060" w14:textId="5C50D71E" w:rsidR="00544DB2" w:rsidRPr="00A23E9D" w:rsidRDefault="00544DB2" w:rsidP="00544DB2">
      <w:pPr>
        <w:rPr>
          <w:lang w:val="pt-PT"/>
        </w:rPr>
      </w:pPr>
    </w:p>
    <w:p w14:paraId="75B5A680" w14:textId="77777777" w:rsidR="00544DB2" w:rsidRPr="00A23E9D" w:rsidRDefault="00544DB2" w:rsidP="00544DB2">
      <w:pPr>
        <w:rPr>
          <w:lang w:val="pt-PT"/>
        </w:rPr>
      </w:pPr>
    </w:p>
    <w:p w14:paraId="483B92C6" w14:textId="7CA38552" w:rsidR="00544DB2" w:rsidRPr="00A23E9D" w:rsidRDefault="00A857C0" w:rsidP="00544DB2">
      <w:pPr>
        <w:rPr>
          <w:b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3E82F1" wp14:editId="1177A8A4">
                <wp:simplePos x="0" y="0"/>
                <wp:positionH relativeFrom="column">
                  <wp:posOffset>-985520</wp:posOffset>
                </wp:positionH>
                <wp:positionV relativeFrom="paragraph">
                  <wp:posOffset>1002030</wp:posOffset>
                </wp:positionV>
                <wp:extent cx="7363460" cy="635"/>
                <wp:effectExtent l="0" t="0" r="0" b="0"/>
                <wp:wrapSquare wrapText="bothSides"/>
                <wp:docPr id="11280945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CA3C5" w14:textId="6AB5F82B" w:rsidR="00A857C0" w:rsidRPr="00A23E9D" w:rsidRDefault="00A857C0" w:rsidP="00A857C0">
                            <w:pPr>
                              <w:pStyle w:val="Legenda"/>
                              <w:rPr>
                                <w:b/>
                                <w:bCs/>
                                <w:sz w:val="32"/>
                                <w:szCs w:val="40"/>
                                <w:lang w:val="pt-PT"/>
                              </w:rPr>
                            </w:pPr>
                            <w:bookmarkStart w:id="446" w:name="_Toc168582546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 xml:space="preserve"> - Consulta ' Qual a quantidade semeada por trimestre por produto no último ano'</w:t>
                            </w:r>
                            <w:bookmarkEnd w:id="4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E82F1" id="_x0000_s1041" type="#_x0000_t202" style="position:absolute;left:0;text-align:left;margin-left:-77.6pt;margin-top:78.9pt;width:579.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" stroked="f">
                <v:textbox style="mso-fit-shape-to-text:t" inset="0,0,0,0">
                  <w:txbxContent>
                    <w:p w14:paraId="447CA3C5" w14:textId="6AB5F82B" w:rsidR="00A857C0" w:rsidRPr="00A23E9D" w:rsidRDefault="00A857C0" w:rsidP="00A857C0">
                      <w:pPr>
                        <w:pStyle w:val="Legenda"/>
                        <w:rPr>
                          <w:b/>
                          <w:bCs/>
                          <w:sz w:val="32"/>
                          <w:szCs w:val="40"/>
                          <w:lang w:val="pt-PT"/>
                        </w:rPr>
                      </w:pPr>
                      <w:bookmarkStart w:id="447" w:name="_Toc168582546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27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 xml:space="preserve"> - Consulta ' Qual a quantidade semeada por trimestre por produto no último ano'</w:t>
                      </w:r>
                      <w:bookmarkEnd w:id="447"/>
                    </w:p>
                  </w:txbxContent>
                </v:textbox>
                <w10:wrap type="square"/>
              </v:shape>
            </w:pict>
          </mc:Fallback>
        </mc:AlternateContent>
      </w:r>
      <w:r w:rsidR="00544DB2" w:rsidRPr="00371ED8">
        <w:rPr>
          <w:b/>
          <w:bCs/>
          <w:noProof/>
          <w:sz w:val="32"/>
          <w:szCs w:val="40"/>
          <w:lang w:val="pt-PT"/>
        </w:rPr>
        <w:drawing>
          <wp:anchor distT="0" distB="0" distL="114300" distR="114300" simplePos="0" relativeHeight="251688960" behindDoc="0" locked="0" layoutInCell="1" allowOverlap="1" wp14:anchorId="5157B270" wp14:editId="5EC849F6">
            <wp:simplePos x="0" y="0"/>
            <wp:positionH relativeFrom="column">
              <wp:posOffset>-985520</wp:posOffset>
            </wp:positionH>
            <wp:positionV relativeFrom="paragraph">
              <wp:posOffset>297180</wp:posOffset>
            </wp:positionV>
            <wp:extent cx="7363460" cy="647700"/>
            <wp:effectExtent l="0" t="0" r="8890" b="0"/>
            <wp:wrapSquare wrapText="bothSides"/>
            <wp:docPr id="989888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854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DB2" w:rsidRPr="00A23E9D">
        <w:rPr>
          <w:b/>
          <w:bCs/>
          <w:lang w:val="pt-PT"/>
        </w:rPr>
        <w:t>2.  Qual a quantidade semeada por trimestre por produto no último ano</w:t>
      </w:r>
    </w:p>
    <w:p w14:paraId="08497174" w14:textId="149110F8" w:rsidR="00544DB2" w:rsidRDefault="00A857C0" w:rsidP="00544DB2">
      <w:pPr>
        <w:rPr>
          <w:b/>
          <w:bCs/>
          <w:sz w:val="32"/>
          <w:szCs w:val="4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44A4BB" wp14:editId="73587B59">
                <wp:simplePos x="0" y="0"/>
                <wp:positionH relativeFrom="column">
                  <wp:posOffset>-746760</wp:posOffset>
                </wp:positionH>
                <wp:positionV relativeFrom="paragraph">
                  <wp:posOffset>1944370</wp:posOffset>
                </wp:positionV>
                <wp:extent cx="3581400" cy="635"/>
                <wp:effectExtent l="0" t="0" r="0" b="0"/>
                <wp:wrapSquare wrapText="bothSides"/>
                <wp:docPr id="9267690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9FAA2" w14:textId="411AF7E0" w:rsidR="00A857C0" w:rsidRPr="00A23E9D" w:rsidRDefault="00A857C0" w:rsidP="00A857C0">
                            <w:pPr>
                              <w:pStyle w:val="Legenda"/>
                              <w:rPr>
                                <w:b/>
                                <w:bCs/>
                                <w:sz w:val="32"/>
                                <w:szCs w:val="40"/>
                                <w:lang w:val="pt-PT"/>
                              </w:rPr>
                            </w:pPr>
                            <w:bookmarkStart w:id="448" w:name="_Toc168582547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 xml:space="preserve"> - Resultado exemplo ' Qual a quantidade semeada por trimestre por produto no último ano'</w:t>
                            </w:r>
                            <w:bookmarkEnd w:id="4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A4BB" id="_x0000_s1042" type="#_x0000_t202" style="position:absolute;left:0;text-align:left;margin-left:-58.8pt;margin-top:153.1pt;width:282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" stroked="f">
                <v:textbox style="mso-fit-shape-to-text:t" inset="0,0,0,0">
                  <w:txbxContent>
                    <w:p w14:paraId="5A79FAA2" w14:textId="411AF7E0" w:rsidR="00A857C0" w:rsidRPr="00A23E9D" w:rsidRDefault="00A857C0" w:rsidP="00A857C0">
                      <w:pPr>
                        <w:pStyle w:val="Legenda"/>
                        <w:rPr>
                          <w:b/>
                          <w:bCs/>
                          <w:sz w:val="32"/>
                          <w:szCs w:val="40"/>
                          <w:lang w:val="pt-PT"/>
                        </w:rPr>
                      </w:pPr>
                      <w:bookmarkStart w:id="449" w:name="_Toc168582547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28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 xml:space="preserve"> - Resultado exemplo ' Qual a quantidade semeada por trimestre por produto no último ano'</w:t>
                      </w:r>
                      <w:bookmarkEnd w:id="449"/>
                    </w:p>
                  </w:txbxContent>
                </v:textbox>
                <w10:wrap type="square"/>
              </v:shape>
            </w:pict>
          </mc:Fallback>
        </mc:AlternateContent>
      </w:r>
      <w:r w:rsidR="00544DB2" w:rsidRPr="00544DB2">
        <w:rPr>
          <w:b/>
          <w:bCs/>
          <w:noProof/>
          <w:sz w:val="32"/>
          <w:szCs w:val="40"/>
          <w:lang w:val="pt-PT"/>
        </w:rPr>
        <w:drawing>
          <wp:anchor distT="0" distB="0" distL="114300" distR="114300" simplePos="0" relativeHeight="251689984" behindDoc="0" locked="0" layoutInCell="1" allowOverlap="1" wp14:anchorId="4A9D825E" wp14:editId="23B22301">
            <wp:simplePos x="0" y="0"/>
            <wp:positionH relativeFrom="column">
              <wp:posOffset>-746760</wp:posOffset>
            </wp:positionH>
            <wp:positionV relativeFrom="paragraph">
              <wp:posOffset>1189990</wp:posOffset>
            </wp:positionV>
            <wp:extent cx="3581400" cy="697230"/>
            <wp:effectExtent l="0" t="0" r="0" b="7620"/>
            <wp:wrapSquare wrapText="bothSides"/>
            <wp:docPr id="332784360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4360" name="Imagem 1" descr="Uma imagem com texto, captura de ecrã, Tipo de letra, fil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AADBA" w14:textId="28710E88" w:rsidR="00544DB2" w:rsidRDefault="00544DB2" w:rsidP="00544DB2">
      <w:pPr>
        <w:rPr>
          <w:b/>
          <w:bCs/>
          <w:sz w:val="32"/>
          <w:szCs w:val="40"/>
          <w:lang w:val="pt-PT"/>
        </w:rPr>
      </w:pPr>
    </w:p>
    <w:p w14:paraId="0194252A" w14:textId="20B746F4" w:rsidR="00544DB2" w:rsidRDefault="00544DB2" w:rsidP="00544DB2">
      <w:pPr>
        <w:rPr>
          <w:b/>
          <w:bCs/>
          <w:sz w:val="32"/>
          <w:szCs w:val="40"/>
          <w:lang w:val="pt-PT"/>
        </w:rPr>
      </w:pPr>
    </w:p>
    <w:p w14:paraId="71196147" w14:textId="77777777" w:rsidR="00544DB2" w:rsidRDefault="00544DB2" w:rsidP="00544DB2">
      <w:pPr>
        <w:rPr>
          <w:b/>
          <w:bCs/>
          <w:sz w:val="32"/>
          <w:szCs w:val="40"/>
          <w:lang w:val="pt-PT"/>
        </w:rPr>
      </w:pPr>
    </w:p>
    <w:p w14:paraId="48ADB1EA" w14:textId="77777777" w:rsidR="00544DB2" w:rsidRPr="00A23E9D" w:rsidRDefault="00544DB2" w:rsidP="00E4033A">
      <w:pPr>
        <w:rPr>
          <w:lang w:val="pt-PT"/>
        </w:rPr>
      </w:pPr>
    </w:p>
    <w:p w14:paraId="72929AAF" w14:textId="61547E36" w:rsidR="00E4033A" w:rsidRPr="00371ED8" w:rsidRDefault="00544DB2" w:rsidP="00E4033A">
      <w:pPr>
        <w:rPr>
          <w:rFonts w:ascii="Consolas" w:hAnsi="Consolas" w:cs="Consolas"/>
          <w:b/>
          <w:bCs/>
          <w:color w:val="0000FF"/>
          <w:sz w:val="19"/>
          <w:szCs w:val="19"/>
          <w:lang w:val="pt-PT"/>
        </w:rPr>
      </w:pPr>
      <w:r w:rsidRPr="00371ED8">
        <w:rPr>
          <w:rFonts w:ascii="Consolas" w:hAnsi="Consolas" w:cs="Consolas"/>
          <w:b/>
          <w:bCs/>
          <w:noProof/>
          <w:color w:val="0000FF"/>
          <w:sz w:val="19"/>
          <w:szCs w:val="19"/>
          <w:lang w:val="pt-PT"/>
        </w:rPr>
        <w:drawing>
          <wp:anchor distT="0" distB="0" distL="114300" distR="114300" simplePos="0" relativeHeight="251691008" behindDoc="0" locked="0" layoutInCell="1" allowOverlap="1" wp14:anchorId="621F158D" wp14:editId="10005A59">
            <wp:simplePos x="0" y="0"/>
            <wp:positionH relativeFrom="column">
              <wp:posOffset>-789940</wp:posOffset>
            </wp:positionH>
            <wp:positionV relativeFrom="paragraph">
              <wp:posOffset>337185</wp:posOffset>
            </wp:positionV>
            <wp:extent cx="4276725" cy="889000"/>
            <wp:effectExtent l="0" t="0" r="9525" b="6350"/>
            <wp:wrapSquare wrapText="bothSides"/>
            <wp:docPr id="7534623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6234" name="Imagem 1" descr="Uma imagem com texto, Tipo de letra, captura de ecrã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E9D">
        <w:rPr>
          <w:b/>
          <w:bCs/>
          <w:lang w:val="pt-PT"/>
        </w:rPr>
        <w:t>3.  Lista dos produtos com maior quantidade colhida no ano de 2018</w:t>
      </w:r>
    </w:p>
    <w:p w14:paraId="60AD6E9F" w14:textId="3C117452" w:rsidR="00E4033A" w:rsidRDefault="00E4033A" w:rsidP="00E4033A">
      <w:pPr>
        <w:rPr>
          <w:rFonts w:ascii="Consolas" w:hAnsi="Consolas" w:cs="Consolas"/>
          <w:color w:val="0000FF"/>
          <w:sz w:val="19"/>
          <w:szCs w:val="19"/>
          <w:lang w:val="pt-PT"/>
        </w:rPr>
      </w:pPr>
    </w:p>
    <w:p w14:paraId="72C76017" w14:textId="77777777" w:rsidR="00E4033A" w:rsidRDefault="00E4033A" w:rsidP="00E4033A">
      <w:pPr>
        <w:rPr>
          <w:lang w:val="pt-PT"/>
        </w:rPr>
      </w:pPr>
    </w:p>
    <w:p w14:paraId="21D49CAB" w14:textId="77777777" w:rsidR="00544DB2" w:rsidRDefault="00544DB2" w:rsidP="00E4033A">
      <w:pPr>
        <w:rPr>
          <w:lang w:val="pt-PT"/>
        </w:rPr>
      </w:pPr>
    </w:p>
    <w:p w14:paraId="3F93BEBB" w14:textId="77777777" w:rsidR="00544DB2" w:rsidRDefault="00544DB2" w:rsidP="00E4033A">
      <w:pPr>
        <w:rPr>
          <w:lang w:val="pt-PT"/>
        </w:rPr>
      </w:pPr>
    </w:p>
    <w:p w14:paraId="4810A95F" w14:textId="017ADB0D" w:rsidR="00544DB2" w:rsidRDefault="00A857C0" w:rsidP="00E4033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AC82DC" wp14:editId="3B4956CC">
                <wp:simplePos x="0" y="0"/>
                <wp:positionH relativeFrom="column">
                  <wp:posOffset>-793115</wp:posOffset>
                </wp:positionH>
                <wp:positionV relativeFrom="paragraph">
                  <wp:posOffset>197485</wp:posOffset>
                </wp:positionV>
                <wp:extent cx="4276725" cy="276225"/>
                <wp:effectExtent l="0" t="0" r="9525" b="9525"/>
                <wp:wrapSquare wrapText="bothSides"/>
                <wp:docPr id="3114439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0FE75" w14:textId="4459AF73" w:rsidR="00A857C0" w:rsidRPr="00A23E9D" w:rsidRDefault="00A857C0" w:rsidP="00A857C0">
                            <w:pPr>
                              <w:pStyle w:val="Legenda"/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19"/>
                                <w:szCs w:val="19"/>
                                <w:lang w:val="pt-PT"/>
                              </w:rPr>
                            </w:pPr>
                            <w:bookmarkStart w:id="450" w:name="_Toc168582548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 xml:space="preserve"> - Consulta 'Lista dos produtos com maior quantidade colhida no ano de 2018'</w:t>
                            </w:r>
                            <w:bookmarkEnd w:id="4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82DC" id="_x0000_s1043" type="#_x0000_t202" style="position:absolute;left:0;text-align:left;margin-left:-62.45pt;margin-top:15.55pt;width:336.75pt;height:21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" stroked="f">
                <v:textbox inset="0,0,0,0">
                  <w:txbxContent>
                    <w:p w14:paraId="13E0FE75" w14:textId="4459AF73" w:rsidR="00A857C0" w:rsidRPr="00A23E9D" w:rsidRDefault="00A857C0" w:rsidP="00A857C0">
                      <w:pPr>
                        <w:pStyle w:val="Legenda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19"/>
                          <w:szCs w:val="19"/>
                          <w:lang w:val="pt-PT"/>
                        </w:rPr>
                      </w:pPr>
                      <w:bookmarkStart w:id="451" w:name="_Toc168582548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29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 xml:space="preserve"> - Consulta 'Lista dos produtos com maior quantidade colhida no ano de 2018'</w:t>
                      </w:r>
                      <w:bookmarkEnd w:id="45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98E7E" w14:textId="69B390EF" w:rsidR="00544DB2" w:rsidRDefault="00544DB2" w:rsidP="00E4033A">
      <w:pPr>
        <w:rPr>
          <w:lang w:val="pt-PT"/>
        </w:rPr>
      </w:pPr>
    </w:p>
    <w:p w14:paraId="5039FBAD" w14:textId="28CC06CE" w:rsidR="00544DB2" w:rsidRDefault="00A857C0" w:rsidP="00E4033A">
      <w:pPr>
        <w:rPr>
          <w:lang w:val="pt-PT"/>
        </w:rPr>
      </w:pPr>
      <w:r w:rsidRPr="00544DB2">
        <w:rPr>
          <w:noProof/>
          <w:lang w:val="pt-PT"/>
        </w:rPr>
        <w:drawing>
          <wp:anchor distT="0" distB="0" distL="114300" distR="114300" simplePos="0" relativeHeight="251692032" behindDoc="0" locked="0" layoutInCell="1" allowOverlap="1" wp14:anchorId="287ADD60" wp14:editId="6B027BDD">
            <wp:simplePos x="0" y="0"/>
            <wp:positionH relativeFrom="column">
              <wp:posOffset>-752800</wp:posOffset>
            </wp:positionH>
            <wp:positionV relativeFrom="paragraph">
              <wp:posOffset>324574</wp:posOffset>
            </wp:positionV>
            <wp:extent cx="2619375" cy="469265"/>
            <wp:effectExtent l="0" t="0" r="9525" b="6985"/>
            <wp:wrapSquare wrapText="bothSides"/>
            <wp:docPr id="1403613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130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64D91" w14:textId="7D017C95" w:rsidR="00544DB2" w:rsidRPr="001C79AB" w:rsidRDefault="00A857C0" w:rsidP="00E4033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187CD7" wp14:editId="4A22A05B">
                <wp:simplePos x="0" y="0"/>
                <wp:positionH relativeFrom="column">
                  <wp:posOffset>-793425</wp:posOffset>
                </wp:positionH>
                <wp:positionV relativeFrom="paragraph">
                  <wp:posOffset>751973</wp:posOffset>
                </wp:positionV>
                <wp:extent cx="3602355" cy="635"/>
                <wp:effectExtent l="0" t="0" r="0" b="0"/>
                <wp:wrapSquare wrapText="bothSides"/>
                <wp:docPr id="20396139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D984" w14:textId="5C8DD712" w:rsidR="00A857C0" w:rsidRPr="00A23E9D" w:rsidRDefault="00A857C0" w:rsidP="00A857C0">
                            <w:pPr>
                              <w:pStyle w:val="Legenda"/>
                              <w:rPr>
                                <w:sz w:val="20"/>
                                <w:lang w:val="pt-PT"/>
                              </w:rPr>
                            </w:pPr>
                            <w:bookmarkStart w:id="452" w:name="_Toc168582549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 xml:space="preserve"> - Resultado exemplo da consulta lista dos produtos com maior quantidade colhida no ano de 2018'</w:t>
                            </w:r>
                            <w:bookmarkEnd w:id="4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87CD7" id="_x0000_s1044" type="#_x0000_t202" style="position:absolute;left:0;text-align:left;margin-left:-62.45pt;margin-top:59.2pt;width:283.65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" stroked="f">
                <v:textbox style="mso-fit-shape-to-text:t" inset="0,0,0,0">
                  <w:txbxContent>
                    <w:p w14:paraId="4485D984" w14:textId="5C8DD712" w:rsidR="00A857C0" w:rsidRPr="00A23E9D" w:rsidRDefault="00A857C0" w:rsidP="00A857C0">
                      <w:pPr>
                        <w:pStyle w:val="Legenda"/>
                        <w:rPr>
                          <w:sz w:val="20"/>
                          <w:lang w:val="pt-PT"/>
                        </w:rPr>
                      </w:pPr>
                      <w:bookmarkStart w:id="453" w:name="_Toc168582549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30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 xml:space="preserve"> - Resultado exemplo da consulta lista dos produtos com maior quantidade colhida no ano de 2018'</w:t>
                      </w:r>
                      <w:bookmarkEnd w:id="45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8D647" w14:textId="2DD85367" w:rsidR="00FD49A6" w:rsidRDefault="00FD49A6">
      <w:pPr>
        <w:pStyle w:val="Ttulo1"/>
        <w:rPr>
          <w:lang w:val="pt-PT"/>
        </w:rPr>
      </w:pPr>
    </w:p>
    <w:p w14:paraId="1857C5A5" w14:textId="6C3513AB" w:rsidR="00544DB2" w:rsidRDefault="00544DB2" w:rsidP="00544DB2">
      <w:pPr>
        <w:rPr>
          <w:lang w:val="pt-PT"/>
        </w:rPr>
      </w:pPr>
      <w:r>
        <w:rPr>
          <w:lang w:val="pt-PT"/>
        </w:rPr>
        <w:t>Outras consultas relevantes:</w:t>
      </w:r>
    </w:p>
    <w:p w14:paraId="05664EF9" w14:textId="16BCB131" w:rsidR="00544DB2" w:rsidRPr="00371ED8" w:rsidRDefault="00A857C0" w:rsidP="00371ED8">
      <w:pPr>
        <w:pStyle w:val="PargrafodaLista"/>
        <w:numPr>
          <w:ilvl w:val="0"/>
          <w:numId w:val="49"/>
        </w:numPr>
        <w:rPr>
          <w:b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E662EA" wp14:editId="1A7E6810">
                <wp:simplePos x="0" y="0"/>
                <wp:positionH relativeFrom="column">
                  <wp:posOffset>-985520</wp:posOffset>
                </wp:positionH>
                <wp:positionV relativeFrom="paragraph">
                  <wp:posOffset>1581785</wp:posOffset>
                </wp:positionV>
                <wp:extent cx="7437755" cy="635"/>
                <wp:effectExtent l="0" t="0" r="0" b="0"/>
                <wp:wrapSquare wrapText="bothSides"/>
                <wp:docPr id="16754364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9277D" w14:textId="646BC149" w:rsidR="00A857C0" w:rsidRPr="00A23E9D" w:rsidRDefault="00A857C0" w:rsidP="00A857C0">
                            <w:pPr>
                              <w:pStyle w:val="Legenda"/>
                              <w:rPr>
                                <w:b/>
                                <w:bCs/>
                                <w:sz w:val="20"/>
                                <w:lang w:val="pt-PT"/>
                              </w:rPr>
                            </w:pPr>
                            <w:bookmarkStart w:id="454" w:name="_Toc168582550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 xml:space="preserve"> - Consulta 'vista geral da agricultura'</w:t>
                            </w:r>
                            <w:bookmarkEnd w:id="4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662EA" id="_x0000_s1045" type="#_x0000_t202" style="position:absolute;left:0;text-align:left;margin-left:-77.6pt;margin-top:124.55pt;width:585.6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" stroked="f">
                <v:textbox style="mso-fit-shape-to-text:t" inset="0,0,0,0">
                  <w:txbxContent>
                    <w:p w14:paraId="4689277D" w14:textId="646BC149" w:rsidR="00A857C0" w:rsidRPr="00A23E9D" w:rsidRDefault="00A857C0" w:rsidP="00A857C0">
                      <w:pPr>
                        <w:pStyle w:val="Legenda"/>
                        <w:rPr>
                          <w:b/>
                          <w:bCs/>
                          <w:sz w:val="20"/>
                          <w:lang w:val="pt-PT"/>
                        </w:rPr>
                      </w:pPr>
                      <w:bookmarkStart w:id="455" w:name="_Toc168582550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31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 xml:space="preserve"> - Consulta 'vista geral da agricultura'</w:t>
                      </w:r>
                      <w:bookmarkEnd w:id="455"/>
                    </w:p>
                  </w:txbxContent>
                </v:textbox>
                <w10:wrap type="square"/>
              </v:shape>
            </w:pict>
          </mc:Fallback>
        </mc:AlternateContent>
      </w:r>
      <w:r w:rsidR="00371ED8" w:rsidRPr="00371ED8">
        <w:rPr>
          <w:b/>
          <w:bCs/>
          <w:noProof/>
          <w:lang w:val="pt-PT"/>
        </w:rPr>
        <w:drawing>
          <wp:anchor distT="0" distB="0" distL="114300" distR="114300" simplePos="0" relativeHeight="251705344" behindDoc="0" locked="0" layoutInCell="1" allowOverlap="1" wp14:anchorId="4B56B307" wp14:editId="3D379F57">
            <wp:simplePos x="0" y="0"/>
            <wp:positionH relativeFrom="column">
              <wp:posOffset>-985520</wp:posOffset>
            </wp:positionH>
            <wp:positionV relativeFrom="paragraph">
              <wp:posOffset>314960</wp:posOffset>
            </wp:positionV>
            <wp:extent cx="7437755" cy="1209675"/>
            <wp:effectExtent l="0" t="0" r="0" b="9525"/>
            <wp:wrapSquare wrapText="bothSides"/>
            <wp:docPr id="101750790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07902" name="Imagem 1" descr="Uma imagem com texto, captura de ecrã, Tipo de letr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5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DB2" w:rsidRPr="00371ED8">
        <w:rPr>
          <w:b/>
          <w:bCs/>
          <w:lang w:val="pt-PT"/>
        </w:rPr>
        <w:t>Vista geral da agricultura</w:t>
      </w:r>
    </w:p>
    <w:p w14:paraId="29BC4891" w14:textId="771F302E" w:rsidR="00371ED8" w:rsidRDefault="00A857C0" w:rsidP="00371ED8">
      <w:pPr>
        <w:ind w:left="36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88433C" wp14:editId="78840527">
                <wp:simplePos x="0" y="0"/>
                <wp:positionH relativeFrom="column">
                  <wp:posOffset>-984885</wp:posOffset>
                </wp:positionH>
                <wp:positionV relativeFrom="paragraph">
                  <wp:posOffset>2564130</wp:posOffset>
                </wp:positionV>
                <wp:extent cx="7169785" cy="635"/>
                <wp:effectExtent l="0" t="0" r="0" b="0"/>
                <wp:wrapSquare wrapText="bothSides"/>
                <wp:docPr id="16422185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013A9" w14:textId="7CA056C1" w:rsidR="00A857C0" w:rsidRPr="00A23E9D" w:rsidRDefault="00A857C0" w:rsidP="00A857C0">
                            <w:pPr>
                              <w:pStyle w:val="Legenda"/>
                              <w:rPr>
                                <w:sz w:val="20"/>
                                <w:lang w:val="pt-PT"/>
                              </w:rPr>
                            </w:pPr>
                            <w:bookmarkStart w:id="456" w:name="_Toc168582551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 xml:space="preserve"> - Exemplo de resultado da consulta 'vista geral agricultura'</w:t>
                            </w:r>
                            <w:bookmarkEnd w:id="4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8433C" id="_x0000_s1046" type="#_x0000_t202" style="position:absolute;left:0;text-align:left;margin-left:-77.55pt;margin-top:201.9pt;width:564.5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" stroked="f">
                <v:textbox style="mso-fit-shape-to-text:t" inset="0,0,0,0">
                  <w:txbxContent>
                    <w:p w14:paraId="6BA013A9" w14:textId="7CA056C1" w:rsidR="00A857C0" w:rsidRPr="00A23E9D" w:rsidRDefault="00A857C0" w:rsidP="00A857C0">
                      <w:pPr>
                        <w:pStyle w:val="Legenda"/>
                        <w:rPr>
                          <w:sz w:val="20"/>
                          <w:lang w:val="pt-PT"/>
                        </w:rPr>
                      </w:pPr>
                      <w:bookmarkStart w:id="457" w:name="_Toc168582551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32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 xml:space="preserve"> - Exemplo de resultado da consulta 'vista geral agricultura'</w:t>
                      </w:r>
                      <w:bookmarkEnd w:id="457"/>
                    </w:p>
                  </w:txbxContent>
                </v:textbox>
                <w10:wrap type="square"/>
              </v:shape>
            </w:pict>
          </mc:Fallback>
        </mc:AlternateContent>
      </w:r>
      <w:r w:rsidR="00371ED8" w:rsidRPr="00371ED8">
        <w:rPr>
          <w:noProof/>
          <w:lang w:val="pt-PT"/>
        </w:rPr>
        <w:drawing>
          <wp:anchor distT="0" distB="0" distL="114300" distR="114300" simplePos="0" relativeHeight="251708416" behindDoc="0" locked="0" layoutInCell="1" allowOverlap="1" wp14:anchorId="4001FB17" wp14:editId="1E19A055">
            <wp:simplePos x="0" y="0"/>
            <wp:positionH relativeFrom="column">
              <wp:posOffset>-984885</wp:posOffset>
            </wp:positionH>
            <wp:positionV relativeFrom="paragraph">
              <wp:posOffset>1897380</wp:posOffset>
            </wp:positionV>
            <wp:extent cx="7169785" cy="609600"/>
            <wp:effectExtent l="0" t="0" r="0" b="0"/>
            <wp:wrapSquare wrapText="bothSides"/>
            <wp:docPr id="1598762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252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7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E3DF4" w14:textId="29DA9F2F" w:rsidR="00371ED8" w:rsidRPr="00371ED8" w:rsidRDefault="00371ED8" w:rsidP="00371ED8">
      <w:pPr>
        <w:ind w:left="360"/>
        <w:rPr>
          <w:lang w:val="pt-PT"/>
        </w:rPr>
      </w:pPr>
    </w:p>
    <w:p w14:paraId="1067EC8F" w14:textId="77777777" w:rsidR="00544DB2" w:rsidRDefault="00544DB2" w:rsidP="00544DB2">
      <w:pPr>
        <w:rPr>
          <w:lang w:val="pt-PT"/>
        </w:rPr>
      </w:pPr>
    </w:p>
    <w:p w14:paraId="51EAA57B" w14:textId="77777777" w:rsidR="00371ED8" w:rsidRDefault="00371ED8" w:rsidP="00544DB2">
      <w:pPr>
        <w:rPr>
          <w:lang w:val="pt-PT"/>
        </w:rPr>
      </w:pPr>
    </w:p>
    <w:p w14:paraId="447F413A" w14:textId="77777777" w:rsidR="00371ED8" w:rsidRDefault="00371ED8" w:rsidP="00544DB2">
      <w:pPr>
        <w:rPr>
          <w:lang w:val="pt-PT"/>
        </w:rPr>
      </w:pPr>
    </w:p>
    <w:p w14:paraId="600F542D" w14:textId="77777777" w:rsidR="00371ED8" w:rsidRDefault="00371ED8" w:rsidP="00544DB2">
      <w:pPr>
        <w:rPr>
          <w:lang w:val="pt-PT"/>
        </w:rPr>
      </w:pPr>
    </w:p>
    <w:p w14:paraId="43536929" w14:textId="77777777" w:rsidR="00371ED8" w:rsidRDefault="00371ED8" w:rsidP="00544DB2">
      <w:pPr>
        <w:rPr>
          <w:lang w:val="pt-PT"/>
        </w:rPr>
      </w:pPr>
    </w:p>
    <w:p w14:paraId="0B0AB1DE" w14:textId="77777777" w:rsidR="00371ED8" w:rsidRDefault="00371ED8" w:rsidP="00544DB2">
      <w:pPr>
        <w:rPr>
          <w:lang w:val="pt-PT"/>
        </w:rPr>
      </w:pPr>
    </w:p>
    <w:p w14:paraId="6F0812E1" w14:textId="77777777" w:rsidR="00371ED8" w:rsidRDefault="00371ED8" w:rsidP="00544DB2">
      <w:pPr>
        <w:rPr>
          <w:lang w:val="pt-PT"/>
        </w:rPr>
      </w:pPr>
    </w:p>
    <w:p w14:paraId="76700049" w14:textId="77777777" w:rsidR="00371ED8" w:rsidRDefault="00371ED8" w:rsidP="00544DB2">
      <w:pPr>
        <w:rPr>
          <w:lang w:val="pt-PT"/>
        </w:rPr>
      </w:pPr>
    </w:p>
    <w:p w14:paraId="2AB345B0" w14:textId="77777777" w:rsidR="00371ED8" w:rsidRDefault="00371ED8" w:rsidP="00544DB2">
      <w:pPr>
        <w:rPr>
          <w:lang w:val="pt-PT"/>
        </w:rPr>
      </w:pPr>
    </w:p>
    <w:p w14:paraId="23F4C41A" w14:textId="77777777" w:rsidR="00371ED8" w:rsidRDefault="00371ED8" w:rsidP="00544DB2">
      <w:pPr>
        <w:rPr>
          <w:lang w:val="pt-PT"/>
        </w:rPr>
      </w:pPr>
    </w:p>
    <w:p w14:paraId="12C32A3F" w14:textId="77777777" w:rsidR="00371ED8" w:rsidRDefault="00371ED8" w:rsidP="00544DB2">
      <w:pPr>
        <w:rPr>
          <w:lang w:val="pt-PT"/>
        </w:rPr>
      </w:pPr>
    </w:p>
    <w:p w14:paraId="62DB7BB0" w14:textId="77777777" w:rsidR="00371ED8" w:rsidRDefault="00371ED8" w:rsidP="00544DB2">
      <w:pPr>
        <w:rPr>
          <w:lang w:val="pt-PT"/>
        </w:rPr>
      </w:pPr>
    </w:p>
    <w:p w14:paraId="3BCE8041" w14:textId="77777777" w:rsidR="00371ED8" w:rsidRDefault="00371ED8" w:rsidP="00544DB2">
      <w:pPr>
        <w:rPr>
          <w:lang w:val="pt-PT"/>
        </w:rPr>
      </w:pPr>
    </w:p>
    <w:p w14:paraId="34882406" w14:textId="77777777" w:rsidR="00371ED8" w:rsidRDefault="00371ED8" w:rsidP="00544DB2">
      <w:pPr>
        <w:rPr>
          <w:lang w:val="pt-PT"/>
        </w:rPr>
      </w:pPr>
    </w:p>
    <w:p w14:paraId="14C5AF5B" w14:textId="77777777" w:rsidR="00371ED8" w:rsidRDefault="00371ED8" w:rsidP="00544DB2">
      <w:pPr>
        <w:rPr>
          <w:lang w:val="pt-PT"/>
        </w:rPr>
      </w:pPr>
    </w:p>
    <w:p w14:paraId="31979F25" w14:textId="77777777" w:rsidR="00371ED8" w:rsidRDefault="00371ED8" w:rsidP="00544DB2">
      <w:pPr>
        <w:rPr>
          <w:lang w:val="pt-PT"/>
        </w:rPr>
      </w:pPr>
    </w:p>
    <w:p w14:paraId="2D27A459" w14:textId="77777777" w:rsidR="00371ED8" w:rsidRDefault="00371ED8" w:rsidP="00544DB2">
      <w:pPr>
        <w:rPr>
          <w:lang w:val="pt-PT"/>
        </w:rPr>
      </w:pPr>
    </w:p>
    <w:p w14:paraId="67920431" w14:textId="77777777" w:rsidR="00371ED8" w:rsidRDefault="00371ED8" w:rsidP="00544DB2">
      <w:pPr>
        <w:rPr>
          <w:lang w:val="pt-PT"/>
        </w:rPr>
      </w:pPr>
    </w:p>
    <w:p w14:paraId="111A140A" w14:textId="77777777" w:rsidR="00371ED8" w:rsidRDefault="00371ED8" w:rsidP="00544DB2">
      <w:pPr>
        <w:rPr>
          <w:lang w:val="pt-PT"/>
        </w:rPr>
      </w:pPr>
    </w:p>
    <w:p w14:paraId="24F7FF9F" w14:textId="77777777" w:rsidR="00371ED8" w:rsidRDefault="00371ED8" w:rsidP="00544DB2">
      <w:pPr>
        <w:rPr>
          <w:lang w:val="pt-PT"/>
        </w:rPr>
      </w:pPr>
    </w:p>
    <w:p w14:paraId="46028DEE" w14:textId="77777777" w:rsidR="00371ED8" w:rsidRDefault="00371ED8" w:rsidP="00544DB2">
      <w:pPr>
        <w:rPr>
          <w:lang w:val="pt-PT"/>
        </w:rPr>
      </w:pPr>
    </w:p>
    <w:p w14:paraId="3D78387D" w14:textId="77777777" w:rsidR="00371ED8" w:rsidRDefault="00371ED8" w:rsidP="00544DB2">
      <w:pPr>
        <w:rPr>
          <w:lang w:val="pt-PT"/>
        </w:rPr>
      </w:pPr>
    </w:p>
    <w:p w14:paraId="1232AC88" w14:textId="4E5F467D" w:rsidR="00030B0A" w:rsidRPr="00895469" w:rsidRDefault="00030B0A" w:rsidP="00030B0A">
      <w:pPr>
        <w:pStyle w:val="Ttulo2"/>
        <w:jc w:val="center"/>
        <w:rPr>
          <w:lang w:val="pt-PT"/>
        </w:rPr>
      </w:pPr>
      <w:bookmarkStart w:id="458" w:name="_Toc168583117"/>
      <w:r>
        <w:rPr>
          <w:lang w:val="pt-PT"/>
        </w:rPr>
        <w:lastRenderedPageBreak/>
        <w:t xml:space="preserve">4.3 </w:t>
      </w:r>
      <w:proofErr w:type="spellStart"/>
      <w:r>
        <w:rPr>
          <w:szCs w:val="40"/>
          <w:lang w:val="pt-PT"/>
        </w:rPr>
        <w:t>Triggers</w:t>
      </w:r>
      <w:bookmarkEnd w:id="458"/>
      <w:proofErr w:type="spellEnd"/>
    </w:p>
    <w:p w14:paraId="5ED708EB" w14:textId="77777777" w:rsidR="00030B0A" w:rsidRDefault="00030B0A" w:rsidP="00B73876">
      <w:pPr>
        <w:jc w:val="center"/>
        <w:rPr>
          <w:b/>
          <w:bCs/>
          <w:sz w:val="32"/>
          <w:szCs w:val="40"/>
          <w:lang w:val="pt-PT"/>
        </w:rPr>
      </w:pPr>
    </w:p>
    <w:p w14:paraId="5BD5ECB8" w14:textId="77777777" w:rsidR="0056514C" w:rsidRDefault="0056514C" w:rsidP="00B73876">
      <w:pPr>
        <w:jc w:val="center"/>
        <w:rPr>
          <w:b/>
          <w:bCs/>
          <w:sz w:val="32"/>
          <w:szCs w:val="40"/>
          <w:lang w:val="pt-PT"/>
        </w:rPr>
      </w:pPr>
    </w:p>
    <w:p w14:paraId="4FDB6D12" w14:textId="38E73426" w:rsidR="00B73876" w:rsidRPr="00B73876" w:rsidRDefault="00B73876" w:rsidP="00544DB2">
      <w:pPr>
        <w:rPr>
          <w:b/>
          <w:bCs/>
          <w:lang w:val="pt-PT"/>
        </w:rPr>
      </w:pPr>
      <w:proofErr w:type="spellStart"/>
      <w:r w:rsidRPr="00B73876">
        <w:rPr>
          <w:b/>
          <w:bCs/>
          <w:lang w:val="pt-PT"/>
        </w:rPr>
        <w:t>Trigger</w:t>
      </w:r>
      <w:proofErr w:type="spellEnd"/>
      <w:r w:rsidRPr="00B73876">
        <w:rPr>
          <w:b/>
          <w:bCs/>
          <w:lang w:val="pt-PT"/>
        </w:rPr>
        <w:t xml:space="preserve"> para verificar a área da secção em relação à estufa</w:t>
      </w:r>
    </w:p>
    <w:p w14:paraId="67377676" w14:textId="585FFB8F" w:rsidR="00B73876" w:rsidRDefault="00B73876" w:rsidP="00544DB2">
      <w:pPr>
        <w:rPr>
          <w:lang w:val="pt-PT"/>
        </w:rPr>
      </w:pPr>
      <w:r>
        <w:rPr>
          <w:lang w:val="pt-PT"/>
        </w:rPr>
        <w:t>A área tem de ser maior que 0 e menor que a área da estufa</w:t>
      </w:r>
    </w:p>
    <w:p w14:paraId="529A4B39" w14:textId="77777777" w:rsidR="00B73876" w:rsidRDefault="00B73876" w:rsidP="00544DB2">
      <w:pPr>
        <w:rPr>
          <w:lang w:val="pt-PT"/>
        </w:rPr>
      </w:pPr>
    </w:p>
    <w:p w14:paraId="56DFE62E" w14:textId="77777777" w:rsidR="00B73876" w:rsidRDefault="00B73876" w:rsidP="00544DB2">
      <w:pPr>
        <w:rPr>
          <w:lang w:val="pt-PT"/>
        </w:rPr>
      </w:pPr>
    </w:p>
    <w:p w14:paraId="0ED69A0A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US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rojeto_BD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0918DC89" w14:textId="10EE98C3" w:rsidR="00B73876" w:rsidRPr="00A23E9D" w:rsidRDefault="00B73876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19D11F4E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NSI_NULL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06AABB45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5EDF07ED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2D400257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0BA68505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IGG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trg_VerificarAreaSe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0E49DA40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42467D07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FO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NSERT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FF00FF"/>
          <w:sz w:val="19"/>
          <w:szCs w:val="19"/>
        </w:rPr>
        <w:t>UPDATE</w:t>
      </w:r>
    </w:p>
    <w:p w14:paraId="25373CBA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5321747A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457E3C0B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DECLA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Estufa </w:t>
      </w:r>
      <w:r w:rsidRPr="00A23E9D">
        <w:rPr>
          <w:rFonts w:ascii="Consolas" w:hAnsi="Consolas" w:cs="Consolas"/>
          <w:color w:val="0000FF"/>
          <w:sz w:val="19"/>
          <w:szCs w:val="19"/>
        </w:rPr>
        <w:t>INT</w:t>
      </w:r>
    </w:p>
    <w:p w14:paraId="16D25607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@Area_Secao </w:t>
      </w:r>
      <w:proofErr w:type="gramStart"/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DECIMAL</w:t>
      </w:r>
      <w:r w:rsidRPr="00FD5241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>10</w:t>
      </w:r>
      <w:r w:rsidRPr="00FD5241"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2</w:t>
      </w:r>
      <w:r w:rsidRPr="00FD5241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1E3B10D4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@IsValid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BIT</w:t>
      </w:r>
    </w:p>
    <w:p w14:paraId="5B015707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5D74825B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Obter os valores das inserções ou atualizações</w:t>
      </w:r>
    </w:p>
    <w:p w14:paraId="59B9BC97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SELE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Estufa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i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Estufa</w:t>
      </w:r>
      <w:proofErr w:type="spellEnd"/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Area_Secao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</w:p>
    <w:p w14:paraId="4584DD66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i</w:t>
      </w:r>
    </w:p>
    <w:p w14:paraId="152E6527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2FEB4D81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Chamar a função para verificar a área</w:t>
      </w:r>
    </w:p>
    <w:p w14:paraId="71091A83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sValid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fn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VerificarAreaSecao</w:t>
      </w:r>
      <w:proofErr w:type="spellEnd"/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r w:rsidRPr="00A23E9D">
        <w:rPr>
          <w:rFonts w:ascii="Consolas" w:hAnsi="Consolas" w:cs="Consolas"/>
          <w:color w:val="000000"/>
          <w:sz w:val="19"/>
          <w:szCs w:val="19"/>
        </w:rPr>
        <w:t>@Id_Estufa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Area_Secao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054B0CD4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37D099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Verificar se a área da secção é válida</w:t>
      </w:r>
    </w:p>
    <w:p w14:paraId="174A3E2C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IsValid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0</w:t>
      </w:r>
    </w:p>
    <w:p w14:paraId="163FE77E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2CA08785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A área da secção não pode ser maior que a área da estufa.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257BBC61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ROLLBA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16F69E85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0E2C2086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424C28C9" w14:textId="1ABEC40E" w:rsidR="00B73876" w:rsidRDefault="00A857C0" w:rsidP="00A857C0">
      <w:pPr>
        <w:pStyle w:val="Legenda"/>
      </w:pPr>
      <w:bookmarkStart w:id="459" w:name="_Toc168582552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33</w:t>
        </w:r>
      </w:fldSimple>
      <w:r>
        <w:t xml:space="preserve"> - </w:t>
      </w:r>
      <w:r w:rsidRPr="00F85D3C">
        <w:t>trigger '</w:t>
      </w:r>
      <w:proofErr w:type="spellStart"/>
      <w:r w:rsidRPr="00F85D3C">
        <w:t>verificar</w:t>
      </w:r>
      <w:proofErr w:type="spellEnd"/>
      <w:r w:rsidRPr="00F85D3C">
        <w:t xml:space="preserve"> area da estufa'</w:t>
      </w:r>
      <w:bookmarkEnd w:id="459"/>
    </w:p>
    <w:p w14:paraId="4711EF15" w14:textId="77777777" w:rsidR="00A857C0" w:rsidRPr="00A857C0" w:rsidRDefault="00A857C0" w:rsidP="00A857C0"/>
    <w:p w14:paraId="7A0A084C" w14:textId="77777777" w:rsidR="00B73876" w:rsidRDefault="00B73876" w:rsidP="00B73876"/>
    <w:p w14:paraId="4303C200" w14:textId="77777777" w:rsidR="00B73876" w:rsidRDefault="00B73876" w:rsidP="00B73876"/>
    <w:p w14:paraId="78A5B780" w14:textId="77777777" w:rsidR="00B73876" w:rsidRDefault="00B73876" w:rsidP="00B73876"/>
    <w:p w14:paraId="5571A342" w14:textId="77777777" w:rsidR="00B73876" w:rsidRDefault="00B73876" w:rsidP="00B73876"/>
    <w:p w14:paraId="6C06DC58" w14:textId="77777777" w:rsidR="00B73876" w:rsidRDefault="00B73876" w:rsidP="00B73876"/>
    <w:p w14:paraId="5A778D52" w14:textId="77777777" w:rsidR="00B73876" w:rsidRDefault="00B73876" w:rsidP="00B73876"/>
    <w:p w14:paraId="3026D35B" w14:textId="77777777" w:rsidR="00B73876" w:rsidRDefault="00B73876" w:rsidP="00B73876"/>
    <w:p w14:paraId="443485DC" w14:textId="77777777" w:rsidR="00B73876" w:rsidRDefault="00B73876" w:rsidP="00B73876"/>
    <w:p w14:paraId="57AF7416" w14:textId="77777777" w:rsidR="00B73876" w:rsidRDefault="00B73876" w:rsidP="00B73876"/>
    <w:p w14:paraId="61EBA606" w14:textId="77777777" w:rsidR="0056514C" w:rsidRDefault="0056514C" w:rsidP="00B73876"/>
    <w:p w14:paraId="16B79F59" w14:textId="77777777" w:rsidR="0056514C" w:rsidRDefault="0056514C" w:rsidP="00B73876"/>
    <w:p w14:paraId="44EB0B29" w14:textId="77777777" w:rsidR="00B73876" w:rsidRDefault="00B73876" w:rsidP="00B73876"/>
    <w:p w14:paraId="1B48941E" w14:textId="3CF315C6" w:rsidR="00B73876" w:rsidRPr="00A23E9D" w:rsidRDefault="00B73876" w:rsidP="00B73876">
      <w:pPr>
        <w:rPr>
          <w:b/>
          <w:bCs/>
          <w:lang w:val="pt-PT"/>
        </w:rPr>
      </w:pPr>
      <w:proofErr w:type="spellStart"/>
      <w:r w:rsidRPr="00A23E9D">
        <w:rPr>
          <w:b/>
          <w:bCs/>
          <w:lang w:val="pt-PT"/>
        </w:rPr>
        <w:t>Trigger</w:t>
      </w:r>
      <w:proofErr w:type="spellEnd"/>
      <w:r w:rsidRPr="00A23E9D">
        <w:rPr>
          <w:b/>
          <w:bCs/>
          <w:lang w:val="pt-PT"/>
        </w:rPr>
        <w:t xml:space="preserve"> limite de </w:t>
      </w:r>
      <w:proofErr w:type="spellStart"/>
      <w:r w:rsidRPr="00A23E9D">
        <w:rPr>
          <w:b/>
          <w:bCs/>
          <w:lang w:val="pt-PT"/>
        </w:rPr>
        <w:t>secçõs</w:t>
      </w:r>
      <w:proofErr w:type="spellEnd"/>
      <w:r w:rsidRPr="00A23E9D">
        <w:rPr>
          <w:b/>
          <w:bCs/>
          <w:lang w:val="pt-PT"/>
        </w:rPr>
        <w:t xml:space="preserve"> por estufa</w:t>
      </w:r>
    </w:p>
    <w:p w14:paraId="430B0405" w14:textId="41927844" w:rsidR="00B73876" w:rsidRPr="00A23E9D" w:rsidRDefault="00B73876" w:rsidP="00B73876">
      <w:pPr>
        <w:rPr>
          <w:lang w:val="pt-PT"/>
        </w:rPr>
      </w:pPr>
      <w:r w:rsidRPr="00A23E9D">
        <w:rPr>
          <w:lang w:val="pt-PT"/>
        </w:rPr>
        <w:t>Uma estufa só pode conter no máximo 3 secções</w:t>
      </w:r>
    </w:p>
    <w:p w14:paraId="3EAF3B78" w14:textId="77777777" w:rsidR="00B73876" w:rsidRPr="00A23E9D" w:rsidRDefault="00B73876" w:rsidP="00B73876">
      <w:pPr>
        <w:rPr>
          <w:lang w:val="pt-PT"/>
        </w:rPr>
      </w:pPr>
    </w:p>
    <w:p w14:paraId="4F20CB9E" w14:textId="77777777" w:rsidR="00B73876" w:rsidRPr="00A23E9D" w:rsidRDefault="00B73876" w:rsidP="00B73876">
      <w:pPr>
        <w:rPr>
          <w:lang w:val="pt-PT"/>
        </w:rPr>
      </w:pPr>
    </w:p>
    <w:p w14:paraId="31E062DB" w14:textId="77777777" w:rsidR="00B73876" w:rsidRPr="00A23E9D" w:rsidRDefault="00B73876" w:rsidP="00B73876">
      <w:pPr>
        <w:rPr>
          <w:lang w:val="pt-PT"/>
        </w:rPr>
      </w:pPr>
    </w:p>
    <w:p w14:paraId="7704757F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US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rojeto_BD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3DD38B87" w14:textId="4AFAC1EE" w:rsidR="00B73876" w:rsidRPr="00A23E9D" w:rsidRDefault="00B73876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779CA0B1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NSI_NULL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4ECDAC1F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43510AFC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171F4AB4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2681971C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IGG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trg_LimitarSecoesPorEstufa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548EDE18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07EB1F28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FO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NSERT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FF00FF"/>
          <w:sz w:val="19"/>
          <w:szCs w:val="19"/>
        </w:rPr>
        <w:t>UPDATE</w:t>
      </w:r>
    </w:p>
    <w:p w14:paraId="6216EC3D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2471CE88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3D0D003D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DECLA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Estufa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36CEECEB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@Count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INT</w:t>
      </w:r>
    </w:p>
    <w:p w14:paraId="3B63B529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7B29ABCD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-- Seleciona 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Id_Estuf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 da inserção ou atualização</w:t>
      </w:r>
    </w:p>
    <w:p w14:paraId="08B0C360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SELE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Estufa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i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Estufa</w:t>
      </w:r>
      <w:proofErr w:type="spellEnd"/>
    </w:p>
    <w:p w14:paraId="0043DC92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i</w:t>
      </w:r>
    </w:p>
    <w:p w14:paraId="46718456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0BEEB309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Conta o número de seções na estufa</w:t>
      </w:r>
    </w:p>
    <w:p w14:paraId="5F570F53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</w:rPr>
        <w:t>SELECT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@Count </w:t>
      </w:r>
      <w:r w:rsidRPr="00FD5241">
        <w:rPr>
          <w:rFonts w:ascii="Consolas" w:hAnsi="Consolas" w:cs="Consolas"/>
          <w:color w:val="808080"/>
          <w:sz w:val="19"/>
          <w:szCs w:val="19"/>
        </w:rPr>
        <w:t>=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D5241">
        <w:rPr>
          <w:rFonts w:ascii="Consolas" w:hAnsi="Consolas" w:cs="Consolas"/>
          <w:color w:val="FF00FF"/>
          <w:sz w:val="19"/>
          <w:szCs w:val="19"/>
        </w:rPr>
        <w:t>COUNT</w:t>
      </w:r>
      <w:r w:rsidRPr="00FD52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D5241">
        <w:rPr>
          <w:rFonts w:ascii="Consolas" w:hAnsi="Consolas" w:cs="Consolas"/>
          <w:color w:val="808080"/>
          <w:sz w:val="19"/>
          <w:szCs w:val="19"/>
        </w:rPr>
        <w:t>*)</w:t>
      </w:r>
    </w:p>
    <w:p w14:paraId="29F3BFB1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</w:rPr>
        <w:t>FROM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</w:p>
    <w:p w14:paraId="070DA94B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</w:rPr>
        <w:t>WHERE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d_Estufa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=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@Id_Estufa</w:t>
      </w:r>
    </w:p>
    <w:p w14:paraId="32245A5E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ABA3DD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-- Se o número de seções for maior que 3, lança um erro e faz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rollback</w:t>
      </w:r>
      <w:proofErr w:type="spellEnd"/>
    </w:p>
    <w:p w14:paraId="4EBA1559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Count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3</w:t>
      </w:r>
    </w:p>
    <w:p w14:paraId="53D1DCC9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350FE29D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Cada estufa pode ter no máximo 3 seções.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3D756179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ROLLBA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5B2940E3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21AEEF02" w14:textId="58AB2DD0" w:rsidR="00B73876" w:rsidRPr="00A23E9D" w:rsidRDefault="00B73876" w:rsidP="00B73876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0532990F" w14:textId="0971D10D" w:rsidR="00B73876" w:rsidRDefault="00A857C0" w:rsidP="00A857C0">
      <w:pPr>
        <w:pStyle w:val="Legenda"/>
      </w:pPr>
      <w:bookmarkStart w:id="460" w:name="_Toc168582553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34</w:t>
        </w:r>
      </w:fldSimple>
      <w:r>
        <w:t xml:space="preserve"> - </w:t>
      </w:r>
      <w:r w:rsidRPr="00911E0B">
        <w:t>Trigger '</w:t>
      </w:r>
      <w:proofErr w:type="spellStart"/>
      <w:r w:rsidRPr="00911E0B">
        <w:t>limite</w:t>
      </w:r>
      <w:proofErr w:type="spellEnd"/>
      <w:r w:rsidRPr="00911E0B">
        <w:t xml:space="preserve"> </w:t>
      </w:r>
      <w:proofErr w:type="spellStart"/>
      <w:r w:rsidRPr="00911E0B">
        <w:t>secções</w:t>
      </w:r>
      <w:proofErr w:type="spellEnd"/>
      <w:r w:rsidRPr="00911E0B">
        <w:t xml:space="preserve"> estufa'</w:t>
      </w:r>
      <w:bookmarkEnd w:id="460"/>
    </w:p>
    <w:p w14:paraId="489F5A3C" w14:textId="77777777" w:rsidR="00A857C0" w:rsidRPr="00A857C0" w:rsidRDefault="00A857C0" w:rsidP="00A857C0"/>
    <w:p w14:paraId="58710176" w14:textId="77777777" w:rsidR="00B73876" w:rsidRPr="00A23E9D" w:rsidRDefault="00B73876" w:rsidP="00544DB2"/>
    <w:p w14:paraId="137A820C" w14:textId="77777777" w:rsidR="00B73876" w:rsidRPr="00A23E9D" w:rsidRDefault="00B73876" w:rsidP="00544DB2"/>
    <w:p w14:paraId="36EE1E65" w14:textId="77777777" w:rsidR="00B73876" w:rsidRPr="00A23E9D" w:rsidRDefault="00B73876" w:rsidP="00544DB2"/>
    <w:p w14:paraId="166459FB" w14:textId="77777777" w:rsidR="00544DB2" w:rsidRPr="00A23E9D" w:rsidRDefault="00544DB2" w:rsidP="00544DB2"/>
    <w:p w14:paraId="076163D6" w14:textId="020C5825" w:rsidR="00544DB2" w:rsidRPr="00A23E9D" w:rsidRDefault="00544DB2" w:rsidP="00544DB2"/>
    <w:p w14:paraId="249EC6A3" w14:textId="77777777" w:rsidR="00FD49A6" w:rsidRPr="00A23E9D" w:rsidRDefault="00FD49A6">
      <w:pPr>
        <w:pStyle w:val="Ttulo1"/>
      </w:pPr>
    </w:p>
    <w:p w14:paraId="0E16B003" w14:textId="77777777" w:rsidR="001445F3" w:rsidRPr="00A23E9D" w:rsidRDefault="001445F3" w:rsidP="001445F3"/>
    <w:p w14:paraId="03280086" w14:textId="77777777" w:rsidR="001445F3" w:rsidRPr="00A23E9D" w:rsidRDefault="001445F3" w:rsidP="001445F3"/>
    <w:p w14:paraId="07D35F4B" w14:textId="77777777" w:rsidR="004A4170" w:rsidRPr="00A23E9D" w:rsidRDefault="004A4170" w:rsidP="004A4170"/>
    <w:p w14:paraId="592F282C" w14:textId="260B33C9" w:rsidR="004A4170" w:rsidRPr="00B73876" w:rsidRDefault="00B73876" w:rsidP="004A4170">
      <w:pPr>
        <w:rPr>
          <w:b/>
          <w:bCs/>
          <w:lang w:val="pt-PT"/>
        </w:rPr>
      </w:pPr>
      <w:proofErr w:type="spellStart"/>
      <w:r w:rsidRPr="00B73876">
        <w:rPr>
          <w:b/>
          <w:bCs/>
          <w:lang w:val="pt-PT"/>
        </w:rPr>
        <w:t>Trigger</w:t>
      </w:r>
      <w:proofErr w:type="spellEnd"/>
      <w:r w:rsidRPr="00B73876">
        <w:rPr>
          <w:b/>
          <w:bCs/>
          <w:lang w:val="pt-PT"/>
        </w:rPr>
        <w:t xml:space="preserve"> </w:t>
      </w:r>
      <w:r w:rsidR="001445F3">
        <w:rPr>
          <w:b/>
          <w:bCs/>
          <w:lang w:val="pt-PT"/>
        </w:rPr>
        <w:t xml:space="preserve">para </w:t>
      </w:r>
      <w:r w:rsidRPr="00B73876">
        <w:rPr>
          <w:b/>
          <w:bCs/>
          <w:lang w:val="pt-PT"/>
        </w:rPr>
        <w:t>verificar tipo de Produto / Secção</w:t>
      </w:r>
    </w:p>
    <w:p w14:paraId="425E3EBA" w14:textId="230A2CF8" w:rsidR="00B73876" w:rsidRDefault="00B73876" w:rsidP="004A4170">
      <w:pPr>
        <w:rPr>
          <w:lang w:val="pt-PT"/>
        </w:r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trigger</w:t>
      </w:r>
      <w:proofErr w:type="spellEnd"/>
      <w:r>
        <w:rPr>
          <w:lang w:val="pt-PT"/>
        </w:rPr>
        <w:t xml:space="preserve"> é responsável por verificar se o tipo do produto a ser plantado em determinada secção é igual ao tipo da secção, ou seja, produto e secção têm de ser do mesmo tipo.</w:t>
      </w:r>
    </w:p>
    <w:p w14:paraId="3F946489" w14:textId="77777777" w:rsidR="00B73876" w:rsidRDefault="00B73876" w:rsidP="004A4170">
      <w:pPr>
        <w:rPr>
          <w:lang w:val="pt-PT"/>
        </w:rPr>
      </w:pPr>
    </w:p>
    <w:p w14:paraId="11C2896B" w14:textId="77777777" w:rsidR="00B73876" w:rsidRDefault="00B73876" w:rsidP="004A4170">
      <w:pPr>
        <w:rPr>
          <w:lang w:val="pt-PT"/>
        </w:rPr>
      </w:pPr>
    </w:p>
    <w:p w14:paraId="012F7B2E" w14:textId="77777777" w:rsidR="00B73876" w:rsidRDefault="00B73876" w:rsidP="004A4170">
      <w:pPr>
        <w:rPr>
          <w:lang w:val="pt-PT"/>
        </w:rPr>
      </w:pPr>
    </w:p>
    <w:p w14:paraId="55727CA7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US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rojeto_BD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385B3FD9" w14:textId="01704459" w:rsidR="00B73876" w:rsidRPr="00A23E9D" w:rsidRDefault="00B73876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1FAD2D4B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NSI_NULL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51AF5855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4EDC96A9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7F8CACCE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52CE4BC1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PT"/>
        </w:rPr>
        <w:t>trg_VerificarTipoProdutoSec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>]</w:t>
      </w:r>
    </w:p>
    <w:p w14:paraId="4F3CFAC3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716CE7E6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FO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NSERT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FF00FF"/>
          <w:sz w:val="19"/>
          <w:szCs w:val="19"/>
        </w:rPr>
        <w:t>UPDATE</w:t>
      </w:r>
    </w:p>
    <w:p w14:paraId="7A095352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AS</w:t>
      </w:r>
    </w:p>
    <w:p w14:paraId="52CE58DD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BEGIN</w:t>
      </w:r>
    </w:p>
    <w:p w14:paraId="5133FBAA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DECLA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524A7961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DECLA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rodut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0E1F692A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DECLA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Tipo_Seca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50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66122B73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@Tipo_Produto </w:t>
      </w:r>
      <w:proofErr w:type="gramStart"/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NVARCHAR</w:t>
      </w:r>
      <w:r w:rsidRPr="00FD5241"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>50</w:t>
      </w:r>
      <w:r w:rsidRPr="00FD5241"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6219C7A5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120D023A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-- Seleciona 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Id_Seca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 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Id_Produ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 da inserção ou atualização</w:t>
      </w:r>
    </w:p>
    <w:p w14:paraId="181B1329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SELE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i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Seccao</w:t>
      </w:r>
      <w:proofErr w:type="spellEnd"/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roduto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</w:p>
    <w:p w14:paraId="61BAC630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i</w:t>
      </w:r>
    </w:p>
    <w:p w14:paraId="5552056A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46A69584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Obtém o tipo da secção</w:t>
      </w:r>
    </w:p>
    <w:p w14:paraId="7FC2B2E7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SELE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Tipo_Secao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s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Tipo</w:t>
      </w:r>
      <w:proofErr w:type="spellEnd"/>
    </w:p>
    <w:p w14:paraId="6B5652D5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</w:rPr>
        <w:t>FROM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Secca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69B4AC96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s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</w:t>
      </w:r>
    </w:p>
    <w:p w14:paraId="534DF665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F25CDA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Obtém o tipo do produto</w:t>
      </w:r>
    </w:p>
    <w:p w14:paraId="1CE10112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SELECT</w:t>
      </w: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@Tipo_Produto </w:t>
      </w:r>
      <w:r w:rsidRPr="00FD5241"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proofErr w:type="gramStart"/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>p</w:t>
      </w:r>
      <w:r w:rsidRPr="00FD5241">
        <w:rPr>
          <w:rFonts w:ascii="Consolas" w:hAnsi="Consolas" w:cs="Consolas"/>
          <w:color w:val="808080"/>
          <w:sz w:val="19"/>
          <w:szCs w:val="19"/>
          <w:lang w:val="pt-PT"/>
        </w:rPr>
        <w:t>.</w:t>
      </w: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>Id</w:t>
      </w:r>
      <w:proofErr w:type="gramEnd"/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>_Tipo</w:t>
      </w:r>
      <w:proofErr w:type="spellEnd"/>
    </w:p>
    <w:p w14:paraId="7EF2DC56" w14:textId="77777777" w:rsidR="00B73876" w:rsidRPr="00FD5241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</w:rPr>
        <w:t>FROM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45FBD66A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p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roduto</w:t>
      </w:r>
    </w:p>
    <w:p w14:paraId="695D6E0E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540F37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Verifica se os tipos coincidem</w:t>
      </w:r>
    </w:p>
    <w:p w14:paraId="73D87BAE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Tipo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Secao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pt-PT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Tipo_Produto</w:t>
      </w:r>
    </w:p>
    <w:p w14:paraId="530DC615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527507D8" w14:textId="77777777" w:rsidR="00B73876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O tipo do produto não coincide com o tipo da secção.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6EBAB8BE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ROLLBA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0C4E319C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RETURN</w:t>
      </w:r>
    </w:p>
    <w:p w14:paraId="2ED1E665" w14:textId="77777777" w:rsidR="00B73876" w:rsidRPr="00A23E9D" w:rsidRDefault="00B73876" w:rsidP="00B7387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7EADC29A" w14:textId="4580776C" w:rsidR="00B73876" w:rsidRPr="00A23E9D" w:rsidRDefault="00B73876" w:rsidP="00B73876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6E4E9B9F" w14:textId="366F512A" w:rsidR="004A4170" w:rsidRDefault="00A857C0" w:rsidP="00A857C0">
      <w:pPr>
        <w:pStyle w:val="Legenda"/>
      </w:pPr>
      <w:bookmarkStart w:id="461" w:name="_Toc168582554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35</w:t>
        </w:r>
      </w:fldSimple>
      <w:r>
        <w:t xml:space="preserve"> - Trigger </w:t>
      </w:r>
      <w:proofErr w:type="spellStart"/>
      <w:r>
        <w:t>Verificar</w:t>
      </w:r>
      <w:proofErr w:type="spellEnd"/>
      <w:r>
        <w:t xml:space="preserve"> Tipo</w:t>
      </w:r>
      <w:bookmarkEnd w:id="461"/>
    </w:p>
    <w:p w14:paraId="7E63D1B7" w14:textId="77777777" w:rsidR="00A857C0" w:rsidRPr="00A857C0" w:rsidRDefault="00A857C0" w:rsidP="00A857C0"/>
    <w:p w14:paraId="7B73CE1C" w14:textId="77777777" w:rsidR="004A4170" w:rsidRPr="00A23E9D" w:rsidRDefault="004A4170" w:rsidP="004A4170"/>
    <w:p w14:paraId="2B63D5CB" w14:textId="77777777" w:rsidR="004A4170" w:rsidRPr="00A23E9D" w:rsidRDefault="004A4170" w:rsidP="004A4170"/>
    <w:p w14:paraId="7E57E4D8" w14:textId="77777777" w:rsidR="004A4170" w:rsidRPr="00A23E9D" w:rsidRDefault="004A4170" w:rsidP="004A4170"/>
    <w:p w14:paraId="1F3E3DC4" w14:textId="77777777" w:rsidR="004A4170" w:rsidRPr="00A23E9D" w:rsidRDefault="004A4170" w:rsidP="004A4170"/>
    <w:p w14:paraId="5510C3D8" w14:textId="77777777" w:rsidR="001445F3" w:rsidRPr="00A23E9D" w:rsidRDefault="001445F3" w:rsidP="004A4170"/>
    <w:p w14:paraId="0D2A4526" w14:textId="77777777" w:rsidR="004A4170" w:rsidRPr="00A23E9D" w:rsidRDefault="004A4170" w:rsidP="004A4170"/>
    <w:p w14:paraId="4A2B877A" w14:textId="77777777" w:rsidR="004A4170" w:rsidRPr="00A23E9D" w:rsidRDefault="004A4170" w:rsidP="004A4170"/>
    <w:p w14:paraId="0193FBCE" w14:textId="0065BC9B" w:rsidR="004A4170" w:rsidRPr="001445F3" w:rsidRDefault="001445F3" w:rsidP="004A4170">
      <w:pPr>
        <w:rPr>
          <w:b/>
          <w:bCs/>
          <w:lang w:val="pt-PT"/>
        </w:rPr>
      </w:pPr>
      <w:proofErr w:type="spellStart"/>
      <w:r w:rsidRPr="001445F3">
        <w:rPr>
          <w:b/>
          <w:bCs/>
          <w:lang w:val="pt-PT"/>
        </w:rPr>
        <w:t>Trigger</w:t>
      </w:r>
      <w:proofErr w:type="spellEnd"/>
      <w:r w:rsidRPr="001445F3">
        <w:rPr>
          <w:b/>
          <w:bCs/>
          <w:lang w:val="pt-PT"/>
        </w:rPr>
        <w:t xml:space="preserve"> que limita a quantidade de produtos por Secção</w:t>
      </w:r>
    </w:p>
    <w:p w14:paraId="7C632211" w14:textId="72C72D40" w:rsidR="001445F3" w:rsidRDefault="001445F3" w:rsidP="004A4170">
      <w:pPr>
        <w:rPr>
          <w:lang w:val="pt-PT"/>
        </w:r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trigger</w:t>
      </w:r>
      <w:proofErr w:type="spellEnd"/>
      <w:r>
        <w:rPr>
          <w:lang w:val="pt-PT"/>
        </w:rPr>
        <w:t xml:space="preserve"> serve para limitar a quantidade de produtos plantados durante um intervalo de tempo numa secção</w:t>
      </w:r>
    </w:p>
    <w:p w14:paraId="09FC6808" w14:textId="001A3D1D" w:rsidR="001445F3" w:rsidRDefault="001445F3" w:rsidP="004A4170">
      <w:pPr>
        <w:rPr>
          <w:lang w:val="pt-PT"/>
        </w:rPr>
      </w:pPr>
      <w:r>
        <w:rPr>
          <w:lang w:val="pt-PT"/>
        </w:rPr>
        <w:t>Só se pode plantar 10 produtos diferentes por secção ao mesmo tempo.</w:t>
      </w:r>
    </w:p>
    <w:p w14:paraId="11A520AB" w14:textId="77777777" w:rsidR="004A4170" w:rsidRDefault="004A4170" w:rsidP="004A4170">
      <w:pPr>
        <w:rPr>
          <w:lang w:val="pt-PT"/>
        </w:rPr>
      </w:pPr>
    </w:p>
    <w:p w14:paraId="17BBEFC0" w14:textId="77777777" w:rsidR="004A4170" w:rsidRDefault="004A4170" w:rsidP="004A4170">
      <w:pPr>
        <w:rPr>
          <w:lang w:val="pt-PT"/>
        </w:rPr>
      </w:pPr>
    </w:p>
    <w:p w14:paraId="04BFAF36" w14:textId="77777777" w:rsidR="004A4170" w:rsidRDefault="004A4170" w:rsidP="004A4170">
      <w:pPr>
        <w:rPr>
          <w:lang w:val="pt-PT"/>
        </w:rPr>
      </w:pPr>
    </w:p>
    <w:p w14:paraId="560B6241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US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rojeto_BD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5FD08EC7" w14:textId="4555A38D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5F0258C2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NSI_NULL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7813FCF7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31DC7E8D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72EFB392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70C8EBC3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097E44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IGG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trg_LimitarProdutosPorTipoPorSe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723DDC3A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4A36A1FE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FO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NSERT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FF00FF"/>
          <w:sz w:val="19"/>
          <w:szCs w:val="19"/>
        </w:rPr>
        <w:t>UPDATE</w:t>
      </w:r>
    </w:p>
    <w:p w14:paraId="2CF1701B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456685B0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09238E87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DECLA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341F7F80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DECLA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rodut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376B1CA7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DECLA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Tip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233713A1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DECLA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Count </w:t>
      </w:r>
      <w:r w:rsidRPr="00A23E9D">
        <w:rPr>
          <w:rFonts w:ascii="Consolas" w:hAnsi="Consolas" w:cs="Consolas"/>
          <w:color w:val="0000FF"/>
          <w:sz w:val="19"/>
          <w:szCs w:val="19"/>
        </w:rPr>
        <w:t>INT</w:t>
      </w:r>
    </w:p>
    <w:p w14:paraId="12F8BC9E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68A48E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-- Seleciona 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Id_Seca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 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Id_Produ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 da inserção ou atualização</w:t>
      </w:r>
    </w:p>
    <w:p w14:paraId="287DCD67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SELE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i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Seccao</w:t>
      </w:r>
      <w:proofErr w:type="spellEnd"/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roduto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</w:p>
    <w:p w14:paraId="7D3DBEF5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i</w:t>
      </w:r>
    </w:p>
    <w:p w14:paraId="44D3B557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08E099A9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-- Seleciona 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Id_Tip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 do produto inserido ou atualizado</w:t>
      </w:r>
    </w:p>
    <w:p w14:paraId="2B738DB6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SELE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Tipo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p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Tipo</w:t>
      </w:r>
      <w:proofErr w:type="spellEnd"/>
    </w:p>
    <w:p w14:paraId="0B104421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</w:rPr>
        <w:t>FROM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0A1264A2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p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roduto</w:t>
      </w:r>
    </w:p>
    <w:p w14:paraId="7EAB48A1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0E4805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Conta o número de produtos diferentes do mesmo tipo na seção</w:t>
      </w:r>
    </w:p>
    <w:p w14:paraId="1AEDA14A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SELE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Count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23E9D">
        <w:rPr>
          <w:rFonts w:ascii="Consolas" w:hAnsi="Consolas" w:cs="Consolas"/>
          <w:color w:val="FF00FF"/>
          <w:sz w:val="19"/>
          <w:szCs w:val="19"/>
        </w:rPr>
        <w:t>COUNT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FF"/>
          <w:sz w:val="19"/>
          <w:szCs w:val="19"/>
        </w:rPr>
        <w:t>DISTIN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29515393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</w:rPr>
        <w:t>FROM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 xml:space="preserve"> pl</w:t>
      </w:r>
    </w:p>
    <w:p w14:paraId="2FFFF104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808080"/>
          <w:sz w:val="19"/>
          <w:szCs w:val="19"/>
        </w:rPr>
        <w:t>JOI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p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pl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Produt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</w:p>
    <w:p w14:paraId="08CDEC4A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pl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 </w:t>
      </w:r>
      <w:r w:rsidRPr="00A23E9D">
        <w:rPr>
          <w:rFonts w:ascii="Consolas" w:hAnsi="Consolas" w:cs="Consolas"/>
          <w:color w:val="808080"/>
          <w:sz w:val="19"/>
          <w:szCs w:val="19"/>
        </w:rPr>
        <w:t>AND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_Tip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Tipo</w:t>
      </w:r>
    </w:p>
    <w:p w14:paraId="5EEE9172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4EB5F5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-- Se o número de produtos diferentes do mesmo tipo for maior que 10, lança um erro e faz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rollback</w:t>
      </w:r>
      <w:proofErr w:type="spellEnd"/>
    </w:p>
    <w:p w14:paraId="43A72EED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Count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0</w:t>
      </w:r>
    </w:p>
    <w:p w14:paraId="7FC01967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079B91E3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Cada secção pode ter no máximo 10 produtos diferentes de um mesmo tipo.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7638628A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ROLLBA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6C29475C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06A37EC0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4149105C" w14:textId="45A81390" w:rsidR="004A4170" w:rsidRDefault="00A857C0" w:rsidP="00A857C0">
      <w:pPr>
        <w:pStyle w:val="Legenda"/>
      </w:pPr>
      <w:bookmarkStart w:id="462" w:name="_Toc168582555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36</w:t>
        </w:r>
      </w:fldSimple>
      <w:r>
        <w:t xml:space="preserve"> - Trigger </w:t>
      </w:r>
      <w:proofErr w:type="spellStart"/>
      <w:r>
        <w:t>Limite</w:t>
      </w:r>
      <w:proofErr w:type="spellEnd"/>
      <w:r>
        <w:t xml:space="preserve"> </w:t>
      </w:r>
      <w:proofErr w:type="spellStart"/>
      <w:r>
        <w:t>Produto</w:t>
      </w:r>
      <w:proofErr w:type="spellEnd"/>
      <w:r>
        <w:t xml:space="preserve"> / </w:t>
      </w:r>
      <w:proofErr w:type="spellStart"/>
      <w:r>
        <w:t>Secção</w:t>
      </w:r>
      <w:bookmarkEnd w:id="462"/>
      <w:proofErr w:type="spellEnd"/>
    </w:p>
    <w:p w14:paraId="7684C50F" w14:textId="77777777" w:rsidR="00A857C0" w:rsidRPr="00A857C0" w:rsidRDefault="00A857C0" w:rsidP="00A857C0"/>
    <w:p w14:paraId="269BB84F" w14:textId="77777777" w:rsidR="004A4170" w:rsidRPr="00A23E9D" w:rsidRDefault="004A4170" w:rsidP="004A4170"/>
    <w:p w14:paraId="6BEC46CC" w14:textId="77777777" w:rsidR="004A4170" w:rsidRPr="00A23E9D" w:rsidRDefault="004A4170" w:rsidP="004A4170"/>
    <w:p w14:paraId="321CFF3E" w14:textId="77777777" w:rsidR="004A4170" w:rsidRPr="00A23E9D" w:rsidRDefault="004A4170" w:rsidP="004A4170"/>
    <w:p w14:paraId="43F12067" w14:textId="77777777" w:rsidR="004A4170" w:rsidRPr="00A23E9D" w:rsidRDefault="004A4170" w:rsidP="004A4170"/>
    <w:p w14:paraId="084FCB95" w14:textId="77777777" w:rsidR="004A4170" w:rsidRPr="00A23E9D" w:rsidRDefault="004A4170" w:rsidP="004A4170"/>
    <w:p w14:paraId="09C4F710" w14:textId="64E3EB43" w:rsidR="001445F3" w:rsidRPr="001445F3" w:rsidRDefault="001445F3" w:rsidP="004A4170">
      <w:pPr>
        <w:rPr>
          <w:b/>
          <w:bCs/>
          <w:lang w:val="pt-PT"/>
        </w:rPr>
      </w:pPr>
      <w:proofErr w:type="spellStart"/>
      <w:r w:rsidRPr="001445F3">
        <w:rPr>
          <w:b/>
          <w:bCs/>
          <w:lang w:val="pt-PT"/>
        </w:rPr>
        <w:t>Trigger</w:t>
      </w:r>
      <w:proofErr w:type="spellEnd"/>
      <w:r w:rsidRPr="001445F3">
        <w:rPr>
          <w:b/>
          <w:bCs/>
          <w:lang w:val="pt-PT"/>
        </w:rPr>
        <w:t xml:space="preserve"> que limita o número de plantações por secção</w:t>
      </w:r>
    </w:p>
    <w:p w14:paraId="2CF91BFB" w14:textId="73CB6E13" w:rsidR="001445F3" w:rsidRDefault="001445F3" w:rsidP="004A4170">
      <w:pPr>
        <w:rPr>
          <w:lang w:val="pt-PT"/>
        </w:r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trigger</w:t>
      </w:r>
      <w:proofErr w:type="spellEnd"/>
      <w:r>
        <w:rPr>
          <w:lang w:val="pt-PT"/>
        </w:rPr>
        <w:t xml:space="preserve"> é responsável por verificar o número de plantações numa secção, a mesma só pode ter no máximo 20 plantações</w:t>
      </w:r>
    </w:p>
    <w:p w14:paraId="76CA129F" w14:textId="77777777" w:rsidR="001445F3" w:rsidRDefault="001445F3" w:rsidP="004A4170">
      <w:pPr>
        <w:rPr>
          <w:lang w:val="pt-PT"/>
        </w:rPr>
      </w:pPr>
    </w:p>
    <w:p w14:paraId="600448BE" w14:textId="77777777" w:rsidR="001445F3" w:rsidRDefault="001445F3" w:rsidP="004A4170">
      <w:pPr>
        <w:rPr>
          <w:lang w:val="pt-PT"/>
        </w:rPr>
      </w:pPr>
    </w:p>
    <w:p w14:paraId="62EC3EE8" w14:textId="77777777" w:rsidR="001445F3" w:rsidRDefault="001445F3" w:rsidP="004A4170">
      <w:pPr>
        <w:rPr>
          <w:lang w:val="pt-PT"/>
        </w:rPr>
      </w:pPr>
    </w:p>
    <w:p w14:paraId="3AA04EA4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US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rojeto_BD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1825FF41" w14:textId="1C3645C4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04BE227B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NSI_NULL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0D3D6F33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08DFB8F2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09C6BEFC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28997D53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LT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IGG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trg_LimitarPlantioPorSe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2369A056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2638CC26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FO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INSERT</w:t>
      </w:r>
      <w:r w:rsidRPr="00A23E9D">
        <w:rPr>
          <w:rFonts w:ascii="Consolas" w:hAnsi="Consolas" w:cs="Consolas"/>
          <w:color w:val="808080"/>
          <w:sz w:val="19"/>
          <w:szCs w:val="19"/>
        </w:rPr>
        <w:t>,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FF00FF"/>
          <w:sz w:val="19"/>
          <w:szCs w:val="19"/>
        </w:rPr>
        <w:t>UPDATE</w:t>
      </w:r>
    </w:p>
    <w:p w14:paraId="6BFC9D87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55342812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4CF22742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DECLA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 </w:t>
      </w:r>
      <w:proofErr w:type="gramStart"/>
      <w:r w:rsidRPr="00A23E9D">
        <w:rPr>
          <w:rFonts w:ascii="Consolas" w:hAnsi="Consolas" w:cs="Consolas"/>
          <w:color w:val="0000FF"/>
          <w:sz w:val="19"/>
          <w:szCs w:val="19"/>
        </w:rPr>
        <w:t>NVARCHAR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15</w:t>
      </w:r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00D8FE53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@PlantioCount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INT</w:t>
      </w:r>
    </w:p>
    <w:p w14:paraId="1FA1667C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0DE55C99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-- Seleciona 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Id_Seca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 da inserção ou atualização</w:t>
      </w:r>
    </w:p>
    <w:p w14:paraId="331E0561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SELE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i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Seccao</w:t>
      </w:r>
      <w:proofErr w:type="spellEnd"/>
    </w:p>
    <w:p w14:paraId="21C12761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PT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i</w:t>
      </w:r>
    </w:p>
    <w:p w14:paraId="0A107ADD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3546181C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Conta quantas plantações existem para essa secção</w:t>
      </w:r>
    </w:p>
    <w:p w14:paraId="5D17C59F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SELE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PlantioCount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23E9D">
        <w:rPr>
          <w:rFonts w:ascii="Consolas" w:hAnsi="Consolas" w:cs="Consolas"/>
          <w:color w:val="FF00FF"/>
          <w:sz w:val="19"/>
          <w:szCs w:val="19"/>
        </w:rPr>
        <w:t>COUNT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808080"/>
          <w:sz w:val="19"/>
          <w:szCs w:val="19"/>
        </w:rPr>
        <w:t>*)</w:t>
      </w:r>
    </w:p>
    <w:p w14:paraId="740545FA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FROM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</w:p>
    <w:p w14:paraId="095A8ED8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Secca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Seccao</w:t>
      </w:r>
    </w:p>
    <w:p w14:paraId="7226B43B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DD2B60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Se o número de plantações já for 20 ou mais, impede a operação</w:t>
      </w:r>
    </w:p>
    <w:p w14:paraId="2CD5EA1A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@PlantioCount 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20</w:t>
      </w:r>
    </w:p>
    <w:p w14:paraId="2582B453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224C9591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pt-PT"/>
        </w:rPr>
        <w:t>RAISERROR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pt-PT"/>
        </w:rPr>
        <w:t>'Cada secção pode ter no máximo 20 plantações.'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PT"/>
        </w:rPr>
        <w:t>)</w:t>
      </w:r>
    </w:p>
    <w:p w14:paraId="6F12A51A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ROLLBACK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3954D6F3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RETURN</w:t>
      </w:r>
    </w:p>
    <w:p w14:paraId="06C6EF8A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5032C5EC" w14:textId="18E02AA5" w:rsidR="001445F3" w:rsidRPr="00A23E9D" w:rsidRDefault="001445F3" w:rsidP="001445F3">
      <w:pPr>
        <w:rPr>
          <w:rFonts w:ascii="Consolas" w:hAnsi="Consolas" w:cs="Consolas"/>
          <w:color w:val="0000FF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END</w:t>
      </w:r>
    </w:p>
    <w:p w14:paraId="0F250BB6" w14:textId="44761D61" w:rsidR="001445F3" w:rsidRDefault="00A857C0" w:rsidP="00A857C0">
      <w:pPr>
        <w:pStyle w:val="Legenda"/>
      </w:pPr>
      <w:bookmarkStart w:id="463" w:name="_Toc168582556"/>
      <w:proofErr w:type="spellStart"/>
      <w:r>
        <w:t>Figura</w:t>
      </w:r>
      <w:proofErr w:type="spellEnd"/>
      <w:r>
        <w:t xml:space="preserve"> </w:t>
      </w:r>
      <w:fldSimple w:instr=" SEQ Figura \* ARABIC ">
        <w:r w:rsidR="00584803">
          <w:rPr>
            <w:noProof/>
          </w:rPr>
          <w:t>37</w:t>
        </w:r>
      </w:fldSimple>
      <w:r>
        <w:t xml:space="preserve"> - Trigger </w:t>
      </w:r>
      <w:proofErr w:type="spellStart"/>
      <w:r>
        <w:t>Limite</w:t>
      </w:r>
      <w:proofErr w:type="spellEnd"/>
      <w:r>
        <w:t xml:space="preserve"> </w:t>
      </w:r>
      <w:proofErr w:type="spellStart"/>
      <w:r>
        <w:t>Plantações</w:t>
      </w:r>
      <w:proofErr w:type="spellEnd"/>
      <w:r>
        <w:t xml:space="preserve"> Por </w:t>
      </w:r>
      <w:proofErr w:type="spellStart"/>
      <w:r>
        <w:t>Secção</w:t>
      </w:r>
      <w:bookmarkEnd w:id="463"/>
      <w:proofErr w:type="spellEnd"/>
    </w:p>
    <w:p w14:paraId="67974237" w14:textId="77777777" w:rsidR="00A857C0" w:rsidRPr="00A857C0" w:rsidRDefault="00A857C0" w:rsidP="00A857C0"/>
    <w:p w14:paraId="581EC48C" w14:textId="77777777" w:rsidR="001445F3" w:rsidRPr="00A23E9D" w:rsidRDefault="001445F3" w:rsidP="004A4170"/>
    <w:p w14:paraId="209737C0" w14:textId="77777777" w:rsidR="001445F3" w:rsidRPr="00A23E9D" w:rsidRDefault="001445F3" w:rsidP="004A4170"/>
    <w:p w14:paraId="67CFFFF1" w14:textId="77777777" w:rsidR="001445F3" w:rsidRPr="00A23E9D" w:rsidRDefault="001445F3" w:rsidP="004A4170"/>
    <w:p w14:paraId="1782CD91" w14:textId="77777777" w:rsidR="001445F3" w:rsidRPr="00A23E9D" w:rsidRDefault="001445F3" w:rsidP="004A4170"/>
    <w:p w14:paraId="0D7E8EA3" w14:textId="77777777" w:rsidR="001445F3" w:rsidRPr="00A23E9D" w:rsidRDefault="001445F3" w:rsidP="004A4170"/>
    <w:p w14:paraId="72A04118" w14:textId="77777777" w:rsidR="001445F3" w:rsidRPr="00A23E9D" w:rsidRDefault="001445F3" w:rsidP="004A4170"/>
    <w:p w14:paraId="312523B2" w14:textId="77777777" w:rsidR="001445F3" w:rsidRPr="00A23E9D" w:rsidRDefault="001445F3" w:rsidP="004A4170"/>
    <w:p w14:paraId="72B302CD" w14:textId="77777777" w:rsidR="001445F3" w:rsidRPr="00A23E9D" w:rsidRDefault="001445F3" w:rsidP="004A4170"/>
    <w:p w14:paraId="2C5968DB" w14:textId="77777777" w:rsidR="001445F3" w:rsidRPr="00A23E9D" w:rsidRDefault="001445F3" w:rsidP="004A4170"/>
    <w:p w14:paraId="2A866A77" w14:textId="77777777" w:rsidR="001445F3" w:rsidRPr="00A23E9D" w:rsidRDefault="001445F3" w:rsidP="004A4170"/>
    <w:p w14:paraId="37FD5C98" w14:textId="77777777" w:rsidR="001445F3" w:rsidRPr="00A23E9D" w:rsidRDefault="001445F3" w:rsidP="004A4170"/>
    <w:p w14:paraId="6489C61C" w14:textId="77777777" w:rsidR="001445F3" w:rsidRPr="00A23E9D" w:rsidRDefault="001445F3" w:rsidP="004A4170"/>
    <w:p w14:paraId="5C1B9756" w14:textId="30D11B0F" w:rsidR="001445F3" w:rsidRPr="001445F3" w:rsidRDefault="001445F3" w:rsidP="004A4170">
      <w:pPr>
        <w:rPr>
          <w:b/>
          <w:bCs/>
          <w:lang w:val="pt-PT"/>
        </w:rPr>
      </w:pPr>
      <w:proofErr w:type="spellStart"/>
      <w:r w:rsidRPr="001445F3">
        <w:rPr>
          <w:b/>
          <w:bCs/>
          <w:lang w:val="pt-PT"/>
        </w:rPr>
        <w:t>Trigger</w:t>
      </w:r>
      <w:proofErr w:type="spellEnd"/>
      <w:r w:rsidRPr="001445F3">
        <w:rPr>
          <w:b/>
          <w:bCs/>
          <w:lang w:val="pt-PT"/>
        </w:rPr>
        <w:t xml:space="preserve"> atualizar data fim de plantio</w:t>
      </w:r>
    </w:p>
    <w:p w14:paraId="03EEF885" w14:textId="3AA2A1AE" w:rsidR="001445F3" w:rsidRDefault="001445F3" w:rsidP="004A4170">
      <w:pPr>
        <w:rPr>
          <w:lang w:val="pt-PT"/>
        </w:r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trigger</w:t>
      </w:r>
      <w:proofErr w:type="spellEnd"/>
      <w:r>
        <w:rPr>
          <w:lang w:val="pt-PT"/>
        </w:rPr>
        <w:t xml:space="preserve"> é responsável por atualizar a data de fim de plantio</w:t>
      </w:r>
    </w:p>
    <w:p w14:paraId="78616CBA" w14:textId="77777777" w:rsidR="001445F3" w:rsidRDefault="001445F3" w:rsidP="004A4170">
      <w:pPr>
        <w:rPr>
          <w:lang w:val="pt-PT"/>
        </w:rPr>
      </w:pPr>
    </w:p>
    <w:p w14:paraId="22D1CCD8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USE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Projeto_BD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</w:p>
    <w:p w14:paraId="65AC3642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1AAA803C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8000"/>
          <w:sz w:val="19"/>
          <w:szCs w:val="19"/>
        </w:rPr>
        <w:t>/****** Object:  Trigger [</w:t>
      </w:r>
      <w:proofErr w:type="spellStart"/>
      <w:r w:rsidRPr="00A23E9D"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 w:rsidRPr="00A23E9D">
        <w:rPr>
          <w:rFonts w:ascii="Consolas" w:hAnsi="Consolas" w:cs="Consolas"/>
          <w:color w:val="008000"/>
          <w:sz w:val="19"/>
          <w:szCs w:val="19"/>
        </w:rPr>
        <w:t>trg_AtualizarDataFimPlantio</w:t>
      </w:r>
      <w:proofErr w:type="spellEnd"/>
      <w:r w:rsidRPr="00A23E9D">
        <w:rPr>
          <w:rFonts w:ascii="Consolas" w:hAnsi="Consolas" w:cs="Consolas"/>
          <w:color w:val="008000"/>
          <w:sz w:val="19"/>
          <w:szCs w:val="19"/>
        </w:rPr>
        <w:t>]    Script Date: 06/06/2024 00:01:23 ******/</w:t>
      </w:r>
    </w:p>
    <w:p w14:paraId="1A0633BF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ANSI_NULLS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7AFBF7D5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GO</w:t>
      </w:r>
    </w:p>
    <w:p w14:paraId="2F5F913A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</w:p>
    <w:p w14:paraId="005338D0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GO</w:t>
      </w:r>
    </w:p>
    <w:p w14:paraId="13B735C4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FF"/>
          <w:sz w:val="19"/>
          <w:szCs w:val="19"/>
        </w:rPr>
        <w:t>ALTER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0000FF"/>
          <w:sz w:val="19"/>
          <w:szCs w:val="19"/>
        </w:rPr>
        <w:t>TRIGGER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  <w:r w:rsidRPr="00FD5241">
        <w:rPr>
          <w:rFonts w:ascii="Consolas" w:hAnsi="Consolas" w:cs="Consolas"/>
          <w:color w:val="808080"/>
          <w:sz w:val="19"/>
          <w:szCs w:val="19"/>
        </w:rPr>
        <w:t>.</w:t>
      </w:r>
      <w:r w:rsidRPr="00FD524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>trg_AtualizarDataFimPlantio</w:t>
      </w:r>
      <w:proofErr w:type="spellEnd"/>
      <w:r w:rsidRPr="00FD5241">
        <w:rPr>
          <w:rFonts w:ascii="Consolas" w:hAnsi="Consolas" w:cs="Consolas"/>
          <w:color w:val="000000"/>
          <w:sz w:val="19"/>
          <w:szCs w:val="19"/>
        </w:rPr>
        <w:t>]</w:t>
      </w:r>
    </w:p>
    <w:p w14:paraId="76966E80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ON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>]</w:t>
      </w:r>
    </w:p>
    <w:p w14:paraId="041A2BF5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FOR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FF00FF"/>
          <w:sz w:val="19"/>
          <w:szCs w:val="19"/>
        </w:rPr>
        <w:t>UPDATE</w:t>
      </w:r>
    </w:p>
    <w:p w14:paraId="7B14FAA4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AS</w:t>
      </w:r>
    </w:p>
    <w:p w14:paraId="6EE05EF6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FF"/>
          <w:sz w:val="19"/>
          <w:szCs w:val="19"/>
        </w:rPr>
        <w:t>BEGIN</w:t>
      </w:r>
    </w:p>
    <w:p w14:paraId="30A7E719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3E9D">
        <w:rPr>
          <w:rFonts w:ascii="Consolas" w:hAnsi="Consolas" w:cs="Consolas"/>
          <w:color w:val="0000FF"/>
          <w:sz w:val="19"/>
          <w:szCs w:val="19"/>
        </w:rPr>
        <w:t>IF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FF00FF"/>
          <w:sz w:val="19"/>
          <w:szCs w:val="19"/>
        </w:rPr>
        <w:t>UPDATE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Colhido</w:t>
      </w:r>
      <w:proofErr w:type="spellEnd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34597AEE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BEGIN</w:t>
      </w:r>
    </w:p>
    <w:p w14:paraId="67CDD5EC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DECLARE</w:t>
      </w: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@Id_Plantio </w:t>
      </w:r>
      <w:r w:rsidRPr="00FD5241">
        <w:rPr>
          <w:rFonts w:ascii="Consolas" w:hAnsi="Consolas" w:cs="Consolas"/>
          <w:color w:val="0000FF"/>
          <w:sz w:val="19"/>
          <w:szCs w:val="19"/>
          <w:lang w:val="pt-PT"/>
        </w:rPr>
        <w:t>INT</w:t>
      </w:r>
    </w:p>
    <w:p w14:paraId="5E94BA4A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</w:p>
    <w:p w14:paraId="0ABB96E2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>-- Seleciona os valores da inserção ou atualização</w:t>
      </w:r>
    </w:p>
    <w:p w14:paraId="59980217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SELEC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lantio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3E9D">
        <w:rPr>
          <w:rFonts w:ascii="Consolas" w:hAnsi="Consolas" w:cs="Consolas"/>
          <w:color w:val="000000"/>
          <w:sz w:val="19"/>
          <w:szCs w:val="19"/>
        </w:rPr>
        <w:t>i</w:t>
      </w:r>
      <w:r w:rsidRPr="00A23E9D">
        <w:rPr>
          <w:rFonts w:ascii="Consolas" w:hAnsi="Consolas" w:cs="Consolas"/>
          <w:color w:val="808080"/>
          <w:sz w:val="19"/>
          <w:szCs w:val="19"/>
        </w:rPr>
        <w:t>.</w:t>
      </w:r>
      <w:r w:rsidRPr="00A23E9D"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 w:rsidRPr="00A23E9D">
        <w:rPr>
          <w:rFonts w:ascii="Consolas" w:hAnsi="Consolas" w:cs="Consolas"/>
          <w:color w:val="000000"/>
          <w:sz w:val="19"/>
          <w:szCs w:val="19"/>
        </w:rPr>
        <w:t>_Plantio</w:t>
      </w:r>
      <w:proofErr w:type="spellEnd"/>
    </w:p>
    <w:p w14:paraId="379509B8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5241">
        <w:rPr>
          <w:rFonts w:ascii="Consolas" w:hAnsi="Consolas" w:cs="Consolas"/>
          <w:color w:val="0000FF"/>
          <w:sz w:val="19"/>
          <w:szCs w:val="19"/>
        </w:rPr>
        <w:t>FROM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proofErr w:type="spellStart"/>
      <w:r w:rsidRPr="00FD524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</w:p>
    <w:p w14:paraId="6BA297C1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5241">
        <w:rPr>
          <w:rFonts w:ascii="Consolas" w:hAnsi="Consolas" w:cs="Consolas"/>
          <w:color w:val="0000FF"/>
          <w:sz w:val="19"/>
          <w:szCs w:val="19"/>
        </w:rPr>
        <w:t>WHERE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D5241">
        <w:rPr>
          <w:rFonts w:ascii="Consolas" w:hAnsi="Consolas" w:cs="Consolas"/>
          <w:color w:val="000000"/>
          <w:sz w:val="19"/>
          <w:szCs w:val="19"/>
        </w:rPr>
        <w:t>i</w:t>
      </w:r>
      <w:r w:rsidRPr="00FD5241">
        <w:rPr>
          <w:rFonts w:ascii="Consolas" w:hAnsi="Consolas" w:cs="Consolas"/>
          <w:color w:val="808080"/>
          <w:sz w:val="19"/>
          <w:szCs w:val="19"/>
        </w:rPr>
        <w:t>.</w:t>
      </w:r>
      <w:r w:rsidRPr="00FD5241">
        <w:rPr>
          <w:rFonts w:ascii="Consolas" w:hAnsi="Consolas" w:cs="Consolas"/>
          <w:color w:val="000000"/>
          <w:sz w:val="19"/>
          <w:szCs w:val="19"/>
        </w:rPr>
        <w:t>Colhido</w:t>
      </w:r>
      <w:proofErr w:type="spellEnd"/>
      <w:proofErr w:type="gramEnd"/>
      <w:r w:rsidRPr="00FD52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5241">
        <w:rPr>
          <w:rFonts w:ascii="Consolas" w:hAnsi="Consolas" w:cs="Consolas"/>
          <w:color w:val="808080"/>
          <w:sz w:val="19"/>
          <w:szCs w:val="19"/>
        </w:rPr>
        <w:t>=</w:t>
      </w:r>
      <w:r w:rsidRPr="00FD5241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7A4C4FE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26241B" w14:textId="77777777" w:rsidR="001445F3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pt-PT"/>
        </w:rPr>
      </w:pPr>
      <w:r w:rsidRPr="00FD52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-- Atualiza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pt-PT"/>
        </w:rPr>
        <w:t>Data_Fi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pt-PT"/>
        </w:rPr>
        <w:t xml:space="preserve"> com a data atual</w:t>
      </w:r>
    </w:p>
    <w:p w14:paraId="3D4405DD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       </w:t>
      </w:r>
      <w:r w:rsidRPr="00A23E9D">
        <w:rPr>
          <w:rFonts w:ascii="Consolas" w:hAnsi="Consolas" w:cs="Consolas"/>
          <w:color w:val="FF00FF"/>
          <w:sz w:val="19"/>
          <w:szCs w:val="19"/>
        </w:rPr>
        <w:t>UPDAT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Plantio</w:t>
      </w:r>
      <w:proofErr w:type="spellEnd"/>
    </w:p>
    <w:p w14:paraId="75A1B1E5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SET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dataFim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23E9D">
        <w:rPr>
          <w:rFonts w:ascii="Consolas" w:hAnsi="Consolas" w:cs="Consolas"/>
          <w:color w:val="FF00FF"/>
          <w:sz w:val="19"/>
          <w:szCs w:val="19"/>
        </w:rPr>
        <w:t>GETDATE</w:t>
      </w:r>
      <w:r w:rsidRPr="00A23E9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A23E9D">
        <w:rPr>
          <w:rFonts w:ascii="Consolas" w:hAnsi="Consolas" w:cs="Consolas"/>
          <w:color w:val="808080"/>
          <w:sz w:val="19"/>
          <w:szCs w:val="19"/>
        </w:rPr>
        <w:t>)</w:t>
      </w:r>
    </w:p>
    <w:p w14:paraId="57328A63" w14:textId="77777777" w:rsidR="001445F3" w:rsidRPr="00A23E9D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3E9D">
        <w:rPr>
          <w:rFonts w:ascii="Consolas" w:hAnsi="Consolas" w:cs="Consolas"/>
          <w:color w:val="0000FF"/>
          <w:sz w:val="19"/>
          <w:szCs w:val="19"/>
        </w:rPr>
        <w:t>WHERE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E9D">
        <w:rPr>
          <w:rFonts w:ascii="Consolas" w:hAnsi="Consolas" w:cs="Consolas"/>
          <w:color w:val="000000"/>
          <w:sz w:val="19"/>
          <w:szCs w:val="19"/>
        </w:rPr>
        <w:t>Id_Plantio</w:t>
      </w:r>
      <w:proofErr w:type="spellEnd"/>
      <w:r w:rsidRPr="00A23E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E9D">
        <w:rPr>
          <w:rFonts w:ascii="Consolas" w:hAnsi="Consolas" w:cs="Consolas"/>
          <w:color w:val="808080"/>
          <w:sz w:val="19"/>
          <w:szCs w:val="19"/>
        </w:rPr>
        <w:t>=</w:t>
      </w:r>
      <w:r w:rsidRPr="00A23E9D">
        <w:rPr>
          <w:rFonts w:ascii="Consolas" w:hAnsi="Consolas" w:cs="Consolas"/>
          <w:color w:val="000000"/>
          <w:sz w:val="19"/>
          <w:szCs w:val="19"/>
        </w:rPr>
        <w:t xml:space="preserve"> @Id_Plantio</w:t>
      </w:r>
    </w:p>
    <w:p w14:paraId="48F3DCE5" w14:textId="77777777" w:rsidR="001445F3" w:rsidRPr="00FD5241" w:rsidRDefault="001445F3" w:rsidP="001445F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23E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241">
        <w:rPr>
          <w:rFonts w:ascii="Consolas" w:hAnsi="Consolas" w:cs="Consolas"/>
          <w:color w:val="0000FF"/>
          <w:sz w:val="19"/>
          <w:szCs w:val="19"/>
        </w:rPr>
        <w:t>END</w:t>
      </w:r>
    </w:p>
    <w:p w14:paraId="10CA1BEC" w14:textId="4E6E0A5E" w:rsidR="001445F3" w:rsidRDefault="001445F3" w:rsidP="001445F3">
      <w:pPr>
        <w:rPr>
          <w:rFonts w:ascii="Consolas" w:hAnsi="Consolas" w:cs="Consolas"/>
          <w:color w:val="0000FF"/>
          <w:sz w:val="19"/>
          <w:szCs w:val="19"/>
          <w:lang w:val="pt-PT"/>
        </w:rPr>
      </w:pPr>
      <w:r>
        <w:rPr>
          <w:rFonts w:ascii="Consolas" w:hAnsi="Consolas" w:cs="Consolas"/>
          <w:color w:val="0000FF"/>
          <w:sz w:val="19"/>
          <w:szCs w:val="19"/>
          <w:lang w:val="pt-PT"/>
        </w:rPr>
        <w:t>END</w:t>
      </w:r>
    </w:p>
    <w:p w14:paraId="1DF296EF" w14:textId="69D3A688" w:rsidR="001445F3" w:rsidRDefault="00A857C0" w:rsidP="00A857C0">
      <w:pPr>
        <w:pStyle w:val="Legenda"/>
        <w:rPr>
          <w:lang w:val="pt-PT"/>
        </w:rPr>
      </w:pPr>
      <w:bookmarkStart w:id="464" w:name="_Toc168582557"/>
      <w:r w:rsidRPr="00A23E9D">
        <w:rPr>
          <w:lang w:val="pt-PT"/>
        </w:rPr>
        <w:t xml:space="preserve">Figura </w:t>
      </w:r>
      <w:r>
        <w:fldChar w:fldCharType="begin"/>
      </w:r>
      <w:r w:rsidRPr="00A23E9D">
        <w:rPr>
          <w:lang w:val="pt-PT"/>
        </w:rPr>
        <w:instrText xml:space="preserve"> SEQ Figura \* ARABIC </w:instrText>
      </w:r>
      <w:r>
        <w:fldChar w:fldCharType="separate"/>
      </w:r>
      <w:r w:rsidR="00584803">
        <w:rPr>
          <w:noProof/>
          <w:lang w:val="pt-PT"/>
        </w:rPr>
        <w:t>38</w:t>
      </w:r>
      <w:r>
        <w:fldChar w:fldCharType="end"/>
      </w:r>
      <w:r w:rsidRPr="00A23E9D">
        <w:rPr>
          <w:lang w:val="pt-PT"/>
        </w:rPr>
        <w:t xml:space="preserve"> - </w:t>
      </w:r>
      <w:proofErr w:type="spellStart"/>
      <w:r w:rsidRPr="00A23E9D">
        <w:rPr>
          <w:lang w:val="pt-PT"/>
        </w:rPr>
        <w:t>Trigger</w:t>
      </w:r>
      <w:proofErr w:type="spellEnd"/>
      <w:r w:rsidRPr="00A23E9D">
        <w:rPr>
          <w:lang w:val="pt-PT"/>
        </w:rPr>
        <w:t xml:space="preserve"> Atualizar Data Fim Plantio</w:t>
      </w:r>
      <w:bookmarkEnd w:id="464"/>
    </w:p>
    <w:p w14:paraId="3766200C" w14:textId="77777777" w:rsidR="001445F3" w:rsidRDefault="001445F3" w:rsidP="004A4170">
      <w:pPr>
        <w:rPr>
          <w:lang w:val="pt-PT"/>
        </w:rPr>
      </w:pPr>
    </w:p>
    <w:p w14:paraId="6124A0D6" w14:textId="77777777" w:rsidR="001445F3" w:rsidRDefault="001445F3" w:rsidP="004A4170">
      <w:pPr>
        <w:rPr>
          <w:lang w:val="pt-PT"/>
        </w:rPr>
      </w:pPr>
    </w:p>
    <w:p w14:paraId="565797DE" w14:textId="77777777" w:rsidR="001445F3" w:rsidRDefault="001445F3" w:rsidP="004A4170">
      <w:pPr>
        <w:rPr>
          <w:lang w:val="pt-PT"/>
        </w:rPr>
      </w:pPr>
    </w:p>
    <w:p w14:paraId="72FF31C9" w14:textId="77777777" w:rsidR="001445F3" w:rsidRDefault="001445F3" w:rsidP="004A4170">
      <w:pPr>
        <w:rPr>
          <w:lang w:val="pt-PT"/>
        </w:rPr>
      </w:pPr>
    </w:p>
    <w:p w14:paraId="1DBF3CAB" w14:textId="77777777" w:rsidR="001445F3" w:rsidRDefault="001445F3" w:rsidP="004A4170">
      <w:pPr>
        <w:rPr>
          <w:lang w:val="pt-PT"/>
        </w:rPr>
      </w:pPr>
    </w:p>
    <w:p w14:paraId="784111D4" w14:textId="77777777" w:rsidR="001445F3" w:rsidRDefault="001445F3" w:rsidP="004A4170">
      <w:pPr>
        <w:rPr>
          <w:lang w:val="pt-PT"/>
        </w:rPr>
      </w:pPr>
    </w:p>
    <w:p w14:paraId="3F772B57" w14:textId="77777777" w:rsidR="001445F3" w:rsidRDefault="001445F3" w:rsidP="004A4170">
      <w:pPr>
        <w:rPr>
          <w:lang w:val="pt-PT"/>
        </w:rPr>
      </w:pPr>
    </w:p>
    <w:p w14:paraId="2F64A2A4" w14:textId="77777777" w:rsidR="001445F3" w:rsidRDefault="001445F3" w:rsidP="004A4170">
      <w:pPr>
        <w:rPr>
          <w:lang w:val="pt-PT"/>
        </w:rPr>
      </w:pPr>
    </w:p>
    <w:p w14:paraId="61591564" w14:textId="77777777" w:rsidR="001445F3" w:rsidRDefault="001445F3" w:rsidP="004A4170">
      <w:pPr>
        <w:rPr>
          <w:lang w:val="pt-PT"/>
        </w:rPr>
      </w:pPr>
    </w:p>
    <w:p w14:paraId="789F4DAA" w14:textId="77777777" w:rsidR="001445F3" w:rsidRDefault="001445F3" w:rsidP="004A4170">
      <w:pPr>
        <w:rPr>
          <w:lang w:val="pt-PT"/>
        </w:rPr>
      </w:pPr>
    </w:p>
    <w:p w14:paraId="6FBDF3C1" w14:textId="77777777" w:rsidR="001445F3" w:rsidRDefault="001445F3" w:rsidP="004A4170">
      <w:pPr>
        <w:rPr>
          <w:lang w:val="pt-PT"/>
        </w:rPr>
      </w:pPr>
    </w:p>
    <w:p w14:paraId="73DE8A86" w14:textId="77777777" w:rsidR="001445F3" w:rsidRDefault="001445F3" w:rsidP="004A4170">
      <w:pPr>
        <w:rPr>
          <w:lang w:val="pt-PT"/>
        </w:rPr>
      </w:pPr>
    </w:p>
    <w:p w14:paraId="18350B8B" w14:textId="77777777" w:rsidR="001445F3" w:rsidRDefault="001445F3" w:rsidP="004A4170">
      <w:pPr>
        <w:rPr>
          <w:lang w:val="pt-PT"/>
        </w:rPr>
      </w:pPr>
    </w:p>
    <w:p w14:paraId="4FE6F35D" w14:textId="77777777" w:rsidR="001445F3" w:rsidRDefault="001445F3" w:rsidP="004A4170">
      <w:pPr>
        <w:rPr>
          <w:lang w:val="pt-PT"/>
        </w:rPr>
      </w:pPr>
    </w:p>
    <w:p w14:paraId="76919164" w14:textId="77777777" w:rsidR="001445F3" w:rsidRDefault="001445F3" w:rsidP="004A4170">
      <w:pPr>
        <w:rPr>
          <w:lang w:val="pt-PT"/>
        </w:rPr>
      </w:pPr>
    </w:p>
    <w:p w14:paraId="5AA13D03" w14:textId="77777777" w:rsidR="001445F3" w:rsidRDefault="001445F3" w:rsidP="004A4170">
      <w:pPr>
        <w:rPr>
          <w:lang w:val="pt-PT"/>
        </w:rPr>
      </w:pPr>
    </w:p>
    <w:p w14:paraId="5FC3C779" w14:textId="43C03B66" w:rsidR="000C56B1" w:rsidRPr="00030B0A" w:rsidRDefault="00030B0A" w:rsidP="00030B0A">
      <w:pPr>
        <w:pStyle w:val="Ttulo2"/>
        <w:jc w:val="center"/>
        <w:rPr>
          <w:lang w:val="pt-PT"/>
        </w:rPr>
      </w:pPr>
      <w:bookmarkStart w:id="465" w:name="_Toc168583118"/>
      <w:r>
        <w:rPr>
          <w:lang w:val="pt-PT"/>
        </w:rPr>
        <w:lastRenderedPageBreak/>
        <w:t xml:space="preserve">4.3 </w:t>
      </w:r>
      <w:r>
        <w:rPr>
          <w:szCs w:val="40"/>
          <w:lang w:val="pt-PT"/>
        </w:rPr>
        <w:t>SQL SERVER AGENT</w:t>
      </w:r>
      <w:bookmarkEnd w:id="465"/>
      <w:r w:rsidR="000C56B1">
        <w:rPr>
          <w:szCs w:val="40"/>
          <w:lang w:val="pt-PT"/>
        </w:rPr>
        <w:br/>
      </w:r>
    </w:p>
    <w:p w14:paraId="1538AEA8" w14:textId="376FA968" w:rsidR="000C56B1" w:rsidRDefault="000C56B1" w:rsidP="000C56B1">
      <w:pPr>
        <w:rPr>
          <w:szCs w:val="20"/>
          <w:lang w:val="pt-PT"/>
        </w:rPr>
      </w:pPr>
      <w:r w:rsidRPr="000C56B1">
        <w:rPr>
          <w:szCs w:val="20"/>
          <w:lang w:val="pt-PT"/>
        </w:rPr>
        <w:t xml:space="preserve">Aqui usamos o </w:t>
      </w:r>
      <w:r w:rsidR="00A23E9D">
        <w:rPr>
          <w:szCs w:val="20"/>
          <w:lang w:val="pt-PT"/>
        </w:rPr>
        <w:t>SQL</w:t>
      </w:r>
      <w:r w:rsidRPr="000C56B1">
        <w:rPr>
          <w:szCs w:val="20"/>
          <w:lang w:val="pt-PT"/>
        </w:rPr>
        <w:t xml:space="preserve"> server agente para verificar se já se passaram 15 dias de repouso após a data de fim de plantio para poder </w:t>
      </w:r>
      <w:r w:rsidR="00A23E9D" w:rsidRPr="000C56B1">
        <w:rPr>
          <w:szCs w:val="20"/>
          <w:lang w:val="pt-PT"/>
        </w:rPr>
        <w:t>replantar,</w:t>
      </w:r>
      <w:r w:rsidRPr="000C56B1">
        <w:rPr>
          <w:szCs w:val="20"/>
          <w:lang w:val="pt-PT"/>
        </w:rPr>
        <w:t xml:space="preserve"> este executa todos os dias o </w:t>
      </w:r>
      <w:proofErr w:type="spellStart"/>
      <w:r w:rsidRPr="000C56B1">
        <w:rPr>
          <w:szCs w:val="20"/>
          <w:lang w:val="pt-PT"/>
        </w:rPr>
        <w:t>stored</w:t>
      </w:r>
      <w:proofErr w:type="spellEnd"/>
      <w:r w:rsidRPr="000C56B1">
        <w:rPr>
          <w:szCs w:val="20"/>
          <w:lang w:val="pt-PT"/>
        </w:rPr>
        <w:t xml:space="preserve"> </w:t>
      </w:r>
      <w:proofErr w:type="spellStart"/>
      <w:r w:rsidRPr="000C56B1">
        <w:rPr>
          <w:szCs w:val="20"/>
          <w:lang w:val="pt-PT"/>
        </w:rPr>
        <w:t>procedure</w:t>
      </w:r>
      <w:proofErr w:type="spellEnd"/>
      <w:r w:rsidRPr="000C56B1">
        <w:rPr>
          <w:szCs w:val="20"/>
          <w:lang w:val="pt-PT"/>
        </w:rPr>
        <w:t xml:space="preserve"> </w:t>
      </w:r>
      <w:proofErr w:type="spellStart"/>
      <w:r w:rsidRPr="000C56B1">
        <w:rPr>
          <w:szCs w:val="20"/>
          <w:lang w:val="pt-PT"/>
        </w:rPr>
        <w:t>ReverterPlantio</w:t>
      </w:r>
      <w:proofErr w:type="spellEnd"/>
      <w:r w:rsidRPr="000C56B1">
        <w:rPr>
          <w:szCs w:val="20"/>
          <w:lang w:val="pt-PT"/>
        </w:rPr>
        <w:t xml:space="preserve"> </w:t>
      </w:r>
      <w:r w:rsidR="00A23E9D">
        <w:rPr>
          <w:szCs w:val="20"/>
          <w:lang w:val="pt-PT"/>
        </w:rPr>
        <w:t>à</w:t>
      </w:r>
      <w:r w:rsidRPr="000C56B1">
        <w:rPr>
          <w:szCs w:val="20"/>
          <w:lang w:val="pt-PT"/>
        </w:rPr>
        <w:t xml:space="preserve"> 00:00.</w:t>
      </w:r>
    </w:p>
    <w:p w14:paraId="15610527" w14:textId="7E5619A0" w:rsidR="000C56B1" w:rsidRDefault="000C56B1" w:rsidP="000C56B1">
      <w:pPr>
        <w:rPr>
          <w:szCs w:val="20"/>
          <w:lang w:val="pt-PT"/>
        </w:rPr>
      </w:pPr>
    </w:p>
    <w:p w14:paraId="59A4FF65" w14:textId="77777777" w:rsidR="000C56B1" w:rsidRDefault="000C56B1" w:rsidP="000C56B1">
      <w:pPr>
        <w:rPr>
          <w:szCs w:val="20"/>
          <w:lang w:val="pt-PT"/>
        </w:rPr>
      </w:pPr>
    </w:p>
    <w:p w14:paraId="13A1E69E" w14:textId="187908AE" w:rsidR="000C56B1" w:rsidRPr="000C56B1" w:rsidRDefault="000C56B1" w:rsidP="000C56B1">
      <w:pPr>
        <w:rPr>
          <w:szCs w:val="2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FC0EFC" wp14:editId="764EB79A">
                <wp:simplePos x="0" y="0"/>
                <wp:positionH relativeFrom="margin">
                  <wp:align>left</wp:align>
                </wp:positionH>
                <wp:positionV relativeFrom="paragraph">
                  <wp:posOffset>4662170</wp:posOffset>
                </wp:positionV>
                <wp:extent cx="4488180" cy="635"/>
                <wp:effectExtent l="0" t="0" r="7620" b="8255"/>
                <wp:wrapSquare wrapText="bothSides"/>
                <wp:docPr id="16457361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3F2DA" w14:textId="3055B556" w:rsidR="000C56B1" w:rsidRPr="00205ECC" w:rsidRDefault="000C56B1" w:rsidP="000C56B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66" w:name="_Toc168582558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584803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-Step do SQL SERVER AGENT</w:t>
                            </w:r>
                            <w:bookmarkEnd w:id="4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C0EFC" id="_x0000_s1047" type="#_x0000_t202" style="position:absolute;left:0;text-align:left;margin-left:0;margin-top:367.1pt;width:353.4pt;height:.0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" filled="f" stroked="f">
                <v:textbox style="mso-fit-shape-to-text:t" inset="0,0,0,0">
                  <w:txbxContent>
                    <w:p w14:paraId="6B63F2DA" w14:textId="3055B556" w:rsidR="000C56B1" w:rsidRPr="00205ECC" w:rsidRDefault="000C56B1" w:rsidP="000C56B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67" w:name="_Toc168582558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584803">
                          <w:rPr>
                            <w:noProof/>
                          </w:rPr>
                          <w:t>39</w:t>
                        </w:r>
                      </w:fldSimple>
                      <w:r>
                        <w:t>-Step do SQL SERVER AGENT</w:t>
                      </w:r>
                      <w:bookmarkEnd w:id="46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0"/>
          <w:lang w:val="pt-PT"/>
        </w:rPr>
        <w:drawing>
          <wp:anchor distT="0" distB="0" distL="114300" distR="114300" simplePos="0" relativeHeight="251731968" behindDoc="0" locked="0" layoutInCell="1" allowOverlap="1" wp14:anchorId="5F352F99" wp14:editId="12B84FBD">
            <wp:simplePos x="0" y="0"/>
            <wp:positionH relativeFrom="margin">
              <wp:posOffset>-88900</wp:posOffset>
            </wp:positionH>
            <wp:positionV relativeFrom="margin">
              <wp:posOffset>2010410</wp:posOffset>
            </wp:positionV>
            <wp:extent cx="5027930" cy="4399915"/>
            <wp:effectExtent l="0" t="0" r="1270" b="635"/>
            <wp:wrapSquare wrapText="bothSides"/>
            <wp:docPr id="10918786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439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52A9A" w14:textId="38EFE86B" w:rsidR="000C56B1" w:rsidRDefault="000C56B1">
      <w:pPr>
        <w:pStyle w:val="Ttulo1"/>
        <w:rPr>
          <w:lang w:val="pt-PT"/>
        </w:rPr>
      </w:pPr>
      <w:bookmarkStart w:id="468" w:name="_Toc16858311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B4210B" wp14:editId="42760398">
                <wp:simplePos x="0" y="0"/>
                <wp:positionH relativeFrom="column">
                  <wp:posOffset>192405</wp:posOffset>
                </wp:positionH>
                <wp:positionV relativeFrom="paragraph">
                  <wp:posOffset>3571875</wp:posOffset>
                </wp:positionV>
                <wp:extent cx="4450080" cy="635"/>
                <wp:effectExtent l="0" t="0" r="7620" b="8255"/>
                <wp:wrapSquare wrapText="bothSides"/>
                <wp:docPr id="17042638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CC6B4" w14:textId="5D2B730A" w:rsidR="000C56B1" w:rsidRPr="00A23E9D" w:rsidRDefault="000C56B1" w:rsidP="000C56B1">
                            <w:pPr>
                              <w:pStyle w:val="Legenda"/>
                              <w:rPr>
                                <w:rFonts w:cs="Arial"/>
                                <w:b/>
                                <w:bCs/>
                                <w:noProof/>
                                <w:color w:val="auto"/>
                                <w:kern w:val="32"/>
                                <w:sz w:val="36"/>
                                <w:szCs w:val="32"/>
                                <w:lang w:val="pt-PT"/>
                              </w:rPr>
                            </w:pPr>
                            <w:bookmarkStart w:id="469" w:name="_Toc168582559"/>
                            <w:r w:rsidRPr="00A23E9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23E9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4803">
                              <w:rPr>
                                <w:noProof/>
                                <w:lang w:val="pt-PT"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 w:rsidRPr="00A23E9D">
                              <w:rPr>
                                <w:lang w:val="pt-PT"/>
                              </w:rPr>
                              <w:t>-Agendamento para execução do Job</w:t>
                            </w:r>
                            <w:bookmarkEnd w:id="4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4210B" id="_x0000_s1048" type="#_x0000_t202" style="position:absolute;left:0;text-align:left;margin-left:15.15pt;margin-top:281.25pt;width:350.4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" filled="f" stroked="f">
                <v:textbox style="mso-fit-shape-to-text:t" inset="0,0,0,0">
                  <w:txbxContent>
                    <w:p w14:paraId="638CC6B4" w14:textId="5D2B730A" w:rsidR="000C56B1" w:rsidRPr="00A23E9D" w:rsidRDefault="000C56B1" w:rsidP="000C56B1">
                      <w:pPr>
                        <w:pStyle w:val="Legenda"/>
                        <w:rPr>
                          <w:rFonts w:cs="Arial"/>
                          <w:b/>
                          <w:bCs/>
                          <w:noProof/>
                          <w:color w:val="auto"/>
                          <w:kern w:val="32"/>
                          <w:sz w:val="36"/>
                          <w:szCs w:val="32"/>
                          <w:lang w:val="pt-PT"/>
                        </w:rPr>
                      </w:pPr>
                      <w:bookmarkStart w:id="470" w:name="_Toc168582559"/>
                      <w:r w:rsidRPr="00A23E9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23E9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4803">
                        <w:rPr>
                          <w:noProof/>
                          <w:lang w:val="pt-PT"/>
                        </w:rPr>
                        <w:t>40</w:t>
                      </w:r>
                      <w:r>
                        <w:fldChar w:fldCharType="end"/>
                      </w:r>
                      <w:r w:rsidRPr="00A23E9D">
                        <w:rPr>
                          <w:lang w:val="pt-PT"/>
                        </w:rPr>
                        <w:t>-Agendamento para execução do Job</w:t>
                      </w:r>
                      <w:bookmarkEnd w:id="4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35040" behindDoc="0" locked="0" layoutInCell="1" allowOverlap="1" wp14:anchorId="16697E5A" wp14:editId="4628F777">
            <wp:simplePos x="0" y="0"/>
            <wp:positionH relativeFrom="margin">
              <wp:posOffset>192405</wp:posOffset>
            </wp:positionH>
            <wp:positionV relativeFrom="margin">
              <wp:posOffset>-237490</wp:posOffset>
            </wp:positionV>
            <wp:extent cx="4450080" cy="3752215"/>
            <wp:effectExtent l="0" t="0" r="7620" b="635"/>
            <wp:wrapSquare wrapText="bothSides"/>
            <wp:docPr id="7716000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75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68"/>
    </w:p>
    <w:p w14:paraId="62833D00" w14:textId="32BDDEC1" w:rsidR="000C56B1" w:rsidRDefault="000C56B1">
      <w:pPr>
        <w:pStyle w:val="Ttulo1"/>
        <w:rPr>
          <w:lang w:val="pt-PT"/>
        </w:rPr>
      </w:pPr>
    </w:p>
    <w:p w14:paraId="1B82D158" w14:textId="3F953301" w:rsidR="000C56B1" w:rsidRDefault="000C56B1">
      <w:pPr>
        <w:pStyle w:val="Ttulo1"/>
        <w:rPr>
          <w:lang w:val="pt-PT"/>
        </w:rPr>
      </w:pPr>
    </w:p>
    <w:p w14:paraId="68C470E0" w14:textId="77777777" w:rsidR="000C56B1" w:rsidRDefault="000C56B1">
      <w:pPr>
        <w:pStyle w:val="Ttulo1"/>
        <w:rPr>
          <w:lang w:val="pt-PT"/>
        </w:rPr>
      </w:pPr>
    </w:p>
    <w:p w14:paraId="3C88678F" w14:textId="77777777" w:rsidR="000C56B1" w:rsidRDefault="000C56B1">
      <w:pPr>
        <w:pStyle w:val="Ttulo1"/>
        <w:rPr>
          <w:lang w:val="pt-PT"/>
        </w:rPr>
      </w:pPr>
    </w:p>
    <w:p w14:paraId="1338E7C1" w14:textId="77777777" w:rsidR="000C56B1" w:rsidRDefault="000C56B1">
      <w:pPr>
        <w:pStyle w:val="Ttulo1"/>
        <w:rPr>
          <w:lang w:val="pt-PT"/>
        </w:rPr>
      </w:pPr>
    </w:p>
    <w:p w14:paraId="1873C748" w14:textId="77777777" w:rsidR="000C56B1" w:rsidRDefault="000C56B1">
      <w:pPr>
        <w:pStyle w:val="Ttulo1"/>
        <w:rPr>
          <w:lang w:val="pt-PT"/>
        </w:rPr>
      </w:pPr>
    </w:p>
    <w:p w14:paraId="4BEA32F1" w14:textId="77777777" w:rsidR="000C56B1" w:rsidRDefault="000C56B1">
      <w:pPr>
        <w:pStyle w:val="Ttulo1"/>
        <w:rPr>
          <w:lang w:val="pt-PT"/>
        </w:rPr>
      </w:pPr>
    </w:p>
    <w:p w14:paraId="7CE0095E" w14:textId="4E346A98" w:rsidR="00CD0B9F" w:rsidRDefault="001445F3">
      <w:pPr>
        <w:pStyle w:val="Ttulo1"/>
        <w:rPr>
          <w:lang w:val="pt-PT"/>
        </w:rPr>
      </w:pPr>
      <w:bookmarkStart w:id="471" w:name="_Toc168583120"/>
      <w:r>
        <w:rPr>
          <w:lang w:val="pt-PT"/>
        </w:rPr>
        <w:lastRenderedPageBreak/>
        <w:t>5</w:t>
      </w:r>
      <w:r w:rsidR="00CD0B9F">
        <w:rPr>
          <w:lang w:val="pt-PT"/>
        </w:rPr>
        <w:t>.</w:t>
      </w:r>
      <w:r w:rsidR="00CD0B9F">
        <w:rPr>
          <w:lang w:val="pt-PT"/>
        </w:rPr>
        <w:tab/>
        <w:t>Conclusões e Trabalho Futuro</w:t>
      </w:r>
      <w:bookmarkEnd w:id="412"/>
      <w:bookmarkEnd w:id="471"/>
    </w:p>
    <w:p w14:paraId="7CE00960" w14:textId="5DBDFA09" w:rsidR="00CD0B9F" w:rsidRDefault="001445F3">
      <w:pPr>
        <w:rPr>
          <w:lang w:val="pt-PT"/>
        </w:rPr>
      </w:pPr>
      <w:r w:rsidRPr="00A23E9D">
        <w:rPr>
          <w:lang w:val="pt-PT"/>
        </w:rPr>
        <w:t>Uma vez concluído o trabalho e aplicados todos os conceitos adquiridos durante o semestre na unidade curricular de Base de Dados foi possível obter uma visão mais prática de como é</w:t>
      </w:r>
      <w:r w:rsidR="00212105">
        <w:rPr>
          <w:lang w:val="pt-PT"/>
        </w:rPr>
        <w:t>,</w:t>
      </w:r>
      <w:r w:rsidRPr="00A23E9D">
        <w:rPr>
          <w:lang w:val="pt-PT"/>
        </w:rPr>
        <w:t xml:space="preserve"> e</w:t>
      </w:r>
      <w:r w:rsidR="00212105">
        <w:rPr>
          <w:lang w:val="pt-PT"/>
        </w:rPr>
        <w:t xml:space="preserve"> </w:t>
      </w:r>
      <w:r w:rsidRPr="00A23E9D">
        <w:rPr>
          <w:lang w:val="pt-PT"/>
        </w:rPr>
        <w:t>como deve funcionar</w:t>
      </w:r>
      <w:r w:rsidR="00212105">
        <w:rPr>
          <w:lang w:val="pt-PT"/>
        </w:rPr>
        <w:t>,</w:t>
      </w:r>
      <w:r w:rsidRPr="00A23E9D">
        <w:rPr>
          <w:lang w:val="pt-PT"/>
        </w:rPr>
        <w:t xml:space="preserve"> uma base de dados e todas as etapas da sua criação. Posto isto, também é possível verificar que existem alguns aspetos que devem ser melhorados de maneira que se possa satisfazer totalmente a base de dados em questão. Em conclusão, o trabalho foi concluído satisfatoriamente, abrangendo todos os pontos propostos</w:t>
      </w:r>
      <w:r w:rsidR="00922A3D" w:rsidRPr="00A23E9D">
        <w:rPr>
          <w:lang w:val="pt-PT"/>
        </w:rPr>
        <w:t>.</w:t>
      </w:r>
    </w:p>
    <w:p w14:paraId="7CE00961" w14:textId="77777777" w:rsidR="00CD0B9F" w:rsidRDefault="00CD0B9F">
      <w:pPr>
        <w:rPr>
          <w:lang w:val="pt-PT"/>
        </w:rPr>
      </w:pPr>
    </w:p>
    <w:p w14:paraId="7CE00962" w14:textId="77777777" w:rsidR="00CD0B9F" w:rsidRDefault="00CD0B9F">
      <w:pPr>
        <w:rPr>
          <w:lang w:val="pt-PT"/>
        </w:rPr>
      </w:pPr>
    </w:p>
    <w:p w14:paraId="7CE00963" w14:textId="103BC73B" w:rsidR="00CD0B9F" w:rsidRDefault="00CD0B9F">
      <w:pPr>
        <w:rPr>
          <w:lang w:val="pt-PT"/>
        </w:rPr>
      </w:pPr>
    </w:p>
    <w:p w14:paraId="7CE00964" w14:textId="77777777" w:rsidR="00CD0B9F" w:rsidRDefault="00CD0B9F">
      <w:pPr>
        <w:pStyle w:val="Ttulo3"/>
        <w:rPr>
          <w:lang w:val="pt-PT"/>
        </w:rPr>
      </w:pPr>
      <w:r>
        <w:rPr>
          <w:lang w:val="pt-PT"/>
        </w:rPr>
        <w:br w:type="page"/>
      </w:r>
    </w:p>
    <w:p w14:paraId="7CE00965" w14:textId="77777777" w:rsidR="00CD0B9F" w:rsidRPr="00A23E9D" w:rsidRDefault="00CD0B9F">
      <w:pPr>
        <w:pStyle w:val="Ttulo1"/>
      </w:pPr>
      <w:bookmarkStart w:id="472" w:name="_Toc167802142"/>
      <w:bookmarkStart w:id="473" w:name="_Toc168583121"/>
      <w:proofErr w:type="spellStart"/>
      <w:r w:rsidRPr="00A23E9D">
        <w:lastRenderedPageBreak/>
        <w:t>Bibliografia</w:t>
      </w:r>
      <w:bookmarkEnd w:id="472"/>
      <w:bookmarkEnd w:id="473"/>
      <w:proofErr w:type="spellEnd"/>
    </w:p>
    <w:p w14:paraId="7CE00967" w14:textId="77DC3F8B" w:rsidR="00CD0B9F" w:rsidRPr="00A23E9D" w:rsidRDefault="00922A3D">
      <w:r>
        <w:t>C. E. B. THOMAS M. CONNOLLY, DATABASE SYSTEMS -A Practical Approach to Design, Implementation, and Management, Pearson, 2015.</w:t>
      </w:r>
    </w:p>
    <w:p w14:paraId="7CE00968" w14:textId="77777777" w:rsidR="00CD0B9F" w:rsidRPr="00A23E9D" w:rsidRDefault="00CD0B9F"/>
    <w:p w14:paraId="7CE00969" w14:textId="77777777" w:rsidR="00CD0B9F" w:rsidRPr="00A23E9D" w:rsidRDefault="00CD0B9F"/>
    <w:p w14:paraId="7CE0096A" w14:textId="77777777" w:rsidR="00CD0B9F" w:rsidRPr="00A23E9D" w:rsidRDefault="00CD0B9F">
      <w:r w:rsidRPr="00A23E9D">
        <w:br w:type="page"/>
      </w:r>
    </w:p>
    <w:p w14:paraId="7CE0096D" w14:textId="09668810" w:rsidR="00CD0B9F" w:rsidRDefault="00CD0B9F" w:rsidP="00922A3D">
      <w:pPr>
        <w:pStyle w:val="Ttulo1"/>
        <w:rPr>
          <w:lang w:val="pt-PT"/>
        </w:rPr>
      </w:pPr>
      <w:bookmarkStart w:id="474" w:name="_Toc167802143"/>
      <w:bookmarkStart w:id="475" w:name="_Toc168583122"/>
      <w:r>
        <w:rPr>
          <w:lang w:val="pt-PT"/>
        </w:rPr>
        <w:lastRenderedPageBreak/>
        <w:t>Referências WWW</w:t>
      </w:r>
      <w:bookmarkEnd w:id="474"/>
      <w:bookmarkEnd w:id="475"/>
    </w:p>
    <w:p w14:paraId="7158E10B" w14:textId="6111D1B4" w:rsidR="00922A3D" w:rsidRPr="00A23E9D" w:rsidRDefault="00CD0B9F" w:rsidP="00922A3D">
      <w:pPr>
        <w:rPr>
          <w:lang w:val="pt-PT"/>
        </w:rPr>
      </w:pPr>
      <w:r>
        <w:rPr>
          <w:lang w:val="pt-PT"/>
        </w:rPr>
        <w:t>[01]</w:t>
      </w:r>
      <w:r>
        <w:rPr>
          <w:lang w:val="pt-PT"/>
        </w:rPr>
        <w:tab/>
      </w:r>
      <w:hyperlink r:id="rId28" w:history="1">
        <w:r w:rsidR="00922A3D" w:rsidRPr="00A23E9D">
          <w:rPr>
            <w:rStyle w:val="Hiperligao"/>
            <w:lang w:val="pt-PT"/>
          </w:rPr>
          <w:t>https://moodle2.estg.ipp.pt/course/view.php?id=214</w:t>
        </w:r>
      </w:hyperlink>
    </w:p>
    <w:p w14:paraId="2EFB6B2D" w14:textId="77777777" w:rsidR="00922A3D" w:rsidRPr="00A23E9D" w:rsidRDefault="00922A3D" w:rsidP="00922A3D">
      <w:pPr>
        <w:rPr>
          <w:lang w:val="pt-PT"/>
        </w:rPr>
      </w:pPr>
      <w:r w:rsidRPr="00A23E9D">
        <w:rPr>
          <w:lang w:val="pt-PT"/>
        </w:rPr>
        <w:t xml:space="preserve"> Página do Moodle da Unidade Curricular onde encontramos os conteúdos sobre BD.</w:t>
      </w:r>
    </w:p>
    <w:p w14:paraId="2E791182" w14:textId="77777777" w:rsidR="00922A3D" w:rsidRPr="00A23E9D" w:rsidRDefault="00922A3D" w:rsidP="00922A3D">
      <w:pPr>
        <w:rPr>
          <w:lang w:val="pt-PT"/>
        </w:rPr>
      </w:pPr>
    </w:p>
    <w:p w14:paraId="6765D8AC" w14:textId="58495F9E" w:rsidR="00922A3D" w:rsidRPr="00A23E9D" w:rsidRDefault="00922A3D">
      <w:pPr>
        <w:rPr>
          <w:lang w:val="pt-PT"/>
        </w:rPr>
      </w:pPr>
      <w:r>
        <w:rPr>
          <w:lang w:val="pt-PT"/>
        </w:rPr>
        <w:t xml:space="preserve"> </w:t>
      </w:r>
      <w:r w:rsidR="00CD0B9F">
        <w:rPr>
          <w:lang w:val="pt-PT"/>
        </w:rPr>
        <w:t>[02]</w:t>
      </w:r>
      <w:r w:rsidR="00CD0B9F">
        <w:rPr>
          <w:lang w:val="pt-PT"/>
        </w:rPr>
        <w:tab/>
      </w:r>
      <w:hyperlink r:id="rId29" w:history="1">
        <w:r w:rsidRPr="00A23E9D">
          <w:rPr>
            <w:rStyle w:val="Hiperligao"/>
            <w:lang w:val="pt-PT"/>
          </w:rPr>
          <w:t>https://stackoverflow.com/</w:t>
        </w:r>
      </w:hyperlink>
    </w:p>
    <w:p w14:paraId="447C314B" w14:textId="77777777" w:rsidR="00922A3D" w:rsidRPr="00A23E9D" w:rsidRDefault="00922A3D">
      <w:pPr>
        <w:rPr>
          <w:lang w:val="pt-PT"/>
        </w:rPr>
      </w:pPr>
    </w:p>
    <w:p w14:paraId="3C5A7B8F" w14:textId="6346FFBD" w:rsidR="00922A3D" w:rsidRPr="00A23E9D" w:rsidRDefault="00922A3D">
      <w:pPr>
        <w:rPr>
          <w:lang w:val="pt-PT"/>
        </w:rPr>
      </w:pPr>
      <w:r w:rsidRPr="00A23E9D">
        <w:rPr>
          <w:lang w:val="pt-PT"/>
        </w:rPr>
        <w:t xml:space="preserve">[03]       </w:t>
      </w:r>
      <w:hyperlink r:id="rId30" w:history="1">
        <w:r w:rsidRPr="00A23E9D">
          <w:rPr>
            <w:rStyle w:val="Hiperligao"/>
            <w:lang w:val="pt-PT"/>
          </w:rPr>
          <w:t>https://www.youtube.com/playlist?list=PLTU76O6uRMfQixOnW0IAdDxwCM40M8rTl</w:t>
        </w:r>
      </w:hyperlink>
      <w:r w:rsidRPr="00A23E9D">
        <w:rPr>
          <w:lang w:val="pt-PT"/>
        </w:rPr>
        <w:t> </w:t>
      </w:r>
    </w:p>
    <w:p w14:paraId="12D5DC7C" w14:textId="530AA4A6" w:rsidR="00922A3D" w:rsidRPr="00A23E9D" w:rsidRDefault="00922A3D">
      <w:pPr>
        <w:rPr>
          <w:lang w:val="pt-PT"/>
        </w:rPr>
      </w:pPr>
      <w:r w:rsidRPr="00A23E9D">
        <w:rPr>
          <w:lang w:val="pt-PT"/>
        </w:rPr>
        <w:t xml:space="preserve">Playlist de </w:t>
      </w:r>
      <w:r w:rsidR="00A23E9D" w:rsidRPr="00A23E9D">
        <w:rPr>
          <w:lang w:val="pt-PT"/>
        </w:rPr>
        <w:t>vídeos</w:t>
      </w:r>
      <w:r w:rsidRPr="00A23E9D">
        <w:rPr>
          <w:lang w:val="pt-PT"/>
        </w:rPr>
        <w:t xml:space="preserve"> </w:t>
      </w:r>
      <w:r w:rsidR="00A23E9D" w:rsidRPr="00A23E9D">
        <w:rPr>
          <w:lang w:val="pt-PT"/>
        </w:rPr>
        <w:t>disponibilizados</w:t>
      </w:r>
      <w:r w:rsidRPr="00A23E9D">
        <w:rPr>
          <w:lang w:val="pt-PT"/>
        </w:rPr>
        <w:t xml:space="preserve"> pelo professor – Tutoriais </w:t>
      </w:r>
      <w:r w:rsidR="00A23E9D" w:rsidRPr="00A23E9D">
        <w:rPr>
          <w:lang w:val="pt-PT"/>
        </w:rPr>
        <w:t>Vídeos</w:t>
      </w:r>
      <w:r w:rsidRPr="00A23E9D">
        <w:rPr>
          <w:lang w:val="pt-PT"/>
        </w:rPr>
        <w:t xml:space="preserve"> SQL Server 2017</w:t>
      </w:r>
    </w:p>
    <w:p w14:paraId="6E4F8A26" w14:textId="77777777" w:rsidR="00922A3D" w:rsidRPr="00A23E9D" w:rsidRDefault="00922A3D">
      <w:pPr>
        <w:rPr>
          <w:lang w:val="pt-PT"/>
        </w:rPr>
      </w:pPr>
    </w:p>
    <w:p w14:paraId="49E273A2" w14:textId="77777777" w:rsidR="00922A3D" w:rsidRPr="00A23E9D" w:rsidRDefault="00922A3D">
      <w:pPr>
        <w:rPr>
          <w:lang w:val="pt-PT"/>
        </w:rPr>
      </w:pPr>
      <w:r w:rsidRPr="00A23E9D">
        <w:rPr>
          <w:lang w:val="pt-PT"/>
        </w:rPr>
        <w:t xml:space="preserve">[04]    </w:t>
      </w:r>
      <w:hyperlink r:id="rId31" w:history="1">
        <w:r w:rsidRPr="00A23E9D">
          <w:rPr>
            <w:rStyle w:val="Hiperligao"/>
            <w:lang w:val="pt-PT"/>
          </w:rPr>
          <w:t>https://www.youtube.com/watch?v=ZNObiptSMSI&amp;list=PL08903FB7ACA1C2FB&amp;ab_channel=kudvenkat</w:t>
        </w:r>
      </w:hyperlink>
    </w:p>
    <w:p w14:paraId="7CE00972" w14:textId="54517EBD" w:rsidR="00CD0B9F" w:rsidRDefault="00922A3D">
      <w:pPr>
        <w:rPr>
          <w:lang w:val="pt-PT"/>
        </w:rPr>
      </w:pPr>
      <w:r w:rsidRPr="00A23E9D">
        <w:rPr>
          <w:lang w:val="pt-PT"/>
        </w:rPr>
        <w:t xml:space="preserve">Playlist de </w:t>
      </w:r>
      <w:r w:rsidR="00A23E9D" w:rsidRPr="00A23E9D">
        <w:rPr>
          <w:lang w:val="pt-PT"/>
        </w:rPr>
        <w:t>vídeos</w:t>
      </w:r>
      <w:r w:rsidRPr="00A23E9D">
        <w:rPr>
          <w:lang w:val="pt-PT"/>
        </w:rPr>
        <w:t xml:space="preserve"> </w:t>
      </w:r>
      <w:r w:rsidR="00A23E9D" w:rsidRPr="00A23E9D">
        <w:rPr>
          <w:lang w:val="pt-PT"/>
        </w:rPr>
        <w:t>disponibilizados</w:t>
      </w:r>
      <w:r w:rsidRPr="00A23E9D">
        <w:rPr>
          <w:lang w:val="pt-PT"/>
        </w:rPr>
        <w:t xml:space="preserve"> pelo professor - Tutoriais </w:t>
      </w:r>
      <w:r w:rsidR="00A23E9D" w:rsidRPr="00A23E9D">
        <w:rPr>
          <w:lang w:val="pt-PT"/>
        </w:rPr>
        <w:t>Vídeos</w:t>
      </w:r>
      <w:r w:rsidRPr="00A23E9D">
        <w:rPr>
          <w:lang w:val="pt-PT"/>
        </w:rPr>
        <w:t xml:space="preserve"> SQL Server - mais </w:t>
      </w:r>
      <w:proofErr w:type="gramStart"/>
      <w:r w:rsidRPr="00A23E9D">
        <w:rPr>
          <w:lang w:val="pt-PT"/>
        </w:rPr>
        <w:t>antigo</w:t>
      </w:r>
      <w:proofErr w:type="gramEnd"/>
      <w:r w:rsidRPr="00A23E9D">
        <w:rPr>
          <w:lang w:val="pt-PT"/>
        </w:rPr>
        <w:t xml:space="preserve"> mas mais completo </w:t>
      </w:r>
      <w:r w:rsidR="00CD0B9F">
        <w:rPr>
          <w:lang w:val="pt-PT"/>
        </w:rPr>
        <w:br w:type="page"/>
      </w:r>
    </w:p>
    <w:p w14:paraId="7CE00973" w14:textId="77777777" w:rsidR="00CD0B9F" w:rsidRDefault="00CD0B9F">
      <w:pPr>
        <w:pStyle w:val="Ttulo1"/>
        <w:rPr>
          <w:lang w:val="pt-PT"/>
        </w:rPr>
      </w:pPr>
      <w:bookmarkStart w:id="476" w:name="_Toc167802144"/>
      <w:bookmarkStart w:id="477" w:name="_Toc168583123"/>
      <w:r>
        <w:rPr>
          <w:lang w:val="pt-PT"/>
        </w:rPr>
        <w:lastRenderedPageBreak/>
        <w:t>Lista de Siglas e Acrónimos</w:t>
      </w:r>
      <w:bookmarkEnd w:id="476"/>
      <w:bookmarkEnd w:id="477"/>
    </w:p>
    <w:p w14:paraId="38496763" w14:textId="2E25AB8C" w:rsidR="00922A3D" w:rsidRPr="00922A3D" w:rsidRDefault="00922A3D" w:rsidP="00922A3D">
      <w:pPr>
        <w:rPr>
          <w:lang w:val="pt-PT"/>
        </w:rPr>
      </w:pPr>
      <w:r w:rsidRPr="0056514C">
        <w:rPr>
          <w:b/>
          <w:bCs/>
          <w:lang w:val="pt-PT"/>
        </w:rPr>
        <w:t>SGBD</w:t>
      </w:r>
      <w:r>
        <w:rPr>
          <w:lang w:val="pt-PT"/>
        </w:rPr>
        <w:t xml:space="preserve"> </w:t>
      </w:r>
      <w:r w:rsidRPr="00922A3D">
        <w:rPr>
          <w:lang w:val="pt-PT"/>
        </w:rPr>
        <w:t>Sistema de Gestão de Base de Dados</w:t>
      </w:r>
    </w:p>
    <w:p w14:paraId="73101D0D" w14:textId="77777777" w:rsidR="00922A3D" w:rsidRPr="00922A3D" w:rsidRDefault="00922A3D" w:rsidP="00922A3D">
      <w:pPr>
        <w:rPr>
          <w:lang w:val="pt-PT"/>
        </w:rPr>
      </w:pPr>
      <w:r w:rsidRPr="0056514C">
        <w:rPr>
          <w:b/>
          <w:bCs/>
          <w:lang w:val="pt-PT"/>
        </w:rPr>
        <w:t>BD</w:t>
      </w:r>
      <w:r w:rsidRPr="00922A3D">
        <w:rPr>
          <w:lang w:val="pt-PT"/>
        </w:rPr>
        <w:t xml:space="preserve"> Base de Dados</w:t>
      </w:r>
    </w:p>
    <w:p w14:paraId="4C375EA1" w14:textId="7503B127" w:rsidR="00922A3D" w:rsidRPr="00922A3D" w:rsidRDefault="00922A3D" w:rsidP="00922A3D">
      <w:pPr>
        <w:rPr>
          <w:lang w:val="pt-PT"/>
        </w:rPr>
      </w:pPr>
      <w:r w:rsidRPr="0056514C">
        <w:rPr>
          <w:b/>
          <w:bCs/>
          <w:lang w:val="pt-PT"/>
        </w:rPr>
        <w:t>DBDL</w:t>
      </w:r>
      <w:r w:rsidRPr="00922A3D">
        <w:rPr>
          <w:lang w:val="pt-PT"/>
        </w:rPr>
        <w:t xml:space="preserve"> </w:t>
      </w:r>
      <w:proofErr w:type="spellStart"/>
      <w:r w:rsidRPr="00922A3D">
        <w:rPr>
          <w:lang w:val="pt-PT"/>
        </w:rPr>
        <w:t>Database</w:t>
      </w:r>
      <w:proofErr w:type="spellEnd"/>
      <w:r w:rsidRPr="00922A3D">
        <w:rPr>
          <w:lang w:val="pt-PT"/>
        </w:rPr>
        <w:t xml:space="preserve"> </w:t>
      </w:r>
      <w:proofErr w:type="spellStart"/>
      <w:r w:rsidRPr="00922A3D">
        <w:rPr>
          <w:lang w:val="pt-PT"/>
        </w:rPr>
        <w:t>D</w:t>
      </w:r>
      <w:r w:rsidR="00A23E9D">
        <w:rPr>
          <w:lang w:val="pt-PT"/>
        </w:rPr>
        <w:t>e</w:t>
      </w:r>
      <w:r w:rsidRPr="00922A3D">
        <w:rPr>
          <w:lang w:val="pt-PT"/>
        </w:rPr>
        <w:t>signation</w:t>
      </w:r>
      <w:proofErr w:type="spellEnd"/>
      <w:r w:rsidRPr="00922A3D">
        <w:rPr>
          <w:lang w:val="pt-PT"/>
        </w:rPr>
        <w:t xml:space="preserve"> </w:t>
      </w:r>
      <w:proofErr w:type="spellStart"/>
      <w:r w:rsidRPr="00922A3D">
        <w:rPr>
          <w:lang w:val="pt-PT"/>
        </w:rPr>
        <w:t>Language</w:t>
      </w:r>
      <w:proofErr w:type="spellEnd"/>
      <w:r w:rsidRPr="00922A3D">
        <w:rPr>
          <w:lang w:val="pt-PT"/>
        </w:rPr>
        <w:t xml:space="preserve"> (Linguagem de designação de base de dados)</w:t>
      </w:r>
    </w:p>
    <w:p w14:paraId="03361757" w14:textId="4A8EC39F" w:rsidR="00922A3D" w:rsidRPr="00A23E9D" w:rsidRDefault="0056514C" w:rsidP="00922A3D">
      <w:r w:rsidRPr="00A23E9D">
        <w:rPr>
          <w:b/>
          <w:bCs/>
        </w:rPr>
        <w:t>PK</w:t>
      </w:r>
      <w:r w:rsidR="00922A3D" w:rsidRPr="00A23E9D">
        <w:t xml:space="preserve"> </w:t>
      </w:r>
      <w:r w:rsidRPr="00A23E9D">
        <w:t>Primary Key (</w:t>
      </w:r>
      <w:proofErr w:type="spellStart"/>
      <w:r w:rsidRPr="00A23E9D">
        <w:t>Chave</w:t>
      </w:r>
      <w:proofErr w:type="spellEnd"/>
      <w:r w:rsidRPr="00A23E9D">
        <w:t xml:space="preserve"> </w:t>
      </w:r>
      <w:proofErr w:type="spellStart"/>
      <w:r w:rsidRPr="00A23E9D">
        <w:t>Primária</w:t>
      </w:r>
      <w:proofErr w:type="spellEnd"/>
      <w:r w:rsidRPr="00A23E9D">
        <w:t>)</w:t>
      </w:r>
    </w:p>
    <w:p w14:paraId="62DC4FF3" w14:textId="53E83B24" w:rsidR="00922A3D" w:rsidRPr="00A23E9D" w:rsidRDefault="00922A3D" w:rsidP="00922A3D">
      <w:r w:rsidRPr="00A23E9D">
        <w:rPr>
          <w:b/>
          <w:bCs/>
        </w:rPr>
        <w:t>FK</w:t>
      </w:r>
      <w:r w:rsidRPr="00A23E9D">
        <w:t xml:space="preserve"> </w:t>
      </w:r>
      <w:r w:rsidR="0056514C" w:rsidRPr="00A23E9D">
        <w:t xml:space="preserve">Foreign </w:t>
      </w:r>
      <w:r w:rsidR="00A23E9D" w:rsidRPr="00A23E9D">
        <w:t>key (</w:t>
      </w:r>
      <w:proofErr w:type="spellStart"/>
      <w:r w:rsidRPr="00A23E9D">
        <w:t>Chave</w:t>
      </w:r>
      <w:proofErr w:type="spellEnd"/>
      <w:r w:rsidRPr="00A23E9D">
        <w:t xml:space="preserve"> </w:t>
      </w:r>
      <w:proofErr w:type="spellStart"/>
      <w:r w:rsidRPr="00A23E9D">
        <w:t>Estrangeira</w:t>
      </w:r>
      <w:proofErr w:type="spellEnd"/>
      <w:r w:rsidR="0056514C" w:rsidRPr="00A23E9D">
        <w:t>)</w:t>
      </w:r>
    </w:p>
    <w:p w14:paraId="38F3FBEA" w14:textId="77777777" w:rsidR="00922A3D" w:rsidRPr="00922A3D" w:rsidRDefault="00922A3D" w:rsidP="00922A3D">
      <w:pPr>
        <w:rPr>
          <w:lang w:val="pt-PT"/>
        </w:rPr>
      </w:pPr>
      <w:r w:rsidRPr="00922A3D">
        <w:rPr>
          <w:b/>
          <w:bCs/>
          <w:lang w:val="pt-PT"/>
        </w:rPr>
        <w:t>UNF</w:t>
      </w:r>
      <w:r w:rsidRPr="00922A3D">
        <w:rPr>
          <w:lang w:val="pt-PT"/>
        </w:rPr>
        <w:t xml:space="preserve"> Forma não normalizada</w:t>
      </w:r>
    </w:p>
    <w:p w14:paraId="0314034C" w14:textId="77777777" w:rsidR="00922A3D" w:rsidRPr="00922A3D" w:rsidRDefault="00922A3D" w:rsidP="00922A3D">
      <w:pPr>
        <w:rPr>
          <w:lang w:val="pt-PT"/>
        </w:rPr>
      </w:pPr>
      <w:r w:rsidRPr="00922A3D">
        <w:rPr>
          <w:b/>
          <w:bCs/>
          <w:lang w:val="pt-PT"/>
        </w:rPr>
        <w:t>1FN</w:t>
      </w:r>
      <w:r w:rsidRPr="00922A3D">
        <w:rPr>
          <w:lang w:val="pt-PT"/>
        </w:rPr>
        <w:t xml:space="preserve"> 1ª forma normalizada</w:t>
      </w:r>
    </w:p>
    <w:p w14:paraId="31CF326F" w14:textId="77777777" w:rsidR="00922A3D" w:rsidRPr="00922A3D" w:rsidRDefault="00922A3D" w:rsidP="00922A3D">
      <w:pPr>
        <w:rPr>
          <w:lang w:val="pt-PT"/>
        </w:rPr>
      </w:pPr>
      <w:r w:rsidRPr="00922A3D">
        <w:rPr>
          <w:b/>
          <w:bCs/>
          <w:lang w:val="pt-PT"/>
        </w:rPr>
        <w:t>2FN</w:t>
      </w:r>
      <w:r w:rsidRPr="00922A3D">
        <w:rPr>
          <w:lang w:val="pt-PT"/>
        </w:rPr>
        <w:t xml:space="preserve"> 2ª forma normalizada</w:t>
      </w:r>
    </w:p>
    <w:p w14:paraId="7CE00982" w14:textId="0789048F" w:rsidR="00CD0B9F" w:rsidRDefault="00922A3D" w:rsidP="0056514C">
      <w:pPr>
        <w:rPr>
          <w:lang w:val="pt-PT"/>
        </w:rPr>
      </w:pPr>
      <w:r w:rsidRPr="00922A3D">
        <w:rPr>
          <w:b/>
          <w:bCs/>
          <w:lang w:val="pt-PT"/>
        </w:rPr>
        <w:t>3FN</w:t>
      </w:r>
      <w:r w:rsidRPr="00922A3D">
        <w:rPr>
          <w:lang w:val="pt-PT"/>
        </w:rPr>
        <w:t xml:space="preserve"> 3ª forma normalizada</w:t>
      </w:r>
    </w:p>
    <w:sectPr w:rsidR="00CD0B9F" w:rsidSect="00E4033A">
      <w:headerReference w:type="default" r:id="rId32"/>
      <w:footerReference w:type="default" r:id="rId33"/>
      <w:pgSz w:w="11906" w:h="16838" w:code="9"/>
      <w:pgMar w:top="1418" w:right="1701" w:bottom="1418" w:left="1701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B5B8" w14:textId="77777777" w:rsidR="00F35A06" w:rsidRDefault="00F35A06">
      <w:r>
        <w:separator/>
      </w:r>
    </w:p>
  </w:endnote>
  <w:endnote w:type="continuationSeparator" w:id="0">
    <w:p w14:paraId="17A8496D" w14:textId="77777777" w:rsidR="00F35A06" w:rsidRDefault="00F3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9C" w14:textId="77777777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E0099D" w14:textId="77777777" w:rsidR="00CD0B9F" w:rsidRDefault="00CD0B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9F" w14:textId="41D50219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1F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7CE009A0" w14:textId="77777777" w:rsidR="00CD0B9F" w:rsidRDefault="00CD0B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A2" w14:textId="282F3EC2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1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E009A3" w14:textId="77777777" w:rsidR="00CD0B9F" w:rsidRDefault="00CD0B9F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5575" w14:textId="77777777" w:rsidR="00F35A06" w:rsidRDefault="00F35A06">
      <w:r>
        <w:separator/>
      </w:r>
    </w:p>
  </w:footnote>
  <w:footnote w:type="continuationSeparator" w:id="0">
    <w:p w14:paraId="140DE9D4" w14:textId="77777777" w:rsidR="00F35A06" w:rsidRDefault="00F3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9E" w14:textId="77777777" w:rsidR="00CD0B9F" w:rsidRDefault="00CD0B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A1" w14:textId="77777777" w:rsidR="00CD0B9F" w:rsidRDefault="00CD0B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9DA"/>
    <w:multiLevelType w:val="multilevel"/>
    <w:tmpl w:val="4FD6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61A6"/>
    <w:multiLevelType w:val="multilevel"/>
    <w:tmpl w:val="CF9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DC2DDF"/>
    <w:multiLevelType w:val="multilevel"/>
    <w:tmpl w:val="08D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96DA8"/>
    <w:multiLevelType w:val="multilevel"/>
    <w:tmpl w:val="3B1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713D2"/>
    <w:multiLevelType w:val="multilevel"/>
    <w:tmpl w:val="3588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4116"/>
    <w:multiLevelType w:val="multilevel"/>
    <w:tmpl w:val="3FE2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592D62"/>
    <w:multiLevelType w:val="multilevel"/>
    <w:tmpl w:val="9B2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14568C"/>
    <w:multiLevelType w:val="multilevel"/>
    <w:tmpl w:val="0E3E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2A43D9"/>
    <w:multiLevelType w:val="multilevel"/>
    <w:tmpl w:val="2D60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435FF6"/>
    <w:multiLevelType w:val="multilevel"/>
    <w:tmpl w:val="6830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5186F"/>
    <w:multiLevelType w:val="multilevel"/>
    <w:tmpl w:val="1E8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9C6AE0"/>
    <w:multiLevelType w:val="multilevel"/>
    <w:tmpl w:val="9EC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6D4B34"/>
    <w:multiLevelType w:val="multilevel"/>
    <w:tmpl w:val="8B7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91096F"/>
    <w:multiLevelType w:val="multilevel"/>
    <w:tmpl w:val="330A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A192B"/>
    <w:multiLevelType w:val="multilevel"/>
    <w:tmpl w:val="9C0E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AF499F"/>
    <w:multiLevelType w:val="multilevel"/>
    <w:tmpl w:val="293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FB2E3E"/>
    <w:multiLevelType w:val="multilevel"/>
    <w:tmpl w:val="56A4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7230EC"/>
    <w:multiLevelType w:val="multilevel"/>
    <w:tmpl w:val="331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A20FD8"/>
    <w:multiLevelType w:val="hybridMultilevel"/>
    <w:tmpl w:val="12E06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A1506"/>
    <w:multiLevelType w:val="multilevel"/>
    <w:tmpl w:val="7238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357743"/>
    <w:multiLevelType w:val="multilevel"/>
    <w:tmpl w:val="3DEC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AC40EA"/>
    <w:multiLevelType w:val="multilevel"/>
    <w:tmpl w:val="0A04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BE14FD"/>
    <w:multiLevelType w:val="hybridMultilevel"/>
    <w:tmpl w:val="CE52A7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C35D1"/>
    <w:multiLevelType w:val="multilevel"/>
    <w:tmpl w:val="9284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873BEA"/>
    <w:multiLevelType w:val="multilevel"/>
    <w:tmpl w:val="87CE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AB6E13"/>
    <w:multiLevelType w:val="multilevel"/>
    <w:tmpl w:val="611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986DF6"/>
    <w:multiLevelType w:val="hybridMultilevel"/>
    <w:tmpl w:val="9E8E1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5760C"/>
    <w:multiLevelType w:val="multilevel"/>
    <w:tmpl w:val="8998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C6063C"/>
    <w:multiLevelType w:val="multilevel"/>
    <w:tmpl w:val="D53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33576C"/>
    <w:multiLevelType w:val="multilevel"/>
    <w:tmpl w:val="4384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DC168C"/>
    <w:multiLevelType w:val="multilevel"/>
    <w:tmpl w:val="644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0F69C2"/>
    <w:multiLevelType w:val="multilevel"/>
    <w:tmpl w:val="FDB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375553"/>
    <w:multiLevelType w:val="multilevel"/>
    <w:tmpl w:val="3A6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91326A"/>
    <w:multiLevelType w:val="hybridMultilevel"/>
    <w:tmpl w:val="96A48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E3C57"/>
    <w:multiLevelType w:val="multilevel"/>
    <w:tmpl w:val="520E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242BCF"/>
    <w:multiLevelType w:val="multilevel"/>
    <w:tmpl w:val="AD0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CF21D1"/>
    <w:multiLevelType w:val="multilevel"/>
    <w:tmpl w:val="321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76793D"/>
    <w:multiLevelType w:val="multilevel"/>
    <w:tmpl w:val="E78E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7A7475"/>
    <w:multiLevelType w:val="hybridMultilevel"/>
    <w:tmpl w:val="35D23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D652D"/>
    <w:multiLevelType w:val="multilevel"/>
    <w:tmpl w:val="6120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94248F"/>
    <w:multiLevelType w:val="multilevel"/>
    <w:tmpl w:val="715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1960F07"/>
    <w:multiLevelType w:val="multilevel"/>
    <w:tmpl w:val="8998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82772"/>
    <w:multiLevelType w:val="multilevel"/>
    <w:tmpl w:val="1922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6C5EA9"/>
    <w:multiLevelType w:val="multilevel"/>
    <w:tmpl w:val="8A6A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AC72AC"/>
    <w:multiLevelType w:val="multilevel"/>
    <w:tmpl w:val="FA7A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DB3460A"/>
    <w:multiLevelType w:val="hybridMultilevel"/>
    <w:tmpl w:val="7854C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50C71"/>
    <w:multiLevelType w:val="multilevel"/>
    <w:tmpl w:val="F4AA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3F77F9"/>
    <w:multiLevelType w:val="multilevel"/>
    <w:tmpl w:val="A5F2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3A5ABC"/>
    <w:multiLevelType w:val="multilevel"/>
    <w:tmpl w:val="512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2"/>
  </w:num>
  <w:num w:numId="3">
    <w:abstractNumId w:val="45"/>
  </w:num>
  <w:num w:numId="4">
    <w:abstractNumId w:val="26"/>
  </w:num>
  <w:num w:numId="5">
    <w:abstractNumId w:val="41"/>
  </w:num>
  <w:num w:numId="6">
    <w:abstractNumId w:val="43"/>
  </w:num>
  <w:num w:numId="7">
    <w:abstractNumId w:val="32"/>
  </w:num>
  <w:num w:numId="8">
    <w:abstractNumId w:val="5"/>
  </w:num>
  <w:num w:numId="9">
    <w:abstractNumId w:val="19"/>
  </w:num>
  <w:num w:numId="10">
    <w:abstractNumId w:val="13"/>
  </w:num>
  <w:num w:numId="11">
    <w:abstractNumId w:val="3"/>
  </w:num>
  <w:num w:numId="12">
    <w:abstractNumId w:val="0"/>
  </w:num>
  <w:num w:numId="13">
    <w:abstractNumId w:val="25"/>
  </w:num>
  <w:num w:numId="14">
    <w:abstractNumId w:val="48"/>
  </w:num>
  <w:num w:numId="15">
    <w:abstractNumId w:val="8"/>
  </w:num>
  <w:num w:numId="16">
    <w:abstractNumId w:val="14"/>
  </w:num>
  <w:num w:numId="17">
    <w:abstractNumId w:val="1"/>
  </w:num>
  <w:num w:numId="18">
    <w:abstractNumId w:val="23"/>
  </w:num>
  <w:num w:numId="19">
    <w:abstractNumId w:val="42"/>
  </w:num>
  <w:num w:numId="20">
    <w:abstractNumId w:val="17"/>
  </w:num>
  <w:num w:numId="21">
    <w:abstractNumId w:val="40"/>
  </w:num>
  <w:num w:numId="22">
    <w:abstractNumId w:val="29"/>
  </w:num>
  <w:num w:numId="23">
    <w:abstractNumId w:val="6"/>
  </w:num>
  <w:num w:numId="24">
    <w:abstractNumId w:val="31"/>
  </w:num>
  <w:num w:numId="25">
    <w:abstractNumId w:val="34"/>
  </w:num>
  <w:num w:numId="26">
    <w:abstractNumId w:val="24"/>
  </w:num>
  <w:num w:numId="27">
    <w:abstractNumId w:val="36"/>
  </w:num>
  <w:num w:numId="28">
    <w:abstractNumId w:val="47"/>
  </w:num>
  <w:num w:numId="29">
    <w:abstractNumId w:val="4"/>
  </w:num>
  <w:num w:numId="30">
    <w:abstractNumId w:val="2"/>
  </w:num>
  <w:num w:numId="31">
    <w:abstractNumId w:val="7"/>
  </w:num>
  <w:num w:numId="32">
    <w:abstractNumId w:val="28"/>
  </w:num>
  <w:num w:numId="33">
    <w:abstractNumId w:val="20"/>
  </w:num>
  <w:num w:numId="34">
    <w:abstractNumId w:val="11"/>
  </w:num>
  <w:num w:numId="35">
    <w:abstractNumId w:val="39"/>
  </w:num>
  <w:num w:numId="36">
    <w:abstractNumId w:val="16"/>
  </w:num>
  <w:num w:numId="37">
    <w:abstractNumId w:val="46"/>
  </w:num>
  <w:num w:numId="38">
    <w:abstractNumId w:val="10"/>
  </w:num>
  <w:num w:numId="39">
    <w:abstractNumId w:val="27"/>
  </w:num>
  <w:num w:numId="40">
    <w:abstractNumId w:val="44"/>
  </w:num>
  <w:num w:numId="41">
    <w:abstractNumId w:val="35"/>
  </w:num>
  <w:num w:numId="42">
    <w:abstractNumId w:val="21"/>
  </w:num>
  <w:num w:numId="43">
    <w:abstractNumId w:val="30"/>
  </w:num>
  <w:num w:numId="44">
    <w:abstractNumId w:val="15"/>
  </w:num>
  <w:num w:numId="45">
    <w:abstractNumId w:val="12"/>
  </w:num>
  <w:num w:numId="46">
    <w:abstractNumId w:val="9"/>
  </w:num>
  <w:num w:numId="47">
    <w:abstractNumId w:val="37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7C"/>
    <w:rsid w:val="00030B0A"/>
    <w:rsid w:val="000905C2"/>
    <w:rsid w:val="000A0926"/>
    <w:rsid w:val="000B6C47"/>
    <w:rsid w:val="000C56B1"/>
    <w:rsid w:val="000C7C91"/>
    <w:rsid w:val="000E6ED8"/>
    <w:rsid w:val="00104708"/>
    <w:rsid w:val="0010749A"/>
    <w:rsid w:val="0011604B"/>
    <w:rsid w:val="0012043B"/>
    <w:rsid w:val="001321B1"/>
    <w:rsid w:val="0014241E"/>
    <w:rsid w:val="001445F3"/>
    <w:rsid w:val="00162A44"/>
    <w:rsid w:val="00185684"/>
    <w:rsid w:val="0019057C"/>
    <w:rsid w:val="001A1245"/>
    <w:rsid w:val="001C28B5"/>
    <w:rsid w:val="001C79AB"/>
    <w:rsid w:val="001E3142"/>
    <w:rsid w:val="001F0FF3"/>
    <w:rsid w:val="00212105"/>
    <w:rsid w:val="00245A2A"/>
    <w:rsid w:val="0024620E"/>
    <w:rsid w:val="0024726E"/>
    <w:rsid w:val="00254962"/>
    <w:rsid w:val="00256876"/>
    <w:rsid w:val="00257F4C"/>
    <w:rsid w:val="00264507"/>
    <w:rsid w:val="0029130E"/>
    <w:rsid w:val="0029789E"/>
    <w:rsid w:val="002B22FA"/>
    <w:rsid w:val="002C1B2A"/>
    <w:rsid w:val="002C6CBB"/>
    <w:rsid w:val="00314B3E"/>
    <w:rsid w:val="003471D7"/>
    <w:rsid w:val="00351B7C"/>
    <w:rsid w:val="0035334E"/>
    <w:rsid w:val="00356D32"/>
    <w:rsid w:val="00361EB3"/>
    <w:rsid w:val="00364213"/>
    <w:rsid w:val="00371ED8"/>
    <w:rsid w:val="00375C4C"/>
    <w:rsid w:val="0037724E"/>
    <w:rsid w:val="003F0429"/>
    <w:rsid w:val="003F587B"/>
    <w:rsid w:val="004013EF"/>
    <w:rsid w:val="00434A1D"/>
    <w:rsid w:val="0043668F"/>
    <w:rsid w:val="004550AA"/>
    <w:rsid w:val="00461752"/>
    <w:rsid w:val="004765DA"/>
    <w:rsid w:val="0049255C"/>
    <w:rsid w:val="004A4170"/>
    <w:rsid w:val="004C4D77"/>
    <w:rsid w:val="004D2594"/>
    <w:rsid w:val="004E0AB6"/>
    <w:rsid w:val="004F387F"/>
    <w:rsid w:val="0050527D"/>
    <w:rsid w:val="0051120F"/>
    <w:rsid w:val="0051485D"/>
    <w:rsid w:val="00544DB2"/>
    <w:rsid w:val="0056514C"/>
    <w:rsid w:val="00577B6C"/>
    <w:rsid w:val="00584803"/>
    <w:rsid w:val="00597DB9"/>
    <w:rsid w:val="005A7218"/>
    <w:rsid w:val="005B2254"/>
    <w:rsid w:val="005C4EE0"/>
    <w:rsid w:val="005D0AC7"/>
    <w:rsid w:val="005D26F0"/>
    <w:rsid w:val="005E00D0"/>
    <w:rsid w:val="005E1CD8"/>
    <w:rsid w:val="005E57BD"/>
    <w:rsid w:val="006023BB"/>
    <w:rsid w:val="00644573"/>
    <w:rsid w:val="00645CC5"/>
    <w:rsid w:val="0065498D"/>
    <w:rsid w:val="00686838"/>
    <w:rsid w:val="006A12B6"/>
    <w:rsid w:val="006A3774"/>
    <w:rsid w:val="006A54B9"/>
    <w:rsid w:val="006B1D38"/>
    <w:rsid w:val="006B2A12"/>
    <w:rsid w:val="006C2FC6"/>
    <w:rsid w:val="006C7913"/>
    <w:rsid w:val="006E745E"/>
    <w:rsid w:val="006F6C94"/>
    <w:rsid w:val="00746217"/>
    <w:rsid w:val="00757204"/>
    <w:rsid w:val="007576F4"/>
    <w:rsid w:val="0076584D"/>
    <w:rsid w:val="00786F78"/>
    <w:rsid w:val="007D5C55"/>
    <w:rsid w:val="007F51D7"/>
    <w:rsid w:val="008154A1"/>
    <w:rsid w:val="00865D28"/>
    <w:rsid w:val="00884E12"/>
    <w:rsid w:val="00895469"/>
    <w:rsid w:val="008B2603"/>
    <w:rsid w:val="008E7EBD"/>
    <w:rsid w:val="008F2327"/>
    <w:rsid w:val="00904367"/>
    <w:rsid w:val="00922A3D"/>
    <w:rsid w:val="00931D13"/>
    <w:rsid w:val="009323AE"/>
    <w:rsid w:val="00934AC9"/>
    <w:rsid w:val="009A274C"/>
    <w:rsid w:val="009B1DA7"/>
    <w:rsid w:val="009B515A"/>
    <w:rsid w:val="009C17B8"/>
    <w:rsid w:val="009C67BB"/>
    <w:rsid w:val="00A23E9D"/>
    <w:rsid w:val="00A35BDC"/>
    <w:rsid w:val="00A84EC5"/>
    <w:rsid w:val="00A857C0"/>
    <w:rsid w:val="00A86A62"/>
    <w:rsid w:val="00A94D81"/>
    <w:rsid w:val="00AB4698"/>
    <w:rsid w:val="00AC16FC"/>
    <w:rsid w:val="00AD6FCD"/>
    <w:rsid w:val="00AE4E9C"/>
    <w:rsid w:val="00AE72DB"/>
    <w:rsid w:val="00B04F9D"/>
    <w:rsid w:val="00B1072C"/>
    <w:rsid w:val="00B2468F"/>
    <w:rsid w:val="00B6745B"/>
    <w:rsid w:val="00B71338"/>
    <w:rsid w:val="00B73876"/>
    <w:rsid w:val="00BB75CC"/>
    <w:rsid w:val="00BC7AF2"/>
    <w:rsid w:val="00BE3861"/>
    <w:rsid w:val="00C352FE"/>
    <w:rsid w:val="00C83E63"/>
    <w:rsid w:val="00C918E0"/>
    <w:rsid w:val="00CB385B"/>
    <w:rsid w:val="00CC722E"/>
    <w:rsid w:val="00CC7B65"/>
    <w:rsid w:val="00CD0B9F"/>
    <w:rsid w:val="00CE0E9D"/>
    <w:rsid w:val="00CF41C3"/>
    <w:rsid w:val="00CF5043"/>
    <w:rsid w:val="00D03EA5"/>
    <w:rsid w:val="00D33411"/>
    <w:rsid w:val="00D73082"/>
    <w:rsid w:val="00D756E8"/>
    <w:rsid w:val="00D85437"/>
    <w:rsid w:val="00DA731F"/>
    <w:rsid w:val="00DB371F"/>
    <w:rsid w:val="00DE2635"/>
    <w:rsid w:val="00E22387"/>
    <w:rsid w:val="00E4033A"/>
    <w:rsid w:val="00E41E26"/>
    <w:rsid w:val="00E51A7F"/>
    <w:rsid w:val="00E57F05"/>
    <w:rsid w:val="00E607F5"/>
    <w:rsid w:val="00E80592"/>
    <w:rsid w:val="00E8221F"/>
    <w:rsid w:val="00EA5660"/>
    <w:rsid w:val="00EA5CC8"/>
    <w:rsid w:val="00EA66BD"/>
    <w:rsid w:val="00EA769B"/>
    <w:rsid w:val="00EB41B8"/>
    <w:rsid w:val="00EB70BC"/>
    <w:rsid w:val="00EE5422"/>
    <w:rsid w:val="00EE7A0A"/>
    <w:rsid w:val="00F02324"/>
    <w:rsid w:val="00F06552"/>
    <w:rsid w:val="00F216EB"/>
    <w:rsid w:val="00F251EA"/>
    <w:rsid w:val="00F34356"/>
    <w:rsid w:val="00F35A06"/>
    <w:rsid w:val="00F5453D"/>
    <w:rsid w:val="00F74F21"/>
    <w:rsid w:val="00F76489"/>
    <w:rsid w:val="00F76D51"/>
    <w:rsid w:val="00F937F2"/>
    <w:rsid w:val="00FB2752"/>
    <w:rsid w:val="00FB384E"/>
    <w:rsid w:val="00FC0377"/>
    <w:rsid w:val="00FC3162"/>
    <w:rsid w:val="00FD49A6"/>
    <w:rsid w:val="00FD5241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7CE008B5"/>
  <w15:docId w15:val="{84D10D49-D663-4667-9F09-6E24D192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8E0"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spacing w:before="108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4C4D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1440" w:hanging="1440"/>
    </w:pPr>
    <w:rPr>
      <w:lang w:val="pt-PT"/>
    </w:rPr>
  </w:style>
  <w:style w:type="paragraph" w:styleId="Avanodecorpodetexto2">
    <w:name w:val="Body Text Indent 2"/>
    <w:basedOn w:val="Normal"/>
    <w:pPr>
      <w:ind w:left="720"/>
    </w:pPr>
    <w:rPr>
      <w:lang w:val="pt-PT"/>
    </w:rPr>
  </w:style>
  <w:style w:type="paragraph" w:styleId="Avanodecorpodetexto3">
    <w:name w:val="Body Text Indent 3"/>
    <w:basedOn w:val="Normal"/>
    <w:pPr>
      <w:ind w:left="720"/>
    </w:pPr>
    <w:rPr>
      <w:b/>
      <w:bCs/>
      <w:lang w:val="pt-PT"/>
    </w:rPr>
  </w:style>
  <w:style w:type="paragraph" w:styleId="Textodebalo">
    <w:name w:val="Balloon Text"/>
    <w:basedOn w:val="Normal"/>
    <w:link w:val="TextodebaloCarter"/>
    <w:rsid w:val="00BE3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E386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D0AC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D0AC7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577B6C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77B6C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77B6C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77B6C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pt-PT" w:eastAsia="pt-PT"/>
    </w:rPr>
  </w:style>
  <w:style w:type="table" w:styleId="TabelacomGrelha">
    <w:name w:val="Table Grid"/>
    <w:basedOn w:val="Tabelanormal"/>
    <w:rsid w:val="0037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75C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75C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375C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375C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75C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75C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375C4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Grelha2-Destaque1">
    <w:name w:val="Grid Table 2 Accent 1"/>
    <w:basedOn w:val="Tabelanormal"/>
    <w:uiPriority w:val="47"/>
    <w:rsid w:val="00375C4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nhideWhenUsed/>
    <w:qFormat/>
    <w:rsid w:val="005D26F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D26F0"/>
  </w:style>
  <w:style w:type="character" w:customStyle="1" w:styleId="Ttulo4Carter">
    <w:name w:val="Título 4 Caráter"/>
    <w:basedOn w:val="Tipodeletrapredefinidodopargrafo"/>
    <w:link w:val="Ttulo4"/>
    <w:semiHidden/>
    <w:rsid w:val="004C4D7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table" w:styleId="TabeladeLista5Escura-Destaque1">
    <w:name w:val="List Table 5 Dark Accent 1"/>
    <w:basedOn w:val="Tabelanormal"/>
    <w:uiPriority w:val="50"/>
    <w:rsid w:val="00A86A6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A86A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4-Destaque1">
    <w:name w:val="Grid Table 4 Accent 1"/>
    <w:basedOn w:val="Tabelanormal"/>
    <w:uiPriority w:val="49"/>
    <w:rsid w:val="00A86A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A86A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9B5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ruif@gmail.com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uif@gmail.com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moodle2.estg.ipp.pt/course/view.php?id=214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ZNObiptSMSI&amp;list=PL08903FB7ACA1C2FB&amp;ab_channel=kudvenk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youtube.com/playlist?list=PLTU76O6uRMfQixOnW0IAdDxwCM40M8rT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984C-3DC5-42A3-8CCE-D2A7FC86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0</Pages>
  <Words>11323</Words>
  <Characters>61148</Characters>
  <Application>Microsoft Office Word</Application>
  <DocSecurity>0</DocSecurity>
  <Lines>509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uno ferreira</cp:lastModifiedBy>
  <cp:revision>3</cp:revision>
  <cp:lastPrinted>2024-06-06T16:00:00Z</cp:lastPrinted>
  <dcterms:created xsi:type="dcterms:W3CDTF">2024-06-06T15:59:00Z</dcterms:created>
  <dcterms:modified xsi:type="dcterms:W3CDTF">2024-06-06T16:21:00Z</dcterms:modified>
</cp:coreProperties>
</file>